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5.xml" ContentType="application/vnd.openxmlformats-officedocument.wordprocessingml.footer+xml"/>
  <Override PartName="/word/footer22.xml" ContentType="application/vnd.openxmlformats-officedocument.wordprocessingml.footer+xml"/>
  <Override PartName="/word/footer21.xml" ContentType="application/vnd.openxmlformats-officedocument.wordprocessingml.footer+xml"/>
  <Override PartName="/word/footer20.xml" ContentType="application/vnd.openxmlformats-officedocument.wordprocessingml.footer+xml"/>
  <Override PartName="/word/footer19.xml" ContentType="application/vnd.openxmlformats-officedocument.wordprocessingml.footer+xml"/>
  <Override PartName="/word/footer18.xml" ContentType="application/vnd.openxmlformats-officedocument.wordprocessingml.footer+xml"/>
  <Override PartName="/word/footer17.xml" ContentType="application/vnd.openxmlformats-officedocument.wordprocessingml.footer+xml"/>
  <Override PartName="/word/footer16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31.xml" ContentType="application/vnd.openxmlformats-officedocument.wordprocessingml.footer+xml"/>
  <Override PartName="/word/footer33.xml" ContentType="application/vnd.openxmlformats-officedocument.wordprocessingml.footer+xml"/>
  <Override PartName="/word/footer30.xml" ContentType="application/vnd.openxmlformats-officedocument.wordprocessingml.footer+xml"/>
  <Override PartName="/word/footer29.xml" ContentType="application/vnd.openxmlformats-officedocument.wordprocessingml.footer+xml"/>
  <Override PartName="/word/footer28.xml" ContentType="application/vnd.openxmlformats-officedocument.wordprocessingml.footer+xml"/>
  <Override PartName="/word/footer27.xml" ContentType="application/vnd.openxmlformats-officedocument.wordprocessingml.footer+xml"/>
  <Override PartName="/word/footer26.xml" ContentType="application/vnd.openxmlformats-officedocument.wordprocessingml.footer+xml"/>
  <Override PartName="/word/footer15.xml" ContentType="application/vnd.openxmlformats-officedocument.wordprocessingml.footer+xml"/>
  <Override PartName="/word/footer14.xml" ContentType="application/vnd.openxmlformats-officedocument.wordprocessingml.footer+xml"/>
  <Override PartName="/word/footer13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2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12.xml" ContentType="application/vnd.openxmlformats-officedocument.wordprocessingml.footer+xml"/>
  <Override PartName="/word/footer11.xml" ContentType="application/vnd.openxmlformats-officedocument.wordprocessingml.footer+xml"/>
  <Override PartName="/word/footer5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F0" w:rsidRDefault="00946B2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7103110" cy="9315450"/>
                <wp:effectExtent l="2540" t="635" r="0" b="8890"/>
                <wp:wrapNone/>
                <wp:docPr id="1252" name="Group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3110" cy="9315450"/>
                          <a:chOff x="1054" y="556"/>
                          <a:chExt cx="11186" cy="14670"/>
                        </a:xfrm>
                      </wpg:grpSpPr>
                      <pic:pic xmlns:pic="http://schemas.openxmlformats.org/drawingml/2006/picture">
                        <pic:nvPicPr>
                          <pic:cNvPr id="1253" name="Picture 1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2" y="1815"/>
                            <a:ext cx="9358" cy="4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54" name="Group 1296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1255" name="Freeform 1297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294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1257" name="Freeform 1295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29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1259" name="Freeform 129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290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1261" name="Freeform 1291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288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1263" name="Freeform 1289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286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1265" name="Freeform 1287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284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1267" name="Freeform 1285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282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1269" name="Freeform 1283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280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1271" name="Freeform 1281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278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1273" name="Freeform 1279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276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1275" name="Freeform 1277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274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1277" name="Freeform 1275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272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1279" name="Freeform 1273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270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1281" name="Freeform 1271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268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1283" name="Freeform 1269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266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1285" name="Freeform 1267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264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1287" name="Freeform 1265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B64DF" id="Group 1263" o:spid="_x0000_s1026" style="position:absolute;margin-left:52.7pt;margin-top:27.8pt;width:559.3pt;height:733.5pt;z-index:-2573;mso-position-horizontal-relative:page;mso-position-vertical-relative:page" coordorigin="1054,556" coordsize="11186,14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GUDNh0AAATnSURBV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8" o:spid="_x0000_s1027" type="#_x0000_t75" style="position:absolute;left:2882;top:1815;width:9358;height:4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a+PvCAAAA3QAAAA8AAABkcnMvZG93bnJldi54bWxET0trwkAQvgv+h2UEb7pppKKpq2iKpUcf&#10;oechO02C2dmwu41pf323UPA2H99zNrvBtKIn5xvLCp7mCQji0uqGKwXF9ThbgfABWWNrmRR8k4fd&#10;djzaYKbtnc/UX0IlYgj7DBXUIXSZlL6syaCf2444cp/WGQwRukpqh/cYblqZJslSGmw4NtTYUV5T&#10;ebt8GQW5vPXnj6L1P6/9iRaFW7+Fw1qp6WTYv4AINISH+N/9ruP89HkBf9/EE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Gvj7wgAAAN0AAAAPAAAAAAAAAAAAAAAAAJ8C&#10;AABkcnMvZG93bnJldi54bWxQSwUGAAAAAAQABAD3AAAAjgMAAAAA&#10;">
                  <v:imagedata r:id="rId9" o:title=""/>
                </v:shape>
                <v:group id="Group 1296" o:spid="_x0000_s1028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1297" o:spid="_x0000_s1029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zhMIA&#10;AADdAAAADwAAAGRycy9kb3ducmV2LnhtbERPTYvCMBC9C/sfwgh7kTVVrEptKsuC4lHrgtehGdti&#10;M+k2Wa3/3giCt3m8z0nXvWnElTpXW1YwGUcgiAuray4V/B43X0sQziNrbCyTgjs5WGcfgxQTbW98&#10;oGvuSxFC2CWooPK+TaR0RUUG3di2xIE7286gD7Arpe7wFsJNI6dRNJcGaw4NFbb0U1Fxyf+NAj3b&#10;7hdyEm/wfra7v4U95aP8pNTnsP9egfDU+7f45d7pMH8ax/D8Jpw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TOEwgAAAN0AAAAPAAAAAAAAAAAAAAAAAJgCAABkcnMvZG93&#10;bnJldi54bWxQSwUGAAAAAAQABAD1AAAAhwMAAAAA&#10;" path="m,l89,e" filled="f" strokeweight="3.82pt">
                    <v:path arrowok="t" o:connecttype="custom" o:connectlocs="0,0;89,0" o:connectangles="0,0"/>
                  </v:shape>
                </v:group>
                <v:group id="Group 1294" o:spid="_x0000_s1030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<v:shape id="Freeform 1295" o:spid="_x0000_s1031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/TMMA&#10;AADdAAAADwAAAGRycy9kb3ducmV2LnhtbERPS2sCMRC+F/wPYQRvNeuj3XU1ikgLhZ66evA4bMbs&#10;4mayJFG3/74pFHqbj+85m91gO3EnH1rHCmbTDARx7XTLRsHp+P5cgAgRWWPnmBR8U4DddvS0wVK7&#10;B3/RvYpGpBAOJSpoYuxLKUPdkMUwdT1x4i7OW4wJeiO1x0cKt52cZ9mrtNhyamiwp0ND9bW6WQV5&#10;0VfDcuErkxf7szGr6/lz+abUZDzs1yAiDfFf/Of+0Gn+/CWH32/S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B/TMMAAADdAAAADwAAAAAAAAAAAAAAAACYAgAAZHJzL2Rv&#10;d25yZXYueG1sUEsFBgAAAAAEAAQA9QAAAIgDAAAAAA=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1292" o:spid="_x0000_s1032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1293" o:spid="_x0000_s1033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FP8MA&#10;AADdAAAADwAAAGRycy9kb3ducmV2LnhtbERPTWsCMRC9F/ofwhS8FM2qWHU1iihCb6VW0eO4mW6W&#10;bibrJq7rv28KQm/zeJ8zX7a2FA3VvnCsoN9LQBBnThecK9h/bbsTED4gaywdk4I7eVgunp/mmGp3&#10;409qdiEXMYR9igpMCFUqpc8MWfQ9VxFH7tvVFkOEdS51jbcYbks5SJI3abHg2GCworWh7Gd3tQr8&#10;xub34as8XT9M054vGR7GR1Sq89KuZiACteFf/HC/6zh/MJrC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0FP8MAAADdAAAADwAAAAAAAAAAAAAAAACYAgAAZHJzL2Rv&#10;d25yZXYueG1sUEsFBgAAAAAEAAQA9QAAAIgDAAAAAA=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1290" o:spid="_x0000_s1034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1291" o:spid="_x0000_s1035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EjsMA&#10;AADdAAAADwAAAGRycy9kb3ducmV2LnhtbERPTWvCQBC9F/wPywi9iG6SQ2hTV9GCIPQgxoLXaXaa&#10;LM3Oht2tpv++Kwje5vE+Z7kebS8u5INxrCBfZCCIG6cNtwo+T7v5C4gQkTX2jknBHwVYryZPS6y0&#10;u/KRLnVsRQrhUKGCLsahkjI0HVkMCzcQJ+7beYsxQd9K7fGawm0viywrpUXDqaHDgd47an7qX6vg&#10;WOSvs/rjy59Kc24MHmjb25lSz9Nx8wYi0hgf4rt7r9P8oszh9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YEjsMAAADd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1288" o:spid="_x0000_s1036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289" o:spid="_x0000_s1037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ZgcUA&#10;AADdAAAADwAAAGRycy9kb3ducmV2LnhtbERPTWvCQBC9F/oflil4q5so2BpdpQRaLD01VbyO2TFJ&#10;zc6G3VWT/vpuQehtHu9zluvetOJCzjeWFaTjBARxaXXDlYLt1+vjMwgfkDW2lknBQB7Wq/u7JWba&#10;XvmTLkWoRAxhn6GCOoQuk9KXNRn0Y9sRR+5oncEQoaukdniN4aaVkySZSYMNx4YaO8prKk/F2Shw&#10;T/khfdub7zZ9380/fobiNM8HpUYP/csCRKA+/Itv7o2O8yezK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5mBxQAAAN0AAAAPAAAAAAAAAAAAAAAAAJgCAABkcnMv&#10;ZG93bnJldi54bWxQSwUGAAAAAAQABAD1AAAAigMAAAAA&#10;" path="m,l10447,e" filled="f" strokeweight="3.1pt">
                    <v:path arrowok="t" o:connecttype="custom" o:connectlocs="0,0;10447,0" o:connectangles="0,0"/>
                  </v:shape>
                </v:group>
                <v:group id="Group 1286" o:spid="_x0000_s1038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287" o:spid="_x0000_s1039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OmcIA&#10;AADdAAAADwAAAGRycy9kb3ducmV2LnhtbERPS4vCMBC+C/6HMIIX0XQFX9UosrjodavodWzGtthM&#10;apOt9d9vFha8zcf3nNWmNaVoqHaFZQUfowgEcWp1wZmC0/FrOAfhPLLG0jIpeJGDzbrbWWGs7ZO/&#10;qUl8JkIIuxgV5N5XsZQuzcmgG9mKOHA3Wxv0AdaZ1DU+Q7gp5TiKptJgwaEhx4o+c0rvyY9RMNud&#10;s8Vhf5kkj+uMzvPm5AePSKl+r90uQXhq/Vv87z7oMH88ncDfN+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6ZwgAAAN0AAAAPAAAAAAAAAAAAAAAAAJgCAABkcnMvZG93&#10;bnJldi54bWxQSwUGAAAAAAQABAD1AAAAhw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1284" o:spid="_x0000_s1040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1285" o:spid="_x0000_s1041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+xcEA&#10;AADdAAAADwAAAGRycy9kb3ducmV2LnhtbERPS4vCMBC+C/6HMAt702QLPqhGEUHwIMK6itexGZti&#10;MylN1O6/3wjC3ubje8582blaPKgNlWcNX0MFgrjwpuJSw/FnM5iCCBHZYO2ZNPxSgOWi35tjbvyT&#10;v+lxiKVIIRxy1GBjbHIpQ2HJYRj6hjhxV986jAm2pTQtPlO4q2Wm1Fg6rDg1WGxobam4He5Ow+50&#10;ouy8Uhfax8lmZEfqvseb1p8f3WoGIlIX/8Vv99ak+dl4Aq9v0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Z/sXBAAAA3QAAAA8AAAAAAAAAAAAAAAAAmAIAAGRycy9kb3du&#10;cmV2LnhtbFBLBQYAAAAABAAEAPUAAACGAwAAAAA=&#10;" path="m,l,14430e" filled="f" strokeweight="3.1pt">
                    <v:path arrowok="t" o:connecttype="custom" o:connectlocs="0,706;0,15136" o:connectangles="0,0"/>
                  </v:shape>
                </v:group>
                <v:group id="Group 1282" o:spid="_x0000_s1042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1283" o:spid="_x0000_s1043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7vpcYA&#10;AADdAAAADwAAAGRycy9kb3ducmV2LnhtbERPTU8CMRC9k/gfmjHxQqQVA8GVQgCVyIFEEfQ62Y7b&#10;xe10sy2w/HtrQuJtXt7njKetq8SRmlB61nDXUyCIc29KLjRsP15uRyBCRDZYeSYNZwownVx1xpgZ&#10;f+J3Om5iIVIIhww12BjrTMqQW3IYer4mTty3bxzGBJtCmgZPKdxVsq/UUDosOTVYrGlhKf/ZHJyG&#10;9dneq/lT9+35a68Oq9Fg2d25T61vrtvZI4hIbfwXX9yvJs3vDx/g75t0gp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7vpcYAAADdAAAADwAAAAAAAAAAAAAAAACYAgAAZHJz&#10;L2Rvd25yZXYueG1sUEsFBgAAAAAEAAQA9QAAAIsDAAAAAA==&#10;" path="m,l,14430e" filled="f" strokeweight=".82pt">
                    <v:path arrowok="t" o:connecttype="custom" o:connectlocs="0,706;0,15136" o:connectangles="0,0"/>
                  </v:shape>
                </v:group>
                <v:group id="Group 1280" o:spid="_x0000_s1044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1281" o:spid="_x0000_s1045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UzcQA&#10;AADdAAAADwAAAGRycy9kb3ducmV2LnhtbERPTWvCQBC9F/oflin0Vjd6qCa6igiWUhAxFqq3MTsm&#10;wexsyG51/feuIHibx/ucySyYRpypc7VlBf1eAoK4sLrmUsHvdvkxAuE8ssbGMim4koPZ9PVlgpm2&#10;F97QOfeliCHsMlRQed9mUrqiIoOuZ1viyB1tZ9BH2JVSd3iJ4aaRgyT5lAZrjg0VtrSoqDjl/0ZB&#10;Wga9W7m/9JDvgzl8/Sw3i3Wj1PtbmI9BeAr+KX64v3WcPxj24f5NPEF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VM3EAAAA3QAAAA8AAAAAAAAAAAAAAAAAmAIAAGRycy9k&#10;b3ducmV2LnhtbFBLBQYAAAAABAAEAPUAAACJAwAAAAA=&#10;" path="m,l,14549e" filled="f" strokeweight="3.1pt">
                    <v:path arrowok="t" o:connecttype="custom" o:connectlocs="0,587;0,15136" o:connectangles="0,0"/>
                  </v:shape>
                </v:group>
                <v:group id="Group 1278" o:spid="_x0000_s1046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1279" o:spid="_x0000_s1047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KKcQA&#10;AADdAAAADwAAAGRycy9kb3ducmV2LnhtbERPTWvCQBC9F/oflhG81Y0KWlLXUAINCqUS68XbkJ1m&#10;Q7OzIbua5N93C4Xe5vE+Z5eNthV36n3jWMFykYAgrpxuuFZw+Xx7egbhA7LG1jEpmMhDtn982GGq&#10;3cAl3c+hFjGEfYoKTAhdKqWvDFn0C9cRR+7L9RZDhH0tdY9DDLetXCXJRlpsODYY7Cg3VH2fb1bB&#10;6XgsiuthGCa+fZj3Qk/lpsyVms/G1xcQgcbwL/5zH3Scv9qu4febeIL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yinEAAAA3QAAAA8AAAAAAAAAAAAAAAAAmAIAAGRycy9k&#10;b3ducmV2LnhtbFBLBQYAAAAABAAEAPUAAACJAwAAAAA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1276" o:spid="_x0000_s1048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1277" o:spid="_x0000_s1049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zfcYA&#10;AADdAAAADwAAAGRycy9kb3ducmV2LnhtbERPS2sCMRC+C/6HMEIvUpNabGU1Sp/SHgqtrXodNuNm&#10;7WaybKKu/74pCN7m43vOdN66ShyoCaVnDTcDBYI496bkQsPP9+v1GESIyAYrz6ThRAHms25nipnx&#10;R/6iwzIWIoVwyFCDjbHOpAy5JYdh4GvixG194zAm2BTSNHhM4a6SQ6XupMOSU4PFmp4s5b/LvdPw&#10;cbK36vG5//my2an9+3i06K/cWuurXvswARGpjRfx2f1m0vzh/Qj+v0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pzfcYAAADdAAAADwAAAAAAAAAAAAAAAACYAgAAZHJz&#10;L2Rvd25yZXYueG1sUEsFBgAAAAAEAAQA9QAAAIsDAAAAAA==&#10;" path="m,l,14430e" filled="f" strokeweight=".82pt">
                    <v:path arrowok="t" o:connecttype="custom" o:connectlocs="0,706;0,15136" o:connectangles="0,0"/>
                  </v:shape>
                </v:group>
                <v:group id="Group 1274" o:spid="_x0000_s1050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1275" o:spid="_x0000_s1051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UCMMA&#10;AADdAAAADwAAAGRycy9kb3ducmV2LnhtbERPS2vCQBC+F/oflin0Uuom0jYlZhURUjzateB1yE4e&#10;mJ2N2VXjv+8Khd7m43tOsZpsLy40+s6xgnSWgCCunOm4UfCzL18/QfiAbLB3TApu5GG1fHwoMDfu&#10;yt900aERMYR9jgraEIZcSl+1ZNHP3EAcudqNFkOEYyPNiNcYbns5T5IPabHj2NDiQJuWqqM+WwXm&#10;7WuXyfS9xFvttqfMHfSLPij1/DStFyACTeFf/Ofemjh/nmVw/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ZUCMMAAADd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1272" o:spid="_x0000_s1052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1273" o:spid="_x0000_s1053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SxcMA&#10;AADdAAAADwAAAGRycy9kb3ducmV2LnhtbERPS2sCMRC+F/wPYQRvNeuD7roaRUqFQk9dPXgcNmN2&#10;cTNZkqjrv28Khd7m43vOZjfYTtzJh9axgtk0A0FcO92yUXA6Hl4LECEia+wck4InBdhtRy8bLLV7&#10;8Dfdq2hECuFQooImxr6UMtQNWQxT1xMn7uK8xZigN1J7fKRw28l5lr1Jiy2nhgZ7em+ovlY3qyAv&#10;+mpYLnxl8mJ/NmZ1PX8tP5SajIf9GkSkIf6L/9yfOs2f5yv4/Sa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YSxcMAAADdAAAADwAAAAAAAAAAAAAAAACYAgAAZHJzL2Rv&#10;d25yZXYueG1sUEsFBgAAAAAEAAQA9QAAAIgDAAAAAA=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1270" o:spid="_x0000_s1054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 id="Freeform 1271" o:spid="_x0000_s1055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lfsIA&#10;AADdAAAADwAAAGRycy9kb3ducmV2LnhtbERPS4vCMBC+L/gfwgh7WTRVQaUaRVaEvcn6QI9jMzbF&#10;ZtJtYq3/fiMs7G0+vufMl60tRUO1LxwrGPQTEMSZ0wXnCg77TW8KwgdkjaVjUvAkD8tF522OqXYP&#10;/qZmF3IRQ9inqMCEUKVS+syQRd93FXHkrq62GCKsc6lrfMRwW8phkoylxYJjg8GKPg1lt93dKvBr&#10;mz9HH/J835qmvfxkeJycUKn3bruagQjUhn/xn/tLx/nD6QB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yV+wgAAAN0AAAAPAAAAAAAAAAAAAAAAAJgCAABkcnMvZG93&#10;bnJldi54bWxQSwUGAAAAAAQABAD1AAAAhw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1268" o:spid="_x0000_s1056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shape id="Freeform 1269" o:spid="_x0000_s1057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ZmMMA&#10;AADdAAAADwAAAGRycy9kb3ducmV2LnhtbERPTWsCMRC9F/wPYQQvolm3ILoaRQuC0ENxLfQ6bsbd&#10;4GayJKmu/74pFHqbx/uc9ba3rbiTD8axgtk0A0FcOW24VvB5PkwWIEJE1tg6JgVPCrDdDF7WWGj3&#10;4BPdy1iLFMKhQAVNjF0hZagashimriNO3NV5izFBX0vt8ZHCbSvzLJtLi4ZTQ4MdvTVU3cpvq+CU&#10;z5bj8v3iz3PzVRn8oH1rx0qNhv1uBSJSH//Ff+6jTvPzxSv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ZmMMAAADd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1266" o:spid="_x0000_s1058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1267" o:spid="_x0000_s1059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ClMUA&#10;AADdAAAADwAAAGRycy9kb3ducmV2LnhtbERPTWvCQBC9F/oflil4q5sIthpdpQRaLD01VbyO2TFJ&#10;zc6G3VWT/vpuQehtHu9zluvetOJCzjeWFaTjBARxaXXDlYLt1+vjDIQPyBpby6RgIA/r1f3dEjNt&#10;r/xJlyJUIoawz1BBHUKXSenLmgz6se2II3e0zmCI0FVSO7zGcNPKSZI8SYMNx4YaO8prKk/F2Shw&#10;z/khfdub7zZ9380/fobiNM8HpUYP/csCRKA+/Itv7o2O8yezK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kKUxQAAAN0AAAAPAAAAAAAAAAAAAAAAAJgCAABkcnMv&#10;ZG93bnJldi54bWxQSwUGAAAAAAQABAD1AAAAigMAAAAA&#10;" path="m,l10447,e" filled="f" strokeweight="3.1pt">
                    <v:path arrowok="t" o:connecttype="custom" o:connectlocs="0,0;10447,0" o:connectangles="0,0"/>
                  </v:shape>
                </v:group>
                <v:group id="Group 1264" o:spid="_x0000_s1060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265" o:spid="_x0000_s1061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Tj8QA&#10;AADdAAAADwAAAGRycy9kb3ducmV2LnhtbERPTWvCQBC9F/wPyxR6KbpRqElTN0GkpV5NRa/T7DQJ&#10;zc7G7DbGf+8KQm/zeJ+zykfTioF611hWMJ9FIIhLqxuuFOy/PqYJCOeRNbaWScGFHOTZ5GGFqbZn&#10;3tFQ+EqEEHYpKqi971IpXVmTQTezHXHgfmxv0AfYV1L3eA7hppWLKFpKgw2Hhho72tRU/hZ/RkH8&#10;fqhet5/Hl+L0HdMhGfb++RQp9fQ4rt9AeBr9v/ju3uowf5HEcPsmnC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04/EAAAA3QAAAA8AAAAAAAAAAAAAAAAAmAIAAGRycy9k&#10;b3ducmV2LnhtbFBLBQYAAAAABAAEAPUAAACJAw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16" w:after="0" w:line="280" w:lineRule="exact"/>
        <w:rPr>
          <w:sz w:val="28"/>
          <w:szCs w:val="28"/>
        </w:rPr>
      </w:pPr>
    </w:p>
    <w:p w:rsidR="00CA34F0" w:rsidRDefault="00556E20">
      <w:pPr>
        <w:spacing w:before="14" w:after="0" w:line="328" w:lineRule="auto"/>
        <w:ind w:left="1209" w:right="256" w:firstLine="3"/>
        <w:jc w:val="center"/>
        <w:rPr>
          <w:rFonts w:ascii="Garamond" w:eastAsia="Garamond" w:hAnsi="Garamond" w:cs="Garamond"/>
          <w:sz w:val="48"/>
          <w:szCs w:val="48"/>
        </w:rPr>
      </w:pPr>
      <w:proofErr w:type="spellStart"/>
      <w:r>
        <w:rPr>
          <w:rFonts w:ascii="Garamond" w:eastAsia="Garamond" w:hAnsi="Garamond" w:cs="Garamond"/>
          <w:b/>
          <w:bCs/>
          <w:sz w:val="48"/>
          <w:szCs w:val="48"/>
        </w:rPr>
        <w:t>LaD</w:t>
      </w:r>
      <w:r>
        <w:rPr>
          <w:rFonts w:ascii="Garamond" w:eastAsia="Garamond" w:hAnsi="Garamond" w:cs="Garamond"/>
          <w:b/>
          <w:bCs/>
          <w:spacing w:val="-1"/>
          <w:sz w:val="48"/>
          <w:szCs w:val="48"/>
        </w:rPr>
        <w:t>O</w:t>
      </w:r>
      <w:r>
        <w:rPr>
          <w:rFonts w:ascii="Garamond" w:eastAsia="Garamond" w:hAnsi="Garamond" w:cs="Garamond"/>
          <w:b/>
          <w:bCs/>
          <w:sz w:val="48"/>
          <w:szCs w:val="48"/>
        </w:rPr>
        <w:t>TD</w:t>
      </w:r>
      <w:proofErr w:type="spellEnd"/>
      <w:r>
        <w:rPr>
          <w:rFonts w:ascii="Garamond" w:eastAsia="Garamond" w:hAnsi="Garamond" w:cs="Garamond"/>
          <w:b/>
          <w:bCs/>
          <w:spacing w:val="-15"/>
          <w:sz w:val="48"/>
          <w:szCs w:val="48"/>
        </w:rPr>
        <w:t xml:space="preserve"> </w:t>
      </w:r>
      <w:r>
        <w:rPr>
          <w:rFonts w:ascii="Garamond" w:eastAsia="Garamond" w:hAnsi="Garamond" w:cs="Garamond"/>
          <w:b/>
          <w:bCs/>
          <w:w w:val="99"/>
          <w:sz w:val="48"/>
          <w:szCs w:val="48"/>
        </w:rPr>
        <w:t>T</w:t>
      </w:r>
      <w:r>
        <w:rPr>
          <w:rFonts w:ascii="Garamond" w:eastAsia="Garamond" w:hAnsi="Garamond" w:cs="Garamond"/>
          <w:b/>
          <w:bCs/>
          <w:spacing w:val="2"/>
          <w:w w:val="99"/>
          <w:sz w:val="48"/>
          <w:szCs w:val="48"/>
        </w:rPr>
        <w:t>R</w:t>
      </w:r>
      <w:r>
        <w:rPr>
          <w:rFonts w:ascii="Garamond" w:eastAsia="Garamond" w:hAnsi="Garamond" w:cs="Garamond"/>
          <w:b/>
          <w:bCs/>
          <w:w w:val="99"/>
          <w:sz w:val="48"/>
          <w:szCs w:val="48"/>
        </w:rPr>
        <w:t>ANSPO</w:t>
      </w:r>
      <w:r>
        <w:rPr>
          <w:rFonts w:ascii="Garamond" w:eastAsia="Garamond" w:hAnsi="Garamond" w:cs="Garamond"/>
          <w:b/>
          <w:bCs/>
          <w:spacing w:val="-2"/>
          <w:w w:val="99"/>
          <w:sz w:val="48"/>
          <w:szCs w:val="48"/>
        </w:rPr>
        <w:t>R</w:t>
      </w:r>
      <w:r>
        <w:rPr>
          <w:rFonts w:ascii="Garamond" w:eastAsia="Garamond" w:hAnsi="Garamond" w:cs="Garamond"/>
          <w:b/>
          <w:bCs/>
          <w:w w:val="99"/>
          <w:sz w:val="48"/>
          <w:szCs w:val="48"/>
        </w:rPr>
        <w:t>TA</w:t>
      </w:r>
      <w:r>
        <w:rPr>
          <w:rFonts w:ascii="Garamond" w:eastAsia="Garamond" w:hAnsi="Garamond" w:cs="Garamond"/>
          <w:b/>
          <w:bCs/>
          <w:spacing w:val="1"/>
          <w:w w:val="99"/>
          <w:sz w:val="48"/>
          <w:szCs w:val="48"/>
        </w:rPr>
        <w:t>T</w:t>
      </w:r>
      <w:r>
        <w:rPr>
          <w:rFonts w:ascii="Garamond" w:eastAsia="Garamond" w:hAnsi="Garamond" w:cs="Garamond"/>
          <w:b/>
          <w:bCs/>
          <w:w w:val="99"/>
          <w:sz w:val="48"/>
          <w:szCs w:val="48"/>
        </w:rPr>
        <w:t>I</w:t>
      </w:r>
      <w:r>
        <w:rPr>
          <w:rFonts w:ascii="Garamond" w:eastAsia="Garamond" w:hAnsi="Garamond" w:cs="Garamond"/>
          <w:b/>
          <w:bCs/>
          <w:spacing w:val="-1"/>
          <w:w w:val="99"/>
          <w:sz w:val="48"/>
          <w:szCs w:val="48"/>
        </w:rPr>
        <w:t>O</w:t>
      </w:r>
      <w:r>
        <w:rPr>
          <w:rFonts w:ascii="Garamond" w:eastAsia="Garamond" w:hAnsi="Garamond" w:cs="Garamond"/>
          <w:b/>
          <w:bCs/>
          <w:w w:val="99"/>
          <w:sz w:val="48"/>
          <w:szCs w:val="48"/>
        </w:rPr>
        <w:t xml:space="preserve">N </w:t>
      </w:r>
      <w:r>
        <w:rPr>
          <w:rFonts w:ascii="Garamond" w:eastAsia="Garamond" w:hAnsi="Garamond" w:cs="Garamond"/>
          <w:b/>
          <w:bCs/>
          <w:sz w:val="48"/>
          <w:szCs w:val="48"/>
        </w:rPr>
        <w:t>ALT</w:t>
      </w:r>
      <w:r>
        <w:rPr>
          <w:rFonts w:ascii="Garamond" w:eastAsia="Garamond" w:hAnsi="Garamond" w:cs="Garamond"/>
          <w:b/>
          <w:bCs/>
          <w:spacing w:val="1"/>
          <w:sz w:val="48"/>
          <w:szCs w:val="48"/>
        </w:rPr>
        <w:t>E</w:t>
      </w:r>
      <w:r>
        <w:rPr>
          <w:rFonts w:ascii="Garamond" w:eastAsia="Garamond" w:hAnsi="Garamond" w:cs="Garamond"/>
          <w:b/>
          <w:bCs/>
          <w:sz w:val="48"/>
          <w:szCs w:val="48"/>
        </w:rPr>
        <w:t>R</w:t>
      </w:r>
      <w:r>
        <w:rPr>
          <w:rFonts w:ascii="Garamond" w:eastAsia="Garamond" w:hAnsi="Garamond" w:cs="Garamond"/>
          <w:b/>
          <w:bCs/>
          <w:spacing w:val="1"/>
          <w:sz w:val="48"/>
          <w:szCs w:val="48"/>
        </w:rPr>
        <w:t>N</w:t>
      </w:r>
      <w:r>
        <w:rPr>
          <w:rFonts w:ascii="Garamond" w:eastAsia="Garamond" w:hAnsi="Garamond" w:cs="Garamond"/>
          <w:b/>
          <w:bCs/>
          <w:spacing w:val="-3"/>
          <w:sz w:val="48"/>
          <w:szCs w:val="48"/>
        </w:rPr>
        <w:t>A</w:t>
      </w:r>
      <w:r>
        <w:rPr>
          <w:rFonts w:ascii="Garamond" w:eastAsia="Garamond" w:hAnsi="Garamond" w:cs="Garamond"/>
          <w:b/>
          <w:bCs/>
          <w:sz w:val="48"/>
          <w:szCs w:val="48"/>
        </w:rPr>
        <w:t>TIVES</w:t>
      </w:r>
      <w:r>
        <w:rPr>
          <w:rFonts w:ascii="Garamond" w:eastAsia="Garamond" w:hAnsi="Garamond" w:cs="Garamond"/>
          <w:b/>
          <w:bCs/>
          <w:spacing w:val="-19"/>
          <w:sz w:val="48"/>
          <w:szCs w:val="48"/>
        </w:rPr>
        <w:t xml:space="preserve"> </w:t>
      </w:r>
      <w:r>
        <w:rPr>
          <w:rFonts w:ascii="Garamond" w:eastAsia="Garamond" w:hAnsi="Garamond" w:cs="Garamond"/>
          <w:b/>
          <w:bCs/>
          <w:sz w:val="48"/>
          <w:szCs w:val="48"/>
        </w:rPr>
        <w:t>APPLI</w:t>
      </w:r>
      <w:r>
        <w:rPr>
          <w:rFonts w:ascii="Garamond" w:eastAsia="Garamond" w:hAnsi="Garamond" w:cs="Garamond"/>
          <w:b/>
          <w:bCs/>
          <w:spacing w:val="-2"/>
          <w:sz w:val="48"/>
          <w:szCs w:val="48"/>
        </w:rPr>
        <w:t>C</w:t>
      </w:r>
      <w:r>
        <w:rPr>
          <w:rFonts w:ascii="Garamond" w:eastAsia="Garamond" w:hAnsi="Garamond" w:cs="Garamond"/>
          <w:b/>
          <w:bCs/>
          <w:w w:val="99"/>
          <w:sz w:val="48"/>
          <w:szCs w:val="48"/>
        </w:rPr>
        <w:t xml:space="preserve">ATION </w:t>
      </w:r>
      <w:r>
        <w:rPr>
          <w:rFonts w:ascii="Garamond" w:eastAsia="Garamond" w:hAnsi="Garamond" w:cs="Garamond"/>
          <w:b/>
          <w:bCs/>
          <w:sz w:val="48"/>
          <w:szCs w:val="48"/>
        </w:rPr>
        <w:t>GUIDE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3" w:after="0" w:line="240" w:lineRule="exact"/>
        <w:rPr>
          <w:sz w:val="24"/>
          <w:szCs w:val="24"/>
        </w:rPr>
      </w:pPr>
    </w:p>
    <w:p w:rsidR="004076B0" w:rsidRDefault="00850E07" w:rsidP="004076B0">
      <w:pPr>
        <w:spacing w:after="0" w:line="240" w:lineRule="auto"/>
        <w:ind w:left="3600" w:right="2915"/>
        <w:rPr>
          <w:rFonts w:ascii="Garamond" w:eastAsia="Garamond" w:hAnsi="Garamond" w:cs="Garamond"/>
          <w:b/>
          <w:bCs/>
          <w:spacing w:val="-9"/>
          <w:sz w:val="48"/>
          <w:szCs w:val="48"/>
        </w:rPr>
      </w:pPr>
      <w:r>
        <w:rPr>
          <w:rFonts w:ascii="Garamond" w:eastAsia="Garamond" w:hAnsi="Garamond" w:cs="Garamond"/>
          <w:b/>
          <w:bCs/>
          <w:spacing w:val="-1"/>
          <w:sz w:val="48"/>
          <w:szCs w:val="48"/>
        </w:rPr>
        <w:t xml:space="preserve">   January</w:t>
      </w:r>
    </w:p>
    <w:p w:rsidR="00CA34F0" w:rsidRDefault="004076B0" w:rsidP="004076B0">
      <w:pPr>
        <w:spacing w:after="0" w:line="240" w:lineRule="auto"/>
        <w:ind w:right="2915"/>
        <w:rPr>
          <w:rFonts w:ascii="Garamond" w:eastAsia="Garamond" w:hAnsi="Garamond" w:cs="Garamond"/>
          <w:sz w:val="48"/>
          <w:szCs w:val="48"/>
        </w:rPr>
      </w:pPr>
      <w:r>
        <w:rPr>
          <w:rFonts w:ascii="Garamond" w:eastAsia="Garamond" w:hAnsi="Garamond" w:cs="Garamond"/>
          <w:b/>
          <w:bCs/>
          <w:spacing w:val="1"/>
          <w:w w:val="99"/>
          <w:sz w:val="48"/>
          <w:szCs w:val="48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w w:val="99"/>
          <w:sz w:val="48"/>
          <w:szCs w:val="48"/>
        </w:rPr>
        <w:tab/>
      </w:r>
      <w:r>
        <w:rPr>
          <w:rFonts w:ascii="Garamond" w:eastAsia="Garamond" w:hAnsi="Garamond" w:cs="Garamond"/>
          <w:b/>
          <w:bCs/>
          <w:spacing w:val="1"/>
          <w:w w:val="99"/>
          <w:sz w:val="48"/>
          <w:szCs w:val="48"/>
        </w:rPr>
        <w:tab/>
      </w:r>
      <w:r>
        <w:rPr>
          <w:rFonts w:ascii="Garamond" w:eastAsia="Garamond" w:hAnsi="Garamond" w:cs="Garamond"/>
          <w:b/>
          <w:bCs/>
          <w:spacing w:val="1"/>
          <w:w w:val="99"/>
          <w:sz w:val="48"/>
          <w:szCs w:val="48"/>
        </w:rPr>
        <w:tab/>
      </w:r>
      <w:r>
        <w:rPr>
          <w:rFonts w:ascii="Garamond" w:eastAsia="Garamond" w:hAnsi="Garamond" w:cs="Garamond"/>
          <w:b/>
          <w:bCs/>
          <w:spacing w:val="1"/>
          <w:w w:val="99"/>
          <w:sz w:val="48"/>
          <w:szCs w:val="48"/>
        </w:rPr>
        <w:tab/>
      </w:r>
      <w:r>
        <w:rPr>
          <w:rFonts w:ascii="Garamond" w:eastAsia="Garamond" w:hAnsi="Garamond" w:cs="Garamond"/>
          <w:b/>
          <w:bCs/>
          <w:spacing w:val="1"/>
          <w:w w:val="99"/>
          <w:sz w:val="48"/>
          <w:szCs w:val="48"/>
        </w:rPr>
        <w:tab/>
      </w:r>
      <w:r>
        <w:rPr>
          <w:rFonts w:ascii="Garamond" w:eastAsia="Garamond" w:hAnsi="Garamond" w:cs="Garamond"/>
          <w:b/>
          <w:bCs/>
          <w:spacing w:val="1"/>
          <w:w w:val="99"/>
          <w:sz w:val="48"/>
          <w:szCs w:val="48"/>
        </w:rPr>
        <w:tab/>
      </w:r>
      <w:r w:rsidR="00556E20">
        <w:rPr>
          <w:rFonts w:ascii="Garamond" w:eastAsia="Garamond" w:hAnsi="Garamond" w:cs="Garamond"/>
          <w:b/>
          <w:bCs/>
          <w:spacing w:val="1"/>
          <w:w w:val="99"/>
          <w:sz w:val="48"/>
          <w:szCs w:val="48"/>
        </w:rPr>
        <w:t>2</w:t>
      </w:r>
      <w:r>
        <w:rPr>
          <w:rFonts w:ascii="Garamond" w:eastAsia="Garamond" w:hAnsi="Garamond" w:cs="Garamond"/>
          <w:b/>
          <w:bCs/>
          <w:w w:val="99"/>
          <w:sz w:val="48"/>
          <w:szCs w:val="48"/>
        </w:rPr>
        <w:t>02</w:t>
      </w:r>
      <w:r w:rsidR="00850E07">
        <w:rPr>
          <w:rFonts w:ascii="Garamond" w:eastAsia="Garamond" w:hAnsi="Garamond" w:cs="Garamond"/>
          <w:b/>
          <w:bCs/>
          <w:w w:val="99"/>
          <w:sz w:val="48"/>
          <w:szCs w:val="48"/>
        </w:rPr>
        <w:t>3</w:t>
      </w:r>
    </w:p>
    <w:p w:rsidR="00CA34F0" w:rsidRDefault="00CA34F0" w:rsidP="00E86D6F">
      <w:pPr>
        <w:spacing w:after="0"/>
        <w:sectPr w:rsidR="00CA34F0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CA34F0" w:rsidRDefault="00946B23">
      <w:pPr>
        <w:spacing w:before="64" w:after="0" w:line="240" w:lineRule="auto"/>
        <w:ind w:left="3990" w:right="3273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1217" name="Group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1218" name="Group 1261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1219" name="Freeform 1262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259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1221" name="Freeform 1260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25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1223" name="Freeform 125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255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1225" name="Freeform 1256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253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1227" name="Freeform 1254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251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1229" name="Freeform 1252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249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1231" name="Freeform 1250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247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1233" name="Freeform 1248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245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1235" name="Freeform 1246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243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1237" name="Freeform 1244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241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1239" name="Freeform 1242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239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1241" name="Freeform 1240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237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1243" name="Freeform 1238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35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1245" name="Freeform 1236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33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1247" name="Freeform 1234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231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1249" name="Freeform 1232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229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1251" name="Freeform 1230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6A9E9" id="Group 1228" o:spid="_x0000_s1026" style="position:absolute;margin-left:52.7pt;margin-top:27.8pt;width:530.25pt;height:733.5pt;z-index:-2572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">
                <v:group id="Group 1261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Freeform 1262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AQcMA&#10;AADdAAAADwAAAGRycy9kb3ducmV2LnhtbERPTWvCQBC9C/6HZQq9iG4SatXoGqRgybFNC16H7JiE&#10;ZmdjdtXk33cLBW/zeJ+zywbTihv1rrGsIF5EIIhLqxuuFHx/HedrEM4ja2wtk4KRHGT76WSHqbZ3&#10;/qRb4SsRQtilqKD2vkuldGVNBt3CdsSBO9veoA+wr6Tu8R7CTSuTKHqVBhsODTV29FZT+VNcjQL9&#10;8v6xkvHyiOPZ5peVPRWz4qTU89Nw2ILwNPiH+N+d6zA/iTf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qAQcMAAADd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1259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Freeform 1260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x3sMA&#10;AADdAAAADwAAAGRycy9kb3ducmV2LnhtbERPTWsCMRC9F/wPYQRvNesqdV2NIqVCoaeuHjwOmzG7&#10;uJksSdT13zeFQm/zeJ+z2Q22E3fyoXWsYDbNQBDXTrdsFJyOh9cCRIjIGjvHpOBJAXbb0csGS+0e&#10;/E33KhqRQjiUqKCJsS+lDHVDFsPU9cSJuzhvMSbojdQeHyncdjLPsjdpseXU0GBP7w3V1+pmFSyL&#10;vhoWc1+ZZbE/G7O6nr8WH0pNxsN+DSLSEP/Ff+5Pnebn+Qx+v0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Mx3sMAAADdAAAADwAAAAAAAAAAAAAAAACYAgAAZHJzL2Rv&#10;d25yZXYueG1sUEsFBgAAAAAEAAQA9QAAAIgDAAAAAA=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1257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Freeform 1258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BqMMA&#10;AADdAAAADwAAAGRycy9kb3ducmV2LnhtbERPS2vCQBC+F/oflil4Ed0YoUp0lWIRvImPUo9jdsyG&#10;ZmfT7Brjv3cLQm/z8T1nvuxsJVpqfOlYwWiYgCDOnS65UHA8rAdTED4ga6wck4I7eVguXl/mmGl3&#10;4x21+1CIGMI+QwUmhDqT0ueGLPqhq4kjd3GNxRBhU0jd4C2G20qmSfIuLZYcGwzWtDKU/+yvVoH/&#10;tMV93Jen69a03fk3x6/JNyrVe+s+ZiACdeFf/HRvdJyfpmP4+y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NBqMMAAADdAAAADwAAAAAAAAAAAAAAAACYAgAAZHJzL2Rv&#10;d25yZXYueG1sUEsFBgAAAAAEAAQA9QAAAIgDAAAAAA=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1255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Freeform 1256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7TcMA&#10;AADdAAAADwAAAGRycy9kb3ducmV2LnhtbERPTWsCMRC9C/6HMEIvolkXFN0aRYVCwUNxLfQ63Ux3&#10;QzeTJYm6/fdGKHibx/uc9ba3rbiSD8axgtk0A0FcOW24VvB5fpssQYSIrLF1TAr+KMB2MxyssdDu&#10;xie6lrEWKYRDgQqaGLtCylA1ZDFMXUecuB/nLcYEfS21x1sKt63Ms2whLRpODQ12dGio+i0vVsEp&#10;n63G5fHbnxfmqzL4QfvWjpV6GfW7VxCR+vgU/7vfdZqf53N4fJN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e7TcMAAADd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1253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shape id="Freeform 1254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QsUA&#10;AADdAAAADwAAAGRycy9kb3ducmV2LnhtbERPTU/CQBC9m/AfNkPCTbbtAaSwENIEA/Fk1XgdumNb&#10;6c42uyu0/nrXxMTbvLzP2ewG04krOd9aVpDOExDEldUt1wpeXw73DyB8QNbYWSYFI3nYbSd3G8y1&#10;vfEzXctQixjCPkcFTQh9LqWvGjLo57YnjtyHdQZDhK6W2uEthptOZkmykAZbjg0N9lQ0VF3KL6PA&#10;LYtz+vhuPrv09LZ6+h7Ly6oYlZpNh/0aRKAh/Iv/3Ecd52fZEn6/iS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iZCxQAAAN0AAAAPAAAAAAAAAAAAAAAAAJgCAABkcnMv&#10;ZG93bnJldi54bWxQSwUGAAAAAAQABAD1AAAAigMAAAAA&#10;" path="m,l10447,e" filled="f" strokeweight="3.1pt">
                    <v:path arrowok="t" o:connecttype="custom" o:connectlocs="0,0;10447,0" o:connectangles="0,0"/>
                  </v:shape>
                </v:group>
                <v:group id="Group 1251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shape id="Freeform 1252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9XMQA&#10;AADdAAAADwAAAGRycy9kb3ducmV2LnhtbERPS2vCQBC+F/wPyxR6KWZjoD5iVhFpqddG0euYHZPQ&#10;7GzMbmP677sFwdt8fM/J1oNpRE+dqy0rmEQxCOLC6ppLBYf9x3gOwnlkjY1lUvBLDtar0VOGqbY3&#10;/qI+96UIIexSVFB536ZSuqIigy6yLXHgLrYz6APsSqk7vIVw08gkjqfSYM2hocKWthUV3/mPUTB7&#10;P5aL3efpLb+eZ3Sc9wf/eo2VenkeNksQngb/EN/dOx3mJ8kC/r8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vVzEAAAA3QAAAA8AAAAAAAAAAAAAAAAAmAIAAGRycy9k&#10;b3ducmV2LnhtbFBLBQYAAAAABAAEAPUAAACJAwAAAAA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1249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1250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/sN8IA&#10;AADdAAAADwAAAGRycy9kb3ducmV2LnhtbERPTWsCMRC9C/0PYQq9aeIWraxGEUHwIIK20uu4GTeL&#10;m8myibr++6YgeJvH+5zZonO1uFEbKs8ahgMFgrjwpuJSw8/3uj8BESKywdozaXhQgMX8rTfD3Pg7&#10;7+l2iKVIIRxy1GBjbHIpQ2HJYRj4hjhxZ986jAm2pTQt3lO4q2Wm1Fg6rDg1WGxoZam4HK5Ow/Z4&#10;pOx3qU60i1/rkR2p6w4vWn+8d8spiEhdfImf7o1J87PPIfx/k0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+w3wgAAAN0AAAAPAAAAAAAAAAAAAAAAAJgCAABkcnMvZG93&#10;bnJldi54bWxQSwUGAAAAAAQABAD1AAAAhwMAAAAA&#10;" path="m,l,14430e" filled="f" strokeweight="3.1pt">
                    <v:path arrowok="t" o:connecttype="custom" o:connectlocs="0,706;0,15136" o:connectangles="0,0"/>
                  </v:shape>
                </v:group>
                <v:group id="Group 1247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1248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3UsYA&#10;AADdAAAADwAAAGRycy9kb3ducmV2LnhtbERPS0sDMRC+C/6HMIKX0ibtYilr06L1gT0U+tTrsBk3&#10;q5vJsknb7b83guBtPr7nTOedq8WJ2lB51jAcKBDEhTcVlxr2u5f+BESIyAZrz6ThQgHms+urKebG&#10;n3lDp20sRQrhkKMGG2OTSxkKSw7DwDfEifv0rcOYYFtK0+I5hbtajpQaS4cVpwaLDS0sFd/bo9Ow&#10;uthMPT711s8fX+q4nNy99g7uXevbm+7hHkSkLv6L/9xvJs0fZRn8fpNO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X3UsYAAADdAAAADwAAAAAAAAAAAAAAAACYAgAAZHJz&#10;L2Rvd25yZXYueG1sUEsFBgAAAAAEAAQA9QAAAIsDAAAAAA==&#10;" path="m,l,14430e" filled="f" strokeweight=".82pt">
                    <v:path arrowok="t" o:connecttype="custom" o:connectlocs="0,706;0,15136" o:connectangles="0,0"/>
                  </v:shape>
                </v:group>
                <v:group id="Group 1245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v:shape id="Freeform 1246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rDsQA&#10;AADdAAAADwAAAGRycy9kb3ducmV2LnhtbERP32vCMBB+H/g/hBN8m6nKhlajDMExBjKsgvp2Nmdb&#10;bC6lyTT+90YY7O0+vp83WwRTiyu1rrKsYNBPQBDnVldcKNhtV69jEM4ja6wtk4I7OVjMOy8zTLW9&#10;8YaumS9EDGGXooLS+yaV0uUlGXR92xBH7mxbgz7CtpC6xVsMN7UcJsm7NFhxbCixoWVJ+SX7NQom&#10;RdCHtdtPTtkxmNPn92qz/KmV6nXDxxSEp+D/xX/uLx3nD0dv8Pw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6w7EAAAA3QAAAA8AAAAAAAAAAAAAAAAAmAIAAGRycy9k&#10;b3ducmV2LnhtbFBLBQYAAAAABAAEAPUAAACJAwAAAAA=&#10;" path="m,l,14549e" filled="f" strokeweight="3.1pt">
                    <v:path arrowok="t" o:connecttype="custom" o:connectlocs="0,587;0,15136" o:connectangles="0,0"/>
                  </v:shape>
                </v:group>
                <v:group id="Group 1243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1244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16sQA&#10;AADdAAAADwAAAGRycy9kb3ducmV2LnhtbERPTWvCQBC9F/oflhG81Y0KWlLXUAINCqUS68XbkJ1m&#10;Q7OzIbua5N93C4Xe5vE+Z5eNthV36n3jWMFykYAgrpxuuFZw+Xx7egbhA7LG1jEpmMhDtn982GGq&#10;3cAl3c+hFjGEfYoKTAhdKqWvDFn0C9cRR+7L9RZDhH0tdY9DDLetXCXJRlpsODYY7Cg3VH2fb1bB&#10;6XgsiuthGCa+fZj3Qk/lpsyVms/G1xcQgcbwL/5zH3Scv1pv4febeIL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oderEAAAA3QAAAA8AAAAAAAAAAAAAAAAAmAIAAGRycy9k&#10;b3ducmV2LnhtbFBLBQYAAAAABAAEAPUAAACJAwAAAAA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1241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<v:shape id="Freeform 1242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AuMYA&#10;AADdAAAADwAAAGRycy9kb3ducmV2LnhtbERPS08CMRC+m/AfmiHxQqQVIsGVQvCB0QOJIsh1sh22&#10;i9vpZltg+feWxMTbfPmeM5m1rhJHakLpWcNtX4Egzr0pudCw/lrcjEGEiGyw8kwazhRgNu1cTTAz&#10;/sSfdFzFQqQQDhlqsDHWmZQht+Qw9H1NnLidbxzGBJtCmgZPKdxVcqDUSDosOTVYrOnJUv6zOjgN&#10;y7Mdqsfn3sfLdq8O7+O7197GfWt93W3nDyAitfFf/Od+M2n+YHgPl2/SC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3AuMYAAADdAAAADwAAAAAAAAAAAAAAAACYAgAAZHJz&#10;L2Rvd25yZXYueG1sUEsFBgAAAAAEAAQA9QAAAIsDAAAAAA==&#10;" path="m,l,14430e" filled="f" strokeweight=".82pt">
                    <v:path arrowok="t" o:connecttype="custom" o:connectlocs="0,706;0,15136" o:connectangles="0,0"/>
                  </v:shape>
                </v:group>
                <v:group id="Group 1239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v:shape id="Freeform 1240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jWsMA&#10;AADdAAAADwAAAGRycy9kb3ducmV2LnhtbERPTWuDQBC9B/oflin0EprVkDTFukopGHJsbCHXwZ2o&#10;1J217jbqv88WArnN431Omk+mExcaXGtZQbyKQBBXVrdcK/j+Kp5fQTiPrLGzTApmcpBnD4sUE21H&#10;PtKl9LUIIewSVNB43ydSuqohg25le+LAne1g0Ac41FIPOIZw08l1FL1Igy2HhgZ7+mio+in/jAK9&#10;2X/uZLwtcD7bw+/OnspleVLq6XF6fwPhafJ38c190GH+ehPD/zfhB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+jWsMAAADd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1237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1238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vksMA&#10;AADdAAAADwAAAGRycy9kb3ducmV2LnhtbERPTWsCMRC9F/wPYQRvNVtd6nZrFBGFQk9dPXgcNtPs&#10;4mayJFHXf98IQm/zeJ+zXA+2E1fyoXWs4G2agSCunW7ZKDge9q8FiBCRNXaOScGdAqxXo5clltrd&#10;+IeuVTQihXAoUUETY19KGeqGLIap64kT9+u8xZigN1J7vKVw28lZlr1Liy2nhgZ72jZUn6uLVbAo&#10;+mrI574yi2JzMubjfPrOd0pNxsPmE0SkIf6Ln+4vnebP8jk8vk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LvksMAAADdAAAADwAAAAAAAAAAAAAAAACYAgAAZHJzL2Rv&#10;d25yZXYueG1sUEsFBgAAAAAEAAQA9QAAAIgDAAAAAA=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1235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1236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Z58MA&#10;AADdAAAADwAAAGRycy9kb3ducmV2LnhtbERPS2sCMRC+F/ofwhS8FM36qMpqFFGE3kqtosdxM90s&#10;3UzWTVzXf98UhN7m43vOfNnaUjRU+8Kxgn4vAUGcOV1wrmD/te1OQfiArLF0TAru5GG5eH6aY6rd&#10;jT+p2YVcxBD2KSowIVSplD4zZNH3XEUcuW9XWwwR1rnUNd5iuC3lIEnG0mLBscFgRWtD2c/uahX4&#10;jc3vw1d5un6Ypj1fMjxMjqhU56VdzUAEasO/+OF+13H+YPQG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mZ58MAAADdAAAADwAAAAAAAAAAAAAAAACYAgAAZHJzL2Rv&#10;d25yZXYueG1sUEsFBgAAAAAEAAQA9QAAAIgDAAAAAA=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1233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1234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lAcMA&#10;AADdAAAADwAAAGRycy9kb3ducmV2LnhtbERPTWsCMRC9F/wPYQpeRLMuxepqFCsIhR6Kq+B13Iy7&#10;oZvJkqS6/vumUOhtHu9zVpvetuJGPhjHCqaTDARx5bThWsHpuB/PQYSIrLF1TAoeFGCzHjytsNDu&#10;zge6lbEWKYRDgQqaGLtCylA1ZDFMXEecuKvzFmOCvpba4z2F21bmWTaTFg2nhgY72jVUfZXfVsEh&#10;ny5G5cfFH2fmXBn8pLfWjpQaPvfbJYhIffwX/7nfdZqfv7zC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ZlAcMAAADd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1231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1232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yC8UA&#10;AADdAAAADwAAAGRycy9kb3ducmV2LnhtbERPTUvDQBC9C/6HZQRvdpMitUm7LRJQlJ6MLb1Os2MS&#10;m50Nu2ub9Nd3BcHbPN7nLNeD6cSJnG8tK0gnCQjiyuqWawXbz5eHOQgfkDV2lknBSB7Wq9ubJeba&#10;nvmDTmWoRQxhn6OCJoQ+l9JXDRn0E9sTR+7LOoMhQldL7fAcw00np0kykwZbjg0N9lQ0VB3LH6PA&#10;PRWH9HVvvrv0fZdtLmN5zIpRqfu74XkBItAQ/sV/7jcd508fM/j9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vILxQAAAN0AAAAPAAAAAAAAAAAAAAAAAJgCAABkcnMv&#10;ZG93bnJldi54bWxQSwUGAAAAAAQABAD1AAAAigMAAAAA&#10;" path="m,l10447,e" filled="f" strokeweight="3.1pt">
                    <v:path arrowok="t" o:connecttype="custom" o:connectlocs="0,0;10447,0" o:connectangles="0,0"/>
                  </v:shape>
                </v:group>
                <v:group id="Group 1229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<v:shape id="Freeform 1230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CJ8IA&#10;AADdAAAADwAAAGRycy9kb3ducmV2LnhtbERPTYvCMBC9L/gfwgheFk0VXLUaRcRlvW4VvY7N2Bab&#10;SW1irf/eLCx4m8f7nMWqNaVoqHaFZQXDQQSCOLW64EzBYf/dn4JwHlljaZkUPMnBatn5WGCs7YN/&#10;qUl8JkIIuxgV5N5XsZQuzcmgG9iKOHAXWxv0AdaZ1DU+Qrgp5SiKvqTBgkNDjhVtckqvyd0omGyP&#10;2Wz3cxont/OEjtPm4D9vkVK9brueg/DU+rf4373TYf5oPIS/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8InwgAAAN0AAAAPAAAAAAAAAAAAAAAAAJgCAABkcnMvZG93&#10;bnJldi54bWxQSwUGAAAAAAQABAD1AAAAhw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F</w:t>
      </w:r>
      <w:r w:rsidR="00556E20">
        <w:rPr>
          <w:rFonts w:ascii="Garamond" w:eastAsia="Garamond" w:hAnsi="Garamond" w:cs="Garamond"/>
          <w:b/>
          <w:bCs/>
          <w:spacing w:val="-1"/>
          <w:sz w:val="28"/>
          <w:szCs w:val="28"/>
        </w:rPr>
        <w:t>O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R</w:t>
      </w:r>
      <w:r w:rsidR="00556E20">
        <w:rPr>
          <w:rFonts w:ascii="Garamond" w:eastAsia="Garamond" w:hAnsi="Garamond" w:cs="Garamond"/>
          <w:b/>
          <w:bCs/>
          <w:spacing w:val="1"/>
          <w:sz w:val="28"/>
          <w:szCs w:val="28"/>
        </w:rPr>
        <w:t>E</w:t>
      </w:r>
      <w:r w:rsidR="00556E20">
        <w:rPr>
          <w:rFonts w:ascii="Garamond" w:eastAsia="Garamond" w:hAnsi="Garamond" w:cs="Garamond"/>
          <w:b/>
          <w:bCs/>
          <w:spacing w:val="-2"/>
          <w:sz w:val="28"/>
          <w:szCs w:val="28"/>
        </w:rPr>
        <w:t>WO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RD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18" w:after="0" w:line="200" w:lineRule="exact"/>
        <w:rPr>
          <w:sz w:val="20"/>
          <w:szCs w:val="20"/>
        </w:rPr>
      </w:pP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 w:rsidP="001009CE">
      <w:pPr>
        <w:spacing w:after="0" w:line="268" w:lineRule="exact"/>
        <w:ind w:left="800" w:right="184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ri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how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y 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 w:rsidR="001009CE">
        <w:rPr>
          <w:rFonts w:ascii="Garamond" w:eastAsia="Garamond" w:hAnsi="Garamond" w:cs="Garamond"/>
          <w:spacing w:val="1"/>
          <w:sz w:val="24"/>
          <w:szCs w:val="24"/>
        </w:rPr>
        <w:t xml:space="preserve"> the DOTD Transportation Alternatives Program (DOTDTAP)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4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nt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t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a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ant</w:t>
      </w:r>
      <w:r w:rsidR="001009CE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s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reim</w:t>
      </w:r>
      <w:r>
        <w:rPr>
          <w:rFonts w:ascii="Garamond" w:eastAsia="Garamond" w:hAnsi="Garamond" w:cs="Garamond"/>
          <w:spacing w:val="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-</w:t>
      </w:r>
      <w:r>
        <w:rPr>
          <w:rFonts w:ascii="Garamond" w:eastAsia="Garamond" w:hAnsi="Garamond" w:cs="Garamond"/>
          <w:sz w:val="24"/>
          <w:szCs w:val="24"/>
        </w:rPr>
        <w:t>y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go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 w:rsidR="002E606D">
        <w:rPr>
          <w:rFonts w:ascii="Garamond" w:eastAsia="Garamond" w:hAnsi="Garamond" w:cs="Garamond"/>
          <w:sz w:val="24"/>
          <w:szCs w:val="24"/>
        </w:rPr>
        <w:t xml:space="preserve">DOTDTAP 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joint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 w:rsidR="002E606D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mi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(F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3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nn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gn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p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u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t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gh</w:t>
      </w:r>
      <w:r w:rsidR="001009CE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ou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biliti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 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 w:rsidR="001009CE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du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2E606D">
        <w:rPr>
          <w:rFonts w:ascii="Garamond" w:eastAsia="Garamond" w:hAnsi="Garamond" w:cs="Garamond"/>
          <w:spacing w:val="-1"/>
          <w:sz w:val="24"/>
          <w:szCs w:val="24"/>
        </w:rPr>
        <w:t xml:space="preserve">the </w:t>
      </w:r>
      <w:r>
        <w:rPr>
          <w:rFonts w:ascii="Garamond" w:eastAsia="Garamond" w:hAnsi="Garamond" w:cs="Garamond"/>
          <w:sz w:val="24"/>
          <w:szCs w:val="24"/>
        </w:rPr>
        <w:t>L</w:t>
      </w:r>
      <w:r w:rsidR="002E606D">
        <w:rPr>
          <w:rFonts w:ascii="Garamond" w:eastAsia="Garamond" w:hAnsi="Garamond" w:cs="Garamond"/>
          <w:sz w:val="24"/>
          <w:szCs w:val="24"/>
        </w:rPr>
        <w:t xml:space="preserve">ouisiana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2E606D">
        <w:rPr>
          <w:rFonts w:ascii="Garamond" w:eastAsia="Garamond" w:hAnsi="Garamond" w:cs="Garamond"/>
          <w:spacing w:val="-1"/>
          <w:sz w:val="24"/>
          <w:szCs w:val="24"/>
        </w:rPr>
        <w:t xml:space="preserve">echnical </w:t>
      </w:r>
      <w:r>
        <w:rPr>
          <w:rFonts w:ascii="Garamond" w:eastAsia="Garamond" w:hAnsi="Garamond" w:cs="Garamond"/>
          <w:sz w:val="24"/>
          <w:szCs w:val="24"/>
        </w:rPr>
        <w:t>A</w:t>
      </w:r>
      <w:r w:rsidR="002E606D">
        <w:rPr>
          <w:rFonts w:ascii="Garamond" w:eastAsia="Garamond" w:hAnsi="Garamond" w:cs="Garamond"/>
          <w:sz w:val="24"/>
          <w:szCs w:val="24"/>
        </w:rPr>
        <w:t xml:space="preserve">ssistance </w:t>
      </w:r>
      <w:r>
        <w:rPr>
          <w:rFonts w:ascii="Garamond" w:eastAsia="Garamond" w:hAnsi="Garamond" w:cs="Garamond"/>
          <w:spacing w:val="3"/>
          <w:sz w:val="24"/>
          <w:szCs w:val="24"/>
        </w:rPr>
        <w:t>P</w:t>
      </w:r>
      <w:r w:rsidR="002E606D">
        <w:rPr>
          <w:rFonts w:ascii="Garamond" w:eastAsia="Garamond" w:hAnsi="Garamond" w:cs="Garamond"/>
          <w:spacing w:val="3"/>
          <w:sz w:val="24"/>
          <w:szCs w:val="24"/>
        </w:rPr>
        <w:t>rogram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o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e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;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itted t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in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ublic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“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 w:rsidR="001009CE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”</w:t>
      </w:r>
    </w:p>
    <w:p w:rsidR="00CA34F0" w:rsidRDefault="00CA34F0">
      <w:pPr>
        <w:spacing w:before="8" w:after="0" w:line="120" w:lineRule="exact"/>
        <w:rPr>
          <w:sz w:val="12"/>
          <w:szCs w:val="12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1009CE" w:rsidRDefault="001009CE" w:rsidP="001009CE">
      <w:pPr>
        <w:spacing w:after="0" w:line="241" w:lineRule="auto"/>
        <w:ind w:left="2880" w:right="2771" w:firstLine="720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Brian D. Nunes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,</w:t>
      </w:r>
      <w:r w:rsidR="00556E20">
        <w:rPr>
          <w:rFonts w:ascii="Garamond" w:eastAsia="Garamond" w:hAnsi="Garamond" w:cs="Garamond"/>
          <w:b/>
          <w:bCs/>
          <w:spacing w:val="-1"/>
          <w:sz w:val="28"/>
          <w:szCs w:val="28"/>
        </w:rPr>
        <w:t xml:space="preserve"> 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P</w:t>
      </w:r>
      <w:r w:rsidR="00556E20">
        <w:rPr>
          <w:rFonts w:ascii="Garamond" w:eastAsia="Garamond" w:hAnsi="Garamond" w:cs="Garamond"/>
          <w:b/>
          <w:bCs/>
          <w:spacing w:val="-1"/>
          <w:sz w:val="28"/>
          <w:szCs w:val="28"/>
        </w:rPr>
        <w:t>.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E.</w:t>
      </w:r>
    </w:p>
    <w:p w:rsidR="00CA34F0" w:rsidRDefault="001009CE" w:rsidP="001009CE">
      <w:pPr>
        <w:spacing w:after="0" w:line="241" w:lineRule="auto"/>
        <w:ind w:left="2880" w:right="-50" w:firstLine="720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Transportation Alternatives Program Manager</w:t>
      </w:r>
    </w:p>
    <w:p w:rsidR="00CA34F0" w:rsidRDefault="00CA34F0">
      <w:pPr>
        <w:spacing w:after="0"/>
        <w:sectPr w:rsidR="00CA34F0">
          <w:footerReference w:type="default" r:id="rId10"/>
          <w:pgSz w:w="12240" w:h="15840"/>
          <w:pgMar w:top="1180" w:right="1480" w:bottom="940" w:left="1720" w:header="0" w:footer="752" w:gutter="0"/>
          <w:cols w:space="720"/>
        </w:sectPr>
      </w:pPr>
    </w:p>
    <w:p w:rsidR="00CA34F0" w:rsidRDefault="00946B23">
      <w:pPr>
        <w:spacing w:before="66" w:after="0" w:line="240" w:lineRule="auto"/>
        <w:ind w:left="3125" w:right="-20"/>
        <w:rPr>
          <w:rFonts w:ascii="Garamond" w:eastAsia="Garamond" w:hAnsi="Garamond" w:cs="Garamond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1182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1183" name="Group 1226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1184" name="Freeform 1227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1224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1186" name="Freeform 1225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122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1188" name="Freeform 122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1220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1190" name="Freeform 1221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218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1192" name="Freeform 1219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1216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1194" name="Freeform 1217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1214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1196" name="Freeform 1215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212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1198" name="Freeform 1213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1210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1200" name="Freeform 1211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208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1202" name="Freeform 1209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206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1204" name="Freeform 1207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204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1206" name="Freeform 1205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1202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1208" name="Freeform 1203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200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1210" name="Freeform 1201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198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1212" name="Freeform 1199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196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1214" name="Freeform 1197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1194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1216" name="Freeform 1195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F9B7A" id="Group 1193" o:spid="_x0000_s1026" style="position:absolute;margin-left:52.7pt;margin-top:27.8pt;width:530.25pt;height:733.5pt;z-index:-2569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">
                <v:group id="Group 1226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1227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bJMEA&#10;AADdAAAADwAAAGRycy9kb3ducmV2LnhtbERPS4vCMBC+C/6HMIIX0bTii26jyIKLx7UKXodm+mCb&#10;SW2yWv/9ZkHwNh/fc9Jdbxpxp87VlhXEswgEcW51zaWCy/kw3YBwHlljY5kUPMnBbjscpJho++AT&#10;3TNfihDCLkEFlfdtIqXLKzLoZrYlDlxhO4M+wK6UusNHCDeNnEfRShqsOTRU2NJnRflP9msU6MXX&#10;91rGywM+C3u8re01m2RXpcajfv8BwlPv3+KX+6jD/HizgP9vw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k2yTBAAAA3QAAAA8AAAAAAAAAAAAAAAAAmAIAAGRycy9kb3du&#10;cmV2LnhtbFBLBQYAAAAABAAEAPUAAACGAwAAAAA=&#10;" path="m,l89,e" filled="f" strokeweight="3.82pt">
                    <v:path arrowok="t" o:connecttype="custom" o:connectlocs="0,0;89,0" o:connectangles="0,0"/>
                  </v:shape>
                </v:group>
                <v:group id="Group 1224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1225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mX7MMA&#10;AADdAAAADwAAAGRycy9kb3ducmV2LnhtbERPTWvCQBC9C/0PywjedGMVTWNWkWKh0JNpDx6H7HQT&#10;kp0Nu1uN/75bKHibx/uc8jDaXlzJh9axguUiA0FcO92yUfD1+TbPQYSIrLF3TAruFOCwf5qUWGh3&#10;4zNdq2hECuFQoIImxqGQMtQNWQwLNxAn7tt5izFBb6T2eEvhtpfPWbaRFltODQ0O9NpQ3VU/VsE2&#10;H6pxvfKV2ebHizEv3eVjfVJqNh2POxCRxvgQ/7vfdZq/zDfw9006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mX7MMAAADdAAAADwAAAAAAAAAAAAAAAACYAgAAZHJzL2Rv&#10;d25yZXYueG1sUEsFBgAAAAAEAAQA9QAAAIgDAAAAAA=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1222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1223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tn8YA&#10;AADdAAAADwAAAGRycy9kb3ducmV2LnhtbESPT2vCQBDF7wW/wzIFL6VutNBK6ipSEbyJf0o9jtlp&#10;NjQ7m2bXGL995yD0NsN7895vZove16qjNlaBDYxHGSjiItiKSwPHw/p5CiomZIt1YDJwowiL+eBh&#10;hrkNV95Rt0+lkhCOORpwKTW51rFw5DGOQkMs2ndoPSZZ21LbFq8S7ms9ybJX7bFiaXDY0Iej4md/&#10;8Qbiype3lyd9umxd159/C/x8+0Jjho/98h1Uoj79m+/XGyv446ngyjcygp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Ttn8YAAADdAAAADwAAAAAAAAAAAAAAAACYAgAAZHJz&#10;L2Rvd25yZXYueG1sUEsFBgAAAAAEAAQA9QAAAIsDAAAAAA=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1220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1221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wTsYA&#10;AADdAAAADwAAAGRycy9kb3ducmV2LnhtbESPQWsCMRCF70L/Q5hCL1Kz60F0a5QqCIUeimuh1+lm&#10;uhu6mSxJ1O2/7xwEbzO8N+99s96OvlcXiskFNlDOClDETbCOWwOfp8PzElTKyBb7wGTgjxJsNw+T&#10;NVY2XPlIlzq3SkI4VWigy3motE5NRx7TLAzEov2E6DHLGlttI14l3Pd6XhQL7dGxNHQ40L6j5rc+&#10;ewPHebma1u/f8bRwX43DD9r1fmrM0+P4+gIq05jv5tv1mxX8ciX88o2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qwTsYAAADdAAAADwAAAAAAAAAAAAAAAACYAgAAZHJz&#10;L2Rvd25yZXYueG1sUEsFBgAAAAAEAAQA9QAAAIsDAAAAAA==&#10;" path="m,l10387,e" filled="f" strokeweight=".82pt">
                    <v:path arrowok="t" o:connecttype="custom" o:connectlocs="0,0;10387,0" o:connectangles="0,0"/>
                  </v:shape>
                </v:group>
                <v:group id="Group 1218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219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tQcQA&#10;AADdAAAADwAAAGRycy9kb3ducmV2LnhtbERPTU/CQBC9m/gfNmPiDbbloLawENNEA+FkgXgdu0Nb&#10;6c42uwu0/nrXhMTbvLzPWawG04kLOd9aVpBOExDEldUt1wr2u7fJCwgfkDV2lknBSB5Wy/u7Beba&#10;XvmDLmWoRQxhn6OCJoQ+l9JXDRn0U9sTR+5oncEQoauldniN4aaTsyR5kgZbjg0N9lQ0VJ3Ks1Hg&#10;nouv9P3TfHfp5pBtf8bylBWjUo8Pw+scRKAh/Itv7rWO89NsB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LUHEAAAA3QAAAA8AAAAAAAAAAAAAAAAAmAIAAGRycy9k&#10;b3ducmV2LnhtbFBLBQYAAAAABAAEAPUAAACJAwAAAAA=&#10;" path="m,l10447,e" filled="f" strokeweight="3.1pt">
                    <v:path arrowok="t" o:connecttype="custom" o:connectlocs="0,0;10447,0" o:connectangles="0,0"/>
                  </v:shape>
                </v:group>
                <v:group id="Group 1216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217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6WcMA&#10;AADdAAAADwAAAGRycy9kb3ducmV2LnhtbERPTWvCQBC9C/0PyxR6Ed1YtNHoKqVU6tVU9DpmxySY&#10;nY3ZbUz/vSsI3ubxPmex6kwlWmpcaVnBaBiBIM6sLjlXsPtdD6YgnEfWWFkmBf/kYLV86S0w0fbK&#10;W2pTn4sQwi5BBYX3dSKlywoy6Ia2Jg7cyTYGfYBNLnWD1xBuKvkeRR/SYMmhocCavgrKzumfURB/&#10;7/PZ5ucwSS/HmPbTduf7l0ipt9fucw7CU+ef4od7o8P80WwM92/C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i6WcMAAADdAAAADwAAAAAAAAAAAAAAAACYAgAAZHJzL2Rv&#10;d25yZXYueG1sUEsFBgAAAAAEAAQA9QAAAIgDAAAAAA=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1214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215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KBcEA&#10;AADdAAAADwAAAGRycy9kb3ducmV2LnhtbERPTYvCMBC9C/6HMAveNFFQd6tRRBA8iLC6stexmW2K&#10;zaQ0Ueu/N8KCt3m8z5kvW1eJGzWh9KxhOFAgiHNvSi40/Bw3/U8QISIbrDyThgcFWC66nTlmxt/5&#10;m26HWIgUwiFDDTbGOpMy5JYchoGviRP35xuHMcGmkKbBewp3lRwpNZEOS04NFmtaW8ovh6vTsDud&#10;aPS7Umfax+lmbMfquseL1r2PdjUDEamNb/G/e2vS/OHXBF7fp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SgXBAAAA3QAAAA8AAAAAAAAAAAAAAAAAmAIAAGRycy9kb3du&#10;cmV2LnhtbFBLBQYAAAAABAAEAPUAAACGAwAAAAA=&#10;" path="m,l,14430e" filled="f" strokeweight="3.1pt">
                    <v:path arrowok="t" o:connecttype="custom" o:connectlocs="0,706;0,15136" o:connectangles="0,0"/>
                  </v:shape>
                </v:group>
                <v:group id="Group 1212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213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bZcgA&#10;AADdAAAADwAAAGRycy9kb3ducmV2LnhtbESPS28CMQyE75X4D5GRekEloVUr2BJQ32oPlQp9Xa2N&#10;2SzdOKtNgOXf14dKvdma8czn+bIPjdpTl+rIFiZjA4q4jK7mysLH++PZFFTKyA6byGThSAmWi8HJ&#10;HAsXD7yi/TpXSkI4FWjB59wWWqfSU8A0ji2xaJvYBcyydpV2HR4kPDT63JgrHbBmafDY0p2n8me9&#10;CxZej/7C3N6P3h6+t2b3Mr18Gn2GL2tPh/3NNahMff43/10/O8GfzARXvpER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UltlyAAAAN0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1210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1211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CK8YA&#10;AADdAAAADwAAAGRycy9kb3ducmV2LnhtbESPQWsCMRCF7wX/Qxiht27WHkrdbhQRlFKQ4lpovY2b&#10;cbO4mSybVOO/N0Khtxnee9+8KefRduJMg28dK5hkOQji2umWGwVfu9XTKwgfkDV2jknBlTzMZ6OH&#10;EgvtLrylcxUakSDsC1RgQugLKX1tyKLPXE+ctKMbLIa0Do3UA14S3HbyOc9fpMWW0wWDPS0N1afq&#10;1yqYNlH/bPz39FDtoz2sP1bb5Wen1OM4Lt5ABIrh3/yXftepfkLC/Zs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yCK8YAAADdAAAADwAAAAAAAAAAAAAAAACYAgAAZHJz&#10;L2Rvd25yZXYueG1sUEsFBgAAAAAEAAQA9QAAAIsDAAAAAA==&#10;" path="m,l,14549e" filled="f" strokeweight="3.1pt">
                    <v:path arrowok="t" o:connecttype="custom" o:connectlocs="0,587;0,15136" o:connectangles="0,0"/>
                  </v:shape>
                </v:group>
                <v:group id="Group 1208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209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cz8MA&#10;AADdAAAADwAAAGRycy9kb3ducmV2LnhtbERPTWvCQBC9F/wPyxR6q5vmICV1E4rQoCCWqJfehuw0&#10;G5qdDdnVJP++Kwje5vE+Z11MthNXGnzrWMHbMgFBXDvdcqPgfPp6fQfhA7LGzjEpmMlDkS+e1php&#10;N3JF12NoRAxhn6ECE0KfSelrQxb90vXEkft1g8UQ4dBIPeAYw20n0yRZSYstxwaDPW0M1X/Hi1Xw&#10;vduV5c92HGe+HMy+1HO1qjZKvTxPnx8gAk3hIb67tzrOT5MUbt/EE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Mcz8MAAADdAAAADwAAAAAAAAAAAAAAAACYAgAAZHJzL2Rv&#10;d25yZXYueG1sUEsFBgAAAAAEAAQA9QAAAIgDAAAAAA=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1206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207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lm8YA&#10;AADdAAAADwAAAGRycy9kb3ducmV2LnhtbERPS08CMRC+k/AfmiHhQqQVHyELhaAowYOJouJ1sh23&#10;i9vpZltg+feWxITbfPmeM523rhIHakLpWcP1UIEgzr0pudDw+fF8NQYRIrLByjNpOFGA+azbmWJm&#10;/JHf6bCJhUghHDLUYGOsMylDbslhGPqaOHE/vnEYE2wKaRo8pnBXyZFS99JhyanBYk2PlvLfzd5p&#10;eD3ZG/WwHLw9fe/U/mV8txp8ua3W/V67mICI1MaL+N+9Nmn+SN3C+Zt0gp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Clm8YAAADdAAAADwAAAAAAAAAAAAAAAACYAgAAZHJz&#10;L2Rvd25yZXYueG1sUEsFBgAAAAAEAAQA9QAAAIsDAAAAAA==&#10;" path="m,l,14430e" filled="f" strokeweight=".82pt">
                    <v:path arrowok="t" o:connecttype="custom" o:connectlocs="0,706;0,15136" o:connectangles="0,0"/>
                  </v:shape>
                </v:group>
                <v:group id="Group 1204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205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C7r8A&#10;AADdAAAADwAAAGRycy9kb3ducmV2LnhtbERPy6rCMBDdX/AfwghuLpoqvqhGEUFxqVVwOzRjW2wm&#10;tYla/94Igrs5nOfMl40pxYNqV1hW0O9FIIhTqwvOFJyOm+4UhPPIGkvLpOBFDpaL1t8cY22ffKBH&#10;4jMRQtjFqCD3voqldGlOBl3PVsSBu9jaoA+wzqSu8RnCTSkHUTSWBgsODTlWtM4pvSZ3o0APt/uJ&#10;7I82+LrY3W1iz8l/claq025WMxCeGv8Tf907HeYPojF8vgkn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DILuvwAAAN0AAAAPAAAAAAAAAAAAAAAAAJgCAABkcnMvZG93bnJl&#10;di54bWxQSwUGAAAAAAQABAD1AAAAhAMAAAAA&#10;" path="m,l89,e" filled="f" strokeweight="3.82pt">
                    <v:path arrowok="t" o:connecttype="custom" o:connectlocs="0,0;89,0" o:connectangles="0,0"/>
                  </v:shape>
                </v:group>
                <v:group id="Group 1202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203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EI8YA&#10;AADdAAAADwAAAGRycy9kb3ducmV2LnhtbESPQW/CMAyF75P2HyJP4jbSARpdR0BoYtIkThQOHK3G&#10;Sysap0oyKP9+PkzazdZ7fu/zajP6Xl0ppi6wgZdpAYq4CbZjZ+B0/HwuQaWMbLEPTAbulGCzfnxY&#10;YWXDjQ90rbNTEsKpQgNtzkOldWpa8pimYSAW7TtEj1nW6LSNeJNw3+tZUbxqjx1LQ4sDfbTUXOof&#10;b2BZDvW4mMfaLcvt2bm3y3m/2BkzeRq376Ayjfnf/Hf9ZQV/V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EI8YAAADdAAAADwAAAAAAAAAAAAAAAACYAgAAZHJz&#10;L2Rvd25yZXYueG1sUEsFBgAAAAAEAAQA9QAAAIsDAAAAAA=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1200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201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VYsYA&#10;AADdAAAADwAAAGRycy9kb3ducmV2LnhtbESPT2vCQBDF74LfYRnBS9GNFtqSuopYhN6Kf0o9TrPT&#10;bGh2Ns2uMX77zkHwNsN7895vFqve16qjNlaBDcymGSjiItiKSwPHw3byAiomZIt1YDJwpQir5XCw&#10;wNyGC++o26dSSQjHHA24lJpc61g48hinoSEW7Se0HpOsbaltixcJ97WeZ9mT9lixNDhsaOOo+N2f&#10;vYH45svr44M+nT9c13//Ffj5/IXGjEf9+hVUoj7dzbfrdyv485nwyz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0VYsYAAADdAAAADwAAAAAAAAAAAAAAAACYAgAAZHJz&#10;L2Rvd25yZXYueG1sUEsFBgAAAAAEAAQA9QAAAIsDAAAAAA=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1198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1199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phMMA&#10;AADdAAAADwAAAGRycy9kb3ducmV2LnhtbERPTWsCMRC9F/wPYYReRLO7B2lXo2hBEDwU14LXcTPu&#10;BjeTJUl1++9NodDbPN7nLNeD7cSdfDCOFeSzDARx7bThRsHXaTd9AxEissbOMSn4oQDr1ehliaV2&#10;Dz7SvYqNSCEcSlTQxtiXUoa6JYth5nrixF2dtxgT9I3UHh8p3HayyLK5tGg4NbTY00dL9a36tgqO&#10;Rf4+qQ4Xf5qbc23wk7adnSj1Oh42CxCRhvgv/nPvdZpf5AX8fp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LphMMAAADd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1196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197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yiMUA&#10;AADdAAAADwAAAGRycy9kb3ducmV2LnhtbERPTWvCQBC9F/wPywi96SZStEZXkYClpaemFa9jdpqk&#10;ZmfD7lYTf323UOhtHu9z1tvetOJCzjeWFaTTBARxaXXDlYKP9/3kEYQPyBpby6RgIA/bzehujZm2&#10;V36jSxEqEUPYZ6igDqHLpPRlTQb91HbEkfu0zmCI0FVSO7zGcNPKWZLMpcGGY0ONHeU1lefi2yhw&#10;i/yUPh3NV5u+HJavt6E4L/NBqftxv1uBCNSHf/Gf+1nH+bP0AX6/i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HKIxQAAAN0AAAAPAAAAAAAAAAAAAAAAAJgCAABkcnMv&#10;ZG93bnJldi54bWxQSwUGAAAAAAQABAD1AAAAigMAAAAA&#10;" path="m,l10447,e" filled="f" strokeweight="3.1pt">
                    <v:path arrowok="t" o:connecttype="custom" o:connectlocs="0,0;10447,0" o:connectangles="0,0"/>
                  </v:shape>
                </v:group>
                <v:group id="Group 1194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Freeform 1195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jk8QA&#10;AADdAAAADwAAAGRycy9kb3ducmV2LnhtbERPTWvCQBC9F/wPywheSt0YqMbUVaRU9NpU0uuYnSbB&#10;7GzMrkn677uFQm/zeJ+z2Y2mET11rrasYDGPQBAXVtdcKjh/HJ4SEM4ja2wsk4JvcrDbTh42mGo7&#10;8Dv1mS9FCGGXooLK+zaV0hUVGXRz2xIH7st2Bn2AXSl1h0MIN42Mo2gpDdYcGips6bWi4prdjYLV&#10;W16uT8fP5+x2WVGe9Gf/eIuUmk3H/QsIT6P/F/+5TzrMjxdL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45PEAAAA3QAAAA8AAAAAAAAAAAAAAAAAmAIAAGRycy9k&#10;b3ducmV2LnhtbFBLBQYAAAAABAAEAPUAAACJAw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A</w:t>
      </w:r>
      <w:r w:rsidR="00556E20">
        <w:rPr>
          <w:rFonts w:ascii="Garamond" w:eastAsia="Garamond" w:hAnsi="Garamond" w:cs="Garamond"/>
          <w:b/>
          <w:bCs/>
          <w:spacing w:val="1"/>
          <w:sz w:val="32"/>
          <w:szCs w:val="32"/>
        </w:rPr>
        <w:t>BL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E</w:t>
      </w:r>
      <w:r w:rsidR="00556E20">
        <w:rPr>
          <w:rFonts w:ascii="Garamond" w:eastAsia="Garamond" w:hAnsi="Garamond" w:cs="Garamond"/>
          <w:b/>
          <w:bCs/>
          <w:spacing w:val="-11"/>
          <w:sz w:val="32"/>
          <w:szCs w:val="32"/>
        </w:rPr>
        <w:t xml:space="preserve"> 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OF</w:t>
      </w:r>
      <w:r w:rsidR="00556E20">
        <w:rPr>
          <w:rFonts w:ascii="Garamond" w:eastAsia="Garamond" w:hAnsi="Garamond" w:cs="Garamond"/>
          <w:b/>
          <w:bCs/>
          <w:spacing w:val="-4"/>
          <w:sz w:val="32"/>
          <w:szCs w:val="32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1"/>
          <w:sz w:val="32"/>
          <w:szCs w:val="32"/>
        </w:rPr>
        <w:t>C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O</w:t>
      </w:r>
      <w:r w:rsidR="00556E20">
        <w:rPr>
          <w:rFonts w:ascii="Garamond" w:eastAsia="Garamond" w:hAnsi="Garamond" w:cs="Garamond"/>
          <w:b/>
          <w:bCs/>
          <w:spacing w:val="1"/>
          <w:sz w:val="32"/>
          <w:szCs w:val="32"/>
        </w:rPr>
        <w:t>N</w:t>
      </w:r>
      <w:r w:rsidR="00556E20"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 w:rsidR="00556E20">
        <w:rPr>
          <w:rFonts w:ascii="Garamond" w:eastAsia="Garamond" w:hAnsi="Garamond" w:cs="Garamond"/>
          <w:b/>
          <w:bCs/>
          <w:spacing w:val="1"/>
          <w:sz w:val="32"/>
          <w:szCs w:val="32"/>
        </w:rPr>
        <w:t>E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N</w:t>
      </w:r>
      <w:r w:rsidR="00556E20">
        <w:rPr>
          <w:rFonts w:ascii="Garamond" w:eastAsia="Garamond" w:hAnsi="Garamond" w:cs="Garamond"/>
          <w:b/>
          <w:bCs/>
          <w:spacing w:val="-2"/>
          <w:sz w:val="32"/>
          <w:szCs w:val="32"/>
        </w:rPr>
        <w:t>T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S</w:t>
      </w:r>
    </w:p>
    <w:p w:rsidR="00CA34F0" w:rsidRDefault="00CA34F0">
      <w:pPr>
        <w:spacing w:before="4" w:after="0" w:line="110" w:lineRule="exact"/>
        <w:rPr>
          <w:sz w:val="11"/>
          <w:szCs w:val="11"/>
        </w:rPr>
      </w:pPr>
    </w:p>
    <w:p w:rsidR="00963005" w:rsidRDefault="00556E20" w:rsidP="00963005">
      <w:pPr>
        <w:spacing w:after="0" w:line="240" w:lineRule="auto"/>
        <w:ind w:right="-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n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21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</w:t>
      </w:r>
      <w:r w:rsidR="00963005">
        <w:rPr>
          <w:rFonts w:ascii="Garamond" w:eastAsia="Garamond" w:hAnsi="Garamond" w:cs="Garamond"/>
          <w:w w:val="99"/>
          <w:sz w:val="24"/>
          <w:szCs w:val="24"/>
        </w:rPr>
        <w:t>...</w:t>
      </w:r>
      <w:r>
        <w:rPr>
          <w:rFonts w:ascii="Garamond" w:eastAsia="Garamond" w:hAnsi="Garamond" w:cs="Garamond"/>
          <w:w w:val="99"/>
          <w:sz w:val="24"/>
          <w:szCs w:val="24"/>
        </w:rPr>
        <w:t>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</w:t>
      </w:r>
      <w:r>
        <w:rPr>
          <w:rFonts w:ascii="Garamond" w:eastAsia="Garamond" w:hAnsi="Garamond" w:cs="Garamond"/>
          <w:spacing w:val="-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</w:p>
    <w:p w:rsidR="00963005" w:rsidRDefault="00556E20" w:rsidP="00963005">
      <w:pPr>
        <w:spacing w:after="0" w:line="240" w:lineRule="auto"/>
        <w:ind w:right="-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’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Dif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f</w:t>
      </w:r>
      <w:r>
        <w:rPr>
          <w:rFonts w:ascii="Garamond" w:eastAsia="Garamond" w:hAnsi="Garamond" w:cs="Garamond"/>
          <w:w w:val="99"/>
          <w:sz w:val="24"/>
          <w:szCs w:val="24"/>
        </w:rPr>
        <w:t>eren</w:t>
      </w:r>
      <w:r>
        <w:rPr>
          <w:rFonts w:ascii="Garamond" w:eastAsia="Garamond" w:hAnsi="Garamond" w:cs="Garamond"/>
          <w:spacing w:val="10"/>
          <w:w w:val="99"/>
          <w:sz w:val="24"/>
          <w:szCs w:val="24"/>
        </w:rPr>
        <w:t>t</w:t>
      </w:r>
      <w:proofErr w:type="gramStart"/>
      <w:r w:rsidR="00B804A6">
        <w:rPr>
          <w:rFonts w:ascii="Garamond" w:eastAsia="Garamond" w:hAnsi="Garamond" w:cs="Garamond"/>
          <w:spacing w:val="10"/>
          <w:w w:val="99"/>
          <w:sz w:val="24"/>
          <w:szCs w:val="24"/>
        </w:rPr>
        <w:t>?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 w:rsidR="00963005">
        <w:rPr>
          <w:rFonts w:ascii="Garamond" w:eastAsia="Garamond" w:hAnsi="Garamond" w:cs="Garamond"/>
          <w:w w:val="99"/>
          <w:sz w:val="24"/>
          <w:szCs w:val="24"/>
        </w:rPr>
        <w:t>.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</w:t>
      </w:r>
      <w:proofErr w:type="gramEnd"/>
      <w:r>
        <w:rPr>
          <w:rFonts w:ascii="Garamond" w:eastAsia="Garamond" w:hAnsi="Garamond" w:cs="Garamond"/>
          <w:spacing w:val="-18"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</w:p>
    <w:p w:rsidR="00963005" w:rsidRDefault="00556E20" w:rsidP="00963005">
      <w:pPr>
        <w:spacing w:after="0" w:line="240" w:lineRule="auto"/>
        <w:ind w:right="-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’s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me</w:t>
      </w:r>
      <w:proofErr w:type="gramStart"/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?</w:t>
      </w:r>
      <w:r>
        <w:rPr>
          <w:rFonts w:ascii="Garamond" w:eastAsia="Garamond" w:hAnsi="Garamond" w:cs="Garamond"/>
          <w:position w:val="1"/>
          <w:sz w:val="24"/>
          <w:szCs w:val="24"/>
        </w:rPr>
        <w:t>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</w:t>
      </w:r>
      <w:r w:rsidR="00963005">
        <w:rPr>
          <w:rFonts w:ascii="Garamond" w:eastAsia="Garamond" w:hAnsi="Garamond" w:cs="Garamond"/>
          <w:position w:val="1"/>
          <w:sz w:val="24"/>
          <w:szCs w:val="24"/>
        </w:rPr>
        <w:t>...</w:t>
      </w:r>
      <w:r w:rsidR="000435C4"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  <w:r w:rsidR="000435C4">
        <w:rPr>
          <w:rFonts w:ascii="Garamond" w:eastAsia="Garamond" w:hAnsi="Garamond" w:cs="Garamond"/>
          <w:position w:val="1"/>
          <w:sz w:val="24"/>
          <w:szCs w:val="24"/>
        </w:rPr>
        <w:t>..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6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.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"/>
          <w:sz w:val="24"/>
          <w:szCs w:val="24"/>
        </w:rPr>
        <w:t>..</w:t>
      </w:r>
      <w:proofErr w:type="gramEnd"/>
      <w:r w:rsidR="00284743">
        <w:rPr>
          <w:rFonts w:ascii="Garamond" w:eastAsia="Garamond" w:hAnsi="Garamond" w:cs="Garamond"/>
          <w:position w:val="1"/>
          <w:sz w:val="24"/>
          <w:szCs w:val="24"/>
        </w:rPr>
        <w:t>3</w:t>
      </w:r>
    </w:p>
    <w:p w:rsidR="00963005" w:rsidRDefault="00556E20" w:rsidP="00963005">
      <w:pPr>
        <w:spacing w:after="0" w:line="240" w:lineRule="auto"/>
        <w:ind w:right="-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ia</w:t>
      </w:r>
      <w:r>
        <w:rPr>
          <w:rFonts w:ascii="Garamond" w:eastAsia="Garamond" w:hAnsi="Garamond" w:cs="Garamond"/>
          <w:spacing w:val="-31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.</w:t>
      </w:r>
      <w:r>
        <w:rPr>
          <w:rFonts w:ascii="Garamond" w:eastAsia="Garamond" w:hAnsi="Garamond" w:cs="Garamond"/>
          <w:w w:val="99"/>
          <w:sz w:val="24"/>
          <w:szCs w:val="24"/>
        </w:rPr>
        <w:t>..............</w:t>
      </w:r>
      <w:r w:rsidR="00963005">
        <w:rPr>
          <w:rFonts w:ascii="Garamond" w:eastAsia="Garamond" w:hAnsi="Garamond" w:cs="Garamond"/>
          <w:w w:val="99"/>
          <w:sz w:val="24"/>
          <w:szCs w:val="24"/>
        </w:rPr>
        <w:t>...</w:t>
      </w:r>
      <w:r>
        <w:rPr>
          <w:rFonts w:ascii="Garamond" w:eastAsia="Garamond" w:hAnsi="Garamond" w:cs="Garamond"/>
          <w:w w:val="99"/>
          <w:sz w:val="24"/>
          <w:szCs w:val="24"/>
        </w:rPr>
        <w:t>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</w:t>
      </w:r>
      <w:r>
        <w:rPr>
          <w:rFonts w:ascii="Garamond" w:eastAsia="Garamond" w:hAnsi="Garamond" w:cs="Garamond"/>
          <w:w w:val="99"/>
          <w:sz w:val="24"/>
          <w:szCs w:val="24"/>
        </w:rPr>
        <w:t>..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</w:t>
      </w:r>
      <w:r>
        <w:rPr>
          <w:rFonts w:ascii="Garamond" w:eastAsia="Garamond" w:hAnsi="Garamond" w:cs="Garamond"/>
          <w:spacing w:val="-27"/>
          <w:sz w:val="24"/>
          <w:szCs w:val="24"/>
        </w:rPr>
        <w:t xml:space="preserve"> </w:t>
      </w:r>
      <w:r w:rsidR="00284743">
        <w:rPr>
          <w:rFonts w:ascii="Garamond" w:eastAsia="Garamond" w:hAnsi="Garamond" w:cs="Garamond"/>
          <w:spacing w:val="-27"/>
          <w:sz w:val="24"/>
          <w:szCs w:val="24"/>
        </w:rPr>
        <w:t>4</w:t>
      </w:r>
    </w:p>
    <w:p w:rsidR="00963005" w:rsidRDefault="00556E20" w:rsidP="00963005">
      <w:pPr>
        <w:spacing w:after="0" w:line="240" w:lineRule="auto"/>
        <w:ind w:right="-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position w:val="1"/>
          <w:sz w:val="24"/>
          <w:szCs w:val="24"/>
        </w:rPr>
        <w:t>ible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ct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v</w:t>
      </w:r>
      <w:r>
        <w:rPr>
          <w:rFonts w:ascii="Garamond" w:eastAsia="Garamond" w:hAnsi="Garamond" w:cs="Garamond"/>
          <w:position w:val="1"/>
          <w:sz w:val="24"/>
          <w:szCs w:val="24"/>
        </w:rPr>
        <w:t>ities</w:t>
      </w:r>
      <w:r>
        <w:rPr>
          <w:rFonts w:ascii="Garamond" w:eastAsia="Garamond" w:hAnsi="Garamond" w:cs="Garamond"/>
          <w:spacing w:val="-1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</w:t>
      </w:r>
      <w:r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</w:t>
      </w:r>
      <w:r w:rsid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.........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-2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4</w:t>
      </w:r>
    </w:p>
    <w:p w:rsidR="00CA34F0" w:rsidRDefault="00556E20" w:rsidP="00963005">
      <w:pPr>
        <w:spacing w:after="0" w:line="240" w:lineRule="auto"/>
        <w:ind w:right="-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n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w w:val="99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es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</w:t>
      </w:r>
      <w:r>
        <w:rPr>
          <w:rFonts w:ascii="Garamond" w:eastAsia="Garamond" w:hAnsi="Garamond" w:cs="Garamond"/>
          <w:w w:val="99"/>
          <w:sz w:val="24"/>
          <w:szCs w:val="24"/>
        </w:rPr>
        <w:t>.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</w:t>
      </w:r>
      <w:r w:rsidR="00963005">
        <w:rPr>
          <w:rFonts w:ascii="Garamond" w:eastAsia="Garamond" w:hAnsi="Garamond" w:cs="Garamond"/>
          <w:w w:val="99"/>
          <w:sz w:val="24"/>
          <w:szCs w:val="24"/>
        </w:rPr>
        <w:t>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</w:t>
      </w:r>
      <w:r>
        <w:rPr>
          <w:rFonts w:ascii="Garamond" w:eastAsia="Garamond" w:hAnsi="Garamond" w:cs="Garamond"/>
          <w:spacing w:val="-28"/>
          <w:sz w:val="24"/>
          <w:szCs w:val="24"/>
        </w:rPr>
        <w:t xml:space="preserve"> </w:t>
      </w:r>
      <w:r w:rsidR="00284743">
        <w:rPr>
          <w:rFonts w:ascii="Garamond" w:eastAsia="Garamond" w:hAnsi="Garamond" w:cs="Garamond"/>
          <w:sz w:val="24"/>
          <w:szCs w:val="24"/>
        </w:rPr>
        <w:t>5</w:t>
      </w:r>
    </w:p>
    <w:p w:rsidR="00CA34F0" w:rsidRPr="00284743" w:rsidRDefault="00556E20" w:rsidP="00963005">
      <w:pPr>
        <w:spacing w:after="0" w:line="269" w:lineRule="exact"/>
        <w:ind w:right="-20" w:firstLine="4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f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outes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proofErr w:type="gramStart"/>
      <w:r w:rsidRPr="00284743"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or</w:t>
      </w:r>
      <w:proofErr w:type="gramEnd"/>
      <w:r w:rsidRPr="00284743"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N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on</w:t>
      </w:r>
      <w:r w:rsidRPr="00284743"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D</w:t>
      </w:r>
      <w:r w:rsidRPr="00284743"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iv</w:t>
      </w:r>
      <w:r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rs</w:t>
      </w:r>
      <w:r w:rsidRPr="00284743">
        <w:rPr>
          <w:rFonts w:ascii="Garamond" w:eastAsia="Garamond" w:hAnsi="Garamond" w:cs="Garamond"/>
          <w:spacing w:val="-14"/>
          <w:position w:val="1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</w:t>
      </w:r>
      <w:r w:rsidRPr="00284743"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</w:t>
      </w:r>
      <w:r w:rsidRPr="00284743">
        <w:rPr>
          <w:rFonts w:ascii="Garamond" w:eastAsia="Garamond" w:hAnsi="Garamond" w:cs="Garamond"/>
          <w:spacing w:val="-28"/>
          <w:position w:val="1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6</w:t>
      </w:r>
    </w:p>
    <w:p w:rsidR="00CA34F0" w:rsidRPr="00284743" w:rsidRDefault="00556E20" w:rsidP="00963005">
      <w:pPr>
        <w:spacing w:before="1" w:after="0" w:line="240" w:lineRule="auto"/>
        <w:ind w:right="-20" w:firstLine="400"/>
        <w:rPr>
          <w:rFonts w:ascii="Garamond" w:eastAsia="Garamond" w:hAnsi="Garamond" w:cs="Garamond"/>
          <w:sz w:val="24"/>
          <w:szCs w:val="24"/>
        </w:rPr>
      </w:pPr>
      <w:r w:rsidRPr="00284743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284743">
        <w:rPr>
          <w:rFonts w:ascii="Garamond" w:eastAsia="Garamond" w:hAnsi="Garamond" w:cs="Garamond"/>
          <w:sz w:val="24"/>
          <w:szCs w:val="24"/>
        </w:rPr>
        <w:t>onv</w:t>
      </w:r>
      <w:r w:rsidRPr="00284743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284743">
        <w:rPr>
          <w:rFonts w:ascii="Garamond" w:eastAsia="Garamond" w:hAnsi="Garamond" w:cs="Garamond"/>
          <w:sz w:val="24"/>
          <w:szCs w:val="24"/>
        </w:rPr>
        <w:t>r</w:t>
      </w:r>
      <w:r w:rsidRPr="00284743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Pr="00284743">
        <w:rPr>
          <w:rFonts w:ascii="Garamond" w:eastAsia="Garamond" w:hAnsi="Garamond" w:cs="Garamond"/>
          <w:sz w:val="24"/>
          <w:szCs w:val="24"/>
        </w:rPr>
        <w:t>ion</w:t>
      </w:r>
      <w:r w:rsidRPr="00284743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sz w:val="24"/>
          <w:szCs w:val="24"/>
        </w:rPr>
        <w:t>Of</w:t>
      </w:r>
      <w:r w:rsidRPr="00284743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sz w:val="24"/>
          <w:szCs w:val="24"/>
        </w:rPr>
        <w:t>Ab</w:t>
      </w:r>
      <w:r w:rsidRPr="00284743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284743">
        <w:rPr>
          <w:rFonts w:ascii="Garamond" w:eastAsia="Garamond" w:hAnsi="Garamond" w:cs="Garamond"/>
          <w:sz w:val="24"/>
          <w:szCs w:val="24"/>
        </w:rPr>
        <w:t xml:space="preserve">ndoned </w:t>
      </w:r>
      <w:r w:rsidRPr="00284743">
        <w:rPr>
          <w:rFonts w:ascii="Garamond" w:eastAsia="Garamond" w:hAnsi="Garamond" w:cs="Garamond"/>
          <w:spacing w:val="1"/>
          <w:sz w:val="24"/>
          <w:szCs w:val="24"/>
        </w:rPr>
        <w:t>Ra</w:t>
      </w:r>
      <w:r w:rsidRPr="00284743">
        <w:rPr>
          <w:rFonts w:ascii="Garamond" w:eastAsia="Garamond" w:hAnsi="Garamond" w:cs="Garamond"/>
          <w:sz w:val="24"/>
          <w:szCs w:val="24"/>
        </w:rPr>
        <w:t>i</w:t>
      </w:r>
      <w:r w:rsidRPr="00284743">
        <w:rPr>
          <w:rFonts w:ascii="Garamond" w:eastAsia="Garamond" w:hAnsi="Garamond" w:cs="Garamond"/>
          <w:spacing w:val="-2"/>
          <w:sz w:val="24"/>
          <w:szCs w:val="24"/>
        </w:rPr>
        <w:t>l</w:t>
      </w:r>
      <w:r w:rsidRPr="00284743">
        <w:rPr>
          <w:rFonts w:ascii="Garamond" w:eastAsia="Garamond" w:hAnsi="Garamond" w:cs="Garamond"/>
          <w:spacing w:val="1"/>
          <w:sz w:val="24"/>
          <w:szCs w:val="24"/>
        </w:rPr>
        <w:t>wa</w:t>
      </w:r>
      <w:r w:rsidRPr="00284743">
        <w:rPr>
          <w:rFonts w:ascii="Garamond" w:eastAsia="Garamond" w:hAnsi="Garamond" w:cs="Garamond"/>
          <w:sz w:val="24"/>
          <w:szCs w:val="24"/>
        </w:rPr>
        <w:t>y</w:t>
      </w:r>
      <w:r w:rsidRPr="00284743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284743">
        <w:rPr>
          <w:rFonts w:ascii="Garamond" w:eastAsia="Garamond" w:hAnsi="Garamond" w:cs="Garamond"/>
          <w:sz w:val="24"/>
          <w:szCs w:val="24"/>
        </w:rPr>
        <w:t>or</w:t>
      </w:r>
      <w:r w:rsidRPr="00284743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Pr="00284743">
        <w:rPr>
          <w:rFonts w:ascii="Garamond" w:eastAsia="Garamond" w:hAnsi="Garamond" w:cs="Garamond"/>
          <w:sz w:val="24"/>
          <w:szCs w:val="24"/>
        </w:rPr>
        <w:t>idors</w:t>
      </w:r>
      <w:r w:rsidRPr="00284743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284743">
        <w:rPr>
          <w:rFonts w:ascii="Garamond" w:eastAsia="Garamond" w:hAnsi="Garamond" w:cs="Garamond"/>
          <w:sz w:val="24"/>
          <w:szCs w:val="24"/>
        </w:rPr>
        <w:t>o</w:t>
      </w:r>
      <w:r w:rsidRPr="00284743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 w:rsidRPr="0028474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284743">
        <w:rPr>
          <w:rFonts w:ascii="Garamond" w:eastAsia="Garamond" w:hAnsi="Garamond" w:cs="Garamond"/>
          <w:sz w:val="24"/>
          <w:szCs w:val="24"/>
        </w:rPr>
        <w:t>rails</w:t>
      </w:r>
      <w:r w:rsidRPr="00284743"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</w:t>
      </w:r>
      <w:proofErr w:type="gramEnd"/>
      <w:r w:rsidRPr="00284743">
        <w:rPr>
          <w:rFonts w:ascii="Garamond" w:eastAsia="Garamond" w:hAnsi="Garamond" w:cs="Garamond"/>
          <w:spacing w:val="-27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sz w:val="24"/>
          <w:szCs w:val="24"/>
        </w:rPr>
        <w:t>6</w:t>
      </w:r>
    </w:p>
    <w:p w:rsidR="00CA34F0" w:rsidRPr="00284743" w:rsidRDefault="00963005" w:rsidP="00963005">
      <w:pPr>
        <w:spacing w:after="0" w:line="269" w:lineRule="exact"/>
        <w:ind w:right="-20" w:firstLine="4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 xml:space="preserve">Construction of 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S</w:t>
      </w:r>
      <w:r w:rsidR="00556E20"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en</w:t>
      </w:r>
      <w:r w:rsidR="00556E20"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c</w:t>
      </w:r>
      <w:r w:rsidR="00556E20" w:rsidRPr="00284743"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Tu</w:t>
      </w:r>
      <w:r w:rsidR="00556E20" w:rsidRPr="00284743"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nout</w:t>
      </w:r>
      <w:r w:rsidR="00556E20" w:rsidRPr="00284743">
        <w:rPr>
          <w:rFonts w:ascii="Garamond" w:eastAsia="Garamond" w:hAnsi="Garamond" w:cs="Garamond"/>
          <w:spacing w:val="-2"/>
          <w:position w:val="1"/>
          <w:sz w:val="24"/>
          <w:szCs w:val="24"/>
        </w:rPr>
        <w:t>s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,</w:t>
      </w:r>
      <w:r w:rsidR="00556E20" w:rsidRPr="00284743"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Ov</w:t>
      </w:r>
      <w:r w:rsidR="00556E20"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rlooks</w:t>
      </w:r>
      <w:r w:rsidR="00556E20" w:rsidRPr="00284743"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And Vi</w:t>
      </w:r>
      <w:r w:rsidR="00556E20"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ew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ing</w:t>
      </w:r>
      <w:r w:rsidR="00556E20" w:rsidRPr="00284743"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proofErr w:type="gramStart"/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Are</w:t>
      </w:r>
      <w:r w:rsidR="00556E20"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 w:rsidR="00556E20"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s</w:t>
      </w:r>
      <w:r w:rsidR="00556E20" w:rsidRPr="00284743">
        <w:rPr>
          <w:rFonts w:ascii="Garamond" w:eastAsia="Garamond" w:hAnsi="Garamond" w:cs="Garamond"/>
          <w:spacing w:val="-44"/>
          <w:position w:val="1"/>
          <w:sz w:val="24"/>
          <w:szCs w:val="24"/>
        </w:rPr>
        <w:t xml:space="preserve"> </w:t>
      </w:r>
      <w:r w:rsidR="00556E20"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..</w:t>
      </w:r>
      <w:r w:rsidR="00556E20" w:rsidRPr="00284743"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 w:rsidR="000435C4"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..</w:t>
      </w:r>
      <w:r w:rsidR="00556E20"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="00556E20"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proofErr w:type="gramEnd"/>
      <w:r w:rsidR="00556E20" w:rsidRPr="00284743">
        <w:rPr>
          <w:rFonts w:ascii="Garamond" w:eastAsia="Garamond" w:hAnsi="Garamond" w:cs="Garamond"/>
          <w:spacing w:val="-28"/>
          <w:position w:val="1"/>
          <w:sz w:val="24"/>
          <w:szCs w:val="24"/>
        </w:rPr>
        <w:t xml:space="preserve"> 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7</w:t>
      </w:r>
    </w:p>
    <w:p w:rsidR="00CA34F0" w:rsidRPr="00284743" w:rsidRDefault="00556E20" w:rsidP="00963005">
      <w:pPr>
        <w:spacing w:before="1" w:after="0" w:line="240" w:lineRule="auto"/>
        <w:ind w:right="-20" w:firstLine="400"/>
        <w:rPr>
          <w:rFonts w:ascii="Garamond" w:eastAsia="Garamond" w:hAnsi="Garamond" w:cs="Garamond"/>
          <w:sz w:val="24"/>
          <w:szCs w:val="24"/>
        </w:rPr>
      </w:pPr>
      <w:r w:rsidRPr="00284743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284743">
        <w:rPr>
          <w:rFonts w:ascii="Garamond" w:eastAsia="Garamond" w:hAnsi="Garamond" w:cs="Garamond"/>
          <w:sz w:val="24"/>
          <w:szCs w:val="24"/>
        </w:rPr>
        <w:t>ommuni</w:t>
      </w:r>
      <w:r w:rsidRPr="0028474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284743">
        <w:rPr>
          <w:rFonts w:ascii="Garamond" w:eastAsia="Garamond" w:hAnsi="Garamond" w:cs="Garamond"/>
          <w:sz w:val="24"/>
          <w:szCs w:val="24"/>
        </w:rPr>
        <w:t>y</w:t>
      </w:r>
      <w:r w:rsidRPr="00284743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sz w:val="24"/>
          <w:szCs w:val="24"/>
        </w:rPr>
        <w:t>Imp</w:t>
      </w:r>
      <w:r w:rsidRPr="00284743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284743">
        <w:rPr>
          <w:rFonts w:ascii="Garamond" w:eastAsia="Garamond" w:hAnsi="Garamond" w:cs="Garamond"/>
          <w:sz w:val="24"/>
          <w:szCs w:val="24"/>
        </w:rPr>
        <w:t>ov</w:t>
      </w:r>
      <w:r w:rsidRPr="00284743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284743">
        <w:rPr>
          <w:rFonts w:ascii="Garamond" w:eastAsia="Garamond" w:hAnsi="Garamond" w:cs="Garamond"/>
          <w:sz w:val="24"/>
          <w:szCs w:val="24"/>
        </w:rPr>
        <w:t>ment</w:t>
      </w:r>
      <w:r w:rsidRPr="00284743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sz w:val="24"/>
          <w:szCs w:val="24"/>
        </w:rPr>
        <w:t>A</w:t>
      </w:r>
      <w:r w:rsidRPr="00284743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284743">
        <w:rPr>
          <w:rFonts w:ascii="Garamond" w:eastAsia="Garamond" w:hAnsi="Garamond" w:cs="Garamond"/>
          <w:sz w:val="24"/>
          <w:szCs w:val="24"/>
        </w:rPr>
        <w:t>tiviti</w:t>
      </w:r>
      <w:r w:rsidRPr="00284743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284743">
        <w:rPr>
          <w:rFonts w:ascii="Garamond" w:eastAsia="Garamond" w:hAnsi="Garamond" w:cs="Garamond"/>
          <w:sz w:val="24"/>
          <w:szCs w:val="24"/>
        </w:rPr>
        <w:t xml:space="preserve">s </w:t>
      </w:r>
      <w:r w:rsidRPr="00284743"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.</w:t>
      </w:r>
      <w:r w:rsidR="00963005">
        <w:rPr>
          <w:rFonts w:ascii="Garamond" w:eastAsia="Garamond" w:hAnsi="Garamond" w:cs="Garamond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.</w:t>
      </w:r>
      <w:r w:rsidR="00963005">
        <w:rPr>
          <w:rFonts w:ascii="Garamond" w:eastAsia="Garamond" w:hAnsi="Garamond" w:cs="Garamond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sz w:val="24"/>
          <w:szCs w:val="24"/>
        </w:rPr>
        <w:t>7</w:t>
      </w:r>
    </w:p>
    <w:p w:rsidR="00CA34F0" w:rsidRPr="00284743" w:rsidRDefault="00556E20" w:rsidP="00963005">
      <w:pPr>
        <w:spacing w:after="0" w:line="269" w:lineRule="exact"/>
        <w:ind w:right="-20" w:firstLine="700"/>
        <w:rPr>
          <w:rFonts w:ascii="Garamond" w:eastAsia="Garamond" w:hAnsi="Garamond" w:cs="Garamond"/>
          <w:sz w:val="24"/>
          <w:szCs w:val="24"/>
        </w:rPr>
      </w:pPr>
      <w:r w:rsidRPr="00284743">
        <w:rPr>
          <w:rFonts w:ascii="Garamond" w:eastAsia="Garamond" w:hAnsi="Garamond" w:cs="Garamond"/>
          <w:position w:val="1"/>
          <w:sz w:val="24"/>
          <w:szCs w:val="24"/>
        </w:rPr>
        <w:t>Ou</w:t>
      </w:r>
      <w:r w:rsidRPr="00284743"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door</w:t>
      </w:r>
      <w:r w:rsidRPr="00284743"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Adv</w:t>
      </w:r>
      <w:r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r</w:t>
      </w:r>
      <w:r w:rsidRPr="00284743"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i</w:t>
      </w:r>
      <w:r w:rsidRPr="00284743"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i</w:t>
      </w:r>
      <w:r w:rsidRPr="00284743">
        <w:rPr>
          <w:rFonts w:ascii="Garamond" w:eastAsia="Garamond" w:hAnsi="Garamond" w:cs="Garamond"/>
          <w:spacing w:val="2"/>
          <w:position w:val="1"/>
          <w:sz w:val="24"/>
          <w:szCs w:val="24"/>
        </w:rPr>
        <w:t>n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g</w:t>
      </w:r>
      <w:r w:rsidRPr="00284743"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Man</w:t>
      </w:r>
      <w:r w:rsidRPr="00284743"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a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g</w:t>
      </w:r>
      <w:r w:rsidRPr="00284743"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e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ment</w:t>
      </w:r>
      <w:r w:rsidRPr="00284743">
        <w:rPr>
          <w:rFonts w:ascii="Garamond" w:eastAsia="Garamond" w:hAnsi="Garamond" w:cs="Garamond"/>
          <w:spacing w:val="-21"/>
          <w:w w:val="99"/>
          <w:position w:val="1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</w:t>
      </w:r>
      <w:r w:rsidRPr="00284743"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</w:t>
      </w:r>
      <w:r w:rsid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 w:rsid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7</w:t>
      </w:r>
    </w:p>
    <w:p w:rsidR="00284743" w:rsidRDefault="00284743">
      <w:pPr>
        <w:spacing w:before="1" w:after="0" w:line="240" w:lineRule="auto"/>
        <w:ind w:left="7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istoric Preservation &amp; Rehab of Historic Transportation Facilities...</w:t>
      </w:r>
      <w:proofErr w:type="gramStart"/>
      <w:r>
        <w:rPr>
          <w:rFonts w:ascii="Garamond" w:eastAsia="Garamond" w:hAnsi="Garamond" w:cs="Garamond"/>
          <w:sz w:val="24"/>
          <w:szCs w:val="24"/>
        </w:rPr>
        <w:t>………..……</w:t>
      </w:r>
      <w:r w:rsidR="000435C4">
        <w:rPr>
          <w:rFonts w:ascii="Garamond" w:eastAsia="Garamond" w:hAnsi="Garamond" w:cs="Garamond"/>
          <w:sz w:val="24"/>
          <w:szCs w:val="24"/>
        </w:rPr>
        <w:t>….</w:t>
      </w:r>
      <w:r>
        <w:rPr>
          <w:rFonts w:ascii="Garamond" w:eastAsia="Garamond" w:hAnsi="Garamond" w:cs="Garamond"/>
          <w:sz w:val="24"/>
          <w:szCs w:val="24"/>
        </w:rPr>
        <w:t>8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:rsidR="00284743" w:rsidRDefault="00284743" w:rsidP="00284743">
      <w:pPr>
        <w:spacing w:after="0" w:line="269" w:lineRule="exact"/>
        <w:ind w:left="700" w:right="-20"/>
        <w:rPr>
          <w:rFonts w:ascii="Garamond" w:eastAsia="Garamond" w:hAnsi="Garamond" w:cs="Garamond"/>
          <w:position w:val="1"/>
          <w:sz w:val="24"/>
          <w:szCs w:val="24"/>
        </w:rPr>
      </w:pPr>
      <w:r w:rsidRPr="00284743">
        <w:rPr>
          <w:rFonts w:ascii="Garamond" w:eastAsia="Garamond" w:hAnsi="Garamond" w:cs="Garamond"/>
          <w:position w:val="1"/>
          <w:sz w:val="24"/>
          <w:szCs w:val="24"/>
        </w:rPr>
        <w:t>Ve</w:t>
      </w:r>
      <w:r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g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et</w:t>
      </w:r>
      <w:r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tion</w:t>
      </w:r>
      <w:r w:rsidRPr="00284743"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spacing w:val="-1"/>
          <w:w w:val="99"/>
          <w:position w:val="1"/>
          <w:sz w:val="24"/>
          <w:szCs w:val="24"/>
        </w:rPr>
        <w:t>M</w:t>
      </w:r>
      <w:r w:rsidRPr="00284743"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a</w:t>
      </w:r>
      <w:r w:rsidRPr="00284743">
        <w:rPr>
          <w:rFonts w:ascii="Garamond" w:eastAsia="Garamond" w:hAnsi="Garamond" w:cs="Garamond"/>
          <w:spacing w:val="-2"/>
          <w:w w:val="99"/>
          <w:position w:val="1"/>
          <w:sz w:val="24"/>
          <w:szCs w:val="24"/>
        </w:rPr>
        <w:t>n</w:t>
      </w:r>
      <w:r w:rsidRPr="00284743"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a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g</w:t>
      </w:r>
      <w:r w:rsidRPr="00284743">
        <w:rPr>
          <w:rFonts w:ascii="Garamond" w:eastAsia="Garamond" w:hAnsi="Garamond" w:cs="Garamond"/>
          <w:spacing w:val="-1"/>
          <w:w w:val="99"/>
          <w:position w:val="1"/>
          <w:sz w:val="24"/>
          <w:szCs w:val="24"/>
        </w:rPr>
        <w:t>e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ment</w:t>
      </w:r>
      <w:r w:rsidRPr="00284743">
        <w:rPr>
          <w:rFonts w:ascii="Garamond" w:eastAsia="Garamond" w:hAnsi="Garamond" w:cs="Garamond"/>
          <w:spacing w:val="-23"/>
          <w:w w:val="99"/>
          <w:position w:val="1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..</w:t>
      </w:r>
      <w:r w:rsid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="000435C4">
        <w:rPr>
          <w:rFonts w:ascii="Garamond" w:eastAsia="Garamond" w:hAnsi="Garamond" w:cs="Garamond"/>
          <w:spacing w:val="-28"/>
          <w:position w:val="1"/>
          <w:sz w:val="24"/>
          <w:szCs w:val="24"/>
        </w:rPr>
        <w:t>9</w:t>
      </w:r>
    </w:p>
    <w:p w:rsidR="00B42430" w:rsidRDefault="00B42430" w:rsidP="00284743">
      <w:pPr>
        <w:spacing w:after="0" w:line="269" w:lineRule="exact"/>
        <w:ind w:left="7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rchaeological Activities</w:t>
      </w:r>
      <w:proofErr w:type="gramStart"/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……………</w:t>
      </w:r>
      <w:r w:rsidR="00B804A6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……………………………………………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</w:t>
      </w:r>
      <w:proofErr w:type="gramEnd"/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10</w:t>
      </w:r>
    </w:p>
    <w:p w:rsidR="00B804A6" w:rsidRPr="00963005" w:rsidRDefault="00B804A6" w:rsidP="00B804A6">
      <w:pPr>
        <w:spacing w:before="1" w:after="0" w:line="240" w:lineRule="auto"/>
        <w:ind w:left="400" w:right="-20"/>
        <w:rPr>
          <w:rFonts w:ascii="Garamond" w:eastAsia="Garamond" w:hAnsi="Garamond" w:cs="Garamond"/>
          <w:w w:val="99"/>
          <w:position w:val="1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nvironmental Mitigation Activities…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..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.............</w:t>
      </w:r>
      <w:r w:rsidRPr="00284743"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spacing w:val="-27"/>
          <w:sz w:val="24"/>
          <w:szCs w:val="24"/>
        </w:rPr>
        <w:t xml:space="preserve"> </w:t>
      </w:r>
      <w:r w:rsidR="00963005">
        <w:rPr>
          <w:rFonts w:ascii="Garamond" w:eastAsia="Garamond" w:hAnsi="Garamond" w:cs="Garamond"/>
          <w:spacing w:val="-27"/>
          <w:sz w:val="24"/>
          <w:szCs w:val="24"/>
        </w:rPr>
        <w:t>..</w:t>
      </w:r>
      <w:proofErr w:type="gramEnd"/>
      <w:r w:rsidR="000435C4" w:rsidRP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11</w:t>
      </w:r>
    </w:p>
    <w:p w:rsidR="00B804A6" w:rsidRDefault="00B804A6" w:rsidP="00B804A6">
      <w:pPr>
        <w:spacing w:after="0" w:line="269" w:lineRule="exact"/>
        <w:ind w:left="700" w:right="-20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sz w:val="24"/>
          <w:szCs w:val="24"/>
        </w:rPr>
        <w:t>Stormwater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Mitigation</w:t>
      </w:r>
      <w:proofErr w:type="gramStart"/>
      <w:r>
        <w:rPr>
          <w:rFonts w:ascii="Garamond" w:eastAsia="Garamond" w:hAnsi="Garamond" w:cs="Garamond"/>
          <w:sz w:val="24"/>
          <w:szCs w:val="24"/>
        </w:rPr>
        <w:t>...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……………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……………………………………………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11</w:t>
      </w:r>
      <w:proofErr w:type="gramEnd"/>
    </w:p>
    <w:p w:rsidR="00B804A6" w:rsidRDefault="00B804A6" w:rsidP="00284743">
      <w:pPr>
        <w:spacing w:before="1" w:after="0" w:line="263" w:lineRule="exact"/>
        <w:ind w:left="7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ildlife Management…..</w:t>
      </w:r>
      <w:proofErr w:type="gramStart"/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…………………………………………………………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proofErr w:type="gramEnd"/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11</w:t>
      </w:r>
    </w:p>
    <w:p w:rsidR="00284743" w:rsidRDefault="00B804A6" w:rsidP="00B804A6">
      <w:pPr>
        <w:spacing w:before="1"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ject Relationship to Surface Transportation</w:t>
      </w:r>
      <w:proofErr w:type="gramStart"/>
      <w:r>
        <w:rPr>
          <w:rFonts w:ascii="Garamond" w:eastAsia="Garamond" w:hAnsi="Garamond" w:cs="Garamond"/>
          <w:sz w:val="24"/>
          <w:szCs w:val="24"/>
        </w:rPr>
        <w:t>..</w:t>
      </w:r>
      <w:r w:rsidR="00284743"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……………………</w:t>
      </w:r>
      <w:r w:rsidR="0077589B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 w:rsidR="00284743"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…………………</w:t>
      </w:r>
      <w:r w:rsidR="00556E20"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="00556E20"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 w:rsidR="00556E20"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proofErr w:type="gramEnd"/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12</w:t>
      </w:r>
      <w:r w:rsidR="00284743" w:rsidRPr="00284743">
        <w:rPr>
          <w:rFonts w:ascii="Garamond" w:eastAsia="Garamond" w:hAnsi="Garamond" w:cs="Garamond"/>
          <w:sz w:val="24"/>
          <w:szCs w:val="24"/>
        </w:rPr>
        <w:t xml:space="preserve"> </w:t>
      </w:r>
    </w:p>
    <w:p w:rsidR="00CA34F0" w:rsidRPr="00284743" w:rsidRDefault="00963005" w:rsidP="00963005">
      <w:pPr>
        <w:spacing w:after="0" w:line="269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li</w:t>
      </w:r>
      <w:r w:rsidR="00556E20"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g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ible</w:t>
      </w:r>
      <w:r w:rsidR="00556E20" w:rsidRPr="00284743"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 w:rsidR="00556E20" w:rsidRPr="00284743"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roje</w:t>
      </w:r>
      <w:r w:rsidR="00556E20"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t</w:t>
      </w:r>
      <w:r w:rsidR="00556E20" w:rsidRPr="00284743"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 w:rsidR="00284743" w:rsidRPr="00284743">
        <w:rPr>
          <w:rFonts w:ascii="Garamond" w:eastAsia="Garamond" w:hAnsi="Garamond" w:cs="Garamond"/>
          <w:spacing w:val="-7"/>
          <w:position w:val="1"/>
          <w:sz w:val="24"/>
          <w:szCs w:val="24"/>
        </w:rPr>
        <w:t>Entities</w:t>
      </w:r>
      <w:r w:rsidR="00556E20" w:rsidRPr="00284743">
        <w:rPr>
          <w:rFonts w:ascii="Garamond" w:eastAsia="Garamond" w:hAnsi="Garamond" w:cs="Garamond"/>
          <w:spacing w:val="-39"/>
          <w:position w:val="1"/>
          <w:sz w:val="24"/>
          <w:szCs w:val="24"/>
        </w:rPr>
        <w:t xml:space="preserve"> </w:t>
      </w:r>
      <w:r w:rsidR="00556E20"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 w:rsidR="00556E20" w:rsidRPr="00284743"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 w:rsidR="00556E20"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 w:rsidR="00556E20" w:rsidRPr="00284743"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 w:rsidR="00556E20"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 w:rsidR="00556E20" w:rsidRPr="00284743"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 w:rsidR="00556E20"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</w:t>
      </w:r>
      <w:r w:rsidR="00284743"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 w:rsidR="00556E20" w:rsidRPr="00284743">
        <w:rPr>
          <w:rFonts w:ascii="Garamond" w:eastAsia="Garamond" w:hAnsi="Garamond" w:cs="Garamond"/>
          <w:spacing w:val="-34"/>
          <w:position w:val="1"/>
          <w:sz w:val="24"/>
          <w:szCs w:val="24"/>
        </w:rPr>
        <w:t xml:space="preserve"> </w:t>
      </w:r>
      <w:r w:rsidR="00556E20" w:rsidRPr="00284743">
        <w:rPr>
          <w:rFonts w:ascii="Garamond" w:eastAsia="Garamond" w:hAnsi="Garamond" w:cs="Garamond"/>
          <w:position w:val="1"/>
          <w:sz w:val="24"/>
          <w:szCs w:val="24"/>
        </w:rPr>
        <w:t>12</w:t>
      </w:r>
    </w:p>
    <w:p w:rsidR="00963005" w:rsidRDefault="00556E20" w:rsidP="00963005">
      <w:pPr>
        <w:spacing w:before="1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 w:rsidRPr="00284743">
        <w:rPr>
          <w:rFonts w:ascii="Garamond" w:eastAsia="Garamond" w:hAnsi="Garamond" w:cs="Garamond"/>
          <w:sz w:val="24"/>
          <w:szCs w:val="24"/>
        </w:rPr>
        <w:t>O</w:t>
      </w:r>
      <w:r w:rsidRPr="0028474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284743">
        <w:rPr>
          <w:rFonts w:ascii="Garamond" w:eastAsia="Garamond" w:hAnsi="Garamond" w:cs="Garamond"/>
          <w:sz w:val="24"/>
          <w:szCs w:val="24"/>
        </w:rPr>
        <w:t>her</w:t>
      </w:r>
      <w:r w:rsidRPr="00284743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Pr="00284743">
        <w:rPr>
          <w:rFonts w:ascii="Garamond" w:eastAsia="Garamond" w:hAnsi="Garamond" w:cs="Garamond"/>
          <w:sz w:val="24"/>
          <w:szCs w:val="24"/>
        </w:rPr>
        <w:t>rog</w:t>
      </w:r>
      <w:r w:rsidRPr="00284743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284743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284743">
        <w:rPr>
          <w:rFonts w:ascii="Garamond" w:eastAsia="Garamond" w:hAnsi="Garamond" w:cs="Garamond"/>
          <w:sz w:val="24"/>
          <w:szCs w:val="24"/>
        </w:rPr>
        <w:t>m</w:t>
      </w:r>
      <w:r w:rsidRPr="00284743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284743">
        <w:rPr>
          <w:rFonts w:ascii="Garamond" w:eastAsia="Garamond" w:hAnsi="Garamond" w:cs="Garamond"/>
          <w:sz w:val="24"/>
          <w:szCs w:val="24"/>
        </w:rPr>
        <w:t>on</w:t>
      </w:r>
      <w:r w:rsidRPr="00284743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id</w:t>
      </w:r>
      <w:r w:rsidRPr="00284743"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 w:rsidRPr="00284743">
        <w:rPr>
          <w:rFonts w:ascii="Garamond" w:eastAsia="Garamond" w:hAnsi="Garamond" w:cs="Garamond"/>
          <w:sz w:val="24"/>
          <w:szCs w:val="24"/>
        </w:rPr>
        <w:t>rations</w:t>
      </w:r>
      <w:r w:rsidRPr="00284743">
        <w:rPr>
          <w:rFonts w:ascii="Garamond" w:eastAsia="Garamond" w:hAnsi="Garamond" w:cs="Garamond"/>
          <w:spacing w:val="-41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</w:t>
      </w:r>
      <w:r w:rsidR="00284743" w:rsidRPr="00284743">
        <w:rPr>
          <w:rFonts w:ascii="Garamond" w:eastAsia="Garamond" w:hAnsi="Garamond" w:cs="Garamond"/>
          <w:w w:val="99"/>
          <w:sz w:val="24"/>
          <w:szCs w:val="24"/>
        </w:rPr>
        <w:t>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</w:t>
      </w:r>
      <w:r w:rsidR="00963005">
        <w:rPr>
          <w:rFonts w:ascii="Garamond" w:eastAsia="Garamond" w:hAnsi="Garamond" w:cs="Garamond"/>
          <w:w w:val="99"/>
          <w:sz w:val="24"/>
          <w:szCs w:val="24"/>
        </w:rPr>
        <w:t>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</w:t>
      </w:r>
      <w:r w:rsidR="00284743" w:rsidRPr="00284743">
        <w:rPr>
          <w:rFonts w:ascii="Garamond" w:eastAsia="Garamond" w:hAnsi="Garamond" w:cs="Garamond"/>
          <w:sz w:val="24"/>
          <w:szCs w:val="24"/>
        </w:rPr>
        <w:t>13</w:t>
      </w:r>
    </w:p>
    <w:p w:rsidR="00CA34F0" w:rsidRPr="00284743" w:rsidRDefault="00556E20" w:rsidP="00963005">
      <w:pPr>
        <w:spacing w:before="1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li</w:t>
      </w:r>
      <w:r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g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ible</w:t>
      </w:r>
      <w:r w:rsidRPr="00284743"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R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e</w:t>
      </w:r>
      <w:r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mbu</w:t>
      </w:r>
      <w:r w:rsidRPr="00284743">
        <w:rPr>
          <w:rFonts w:ascii="Garamond" w:eastAsia="Garamond" w:hAnsi="Garamond" w:cs="Garamond"/>
          <w:spacing w:val="-1"/>
          <w:position w:val="1"/>
          <w:sz w:val="24"/>
          <w:szCs w:val="24"/>
        </w:rPr>
        <w:t>rs</w:t>
      </w:r>
      <w:r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>ble</w:t>
      </w:r>
      <w:r w:rsidRPr="00284743"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 w:rsidRPr="00284743">
        <w:rPr>
          <w:rFonts w:ascii="Garamond" w:eastAsia="Garamond" w:hAnsi="Garamond" w:cs="Garamond"/>
          <w:spacing w:val="-2"/>
          <w:position w:val="1"/>
          <w:sz w:val="24"/>
          <w:szCs w:val="24"/>
        </w:rPr>
        <w:t>o</w:t>
      </w:r>
      <w:r w:rsidRPr="00284743">
        <w:rPr>
          <w:rFonts w:ascii="Garamond" w:eastAsia="Garamond" w:hAnsi="Garamond" w:cs="Garamond"/>
          <w:position w:val="1"/>
          <w:sz w:val="24"/>
          <w:szCs w:val="24"/>
        </w:rPr>
        <w:t xml:space="preserve">rk </w:t>
      </w:r>
      <w:proofErr w:type="gramStart"/>
      <w:r w:rsidRPr="00284743">
        <w:rPr>
          <w:rFonts w:ascii="Garamond" w:eastAsia="Garamond" w:hAnsi="Garamond" w:cs="Garamond"/>
          <w:position w:val="1"/>
          <w:sz w:val="24"/>
          <w:szCs w:val="24"/>
        </w:rPr>
        <w:t>C</w:t>
      </w:r>
      <w:r w:rsidRPr="00284743"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tegori</w:t>
      </w:r>
      <w:r w:rsidRPr="00284743"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e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s</w:t>
      </w:r>
      <w:r w:rsidRPr="00284743">
        <w:rPr>
          <w:rFonts w:ascii="Garamond" w:eastAsia="Garamond" w:hAnsi="Garamond" w:cs="Garamond"/>
          <w:spacing w:val="-28"/>
          <w:position w:val="1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</w:t>
      </w:r>
      <w:r w:rsid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proofErr w:type="gramEnd"/>
      <w:r w:rsidRPr="00284743">
        <w:rPr>
          <w:rFonts w:ascii="Garamond" w:eastAsia="Garamond" w:hAnsi="Garamond" w:cs="Garamond"/>
          <w:spacing w:val="-34"/>
          <w:position w:val="1"/>
          <w:sz w:val="24"/>
          <w:szCs w:val="24"/>
        </w:rPr>
        <w:t xml:space="preserve"> </w:t>
      </w:r>
      <w:r w:rsidR="00284743" w:rsidRPr="00284743">
        <w:rPr>
          <w:rFonts w:ascii="Garamond" w:eastAsia="Garamond" w:hAnsi="Garamond" w:cs="Garamond"/>
          <w:position w:val="1"/>
          <w:sz w:val="24"/>
          <w:szCs w:val="24"/>
        </w:rPr>
        <w:t>15</w:t>
      </w:r>
    </w:p>
    <w:p w:rsidR="00963005" w:rsidRDefault="00963005" w:rsidP="00963005">
      <w:pPr>
        <w:spacing w:before="1" w:after="0" w:line="240" w:lineRule="auto"/>
        <w:ind w:right="-20"/>
        <w:rPr>
          <w:rFonts w:ascii="Garamond" w:eastAsia="Garamond" w:hAnsi="Garamond" w:cs="Garamond"/>
          <w:spacing w:val="-1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 xml:space="preserve">       Planning Activities……………………………………………………………………….15</w:t>
      </w:r>
    </w:p>
    <w:p w:rsidR="00963005" w:rsidRDefault="00963005">
      <w:pPr>
        <w:spacing w:before="1" w:after="0" w:line="240" w:lineRule="auto"/>
        <w:ind w:left="100" w:right="-20"/>
        <w:rPr>
          <w:rFonts w:ascii="Garamond" w:eastAsia="Garamond" w:hAnsi="Garamond" w:cs="Garamond"/>
          <w:spacing w:val="-1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 xml:space="preserve">     Right-of-Way Acquisition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……...…………………………………………………………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>15</w:t>
      </w:r>
    </w:p>
    <w:p w:rsidR="00963005" w:rsidRDefault="00963005" w:rsidP="00963005">
      <w:pPr>
        <w:spacing w:before="1" w:after="0" w:line="240" w:lineRule="auto"/>
        <w:ind w:left="100" w:right="-20"/>
        <w:rPr>
          <w:rFonts w:ascii="Garamond" w:eastAsia="Garamond" w:hAnsi="Garamond" w:cs="Garamond"/>
          <w:spacing w:val="-1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 xml:space="preserve">     Construction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………………………..…………………………………………………....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>15</w:t>
      </w:r>
    </w:p>
    <w:p w:rsidR="00CA34F0" w:rsidRPr="00963005" w:rsidRDefault="00556E20" w:rsidP="00963005">
      <w:pPr>
        <w:spacing w:before="1" w:after="0" w:line="240" w:lineRule="auto"/>
        <w:ind w:right="-20"/>
        <w:rPr>
          <w:rFonts w:ascii="Garamond" w:eastAsia="Garamond" w:hAnsi="Garamond" w:cs="Garamond"/>
          <w:spacing w:val="-1"/>
          <w:sz w:val="24"/>
          <w:szCs w:val="24"/>
        </w:rPr>
      </w:pPr>
      <w:r w:rsidRPr="00284743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Pr="00284743">
        <w:rPr>
          <w:rFonts w:ascii="Garamond" w:eastAsia="Garamond" w:hAnsi="Garamond" w:cs="Garamond"/>
          <w:sz w:val="24"/>
          <w:szCs w:val="24"/>
        </w:rPr>
        <w:t>roje</w:t>
      </w:r>
      <w:r w:rsidRPr="00284743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284743">
        <w:rPr>
          <w:rFonts w:ascii="Garamond" w:eastAsia="Garamond" w:hAnsi="Garamond" w:cs="Garamond"/>
          <w:sz w:val="24"/>
          <w:szCs w:val="24"/>
        </w:rPr>
        <w:t>t</w:t>
      </w:r>
      <w:r w:rsidRPr="00284743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spacing w:val="-1"/>
          <w:w w:val="99"/>
          <w:sz w:val="24"/>
          <w:szCs w:val="24"/>
        </w:rPr>
        <w:t>F</w:t>
      </w:r>
      <w:r w:rsidRPr="00284743">
        <w:rPr>
          <w:rFonts w:ascii="Garamond" w:eastAsia="Garamond" w:hAnsi="Garamond" w:cs="Garamond"/>
          <w:sz w:val="24"/>
          <w:szCs w:val="24"/>
        </w:rPr>
        <w:t>unding</w:t>
      </w:r>
      <w:r w:rsidRPr="00284743">
        <w:rPr>
          <w:rFonts w:ascii="Garamond" w:eastAsia="Garamond" w:hAnsi="Garamond" w:cs="Garamond"/>
          <w:spacing w:val="-35"/>
          <w:sz w:val="24"/>
          <w:szCs w:val="24"/>
        </w:rPr>
        <w:t xml:space="preserve"> 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</w:t>
      </w:r>
      <w:r w:rsidR="00963005">
        <w:rPr>
          <w:rFonts w:ascii="Garamond" w:eastAsia="Garamond" w:hAnsi="Garamond" w:cs="Garamond"/>
          <w:w w:val="99"/>
          <w:sz w:val="24"/>
          <w:szCs w:val="24"/>
        </w:rPr>
        <w:t>..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.....</w:t>
      </w:r>
      <w:r w:rsidRPr="00284743"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 w:rsidRPr="00284743"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 w:rsidRPr="00284743">
        <w:rPr>
          <w:rFonts w:ascii="Garamond" w:eastAsia="Garamond" w:hAnsi="Garamond" w:cs="Garamond"/>
          <w:w w:val="99"/>
          <w:sz w:val="24"/>
          <w:szCs w:val="24"/>
        </w:rPr>
        <w:t>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.</w:t>
      </w:r>
      <w:r>
        <w:rPr>
          <w:rFonts w:ascii="Garamond" w:eastAsia="Garamond" w:hAnsi="Garamond" w:cs="Garamond"/>
          <w:spacing w:val="-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</w:p>
    <w:p w:rsidR="00CA34F0" w:rsidRDefault="00556E20">
      <w:pPr>
        <w:spacing w:after="0" w:line="269" w:lineRule="exact"/>
        <w:ind w:left="4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Gen</w:t>
      </w:r>
      <w:r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a</w:t>
      </w:r>
      <w:r>
        <w:rPr>
          <w:rFonts w:ascii="Garamond" w:eastAsia="Garamond" w:hAnsi="Garamond" w:cs="Garamond"/>
          <w:spacing w:val="10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</w:t>
      </w:r>
      <w:r w:rsid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</w:t>
      </w:r>
      <w:r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-3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15</w:t>
      </w:r>
    </w:p>
    <w:p w:rsidR="00CA34F0" w:rsidRDefault="00556E20">
      <w:pPr>
        <w:spacing w:before="1" w:after="0" w:line="240" w:lineRule="auto"/>
        <w:ind w:left="4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ems</w:t>
      </w:r>
      <w:r>
        <w:rPr>
          <w:rFonts w:ascii="Garamond" w:eastAsia="Garamond" w:hAnsi="Garamond" w:cs="Garamond"/>
          <w:spacing w:val="-19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</w:t>
      </w:r>
      <w:r w:rsidR="00963005">
        <w:rPr>
          <w:rFonts w:ascii="Garamond" w:eastAsia="Garamond" w:hAnsi="Garamond" w:cs="Garamond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.</w:t>
      </w:r>
      <w:r>
        <w:rPr>
          <w:rFonts w:ascii="Garamond" w:eastAsia="Garamond" w:hAnsi="Garamond" w:cs="Garamond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spacing w:val="-33"/>
          <w:sz w:val="24"/>
          <w:szCs w:val="24"/>
        </w:rPr>
        <w:t xml:space="preserve"> </w:t>
      </w:r>
      <w:r w:rsidR="00284743">
        <w:rPr>
          <w:rFonts w:ascii="Garamond" w:eastAsia="Garamond" w:hAnsi="Garamond" w:cs="Garamond"/>
          <w:sz w:val="24"/>
          <w:szCs w:val="24"/>
        </w:rPr>
        <w:t>16</w:t>
      </w:r>
    </w:p>
    <w:p w:rsidR="00CA34F0" w:rsidRDefault="00556E20">
      <w:pPr>
        <w:spacing w:after="0" w:line="269" w:lineRule="exact"/>
        <w:ind w:left="4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-1"/>
          <w:w w:val="99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ncre</w:t>
      </w:r>
      <w:r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w w:val="99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es</w:t>
      </w:r>
      <w:r>
        <w:rPr>
          <w:rFonts w:ascii="Garamond" w:eastAsia="Garamond" w:hAnsi="Garamond" w:cs="Garamond"/>
          <w:spacing w:val="-20"/>
          <w:w w:val="9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</w:t>
      </w:r>
      <w:r w:rsid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</w:t>
      </w:r>
      <w:r w:rsid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proofErr w:type="gramEnd"/>
      <w:r>
        <w:rPr>
          <w:rFonts w:ascii="Garamond" w:eastAsia="Garamond" w:hAnsi="Garamond" w:cs="Garamond"/>
          <w:spacing w:val="-33"/>
          <w:position w:val="1"/>
          <w:sz w:val="24"/>
          <w:szCs w:val="24"/>
        </w:rPr>
        <w:t xml:space="preserve"> </w:t>
      </w:r>
      <w:r w:rsidR="00284743">
        <w:rPr>
          <w:rFonts w:ascii="Garamond" w:eastAsia="Garamond" w:hAnsi="Garamond" w:cs="Garamond"/>
          <w:position w:val="1"/>
          <w:sz w:val="24"/>
          <w:szCs w:val="24"/>
        </w:rPr>
        <w:t>17</w:t>
      </w:r>
    </w:p>
    <w:p w:rsidR="00CA34F0" w:rsidRDefault="00556E20">
      <w:pPr>
        <w:spacing w:before="1" w:after="0" w:line="240" w:lineRule="auto"/>
        <w:ind w:left="4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963005">
        <w:rPr>
          <w:rFonts w:ascii="Garamond" w:eastAsia="Garamond" w:hAnsi="Garamond" w:cs="Garamond"/>
          <w:sz w:val="24"/>
          <w:szCs w:val="24"/>
        </w:rPr>
        <w:t xml:space="preserve">in Project </w:t>
      </w:r>
      <w:r>
        <w:rPr>
          <w:rFonts w:ascii="Garamond" w:eastAsia="Garamond" w:hAnsi="Garamond" w:cs="Garamond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3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</w:t>
      </w:r>
      <w:r w:rsidR="00963005">
        <w:rPr>
          <w:rFonts w:ascii="Garamond" w:eastAsia="Garamond" w:hAnsi="Garamond" w:cs="Garamond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.</w:t>
      </w:r>
      <w:r>
        <w:rPr>
          <w:rFonts w:ascii="Garamond" w:eastAsia="Garamond" w:hAnsi="Garamond" w:cs="Garamond"/>
          <w:spacing w:val="-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</w:p>
    <w:p w:rsidR="00CA34F0" w:rsidRDefault="00556E20" w:rsidP="00963005">
      <w:pPr>
        <w:spacing w:after="0" w:line="269" w:lineRule="exact"/>
        <w:ind w:right="-20" w:firstLine="4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w w:val="99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position w:val="1"/>
          <w:sz w:val="24"/>
          <w:szCs w:val="24"/>
        </w:rPr>
        <w:t>ollo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spacing w:val="-1"/>
          <w:w w:val="99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Up</w:t>
      </w:r>
      <w:r>
        <w:rPr>
          <w:rFonts w:ascii="Garamond" w:eastAsia="Garamond" w:hAnsi="Garamond" w:cs="Garamond"/>
          <w:spacing w:val="-4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</w:t>
      </w:r>
      <w:r w:rsid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.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-3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17</w:t>
      </w:r>
    </w:p>
    <w:p w:rsidR="00963005" w:rsidRDefault="00556E20" w:rsidP="00963005">
      <w:pPr>
        <w:spacing w:before="1" w:after="0" w:line="240" w:lineRule="auto"/>
        <w:ind w:right="-20" w:firstLine="4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Sch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sz w:val="24"/>
          <w:szCs w:val="24"/>
        </w:rPr>
        <w:t>duling</w:t>
      </w:r>
      <w:r>
        <w:rPr>
          <w:rFonts w:ascii="Garamond" w:eastAsia="Garamond" w:hAnsi="Garamond" w:cs="Garamond"/>
          <w:spacing w:val="-39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</w:t>
      </w:r>
      <w:r w:rsidR="00963005">
        <w:rPr>
          <w:rFonts w:ascii="Garamond" w:eastAsia="Garamond" w:hAnsi="Garamond" w:cs="Garamond"/>
          <w:w w:val="99"/>
          <w:sz w:val="24"/>
          <w:szCs w:val="24"/>
        </w:rPr>
        <w:t>.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.</w:t>
      </w:r>
      <w:r>
        <w:rPr>
          <w:rFonts w:ascii="Garamond" w:eastAsia="Garamond" w:hAnsi="Garamond" w:cs="Garamond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spacing w:val="-34"/>
          <w:sz w:val="24"/>
          <w:szCs w:val="24"/>
        </w:rPr>
        <w:t xml:space="preserve"> </w:t>
      </w:r>
      <w:r w:rsidR="00284743">
        <w:rPr>
          <w:rFonts w:ascii="Garamond" w:eastAsia="Garamond" w:hAnsi="Garamond" w:cs="Garamond"/>
          <w:sz w:val="24"/>
          <w:szCs w:val="24"/>
        </w:rPr>
        <w:t>18</w:t>
      </w:r>
    </w:p>
    <w:p w:rsidR="00963005" w:rsidRDefault="00556E20" w:rsidP="00963005">
      <w:pPr>
        <w:spacing w:before="1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ion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er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6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</w:t>
      </w:r>
      <w:r w:rsid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34"/>
          <w:position w:val="1"/>
          <w:sz w:val="24"/>
          <w:szCs w:val="24"/>
        </w:rPr>
        <w:t xml:space="preserve"> </w:t>
      </w:r>
      <w:r w:rsidR="00284743">
        <w:rPr>
          <w:rFonts w:ascii="Garamond" w:eastAsia="Garamond" w:hAnsi="Garamond" w:cs="Garamond"/>
          <w:position w:val="1"/>
          <w:sz w:val="24"/>
          <w:szCs w:val="24"/>
        </w:rPr>
        <w:t>18</w:t>
      </w:r>
    </w:p>
    <w:p w:rsidR="00963005" w:rsidRDefault="00556E20" w:rsidP="00963005">
      <w:pPr>
        <w:spacing w:before="1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w w:val="99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3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</w:t>
      </w:r>
      <w:r w:rsidR="00963005">
        <w:rPr>
          <w:rFonts w:ascii="Garamond" w:eastAsia="Garamond" w:hAnsi="Garamond" w:cs="Garamond"/>
          <w:w w:val="99"/>
          <w:sz w:val="24"/>
          <w:szCs w:val="24"/>
        </w:rPr>
        <w:t>...</w:t>
      </w:r>
      <w:r>
        <w:rPr>
          <w:rFonts w:ascii="Garamond" w:eastAsia="Garamond" w:hAnsi="Garamond" w:cs="Garamond"/>
          <w:w w:val="99"/>
          <w:sz w:val="24"/>
          <w:szCs w:val="24"/>
        </w:rPr>
        <w:t>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......</w:t>
      </w:r>
      <w:r w:rsidR="00284743">
        <w:rPr>
          <w:rFonts w:ascii="Garamond" w:eastAsia="Garamond" w:hAnsi="Garamond" w:cs="Garamond"/>
          <w:sz w:val="24"/>
          <w:szCs w:val="24"/>
        </w:rPr>
        <w:t>19</w:t>
      </w:r>
    </w:p>
    <w:p w:rsidR="00963005" w:rsidRDefault="00556E20" w:rsidP="00963005">
      <w:pPr>
        <w:spacing w:before="1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N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ific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ion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ction</w:t>
      </w:r>
      <w:r>
        <w:rPr>
          <w:rFonts w:ascii="Garamond" w:eastAsia="Garamond" w:hAnsi="Garamond" w:cs="Garamond"/>
          <w:spacing w:val="-3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</w:t>
      </w:r>
      <w:r w:rsid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34"/>
          <w:position w:val="1"/>
          <w:sz w:val="24"/>
          <w:szCs w:val="24"/>
        </w:rPr>
        <w:t xml:space="preserve"> </w:t>
      </w:r>
      <w:r w:rsidR="00284743">
        <w:rPr>
          <w:rFonts w:ascii="Garamond" w:eastAsia="Garamond" w:hAnsi="Garamond" w:cs="Garamond"/>
          <w:position w:val="1"/>
          <w:sz w:val="24"/>
          <w:szCs w:val="24"/>
        </w:rPr>
        <w:t>19</w:t>
      </w:r>
    </w:p>
    <w:p w:rsidR="00CA34F0" w:rsidRDefault="00556E20" w:rsidP="00963005">
      <w:pPr>
        <w:spacing w:before="1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pp</w:t>
      </w:r>
      <w:r>
        <w:rPr>
          <w:rFonts w:ascii="Garamond" w:eastAsia="Garamond" w:hAnsi="Garamond" w:cs="Garamond"/>
          <w:w w:val="99"/>
          <w:sz w:val="24"/>
          <w:szCs w:val="24"/>
        </w:rPr>
        <w:t>end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31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</w:t>
      </w:r>
      <w:r w:rsidR="00963005">
        <w:rPr>
          <w:rFonts w:ascii="Garamond" w:eastAsia="Garamond" w:hAnsi="Garamond" w:cs="Garamond"/>
          <w:w w:val="99"/>
          <w:sz w:val="24"/>
          <w:szCs w:val="24"/>
        </w:rPr>
        <w:t>..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.</w:t>
      </w:r>
      <w:r>
        <w:rPr>
          <w:rFonts w:ascii="Garamond" w:eastAsia="Garamond" w:hAnsi="Garamond" w:cs="Garamond"/>
          <w:spacing w:val="-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</w:p>
    <w:p w:rsidR="00CA34F0" w:rsidRDefault="00556E20">
      <w:pPr>
        <w:spacing w:after="0" w:line="269" w:lineRule="exact"/>
        <w:ind w:left="4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w w:val="99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erm</w:t>
      </w:r>
      <w:r>
        <w:rPr>
          <w:rFonts w:ascii="Garamond" w:eastAsia="Garamond" w:hAnsi="Garamond" w:cs="Garamond"/>
          <w:spacing w:val="11"/>
          <w:w w:val="99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="00963005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</w:t>
      </w:r>
      <w:r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3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21</w:t>
      </w:r>
    </w:p>
    <w:p w:rsidR="00CA34F0" w:rsidRDefault="00556E20">
      <w:pPr>
        <w:spacing w:before="1" w:after="0" w:line="240" w:lineRule="auto"/>
        <w:ind w:left="4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e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i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sz w:val="24"/>
          <w:szCs w:val="24"/>
        </w:rPr>
        <w:t>cti</w:t>
      </w:r>
      <w:r>
        <w:rPr>
          <w:rFonts w:ascii="Garamond" w:eastAsia="Garamond" w:hAnsi="Garamond" w:cs="Garamond"/>
          <w:spacing w:val="-2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spacing w:val="11"/>
          <w:sz w:val="24"/>
          <w:szCs w:val="24"/>
        </w:rPr>
        <w:t>n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</w:t>
      </w:r>
      <w:r w:rsidR="00963005">
        <w:rPr>
          <w:rFonts w:ascii="Garamond" w:eastAsia="Garamond" w:hAnsi="Garamond" w:cs="Garamond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.</w:t>
      </w:r>
      <w:r>
        <w:rPr>
          <w:rFonts w:ascii="Garamond" w:eastAsia="Garamond" w:hAnsi="Garamond" w:cs="Garamond"/>
          <w:spacing w:val="-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</w:t>
      </w:r>
    </w:p>
    <w:p w:rsidR="00CA34F0" w:rsidRDefault="00556E20" w:rsidP="000435C4">
      <w:pPr>
        <w:spacing w:after="0" w:line="269" w:lineRule="exact"/>
        <w:ind w:left="400" w:right="-20" w:firstLine="3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reen</w:t>
      </w:r>
      <w:r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spacing w:val="6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</w:t>
      </w:r>
      <w:r w:rsidR="00CD3FA1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spacing w:val="-3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23</w:t>
      </w:r>
    </w:p>
    <w:p w:rsidR="00CA34F0" w:rsidRDefault="00556E20" w:rsidP="000435C4">
      <w:pPr>
        <w:spacing w:before="1" w:after="0" w:line="240" w:lineRule="auto"/>
        <w:ind w:left="400" w:right="-20" w:firstLine="3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 xml:space="preserve">inimum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ia</w:t>
      </w:r>
      <w:r>
        <w:rPr>
          <w:rFonts w:ascii="Garamond" w:eastAsia="Garamond" w:hAnsi="Garamond" w:cs="Garamond"/>
          <w:spacing w:val="-27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</w:t>
      </w:r>
      <w:r w:rsidR="00CD3FA1">
        <w:rPr>
          <w:rFonts w:ascii="Garamond" w:eastAsia="Garamond" w:hAnsi="Garamond" w:cs="Garamond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....................</w:t>
      </w:r>
      <w:proofErr w:type="gramEnd"/>
      <w:r>
        <w:rPr>
          <w:rFonts w:ascii="Garamond" w:eastAsia="Garamond" w:hAnsi="Garamond" w:cs="Garamond"/>
          <w:spacing w:val="-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</w:t>
      </w:r>
    </w:p>
    <w:p w:rsidR="00CA34F0" w:rsidRDefault="00556E20" w:rsidP="000435C4">
      <w:pPr>
        <w:spacing w:after="0" w:line="269" w:lineRule="exact"/>
        <w:ind w:left="400" w:right="-20" w:firstLine="3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inimum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qu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rem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position w:val="1"/>
          <w:sz w:val="24"/>
          <w:szCs w:val="24"/>
        </w:rPr>
        <w:t>ts</w:t>
      </w:r>
      <w:r>
        <w:rPr>
          <w:rFonts w:ascii="Garamond" w:eastAsia="Garamond" w:hAnsi="Garamond" w:cs="Garamond"/>
          <w:spacing w:val="-1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position w:val="1"/>
          <w:sz w:val="24"/>
          <w:szCs w:val="24"/>
        </w:rPr>
        <w:t>radin</w:t>
      </w:r>
      <w:r>
        <w:rPr>
          <w:rFonts w:ascii="Garamond" w:eastAsia="Garamond" w:hAnsi="Garamond" w:cs="Garamond"/>
          <w:spacing w:val="14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</w:t>
      </w:r>
      <w:r w:rsidR="00CD3FA1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</w:t>
      </w:r>
      <w:r w:rsidR="00CD3FA1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</w:t>
      </w:r>
      <w:r>
        <w:rPr>
          <w:rFonts w:ascii="Garamond" w:eastAsia="Garamond" w:hAnsi="Garamond" w:cs="Garamond"/>
          <w:spacing w:val="-3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24</w:t>
      </w:r>
    </w:p>
    <w:p w:rsidR="00CA34F0" w:rsidRDefault="00556E20" w:rsidP="000435C4">
      <w:pPr>
        <w:spacing w:before="1" w:after="0" w:line="240" w:lineRule="auto"/>
        <w:ind w:left="400" w:right="-20" w:firstLine="3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lu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tio</w:t>
      </w:r>
      <w:r>
        <w:rPr>
          <w:rFonts w:ascii="Garamond" w:eastAsia="Garamond" w:hAnsi="Garamond" w:cs="Garamond"/>
          <w:spacing w:val="5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</w:t>
      </w:r>
      <w:r w:rsidR="00CD3FA1">
        <w:rPr>
          <w:rFonts w:ascii="Garamond" w:eastAsia="Garamond" w:hAnsi="Garamond" w:cs="Garamond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</w:t>
      </w:r>
      <w:r>
        <w:rPr>
          <w:rFonts w:ascii="Garamond" w:eastAsia="Garamond" w:hAnsi="Garamond" w:cs="Garamond"/>
          <w:spacing w:val="-24"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</w:t>
      </w:r>
    </w:p>
    <w:p w:rsidR="00CA34F0" w:rsidRDefault="00556E20" w:rsidP="00963005">
      <w:pPr>
        <w:spacing w:after="0" w:line="269" w:lineRule="exact"/>
        <w:ind w:right="-20" w:firstLine="4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position w:val="1"/>
          <w:sz w:val="24"/>
          <w:szCs w:val="24"/>
        </w:rPr>
        <w:t>etropolitan P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ning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i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(MP</w:t>
      </w:r>
      <w:r>
        <w:rPr>
          <w:rFonts w:ascii="Garamond" w:eastAsia="Garamond" w:hAnsi="Garamond" w:cs="Garamond"/>
          <w:position w:val="1"/>
          <w:sz w:val="24"/>
          <w:szCs w:val="24"/>
        </w:rPr>
        <w:t>O)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-3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</w:t>
      </w:r>
      <w:r w:rsidR="00CD3FA1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</w:t>
      </w:r>
      <w:r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</w:t>
      </w:r>
      <w:proofErr w:type="gramEnd"/>
      <w:r>
        <w:rPr>
          <w:rFonts w:ascii="Garamond" w:eastAsia="Garamond" w:hAnsi="Garamond" w:cs="Garamond"/>
          <w:spacing w:val="-36"/>
          <w:position w:val="1"/>
          <w:sz w:val="24"/>
          <w:szCs w:val="24"/>
        </w:rPr>
        <w:t xml:space="preserve"> </w:t>
      </w:r>
      <w:r w:rsidR="000435C4">
        <w:rPr>
          <w:rFonts w:ascii="Garamond" w:eastAsia="Garamond" w:hAnsi="Garamond" w:cs="Garamond"/>
          <w:spacing w:val="-36"/>
          <w:position w:val="1"/>
          <w:sz w:val="24"/>
          <w:szCs w:val="24"/>
        </w:rPr>
        <w:t>...</w:t>
      </w:r>
      <w:r>
        <w:rPr>
          <w:rFonts w:ascii="Garamond" w:eastAsia="Garamond" w:hAnsi="Garamond" w:cs="Garamond"/>
          <w:position w:val="1"/>
          <w:sz w:val="24"/>
          <w:szCs w:val="24"/>
        </w:rPr>
        <w:t>32</w:t>
      </w:r>
    </w:p>
    <w:p w:rsidR="00CA34F0" w:rsidRDefault="00556E20" w:rsidP="00963005">
      <w:pPr>
        <w:spacing w:before="1" w:after="0" w:line="240" w:lineRule="auto"/>
        <w:ind w:right="-20" w:firstLine="4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tropolitan 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w w:val="99"/>
          <w:sz w:val="24"/>
          <w:szCs w:val="24"/>
        </w:rPr>
        <w:t>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</w:t>
      </w:r>
      <w:r>
        <w:rPr>
          <w:rFonts w:ascii="Garamond" w:eastAsia="Garamond" w:hAnsi="Garamond" w:cs="Garamond"/>
          <w:w w:val="99"/>
          <w:sz w:val="24"/>
          <w:szCs w:val="24"/>
        </w:rPr>
        <w:t>...</w:t>
      </w:r>
      <w:r w:rsidR="00CD3FA1">
        <w:rPr>
          <w:rFonts w:ascii="Garamond" w:eastAsia="Garamond" w:hAnsi="Garamond" w:cs="Garamond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</w:t>
      </w:r>
      <w:r>
        <w:rPr>
          <w:rFonts w:ascii="Garamond" w:eastAsia="Garamond" w:hAnsi="Garamond" w:cs="Garamond"/>
          <w:spacing w:val="-35"/>
          <w:sz w:val="24"/>
          <w:szCs w:val="24"/>
        </w:rPr>
        <w:t xml:space="preserve"> </w:t>
      </w:r>
      <w:r w:rsidR="000435C4">
        <w:rPr>
          <w:rFonts w:ascii="Garamond" w:eastAsia="Garamond" w:hAnsi="Garamond" w:cs="Garamond"/>
          <w:spacing w:val="-35"/>
          <w:sz w:val="24"/>
          <w:szCs w:val="24"/>
        </w:rPr>
        <w:t>..</w:t>
      </w:r>
      <w:proofErr w:type="gramEnd"/>
      <w:r>
        <w:rPr>
          <w:rFonts w:ascii="Garamond" w:eastAsia="Garamond" w:hAnsi="Garamond" w:cs="Garamond"/>
          <w:sz w:val="24"/>
          <w:szCs w:val="24"/>
        </w:rPr>
        <w:t>33</w:t>
      </w:r>
    </w:p>
    <w:p w:rsidR="00CA34F0" w:rsidRDefault="000435C4" w:rsidP="00963005">
      <w:pPr>
        <w:spacing w:after="0" w:line="269" w:lineRule="exact"/>
        <w:ind w:right="-20" w:firstLine="4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AD</w:t>
      </w:r>
      <w:r w:rsidR="00556E20">
        <w:rPr>
          <w:rFonts w:ascii="Garamond" w:eastAsia="Garamond" w:hAnsi="Garamond" w:cs="Garamond"/>
          <w:spacing w:val="1"/>
          <w:position w:val="1"/>
          <w:sz w:val="24"/>
          <w:szCs w:val="24"/>
        </w:rPr>
        <w:t>CR</w:t>
      </w:r>
      <w:r w:rsidR="00556E20">
        <w:rPr>
          <w:rFonts w:ascii="Garamond" w:eastAsia="Garamond" w:hAnsi="Garamond" w:cs="Garamond"/>
          <w:position w:val="1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position w:val="1"/>
          <w:sz w:val="24"/>
          <w:szCs w:val="24"/>
        </w:rPr>
        <w:t xml:space="preserve">nd </w:t>
      </w:r>
      <w:proofErr w:type="spellStart"/>
      <w:r w:rsidR="00556E20"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position w:val="1"/>
          <w:sz w:val="24"/>
          <w:szCs w:val="24"/>
        </w:rPr>
        <w:t>DO</w:t>
      </w:r>
      <w:r w:rsidR="00556E20">
        <w:rPr>
          <w:rFonts w:ascii="Garamond" w:eastAsia="Garamond" w:hAnsi="Garamond" w:cs="Garamond"/>
          <w:spacing w:val="-2"/>
          <w:position w:val="1"/>
          <w:sz w:val="24"/>
          <w:szCs w:val="24"/>
        </w:rPr>
        <w:t>T</w:t>
      </w:r>
      <w:r w:rsidR="00556E20">
        <w:rPr>
          <w:rFonts w:ascii="Garamond" w:eastAsia="Garamond" w:hAnsi="Garamond" w:cs="Garamond"/>
          <w:position w:val="1"/>
          <w:sz w:val="24"/>
          <w:szCs w:val="24"/>
        </w:rPr>
        <w:t>D</w:t>
      </w:r>
      <w:proofErr w:type="spellEnd"/>
      <w:r w:rsidR="00556E20"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position w:val="1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position w:val="1"/>
          <w:sz w:val="24"/>
          <w:szCs w:val="24"/>
        </w:rPr>
        <w:t>dqu</w:t>
      </w:r>
      <w:r w:rsidR="00556E20"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position w:val="1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 w:rsidR="00556E20">
        <w:rPr>
          <w:rFonts w:ascii="Garamond" w:eastAsia="Garamond" w:hAnsi="Garamond" w:cs="Garamond"/>
          <w:position w:val="1"/>
          <w:sz w:val="24"/>
          <w:szCs w:val="24"/>
        </w:rPr>
        <w:t>er</w:t>
      </w:r>
      <w:r w:rsidR="00556E20"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position w:val="1"/>
          <w:sz w:val="24"/>
          <w:szCs w:val="24"/>
        </w:rPr>
        <w:t>ont</w:t>
      </w:r>
      <w:r w:rsidR="00556E20">
        <w:rPr>
          <w:rFonts w:ascii="Garamond" w:eastAsia="Garamond" w:hAnsi="Garamond" w:cs="Garamond"/>
          <w:spacing w:val="-2"/>
          <w:position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w w:val="99"/>
          <w:position w:val="1"/>
          <w:sz w:val="24"/>
          <w:szCs w:val="24"/>
        </w:rPr>
        <w:t>cts</w:t>
      </w:r>
      <w:r w:rsidR="00556E20">
        <w:rPr>
          <w:rFonts w:ascii="Garamond" w:eastAsia="Garamond" w:hAnsi="Garamond" w:cs="Garamond"/>
          <w:spacing w:val="-44"/>
          <w:position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</w:t>
      </w:r>
      <w:r w:rsidR="00CD3FA1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="00556E20">
        <w:rPr>
          <w:rFonts w:ascii="Garamond" w:eastAsia="Garamond" w:hAnsi="Garamond" w:cs="Garamond"/>
          <w:w w:val="99"/>
          <w:position w:val="1"/>
          <w:sz w:val="24"/>
          <w:szCs w:val="24"/>
        </w:rPr>
        <w:t>........</w:t>
      </w:r>
      <w:r w:rsidR="00556E20"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 w:rsidR="00556E20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 w:rsidR="00556E20"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 w:rsidR="00556E20"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="00556E20">
        <w:rPr>
          <w:rFonts w:ascii="Garamond" w:eastAsia="Garamond" w:hAnsi="Garamond" w:cs="Garamond"/>
          <w:spacing w:val="-35"/>
          <w:position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position w:val="1"/>
          <w:sz w:val="24"/>
          <w:szCs w:val="24"/>
        </w:rPr>
        <w:t>35</w:t>
      </w:r>
    </w:p>
    <w:p w:rsidR="00CA34F0" w:rsidRDefault="00556E20" w:rsidP="00963005">
      <w:pPr>
        <w:spacing w:before="1" w:after="0" w:line="240" w:lineRule="auto"/>
        <w:ind w:right="-20" w:firstLine="4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Admini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r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.</w:t>
      </w:r>
      <w:r>
        <w:rPr>
          <w:rFonts w:ascii="Garamond" w:eastAsia="Garamond" w:hAnsi="Garamond" w:cs="Garamond"/>
          <w:w w:val="99"/>
          <w:sz w:val="24"/>
          <w:szCs w:val="24"/>
        </w:rPr>
        <w:t>..</w:t>
      </w:r>
      <w:r w:rsidR="00CD3FA1">
        <w:rPr>
          <w:rFonts w:ascii="Garamond" w:eastAsia="Garamond" w:hAnsi="Garamond" w:cs="Garamond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sz w:val="24"/>
          <w:szCs w:val="24"/>
        </w:rPr>
        <w:t>..................</w:t>
      </w:r>
      <w:r w:rsidR="000435C4">
        <w:rPr>
          <w:rFonts w:ascii="Garamond" w:eastAsia="Garamond" w:hAnsi="Garamond" w:cs="Garamond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spacing w:val="-22"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</w:p>
    <w:p w:rsidR="00CA34F0" w:rsidRDefault="00556E20" w:rsidP="00963005">
      <w:pPr>
        <w:spacing w:after="0" w:line="269" w:lineRule="exact"/>
        <w:ind w:right="-20" w:firstLine="400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ricts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spacing w:val="3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13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2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 w:rsidR="00CD3FA1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.................</w:t>
      </w:r>
      <w:r>
        <w:rPr>
          <w:rFonts w:ascii="Garamond" w:eastAsia="Garamond" w:hAnsi="Garamond" w:cs="Garamond"/>
          <w:spacing w:val="3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..............</w:t>
      </w:r>
      <w:r w:rsidR="000435C4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-3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37</w:t>
      </w:r>
    </w:p>
    <w:p w:rsidR="00CA34F0" w:rsidRDefault="00CA34F0">
      <w:pPr>
        <w:spacing w:after="0"/>
        <w:sectPr w:rsidR="00CA34F0">
          <w:footerReference w:type="default" r:id="rId11"/>
          <w:pgSz w:w="12240" w:h="15840"/>
          <w:pgMar w:top="1180" w:right="1680" w:bottom="940" w:left="1700" w:header="0" w:footer="752" w:gutter="0"/>
          <w:pgNumType w:start="2"/>
          <w:cols w:space="720"/>
        </w:sectPr>
      </w:pPr>
    </w:p>
    <w:p w:rsidR="00CA34F0" w:rsidRDefault="00946B23">
      <w:pPr>
        <w:spacing w:before="80" w:after="0" w:line="240" w:lineRule="auto"/>
        <w:ind w:left="3151" w:right="3138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1147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1148" name="Group 117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1149" name="Freeform 118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17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1151" name="Freeform 117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17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1153" name="Freeform 117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17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1155" name="Freeform 117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17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1157" name="Freeform 117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16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1159" name="Freeform 117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16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1161" name="Freeform 116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16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1163" name="Freeform 116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16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1165" name="Freeform 116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16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1167" name="Freeform 116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15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1169" name="Freeform 116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15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1171" name="Freeform 115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15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1173" name="Freeform 115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15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1175" name="Freeform 115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15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1177" name="Freeform 115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14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1179" name="Freeform 115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14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1181" name="Freeform 114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02F46" id="Group 1146" o:spid="_x0000_s1026" style="position:absolute;margin-left:52.7pt;margin-top:27.8pt;width:530.25pt;height:733.5pt;z-index:-2568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">
                <v:group id="Group 117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18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OIMEA&#10;AADdAAAADwAAAGRycy9kb3ducmV2LnhtbERPS4vCMBC+L/gfwgh7EU0rPqtRRHDxqFXwOjRjW2wm&#10;tYla//1mQdjbfHzPWa5bU4knNa60rCAeRCCIM6tLzhWcT7v+DITzyBory6TgTQ7Wq87XEhNtX3yk&#10;Z+pzEULYJaig8L5OpHRZQQbdwNbEgbvaxqAPsMmlbvAVwk0lh1E0kQZLDg0F1rQtKLulD6NAj34O&#10;UxmPd/i+2v19ai9pL70o9d1tNwsQnlr/L/649zrMj0dz+PsmnC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cziDBAAAA3QAAAA8AAAAAAAAAAAAAAAAAmAIAAGRycy9kb3du&#10;cmV2LnhtbFBLBQYAAAAABAAEAPUAAACGAwAAAAA=&#10;" path="m,l89,e" filled="f" strokeweight="3.82pt">
                    <v:path arrowok="t" o:connecttype="custom" o:connectlocs="0,0;89,0" o:connectangles="0,0"/>
                  </v:shape>
                </v:group>
                <v:group id="Group 117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117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j38MA&#10;AADdAAAADwAAAGRycy9kb3ducmV2LnhtbERPTWsCMRC9F/ofwhS81exWW7dbo4goCD1124PHYTPN&#10;Lm4mSxJ1/fdGELzN433OfDnYTpzIh9axgnycgSCunW7ZKPj73b4WIEJE1tg5JgUXCrBcPD/NsdTu&#10;zD90qqIRKYRDiQqaGPtSylA3ZDGMXU+cuH/nLcYEvZHa4zmF206+ZdmHtNhyamiwp3VD9aE6WgWz&#10;oq+G6cRXZlas9sZ8Hvbf041So5dh9QUi0hAf4rt7p9P8/D2H2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Aj38MAAADdAAAADwAAAAAAAAAAAAAAAACYAgAAZHJzL2Rv&#10;d25yZXYueG1sUEsFBgAAAAAEAAQA9QAAAIgDAAAAAA=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117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17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BTqcMA&#10;AADdAAAADwAAAGRycy9kb3ducmV2LnhtbERPTWvCQBC9C/6HZYReRDdWtCV1E4oieJNaiz1Os9Ns&#10;aHY2za4x/nu3UPA2j/c5q7y3teio9ZVjBbNpAoK4cLriUsHxfTt5BuEDssbaMSm4koc8Gw5WmGp3&#10;4TfqDqEUMYR9igpMCE0qpS8MWfRT1xBH7tu1FkOEbSl1i5cYbmv5mCRLabHi2GCwobWh4udwtgr8&#10;xpbX+Vh+nvem679+C/x4OqFSD6P+9QVEoD7cxf/unY7zZ4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BTqcMAAADdAAAADwAAAAAAAAAAAAAAAACYAgAAZHJzL2Rv&#10;d25yZXYueG1sUEsFBgAAAAAEAAQA9QAAAIgDAAAAAA=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117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17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pTMMA&#10;AADdAAAADwAAAGRycy9kb3ducmV2LnhtbERPTWsCMRC9F/ofwgi9iGZXUHRrlCoUCh6Kq+B13Ex3&#10;g5vJkqS6/nsjFHqbx/uc5bq3rbiSD8axgnycgSCunDZcKzgePkdzECEia2wdk4I7BVivXl+WWGh3&#10;4z1dy1iLFMKhQAVNjF0hZagashjGriNO3I/zFmOCvpba4y2F21ZOsmwmLRpODQ12tG2oupS/VsF+&#10;ki+G5e7sDzNzqgx+06a1Q6XeBv3HO4hIffwX/7m/dJqfT6fw/Cad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SpTMMAAADd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117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17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0Q8UA&#10;AADdAAAADwAAAGRycy9kb3ducmV2LnhtbERPTWvCQBC9F/wPywi91U2E1hpdRQJKi6emFa9jdpqk&#10;ZmfD7lYTf323UOhtHu9zluvetOJCzjeWFaSTBARxaXXDlYKP9+3DMwgfkDW2lknBQB7Wq9HdEjNt&#10;r/xGlyJUIoawz1BBHUKXSenLmgz6ie2II/dpncEQoaukdniN4aaV0yR5kgYbjg01dpTXVJ6Lb6PA&#10;zfJTujuarzZ9Pcz3t6E4z/NBqftxv1mACNSHf/Gf+0XH+enjDH6/i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TRDxQAAAN0AAAAPAAAAAAAAAAAAAAAAAJgCAABkcnMv&#10;ZG93bnJldi54bWxQSwUGAAAAAAQABAD1AAAAigMAAAAA&#10;" path="m,l10447,e" filled="f" strokeweight="3.1pt">
                    <v:path arrowok="t" o:connecttype="custom" o:connectlocs="0,0;10447,0" o:connectangles="0,0"/>
                  </v:shape>
                </v:group>
                <v:group id="Group 116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17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vXcIA&#10;AADdAAAADwAAAGRycy9kb3ducmV2LnhtbERPTYvCMBC9L/gfwgheFk0VXLUaRUTRq13R69iMbbGZ&#10;1CbW7r/fCAt7m8f7nMWqNaVoqHaFZQXDQQSCOLW64EzB6XvXn4JwHlljaZkU/JCD1bLzscBY2xcf&#10;qUl8JkIIuxgV5N5XsZQuzcmgG9iKOHA3Wxv0AdaZ1DW+Qrgp5SiKvqTBgkNDjhVtckrvydMomGzP&#10;2eywv4yTx3VC52lz8p+PSKlet13PQXhq/b/4z33QYf5wPIP3N+E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K9dwgAAAN0AAAAPAAAAAAAAAAAAAAAAAJgCAABkcnMvZG93&#10;bnJldi54bWxQSwUGAAAAAAQABAD1AAAAhw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116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116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iVsEA&#10;AADdAAAADwAAAGRycy9kb3ducmV2LnhtbERPS4vCMBC+C/sfwix406SCD7pGEUHwIIIvvI7NbFNs&#10;JqWJ2v33G2Fhb/PxPWe+7FwtntSGyrOGbKhAEBfeVFxqOJ82gxmIEJEN1p5Jww8FWC4+enPMjX/x&#10;gZ7HWIoUwiFHDTbGJpcyFJYchqFviBP37VuHMcG2lKbFVwp3tRwpNZEOK04NFhtaWyrux4fTsLtc&#10;aHRdqRvt43QztmP12ONd6/5nt/oCEamL/+I/99ak+dkkg/c36QS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ZolbBAAAA3QAAAA8AAAAAAAAAAAAAAAAAmAIAAGRycy9kb3du&#10;cmV2LnhtbFBLBQYAAAAABAAEAPUAAACGAwAAAAA=&#10;" path="m,l,14430e" filled="f" strokeweight="3.1pt">
                    <v:path arrowok="t" o:connecttype="custom" o:connectlocs="0,706;0,15136" o:connectangles="0,0"/>
                  </v:shape>
                </v:group>
                <v:group id="Group 116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16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5M8YA&#10;AADdAAAADwAAAGRycy9kb3ducmV2LnhtbERPS08CMRC+m/AfmjHhQqBFIiErhaCC0QMJL/U62Y7b&#10;1e10sy2w/HtqYuJtvnzPmc5bV4kTNaH0rGE4UCCIc29KLjQc9qv+BESIyAYrz6ThQgHms87NFDPj&#10;z7yl0y4WIoVwyFCDjbHOpAy5JYdh4GvixH35xmFMsCmkafCcwl0l75QaS4clpwaLNT1Zyn92R6dh&#10;fbEj9fjc2yw/v9XxbXL/0nt3H1p3b9vFA4hIbfwX/7lfTZo/HI/g95t0gp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O5M8YAAADdAAAADwAAAAAAAAAAAAAAAACYAgAAZHJz&#10;L2Rvd25yZXYueG1sUEsFBgAAAAAEAAQA9QAAAIsDAAAAAA==&#10;" path="m,l,14430e" filled="f" strokeweight=".82pt">
                    <v:path arrowok="t" o:connecttype="custom" o:connectlocs="0,706;0,15136" o:connectangles="0,0"/>
                  </v:shape>
                </v:group>
                <v:group id="Group 116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16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lb8QA&#10;AADdAAAADwAAAGRycy9kb3ducmV2LnhtbERP32vCMBB+H/g/hBP2NlOFie2ayhCUMRhiJ6hvZ3Nr&#10;y5pLaTLN/vtFEPZ2H9/Py5fBdOJCg2stK5hOEhDEldUt1wr2n+unBQjnkTV2lknBLzlYFqOHHDNt&#10;r7yjS+lrEUPYZaig8b7PpHRVQwbdxPbEkfuyg0Ef4VBLPeA1hptOzpJkLg22HBsa7GnVUPVd/hgF&#10;aR308cMd0nN5Cua8eV/vVttOqcdxeH0B4Sn4f/Hd/abj/On8GW7fxB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BpW/EAAAA3QAAAA8AAAAAAAAAAAAAAAAAmAIAAGRycy9k&#10;b3ducmV2LnhtbFBLBQYAAAAABAAEAPUAAACJAwAAAAA=&#10;" path="m,l,14549e" filled="f" strokeweight="3.1pt">
                    <v:path arrowok="t" o:connecttype="custom" o:connectlocs="0,587;0,15136" o:connectangles="0,0"/>
                  </v:shape>
                </v:group>
                <v:group id="Group 116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16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47i8MA&#10;AADdAAAADwAAAGRycy9kb3ducmV2LnhtbERPTWvCQBC9F/wPywi91Y09xBJdRYQGhVKJ9tLbkB2z&#10;wexsyK4m+fddQehtHu9zVpvBNuJOna8dK5jPEhDEpdM1Vwp+zp9vHyB8QNbYOCYFI3nYrCcvK8y0&#10;67mg+ylUIoawz1CBCaHNpPSlIYt+5lriyF1cZzFE2FVSd9jHcNvI9yRJpcWaY4PBlnaGyuvpZhUc&#10;D4c8/933/ci3b/OV67FIi51Sr9NhuwQRaAj/4qd7r+P8ebqAxzfx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47i8MAAADdAAAADwAAAAAAAAAAAAAAAACYAgAAZHJzL2Rv&#10;d25yZXYueG1sUEsFBgAAAAAEAAQA9QAAAIgDAAAAAA=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115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16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O2cYA&#10;AADdAAAADwAAAGRycy9kb3ducmV2LnhtbERPTU8CMRC9k/gfmjHxQqQFA8GVQhCVyIFEEfQ62Y7b&#10;xe10sy2w/HtrQuJtXt7nTGatq8SRmlB61tDvKRDEuTclFxq2Hy+3YxAhIhusPJOGMwWYTa86E8yM&#10;P/E7HTexECmEQ4YabIx1JmXILTkMPV8TJ+7bNw5jgk0hTYOnFO4qOVBqJB2WnBos1rSwlP9sDk7D&#10;+mzv1ONT9+35a68Oq/Fw2d25T61vrtv5A4hIbfwXX9yvJs3vj+7h75t0gp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uO2cYAAADdAAAADwAAAAAAAAAAAAAAAACYAgAAZHJz&#10;L2Rvd25yZXYueG1sUEsFBgAAAAAEAAQA9QAAAIsDAAAAAA==&#10;" path="m,l,14430e" filled="f" strokeweight=".82pt">
                    <v:path arrowok="t" o:connecttype="custom" o:connectlocs="0,706;0,15136" o:connectangles="0,0"/>
                  </v:shape>
                </v:group>
                <v:group id="Group 115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15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Im8EA&#10;AADdAAAADwAAAGRycy9kb3ducmV2LnhtbERPTYvCMBC9C/6HMAteRNOK2qVrlGVB8ahV6HVoxrZs&#10;M6lN1PrvjbCwt3m8z1ltetOIO3WutqwgnkYgiAuray4VnE/byScI55E1NpZJwZMcbNbDwQpTbR98&#10;pHvmSxFC2KWooPK+TaV0RUUG3dS2xIG72M6gD7Arpe7wEcJNI2dRtJQGaw4NFbb0U1Hxm92MAj3f&#10;HRIZL7b4vNj9NbF5Ns5ypUYf/fcXCE+9/xf/ufc6zI+TGN7fh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GCJvBAAAA3QAAAA8AAAAAAAAAAAAAAAAAmAIAAGRycy9kb3du&#10;cmV2LnhtbFBLBQYAAAAABAAEAPUAAACGAwAAAAA=&#10;" path="m,l89,e" filled="f" strokeweight="3.82pt">
                    <v:path arrowok="t" o:connecttype="custom" o:connectlocs="0,0;89,0" o:connectangles="0,0"/>
                  </v:shape>
                </v:group>
                <v:group id="Group 115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115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EU8MA&#10;AADdAAAADwAAAGRycy9kb3ducmV2LnhtbERPS2sCMRC+F/wPYQRvNeuD7roaRYqFgqdue/A4bMbs&#10;4mayJKlu/30jCN7m43vOZjfYTlzJh9axgtk0A0FcO92yUfDz/fFagAgRWWPnmBT8UYDddvSywVK7&#10;G3/RtYpGpBAOJSpoYuxLKUPdkMUwdT1x4s7OW4wJeiO1x1sKt52cZ9mbtNhyamiwp/eG6kv1axXk&#10;RV8Ny4WvTF7sT8asLqfj8qDUZDzs1yAiDfEpfrg/dZo/yxdw/yad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tEU8MAAADdAAAADwAAAAAAAAAAAAAAAACYAgAAZHJzL2Rv&#10;d25yZXYueG1sUEsFBgAAAAAEAAQA9QAAAIgDAAAAAA=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115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15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yJsMA&#10;AADdAAAADwAAAGRycy9kb3ducmV2LnhtbERPTWvCQBC9F/wPyxS8SN1EUUvqGqQieJOqpT1Os9Ns&#10;aHY2za4x/nu3IPQ2j/c5y7y3teio9ZVjBek4AUFcOF1xqeB03D49g/ABWWPtmBRcyUO+GjwsMdPu&#10;wm/UHUIpYgj7DBWYEJpMSl8YsujHriGO3LdrLYYI21LqFi8x3NZykiRzabHi2GCwoVdDxc/hbBX4&#10;jS2v05H8PO9N13/9Fvi++EClho/9+gVEoD78i+/unY7z08UM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AyJsMAAADdAAAADwAAAAAAAAAAAAAAAACYAgAAZHJzL2Rv&#10;d25yZXYueG1sUEsFBgAAAAAEAAQA9QAAAIgDAAAAAA=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115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115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OwMMA&#10;AADdAAAADwAAAGRycy9kb3ducmV2LnhtbERPS2sCMRC+F/ofwgi9iGbXg4+tUapQKHgoroLXcTPd&#10;DW4mS5Lq+u+NUOhtPr7nLNe9bcWVfDCOFeTjDARx5bThWsHx8DmagwgRWWPrmBTcKcB69fqyxEK7&#10;G+/pWsZapBAOBSpoYuwKKUPVkMUwdh1x4n6ctxgT9LXUHm8p3LZykmVTadFwamiwo21D1aX8tQr2&#10;k3wxLHdnf5iaU2XwmzatHSr1Nug/3kFE6uO/+M/9pdP8fDaD5zfp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/OwMMAAADd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114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shape id="Freeform 115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ZysQA&#10;AADdAAAADwAAAGRycy9kb3ducmV2LnhtbERPTU/CQBC9m/gfNmPiDbb1ILawENJEovFk0XAdukNb&#10;6M42uwu0/nrXhMTbvLzPWawG04kLOd9aVpBOExDEldUt1wq+tq+TFxA+IGvsLJOCkTyslvd3C8y1&#10;vfInXcpQixjCPkcFTQh9LqWvGjLop7YnjtzBOoMhQldL7fAaw00nn5LkWRpsOTY02FPRUHUqz0aB&#10;mxX7dLMzxy59/84+fsbylBWjUo8Pw3oOItAQ/sU395uO89NZB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WcrEAAAA3QAAAA8AAAAAAAAAAAAAAAAAmAIAAGRycy9k&#10;b3ducmV2LnhtbFBLBQYAAAAABAAEAPUAAACJAwAAAAA=&#10;" path="m,l10447,e" filled="f" strokeweight="3.1pt">
                    <v:path arrowok="t" o:connecttype="custom" o:connectlocs="0,0;10447,0" o:connectangles="0,0"/>
                  </v:shape>
                </v:group>
                <v:group id="Group 114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114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PHMMA&#10;AADdAAAADwAAAGRycy9kb3ducmV2LnhtbERPTWvCQBC9C/6HZQq9iG5SsMboKlIqem0UvY7ZMQnN&#10;zsbsGtN/3y0UvM3jfc5y3ZtadNS6yrKCeBKBIM6trrhQcDxsxwkI55E11pZJwQ85WK+GgyWm2j74&#10;i7rMFyKEsEtRQel9k0rp8pIMuoltiAN3ta1BH2BbSN3iI4SbWr5F0bs0WHFoKLGhj5Ly7+xuFMw+&#10;T8V8vztPs9tlRqekO/rRLVLq9aXfLEB46v1T/O/e6zA/TmL4+ya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PHMMAAADdAAAADwAAAAAAAAAAAAAAAACYAgAAZHJzL2Rv&#10;d25yZXYueG1sUEsFBgAAAAAEAAQA9QAAAIgDAAAAAA=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556E20">
        <w:rPr>
          <w:rFonts w:ascii="Garamond" w:eastAsia="Garamond" w:hAnsi="Garamond" w:cs="Garamond"/>
          <w:b/>
          <w:bCs/>
          <w:sz w:val="32"/>
          <w:szCs w:val="32"/>
        </w:rPr>
        <w:t>WH</w:t>
      </w:r>
      <w:r w:rsidR="00556E20">
        <w:rPr>
          <w:rFonts w:ascii="Garamond" w:eastAsia="Garamond" w:hAnsi="Garamond" w:cs="Garamond"/>
          <w:b/>
          <w:bCs/>
          <w:spacing w:val="1"/>
          <w:sz w:val="32"/>
          <w:szCs w:val="32"/>
        </w:rPr>
        <w:t>A</w:t>
      </w:r>
      <w:r w:rsidR="00556E20"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’S</w:t>
      </w:r>
      <w:proofErr w:type="gramEnd"/>
      <w:r w:rsidR="00556E20">
        <w:rPr>
          <w:rFonts w:ascii="Garamond" w:eastAsia="Garamond" w:hAnsi="Garamond" w:cs="Garamond"/>
          <w:b/>
          <w:bCs/>
          <w:spacing w:val="-10"/>
          <w:sz w:val="32"/>
          <w:szCs w:val="32"/>
        </w:rPr>
        <w:t xml:space="preserve"> </w:t>
      </w:r>
      <w:r w:rsidR="00556E20">
        <w:rPr>
          <w:rFonts w:ascii="Garamond" w:eastAsia="Garamond" w:hAnsi="Garamond" w:cs="Garamond"/>
          <w:b/>
          <w:bCs/>
          <w:w w:val="99"/>
          <w:sz w:val="32"/>
          <w:szCs w:val="32"/>
        </w:rPr>
        <w:t>DI</w:t>
      </w:r>
      <w:r w:rsidR="00556E20">
        <w:rPr>
          <w:rFonts w:ascii="Garamond" w:eastAsia="Garamond" w:hAnsi="Garamond" w:cs="Garamond"/>
          <w:b/>
          <w:bCs/>
          <w:spacing w:val="1"/>
          <w:w w:val="99"/>
          <w:sz w:val="32"/>
          <w:szCs w:val="32"/>
        </w:rPr>
        <w:t>F</w:t>
      </w:r>
      <w:r w:rsidR="00556E20">
        <w:rPr>
          <w:rFonts w:ascii="Garamond" w:eastAsia="Garamond" w:hAnsi="Garamond" w:cs="Garamond"/>
          <w:b/>
          <w:bCs/>
          <w:w w:val="99"/>
          <w:sz w:val="32"/>
          <w:szCs w:val="32"/>
        </w:rPr>
        <w:t>F</w:t>
      </w:r>
      <w:r w:rsidR="00556E20">
        <w:rPr>
          <w:rFonts w:ascii="Garamond" w:eastAsia="Garamond" w:hAnsi="Garamond" w:cs="Garamond"/>
          <w:b/>
          <w:bCs/>
          <w:spacing w:val="2"/>
          <w:w w:val="99"/>
          <w:sz w:val="32"/>
          <w:szCs w:val="32"/>
        </w:rPr>
        <w:t>E</w:t>
      </w:r>
      <w:r w:rsidR="00556E20">
        <w:rPr>
          <w:rFonts w:ascii="Garamond" w:eastAsia="Garamond" w:hAnsi="Garamond" w:cs="Garamond"/>
          <w:b/>
          <w:bCs/>
          <w:w w:val="99"/>
          <w:sz w:val="32"/>
          <w:szCs w:val="32"/>
        </w:rPr>
        <w:t>RE</w:t>
      </w:r>
      <w:r w:rsidR="00556E20">
        <w:rPr>
          <w:rFonts w:ascii="Garamond" w:eastAsia="Garamond" w:hAnsi="Garamond" w:cs="Garamond"/>
          <w:b/>
          <w:bCs/>
          <w:spacing w:val="2"/>
          <w:w w:val="99"/>
          <w:sz w:val="32"/>
          <w:szCs w:val="32"/>
        </w:rPr>
        <w:t>N</w:t>
      </w:r>
      <w:r w:rsidR="00556E20">
        <w:rPr>
          <w:rFonts w:ascii="Garamond" w:eastAsia="Garamond" w:hAnsi="Garamond" w:cs="Garamond"/>
          <w:b/>
          <w:bCs/>
          <w:spacing w:val="-1"/>
          <w:w w:val="99"/>
          <w:sz w:val="32"/>
          <w:szCs w:val="32"/>
        </w:rPr>
        <w:t>T</w:t>
      </w:r>
      <w:r w:rsidR="00556E20">
        <w:rPr>
          <w:rFonts w:ascii="Garamond" w:eastAsia="Garamond" w:hAnsi="Garamond" w:cs="Garamond"/>
          <w:b/>
          <w:bCs/>
          <w:w w:val="99"/>
          <w:sz w:val="32"/>
          <w:szCs w:val="32"/>
        </w:rPr>
        <w:t>?</w:t>
      </w:r>
    </w:p>
    <w:p w:rsidR="00CA34F0" w:rsidRPr="00CC184E" w:rsidRDefault="000866F6" w:rsidP="00CC184E">
      <w:pPr>
        <w:pStyle w:val="ListParagraph"/>
        <w:numPr>
          <w:ilvl w:val="0"/>
          <w:numId w:val="4"/>
        </w:numPr>
        <w:tabs>
          <w:tab w:val="left" w:pos="820"/>
        </w:tabs>
        <w:spacing w:after="0" w:line="302" w:lineRule="exact"/>
        <w:ind w:right="-20"/>
        <w:rPr>
          <w:rFonts w:ascii="Garamond" w:eastAsia="Garamond" w:hAnsi="Garamond" w:cs="Garamond"/>
          <w:spacing w:val="1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Quite a lo</w:t>
      </w:r>
      <w:r w:rsidR="00516719" w:rsidRPr="00CC184E">
        <w:rPr>
          <w:rFonts w:ascii="Garamond" w:eastAsia="Garamond" w:hAnsi="Garamond" w:cs="Garamond"/>
          <w:spacing w:val="1"/>
          <w:sz w:val="24"/>
          <w:szCs w:val="24"/>
        </w:rPr>
        <w:t xml:space="preserve">t actually!  The Infrastructure Investment and Jobs Act (IIJA) injected a good bit of capital into the TAP program.  In addition, there was an expressed intent to reach underserved, high-priority areas (Rural, Distressed, Transit Dependent, and Low-Income).  </w:t>
      </w:r>
      <w:proofErr w:type="gramStart"/>
      <w:r w:rsidR="00516719" w:rsidRPr="00CC184E">
        <w:rPr>
          <w:rFonts w:ascii="Garamond" w:eastAsia="Garamond" w:hAnsi="Garamond" w:cs="Garamond"/>
          <w:spacing w:val="1"/>
          <w:sz w:val="24"/>
          <w:szCs w:val="24"/>
        </w:rPr>
        <w:t>As a result</w:t>
      </w:r>
      <w:proofErr w:type="gramEnd"/>
      <w:r w:rsidR="00516719" w:rsidRPr="00CC184E">
        <w:rPr>
          <w:rFonts w:ascii="Garamond" w:eastAsia="Garamond" w:hAnsi="Garamond" w:cs="Garamond"/>
          <w:spacing w:val="1"/>
          <w:sz w:val="24"/>
          <w:szCs w:val="24"/>
        </w:rPr>
        <w:t xml:space="preserve"> of these expressed priorities, DOTD has adjusted the construction match requirement based on population.  Below are the construction cost share requirements for the different population areas.</w:t>
      </w:r>
    </w:p>
    <w:p w:rsidR="00516719" w:rsidRDefault="00516719" w:rsidP="002F5E77">
      <w:pPr>
        <w:tabs>
          <w:tab w:val="left" w:pos="820"/>
        </w:tabs>
        <w:spacing w:after="0" w:line="302" w:lineRule="exact"/>
        <w:ind w:left="820" w:right="-20" w:hanging="360"/>
        <w:rPr>
          <w:rFonts w:ascii="Garamond" w:eastAsia="Garamond" w:hAnsi="Garamond" w:cs="Garamond"/>
          <w:spacing w:val="1"/>
          <w:sz w:val="24"/>
          <w:szCs w:val="24"/>
        </w:rPr>
      </w:pPr>
    </w:p>
    <w:tbl>
      <w:tblPr>
        <w:tblW w:w="4790" w:type="dxa"/>
        <w:tblInd w:w="2135" w:type="dxa"/>
        <w:tblLook w:val="04A0" w:firstRow="1" w:lastRow="0" w:firstColumn="1" w:lastColumn="0" w:noHBand="0" w:noVBand="1"/>
      </w:tblPr>
      <w:tblGrid>
        <w:gridCol w:w="2360"/>
        <w:gridCol w:w="1678"/>
        <w:gridCol w:w="1629"/>
      </w:tblGrid>
      <w:tr w:rsidR="00516719" w:rsidRPr="00516719" w:rsidTr="00516719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b/>
                <w:bCs/>
                <w:color w:val="000000"/>
              </w:rPr>
              <w:t>POPULATION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b/>
                <w:bCs/>
                <w:color w:val="000000"/>
              </w:rPr>
              <w:t>FEDERAL</w:t>
            </w:r>
            <w:r w:rsidR="003B4401">
              <w:rPr>
                <w:rFonts w:ascii="Calibri" w:eastAsia="Times New Roman" w:hAnsi="Calibri" w:cs="Times New Roman"/>
                <w:b/>
                <w:bCs/>
                <w:color w:val="000000"/>
              </w:rPr>
              <w:t>/STATE</w:t>
            </w:r>
            <w:r w:rsidRPr="0051671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b/>
                <w:bCs/>
                <w:color w:val="000000"/>
              </w:rPr>
              <w:t>LOCAL MATCH</w:t>
            </w:r>
          </w:p>
        </w:tc>
      </w:tr>
      <w:tr w:rsidR="00516719" w:rsidRPr="00516719" w:rsidTr="00516719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color w:val="000000"/>
              </w:rPr>
              <w:t>&gt;200,000 (MPO AREAS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color w:val="000000"/>
              </w:rPr>
              <w:t>8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</w:tr>
      <w:tr w:rsidR="00516719" w:rsidRPr="00516719" w:rsidTr="00516719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color w:val="000000"/>
              </w:rPr>
              <w:t>50,000 - 20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color w:val="000000"/>
              </w:rPr>
              <w:t>85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color w:val="000000"/>
              </w:rPr>
              <w:t>15%</w:t>
            </w:r>
          </w:p>
        </w:tc>
      </w:tr>
      <w:tr w:rsidR="00516719" w:rsidRPr="00516719" w:rsidTr="00516719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color w:val="000000"/>
              </w:rPr>
              <w:t>5,000 - 5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color w:val="000000"/>
              </w:rPr>
              <w:t>9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</w:tr>
      <w:tr w:rsidR="00516719" w:rsidRPr="00516719" w:rsidTr="00516719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color w:val="000000"/>
              </w:rPr>
              <w:t>0 - 5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color w:val="000000"/>
              </w:rPr>
              <w:t>95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19" w:rsidRPr="00516719" w:rsidRDefault="00516719" w:rsidP="0051671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719">
              <w:rPr>
                <w:rFonts w:ascii="Calibri" w:eastAsia="Times New Roman" w:hAnsi="Calibri" w:cs="Times New Roman"/>
                <w:color w:val="000000"/>
              </w:rPr>
              <w:t>5%</w:t>
            </w:r>
          </w:p>
        </w:tc>
      </w:tr>
    </w:tbl>
    <w:p w:rsidR="00516719" w:rsidRDefault="00516719" w:rsidP="00516719">
      <w:pPr>
        <w:tabs>
          <w:tab w:val="left" w:pos="820"/>
        </w:tabs>
        <w:spacing w:after="0" w:line="302" w:lineRule="exact"/>
        <w:ind w:left="820" w:right="-20" w:hanging="360"/>
        <w:jc w:val="center"/>
        <w:rPr>
          <w:rFonts w:ascii="Garamond" w:eastAsia="Garamond" w:hAnsi="Garamond" w:cs="Garamond"/>
          <w:sz w:val="24"/>
          <w:szCs w:val="24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4167BD" w:rsidRDefault="00CC184E" w:rsidP="004167BD">
      <w:pPr>
        <w:pStyle w:val="ListParagraph"/>
        <w:numPr>
          <w:ilvl w:val="0"/>
          <w:numId w:val="5"/>
        </w:numPr>
        <w:spacing w:after="0" w:line="302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nual program funding has </w:t>
      </w:r>
      <w:r w:rsidR="004167BD">
        <w:rPr>
          <w:rFonts w:ascii="Garamond" w:hAnsi="Garamond"/>
          <w:sz w:val="24"/>
          <w:szCs w:val="24"/>
        </w:rPr>
        <w:t xml:space="preserve">more than doubled due to IIJA!  Program allotment during the last call for projects was $6.5M.  This time </w:t>
      </w:r>
      <w:r w:rsidR="00F87BE6">
        <w:rPr>
          <w:rFonts w:ascii="Garamond" w:hAnsi="Garamond"/>
          <w:sz w:val="24"/>
          <w:szCs w:val="24"/>
        </w:rPr>
        <w:t>around,</w:t>
      </w:r>
      <w:r w:rsidR="004167BD">
        <w:rPr>
          <w:rFonts w:ascii="Garamond" w:hAnsi="Garamond"/>
          <w:sz w:val="24"/>
          <w:szCs w:val="24"/>
        </w:rPr>
        <w:t xml:space="preserve"> we have $13.5M to spend.  </w:t>
      </w:r>
    </w:p>
    <w:p w:rsidR="004167BD" w:rsidRDefault="004167BD" w:rsidP="004167BD">
      <w:pPr>
        <w:spacing w:after="0" w:line="302" w:lineRule="exact"/>
        <w:rPr>
          <w:rFonts w:ascii="Garamond" w:hAnsi="Garamond"/>
          <w:sz w:val="24"/>
          <w:szCs w:val="24"/>
        </w:rPr>
      </w:pPr>
    </w:p>
    <w:p w:rsidR="00CC184E" w:rsidRDefault="004167BD" w:rsidP="004167BD">
      <w:pPr>
        <w:pStyle w:val="ListParagraph"/>
        <w:numPr>
          <w:ilvl w:val="0"/>
          <w:numId w:val="5"/>
        </w:numPr>
        <w:spacing w:after="0" w:line="302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Federal Government has done away with the DUNS Number.  It </w:t>
      </w:r>
      <w:proofErr w:type="gramStart"/>
      <w:r>
        <w:rPr>
          <w:rFonts w:ascii="Garamond" w:hAnsi="Garamond"/>
          <w:sz w:val="24"/>
          <w:szCs w:val="24"/>
        </w:rPr>
        <w:t>has been replaced</w:t>
      </w:r>
      <w:proofErr w:type="gramEnd"/>
      <w:r>
        <w:rPr>
          <w:rFonts w:ascii="Garamond" w:hAnsi="Garamond"/>
          <w:sz w:val="24"/>
          <w:szCs w:val="24"/>
        </w:rPr>
        <w:t xml:space="preserve"> with a Unique Entity Identifier (UEI) Number.  If you </w:t>
      </w:r>
      <w:r w:rsidR="000C3ABC">
        <w:rPr>
          <w:rFonts w:ascii="Garamond" w:hAnsi="Garamond"/>
          <w:sz w:val="24"/>
          <w:szCs w:val="24"/>
        </w:rPr>
        <w:t>do not</w:t>
      </w:r>
      <w:r>
        <w:rPr>
          <w:rFonts w:ascii="Garamond" w:hAnsi="Garamond"/>
          <w:sz w:val="24"/>
          <w:szCs w:val="24"/>
        </w:rPr>
        <w:t xml:space="preserve"> have your UEI yet, please visit Sam.gov to apply for it.</w:t>
      </w:r>
    </w:p>
    <w:p w:rsidR="003B4401" w:rsidRPr="003B4401" w:rsidRDefault="003B4401" w:rsidP="003B4401">
      <w:pPr>
        <w:pStyle w:val="ListParagraph"/>
        <w:rPr>
          <w:rFonts w:ascii="Garamond" w:hAnsi="Garamond"/>
          <w:sz w:val="24"/>
          <w:szCs w:val="24"/>
        </w:rPr>
      </w:pPr>
    </w:p>
    <w:p w:rsidR="003B4401" w:rsidRDefault="003B4401" w:rsidP="004167BD">
      <w:pPr>
        <w:pStyle w:val="ListParagraph"/>
        <w:numPr>
          <w:ilvl w:val="0"/>
          <w:numId w:val="5"/>
        </w:numPr>
        <w:spacing w:after="0" w:line="302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TD is going to track how much </w:t>
      </w:r>
      <w:proofErr w:type="gramStart"/>
      <w:r>
        <w:rPr>
          <w:rFonts w:ascii="Garamond" w:hAnsi="Garamond"/>
          <w:sz w:val="24"/>
          <w:szCs w:val="24"/>
        </w:rPr>
        <w:t>is spent</w:t>
      </w:r>
      <w:proofErr w:type="gramEnd"/>
      <w:r>
        <w:rPr>
          <w:rFonts w:ascii="Garamond" w:hAnsi="Garamond"/>
          <w:sz w:val="24"/>
          <w:szCs w:val="24"/>
        </w:rPr>
        <w:t xml:space="preserve"> on design fees for the TAP Program.  Project sponsors who hire consultants will be required to submit the total amount spent on Design and CE&amp;I.  If </w:t>
      </w:r>
      <w:r w:rsidR="000C3ABC">
        <w:rPr>
          <w:rFonts w:ascii="Garamond" w:hAnsi="Garamond"/>
          <w:sz w:val="24"/>
          <w:szCs w:val="24"/>
        </w:rPr>
        <w:t>in-house personnel do the design</w:t>
      </w:r>
      <w:r>
        <w:rPr>
          <w:rFonts w:ascii="Garamond" w:hAnsi="Garamond"/>
          <w:sz w:val="24"/>
          <w:szCs w:val="24"/>
        </w:rPr>
        <w:t>, you will be required to submit a total payroll cost for the project.  The submittals, whether consultant or in-house, must be certified by the sponsor’s Finance Department.</w:t>
      </w:r>
    </w:p>
    <w:p w:rsidR="005D1A78" w:rsidRPr="005D1A78" w:rsidRDefault="005D1A78" w:rsidP="005D1A78">
      <w:pPr>
        <w:pStyle w:val="ListParagraph"/>
        <w:rPr>
          <w:rFonts w:ascii="Garamond" w:hAnsi="Garamond"/>
          <w:sz w:val="24"/>
          <w:szCs w:val="24"/>
        </w:rPr>
      </w:pPr>
    </w:p>
    <w:p w:rsidR="005D1A78" w:rsidRDefault="00FD0111" w:rsidP="004167BD">
      <w:pPr>
        <w:pStyle w:val="ListParagraph"/>
        <w:numPr>
          <w:ilvl w:val="0"/>
          <w:numId w:val="5"/>
        </w:numPr>
        <w:spacing w:after="0" w:line="302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urpose and Need requirement </w:t>
      </w:r>
      <w:proofErr w:type="gramStart"/>
      <w:r>
        <w:rPr>
          <w:rFonts w:ascii="Garamond" w:hAnsi="Garamond"/>
          <w:sz w:val="24"/>
          <w:szCs w:val="24"/>
        </w:rPr>
        <w:t>has</w:t>
      </w:r>
      <w:r w:rsidR="005D1A78">
        <w:rPr>
          <w:rFonts w:ascii="Garamond" w:hAnsi="Garamond"/>
          <w:sz w:val="24"/>
          <w:szCs w:val="24"/>
        </w:rPr>
        <w:t xml:space="preserve"> been added</w:t>
      </w:r>
      <w:proofErr w:type="gramEnd"/>
      <w:r w:rsidR="005D1A78">
        <w:rPr>
          <w:rFonts w:ascii="Garamond" w:hAnsi="Garamond"/>
          <w:sz w:val="24"/>
          <w:szCs w:val="24"/>
        </w:rPr>
        <w:t xml:space="preserve"> to the application.  This has been a Federal requirement for years but was not previously included on TAP Applications.</w:t>
      </w:r>
      <w:r w:rsidR="00B438FC">
        <w:rPr>
          <w:rFonts w:ascii="Garamond" w:hAnsi="Garamond"/>
          <w:sz w:val="24"/>
          <w:szCs w:val="24"/>
        </w:rPr>
        <w:t xml:space="preserve">  That issue </w:t>
      </w:r>
      <w:proofErr w:type="gramStart"/>
      <w:r w:rsidR="00B438FC">
        <w:rPr>
          <w:rFonts w:ascii="Garamond" w:hAnsi="Garamond"/>
          <w:sz w:val="24"/>
          <w:szCs w:val="24"/>
        </w:rPr>
        <w:t>has been corrected</w:t>
      </w:r>
      <w:proofErr w:type="gramEnd"/>
      <w:r w:rsidR="00B438FC">
        <w:rPr>
          <w:rFonts w:ascii="Garamond" w:hAnsi="Garamond"/>
          <w:sz w:val="24"/>
          <w:szCs w:val="24"/>
        </w:rPr>
        <w:t xml:space="preserve"> with this Call for Projects.</w:t>
      </w:r>
    </w:p>
    <w:p w:rsidR="0088606E" w:rsidRPr="0088606E" w:rsidRDefault="0088606E" w:rsidP="0088606E">
      <w:pPr>
        <w:pStyle w:val="ListParagraph"/>
        <w:rPr>
          <w:rFonts w:ascii="Garamond" w:hAnsi="Garamond"/>
          <w:sz w:val="24"/>
          <w:szCs w:val="24"/>
        </w:rPr>
      </w:pPr>
    </w:p>
    <w:p w:rsidR="0088606E" w:rsidRDefault="0088606E" w:rsidP="004167BD">
      <w:pPr>
        <w:pStyle w:val="ListParagraph"/>
        <w:numPr>
          <w:ilvl w:val="0"/>
          <w:numId w:val="5"/>
        </w:numPr>
        <w:spacing w:after="0" w:line="302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pulations of </w:t>
      </w:r>
      <w:r w:rsidRPr="00971329">
        <w:rPr>
          <w:rFonts w:ascii="Garamond" w:hAnsi="Garamond"/>
          <w:sz w:val="24"/>
          <w:szCs w:val="24"/>
          <w:u w:val="single"/>
        </w:rPr>
        <w:t>less than 50,000</w:t>
      </w:r>
      <w:r w:rsidR="0097132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ill have the option of hiring their own consultant for design and</w:t>
      </w:r>
      <w:r w:rsidR="00B12188">
        <w:rPr>
          <w:rFonts w:ascii="Garamond" w:hAnsi="Garamond"/>
          <w:sz w:val="24"/>
          <w:szCs w:val="24"/>
        </w:rPr>
        <w:t>/or</w:t>
      </w:r>
      <w:r>
        <w:rPr>
          <w:rFonts w:ascii="Garamond" w:hAnsi="Garamond"/>
          <w:sz w:val="24"/>
          <w:szCs w:val="24"/>
        </w:rPr>
        <w:t xml:space="preserve"> CE&amp;I</w:t>
      </w:r>
      <w:r w:rsidR="00B12188">
        <w:rPr>
          <w:rFonts w:ascii="Garamond" w:hAnsi="Garamond"/>
          <w:sz w:val="24"/>
          <w:szCs w:val="24"/>
        </w:rPr>
        <w:t xml:space="preserve"> (either or both)</w:t>
      </w:r>
      <w:r>
        <w:rPr>
          <w:rFonts w:ascii="Garamond" w:hAnsi="Garamond"/>
          <w:sz w:val="24"/>
          <w:szCs w:val="24"/>
        </w:rPr>
        <w:t xml:space="preserve"> at 100% local cost, or using a DOTD selected consultant at no cost to the local community.</w:t>
      </w:r>
      <w:r w:rsidR="001C5ECC">
        <w:rPr>
          <w:rFonts w:ascii="Garamond" w:hAnsi="Garamond"/>
          <w:sz w:val="24"/>
          <w:szCs w:val="24"/>
        </w:rPr>
        <w:t xml:space="preserve">  </w:t>
      </w:r>
      <w:r w:rsidR="003649CB">
        <w:rPr>
          <w:rFonts w:ascii="Garamond" w:hAnsi="Garamond"/>
          <w:sz w:val="24"/>
          <w:szCs w:val="24"/>
        </w:rPr>
        <w:t>Communities of less than 50,000</w:t>
      </w:r>
      <w:r w:rsidR="001C5ECC">
        <w:rPr>
          <w:rFonts w:ascii="Garamond" w:hAnsi="Garamond"/>
          <w:sz w:val="24"/>
          <w:szCs w:val="24"/>
        </w:rPr>
        <w:t xml:space="preserve"> that elect to provide their own consultant </w:t>
      </w:r>
      <w:r w:rsidR="001C5ECC" w:rsidRPr="001C5ECC">
        <w:rPr>
          <w:rFonts w:ascii="Garamond" w:hAnsi="Garamond"/>
          <w:i/>
          <w:sz w:val="24"/>
          <w:szCs w:val="24"/>
          <w:u w:val="single"/>
        </w:rPr>
        <w:t>may</w:t>
      </w:r>
      <w:r w:rsidR="001C5ECC">
        <w:rPr>
          <w:rFonts w:ascii="Garamond" w:hAnsi="Garamond"/>
          <w:sz w:val="24"/>
          <w:szCs w:val="24"/>
        </w:rPr>
        <w:t xml:space="preserve"> receive additional consideration for project selection as it indicates high local buy-in.</w:t>
      </w:r>
    </w:p>
    <w:p w:rsidR="00850E07" w:rsidRPr="00850E07" w:rsidRDefault="00850E07" w:rsidP="00850E07">
      <w:pPr>
        <w:pStyle w:val="ListParagraph"/>
        <w:rPr>
          <w:rFonts w:ascii="Garamond" w:hAnsi="Garamond"/>
          <w:sz w:val="24"/>
          <w:szCs w:val="24"/>
        </w:rPr>
      </w:pPr>
    </w:p>
    <w:p w:rsidR="00850E07" w:rsidRDefault="00850E07" w:rsidP="004167BD">
      <w:pPr>
        <w:pStyle w:val="ListParagraph"/>
        <w:numPr>
          <w:ilvl w:val="0"/>
          <w:numId w:val="5"/>
        </w:numPr>
        <w:spacing w:after="0" w:line="302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ith the new </w:t>
      </w:r>
      <w:proofErr w:type="gramStart"/>
      <w:r>
        <w:rPr>
          <w:rFonts w:ascii="Garamond" w:hAnsi="Garamond"/>
          <w:sz w:val="24"/>
          <w:szCs w:val="24"/>
        </w:rPr>
        <w:t>construction funding</w:t>
      </w:r>
      <w:proofErr w:type="gramEnd"/>
      <w:r>
        <w:rPr>
          <w:rFonts w:ascii="Garamond" w:hAnsi="Garamond"/>
          <w:sz w:val="24"/>
          <w:szCs w:val="24"/>
        </w:rPr>
        <w:t xml:space="preserve"> matrix and the availability of DOTD selected consultants for smaller communities, we’re expecting a renewed interest in the program which will make the application process extremely competitive.  Make sure your applications stand out!</w:t>
      </w:r>
    </w:p>
    <w:p w:rsidR="001C5ECC" w:rsidRPr="001C5ECC" w:rsidRDefault="001C5ECC" w:rsidP="001C5ECC">
      <w:pPr>
        <w:pStyle w:val="ListParagraph"/>
        <w:rPr>
          <w:rFonts w:ascii="Garamond" w:hAnsi="Garamond"/>
          <w:sz w:val="24"/>
          <w:szCs w:val="24"/>
        </w:rPr>
      </w:pPr>
    </w:p>
    <w:p w:rsidR="001C5ECC" w:rsidRPr="004167BD" w:rsidRDefault="001C5ECC" w:rsidP="004167BD">
      <w:pPr>
        <w:pStyle w:val="ListParagraph"/>
        <w:numPr>
          <w:ilvl w:val="0"/>
          <w:numId w:val="5"/>
        </w:numPr>
        <w:spacing w:after="0" w:line="302" w:lineRule="exact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quity will be considered by the project application evaluation committee</w:t>
      </w:r>
      <w:proofErr w:type="gramEnd"/>
      <w:r>
        <w:rPr>
          <w:rFonts w:ascii="Garamond" w:hAnsi="Garamond"/>
          <w:sz w:val="24"/>
          <w:szCs w:val="24"/>
        </w:rPr>
        <w:t>.  If you are addressing an equity issue, clearly communicate that in the Project Benefits section of the application.</w:t>
      </w:r>
    </w:p>
    <w:p w:rsidR="00CC184E" w:rsidRPr="00CC184E" w:rsidRDefault="00CC184E" w:rsidP="00CC184E">
      <w:pPr>
        <w:spacing w:after="0" w:line="200" w:lineRule="exact"/>
        <w:rPr>
          <w:rFonts w:ascii="Garamond" w:hAnsi="Garamond"/>
          <w:sz w:val="24"/>
          <w:szCs w:val="24"/>
        </w:rPr>
      </w:pPr>
    </w:p>
    <w:p w:rsidR="00CC184E" w:rsidRDefault="00E329C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76747DF" wp14:editId="603D1CF6">
                <wp:simplePos x="0" y="0"/>
                <wp:positionH relativeFrom="page">
                  <wp:posOffset>668020</wp:posOffset>
                </wp:positionH>
                <wp:positionV relativeFrom="page">
                  <wp:posOffset>411480</wp:posOffset>
                </wp:positionV>
                <wp:extent cx="6734175" cy="9315450"/>
                <wp:effectExtent l="0" t="0" r="0" b="19050"/>
                <wp:wrapNone/>
                <wp:docPr id="1333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1334" name="Group 110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1335" name="Freeform 111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10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1337" name="Freeform 110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10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1339" name="Freeform 110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10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1341" name="Freeform 110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110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1343" name="Freeform 110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109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1345" name="Freeform 110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109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1347" name="Freeform 109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109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1349" name="Freeform 109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109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1351" name="Freeform 109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09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1353" name="Freeform 109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08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1355" name="Freeform 109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08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1357" name="Freeform 108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08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1359" name="Freeform 108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08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1361" name="Freeform 108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108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1363" name="Freeform 108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107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1365" name="Freeform 108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07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1367" name="Freeform 107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DBF25" id="Group 1076" o:spid="_x0000_s1026" style="position:absolute;margin-left:52.6pt;margin-top:32.4pt;width:530.25pt;height:733.5pt;z-index:-1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">
                <v:group id="Group 1109" o:spid="_x0000_s1027" style="position:absolute;left:1092;top:654;width:89;height:2" coordorigin="1092,654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<v:shape id="Freeform 1110" o:spid="_x0000_s1028" style="position:absolute;left:1092;top:654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" path="m,l89,e" filled="f" strokeweight="3.82pt">
                    <v:path arrowok="t" o:connecttype="custom" o:connectlocs="0,0;89,0" o:connectangles="0,0"/>
                  </v:shape>
                </v:group>
                <v:group id="Group 1107" o:spid="_x0000_s1029" style="position:absolute;left:1152;top:676;width:14;height:31" coordorigin="1152,676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<v:shape id="Freeform 1108" o:spid="_x0000_s1030" style="position:absolute;left:1152;top:676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1105" o:spid="_x0000_s1031" style="position:absolute;left:1152;top:676;width:29;height:16" coordorigin="1152,676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<v:shape id="Freeform 1106" o:spid="_x0000_s1032" style="position:absolute;left:1152;top:676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1103" o:spid="_x0000_s1033" style="position:absolute;left:1166;top:698;width:10387;height:2" coordorigin="1166,698" coordsize="10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shape id="Freeform 1104" o:spid="_x0000_s1034" style="position:absolute;left:1166;top:698;width:10387;height:2;visibility:visible;mso-wrap-style:square;v-text-anchor:top" coordsize="10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" path="m,l10387,e" filled="f" strokeweight=".82pt">
                    <v:path arrowok="t" o:connecttype="custom" o:connectlocs="0,0;10387,0" o:connectangles="0,0"/>
                  </v:shape>
                </v:group>
                <v:group id="Group 1101" o:spid="_x0000_s1035" style="position:absolute;left:1181;top:647;width:10447;height:2" coordorigin="1181,647" coordsize="10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<v:shape id="Freeform 1102" o:spid="_x0000_s1036" style="position:absolute;left:1181;top:647;width:10447;height:2;visibility:visible;mso-wrap-style:square;v-text-anchor:top" coordsize="10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" path="m,l10447,e" filled="f" strokeweight="3.1pt">
                    <v:path arrowok="t" o:connecttype="custom" o:connectlocs="0,0;10447,0" o:connectangles="0,0"/>
                  </v:shape>
                </v:group>
                <v:group id="Group 1099" o:spid="_x0000_s1037" style="position:absolute;left:11539;top:677;width:29;height:14" coordorigin="11539,677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<v:shape id="Freeform 1100" o:spid="_x0000_s1038" style="position:absolute;left:11539;top:677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1097" o:spid="_x0000_s1039" style="position:absolute;left:1122;top:706;width:2;height:14431" coordorigin="1122,706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<v:shape id="Freeform 1098" o:spid="_x0000_s1040" style="position:absolute;left:1122;top:706;width:2;height:14431;visibility:visible;mso-wrap-style:square;v-text-anchor:top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" path="m,l,14430e" filled="f" strokeweight="3.1pt">
                    <v:path arrowok="t" o:connecttype="custom" o:connectlocs="0,706;0,15136" o:connectangles="0,0"/>
                  </v:shape>
                </v:group>
                <v:group id="Group 1095" o:spid="_x0000_s1041" style="position:absolute;left:1174;top:706;width:2;height:14431" coordorigin="1174,706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<v:shape id="Freeform 1096" o:spid="_x0000_s1042" style="position:absolute;left:1174;top:706;width:2;height:14431;visibility:visible;mso-wrap-style:square;v-text-anchor:top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" path="m,l,14430e" filled="f" strokeweight=".82pt">
                    <v:path arrowok="t" o:connecttype="custom" o:connectlocs="0,706;0,15136" o:connectangles="0,0"/>
                  </v:shape>
                </v:group>
                <v:group id="Group 1093" o:spid="_x0000_s1043" style="position:absolute;left:11598;top:587;width:2;height:14550" coordorigin="11598,587" coordsize="2,1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<v:shape id="Freeform 1094" o:spid="_x0000_s1044" style="position:absolute;left:11598;top:587;width:2;height:14550;visibility:visible;mso-wrap-style:square;v-text-anchor:top" coordsize="2,1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" path="m,l,14549e" filled="f" strokeweight="3.1pt">
                    <v:path arrowok="t" o:connecttype="custom" o:connectlocs="0,587;0,15136" o:connectangles="0,0"/>
                  </v:shape>
                </v:group>
                <v:group id="Group 1091" o:spid="_x0000_s1045" style="position:absolute;left:11560;top:670;width:2;height:14503" coordorigin="11560,670" coordsize="2,1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<v:shape id="Freeform 1092" o:spid="_x0000_s1046" style="position:absolute;left:11560;top:670;width:2;height:14503;visibility:visible;mso-wrap-style:square;v-text-anchor:top" coordsize="2,1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1089" o:spid="_x0000_s1047" style="position:absolute;left:11546;top:706;width:2;height:14431" coordorigin="11546,706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<v:shape id="Freeform 1090" o:spid="_x0000_s1048" style="position:absolute;left:11546;top:706;width:2;height:14431;visibility:visible;mso-wrap-style:square;v-text-anchor:top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" path="m,l,14430e" filled="f" strokeweight=".82pt">
                    <v:path arrowok="t" o:connecttype="custom" o:connectlocs="0,706;0,15136" o:connectangles="0,0"/>
                  </v:shape>
                </v:group>
                <v:group id="Group 1087" o:spid="_x0000_s1049" style="position:absolute;left:1092;top:15188;width:89;height:2" coordorigin="1092,15188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Freeform 1088" o:spid="_x0000_s1050" style="position:absolute;left:1092;top:15188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" path="m,l89,e" filled="f" strokeweight="3.82pt">
                    <v:path arrowok="t" o:connecttype="custom" o:connectlocs="0,0;89,0" o:connectangles="0,0"/>
                  </v:shape>
                </v:group>
                <v:group id="Group 1085" o:spid="_x0000_s1051" style="position:absolute;left:1152;top:15135;width:14;height:31" coordorigin="1152,15135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<v:shape id="Freeform 1086" o:spid="_x0000_s1052" style="position:absolute;left:1152;top:15135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1083" o:spid="_x0000_s1053" style="position:absolute;left:1152;top:15150;width:29;height:16" coordorigin="1152,15150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<v:shape id="Freeform 1084" o:spid="_x0000_s1054" style="position:absolute;left:1152;top:15150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1081" o:spid="_x0000_s1055" style="position:absolute;left:1166;top:15144;width:10387;height:2" coordorigin="1166,15144" coordsize="10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<v:shape id="Freeform 1082" o:spid="_x0000_s1056" style="position:absolute;left:1166;top:15144;width:10387;height:2;visibility:visible;mso-wrap-style:square;v-text-anchor:top" coordsize="10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" path="m,l10387,e" filled="f" strokeweight=".82pt">
                    <v:path arrowok="t" o:connecttype="custom" o:connectlocs="0,0;10387,0" o:connectangles="0,0"/>
                  </v:shape>
                </v:group>
                <v:group id="Group 1079" o:spid="_x0000_s1057" style="position:absolute;left:1181;top:15181;width:10447;height:2" coordorigin="1181,15181" coordsize="10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<v:shape id="Freeform 1080" o:spid="_x0000_s1058" style="position:absolute;left:1181;top:15181;width:10447;height:2;visibility:visible;mso-wrap-style:square;v-text-anchor:top" coordsize="10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" path="m,l10447,e" filled="f" strokeweight="3.1pt">
                    <v:path arrowok="t" o:connecttype="custom" o:connectlocs="0,0;10447,0" o:connectangles="0,0"/>
                  </v:shape>
                </v:group>
                <v:group id="Group 1077" o:spid="_x0000_s1059" style="position:absolute;left:11539;top:15151;width:29;height:14" coordorigin="11539,15151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<v:shape id="Freeform 1078" o:spid="_x0000_s1060" style="position:absolute;left:11539;top:15151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A34F0" w:rsidRDefault="00556E20">
      <w:pPr>
        <w:spacing w:after="0" w:line="240" w:lineRule="auto"/>
        <w:ind w:left="3271" w:right="3254"/>
        <w:jc w:val="center"/>
        <w:rPr>
          <w:rFonts w:ascii="Garamond" w:eastAsia="Garamond" w:hAnsi="Garamond" w:cs="Garamond"/>
          <w:sz w:val="32"/>
          <w:szCs w:val="32"/>
        </w:rPr>
      </w:pPr>
      <w:proofErr w:type="gramStart"/>
      <w:r>
        <w:rPr>
          <w:rFonts w:ascii="Garamond" w:eastAsia="Garamond" w:hAnsi="Garamond" w:cs="Garamond"/>
          <w:b/>
          <w:bCs/>
          <w:sz w:val="32"/>
          <w:szCs w:val="32"/>
        </w:rPr>
        <w:t>WH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A</w:t>
      </w:r>
      <w:r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z w:val="32"/>
          <w:szCs w:val="32"/>
        </w:rPr>
        <w:t>’S</w:t>
      </w:r>
      <w:proofErr w:type="gramEnd"/>
      <w:r>
        <w:rPr>
          <w:rFonts w:ascii="Garamond" w:eastAsia="Garamond" w:hAnsi="Garamond" w:cs="Garamond"/>
          <w:b/>
          <w:bCs/>
          <w:spacing w:val="-10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z w:val="32"/>
          <w:szCs w:val="32"/>
        </w:rPr>
        <w:t>HE</w:t>
      </w:r>
      <w:r>
        <w:rPr>
          <w:rFonts w:ascii="Garamond" w:eastAsia="Garamond" w:hAnsi="Garamond" w:cs="Garamond"/>
          <w:b/>
          <w:bCs/>
          <w:spacing w:val="-7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w w:val="99"/>
          <w:sz w:val="32"/>
          <w:szCs w:val="32"/>
        </w:rPr>
        <w:t>S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AM</w:t>
      </w:r>
      <w:r>
        <w:rPr>
          <w:rFonts w:ascii="Garamond" w:eastAsia="Garamond" w:hAnsi="Garamond" w:cs="Garamond"/>
          <w:b/>
          <w:bCs/>
          <w:spacing w:val="3"/>
          <w:w w:val="99"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?</w:t>
      </w:r>
    </w:p>
    <w:p w:rsidR="00CA34F0" w:rsidRDefault="00556E20">
      <w:pPr>
        <w:spacing w:after="0" w:line="269" w:lineRule="exact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ollo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ing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ist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highl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position w:val="1"/>
          <w:sz w:val="24"/>
          <w:szCs w:val="24"/>
        </w:rPr>
        <w:t>ts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ins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me:</w:t>
      </w:r>
    </w:p>
    <w:p w:rsidR="00CA34F0" w:rsidRDefault="00556E20">
      <w:pPr>
        <w:tabs>
          <w:tab w:val="left" w:pos="820"/>
        </w:tabs>
        <w:spacing w:before="15"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UD or </w:t>
      </w:r>
      <w:r>
        <w:rPr>
          <w:rFonts w:ascii="Garamond" w:eastAsia="Garamond" w:hAnsi="Garamond" w:cs="Garamond"/>
          <w:spacing w:val="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G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o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’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.</w:t>
      </w:r>
    </w:p>
    <w:p w:rsidR="00CA34F0" w:rsidRDefault="00556E20">
      <w:pPr>
        <w:spacing w:before="1" w:after="0" w:line="240" w:lineRule="auto"/>
        <w:ind w:left="820" w:right="7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io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il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u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 mat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.</w:t>
      </w:r>
    </w:p>
    <w:p w:rsidR="00CA34F0" w:rsidRDefault="00556E20">
      <w:pPr>
        <w:tabs>
          <w:tab w:val="left" w:pos="820"/>
        </w:tabs>
        <w:spacing w:before="20" w:after="0" w:line="272" w:lineRule="exact"/>
        <w:ind w:left="820" w:right="886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All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projec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t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h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l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q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in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 </w:t>
      </w:r>
      <w:hyperlink r:id="rId12"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ht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t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p://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ww.ltrc.l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u.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du/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l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tap/</w:t>
        </w:r>
      </w:hyperlink>
    </w:p>
    <w:p w:rsidR="00CA34F0" w:rsidRDefault="00CA34F0">
      <w:pPr>
        <w:spacing w:after="0"/>
        <w:sectPr w:rsidR="00CA34F0">
          <w:pgSz w:w="12240" w:h="15840"/>
          <w:pgMar w:top="1480" w:right="760" w:bottom="940" w:left="1700" w:header="0" w:footer="752" w:gutter="0"/>
          <w:cols w:space="720"/>
        </w:sectPr>
      </w:pPr>
    </w:p>
    <w:p w:rsidR="00CA34F0" w:rsidRDefault="00946B23">
      <w:pPr>
        <w:spacing w:before="66" w:after="0" w:line="240" w:lineRule="auto"/>
        <w:ind w:left="2500" w:right="2446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1112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1113" name="Group 114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1114" name="Freeform 114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114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1116" name="Freeform 114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14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1118" name="Freeform 114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113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1120" name="Freeform 113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13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1122" name="Freeform 113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13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1124" name="Freeform 113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13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1126" name="Freeform 113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13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1128" name="Freeform 113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12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1130" name="Freeform 112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12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1132" name="Freeform 112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12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1134" name="Freeform 112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12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1136" name="Freeform 112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12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1138" name="Freeform 112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11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1140" name="Freeform 111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11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1142" name="Freeform 111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1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1144" name="Freeform 111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11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1146" name="Freeform 111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CF4BC" id="Group 1111" o:spid="_x0000_s1026" style="position:absolute;margin-left:52.7pt;margin-top:27.8pt;width:530.25pt;height:733.5pt;z-index:-2567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">
                <v:group id="Group 1144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1145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5Oo8AA&#10;AADdAAAADwAAAGRycy9kb3ducmV2LnhtbERPTYvCMBC9L/gfwgheFk0rrko1igiKR7cKXodmbIvN&#10;pDZR6783guBtHu9z5svWVOJOjSstK4gHEQjizOqScwXHw6Y/BeE8ssbKMil4koPlovMzx0TbB//T&#10;PfW5CCHsElRQeF8nUrqsIINuYGviwJ1tY9AH2ORSN/gI4aaSwygaS4Mlh4YCa1oXlF3Sm1GgR9v9&#10;RMZ/G3ye7e46saf0Nz0p1eu2qxkIT63/ij/unQ7z43gE72/C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5Oo8AAAADdAAAADwAAAAAAAAAAAAAAAACYAgAAZHJzL2Rvd25y&#10;ZXYueG1sUEsFBgAAAAAEAAQA9QAAAIUDAAAAAA==&#10;" path="m,l89,e" filled="f" strokeweight="3.82pt">
                    <v:path arrowok="t" o:connecttype="custom" o:connectlocs="0,0;89,0" o:connectangles="0,0"/>
                  </v:shape>
                </v:group>
                <v:group id="Group 1142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1143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Ca8MA&#10;AADdAAAADwAAAGRycy9kb3ducmV2LnhtbERPTWsCMRC9F/wPYYTeanZVdF2NIsWC4KnbHjwOmzG7&#10;uJksSarbf98IQm/zeJ+z2Q22EzfyoXWsIJ9kIIhrp1s2Cr6/Pt4KECEia+wck4JfCrDbjl42WGp3&#10;50+6VdGIFMKhRAVNjH0pZagbshgmridO3MV5izFBb6T2eE/htpPTLFtIiy2nhgZ7em+ovlY/VsGy&#10;6KthPvOVWRb7szGr6/k0Pyj1Oh72axCRhvgvfrqPOs3P8wU8vkkn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MCa8MAAADdAAAADwAAAAAAAAAAAAAAAACYAgAAZHJzL2Rv&#10;d25yZXYueG1sUEsFBgAAAAAEAAQA9QAAAIgDAAAAAA=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1140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1141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54GMYA&#10;AADdAAAADwAAAGRycy9kb3ducmV2LnhtbESPQWvCQBCF7wX/wzJCL1I3qWBL6ipSEbxJtaU9TrPT&#10;bDA7m2bXGP+9cyj0NsN78943i9XgG9VTF+vABvJpBoq4DLbmysD7cfvwDComZItNYDJwpQir5ehu&#10;gYUNF36j/pAqJSEcCzTgUmoLrWPpyGOchpZYtJ/QeUyydpW2HV4k3Df6Mcvm2mPN0uCwpVdH5elw&#10;9gbixlfX2UR/nfeuH75/S/x4+kRj7sfD+gVUoiH9m/+ud1bw81xw5RsZ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54GMYAAADdAAAADwAAAAAAAAAAAAAAAACYAgAAZHJz&#10;L2Rvd25yZXYueG1sUEsFBgAAAAAEAAQA9QAAAIsDAAAAAA=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1138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139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5qcYA&#10;AADdAAAADwAAAGRycy9kb3ducmV2LnhtbESPQWvDMAyF74P+B6PCLmV1kkNZ07plGwwGO4ymhV61&#10;WE3MYjnYXpv9++kw2E3iPb33abuf/KCuFJMLbKBcFqCI22AddwZOx9eHR1ApI1scApOBH0qw383u&#10;tljbcOMDXZvcKQnhVKOBPuex1jq1PXlMyzASi3YJ0WOWNXbaRrxJuB90VRQr7dGxNPQ40ktP7Vfz&#10;7Q0cqnK9aN4/43Hlzq3DD3oe/MKY+/n0tAGVacr/5r/rNyv4ZSX8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V5qcYAAADdAAAADwAAAAAAAAAAAAAAAACYAgAAZHJz&#10;L2Rvd25yZXYueG1sUEsFBgAAAAAEAAQA9QAAAIsDAAAAAA==&#10;" path="m,l10387,e" filled="f" strokeweight=".82pt">
                    <v:path arrowok="t" o:connecttype="custom" o:connectlocs="0,0;10387,0" o:connectangles="0,0"/>
                  </v:shape>
                </v:group>
                <v:group id="Group 1136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137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kpsQA&#10;AADdAAAADwAAAGRycy9kb3ducmV2LnhtbERPTU/CQBC9m/AfNkPiTbbtQaWwENIEovFk0XAdukNb&#10;6M42uyu0/nrXxMTbvLzPWa4H04krOd9aVpDOEhDEldUt1wo+9tuHZxA+IGvsLJOCkTysV5O7Jeba&#10;3vidrmWoRQxhn6OCJoQ+l9JXDRn0M9sTR+5kncEQoauldniL4aaTWZI8SoMtx4YGeyoaqi7ll1Hg&#10;nopjujuYc5e+fs7fvsfyMi9Gpe6nw2YBItAQ/sV/7hcd56dZBr/fx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5KbEAAAA3QAAAA8AAAAAAAAAAAAAAAAAmAIAAGRycy9k&#10;b3ducmV2LnhtbFBLBQYAAAAABAAEAPUAAACJAwAAAAA=&#10;" path="m,l10447,e" filled="f" strokeweight="3.1pt">
                    <v:path arrowok="t" o:connecttype="custom" o:connectlocs="0,0;10447,0" o:connectangles="0,0"/>
                  </v:shape>
                </v:group>
                <v:group id="Group 1134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135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zvsMA&#10;AADdAAAADwAAAGRycy9kb3ducmV2LnhtbERPS2vCQBC+F/wPywi9FN0orY/oKlIsem0UvY7ZMQlm&#10;Z2N2jfHfu0Kht/n4njNftqYUDdWusKxg0I9AEKdWF5wp2O9+ehMQziNrLC2Tggc5WC46b3OMtb3z&#10;LzWJz0QIYRejgtz7KpbSpTkZdH1bEQfubGuDPsA6k7rGewg3pRxG0UgaLDg05FjRd07pJbkZBeP1&#10;IZtuN8ev5Hoa02HS7P3HNVLqvduuZiA8tf5f/Ofe6jB/MPyE1zfh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dzvsMAAADdAAAADwAAAAAAAAAAAAAAAACYAgAAZHJzL2Rv&#10;d25yZXYueG1sUEsFBgAAAAAEAAQA9QAAAIgDAAAAAA=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1132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1133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D4sEA&#10;AADdAAAADwAAAGRycy9kb3ducmV2LnhtbERPS4vCMBC+C/sfwix408SCD7pGEUHwIIIvvI7NbFNs&#10;JqWJ2v33G2Fhb/PxPWe+7FwtntSGyrOG0VCBIC68qbjUcD5tBjMQISIbrD2Thh8KsFx89OaYG//i&#10;Az2PsRQphEOOGmyMTS5lKCw5DEPfECfu27cOY4JtKU2LrxTuapkpNZEOK04NFhtaWyrux4fTsLtc&#10;KLuu1I32cboZ27F67PGudf+zW32BiNTFf/Gfe2vS/FE2gfc36QS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ag+LBAAAA3QAAAA8AAAAAAAAAAAAAAAAAmAIAAGRycy9kb3du&#10;cmV2LnhtbFBLBQYAAAAABAAEAPUAAACGAwAAAAA=&#10;" path="m,l,14430e" filled="f" strokeweight="3.1pt">
                    <v:path arrowok="t" o:connecttype="custom" o:connectlocs="0,706;0,15136" o:connectangles="0,0"/>
                  </v:shape>
                </v:group>
                <v:group id="Group 1130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1131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SgsgA&#10;AADdAAAADwAAAGRycy9kb3ducmV2LnhtbESPT08CMRDF7yZ8h2ZIvBBpwWjISiH4N3owUUC9TrbD&#10;dnU73WwLLN/eOZh4m8l7895v5ss+NOpAXaojW5iMDSjiMrqaKwvbzePFDFTKyA6byGThRAmWi8HZ&#10;HAsXj/xOh3WulIRwKtCCz7kttE6lp4BpHFti0XaxC5hl7SrtOjxKeGj01JhrHbBmafDY0p2n8me9&#10;DxZeT/7S3N6P3h6+vs3+ZXb1NPoIn9aeD/vVDahMff43/10/O8GfTAVXvpER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7ZKCyAAAAN0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1128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129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p6scA&#10;AADdAAAADwAAAGRycy9kb3ducmV2LnhtbESPQWvCQBCF74X+h2UKvdWNFaSmriKCRQQpRsH2Nman&#10;STA7G7JbXf9951DwNsN7894303lyrbpQHxrPBoaDDBRx6W3DlYHDfvXyBipEZIutZzJwowDz2ePD&#10;FHPrr7yjSxErJSEccjRQx9jlWoeyJodh4Dti0X587zDK2lfa9niVcNfq1ywba4cNS0ONHS1rKs/F&#10;rzMwqZL92obj5FR8J3f62Kx2y8/WmOentHgHFSnFu/n/em0FfzgSfvlGRt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FKerHAAAA3QAAAA8AAAAAAAAAAAAAAAAAmAIAAGRy&#10;cy9kb3ducmV2LnhtbFBLBQYAAAAABAAEAPUAAACMAwAAAAA=&#10;" path="m,l,14549e" filled="f" strokeweight="3.1pt">
                    <v:path arrowok="t" o:connecttype="custom" o:connectlocs="0,587;0,15136" o:connectangles="0,0"/>
                  </v:shape>
                </v:group>
                <v:group id="Group 1126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127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3DsMA&#10;AADdAAAADwAAAGRycy9kb3ducmV2LnhtbERPTYvCMBC9L/gfwgh7W1NdkKUaRQSLguxS9eJtaMam&#10;2ExKE237783Cwt7m8T5nue5tLZ7U+sqxgukkAUFcOF1xqeBy3n18gfABWWPtmBQM5GG9Gr0tMdWu&#10;45yep1CKGMI+RQUmhCaV0heGLPqJa4gjd3OtxRBhW0rdYhfDbS1nSTKXFiuODQYb2hoq7qeHVfBz&#10;OGTZdd91Az++zTHTQz7Pt0q9j/vNAkSgPvyL/9x7HedPP2fw+008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q3DsMAAADdAAAADwAAAAAAAAAAAAAAAACYAgAAZHJzL2Rv&#10;d25yZXYueG1sUEsFBgAAAAAEAAQA9QAAAIgDAAAAAA=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1124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125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OWsYA&#10;AADdAAAADwAAAGRycy9kb3ducmV2LnhtbERPS08CMRC+k/AfmiHxQqRF1JCFQnyA0YOJosB1sh22&#10;i9vpZltg+ffWxITbfPmeM523rhJHakLpWcNwoEAQ596UXGj4/lpej0GEiGyw8kwazhRgPut2ppgZ&#10;f+JPOq5iIVIIhww12BjrTMqQW3IYBr4mTtzONw5jgk0hTYOnFO4qeaPUvXRYcmqwWNOTpfxndXAa&#10;3s92pB6f+x+L7V4d3sZ3L/2122h91WsfJiAitfEi/ne/mjR/OLqFv2/SC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kOWsYAAADdAAAADwAAAAAAAAAAAAAAAACYAgAAZHJz&#10;L2Rvd25yZXYueG1sUEsFBgAAAAAEAAQA9QAAAIsDAAAAAA==&#10;" path="m,l,14430e" filled="f" strokeweight=".82pt">
                    <v:path arrowok="t" o:connecttype="custom" o:connectlocs="0,706;0,15136" o:connectangles="0,0"/>
                  </v:shape>
                </v:group>
                <v:group id="Group 1122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123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UpL8MA&#10;AADdAAAADwAAAGRycy9kb3ducmV2LnhtbERPS2vCQBC+F/wPywheitlEW5WYVYqgeGzTgtchO3lg&#10;djbNrjH++26h0Nt8fM/J9qNpxUC9aywrSKIYBHFhdcOVgq/P43wDwnlkja1lUvAgB/vd5CnDVNs7&#10;f9CQ+0qEEHYpKqi971IpXVGTQRfZjjhwpe0N+gD7Suoe7yHctHIRxytpsOHQUGNHh5qKa34zCvTL&#10;6X0tk9cjPkp7/l7bS/6cX5SaTce3LQhPo/8X/7nPOsxPliv4/Sa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UpL8MAAADd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1120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121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v4sYA&#10;AADdAAAADwAAAGRycy9kb3ducmV2LnhtbESPT2vDMAzF74N9B6PBbqvTP6xpWreUscFgp6U99Chi&#10;1QmN5WC7bfbtp8NgN4n39N5Pm93oe3WjmLrABqaTAhRxE2zHzsDx8PFSgkoZ2WIfmAz8UILd9vFh&#10;g5UNd/6mW52dkhBOFRpocx4qrVPTksc0CQOxaOcQPWZZo9M24l3Cfa9nRfGqPXYsDS0O9NZSc6mv&#10;3sCyHOpxMY+1W5b7k3Ory+lr8W7M89O4X4PKNOZ/89/1pxX86Vx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Vv4sYAAADdAAAADwAAAAAAAAAAAAAAAACYAgAAZHJz&#10;L2Rvd25yZXYueG1sUEsFBgAAAAAEAAQA9QAAAIsDAAAAAA=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1118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119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bA8cA&#10;AADdAAAADwAAAGRycy9kb3ducmV2LnhtbESPT2vCQBDF74V+h2UKvRTdWIstqasURfAm/in2OM1O&#10;s6HZ2TS7xvjtnUPB2wzvzXu/mc57X6uO2lgFNjAaZqCIi2ArLg0c9qvBG6iYkC3WgcnAhSLMZ/d3&#10;U8xtOPOWul0qlYRwzNGAS6nJtY6FI49xGBpi0X5C6zHJ2pbatniWcF/r5yybaI8VS4PDhhaOit/d&#10;yRuIS19exk/667RxXf/9V+Dn6xGNeXzoP95BJerTzfx/vbaCP3oRfvlGR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rWwPHAAAA3QAAAA8AAAAAAAAAAAAAAAAAmAIAAGRy&#10;cy9kb3ducmV2LnhtbFBLBQYAAAAABAAEAPUAAACMAwAAAAA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1116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117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n5cMA&#10;AADdAAAADwAAAGRycy9kb3ducmV2LnhtbERP32vCMBB+H+x/CDfYi2jaMkQ7o6gwGOxBrIKvt+Zs&#10;g82lJFG7/34ZCHu7j+/nLVaD7cSNfDCOFeSTDARx7bThRsHx8DGegQgRWWPnmBT8UIDV8vlpgaV2&#10;d97TrYqNSCEcSlTQxtiXUoa6JYth4nrixJ2dtxgT9I3UHu8p3HayyLKptGg4NbTY07al+lJdrYJ9&#10;kc9H1de3P0zNqTa4o01nR0q9vgzrdxCRhvgvfrg/dZqfvxXw90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Sn5cMAAADd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1114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115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I86cUA&#10;AADdAAAADwAAAGRycy9kb3ducmV2LnhtbERPTWvCQBC9F/wPywi96SYiWqOrSKClpaemFa9jdpqk&#10;ZmfD7lYTf323UOhtHu9zNrvetOJCzjeWFaTTBARxaXXDlYKP98fJAwgfkDW2lknBQB5229HdBjNt&#10;r/xGlyJUIoawz1BBHUKXSenLmgz6qe2II/dpncEQoaukdniN4aaVsyRZSIMNx4YaO8prKs/Ft1Hg&#10;lvkpfTqarzZ9Oaxeb0NxXuWDUvfjfr8GEagP/+I/97OO89P5HH6/iS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jzpxQAAAN0AAAAPAAAAAAAAAAAAAAAAAJgCAABkcnMv&#10;ZG93bnJldi54bWxQSwUGAAAAAAQABAD1AAAAigMAAAAA&#10;" path="m,l10447,e" filled="f" strokeweight="3.1pt">
                    <v:path arrowok="t" o:connecttype="custom" o:connectlocs="0,0;10447,0" o:connectangles="0,0"/>
                  </v:shape>
                </v:group>
                <v:group id="Group 1112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113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t8sMA&#10;AADdAAAADwAAAGRycy9kb3ducmV2LnhtbERPS2vCQBC+C/0PyxR6Ed1YfKauIqLUa6PodcyOSWh2&#10;NmbXmP57VxB6m4/vOfNla0rRUO0KywoG/QgEcWp1wZmCw37bm4JwHlljaZkU/JGD5eKtM8dY2zv/&#10;UJP4TIQQdjEqyL2vYildmpNB17cVceAutjboA6wzqWu8h3BTys8oGkuDBYeGHCta55T+JjejYLI5&#10;ZrPd92mUXM8TOk6bg+9eI6U+3tvVFwhPrf8Xv9w7HeYPhm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at8sMAAADdAAAADwAAAAAAAAAAAAAAAACYAgAAZHJzL2Rv&#10;d25yZXYueG1sUEsFBgAAAAAEAAQA9QAAAIgDAAAAAA=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BASIC</w:t>
      </w:r>
      <w:r w:rsidR="00556E20">
        <w:rPr>
          <w:rFonts w:ascii="Garamond" w:eastAsia="Garamond" w:hAnsi="Garamond" w:cs="Garamond"/>
          <w:b/>
          <w:bCs/>
          <w:spacing w:val="-8"/>
          <w:sz w:val="32"/>
          <w:szCs w:val="32"/>
        </w:rPr>
        <w:t xml:space="preserve"> 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E</w:t>
      </w:r>
      <w:r w:rsidR="00556E20">
        <w:rPr>
          <w:rFonts w:ascii="Garamond" w:eastAsia="Garamond" w:hAnsi="Garamond" w:cs="Garamond"/>
          <w:b/>
          <w:bCs/>
          <w:spacing w:val="-2"/>
          <w:sz w:val="32"/>
          <w:szCs w:val="32"/>
        </w:rPr>
        <w:t>L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IG</w:t>
      </w:r>
      <w:r w:rsidR="00556E20">
        <w:rPr>
          <w:rFonts w:ascii="Garamond" w:eastAsia="Garamond" w:hAnsi="Garamond" w:cs="Garamond"/>
          <w:b/>
          <w:bCs/>
          <w:spacing w:val="4"/>
          <w:sz w:val="32"/>
          <w:szCs w:val="32"/>
        </w:rPr>
        <w:t>I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BILI</w:t>
      </w:r>
      <w:r w:rsidR="00556E20">
        <w:rPr>
          <w:rFonts w:ascii="Garamond" w:eastAsia="Garamond" w:hAnsi="Garamond" w:cs="Garamond"/>
          <w:b/>
          <w:bCs/>
          <w:spacing w:val="1"/>
          <w:sz w:val="32"/>
          <w:szCs w:val="32"/>
        </w:rPr>
        <w:t>T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Y</w:t>
      </w:r>
      <w:r w:rsidR="00556E20">
        <w:rPr>
          <w:rFonts w:ascii="Garamond" w:eastAsia="Garamond" w:hAnsi="Garamond" w:cs="Garamond"/>
          <w:b/>
          <w:bCs/>
          <w:spacing w:val="-22"/>
          <w:sz w:val="32"/>
          <w:szCs w:val="32"/>
        </w:rPr>
        <w:t xml:space="preserve"> </w:t>
      </w:r>
      <w:r w:rsidR="00556E20">
        <w:rPr>
          <w:rFonts w:ascii="Garamond" w:eastAsia="Garamond" w:hAnsi="Garamond" w:cs="Garamond"/>
          <w:b/>
          <w:bCs/>
          <w:w w:val="99"/>
          <w:sz w:val="32"/>
          <w:szCs w:val="32"/>
        </w:rPr>
        <w:t>CR</w:t>
      </w:r>
      <w:r w:rsidR="00556E20">
        <w:rPr>
          <w:rFonts w:ascii="Garamond" w:eastAsia="Garamond" w:hAnsi="Garamond" w:cs="Garamond"/>
          <w:b/>
          <w:bCs/>
          <w:spacing w:val="3"/>
          <w:w w:val="99"/>
          <w:sz w:val="32"/>
          <w:szCs w:val="32"/>
        </w:rPr>
        <w:t>I</w:t>
      </w:r>
      <w:r w:rsidR="00556E20">
        <w:rPr>
          <w:rFonts w:ascii="Garamond" w:eastAsia="Garamond" w:hAnsi="Garamond" w:cs="Garamond"/>
          <w:b/>
          <w:bCs/>
          <w:spacing w:val="-1"/>
          <w:w w:val="99"/>
          <w:sz w:val="32"/>
          <w:szCs w:val="32"/>
        </w:rPr>
        <w:t>T</w:t>
      </w:r>
      <w:r w:rsidR="00556E20">
        <w:rPr>
          <w:rFonts w:ascii="Garamond" w:eastAsia="Garamond" w:hAnsi="Garamond" w:cs="Garamond"/>
          <w:b/>
          <w:bCs/>
          <w:w w:val="99"/>
          <w:sz w:val="32"/>
          <w:szCs w:val="32"/>
        </w:rPr>
        <w:t>ER</w:t>
      </w:r>
      <w:r w:rsidR="00556E20">
        <w:rPr>
          <w:rFonts w:ascii="Garamond" w:eastAsia="Garamond" w:hAnsi="Garamond" w:cs="Garamond"/>
          <w:b/>
          <w:bCs/>
          <w:spacing w:val="5"/>
          <w:w w:val="99"/>
          <w:sz w:val="32"/>
          <w:szCs w:val="32"/>
        </w:rPr>
        <w:t>I</w:t>
      </w:r>
      <w:r w:rsidR="00556E20">
        <w:rPr>
          <w:rFonts w:ascii="Garamond" w:eastAsia="Garamond" w:hAnsi="Garamond" w:cs="Garamond"/>
          <w:b/>
          <w:bCs/>
          <w:w w:val="99"/>
          <w:sz w:val="32"/>
          <w:szCs w:val="32"/>
        </w:rPr>
        <w:t>A</w:t>
      </w:r>
    </w:p>
    <w:p w:rsidR="00CA34F0" w:rsidRDefault="00CA34F0">
      <w:pPr>
        <w:spacing w:before="2" w:after="0" w:line="170" w:lineRule="exact"/>
        <w:rPr>
          <w:sz w:val="17"/>
          <w:szCs w:val="17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39" w:lineRule="auto"/>
        <w:ind w:left="100" w:right="137" w:firstLine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2B5005">
        <w:rPr>
          <w:rFonts w:ascii="Garamond" w:eastAsia="Garamond" w:hAnsi="Garamond" w:cs="Garamond"/>
          <w:spacing w:val="-3"/>
          <w:sz w:val="24"/>
          <w:szCs w:val="24"/>
        </w:rPr>
        <w:t>DOTDTAP d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rent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gra</w:t>
      </w:r>
      <w:r>
        <w:rPr>
          <w:rFonts w:ascii="Garamond" w:eastAsia="Garamond" w:hAnsi="Garamond" w:cs="Garamond"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s 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mi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(F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) du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ientation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i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ing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ili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je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rd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funding.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m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i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ia 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e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</w:p>
    <w:p w:rsidR="00CA34F0" w:rsidRDefault="00CA34F0">
      <w:pPr>
        <w:spacing w:before="8" w:after="0" w:line="190" w:lineRule="exact"/>
        <w:rPr>
          <w:sz w:val="19"/>
          <w:szCs w:val="19"/>
        </w:rPr>
      </w:pPr>
    </w:p>
    <w:p w:rsidR="00CA34F0" w:rsidRDefault="00556E20">
      <w:pPr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1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one of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6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?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2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tion?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3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 w:rsidR="008235B7">
        <w:rPr>
          <w:rFonts w:ascii="Garamond" w:eastAsia="Garamond" w:hAnsi="Garamond" w:cs="Garamond"/>
          <w:sz w:val="24"/>
          <w:szCs w:val="24"/>
        </w:rPr>
        <w:t xml:space="preserve">n entity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gra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u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?</w:t>
      </w:r>
    </w:p>
    <w:p w:rsidR="00CA34F0" w:rsidRDefault="00CA34F0">
      <w:pPr>
        <w:spacing w:before="6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41" w:firstLine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r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l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mod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4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.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ilit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e</w:t>
      </w:r>
    </w:p>
    <w:p w:rsidR="00CA34F0" w:rsidRDefault="00556E20">
      <w:pPr>
        <w:spacing w:before="3" w:after="0" w:line="268" w:lineRule="exact"/>
        <w:ind w:left="100" w:right="6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nd other 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ghtho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o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k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ier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fe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 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ibil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8"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c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</w:t>
      </w:r>
      <w:r>
        <w:rPr>
          <w:rFonts w:ascii="Garamond" w:eastAsia="Garamond" w:hAnsi="Garamond" w:cs="Garamond"/>
          <w:spacing w:val="3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1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(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t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gh 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t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r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?</w:t>
      </w:r>
    </w:p>
    <w:p w:rsidR="00CA34F0" w:rsidRDefault="00CA34F0">
      <w:pPr>
        <w:spacing w:before="5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820" w:right="296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2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p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?</w:t>
      </w:r>
    </w:p>
    <w:p w:rsidR="00CA34F0" w:rsidRDefault="00CA34F0">
      <w:pPr>
        <w:spacing w:before="8"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3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t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p(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?</w:t>
      </w:r>
    </w:p>
    <w:p w:rsidR="00CA34F0" w:rsidRDefault="00CA34F0">
      <w:pPr>
        <w:spacing w:before="3"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4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indiv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p(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)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p(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)</w:t>
      </w:r>
    </w:p>
    <w:p w:rsidR="00CA34F0" w:rsidRDefault="00556E20">
      <w:pPr>
        <w:spacing w:after="0" w:line="269" w:lineRule="exact"/>
        <w:ind w:left="82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art</w:t>
      </w:r>
      <w:proofErr w:type="gramEnd"/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d 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or do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a</w:t>
      </w:r>
      <w:r>
        <w:rPr>
          <w:rFonts w:ascii="Garamond" w:eastAsia="Garamond" w:hAnsi="Garamond" w:cs="Garamond"/>
          <w:position w:val="1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hip(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)</w:t>
      </w:r>
      <w:r>
        <w:rPr>
          <w:rFonts w:ascii="Garamond" w:eastAsia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ontinu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?</w:t>
      </w:r>
    </w:p>
    <w:p w:rsidR="00CA34F0" w:rsidRDefault="00CA34F0">
      <w:pPr>
        <w:spacing w:before="8" w:after="0" w:line="190" w:lineRule="exact"/>
        <w:rPr>
          <w:sz w:val="19"/>
          <w:szCs w:val="19"/>
        </w:rPr>
      </w:pPr>
    </w:p>
    <w:p w:rsidR="00CA34F0" w:rsidRDefault="00556E20">
      <w:pPr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5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p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t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oug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?</w:t>
      </w:r>
    </w:p>
    <w:p w:rsidR="00CA34F0" w:rsidRDefault="00CA34F0">
      <w:pPr>
        <w:spacing w:before="3"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6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t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l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</w:t>
      </w:r>
      <w:r>
        <w:rPr>
          <w:rFonts w:ascii="Garamond" w:eastAsia="Garamond" w:hAnsi="Garamond" w:cs="Garamond"/>
          <w:spacing w:val="3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per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?</w:t>
      </w:r>
    </w:p>
    <w:p w:rsidR="00CA34F0" w:rsidRDefault="00556E20">
      <w:pPr>
        <w:spacing w:after="0" w:line="269" w:lineRule="exact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How?</w:t>
      </w:r>
    </w:p>
    <w:p w:rsidR="00CA34F0" w:rsidRDefault="00CA34F0">
      <w:pPr>
        <w:spacing w:before="5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820" w:right="80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7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p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j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xim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?</w:t>
      </w:r>
    </w:p>
    <w:p w:rsidR="00CA34F0" w:rsidRDefault="00CA34F0">
      <w:pPr>
        <w:spacing w:before="10"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100" w:right="18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t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w the 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’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hip to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 t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in t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 xml:space="preserve">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. 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oug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o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is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p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d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p “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 thin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 xml:space="preserve">”. 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 u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imate d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ion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 res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th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’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ren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. 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ct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u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t f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H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u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8" w:after="0" w:line="190" w:lineRule="exact"/>
        <w:rPr>
          <w:sz w:val="19"/>
          <w:szCs w:val="19"/>
        </w:rPr>
      </w:pPr>
    </w:p>
    <w:p w:rsidR="00556E20" w:rsidRDefault="00556E20">
      <w:pPr>
        <w:spacing w:before="8" w:after="0" w:line="190" w:lineRule="exact"/>
        <w:rPr>
          <w:sz w:val="19"/>
          <w:szCs w:val="19"/>
        </w:rPr>
      </w:pPr>
    </w:p>
    <w:p w:rsidR="00CA34F0" w:rsidRDefault="00556E20">
      <w:pPr>
        <w:spacing w:after="0" w:line="240" w:lineRule="auto"/>
        <w:ind w:left="3098" w:right="3045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b/>
          <w:bCs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pacing w:val="-2"/>
          <w:sz w:val="32"/>
          <w:szCs w:val="32"/>
        </w:rPr>
        <w:t>L</w:t>
      </w:r>
      <w:r>
        <w:rPr>
          <w:rFonts w:ascii="Garamond" w:eastAsia="Garamond" w:hAnsi="Garamond" w:cs="Garamond"/>
          <w:b/>
          <w:bCs/>
          <w:sz w:val="32"/>
          <w:szCs w:val="32"/>
        </w:rPr>
        <w:t>IG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B</w:t>
      </w:r>
      <w:r>
        <w:rPr>
          <w:rFonts w:ascii="Garamond" w:eastAsia="Garamond" w:hAnsi="Garamond" w:cs="Garamond"/>
          <w:b/>
          <w:bCs/>
          <w:spacing w:val="-1"/>
          <w:sz w:val="32"/>
          <w:szCs w:val="32"/>
        </w:rPr>
        <w:t>L</w:t>
      </w:r>
      <w:r>
        <w:rPr>
          <w:rFonts w:ascii="Garamond" w:eastAsia="Garamond" w:hAnsi="Garamond" w:cs="Garamond"/>
          <w:b/>
          <w:bCs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pacing w:val="-15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w w:val="99"/>
          <w:sz w:val="32"/>
          <w:szCs w:val="32"/>
        </w:rPr>
        <w:t>A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C</w:t>
      </w:r>
      <w:r>
        <w:rPr>
          <w:rFonts w:ascii="Garamond" w:eastAsia="Garamond" w:hAnsi="Garamond" w:cs="Garamond"/>
          <w:b/>
          <w:bCs/>
          <w:spacing w:val="-1"/>
          <w:w w:val="99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pacing w:val="3"/>
          <w:w w:val="99"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V</w:t>
      </w:r>
      <w:r>
        <w:rPr>
          <w:rFonts w:ascii="Garamond" w:eastAsia="Garamond" w:hAnsi="Garamond" w:cs="Garamond"/>
          <w:b/>
          <w:bCs/>
          <w:spacing w:val="1"/>
          <w:w w:val="99"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pacing w:val="-1"/>
          <w:w w:val="99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IES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 w:rsidP="00EC3F04">
      <w:pPr>
        <w:spacing w:after="0" w:line="268" w:lineRule="exact"/>
        <w:ind w:left="100" w:right="220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for i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ation onl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nd 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 xml:space="preserve">nding. 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nt’s</w:t>
      </w:r>
      <w:r w:rsidR="00946B23"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1077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1078" name="Group 110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1079" name="Freeform 111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10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1081" name="Freeform 110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10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1083" name="Freeform 110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10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1085" name="Freeform 110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10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1087" name="Freeform 110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09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1089" name="Freeform 110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09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1091" name="Freeform 109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09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1093" name="Freeform 109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09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1095" name="Freeform 109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09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1097" name="Freeform 109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08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1099" name="Freeform 109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08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1101" name="Freeform 108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08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1103" name="Freeform 108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08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1105" name="Freeform 108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08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1107" name="Freeform 108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07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1109" name="Freeform 108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07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1111" name="Freeform 107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DDD2D" id="Group 1076" o:spid="_x0000_s1026" style="position:absolute;margin-left:52.7pt;margin-top:27.8pt;width:530.25pt;height:733.5pt;z-index:-2566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">
                <v:group id="Group 110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111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LAMEA&#10;AADdAAAADwAAAGRycy9kb3ducmV2LnhtbERPTYvCMBC9C/6HMIIX0VRRu9s1igiKR62C16EZ27LN&#10;pDZR67/fLAje5vE+Z7FqTSUe1LjSsoLxKAJBnFldcq7gfNoOv0A4j6yxskwKXuRgtex2Fpho++Qj&#10;PVKfixDCLkEFhfd1IqXLCjLoRrYmDtzVNgZ9gE0udYPPEG4qOYmiuTRYcmgosKZNQdlvejcK9HR3&#10;iOV4tsXX1e5vsb2kg/SiVL/Xrn9AeGr9R/x273WYH8Xf8P9NOE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RCwDBAAAA3QAAAA8AAAAAAAAAAAAAAAAAmAIAAGRycy9kb3du&#10;cmV2LnhtbFBLBQYAAAAABAAEAPUAAACGAwAAAAA=&#10;" path="m,l89,e" filled="f" strokeweight="3.82pt">
                    <v:path arrowok="t" o:connecttype="custom" o:connectlocs="0,0;89,0" o:connectangles="0,0"/>
                  </v:shape>
                </v:group>
                <v:group id="Group 110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110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ABcIA&#10;AADdAAAADwAAAGRycy9kb3ducmV2LnhtbERPTYvCMBC9L/gfwgh7W1NdWWs1iojCwp62evA4NGNa&#10;bCYliVr//UYQ9jaP9znLdW9bcSMfGscKxqMMBHHldMNGwfGw/8hBhIissXVMCh4UYL0avC2x0O7O&#10;v3QroxEphEOBCuoYu0LKUNVkMYxcR5y4s/MWY4LeSO3xnsJtKydZ9iUtNpwaauxoW1N1Ka9WwSzv&#10;yn766UszyzcnY+aX0890p9T7sN8sQETq47/45f7WaX6Wj+H5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QAFwgAAAN0AAAAPAAAAAAAAAAAAAAAAAJgCAABkcnMvZG93&#10;bnJldi54bWxQSwUGAAAAAAQABAD1AAAAhwMAAAAA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110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110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wc8IA&#10;AADdAAAADwAAAGRycy9kb3ducmV2LnhtbERPS4vCMBC+C/sfwizsRTTdFVSqUZYVwZusD/Q4NmNT&#10;bCbdJtb67zeC4G0+vudM560tRUO1Lxwr+OwnIIgzpwvOFey2y94YhA/IGkvHpOBOHuazt84UU+1u&#10;/EvNJuQihrBPUYEJoUql9Jkhi77vKuLInV1tMURY51LXeIvhtpRfSTKUFguODQYr+jGUXTZXq8Av&#10;bH4fdOXxujZNe/rLcD86oFIf7+33BESgNrzET/dKx/nJeACPb+IJ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XBzwgAAAN0AAAAPAAAAAAAAAAAAAAAAAJgCAABkcnMvZG93&#10;bnJldi54bWxQSwUGAAAAAAQABAD1AAAAhw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110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110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KlsIA&#10;AADdAAAADwAAAGRycy9kb3ducmV2LnhtbERPTWsCMRC9C/6HMIIXqVmFil2NogVB8FBcC72Om3E3&#10;uJksSarrvzeFgrd5vM9ZrjvbiBv5YBwrmIwzEMSl04YrBd+n3dscRIjIGhvHpOBBAdarfm+JuXZ3&#10;PtKtiJVIIRxyVFDH2OZShrImi2HsWuLEXZy3GBP0ldQe7yncNnKaZTNp0XBqqLGlz5rKa/FrFRyn&#10;k49RcTj708z8lAa/aNvYkVLDQbdZgIjUxZf4373XaX42f4e/b9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YqWwgAAAN0AAAAPAAAAAAAAAAAAAAAAAJgCAABkcnMvZG93&#10;bnJldi54bWxQSwUGAAAAAAQABAD1AAAAhwMAAAAA&#10;" path="m,l10387,e" filled="f" strokeweight=".82pt">
                    <v:path arrowok="t" o:connecttype="custom" o:connectlocs="0,0;10387,0" o:connectangles="0,0"/>
                  </v:shape>
                </v:group>
                <v:group id="Group 110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110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XmcQA&#10;AADdAAAADwAAAGRycy9kb3ducmV2LnhtbERPS2vCQBC+F/oflhG86SY9+EhdRQItLT0ZLb1Os9Mk&#10;NTsbdrea+OtdQehtPr7nrDa9acWJnG8sK0inCQji0uqGKwWH/ctkAcIHZI2tZVIwkIfN+vFhhZm2&#10;Z97RqQiViCHsM1RQh9BlUvqyJoN+ajviyP1YZzBE6CqpHZ5juGnlU5LMpMGGY0ONHeU1lcfizyhw&#10;8/w7ff0yv236/rn8uAzFcZkPSo1H/fYZRKA+/Ivv7jcd5yeLOdy+iS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oF5nEAAAA3QAAAA8AAAAAAAAAAAAAAAAAmAIAAGRycy9k&#10;b3ducmV2LnhtbFBLBQYAAAAABAAEAPUAAACJAwAAAAA=&#10;" path="m,l10447,e" filled="f" strokeweight="3.1pt">
                    <v:path arrowok="t" o:connecttype="custom" o:connectlocs="0,0;10447,0" o:connectangles="0,0"/>
                  </v:shape>
                </v:group>
                <v:group id="Group 109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110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Mh8MA&#10;AADdAAAADwAAAGRycy9kb3ducmV2LnhtbERPTWvCQBC9F/wPywheiu4qtMboKlIq9dpU9DpmxySY&#10;nY3ZNab/vlso9DaP9zmrTW9r0VHrK8caphMFgjh3puJCw+FrN05A+IBssHZMGr7Jw2Y9eFphatyD&#10;P6nLQiFiCPsUNZQhNKmUPi/Jop+4hjhyF9daDBG2hTQtPmK4reVMqVdpseLYUGJDbyXl1+xuNczf&#10;j8Vi/3F6yW7nOR2T7hCeb0rr0bDfLkEE6sO/+M+9N3G+Sh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GMh8MAAADdAAAADwAAAAAAAAAAAAAAAACYAgAAZHJzL2Rv&#10;d25yZXYueG1sUEsFBgAAAAAEAAQA9QAAAIgDAAAAAA=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109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109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d7MMA&#10;AADdAAAADwAAAGRycy9kb3ducmV2LnhtbERP32vCMBB+H/g/hBP2NpMKOtcZpQiCD0OYm/h6a25N&#10;sbmUJq3df78Ig73dx/fz1tvRNWKgLtSeNWQzBYK49KbmSsPnx/5pBSJEZIONZ9LwQwG2m8nDGnPj&#10;b/xOwylWIoVwyFGDjbHNpQylJYdh5lvixH37zmFMsKuk6fCWwl0j50otpcOaU4PFlnaWyuupdxre&#10;zmeaXwr1Rcf4vF/YheqPeNX6cToWryAijfFf/Oc+mDRfvWRw/yad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3d7MMAAADdAAAADwAAAAAAAAAAAAAAAACYAgAAZHJzL2Rv&#10;d25yZXYueG1sUEsFBgAAAAAEAAQA9QAAAIgDAAAAAA==&#10;" path="m,l,14430e" filled="f" strokeweight="3.1pt">
                    <v:path arrowok="t" o:connecttype="custom" o:connectlocs="0,706;0,15136" o:connectangles="0,0"/>
                  </v:shape>
                </v:group>
                <v:group id="Group 109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109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GicUA&#10;AADdAAAADwAAAGRycy9kb3ducmV2LnhtbERPS2sCMRC+F/wPYQq9SE2stOhqFPvEHoRqq16HzXSz&#10;djNZNlHXf98UCt7m43vOZNa6ShypCaVnDf2eAkGce1NyoeHr8/V2CCJEZIOVZ9JwpgCzaedqgpnx&#10;J17RcR0LkUI4ZKjBxlhnUobcksPQ8zVx4r594zAm2BTSNHhK4a6Sd0o9SIclpwaLNT1Zyn/WB6dh&#10;ebYD9fjc/XjZ7dXhfXj/1t24rdY31+18DCJSGy/if/fCpPlqNIC/b9IJ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8aJxQAAAN0AAAAPAAAAAAAAAAAAAAAAAJgCAABkcnMv&#10;ZG93bnJldi54bWxQSwUGAAAAAAQABAD1AAAAigMAAAAA&#10;" path="m,l,14430e" filled="f" strokeweight=".82pt">
                    <v:path arrowok="t" o:connecttype="custom" o:connectlocs="0,706;0,15136" o:connectangles="0,0"/>
                  </v:shape>
                </v:group>
                <v:group id="Group 109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109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a1cMA&#10;AADdAAAADwAAAGRycy9kb3ducmV2LnhtbERP32vCMBB+F/Y/hBv4pukGjrUaRQRFhCHWwfTtbM62&#10;2FxKEzX77xdh4Nt9fD9vMgumETfqXG1ZwdswAUFcWF1zqeB7vxx8gnAeWWNjmRT8koPZ9KU3wUzb&#10;O+/olvtSxBB2GSqovG8zKV1RkUE3tC1x5M62M+gj7EqpO7zHcNPI9yT5kAZrjg0VtrSoqLjkV6Mg&#10;LYM+fLmf9JQfgzmtNsvdYtso1X8N8zEIT8E/xf/utY7zk3QEj2/iC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Xa1cMAAADdAAAADwAAAAAAAAAAAAAAAACYAgAAZHJzL2Rv&#10;d25yZXYueG1sUEsFBgAAAAAEAAQA9QAAAIgDAAAAAA==&#10;" path="m,l,14549e" filled="f" strokeweight="3.1pt">
                    <v:path arrowok="t" o:connecttype="custom" o:connectlocs="0,587;0,15136" o:connectangles="0,0"/>
                  </v:shape>
                </v:group>
                <v:group id="Group 109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109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EMcMA&#10;AADdAAAADwAAAGRycy9kb3ducmV2LnhtbERPTWvCQBC9F/wPywje6kYPWlNXEcGgIC1RL70N2Wk2&#10;NDsbsqtJ/r1bKPQ2j/c5621va/Gg1leOFcymCQjiwumKSwW36+H1DYQPyBprx6RgIA/bzehljal2&#10;Hef0uIRSxBD2KSowITSplL4wZNFPXUMcuW/XWgwRtqXULXYx3NZyniQLabHi2GCwob2h4udytwo+&#10;T6cs+zp23cD3D3PO9JAv8r1Sk3G/ewcRqA//4j/3Ucf5yWoJv9/EE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pEMcMAAADdAAAADwAAAAAAAAAAAAAAAACYAgAAZHJzL2Rv&#10;d25yZXYueG1sUEsFBgAAAAAEAAQA9QAAAIgDAAAAAA=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108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109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xY8YA&#10;AADdAAAADwAAAGRycy9kb3ducmV2LnhtbERPTU8CMRC9k/AfmiHxQqRVg2EXClERgwcTRcXrZDtu&#10;V7fTzbbA8u8piYm3eXmfM1t0rhZ7akPlWcPVSIEgLrypuNTw8b66nIAIEdlg7Zk0HCnAYt7vzTA3&#10;/sBvtN/EUqQQDjlqsDE2uZShsOQwjHxDnLhv3zqMCbalNC0eUrir5bVSt9JhxanBYkMPlorfzc5p&#10;eDnaG3W/HL4+fv2o3fNk/DT8dFutLwbd3RREpC7+i//ca5PmqyyD8zfpBD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/xY8YAAADdAAAADwAAAAAAAAAAAAAAAACYAgAAZHJz&#10;L2Rvd25yZXYueG1sUEsFBgAAAAAEAAQA9QAAAIsDAAAAAA==&#10;" path="m,l,14430e" filled="f" strokeweight=".82pt">
                    <v:path arrowok="t" o:connecttype="custom" o:connectlocs="0,706;0,15136" o:connectangles="0,0"/>
                  </v:shape>
                </v:group>
                <v:group id="Group 108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108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75sIA&#10;AADdAAAADwAAAGRycy9kb3ducmV2LnhtbERPTWvCQBC9F/wPywheim4ibZXoGkoh4tFuBa9DdkyC&#10;2dmYXTX++65Q6G0e73PW+WBbcaPeN44VpLMEBHHpTMOVgsNPMV2C8AHZYOuYFDzIQ74ZvawxM+7O&#10;33TToRIxhH2GCuoQukxKX9Zk0c9cRxy5k+sthgj7Spoe7zHctnKeJB/SYsOxocaOvmoqz/pqFZi3&#10;7X4h0/cCHye3uyzcUb/qo1KT8fC5AhFoCP/iP/fOxPlpksLzm3i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HvmwgAAAN0AAAAPAAAAAAAAAAAAAAAAAJgCAABkcnMvZG93&#10;bnJldi54bWxQSwUGAAAAAAQABAD1AAAAhwMAAAAA&#10;" path="m,l89,e" filled="f" strokeweight="3.82pt">
                    <v:path arrowok="t" o:connecttype="custom" o:connectlocs="0,0;89,0" o:connectangles="0,0"/>
                  </v:shape>
                </v:group>
                <v:group id="Group 108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108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3LsIA&#10;AADdAAAADwAAAGRycy9kb3ducmV2LnhtbERPS4vCMBC+L/gfwgje1tQHa61GkUVhYU9bPXgcmjEt&#10;NpOSZLX++40g7G0+vuest71txY18aBwrmIwzEMSV0w0bBafj4T0HESKyxtYxKXhQgO1m8LbGQrs7&#10;/9CtjEakEA4FKqhj7AopQ1WTxTB2HXHiLs5bjAl6I7XHewq3rZxm2Ye02HBqqLGjz5qqa/lrFSzy&#10;ruznM1+aRb47G7O8nr/ne6VGw363AhGpj//il/tLp/mTbAbPb9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TcuwgAAAN0AAAAPAAAAAAAAAAAAAAAAAJgCAABkcnMvZG93&#10;bnJldi54bWxQSwUGAAAAAAQABAD1AAAAhwMAAAAA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108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08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BW8MA&#10;AADdAAAADwAAAGRycy9kb3ducmV2LnhtbERPS2sCMRC+F/wPYYRepGa1aMtqFKkUehNf6HG6GTeL&#10;m8l2E9f13xtB6G0+vudM560tRUO1LxwrGPQTEMSZ0wXnCnbb77dPED4gaywdk4IbeZjPOi9TTLW7&#10;8pqaTchFDGGfogITQpVK6TNDFn3fVcSRO7naYoiwzqWu8RrDbSmHSTKWFguODQYr+jKUnTcXq8Av&#10;bX5778njZWWa9vcvw/3HAZV67baLCYhAbfgXP90/Os4fJCN4fBN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ZBW8MAAADdAAAADwAAAAAAAAAAAAAAAACYAgAAZHJzL2Rv&#10;d25yZXYueG1sUEsFBgAAAAAEAAQA9QAAAIgDAAAAAA=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108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08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9vcMA&#10;AADdAAAADwAAAGRycy9kb3ducmV2LnhtbERPS2sCMRC+C/6HMEIvotn14GNrFC0UCh7EtdDrdDPd&#10;Dd1MliTV7b83guBtPr7nrLe9bcWFfDCOFeTTDARx5bThWsHn+X2yBBEissbWMSn4pwDbzXCwxkK7&#10;K5/oUsZapBAOBSpoYuwKKUPVkMUwdR1x4n6ctxgT9LXUHq8p3LZylmVzadFwamiwo7eGqt/yzyo4&#10;zfLVuDx8+/PcfFUGj7Rv7Vipl1G/ewURqY9P8cP9odP8PFvA/Zt0gt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m9vcMAAADd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107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08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qt8QA&#10;AADdAAAADwAAAGRycy9kb3ducmV2LnhtbERPTU/CQBC9m/AfNkPCTbblALayENIEovFE1Xgdu2Nb&#10;6c42uyu0/HrWxMTbvLzPWW8H04kzOd9aVpDOExDEldUt1wreXvf3DyB8QNbYWSYFI3nYbiZ3a8y1&#10;vfCRzmWoRQxhn6OCJoQ+l9JXDRn0c9sTR+7LOoMhQldL7fASw00nF0mylAZbjg0N9lQ0VJ3KH6PA&#10;rYrP9PBhvrv0+T17uY7lKStGpWbTYfcIItAQ/sV/7icd56dJBr/fxB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KrfEAAAA3QAAAA8AAAAAAAAAAAAAAAAAmAIAAGRycy9k&#10;b3ducmV2LnhtbFBLBQYAAAAABAAEAPUAAACJAwAAAAA=&#10;" path="m,l10447,e" filled="f" strokeweight="3.1pt">
                    <v:path arrowok="t" o:connecttype="custom" o:connectlocs="0,0;10447,0" o:connectangles="0,0"/>
                  </v:shape>
                </v:group>
                <v:group id="Group 107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107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am8QA&#10;AADdAAAADwAAAGRycy9kb3ducmV2LnhtbERP0WrCQBB8F/oPxxZ8Eb0otNrUU0SU+too9nWb2yah&#10;ub3k7kzSv+8VCs7TLrMzs7PeDqYWHTlfWVYwnyUgiHOrKy4UXM7H6QqED8gaa8uk4Ic8bDcPozWm&#10;2vb8Tl0WChFN2KeooAyhSaX0eUkG/cw2xJH7ss5giKsrpHbYR3NTy0WSPEuDFceEEhval5R/Zzej&#10;YHm4Fi+nt4+nrP1c0nXVXcKkTZQaPw67VxCBhnA//lefdHw/Av7axBH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GpvEAAAA3QAAAA8AAAAAAAAAAAAAAAAAmAIAAGRycy9k&#10;b3ducmV2LnhtbFBLBQYAAAAABAAEAPUAAACJAw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EC3F04">
        <w:rPr>
          <w:rFonts w:ascii="Garamond" w:eastAsia="Garamond" w:hAnsi="Garamond" w:cs="Garamond"/>
          <w:sz w:val="24"/>
          <w:szCs w:val="24"/>
        </w:rPr>
        <w:t xml:space="preserve"> p</w:t>
      </w:r>
      <w:r>
        <w:rPr>
          <w:rFonts w:ascii="Garamond" w:eastAsia="Garamond" w:hAnsi="Garamond" w:cs="Garamond"/>
          <w:sz w:val="24"/>
          <w:szCs w:val="24"/>
        </w:rPr>
        <w:t>rop</w:t>
      </w:r>
      <w:r>
        <w:rPr>
          <w:rFonts w:ascii="Garamond" w:eastAsia="Garamond" w:hAnsi="Garamond" w:cs="Garamond"/>
          <w:spacing w:val="-1"/>
          <w:sz w:val="24"/>
          <w:szCs w:val="24"/>
        </w:rPr>
        <w:t>o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vide 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cu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a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 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</w:p>
    <w:p w:rsidR="00EC3F04" w:rsidRDefault="00EC3F04" w:rsidP="00EC3F04">
      <w:pPr>
        <w:spacing w:after="0" w:line="268" w:lineRule="exact"/>
        <w:ind w:left="100" w:right="220" w:firstLine="720"/>
        <w:rPr>
          <w:rFonts w:ascii="Garamond" w:eastAsia="Garamond" w:hAnsi="Garamond" w:cs="Garamond"/>
          <w:sz w:val="24"/>
          <w:szCs w:val="24"/>
        </w:rPr>
      </w:pPr>
    </w:p>
    <w:p w:rsidR="00EC3F04" w:rsidRDefault="00EC3F04" w:rsidP="00EC3F04">
      <w:pPr>
        <w:spacing w:after="0" w:line="268" w:lineRule="exact"/>
        <w:ind w:left="100" w:right="220" w:firstLine="720"/>
        <w:rPr>
          <w:rFonts w:ascii="Garamond" w:eastAsia="Garamond" w:hAnsi="Garamond" w:cs="Garamond"/>
          <w:sz w:val="24"/>
          <w:szCs w:val="24"/>
        </w:rPr>
      </w:pPr>
    </w:p>
    <w:p w:rsidR="00CA34F0" w:rsidRDefault="00CA34F0">
      <w:pPr>
        <w:spacing w:before="8" w:after="0" w:line="160" w:lineRule="exact"/>
        <w:rPr>
          <w:sz w:val="16"/>
          <w:szCs w:val="16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EC3F04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CA0261D" wp14:editId="26E318BA">
                <wp:simplePos x="0" y="0"/>
                <wp:positionH relativeFrom="page">
                  <wp:posOffset>637540</wp:posOffset>
                </wp:positionH>
                <wp:positionV relativeFrom="margin">
                  <wp:align>bottom</wp:align>
                </wp:positionV>
                <wp:extent cx="6734175" cy="9315450"/>
                <wp:effectExtent l="0" t="0" r="0" b="19050"/>
                <wp:wrapNone/>
                <wp:docPr id="1288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1289" name="Group 107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1290" name="Freeform 107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107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1292" name="Freeform 107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107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1294" name="Freeform 107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106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1296" name="Freeform 106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106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1298" name="Freeform 106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106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1300" name="Freeform 106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06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1302" name="Freeform 106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106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1304" name="Freeform 106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05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1306" name="Freeform 105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105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1308" name="Freeform 105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105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1310" name="Freeform 105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105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1312" name="Freeform 105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105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1314" name="Freeform 105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104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1316" name="Freeform 104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04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1318" name="Freeform 104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04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1320" name="Freeform 104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104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1322" name="Freeform 104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ADCFE" id="Group 1041" o:spid="_x0000_s1026" style="position:absolute;margin-left:50.2pt;margin-top:0;width:530.25pt;height:733.5pt;z-index:-1;mso-position-horizontal-relative:page;mso-position-vertical:bottom;mso-position-vertical-relative:margin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">
                <v:group id="Group 1074" o:spid="_x0000_s1027" style="position:absolute;left:1092;top:654;width:89;height:2" coordorigin="1092,654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<v:shape id="Freeform 1075" o:spid="_x0000_s1028" style="position:absolute;left:1092;top:654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" path="m,l89,e" filled="f" strokeweight="3.82pt">
                    <v:path arrowok="t" o:connecttype="custom" o:connectlocs="0,0;89,0" o:connectangles="0,0"/>
                  </v:shape>
                </v:group>
                <v:group id="Group 1072" o:spid="_x0000_s1029" style="position:absolute;left:1152;top:676;width:14;height:31" coordorigin="1152,676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<v:shape id="Freeform 1073" o:spid="_x0000_s1030" style="position:absolute;left:1152;top:676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1070" o:spid="_x0000_s1031" style="position:absolute;left:1152;top:676;width:29;height:16" coordorigin="1152,676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<v:shape id="Freeform 1071" o:spid="_x0000_s1032" style="position:absolute;left:1152;top:676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1068" o:spid="_x0000_s1033" style="position:absolute;left:1166;top:698;width:10387;height:2" coordorigin="1166,698" coordsize="10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<v:shape id="Freeform 1069" o:spid="_x0000_s1034" style="position:absolute;left:1166;top:698;width:10387;height:2;visibility:visible;mso-wrap-style:square;v-text-anchor:top" coordsize="10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" path="m,l10387,e" filled="f" strokeweight=".82pt">
                    <v:path arrowok="t" o:connecttype="custom" o:connectlocs="0,0;10387,0" o:connectangles="0,0"/>
                  </v:shape>
                </v:group>
                <v:group id="Group 1066" o:spid="_x0000_s1035" style="position:absolute;left:1181;top:647;width:10447;height:2" coordorigin="1181,647" coordsize="10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px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p/D85twglz/AQAA//8DAFBLAQItABQABgAIAAAAIQDb4fbL7gAAAIUBAAATAAAAAAAAAAAA&#10;AAAAAAAAAABbQ29udGVudF9UeXBlc10ueG1sUEsBAi0AFAAGAAgAAAAhAFr0LFu/AAAAFQEAAAsA&#10;AAAAAAAAAAAAAAAAHwEAAF9yZWxzLy5yZWxzUEsBAi0AFAAGAAgAAAAhAKW9CnHEAAAA3QAAAA8A&#10;AAAAAAAAAAAAAAAABwIAAGRycy9kb3ducmV2LnhtbFBLBQYAAAAAAwADALcAAAD4AgAAAAA=&#10;">
                  <v:shape id="Freeform 1067" o:spid="_x0000_s1036" style="position:absolute;left:1181;top:647;width:10447;height:2;visibility:visible;mso-wrap-style:square;v-text-anchor:top" coordsize="10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" path="m,l10447,e" filled="f" strokeweight="3.1pt">
                    <v:path arrowok="t" o:connecttype="custom" o:connectlocs="0,0;10447,0" o:connectangles="0,0"/>
                  </v:shape>
                </v:group>
                <v:group id="Group 1064" o:spid="_x0000_s1037" style="position:absolute;left:11539;top:677;width:29;height:14" coordorigin="11539,677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<v:shape id="Freeform 1065" o:spid="_x0000_s1038" style="position:absolute;left:11539;top:677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1062" o:spid="_x0000_s1039" style="position:absolute;left:1122;top:706;width:2;height:14431" coordorigin="1122,706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<v:shape id="Freeform 1063" o:spid="_x0000_s1040" style="position:absolute;left:1122;top:706;width:2;height:14431;visibility:visible;mso-wrap-style:square;v-text-anchor:top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" path="m,l,14430e" filled="f" strokeweight="3.1pt">
                    <v:path arrowok="t" o:connecttype="custom" o:connectlocs="0,706;0,15136" o:connectangles="0,0"/>
                  </v:shape>
                </v:group>
                <v:group id="Group 1060" o:spid="_x0000_s1041" style="position:absolute;left:1174;top:706;width:2;height:14431" coordorigin="1174,706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<v:shape id="Freeform 1061" o:spid="_x0000_s1042" style="position:absolute;left:1174;top:706;width:2;height:14431;visibility:visible;mso-wrap-style:square;v-text-anchor:top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" path="m,l,14430e" filled="f" strokeweight=".82pt">
                    <v:path arrowok="t" o:connecttype="custom" o:connectlocs="0,706;0,15136" o:connectangles="0,0"/>
                  </v:shape>
                </v:group>
                <v:group id="Group 1058" o:spid="_x0000_s1043" style="position:absolute;left:11598;top:587;width:2;height:14550" coordorigin="11598,587" coordsize="2,1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H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eD5TThBrv8BAAD//wMAUEsBAi0AFAAGAAgAAAAhANvh9svuAAAAhQEAABMAAAAAAAAAAAAA&#10;AAAAAAAAAFtDb250ZW50X1R5cGVzXS54bWxQSwECLQAUAAYACAAAACEAWvQsW78AAAAVAQAACwAA&#10;AAAAAAAAAAAAAAAfAQAAX3JlbHMvLnJlbHNQSwECLQAUAAYACAAAACEApMirh8MAAADdAAAADwAA&#10;AAAAAAAAAAAAAAAHAgAAZHJzL2Rvd25yZXYueG1sUEsFBgAAAAADAAMAtwAAAPcCAAAAAA==&#10;">
                  <v:shape id="Freeform 1059" o:spid="_x0000_s1044" style="position:absolute;left:11598;top:587;width:2;height:14550;visibility:visible;mso-wrap-style:square;v-text-anchor:top" coordsize="2,1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" path="m,l,14549e" filled="f" strokeweight="3.1pt">
                    <v:path arrowok="t" o:connecttype="custom" o:connectlocs="0,587;0,15136" o:connectangles="0,0"/>
                  </v:shape>
                </v:group>
                <v:group id="Group 1056" o:spid="_x0000_s1045" style="position:absolute;left:11560;top:670;width:2;height:14503" coordorigin="11560,670" coordsize="2,1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<v:shape id="Freeform 1057" o:spid="_x0000_s1046" style="position:absolute;left:11560;top:670;width:2;height:14503;visibility:visible;mso-wrap-style:square;v-text-anchor:top" coordsize="2,1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1054" o:spid="_x0000_s1047" style="position:absolute;left:11546;top:706;width:2;height:14431" coordorigin="11546,706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<v:shape id="Freeform 1055" o:spid="_x0000_s1048" style="position:absolute;left:11546;top:706;width:2;height:14431;visibility:visible;mso-wrap-style:square;v-text-anchor:top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" path="m,l,14430e" filled="f" strokeweight=".82pt">
                    <v:path arrowok="t" o:connecttype="custom" o:connectlocs="0,706;0,15136" o:connectangles="0,0"/>
                  </v:shape>
                </v:group>
                <v:group id="Group 1052" o:spid="_x0000_s1049" style="position:absolute;left:1092;top:15188;width:89;height:2" coordorigin="1092,15188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<v:shape id="Freeform 1053" o:spid="_x0000_s1050" style="position:absolute;left:1092;top:15188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" path="m,l89,e" filled="f" strokeweight="3.82pt">
                    <v:path arrowok="t" o:connecttype="custom" o:connectlocs="0,0;89,0" o:connectangles="0,0"/>
                  </v:shape>
                </v:group>
                <v:group id="Group 1050" o:spid="_x0000_s1051" style="position:absolute;left:1152;top:15135;width:14;height:31" coordorigin="1152,15135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shape id="Freeform 1051" o:spid="_x0000_s1052" style="position:absolute;left:1152;top:15135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1048" o:spid="_x0000_s1053" style="position:absolute;left:1152;top:15150;width:29;height:16" coordorigin="1152,15150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<v:shape id="Freeform 1049" o:spid="_x0000_s1054" style="position:absolute;left:1152;top:15150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1046" o:spid="_x0000_s1055" style="position:absolute;left:1166;top:15144;width:10387;height:2" coordorigin="1166,15144" coordsize="10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shape id="Freeform 1047" o:spid="_x0000_s1056" style="position:absolute;left:1166;top:15144;width:10387;height:2;visibility:visible;mso-wrap-style:square;v-text-anchor:top" coordsize="10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" path="m,l10387,e" filled="f" strokeweight=".82pt">
                    <v:path arrowok="t" o:connecttype="custom" o:connectlocs="0,0;10387,0" o:connectangles="0,0"/>
                  </v:shape>
                </v:group>
                <v:group id="Group 1044" o:spid="_x0000_s1057" style="position:absolute;left:1181;top:15181;width:10447;height:2" coordorigin="1181,15181" coordsize="10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<v:shape id="Freeform 1045" o:spid="_x0000_s1058" style="position:absolute;left:1181;top:15181;width:10447;height:2;visibility:visible;mso-wrap-style:square;v-text-anchor:top" coordsize="10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" path="m,l10447,e" filled="f" strokeweight="3.1pt">
                    <v:path arrowok="t" o:connecttype="custom" o:connectlocs="0,0;10447,0" o:connectangles="0,0"/>
                  </v:shape>
                </v:group>
                <v:group id="Group 1042" o:spid="_x0000_s1059" style="position:absolute;left:11539;top:15151;width:29;height:14" coordorigin="11539,15151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shape id="Freeform 1043" o:spid="_x0000_s1060" style="position:absolute;left:11539;top:15151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margin"/>
              </v:group>
            </w:pict>
          </mc:Fallback>
        </mc:AlternateConten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P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DEST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RIA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N</w:t>
      </w:r>
      <w:r w:rsidR="00556E20">
        <w:rPr>
          <w:rFonts w:ascii="Garamond" w:eastAsia="Garamond" w:hAnsi="Garamond" w:cs="Garamond"/>
          <w:b/>
          <w:bCs/>
          <w:spacing w:val="-10"/>
          <w:sz w:val="24"/>
          <w:szCs w:val="24"/>
          <w:u w:val="single" w:color="000000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</w:t>
      </w:r>
      <w:r w:rsidR="00556E20"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 xml:space="preserve"> 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B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Y</w:t>
      </w:r>
      <w:r w:rsidR="00556E20">
        <w:rPr>
          <w:rFonts w:ascii="Garamond" w:eastAsia="Garamond" w:hAnsi="Garamond" w:cs="Garamond"/>
          <w:b/>
          <w:bCs/>
          <w:spacing w:val="3"/>
          <w:sz w:val="24"/>
          <w:szCs w:val="24"/>
          <w:u w:val="single" w:color="000000"/>
        </w:rPr>
        <w:t>C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L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 xml:space="preserve">E 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F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 w:rsidR="00556E20"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C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L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 w:rsidR="00556E20"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E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</w:t>
      </w:r>
    </w:p>
    <w:p w:rsidR="00CA34F0" w:rsidRDefault="00556E20">
      <w:pPr>
        <w:spacing w:before="94" w:after="0" w:line="268" w:lineRule="exact"/>
        <w:ind w:left="100" w:right="238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k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iz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, con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e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n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viding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o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y</w:t>
      </w:r>
    </w:p>
    <w:p w:rsidR="00CA34F0" w:rsidRDefault="00556E20">
      <w:pPr>
        <w:spacing w:before="10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nt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.</w:t>
      </w:r>
    </w:p>
    <w:p w:rsidR="00CA34F0" w:rsidRDefault="00CA34F0">
      <w:pPr>
        <w:spacing w:before="1" w:after="0" w:line="200" w:lineRule="exact"/>
        <w:rPr>
          <w:sz w:val="20"/>
          <w:szCs w:val="20"/>
        </w:rPr>
      </w:pPr>
    </w:p>
    <w:p w:rsidR="00CA34F0" w:rsidRDefault="00556E20">
      <w:pPr>
        <w:spacing w:after="0" w:line="239" w:lineRule="auto"/>
        <w:ind w:left="100" w:right="119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only 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ine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o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 “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y mob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ty im</w:t>
      </w:r>
      <w:r>
        <w:rPr>
          <w:rFonts w:ascii="Garamond" w:eastAsia="Garamond" w:hAnsi="Garamond" w:cs="Garamond"/>
          <w:spacing w:val="-3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red p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 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g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ee</w:t>
      </w:r>
      <w:r>
        <w:rPr>
          <w:rFonts w:ascii="Garamond" w:eastAsia="Garamond" w:hAnsi="Garamond" w:cs="Garamond"/>
          <w:sz w:val="24"/>
          <w:szCs w:val="24"/>
        </w:rPr>
        <w:t>lc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r.”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gory 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 providing b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not 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tine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</w:t>
      </w:r>
      <w:r>
        <w:rPr>
          <w:rFonts w:ascii="Garamond" w:eastAsia="Garamond" w:hAnsi="Garamond" w:cs="Garamond"/>
          <w:spacing w:val="5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e 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furb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at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grading the 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/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bilit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A re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m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m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/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n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 f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long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wa</w:t>
      </w:r>
      <w:r>
        <w:rPr>
          <w:rFonts w:ascii="Garamond" w:eastAsia="Garamond" w:hAnsi="Garamond" w:cs="Garamond"/>
          <w:sz w:val="24"/>
          <w:szCs w:val="24"/>
        </w:rPr>
        <w:t>lk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dor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b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ADA up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ade 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mp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d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lk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not in compl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rid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g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5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3"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100" w:right="186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t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bmi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a continu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rid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o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“</w:t>
      </w:r>
      <w:r w:rsidR="0037297A">
        <w:rPr>
          <w:rFonts w:ascii="Garamond" w:eastAsia="Garamond" w:hAnsi="Garamond" w:cs="Garamond"/>
          <w:sz w:val="24"/>
          <w:szCs w:val="24"/>
        </w:rPr>
        <w:t>p</w:t>
      </w:r>
      <w:r w:rsidR="0037297A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37297A">
        <w:rPr>
          <w:rFonts w:ascii="Garamond" w:eastAsia="Garamond" w:hAnsi="Garamond" w:cs="Garamond"/>
          <w:spacing w:val="-3"/>
          <w:sz w:val="24"/>
          <w:szCs w:val="24"/>
        </w:rPr>
        <w:t>t</w:t>
      </w:r>
      <w:r w:rsidR="0037297A">
        <w:rPr>
          <w:rFonts w:ascii="Garamond" w:eastAsia="Garamond" w:hAnsi="Garamond" w:cs="Garamond"/>
          <w:sz w:val="24"/>
          <w:szCs w:val="24"/>
        </w:rPr>
        <w:t>ch</w:t>
      </w:r>
      <w:r w:rsidR="0037297A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37297A">
        <w:rPr>
          <w:rFonts w:ascii="Garamond" w:eastAsia="Garamond" w:hAnsi="Garamond" w:cs="Garamond"/>
          <w:sz w:val="24"/>
          <w:szCs w:val="24"/>
        </w:rPr>
        <w:t>worked</w:t>
      </w:r>
      <w:r>
        <w:rPr>
          <w:rFonts w:ascii="Garamond" w:eastAsia="Garamond" w:hAnsi="Garamond" w:cs="Garamond"/>
          <w:sz w:val="24"/>
          <w:szCs w:val="24"/>
        </w:rPr>
        <w:t>”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ra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lin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wa</w:t>
      </w:r>
      <w:r>
        <w:rPr>
          <w:rFonts w:ascii="Garamond" w:eastAsia="Garamond" w:hAnsi="Garamond" w:cs="Garamond"/>
          <w:sz w:val="24"/>
          <w:szCs w:val="24"/>
        </w:rPr>
        <w:t>lk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/</w:t>
      </w:r>
      <w:r w:rsidR="0037297A">
        <w:rPr>
          <w:rFonts w:ascii="Garamond" w:eastAsia="Garamond" w:hAnsi="Garamond" w:cs="Garamond"/>
          <w:sz w:val="24"/>
          <w:szCs w:val="24"/>
        </w:rPr>
        <w:t>bik</w:t>
      </w:r>
      <w:r w:rsidR="0037297A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37297A">
        <w:rPr>
          <w:rFonts w:ascii="Garamond" w:eastAsia="Garamond" w:hAnsi="Garamond" w:cs="Garamond"/>
          <w:sz w:val="24"/>
          <w:szCs w:val="24"/>
        </w:rPr>
        <w:t xml:space="preserve"> </w:t>
      </w:r>
      <w:r w:rsidR="0037297A">
        <w:rPr>
          <w:rFonts w:ascii="Garamond" w:eastAsia="Garamond" w:hAnsi="Garamond" w:cs="Garamond"/>
          <w:spacing w:val="1"/>
          <w:sz w:val="24"/>
          <w:szCs w:val="24"/>
        </w:rPr>
        <w:t>p</w:t>
      </w:r>
      <w:r w:rsidR="0037297A">
        <w:rPr>
          <w:rFonts w:ascii="Garamond" w:eastAsia="Garamond" w:hAnsi="Garamond" w:cs="Garamond"/>
          <w:sz w:val="24"/>
          <w:szCs w:val="24"/>
        </w:rPr>
        <w:t>at</w:t>
      </w:r>
      <w:r w:rsidR="0037297A">
        <w:rPr>
          <w:rFonts w:ascii="Garamond" w:eastAsia="Garamond" w:hAnsi="Garamond" w:cs="Garamond"/>
          <w:spacing w:val="2"/>
          <w:sz w:val="24"/>
          <w:szCs w:val="24"/>
        </w:rPr>
        <w:t>h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internal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u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hborhood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ool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ark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s: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</w:t>
      </w:r>
      <w:r>
        <w:rPr>
          <w:rFonts w:ascii="Garamond" w:eastAsia="Garamond" w:hAnsi="Garamond" w:cs="Garamond"/>
          <w:spacing w:val="-1"/>
          <w:sz w:val="24"/>
          <w:szCs w:val="24"/>
        </w:rPr>
        <w:t>o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wa</w:t>
      </w:r>
      <w:r>
        <w:rPr>
          <w:rFonts w:ascii="Garamond" w:eastAsia="Garamond" w:hAnsi="Garamond" w:cs="Garamond"/>
          <w:sz w:val="24"/>
          <w:szCs w:val="24"/>
        </w:rPr>
        <w:t>lk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d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ntow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ut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lk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m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lin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k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individ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k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uld 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er, onl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ngin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 outly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o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to a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l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ul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ibl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c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mp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u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)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ou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h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 righ</w:t>
      </w:r>
      <w:r>
        <w:rPr>
          <w:rFonts w:ascii="Garamond" w:eastAsia="Garamond" w:hAnsi="Garamond" w:cs="Garamond"/>
          <w:spacing w:val="-1"/>
          <w:sz w:val="24"/>
          <w:szCs w:val="24"/>
        </w:rPr>
        <w:t>t-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oug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pub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)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ha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fe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o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r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z w:val="24"/>
          <w:szCs w:val="24"/>
        </w:rPr>
        <w:t>tion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)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226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o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 xml:space="preserve">es,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o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brari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ppi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</w:t>
      </w:r>
      <w:r>
        <w:rPr>
          <w:rFonts w:ascii="Garamond" w:eastAsia="Garamond" w:hAnsi="Garamond" w:cs="Garamond"/>
          <w:spacing w:val="-3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k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-</w:t>
      </w:r>
    </w:p>
    <w:p w:rsidR="00CA34F0" w:rsidRDefault="00556E20">
      <w:pPr>
        <w:spacing w:before="3" w:after="0" w:line="268" w:lineRule="exact"/>
        <w:ind w:left="100" w:right="9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e</w:t>
      </w:r>
      <w:proofErr w:type="gramEnd"/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king l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not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 h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king f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om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h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</w:p>
    <w:p w:rsidR="00CA34F0" w:rsidRDefault="00556E20">
      <w:pPr>
        <w:spacing w:before="10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/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</w:t>
      </w:r>
      <w:proofErr w:type="gramEnd"/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ing.</w:t>
      </w:r>
    </w:p>
    <w:p w:rsidR="00CA34F0" w:rsidRDefault="00CA34F0">
      <w:pPr>
        <w:spacing w:before="1" w:after="0" w:line="200" w:lineRule="exact"/>
        <w:rPr>
          <w:sz w:val="20"/>
          <w:szCs w:val="20"/>
        </w:rPr>
      </w:pPr>
    </w:p>
    <w:p w:rsidR="00CA34F0" w:rsidRDefault="00556E20">
      <w:pPr>
        <w:spacing w:after="0" w:line="239" w:lineRule="auto"/>
        <w:ind w:left="100" w:right="54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-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o</w:t>
      </w:r>
      <w:r>
        <w:rPr>
          <w:rFonts w:ascii="Garamond" w:eastAsia="Garamond" w:hAnsi="Garamond" w:cs="Garamond"/>
          <w:sz w:val="24"/>
          <w:szCs w:val="24"/>
        </w:rPr>
        <w:t>mmodat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 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il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rip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ng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s (i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t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o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h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</w:t>
      </w:r>
      <w:r>
        <w:rPr>
          <w:rFonts w:ascii="Garamond" w:eastAsia="Garamond" w:hAnsi="Garamond" w:cs="Garamond"/>
          <w:spacing w:val="3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gh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/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 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i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>ec</w:t>
      </w:r>
      <w:r>
        <w:rPr>
          <w:rFonts w:ascii="Garamond" w:eastAsia="Garamond" w:hAnsi="Garamond" w:cs="Garamond"/>
          <w:sz w:val="24"/>
          <w:szCs w:val="24"/>
        </w:rPr>
        <w:t>orati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e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rda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6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102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oug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b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</w:t>
      </w:r>
      <w:r>
        <w:rPr>
          <w:rFonts w:ascii="Garamond" w:eastAsia="Garamond" w:hAnsi="Garamond" w:cs="Garamond"/>
          <w:spacing w:val="-2"/>
          <w:sz w:val="24"/>
          <w:szCs w:val="24"/>
        </w:rPr>
        <w:t>u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a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ved b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ra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in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ro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e.</w:t>
      </w:r>
    </w:p>
    <w:p w:rsidR="00CA34F0" w:rsidRDefault="00CA34F0">
      <w:pPr>
        <w:spacing w:before="8"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c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ork.</w:t>
      </w:r>
    </w:p>
    <w:p w:rsidR="00CA34F0" w:rsidRDefault="00CA34F0">
      <w:pPr>
        <w:spacing w:before="5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211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m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u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fl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y p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not limi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l</w:t>
      </w:r>
      <w:r>
        <w:rPr>
          <w:rFonts w:ascii="Garamond" w:eastAsia="Garamond" w:hAnsi="Garamond" w:cs="Garamond"/>
          <w:spacing w:val="4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</w:t>
      </w:r>
      <w:r>
        <w:rPr>
          <w:rFonts w:ascii="Garamond" w:eastAsia="Garamond" w:hAnsi="Garamond" w:cs="Garamond"/>
          <w:spacing w:val="1"/>
          <w:sz w:val="24"/>
          <w:szCs w:val="24"/>
        </w:rPr>
        <w:t>ia</w:t>
      </w:r>
      <w:r>
        <w:rPr>
          <w:rFonts w:ascii="Garamond" w:eastAsia="Garamond" w:hAnsi="Garamond" w:cs="Garamond"/>
          <w:sz w:val="24"/>
          <w:szCs w:val="24"/>
        </w:rPr>
        <w:t>n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11" w:after="0" w:line="240" w:lineRule="exact"/>
        <w:rPr>
          <w:sz w:val="24"/>
          <w:szCs w:val="24"/>
        </w:rPr>
      </w:pPr>
    </w:p>
    <w:p w:rsidR="00CA34F0" w:rsidRDefault="00556E20">
      <w:pPr>
        <w:spacing w:before="37" w:after="0" w:line="240" w:lineRule="auto"/>
        <w:ind w:left="4793" w:right="477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5</w:t>
      </w:r>
    </w:p>
    <w:p w:rsidR="00CA34F0" w:rsidRDefault="00CA34F0">
      <w:pPr>
        <w:spacing w:after="0"/>
        <w:jc w:val="center"/>
        <w:sectPr w:rsidR="00CA34F0">
          <w:footerReference w:type="default" r:id="rId13"/>
          <w:pgSz w:w="12240" w:h="15840"/>
          <w:pgMar w:top="1160" w:right="760" w:bottom="280" w:left="1700" w:header="0" w:footer="0" w:gutter="0"/>
          <w:cols w:space="720"/>
        </w:sectPr>
      </w:pPr>
    </w:p>
    <w:p w:rsidR="00CA34F0" w:rsidRDefault="00946B23">
      <w:pPr>
        <w:spacing w:before="85" w:after="0" w:line="240" w:lineRule="auto"/>
        <w:ind w:left="100" w:right="59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1042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1043" name="Group 107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1044" name="Freeform 107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107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1046" name="Freeform 107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107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1048" name="Freeform 107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106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1050" name="Freeform 106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06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1052" name="Freeform 106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06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1054" name="Freeform 106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06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1056" name="Freeform 106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06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1058" name="Freeform 106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05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1060" name="Freeform 105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5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1062" name="Freeform 105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05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1064" name="Freeform 105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05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1066" name="Freeform 105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05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1068" name="Freeform 105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04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1070" name="Freeform 104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04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1072" name="Freeform 104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04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1074" name="Freeform 104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04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1076" name="Freeform 104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F8751" id="Group 1041" o:spid="_x0000_s1026" style="position:absolute;margin-left:52.7pt;margin-top:27.8pt;width:530.25pt;height:733.5pt;z-index:-2565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">
                <v:group id="Group 1074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1075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uI8IA&#10;AADdAAAADwAAAGRycy9kb3ducmV2LnhtbERPS2vCQBC+F/oflin0UnRjSVWiq4gQ8dhGweuQHZNg&#10;djZm1zz+vVso9DYf33PW28HUoqPWVZYVzKYRCOLc6ooLBedTOlmCcB5ZY22ZFIzkYLt5fVljom3P&#10;P9RlvhAhhF2CCkrvm0RKl5dk0E1tQxy4q20N+gDbQuoW+xBuavkZRXNpsOLQUGJD+5LyW/YwCnR8&#10;+F7I2VeK49Ue7wt7yT6yi1Lvb8NuBcLT4P/Ff+6jDvOjOIbfb8IJ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G4jwgAAAN0AAAAPAAAAAAAAAAAAAAAAAJgCAABkcnMvZG93&#10;bnJldi54bWxQSwUGAAAAAAQABAD1AAAAhwMAAAAA&#10;" path="m,l89,e" filled="f" strokeweight="3.82pt">
                    <v:path arrowok="t" o:connecttype="custom" o:connectlocs="0,0;89,0" o:connectangles="0,0"/>
                  </v:shape>
                </v:group>
                <v:group id="Group 1072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1073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i68MA&#10;AADdAAAADwAAAGRycy9kb3ducmV2LnhtbERPTWvCQBC9F/oflhF6qxvboDF1IyItFHoyevA4ZKeb&#10;kOxs2F01/ffdQsHbPN7nbLaTHcSVfOgcK1jMMxDEjdMdGwWn48dzASJEZI2DY1LwQwG21ePDBkvt&#10;bnygax2NSCEcSlTQxjiWUoamJYth7kbixH07bzEm6I3UHm8p3A7yJcuW0mLHqaHFkfYtNX19sQpW&#10;xVhP+auvzarYnY1Z9+ev/F2pp9m0ewMRaYp38b/7U6f5Wb6Ev2/S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Ei68MAAADdAAAADwAAAAAAAAAAAAAAAACYAgAAZHJzL2Rv&#10;d25yZXYueG1sUEsFBgAAAAAEAAQA9QAAAIgDAAAAAA=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1070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1071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YmMYA&#10;AADdAAAADwAAAGRycy9kb3ducmV2LnhtbESPT2vCQBDF74V+h2WEXopu+ocq0VVKS6G3olX0OGbH&#10;bDA7m2bXGL+9cyh4m+G9ee83s0Xva9VRG6vABp5GGSjiItiKSwPr36/hBFRMyBbrwGTgQhEW8/u7&#10;GeY2nHlJ3SqVSkI45mjApdTkWsfCkcc4Cg2xaIfQekyytqW2LZ4l3Nf6OcvetMeKpcFhQx+OiuPq&#10;5A3ET19eXh717vTjun7/V+BmvEVjHgb9+xRUoj7dzP/X31bws1fBlW9kBD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xYmMYAAADdAAAADwAAAAAAAAAAAAAAAACYAgAAZHJz&#10;L2Rvd25yZXYueG1sUEsFBgAAAAAEAAQA9QAAAIsDAAAAAA=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1068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1069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FScYA&#10;AADdAAAADwAAAGRycy9kb3ducmV2LnhtbESPQWsCMRCF70L/Q5hCL6JZBcVujdIWCgUPxVXoddxM&#10;d0M3kyVJdf33zqHgbYb35r1v1tvBd+pMMbnABmbTAhRxHazjxsDx8DFZgUoZ2WIXmAxcKcF28zBa&#10;Y2nDhfd0rnKjJIRTiQbanPtS61S35DFNQ08s2k+IHrOssdE24kXCfafnRbHUHh1LQ4s9vbdU/1Z/&#10;3sB+PnseV7tTPCzdd+3wi946Pzbm6XF4fQGVach38//1pxX8YiH88o2Mo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IFScYAAADdAAAADwAAAAAAAAAAAAAAAACYAgAAZHJz&#10;L2Rvd25yZXYueG1sUEsFBgAAAAAEAAQA9QAAAIsDAAAAAA==&#10;" path="m,l10387,e" filled="f" strokeweight=".82pt">
                    <v:path arrowok="t" o:connecttype="custom" o:connectlocs="0,0;10387,0" o:connectangles="0,0"/>
                  </v:shape>
                </v:group>
                <v:group id="Group 1066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067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+YRsUA&#10;AADdAAAADwAAAGRycy9kb3ducmV2LnhtbERPTWvCQBC9F/wPywi96SZCtUZXkYClpaemFa9jdpqk&#10;ZmfD7lYTf323UOhtHu9z1tvetOJCzjeWFaTTBARxaXXDlYKP9/3kEYQPyBpby6RgIA/bzehujZm2&#10;V36jSxEqEUPYZ6igDqHLpPRlTQb91HbEkfu0zmCI0FVSO7zGcNPKWZLMpcGGY0ONHeU1lefi2yhw&#10;i/yUPh3NV5u+HJavt6E4L/NBqftxv1uBCNSHf/Gf+1nH+cnDDH6/i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5hGxQAAAN0AAAAPAAAAAAAAAAAAAAAAAJgCAABkcnMv&#10;ZG93bnJldi54bWxQSwUGAAAAAAQABAD1AAAAigMAAAAA&#10;" path="m,l10447,e" filled="f" strokeweight="3.1pt">
                    <v:path arrowok="t" o:connecttype="custom" o:connectlocs="0,0;10447,0" o:connectangles="0,0"/>
                  </v:shape>
                </v:group>
                <v:group id="Group 1064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1065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APXsMA&#10;AADdAAAADwAAAGRycy9kb3ducmV2LnhtbERPS2vCQBC+F/wPywi9FN211Fd0FSkt9WoUvY7ZMQlm&#10;Z2N2G9N/3y0UvM3H95zlurOVaKnxpWMNo6ECQZw5U3Ku4bD/HMxA+IBssHJMGn7Iw3rVe1piYtyd&#10;d9SmIRcxhH2CGooQ6kRKnxVk0Q9dTRy5i2sshgibXJoG7zHcVvJVqYm0WHJsKLCm94Kya/ptNUw/&#10;jvl8+3Uap7fzlI6z9hBebkrr5363WYAI1IWH+N+9NXG+Gr/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APXsMAAADdAAAADwAAAAAAAAAAAAAAAACYAgAAZHJzL2Rv&#10;d25yZXYueG1sUEsFBgAAAAAEAAQA9QAAAIgDAAAAAA=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1062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063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/AsEA&#10;AADdAAAADwAAAGRycy9kb3ducmV2LnhtbERPTYvCMBC9L/gfwgh7WxOFulKNIoLgYRHWVbyOzdgU&#10;m0lpotZ/bxYEb/N4nzNbdK4WN2pD5VnDcKBAEBfeVFxq2P+tvyYgQkQ2WHsmDQ8KsJj3PmaYG3/n&#10;X7rtYilSCIccNdgYm1zKUFhyGAa+IU7c2bcOY4JtKU2L9xTuajlSaiwdVpwaLDa0slRcdlen4edw&#10;oNFxqU60jd/rzGbqusWL1p/9bjkFEamLb/HLvTFpvsrG8P9NOk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9/wLBAAAA3QAAAA8AAAAAAAAAAAAAAAAAmAIAAGRycy9kb3du&#10;cmV2LnhtbFBLBQYAAAAABAAEAPUAAACGAwAAAAA=&#10;" path="m,l,14430e" filled="f" strokeweight="3.1pt">
                    <v:path arrowok="t" o:connecttype="custom" o:connectlocs="0,706;0,15136" o:connectangles="0,0"/>
                  </v:shape>
                </v:group>
                <v:group id="Group 1060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061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uYsgA&#10;AADdAAAADwAAAGRycy9kb3ducmV2LnhtbESPT08CMRDF7yZ+h2ZMvBBo1WDIQiH+jxxMFBSuk+2w&#10;Xd1ON9sCy7d3DibeZvLevPeb2aIPjTpQl+rIFq5GBhRxGV3NlYXP9fNwAiplZIdNZLJwogSL+fnZ&#10;DAsXj/xBh1WulIRwKtCCz7kttE6lp4BpFFti0XaxC5hl7SrtOjxKeGj0tTG3OmDN0uCxpQdP5c9q&#10;Hyy8nfyNuX8cvD9tv81+ORm/DL7CxtrLi/5uCipTn//Nf9evTvDNWHDlGxlB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Cu5iyAAAAN0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1058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059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JasYA&#10;AADdAAAADwAAAGRycy9kb3ducmV2LnhtbESPQWvCQBCF74L/YRmhN93Yg9TUVURQSqEUY6H1NmbH&#10;JJidDdmtbv995yB4m+G9ee+bxSq5Vl2pD41nA9NJBoq49LbhysDXYTt+ARUissXWMxn4owCr5XCw&#10;wNz6G+/pWsRKSQiHHA3UMXa51qGsyWGY+I5YtLPvHUZZ+0rbHm8S7lr9nGUz7bBhaaixo01N5aX4&#10;dQbmVbI/H+F7fiqOyZ1279v95rM15mmU1q+gIqX4MN+v36zgZzP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cJasYAAADdAAAADwAAAAAAAAAAAAAAAACYAgAAZHJz&#10;L2Rvd25yZXYueG1sUEsFBgAAAAAEAAQA9QAAAIsDAAAAAA==&#10;" path="m,l,14549e" filled="f" strokeweight="3.1pt">
                    <v:path arrowok="t" o:connecttype="custom" o:connectlocs="0,587;0,15136" o:connectangles="0,0"/>
                  </v:shape>
                </v:group>
                <v:group id="Group 1056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057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XjsMA&#10;AADdAAAADwAAAGRycy9kb3ducmV2LnhtbERPTYvCMBC9C/6HMMLeNNVDka5RRLAoiFJ3L3sbmtmm&#10;bDMpTbTtv98IC3ubx/uczW6wjXhS52vHCpaLBARx6XTNlYLPj+N8DcIHZI2NY1IwkofddjrZYKZd&#10;zwU976ESMYR9hgpMCG0mpS8NWfQL1xJH7tt1FkOEXSV1h30Mt41cJUkqLdYcGwy2dDBU/twfVsHt&#10;fM7zr1Pfj/y4mkuuxyItDkq9zYb9O4hAQ/gX/7lPOs5P0hW8vo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iXjsMAAADdAAAADwAAAAAAAAAAAAAAAACYAgAAZHJzL2Rv&#10;d25yZXYueG1sUEsFBgAAAAAEAAQA9QAAAIgDAAAAAA=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1054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055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u2sYA&#10;AADdAAAADwAAAGRycy9kb3ducmV2LnhtbERPTU8CMRC9k/AfmiHxQqRVkWwWClERgwcTRcXrZDtu&#10;V7fTzbbA8u8piYm3eXmfM1t0rhZ7akPlWcPVSIEgLrypuNTw8b66zECEiGyw9kwajhRgMe/3Zpgb&#10;f+A32m9iKVIIhxw12BibXMpQWHIYRr4hTty3bx3GBNtSmhYPKdzV8lqpiXRYcWqw2NCDpeJ3s3Ma&#10;Xo72Rt0vh6+PXz9q95zdPg0/3Vbri0F3NwURqYv/4j/32qT5ajKG8zfpBD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su2sYAAADdAAAADwAAAAAAAAAAAAAAAACYAgAAZHJz&#10;L2Rvd25yZXYueG1sUEsFBgAAAAAEAAQA9QAAAIsDAAAAAA==&#10;" path="m,l,14430e" filled="f" strokeweight=".82pt">
                    <v:path arrowok="t" o:connecttype="custom" o:connectlocs="0,706;0,15136" o:connectangles="0,0"/>
                  </v:shape>
                </v:group>
                <v:group id="Group 1052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053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Jr8EA&#10;AADdAAAADwAAAGRycy9kb3ducmV2LnhtbERPTYvCMBC9C/6HMAteRFNlrUu3qYigeFyr4HVoxrZs&#10;M6lN1PrvNwuCt3m8z0lXvWnEnTpXW1Ywm0YgiAuray4VnI7byRcI55E1NpZJwZMcrLLhIMVE2wcf&#10;6J77UoQQdgkqqLxvEyldUZFBN7UtceAutjPoA+xKqTt8hHDTyHkUxdJgzaGhwpY2FRW/+c0o0J+7&#10;n6WcLbb4vNj9dWnP+Tg/KzX66NffIDz1/i1+ufc6zI/iGP6/CSf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Ca/BAAAA3QAAAA8AAAAAAAAAAAAAAAAAmAIAAGRycy9kb3du&#10;cmV2LnhtbFBLBQYAAAAABAAEAPUAAACGAwAAAAA=&#10;" path="m,l89,e" filled="f" strokeweight="3.82pt">
                    <v:path arrowok="t" o:connecttype="custom" o:connectlocs="0,0;89,0" o:connectangles="0,0"/>
                  </v:shape>
                </v:group>
                <v:group id="Group 1050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051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PYsYA&#10;AADdAAAADwAAAGRycy9kb3ducmV2LnhtbESPQW/CMAyF75P2HyJP2m2k2xB0HQEhBNIkTnQ7cLQa&#10;L61onCrJoPz7+YDEzdZ7fu/zYjX6Xp0ppi6wgddJAYq4CbZjZ+Dne/dSgkoZ2WIfmAxcKcFq+fiw&#10;wMqGCx/oXGenJIRThQbanIdK69S05DFNwkAs2m+IHrOs0Wkb8SLhvtdvRTHTHjuWhhYH2rTUnOo/&#10;b2BeDvU4fY+1m5fro3Mfp+N+ujXm+Wlcf4LKNOa7+Xb9ZQW/mAm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dPYsYAAADdAAAADwAAAAAAAAAAAAAAAACYAgAAZHJz&#10;L2Rvd25yZXYueG1sUEsFBgAAAAAEAAQA9QAAAIsDAAAAAA=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1048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049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eI8YA&#10;AADdAAAADwAAAGRycy9kb3ducmV2LnhtbESPT2vCQBDF7wW/wzJCL0U3baFKdBWxFHor9Q96HLNj&#10;NpidTbNrjN++cyj0NsN7895v5sve16qjNlaBDTyPM1DERbAVlwZ224/RFFRMyBbrwGTgThGWi8HD&#10;HHMbbvxN3SaVSkI45mjApdTkWsfCkcc4Dg2xaOfQekyytqW2Ld4k3Nf6JcvetMeKpcFhQ2tHxWVz&#10;9Qbiuy/vr0/6eP1yXX/6KXA/OaAxj8N+NQOVqE//5r/rTyv42UT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aeI8YAAADdAAAADwAAAAAAAAAAAAAAAACYAgAAZHJz&#10;L2Rvd25yZXYueG1sUEsFBgAAAAAEAAQA9QAAAIsDAAAAAA=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1046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047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xcQA&#10;AADdAAAADwAAAGRycy9kb3ducmV2LnhtbERPTWvCQBC9F/wPywi9iG6Sg9XUNahQEHooxkKv0+w0&#10;WZqdDburxn/fLRR6m8f7nE012l5cyQfjWEG+yEAQN04bbhW8n1/mKxAhImvsHZOCOwWotpOHDZba&#10;3fhE1zq2IoVwKFFBF+NQShmajiyGhRuIE/flvMWYoG+l9nhL4baXRZYtpUXDqaHDgQ4dNd/1xSo4&#10;Ffl6Vr9++vPSfDQG32jf25lSj9Nx9wwi0hj/xX/uo07zs6cC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5YsXEAAAA3Q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1044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045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/5ycUA&#10;AADdAAAADwAAAGRycy9kb3ducmV2LnhtbERPTWvCQBC9F/wPywi91U2k1Jq6igSUFk+NLb1Os9Mk&#10;NTsbdrea+OtdQehtHu9zFqvetOJIzjeWFaSTBARxaXXDlYKP/ebhGYQPyBpby6RgIA+r5ehugZm2&#10;J36nYxEqEUPYZ6igDqHLpPRlTQb9xHbEkfuxzmCI0FVSOzzFcNPKaZI8SYMNx4YaO8prKg/Fn1Hg&#10;Zvl3uv0yv2369jnfnYfiMM8Hpe7H/foFRKA+/Itv7lcd5yezR7h+E0+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/nJxQAAAN0AAAAPAAAAAAAAAAAAAAAAAJgCAABkcnMv&#10;ZG93bnJldi54bWxQSwUGAAAAAAQABAD1AAAAigMAAAAA&#10;" path="m,l10447,e" filled="f" strokeweight="3.1pt">
                    <v:path arrowok="t" o:connecttype="custom" o:connectlocs="0,0;10447,0" o:connectangles="0,0"/>
                  </v:shape>
                </v:group>
                <v:group id="Group 1042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043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o0sMA&#10;AADdAAAADwAAAGRycy9kb3ducmV2LnhtbERPTWvCQBC9F/wPywheiu5WqNHoKlIs9dpU9DpmxySY&#10;nY3ZNab/vlso9DaP9zmrTW9r0VHrK8caXiYKBHHuTMWFhsPX+3gOwgdkg7Vj0vBNHjbrwdMKU+Me&#10;/EldFgoRQ9inqKEMoUml9HlJFv3ENcSRu7jWYoiwLaRp8RHDbS2nSs2kxYpjQ4kNvZWUX7O71ZDs&#10;jsVi/3F6zW7nhI7z7hCeb0rr0bDfLkEE6sO/+M+9N3G+Sm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to0sMAAADdAAAADwAAAAAAAAAAAAAAAACYAgAAZHJzL2Rv&#10;d25yZXYueG1sUEsFBgAAAAAEAAQA9QAAAIgDAAAAAA=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556E20">
        <w:rPr>
          <w:rFonts w:ascii="Garamond" w:eastAsia="Garamond" w:hAnsi="Garamond" w:cs="Garamond"/>
          <w:sz w:val="24"/>
          <w:szCs w:val="24"/>
        </w:rPr>
        <w:t>refuges</w:t>
      </w:r>
      <w:proofErr w:type="gramEnd"/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d 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o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ed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raf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556E20">
        <w:rPr>
          <w:rFonts w:ascii="Garamond" w:eastAsia="Garamond" w:hAnsi="Garamond" w:cs="Garamond"/>
          <w:sz w:val="24"/>
          <w:szCs w:val="24"/>
        </w:rPr>
        <w:t>ic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es.</w:t>
      </w:r>
      <w:r w:rsidR="00556E20"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How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v</w:t>
      </w:r>
      <w:r w:rsidR="00556E20">
        <w:rPr>
          <w:rFonts w:ascii="Garamond" w:eastAsia="Garamond" w:hAnsi="Garamond" w:cs="Garamond"/>
          <w:sz w:val="24"/>
          <w:szCs w:val="24"/>
        </w:rPr>
        <w:t>er,</w:t>
      </w:r>
      <w:r w:rsidR="00556E20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round</w:t>
      </w:r>
      <w:r w:rsidR="00556E20">
        <w:rPr>
          <w:rFonts w:ascii="Garamond" w:eastAsia="Garamond" w:hAnsi="Garamond" w:cs="Garamond"/>
          <w:spacing w:val="3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bouts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gramStart"/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ill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not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be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on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id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red</w:t>
      </w:r>
      <w:proofErr w:type="gramEnd"/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s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 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ig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b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ct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v</w:t>
      </w:r>
      <w:r w:rsidR="00556E20">
        <w:rPr>
          <w:rFonts w:ascii="Garamond" w:eastAsia="Garamond" w:hAnsi="Garamond" w:cs="Garamond"/>
          <w:sz w:val="24"/>
          <w:szCs w:val="24"/>
        </w:rPr>
        <w:t>ity for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D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AP</w:t>
      </w:r>
      <w:r w:rsidR="00556E20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u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h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imited</w:t>
      </w:r>
      <w:r w:rsidR="00556E20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unding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in this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og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m.</w:t>
      </w:r>
    </w:p>
    <w:p w:rsidR="00CA34F0" w:rsidRDefault="00CA34F0">
      <w:pPr>
        <w:spacing w:before="10" w:after="0" w:line="190" w:lineRule="exact"/>
        <w:rPr>
          <w:sz w:val="19"/>
          <w:szCs w:val="19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ll bic</w:t>
      </w:r>
      <w:r>
        <w:rPr>
          <w:rFonts w:ascii="Garamond" w:eastAsia="Garamond" w:hAnsi="Garamond" w:cs="Garamond"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ia outl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proofErr w:type="gramEnd"/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he</w:t>
      </w:r>
      <w:r>
        <w:rPr>
          <w:rFonts w:ascii="Garamond" w:eastAsia="Garamond" w:hAnsi="Garamond" w:cs="Garamond"/>
          <w:i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ev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el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pm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ent</w:t>
      </w:r>
      <w:r>
        <w:rPr>
          <w:rFonts w:ascii="Garamond" w:eastAsia="Garamond" w:hAnsi="Garamond" w:cs="Garamond"/>
          <w:i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 xml:space="preserve"> B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icy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le</w:t>
      </w:r>
      <w:r>
        <w:rPr>
          <w:rFonts w:ascii="Garamond" w:eastAsia="Garamond" w:hAnsi="Garamond" w:cs="Garamond"/>
          <w:i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cilit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ublished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mer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a</w:t>
      </w:r>
      <w:r>
        <w:rPr>
          <w:rFonts w:ascii="Garamond" w:eastAsia="Garamond" w:hAnsi="Garamond" w:cs="Garamond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s</w:t>
      </w:r>
      <w:r>
        <w:rPr>
          <w:rFonts w:ascii="Garamond" w:eastAsia="Garamond" w:hAnsi="Garamond" w:cs="Garamond"/>
          <w:position w:val="1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a</w:t>
      </w:r>
      <w:r>
        <w:rPr>
          <w:rFonts w:ascii="Garamond" w:eastAsia="Garamond" w:hAnsi="Garamond" w:cs="Garamond"/>
          <w:position w:val="1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e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a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ic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H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)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 compl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A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H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’s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gui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proofErr w:type="gramEnd"/>
      <w:r>
        <w:rPr>
          <w:rFonts w:ascii="Garamond" w:eastAsia="Garamond" w:hAnsi="Garamond" w:cs="Garamond"/>
          <w:position w:val="1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A P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 xml:space="preserve">licy 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 xml:space="preserve">n 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et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ic</w:t>
      </w:r>
      <w:r>
        <w:rPr>
          <w:rFonts w:ascii="Garamond" w:eastAsia="Garamond" w:hAnsi="Garamond" w:cs="Garamond"/>
          <w:i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Design</w:t>
      </w:r>
      <w:r>
        <w:rPr>
          <w:rFonts w:ascii="Garamond" w:eastAsia="Garamond" w:hAnsi="Garamond" w:cs="Garamond"/>
          <w:i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Highw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ys</w:t>
      </w:r>
      <w:r>
        <w:rPr>
          <w:rFonts w:ascii="Garamond" w:eastAsia="Garamond" w:hAnsi="Garamond" w:cs="Garamond"/>
          <w:i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nd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Str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et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nd 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he Sec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 xml:space="preserve">etary </w:t>
      </w:r>
      <w:r>
        <w:rPr>
          <w:rFonts w:ascii="Garamond" w:eastAsia="Garamond" w:hAnsi="Garamond" w:cs="Garamond"/>
          <w:i/>
          <w:spacing w:val="-2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f t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 xml:space="preserve">e 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nteri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r’s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St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i/>
          <w:spacing w:val="1"/>
          <w:position w:val="1"/>
          <w:sz w:val="24"/>
          <w:szCs w:val="24"/>
        </w:rPr>
        <w:t>da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rds</w:t>
      </w:r>
      <w:r>
        <w:rPr>
          <w:rFonts w:ascii="Garamond" w:eastAsia="Garamond" w:hAnsi="Garamond" w:cs="Garamond"/>
          <w:i/>
          <w:spacing w:val="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i/>
          <w:spacing w:val="-1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position w:val="1"/>
          <w:sz w:val="24"/>
          <w:szCs w:val="24"/>
        </w:rPr>
        <w:t>r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His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ric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v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tio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z w:val="24"/>
          <w:szCs w:val="24"/>
        </w:rPr>
        <w:t>ust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r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ies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Act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A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)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ompl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t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458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qu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qu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an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egor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, t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f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not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</w:p>
    <w:p w:rsidR="00CA34F0" w:rsidRDefault="00556E20">
      <w:pPr>
        <w:spacing w:before="10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ing.</w:t>
      </w:r>
    </w:p>
    <w:p w:rsidR="00CA34F0" w:rsidRDefault="00CA34F0">
      <w:pPr>
        <w:spacing w:before="1" w:after="0" w:line="190" w:lineRule="exact"/>
        <w:rPr>
          <w:sz w:val="19"/>
          <w:szCs w:val="19"/>
        </w:rPr>
      </w:pPr>
    </w:p>
    <w:p w:rsidR="00CA34F0" w:rsidRDefault="00556E20">
      <w:pPr>
        <w:spacing w:after="0" w:line="270" w:lineRule="exact"/>
        <w:ind w:left="100" w:right="141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p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c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gor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tudies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not 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p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.</w:t>
      </w:r>
    </w:p>
    <w:p w:rsidR="00CA34F0" w:rsidRDefault="00CA34F0">
      <w:pPr>
        <w:spacing w:before="7"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CA34F0" w:rsidRDefault="00CA34F0">
      <w:pPr>
        <w:spacing w:before="1" w:after="0" w:line="100" w:lineRule="exact"/>
        <w:rPr>
          <w:sz w:val="10"/>
          <w:szCs w:val="10"/>
        </w:rPr>
      </w:pP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lk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k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urb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s</w:t>
      </w: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k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ping</w:t>
      </w: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de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ers</w:t>
      </w: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f</w:t>
      </w:r>
      <w:r>
        <w:rPr>
          <w:rFonts w:ascii="Garamond" w:eastAsia="Garamond" w:hAnsi="Garamond" w:cs="Garamond"/>
          <w:spacing w:val="2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roa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s</w:t>
      </w: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k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d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p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es</w:t>
      </w:r>
    </w:p>
    <w:p w:rsidR="00CA34F0" w:rsidRDefault="00556E20">
      <w:pPr>
        <w:tabs>
          <w:tab w:val="left" w:pos="1540"/>
        </w:tabs>
        <w:spacing w:after="0" w:line="302" w:lineRule="exact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k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king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b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s</w:t>
      </w: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b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how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of of n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)</w:t>
      </w:r>
    </w:p>
    <w:p w:rsidR="00CA34F0" w:rsidRDefault="00CA34F0">
      <w:pPr>
        <w:spacing w:before="12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F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UTES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F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-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V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</w:t>
      </w:r>
    </w:p>
    <w:p w:rsidR="00CA34F0" w:rsidRDefault="00556E20">
      <w:pPr>
        <w:spacing w:before="92" w:after="0" w:line="268" w:lineRule="exact"/>
        <w:ind w:left="100" w:right="120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w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“inf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</w:t>
      </w:r>
      <w:r>
        <w:rPr>
          <w:rFonts w:ascii="Garamond" w:eastAsia="Garamond" w:hAnsi="Garamond" w:cs="Garamond"/>
          <w:spacing w:val="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ll provide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driv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dren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l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ul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indiv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</w:p>
    <w:p w:rsidR="00CA34F0" w:rsidRDefault="00556E20">
      <w:pPr>
        <w:tabs>
          <w:tab w:val="left" w:pos="2140"/>
        </w:tabs>
        <w:spacing w:before="10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s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”.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hough innov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ive (“o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box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”</w:t>
      </w:r>
      <w:r>
        <w:rPr>
          <w:rFonts w:ascii="Garamond" w:eastAsia="Garamond" w:hAnsi="Garamond" w:cs="Garamond"/>
          <w:position w:val="1"/>
          <w:sz w:val="24"/>
          <w:szCs w:val="24"/>
        </w:rPr>
        <w:t>)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pp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a</w:t>
      </w:r>
      <w:r>
        <w:rPr>
          <w:rFonts w:ascii="Garamond" w:eastAsia="Garamond" w:hAnsi="Garamond" w:cs="Garamond"/>
          <w:position w:val="1"/>
          <w:sz w:val="24"/>
          <w:szCs w:val="24"/>
        </w:rPr>
        <w:t>tion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e en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oura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position w:val="1"/>
          <w:sz w:val="24"/>
          <w:szCs w:val="24"/>
        </w:rPr>
        <w:t>ed,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hey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b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ubj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</w:t>
      </w:r>
    </w:p>
    <w:p w:rsidR="00CA34F0" w:rsidRDefault="00556E20">
      <w:pPr>
        <w:spacing w:before="2" w:after="0" w:line="239" w:lineRule="auto"/>
        <w:ind w:left="100" w:right="42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ility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ili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 d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u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ed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n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ring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8" w:after="0" w:line="160" w:lineRule="exact"/>
        <w:rPr>
          <w:sz w:val="16"/>
          <w:szCs w:val="16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V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N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F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B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D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IL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W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Y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R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O</w:t>
      </w:r>
      <w:r>
        <w:rPr>
          <w:rFonts w:ascii="Garamond" w:eastAsia="Garamond" w:hAnsi="Garamond" w:cs="Garamond"/>
          <w:b/>
          <w:bCs/>
          <w:spacing w:val="3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</w:t>
      </w:r>
      <w:r>
        <w:rPr>
          <w:rFonts w:ascii="Garamond" w:eastAsia="Garamond" w:hAnsi="Garamond" w:cs="Garamond"/>
          <w:b/>
          <w:bCs/>
          <w:spacing w:val="-12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O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IL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</w:t>
      </w:r>
    </w:p>
    <w:p w:rsidR="00CA34F0" w:rsidRDefault="00556E20">
      <w:pPr>
        <w:spacing w:before="94" w:after="0" w:line="268" w:lineRule="exact"/>
        <w:ind w:left="100" w:right="74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oned railroa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t</w:t>
      </w:r>
      <w:r>
        <w:rPr>
          <w:rFonts w:ascii="Garamond" w:eastAsia="Garamond" w:hAnsi="Garamond" w:cs="Garamond"/>
          <w:spacing w:val="3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s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ul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rai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c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n</w:t>
      </w:r>
    </w:p>
    <w:p w:rsidR="00CA34F0" w:rsidRDefault="00556E20">
      <w:pPr>
        <w:spacing w:before="1" w:after="0" w:line="270" w:lineRule="exact"/>
        <w:ind w:left="100" w:right="51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e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;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ed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il use. 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, 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ning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not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imb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.</w:t>
      </w:r>
    </w:p>
    <w:p w:rsidR="00CA34F0" w:rsidRDefault="00CA34F0">
      <w:pPr>
        <w:spacing w:before="2" w:after="0" w:line="200" w:lineRule="exact"/>
        <w:rPr>
          <w:sz w:val="20"/>
          <w:szCs w:val="20"/>
        </w:rPr>
      </w:pPr>
    </w:p>
    <w:p w:rsidR="00CA34F0" w:rsidRDefault="00556E20">
      <w:pPr>
        <w:spacing w:after="0" w:line="268" w:lineRule="exact"/>
        <w:ind w:left="100" w:right="928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dor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oriz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4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onment,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v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onment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ng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nding or ha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</w:t>
      </w:r>
      <w:r>
        <w:rPr>
          <w:rFonts w:ascii="Garamond" w:eastAsia="Garamond" w:hAnsi="Garamond" w:cs="Garamond"/>
          <w:spacing w:val="3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</w:t>
      </w:r>
    </w:p>
    <w:p w:rsidR="00CA34F0" w:rsidRDefault="00556E20">
      <w:pPr>
        <w:spacing w:before="10" w:after="0" w:line="240" w:lineRule="auto"/>
        <w:ind w:left="100" w:right="65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w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er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oned rail corrid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 d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p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/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 xml:space="preserve">d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in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o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il corrid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spacing w:before="37" w:after="0" w:line="240" w:lineRule="auto"/>
        <w:ind w:left="4793" w:right="475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6</w:t>
      </w:r>
    </w:p>
    <w:p w:rsidR="00CA34F0" w:rsidRDefault="00CA34F0">
      <w:pPr>
        <w:spacing w:after="0"/>
        <w:jc w:val="center"/>
        <w:sectPr w:rsidR="00CA34F0">
          <w:footerReference w:type="default" r:id="rId14"/>
          <w:pgSz w:w="12240" w:h="15840"/>
          <w:pgMar w:top="1160" w:right="780" w:bottom="280" w:left="1700" w:header="0" w:footer="0" w:gutter="0"/>
          <w:cols w:space="720"/>
        </w:sectPr>
      </w:pPr>
    </w:p>
    <w:p w:rsidR="00CA34F0" w:rsidRDefault="00946B23">
      <w:pPr>
        <w:spacing w:before="67" w:after="0" w:line="240" w:lineRule="auto"/>
        <w:ind w:left="100" w:right="261" w:firstLine="7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1007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1008" name="Group 103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1009" name="Freeform 104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103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1011" name="Freeform 103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103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1013" name="Freeform 103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03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1015" name="Freeform 103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103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1017" name="Freeform 103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102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1019" name="Freeform 103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102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1021" name="Freeform 102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02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1023" name="Freeform 102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02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1025" name="Freeform 102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02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1027" name="Freeform 102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01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1029" name="Freeform 102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01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1031" name="Freeform 101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01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1033" name="Freeform 101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01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1035" name="Freeform 101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01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1037" name="Freeform 101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00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1039" name="Freeform 101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00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1041" name="Freeform 100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8C671" id="Group 1006" o:spid="_x0000_s1026" style="position:absolute;margin-left:52.7pt;margin-top:27.8pt;width:530.25pt;height:733.5pt;z-index:-2564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">
                <v:group id="Group 103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104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4fcMA&#10;AADdAAAADwAAAGRycy9kb3ducmV2LnhtbERPTWvCQBC9C/0PyxS8lLqr2Kqpm1AKSo41LXgdsmMS&#10;mp1Ns1tN/r0rFLzN433ONhtsK87U+8axhvlMgSAunWm40vD9tXteg/AB2WDrmDSM5CFLHyZbTIy7&#10;8IHORahEDGGfoIY6hC6R0pc1WfQz1xFH7uR6iyHCvpKmx0sMt61cKPUqLTYcG2rs6KOm8qf4sxrM&#10;cv+5kvOXHY4nl/+u3LF4Ko5aTx+H9zcQgYZwF/+7cxPnK7WB2zfxB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d4fcMAAADd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103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103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VgsMA&#10;AADdAAAADwAAAGRycy9kb3ducmV2LnhtbERPTWvCQBC9F/wPywi91U1a0Zi6ESktCD0ZPXgcstNN&#10;SHY27G41/fduodDbPN7nbHeTHcSVfOgcK8gXGQjixumOjYLz6eOpABEissbBMSn4oQC7avawxVK7&#10;Gx/pWkcjUgiHEhW0MY6llKFpyWJYuJE4cV/OW4wJeiO1x1sKt4N8zrKVtNhxamhxpLeWmr7+tgrW&#10;xVhPyxdfm3Wxvxiz6S+fy3elHufT/hVEpCn+i//cB53mZ3kOv9+kE2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uVgsMAAADdAAAADwAAAAAAAAAAAAAAAACYAgAAZHJzL2Rv&#10;d25yZXYueG1sUEsFBgAAAAAEAAQA9QAAAIgDAAAAAA=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103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103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l9MMA&#10;AADdAAAADwAAAGRycy9kb3ducmV2LnhtbERPS2vCQBC+F/oflhG8FN2oUCXNRkpF8Ca+sMdpdpoN&#10;ZmfT7Brjv3cLhd7m43tOtuxtLTpqfeVYwWScgCAunK64VHA8rEcLED4ga6wdk4I7eVjmz08Zptrd&#10;eEfdPpQihrBPUYEJoUml9IUhi37sGuLIfbvWYoiwLaVu8RbDbS2nSfIqLVYcGww29GGouOyvVoFf&#10;2fI+e5Gf163p+q+fAk/zMyo1HPTvbyAC9eFf/Ofe6Dg/mczg95t4gs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vl9MMAAADdAAAADwAAAAAAAAAAAAAAAACYAgAAZHJzL2Rv&#10;d25yZXYueG1sUEsFBgAAAAAEAAQA9QAAAIgDAAAAAA=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103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103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fEcMA&#10;AADdAAAADwAAAGRycy9kb3ducmV2LnhtbERPTWsCMRC9F/wPYQQvotkVFN0apRUEoQdxLfQ63Ux3&#10;QzeTJYm6/vtGEHqbx/uc9ba3rbiSD8axgnyagSCunDZcK/g87ydLECEia2wdk4I7BdhuBi9rLLS7&#10;8YmuZaxFCuFQoIImxq6QMlQNWQxT1xEn7sd5izFBX0vt8ZbCbStnWbaQFg2nhgY72jVU/ZYXq+A0&#10;y1fj8uPbnxfmqzJ4pPfWjpUaDfu3VxCR+vgvfroPOs3P8jk8vk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8fEcMAAADd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103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103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CHsQA&#10;AADdAAAADwAAAGRycy9kb3ducmV2LnhtbERPTWvCQBC9C/0PyxR60008VE1dpQQsLZ4alV6n2WmS&#10;mp0Nu1tN/PVdQfA2j/c5y3VvWnEi5xvLCtJJAoK4tLrhSsF+txnPQfiArLG1TAoG8rBePYyWmGl7&#10;5k86FaESMYR9hgrqELpMSl/WZNBPbEccuR/rDIYIXSW1w3MMN62cJsmzNNhwbKixo7ym8lj8GQVu&#10;ln+nb1/mt00/DovtZSiOi3xQ6umxf30BEagPd/HN/a7j/CSdwfW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igh7EAAAA3QAAAA8AAAAAAAAAAAAAAAAAmAIAAGRycy9k&#10;b3ducmV2LnhtbFBLBQYAAAAABAAEAPUAAACJAwAAAAA=&#10;" path="m,l10447,e" filled="f" strokeweight="3.1pt">
                    <v:path arrowok="t" o:connecttype="custom" o:connectlocs="0,0;10447,0" o:connectangles="0,0"/>
                  </v:shape>
                </v:group>
                <v:group id="Group 102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103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ZAMMA&#10;AADdAAAADwAAAGRycy9kb3ducmV2LnhtbERPTWvCQBC9C/0Pywi9iO5aaNXoKkUs9WoUe51mxySY&#10;nY3ZbYz/3hUK3ubxPmex6mwlWmp86VjDeKRAEGfOlJxrOOy/hlMQPiAbrByThht5WC1fegtMjLvy&#10;jto05CKGsE9QQxFCnUjps4Is+pGriSN3co3FEGGTS9PgNYbbSr4p9SEtlhwbCqxpXVB2Tv+shsnm&#10;mM+23z/v6eV3QsdpewiDi9L6td99zkEE6sJT/O/emjhfjWfw+C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sZAMMAAADdAAAADwAAAAAAAAAAAAAAAACYAgAAZHJzL2Rv&#10;d25yZXYueG1sUEsFBgAAAAAEAAQA9QAAAIgDAAAAAA=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102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102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UC8EA&#10;AADdAAAADwAAAGRycy9kb3ducmV2LnhtbERPTYvCMBC9L/gfwgje1sSCrlSjiCDsYRF0Fa9jMzbF&#10;ZlKaqPXfG2Fhb/N4nzNfdq4Wd2pD5VnDaKhAEBfeVFxqOPxuPqcgQkQ2WHsmDU8KsFz0PuaYG//g&#10;Hd33sRQphEOOGmyMTS5lKCw5DEPfECfu4luHMcG2lKbFRwp3tcyUmkiHFacGiw2tLRXX/c1p+Dke&#10;KTut1Jm28WsztmN12+JV60G/W81AROriv/jP/W3SfJWN4P1NOk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SFAvBAAAA3QAAAA8AAAAAAAAAAAAAAAAAmAIAAGRycy9kb3du&#10;cmV2LnhtbFBLBQYAAAAABAAEAPUAAACGAwAAAAA=&#10;" path="m,l,14430e" filled="f" strokeweight="3.1pt">
                    <v:path arrowok="t" o:connecttype="custom" o:connectlocs="0,706;0,15136" o:connectangles="0,0"/>
                  </v:shape>
                </v:group>
                <v:group id="Group 102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102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PbsUA&#10;AADdAAAADwAAAGRycy9kb3ducmV2LnhtbERPS2sCMRC+F/wPYYRepCZVLLIapfZFPRTUtnodNuNm&#10;62aybKKu/74pCL3Nx/ec6bx1lThRE0rPGu77CgRx7k3JhYavz9e7MYgQkQ1WnknDhQLMZ52bKWbG&#10;n3lNp00sRArhkKEGG2OdSRlySw5D39fEidv7xmFMsCmkafCcwl0lB0o9SIclpwaLNT1Zyg+bo9Pw&#10;cbFDtXjurV52P+q4HI/eet9uq/Vtt32cgIjUxn/x1f1u0nw1GMLfN+kE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A9uxQAAAN0AAAAPAAAAAAAAAAAAAAAAAJgCAABkcnMv&#10;ZG93bnJldi54bWxQSwUGAAAAAAQABAD1AAAAigMAAAAA&#10;" path="m,l,14430e" filled="f" strokeweight=".82pt">
                    <v:path arrowok="t" o:connecttype="custom" o:connectlocs="0,706;0,15136" o:connectangles="0,0"/>
                  </v:shape>
                </v:group>
                <v:group id="Group 102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102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oTMsMA&#10;AADdAAAADwAAAGRycy9kb3ducmV2LnhtbERP32vCMBB+H/g/hBN8m6mCY1ajiKCIMIZVUN/O5myL&#10;zaU0UbP/fhkMfLuP7+dN58HU4kGtqywrGPQTEMS51RUXCg771fsnCOeRNdaWScEPOZjPOm9TTLV9&#10;8o4emS9EDGGXooLS+yaV0uUlGXR92xBH7mpbgz7CtpC6xWcMN7UcJsmHNFhxbCixoWVJ+S27GwXj&#10;IujTlzuOL9k5mMt6u9otv2ulet2wmIDwFPxL/O/e6Dg/GY7g75t4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oTMsMAAADdAAAADwAAAAAAAAAAAAAAAACYAgAAZHJzL2Rv&#10;d25yZXYueG1sUEsFBgAAAAAEAAQA9QAAAIgDAAAAAA==&#10;" path="m,l,14549e" filled="f" strokeweight="3.1pt">
                    <v:path arrowok="t" o:connecttype="custom" o:connectlocs="0,587;0,15136" o:connectangles="0,0"/>
                  </v:shape>
                </v:group>
                <v:group id="Group 102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102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N1sMA&#10;AADdAAAADwAAAGRycy9kb3ducmV2LnhtbERPTWvCQBC9F/oflhG81Y0erKSuUoQGBakkevE2ZKfZ&#10;0OxsyK4m+ffdguBtHu9z1tvBNuJOna8dK5jPEhDEpdM1Vwou56+3FQgfkDU2jknBSB62m9eXNaba&#10;9ZzTvQiViCHsU1RgQmhTKX1pyKKfuZY4cj+usxgi7CqpO+xjuG3kIkmW0mLNscFgSztD5W9xswpO&#10;h0OWXfd9P/Lt2xwzPebLfKfUdDJ8foAINISn+OHe6zg/WbzD/zfx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WN1sMAAADdAAAADwAAAAAAAAAAAAAAAACYAgAAZHJzL2Rv&#10;d25yZXYueG1sUEsFBgAAAAAEAAQA9QAAAIgDAAAAAA=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101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102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4hMUA&#10;AADdAAAADwAAAGRycy9kb3ducmV2LnhtbERPS2sCMRC+F/wPYQq9SE20tOhqFPvEHoRqq16HzXSz&#10;djNZNlHXf98UCt7m43vOZNa6ShypCaVnDf2eAkGce1NyoeHr8/V2CCJEZIOVZ9JwpgCzaedqgpnx&#10;J17RcR0LkUI4ZKjBxlhnUobcksPQ8zVx4r594zAm2BTSNHhK4a6SA6UepMOSU4PFmp4s5T/rg9Ow&#10;PNs79fjc/XjZ7dXhfXj/1t24rdY31+18DCJSGy/if/fCpPlqMIK/b9IJ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DiExQAAAN0AAAAPAAAAAAAAAAAAAAAAAJgCAABkcnMv&#10;ZG93bnJldi54bWxQSwUGAAAAAAQABAD1AAAAigMAAAAA&#10;" path="m,l,14430e" filled="f" strokeweight=".82pt">
                    <v:path arrowok="t" o:connecttype="custom" o:connectlocs="0,706;0,15136" o:connectangles="0,0"/>
                  </v:shape>
                </v:group>
                <v:group id="Group 101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101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+xsEA&#10;AADdAAAADwAAAGRycy9kb3ducmV2LnhtbERPS4vCMBC+C/6HMIIXWdP6XLpGEUHxqFXwOjRjW7aZ&#10;1CZq/febBcHbfHzPWaxaU4kHNa60rCAeRiCIM6tLzhWcT9uvbxDOI2usLJOCFzlYLbudBSbaPvlI&#10;j9TnIoSwS1BB4X2dSOmyggy6oa2JA3e1jUEfYJNL3eAzhJtKjqJoJg2WHBoKrGlTUPab3o0CPdkd&#10;5jKebvF1tfvb3F7SQXpRqt9r1z8gPLX+I3679zrMj8Yx/H8TT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NvsbBAAAA3QAAAA8AAAAAAAAAAAAAAAAAmAIAAGRycy9kb3du&#10;cmV2LnhtbFBLBQYAAAAABAAEAPUAAACGAwAAAAA=&#10;" path="m,l89,e" filled="f" strokeweight="3.82pt">
                    <v:path arrowok="t" o:connecttype="custom" o:connectlocs="0,0;89,0" o:connectangles="0,0"/>
                  </v:shape>
                </v:group>
                <v:group id="Group 101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101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yDsIA&#10;AADdAAAADwAAAGRycy9kb3ducmV2LnhtbERPTWsCMRC9F/wPYQRvNasrdV2NIkWh0FNXDx6HzZhd&#10;3EyWJNX13zeFQm/zeJ+z2Q22E3fyoXWsYDbNQBDXTrdsFJxPx9cCRIjIGjvHpOBJAXbb0csGS+0e&#10;/EX3KhqRQjiUqKCJsS+lDHVDFsPU9cSJuzpvMSbojdQeHyncdnKeZW/SYsupocGe3huqb9W3VbAs&#10;+mpY5L4yy2J/MWZ1u3wuDkpNxsN+DSLSEP/Ff+4PneZneQ6/36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PIOwgAAAN0AAAAPAAAAAAAAAAAAAAAAAJgCAABkcnMvZG93&#10;bnJldi54bWxQSwUGAAAAAAQABAD1AAAAhwMAAAAA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101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101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Ee8MA&#10;AADdAAAADwAAAGRycy9kb3ducmV2LnhtbERPTWvCQBC9F/wPyxR6kbppxVaimyBKobeiVfQ4Zsds&#10;aHY2za4x/vuuIPQ2j/c587y3teio9ZVjBS+jBARx4XTFpYLt98fzFIQPyBprx6TgSh7ybPAwx1S7&#10;C6+p24RSxBD2KSowITSplL4wZNGPXEMcuZNrLYYI21LqFi8x3NbyNUnepMWKY4PBhpaGip/N2Srw&#10;K1tex0N5OH+Zrj/+Frh736NST4/9YgYiUB/+xXf3p47zk/EEbt/EE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uEe8MAAADdAAAADwAAAAAAAAAAAAAAAACYAgAAZHJzL2Rv&#10;d25yZXYueG1sUEsFBgAAAAAEAAQA9QAAAIgDAAAAAA=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101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101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4ncMA&#10;AADdAAAADwAAAGRycy9kb3ducmV2LnhtbERPTWsCMRC9C/6HMIIXqVkVtN0axQqC4EFcC71ON9Pd&#10;4GayJKmu/94UCt7m8T5nue5sI67kg3GsYDLOQBCXThuuFHyedy+vIEJE1tg4JgV3CrBe9XtLzLW7&#10;8YmuRaxECuGQo4I6xjaXMpQ1WQxj1xIn7sd5izFBX0nt8ZbCbSOnWTaXFg2nhhpb2tZUXopfq+A0&#10;nbyNisO3P8/NV2nwSB+NHSk1HHSbdxCRuvgU/7v3Os3PZgv4+yad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R4ncMAAADd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100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101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vl8UA&#10;AADdAAAADwAAAGRycy9kb3ducmV2LnhtbERPTUvDQBC9C/6HZYTe7CYKatJuiwSUFk/Gll6n2WkS&#10;m50Nu9s28de7QsHbPN7nzJeD6cSZnG8tK0inCQjiyuqWawWbr7f7FxA+IGvsLJOCkTwsF7c3c8y1&#10;vfAnnctQixjCPkcFTQh9LqWvGjLop7YnjtzBOoMhQldL7fASw00nH5LkSRpsOTY02FPRUHUsT0aB&#10;ey726fvOfHfpept9/IzlMStGpSZ3w+sMRKAh/Iuv7pWO85PHD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O+XxQAAAN0AAAAPAAAAAAAAAAAAAAAAAJgCAABkcnMv&#10;ZG93bnJldi54bWxQSwUGAAAAAAQABAD1AAAAigMAAAAA&#10;" path="m,l10447,e" filled="f" strokeweight="3.1pt">
                    <v:path arrowok="t" o:connecttype="custom" o:connectlocs="0,0;10447,0" o:connectangles="0,0"/>
                  </v:shape>
                </v:group>
                <v:group id="Group 100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100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6G8QA&#10;AADdAAAADwAAAGRycy9kb3ducmV2LnhtbERPTWvCQBC9C/6HZYRepO5atLHRVUqp1Kup6HXMTpNg&#10;djZmtzH9992C0Ns83uesNr2tRUetrxxrmE4UCOLcmYoLDYfP7eMChA/IBmvHpOGHPGzWw8EKU+Nu&#10;vKcuC4WIIexT1FCG0KRS+rwki37iGuLIfbnWYoiwLaRp8RbDbS2flHqWFiuODSU29FZSfsm+rYbk&#10;/Vi87D5O8+x6Tui46A5hfFVaP4z61yWIQH34F9/dOxPnq9kU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eOhvEAAAA3QAAAA8AAAAAAAAAAAAAAAAAmAIAAGRycy9k&#10;b3ducmV2LnhtbFBLBQYAAAAABAAEAPUAAACJAw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Garamond" w:eastAsia="Garamond" w:hAnsi="Garamond" w:cs="Garamond"/>
          <w:sz w:val="24"/>
          <w:szCs w:val="24"/>
        </w:rPr>
        <w:t>Appl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a</w:t>
      </w:r>
      <w:r w:rsidR="00556E20">
        <w:rPr>
          <w:rFonts w:ascii="Garamond" w:eastAsia="Garamond" w:hAnsi="Garamond" w:cs="Garamond"/>
          <w:sz w:val="24"/>
          <w:szCs w:val="24"/>
        </w:rPr>
        <w:t>tions</w:t>
      </w:r>
      <w:r w:rsidR="00556E20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hould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i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u</w:t>
      </w:r>
      <w:r w:rsidR="00556E20">
        <w:rPr>
          <w:rFonts w:ascii="Garamond" w:eastAsia="Garamond" w:hAnsi="Garamond" w:cs="Garamond"/>
          <w:sz w:val="24"/>
          <w:szCs w:val="24"/>
        </w:rPr>
        <w:t>de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copy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 xml:space="preserve">of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spellStart"/>
      <w:r w:rsidR="00556E20">
        <w:rPr>
          <w:rFonts w:ascii="Garamond" w:eastAsia="Garamond" w:hAnsi="Garamond" w:cs="Garamond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il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b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k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ng</w:t>
      </w:r>
      <w:proofErr w:type="spellEnd"/>
      <w:r w:rsidR="00556E20">
        <w:rPr>
          <w:rFonts w:ascii="Garamond" w:eastAsia="Garamond" w:hAnsi="Garamond" w:cs="Garamond"/>
          <w:sz w:val="24"/>
          <w:szCs w:val="24"/>
        </w:rPr>
        <w:t xml:space="preserve"> d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ed,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if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 w:rsidR="00556E20">
        <w:rPr>
          <w:rFonts w:ascii="Garamond" w:eastAsia="Garamond" w:hAnsi="Garamond" w:cs="Garamond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oper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y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s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spellStart"/>
      <w:r w:rsidR="00556E20">
        <w:rPr>
          <w:rFonts w:ascii="Garamond" w:eastAsia="Garamond" w:hAnsi="Garamond" w:cs="Garamond"/>
          <w:sz w:val="24"/>
          <w:szCs w:val="24"/>
        </w:rPr>
        <w:t>railb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k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proofErr w:type="spellEnd"/>
      <w:r w:rsidR="00556E20">
        <w:rPr>
          <w:rFonts w:ascii="Garamond" w:eastAsia="Garamond" w:hAnsi="Garamond" w:cs="Garamond"/>
          <w:sz w:val="24"/>
          <w:szCs w:val="24"/>
        </w:rPr>
        <w:t>. (</w:t>
      </w:r>
      <w:proofErr w:type="spellStart"/>
      <w:r w:rsidR="00556E20">
        <w:rPr>
          <w:rFonts w:ascii="Garamond" w:eastAsia="Garamond" w:hAnsi="Garamond" w:cs="Garamond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ilb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ki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556E20">
        <w:rPr>
          <w:rFonts w:ascii="Garamond" w:eastAsia="Garamond" w:hAnsi="Garamond" w:cs="Garamond"/>
          <w:sz w:val="24"/>
          <w:szCs w:val="24"/>
        </w:rPr>
        <w:t>g</w:t>
      </w:r>
      <w:proofErr w:type="spellEnd"/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 w:rsidR="00556E20">
        <w:rPr>
          <w:rFonts w:ascii="Garamond" w:eastAsia="Garamond" w:hAnsi="Garamond" w:cs="Garamond"/>
          <w:sz w:val="24"/>
          <w:szCs w:val="24"/>
        </w:rPr>
        <w:t>is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efi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proofErr w:type="gramEnd"/>
      <w:r w:rsidR="00556E20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s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volunt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ry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gr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em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nt</w:t>
      </w:r>
      <w:r w:rsidR="00556E20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each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be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railroad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a</w:t>
      </w:r>
      <w:r w:rsidR="00556E20">
        <w:rPr>
          <w:rFonts w:ascii="Garamond" w:eastAsia="Garamond" w:hAnsi="Garamond" w:cs="Garamond"/>
          <w:sz w:val="24"/>
          <w:szCs w:val="24"/>
        </w:rPr>
        <w:t>nd 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il m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4"/>
          <w:sz w:val="24"/>
          <w:szCs w:val="24"/>
        </w:rPr>
        <w:t>g</w:t>
      </w:r>
      <w:r w:rsidR="00556E20">
        <w:rPr>
          <w:rFonts w:ascii="Garamond" w:eastAsia="Garamond" w:hAnsi="Garamond" w:cs="Garamond"/>
          <w:sz w:val="24"/>
          <w:szCs w:val="24"/>
        </w:rPr>
        <w:t>er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o ded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te</w:t>
      </w:r>
      <w:r w:rsidR="00556E20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e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ct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va</w:t>
      </w:r>
      <w:r w:rsidR="00556E20">
        <w:rPr>
          <w:rFonts w:ascii="Garamond" w:eastAsia="Garamond" w:hAnsi="Garamond" w:cs="Garamond"/>
          <w:sz w:val="24"/>
          <w:szCs w:val="24"/>
        </w:rPr>
        <w:t>ted</w:t>
      </w:r>
      <w:r w:rsidR="00556E20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il corridor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in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erim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 xml:space="preserve">il </w:t>
      </w:r>
      <w:r w:rsidR="00556E20">
        <w:rPr>
          <w:rFonts w:ascii="Garamond" w:eastAsia="Garamond" w:hAnsi="Garamond" w:cs="Garamond"/>
          <w:spacing w:val="3"/>
          <w:sz w:val="24"/>
          <w:szCs w:val="24"/>
        </w:rPr>
        <w:t>u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e.</w:t>
      </w:r>
      <w:r w:rsidR="00556E20"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is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gr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ment</w:t>
      </w:r>
      <w:r w:rsidR="00556E20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hould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be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v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o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>p</w:t>
      </w:r>
      <w:r w:rsidR="00556E20">
        <w:rPr>
          <w:rFonts w:ascii="Garamond" w:eastAsia="Garamond" w:hAnsi="Garamond" w:cs="Garamond"/>
          <w:sz w:val="24"/>
          <w:szCs w:val="24"/>
        </w:rPr>
        <w:t>ed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n co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j</w:t>
      </w:r>
      <w:r w:rsidR="00556E20">
        <w:rPr>
          <w:rFonts w:ascii="Garamond" w:eastAsia="Garamond" w:hAnsi="Garamond" w:cs="Garamond"/>
          <w:sz w:val="24"/>
          <w:szCs w:val="24"/>
        </w:rPr>
        <w:t>unction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ith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spellStart"/>
      <w:r w:rsidR="00556E20">
        <w:rPr>
          <w:rFonts w:ascii="Garamond" w:eastAsia="Garamond" w:hAnsi="Garamond" w:cs="Garamond"/>
          <w:spacing w:val="-1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D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proofErr w:type="spellEnd"/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 xml:space="preserve">and/or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H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A div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i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ion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f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556E20">
        <w:rPr>
          <w:rFonts w:ascii="Garamond" w:eastAsia="Garamond" w:hAnsi="Garamond" w:cs="Garamond"/>
          <w:sz w:val="24"/>
          <w:szCs w:val="24"/>
        </w:rPr>
        <w:t>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a</w:t>
      </w:r>
      <w:r w:rsidR="00556E20">
        <w:rPr>
          <w:rFonts w:ascii="Garamond" w:eastAsia="Garamond" w:hAnsi="Garamond" w:cs="Garamond"/>
          <w:sz w:val="24"/>
          <w:szCs w:val="24"/>
        </w:rPr>
        <w:t>ptu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he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o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tion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f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oper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y rights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or th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u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f 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ility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or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p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ific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gramStart"/>
      <w:r w:rsidR="00556E20">
        <w:rPr>
          <w:rFonts w:ascii="Garamond" w:eastAsia="Garamond" w:hAnsi="Garamond" w:cs="Garamond"/>
          <w:sz w:val="24"/>
          <w:szCs w:val="24"/>
        </w:rPr>
        <w:t>tim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eriod</w:t>
      </w:r>
      <w:proofErr w:type="gramEnd"/>
      <w:r w:rsidR="00556E20">
        <w:rPr>
          <w:rFonts w:ascii="Garamond" w:eastAsia="Garamond" w:hAnsi="Garamond" w:cs="Garamond"/>
          <w:sz w:val="24"/>
          <w:szCs w:val="24"/>
        </w:rPr>
        <w:t xml:space="preserve">. 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is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 w:rsidR="00556E20">
        <w:rPr>
          <w:rFonts w:ascii="Garamond" w:eastAsia="Garamond" w:hAnsi="Garamond" w:cs="Garamond"/>
          <w:sz w:val="24"/>
          <w:szCs w:val="24"/>
        </w:rPr>
        <w:t>time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riod</w:t>
      </w:r>
      <w:proofErr w:type="gramEnd"/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s</w:t>
      </w:r>
      <w:r w:rsidR="00556E20">
        <w:rPr>
          <w:rFonts w:ascii="Garamond" w:eastAsia="Garamond" w:hAnsi="Garamond" w:cs="Garamond"/>
          <w:sz w:val="24"/>
          <w:szCs w:val="24"/>
        </w:rPr>
        <w:t>h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556E20">
        <w:rPr>
          <w:rFonts w:ascii="Garamond" w:eastAsia="Garamond" w:hAnsi="Garamond" w:cs="Garamond"/>
          <w:sz w:val="24"/>
          <w:szCs w:val="24"/>
        </w:rPr>
        <w:t>uld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be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comm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u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 xml:space="preserve">te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ith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xp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nditu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 xml:space="preserve">of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de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und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.)</w:t>
      </w:r>
      <w:r w:rsidR="00556E20"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is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dvisab</w:t>
      </w:r>
      <w:r w:rsidR="00556E20">
        <w:rPr>
          <w:rFonts w:ascii="Garamond" w:eastAsia="Garamond" w:hAnsi="Garamond" w:cs="Garamond"/>
          <w:spacing w:val="3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h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ve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e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v</w:t>
      </w:r>
      <w:r w:rsidR="00556E20">
        <w:rPr>
          <w:rFonts w:ascii="Garamond" w:eastAsia="Garamond" w:hAnsi="Garamond" w:cs="Garamond"/>
          <w:sz w:val="24"/>
          <w:szCs w:val="24"/>
        </w:rPr>
        <w:t>iron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m</w:t>
      </w:r>
      <w:r w:rsidR="00556E20">
        <w:rPr>
          <w:rFonts w:ascii="Garamond" w:eastAsia="Garamond" w:hAnsi="Garamond" w:cs="Garamond"/>
          <w:sz w:val="24"/>
          <w:szCs w:val="24"/>
        </w:rPr>
        <w:t>ent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ysis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 xml:space="preserve">of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 prope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ty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on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ior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c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id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ring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oj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f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his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tu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b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f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sub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m</w:t>
      </w:r>
      <w:r w:rsidR="00556E20">
        <w:rPr>
          <w:rFonts w:ascii="Garamond" w:eastAsia="Garamond" w:hAnsi="Garamond" w:cs="Garamond"/>
          <w:sz w:val="24"/>
          <w:szCs w:val="24"/>
        </w:rPr>
        <w:t>itting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f</w:t>
      </w:r>
      <w:r w:rsidR="00556E20">
        <w:rPr>
          <w:rFonts w:ascii="Garamond" w:eastAsia="Garamond" w:hAnsi="Garamond" w:cs="Garamond"/>
          <w:sz w:val="24"/>
          <w:szCs w:val="24"/>
        </w:rPr>
        <w:t>or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 w:rsidR="00556E20">
        <w:rPr>
          <w:rFonts w:ascii="Garamond" w:eastAsia="Garamond" w:hAnsi="Garamond" w:cs="Garamond"/>
          <w:sz w:val="24"/>
          <w:szCs w:val="24"/>
        </w:rPr>
        <w:t>unding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und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 D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AP</w:t>
      </w:r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="00556E20">
        <w:rPr>
          <w:rFonts w:ascii="Garamond" w:eastAsia="Garamond" w:hAnsi="Garamond" w:cs="Garamond"/>
          <w:sz w:val="24"/>
          <w:szCs w:val="24"/>
        </w:rPr>
        <w:t>rog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m.</w:t>
      </w:r>
      <w:r w:rsidR="00556E20"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Any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o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s</w:t>
      </w:r>
      <w:r w:rsidR="00556E20">
        <w:rPr>
          <w:rFonts w:ascii="Garamond" w:eastAsia="Garamond" w:hAnsi="Garamond" w:cs="Garamond"/>
          <w:sz w:val="24"/>
          <w:szCs w:val="24"/>
        </w:rPr>
        <w:t>o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a</w:t>
      </w:r>
      <w:r w:rsidR="00556E20">
        <w:rPr>
          <w:rFonts w:ascii="Garamond" w:eastAsia="Garamond" w:hAnsi="Garamond" w:cs="Garamond"/>
          <w:sz w:val="24"/>
          <w:szCs w:val="24"/>
        </w:rPr>
        <w:t>ted</w:t>
      </w:r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ith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nvironmental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y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is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erf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med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ior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 xml:space="preserve">to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tion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 xml:space="preserve">and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pproval is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not el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g</w:t>
      </w:r>
      <w:r w:rsidR="00556E20">
        <w:rPr>
          <w:rFonts w:ascii="Garamond" w:eastAsia="Garamond" w:hAnsi="Garamond" w:cs="Garamond"/>
          <w:sz w:val="24"/>
          <w:szCs w:val="24"/>
        </w:rPr>
        <w:t>ible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or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reimbu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s</w:t>
      </w:r>
      <w:r w:rsidR="00556E20">
        <w:rPr>
          <w:rFonts w:ascii="Garamond" w:eastAsia="Garamond" w:hAnsi="Garamond" w:cs="Garamond"/>
          <w:sz w:val="24"/>
          <w:szCs w:val="24"/>
        </w:rPr>
        <w:t>em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nt.</w:t>
      </w:r>
      <w:r w:rsidR="00556E20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Environmental mi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ig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tion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co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ts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 xml:space="preserve">n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ignifi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tly</w:t>
      </w:r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rai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he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v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ll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o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f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oj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t.</w:t>
      </w:r>
    </w:p>
    <w:p w:rsidR="00CA34F0" w:rsidRDefault="00CA34F0">
      <w:pPr>
        <w:spacing w:before="8" w:after="0" w:line="190" w:lineRule="exact"/>
        <w:rPr>
          <w:sz w:val="19"/>
          <w:szCs w:val="19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CA34F0" w:rsidRDefault="00CA34F0">
      <w:pPr>
        <w:spacing w:before="1" w:after="0" w:line="100" w:lineRule="exact"/>
        <w:rPr>
          <w:sz w:val="10"/>
          <w:szCs w:val="10"/>
        </w:rPr>
      </w:pP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road prope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il</w:t>
      </w: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ng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l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g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ilroad righ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</w:p>
    <w:p w:rsidR="00CA34F0" w:rsidRDefault="00556E20">
      <w:pPr>
        <w:tabs>
          <w:tab w:val="left" w:pos="1540"/>
        </w:tabs>
        <w:spacing w:after="0" w:line="303" w:lineRule="exact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jor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o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mul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g railroad righ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</w:p>
    <w:p w:rsidR="00CA34F0" w:rsidRDefault="00CA34F0">
      <w:pPr>
        <w:spacing w:before="12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UC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N</w:t>
      </w:r>
      <w:r>
        <w:rPr>
          <w:rFonts w:ascii="Garamond" w:eastAsia="Garamond" w:hAnsi="Garamond" w:cs="Garamond"/>
          <w:b/>
          <w:bCs/>
          <w:spacing w:val="-16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F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CENIC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U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UT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S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,</w:t>
      </w:r>
      <w:r>
        <w:rPr>
          <w:rFonts w:ascii="Garamond" w:eastAsia="Garamond" w:hAnsi="Garamond" w:cs="Garamond"/>
          <w:b/>
          <w:bCs/>
          <w:spacing w:val="-14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V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KS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 xml:space="preserve"> V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W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G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E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</w:t>
      </w:r>
    </w:p>
    <w:p w:rsidR="00CA34F0" w:rsidRDefault="00556E20">
      <w:pPr>
        <w:spacing w:before="92" w:after="0" w:line="268" w:lineRule="exact"/>
        <w:ind w:left="100" w:right="96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nou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look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vi</w:t>
      </w:r>
      <w:r>
        <w:rPr>
          <w:rFonts w:ascii="Garamond" w:eastAsia="Garamond" w:hAnsi="Garamond" w:cs="Garamond"/>
          <w:spacing w:val="1"/>
          <w:sz w:val="24"/>
          <w:szCs w:val="24"/>
        </w:rPr>
        <w:t>ew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w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su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jo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h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eds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</w:p>
    <w:p w:rsidR="00CA34F0" w:rsidRDefault="00556E20">
      <w:pPr>
        <w:spacing w:before="10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g 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rid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B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a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r wh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e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v</w:t>
      </w:r>
      <w:r>
        <w:rPr>
          <w:rFonts w:ascii="Garamond" w:eastAsia="Garamond" w:hAnsi="Garamond" w:cs="Garamond"/>
          <w:position w:val="1"/>
          <w:sz w:val="24"/>
          <w:szCs w:val="24"/>
        </w:rPr>
        <w:t>ity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t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 an o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-s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em</w:t>
      </w:r>
      <w:r>
        <w:rPr>
          <w:rFonts w:ascii="Garamond" w:eastAsia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e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/b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le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lit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  <w:proofErr w:type="gramEnd"/>
    </w:p>
    <w:p w:rsidR="00CA34F0" w:rsidRDefault="00CA34F0">
      <w:pPr>
        <w:spacing w:before="3" w:after="0" w:line="200" w:lineRule="exact"/>
        <w:rPr>
          <w:sz w:val="20"/>
          <w:szCs w:val="20"/>
        </w:rPr>
      </w:pPr>
    </w:p>
    <w:p w:rsidR="00CA34F0" w:rsidRDefault="00556E20">
      <w:pPr>
        <w:spacing w:after="0" w:line="239" w:lineRule="auto"/>
        <w:ind w:left="100" w:right="187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 i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mation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ni</w:t>
      </w:r>
      <w:r>
        <w:rPr>
          <w:rFonts w:ascii="Garamond" w:eastAsia="Garamond" w:hAnsi="Garamond" w:cs="Garamond"/>
          <w:spacing w:val="-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/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 xml:space="preserve">ce 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ong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up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ro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C</w:t>
      </w:r>
      <w:r>
        <w:rPr>
          <w:rFonts w:ascii="Garamond" w:eastAsia="Garamond" w:hAnsi="Garamond" w:cs="Garamond"/>
          <w:sz w:val="24"/>
          <w:szCs w:val="24"/>
        </w:rPr>
        <w:t>ul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ur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g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rid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/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nic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/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105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odat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 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il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rip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ng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s</w:t>
      </w:r>
    </w:p>
    <w:p w:rsidR="00CA34F0" w:rsidRDefault="00556E20">
      <w:pPr>
        <w:spacing w:before="3" w:after="0" w:line="268" w:lineRule="exact"/>
        <w:ind w:left="100" w:right="6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(</w:t>
      </w:r>
      <w:proofErr w:type="gramStart"/>
      <w:r>
        <w:rPr>
          <w:rFonts w:ascii="Garamond" w:eastAsia="Garamond" w:hAnsi="Garamond" w:cs="Garamond"/>
          <w:sz w:val="24"/>
          <w:szCs w:val="24"/>
        </w:rPr>
        <w:t>i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ing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pt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3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inter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rn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8"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proofErr w:type="gramEnd"/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4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CA34F0" w:rsidRDefault="00CA34F0">
      <w:pPr>
        <w:spacing w:before="1" w:after="0" w:line="100" w:lineRule="exact"/>
        <w:rPr>
          <w:sz w:val="10"/>
          <w:szCs w:val="10"/>
        </w:rPr>
      </w:pP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nou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k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g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Overlook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d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-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5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s</w:t>
      </w:r>
    </w:p>
    <w:p w:rsidR="00CA34F0" w:rsidRDefault="00CA34F0">
      <w:pPr>
        <w:spacing w:before="1" w:after="0" w:line="140" w:lineRule="exact"/>
        <w:rPr>
          <w:sz w:val="14"/>
          <w:szCs w:val="14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1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M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M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U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Y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M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P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VEME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-1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C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V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S</w:t>
      </w:r>
    </w:p>
    <w:p w:rsidR="00CA34F0" w:rsidRDefault="00556E20">
      <w:pPr>
        <w:spacing w:before="90" w:after="0" w:line="270" w:lineRule="exact"/>
        <w:ind w:left="100" w:right="42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v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s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.</w:t>
      </w:r>
    </w:p>
    <w:p w:rsidR="00CA34F0" w:rsidRDefault="00CA34F0">
      <w:pPr>
        <w:spacing w:before="1" w:after="0" w:line="200" w:lineRule="exact"/>
        <w:rPr>
          <w:sz w:val="20"/>
          <w:szCs w:val="20"/>
        </w:rPr>
      </w:pPr>
    </w:p>
    <w:p w:rsidR="00CA34F0" w:rsidRPr="00556E20" w:rsidRDefault="00556E20" w:rsidP="00556E20">
      <w:pPr>
        <w:spacing w:after="0" w:line="240" w:lineRule="auto"/>
        <w:ind w:left="160" w:right="-20" w:firstLine="560"/>
        <w:rPr>
          <w:rFonts w:ascii="Garamond" w:eastAsia="Garamond" w:hAnsi="Garamond" w:cs="Garamond"/>
          <w:b/>
          <w:bCs/>
          <w:sz w:val="24"/>
          <w:szCs w:val="24"/>
        </w:rPr>
      </w:pPr>
      <w:r w:rsidRPr="00556E20">
        <w:rPr>
          <w:rFonts w:ascii="Garamond" w:eastAsia="Garamond" w:hAnsi="Garamond" w:cs="Garamond"/>
          <w:b/>
          <w:bCs/>
          <w:sz w:val="24"/>
          <w:szCs w:val="24"/>
        </w:rPr>
        <w:t>OUTDOOR ADVERTISING MANAGEMENT</w:t>
      </w:r>
    </w:p>
    <w:p w:rsidR="00CA34F0" w:rsidRDefault="00CA34F0">
      <w:pPr>
        <w:spacing w:before="8" w:after="0" w:line="190" w:lineRule="exact"/>
        <w:rPr>
          <w:sz w:val="19"/>
          <w:szCs w:val="19"/>
        </w:rPr>
      </w:pPr>
    </w:p>
    <w:p w:rsidR="00CA34F0" w:rsidRDefault="00556E20">
      <w:pPr>
        <w:spacing w:after="0" w:line="240" w:lineRule="auto"/>
        <w:ind w:left="100" w:right="269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n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er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ing il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no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co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lb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  No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conf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ign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th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ly e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e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o not now 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h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</w:t>
      </w:r>
      <w:r>
        <w:rPr>
          <w:rFonts w:ascii="Garamond" w:eastAsia="Garamond" w:hAnsi="Garamond" w:cs="Garamond"/>
          <w:spacing w:val="1"/>
          <w:sz w:val="24"/>
          <w:szCs w:val="24"/>
        </w:rPr>
        <w:t>6</w:t>
      </w:r>
      <w:r>
        <w:rPr>
          <w:rFonts w:ascii="Garamond" w:eastAsia="Garamond" w:hAnsi="Garamond" w:cs="Garamond"/>
          <w:spacing w:val="-2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626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l</w:t>
      </w:r>
      <w:r>
        <w:rPr>
          <w:rFonts w:ascii="Garamond" w:eastAsia="Garamond" w:hAnsi="Garamond" w:cs="Garamond"/>
          <w:spacing w:val="-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 inven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remo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of il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noncon</w:t>
      </w:r>
      <w:r>
        <w:rPr>
          <w:rFonts w:ascii="Garamond" w:eastAsia="Garamond" w:hAnsi="Garamond" w:cs="Garamond"/>
          <w:spacing w:val="-3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g billb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. 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</w:p>
    <w:p w:rsidR="00CA34F0" w:rsidRDefault="00CA34F0">
      <w:pPr>
        <w:spacing w:before="19" w:after="0" w:line="260" w:lineRule="exact"/>
        <w:rPr>
          <w:sz w:val="26"/>
          <w:szCs w:val="26"/>
        </w:rPr>
      </w:pPr>
    </w:p>
    <w:p w:rsidR="00CA34F0" w:rsidRDefault="00556E20">
      <w:pPr>
        <w:spacing w:before="37" w:after="0" w:line="240" w:lineRule="auto"/>
        <w:ind w:left="4793" w:right="469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7</w:t>
      </w:r>
    </w:p>
    <w:p w:rsidR="00CA34F0" w:rsidRDefault="00CA34F0">
      <w:pPr>
        <w:spacing w:after="0"/>
        <w:jc w:val="center"/>
        <w:sectPr w:rsidR="00CA34F0">
          <w:footerReference w:type="default" r:id="rId15"/>
          <w:pgSz w:w="12240" w:h="15840"/>
          <w:pgMar w:top="1180" w:right="840" w:bottom="280" w:left="1700" w:header="0" w:footer="0" w:gutter="0"/>
          <w:cols w:space="720"/>
        </w:sectPr>
      </w:pPr>
    </w:p>
    <w:p w:rsidR="00CA34F0" w:rsidRDefault="00946B23">
      <w:pPr>
        <w:spacing w:before="85" w:after="0" w:line="240" w:lineRule="auto"/>
        <w:ind w:left="100" w:right="62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972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973" name="Group 100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974" name="Freeform 100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100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976" name="Freeform 100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100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978" name="Freeform 100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99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980" name="Freeform 99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99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982" name="Freeform 99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99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984" name="Freeform 99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99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986" name="Freeform 99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99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988" name="Freeform 99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98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990" name="Freeform 98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98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992" name="Freeform 98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98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994" name="Freeform 98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98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996" name="Freeform 98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98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998" name="Freeform 98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97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1000" name="Freeform 97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97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1002" name="Freeform 97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97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1004" name="Freeform 97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97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1006" name="Freeform 97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6B82D" id="Group 971" o:spid="_x0000_s1026" style="position:absolute;margin-left:52.7pt;margin-top:27.8pt;width:530.25pt;height:733.5pt;z-index:-2563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">
                <v:group id="Group 1004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1005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EesUA&#10;AADcAAAADwAAAGRycy9kb3ducmV2LnhtbESPT2vCQBTE74LfYXlCL6XZKLZpU1cpQorHNgq5PrIv&#10;fzD7Nma3mnz7bqHgcZiZ3zCb3Wg6caXBtZYVLKMYBHFpdcu1gtMxe3oF4Tyyxs4yKZjIwW47n20w&#10;1fbG33TNfS0ChF2KChrv+1RKVzZk0EW2Jw5eZQeDPsihlnrAW4CbTq7i+EUabDksNNjTvqHynP8Y&#10;BXr9+ZXI5XOGU2UPl8QW+WNeKPWwGD/eQXga/T383z5oBW/JGv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MR6xQAAANwAAAAPAAAAAAAAAAAAAAAAAJgCAABkcnMv&#10;ZG93bnJldi54bWxQSwUGAAAAAAQABAD1AAAAigMAAAAA&#10;" path="m,l89,e" filled="f" strokeweight="3.82pt">
                    <v:path arrowok="t" o:connecttype="custom" o:connectlocs="0,0;89,0" o:connectangles="0,0"/>
                  </v:shape>
                </v:group>
                <v:group id="Group 1002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1003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/VcQA&#10;AADcAAAADwAAAGRycy9kb3ducmV2LnhtbESPT2sCMRTE7wW/Q3hCbzXrH9x1NYoUC4Knbnvw+Ng8&#10;s4ublyVJdfvtG0HocZiZ3zCb3WA7cSMfWscKppMMBHHtdMtGwffXx1sBIkRkjZ1jUvBLAXbb0csG&#10;S+3u/Em3KhqRIBxKVNDE2JdShrohi2HieuLkXZy3GJP0RmqP9wS3nZxl2VJabDktNNjTe0P1tfqx&#10;CvKir4bF3FcmL/ZnY1bX82lxUOp1POzXICIN8T/8bB+1glW+hMe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f1X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1000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1001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TSMEA&#10;AADcAAAADwAAAGRycy9kb3ducmV2LnhtbERPy2rCQBTdF/yH4RbcFJ2oYGx0FGkpdCe+aJe3mWsm&#10;NHMnZsYY/95ZCC4P571YdbYSLTW+dKxgNExAEOdOl1woOOy/BjMQPiBrrByTght5WC17LwvMtLvy&#10;ltpdKEQMYZ+hAhNCnUnpc0MW/dDVxJE7ucZiiLAppG7wGsNtJcdJMpUWS44NBmv6MJT/7y5Wgf+0&#10;xW3yJn8vG9N2f+ccj+kPKtV/7dZzEIG68BQ/3N9awXsa18Yz8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w00jBAAAA3AAAAA8AAAAAAAAAAAAAAAAAmAIAAGRycy9kb3du&#10;cmV2LnhtbFBLBQYAAAAABAAEAPUAAACGAwAAAAA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998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999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2ArsEA&#10;AADcAAAADwAAAGRycy9kb3ducmV2LnhtbERPTYvCMBC9C/sfwizsRdZUD6LVKLuCIHgQW2GvYzO2&#10;wWZSkqjdf28OgsfH+16ue9uKO/lgHCsYjzIQxJXThmsFp3L7PQMRIrLG1jEp+KcA69XHYIm5dg8+&#10;0r2ItUghHHJU0MTY5VKGqiGLYeQ64sRdnLcYE/S11B4fKdy2cpJlU2nRcGposKNNQ9W1uFkFx8l4&#10;Piz2Z19OzV9l8EC/rR0q9fXZ/yxAROrjW/xy77SC+SzNT2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tgK7BAAAA3AAAAA8AAAAAAAAAAAAAAAAAmAIAAGRycy9kb3du&#10;cmV2LnhtbFBLBQYAAAAABAAEAPUAAACGAwAAAAA=&#10;" path="m,l10387,e" filled="f" strokeweight=".82pt">
                    <v:path arrowok="t" o:connecttype="custom" o:connectlocs="0,0;10387,0" o:connectangles="0,0"/>
                  </v:shape>
                </v:group>
                <v:group id="Group 996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997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Dh8YA&#10;AADcAAAADwAAAGRycy9kb3ducmV2LnhtbESPQWvCQBSE74X+h+UVequbeGhNdJUSqLT0ZFrx+sw+&#10;k2j2bdhdNemv7wqFHoeZ+YZZrAbTiQs531pWkE4SEMSV1S3XCr6/3p5mIHxA1thZJgUjeVgt7+8W&#10;mGt75Q1dylCLCGGfo4ImhD6X0lcNGfQT2xNH72CdwRClq6V2eI1w08lpkjxLgy3HhQZ7KhqqTuXZ&#10;KHAvxT5d78yxSz+22efPWJ6yYlTq8WF4nYMINIT/8F/7XSvIZlO4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oDh8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994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995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DoMUA&#10;AADcAAAADwAAAGRycy9kb3ducmV2LnhtbESPQWvCQBSE70L/w/IKvYhuWrQmqauIVOrVKPH6zL4m&#10;odm3MbuN6b/vFoQeh5n5hlmuB9OInjpXW1bwPI1AEBdW11wqOB13kxiE88gaG8uk4IccrFcPoyWm&#10;2t74QH3mSxEg7FJUUHnfplK6oiKDbmpb4uB92s6gD7Irpe7wFuCmkS9R9CoN1hwWKmxpW1HxlX0b&#10;BYv3vEz2H+d5dr0sKI/7kx9fI6WeHofNGwhPg/8P39t7rSCJZ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UOg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992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993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zV8MA&#10;AADcAAAADwAAAGRycy9kb3ducmV2LnhtbESPzYoCMRCE74LvEHrBmyYr+LOjUUQQPCyCurLX3kk7&#10;GZx0hknU2bc3guCxqKqvqPmydZW4URNKzxo+BwoEce5NyYWGn+OmPwURIrLByjNp+KcAy0W3M8fM&#10;+Dvv6XaIhUgQDhlqsDHWmZQht+QwDHxNnLyzbxzGJJtCmgbvCe4qOVRqLB2WnBYs1rS2lF8OV6fh&#10;+3Si4e9K/dEuTjYjO1LXHV607n20qxmISG18h1/trdHwNR3D8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jzV8MAAADcAAAADwAAAAAAAAAAAAAAAACYAgAAZHJzL2Rv&#10;d25yZXYueG1sUEsFBgAAAAAEAAQA9QAAAIgDAAAAAA==&#10;" path="m,l,14430e" filled="f" strokeweight="3.1pt">
                    <v:path arrowok="t" o:connecttype="custom" o:connectlocs="0,706;0,15136" o:connectangles="0,0"/>
                  </v:shape>
                </v:group>
                <v:group id="Group 990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991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NTcQA&#10;AADcAAAADwAAAGRycy9kb3ducmV2LnhtbERPy2oCMRTdF/yHcAU3UhMtlenUKH2ji0JrtW4vk+tk&#10;6uRmmEQd/75ZFLo8nPds0blanKgNlWcN45ECQVx4U3GpYfP1ep2BCBHZYO2ZNFwowGLeu5phbvyZ&#10;P+m0jqVIIRxy1GBjbHIpQ2HJYRj5hjhxe986jAm2pTQtnlO4q+VEqal0WHFqsNjQk6XisD46De8X&#10;e6Men4cfL7sfdVxlt2/DrfvWetDvHu5BROriv/jPvTQa7rK0Np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WTU3EAAAA3AAAAA8AAAAAAAAAAAAAAAAAmAIAAGRycy9k&#10;b3ducmV2LnhtbFBLBQYAAAAABAAEAPUAAACJAwAAAAA=&#10;" path="m,l,14430e" filled="f" strokeweight=".82pt">
                    <v:path arrowok="t" o:connecttype="custom" o:connectlocs="0,706;0,15136" o:connectangles="0,0"/>
                  </v:shape>
                </v:group>
                <v:group id="Group 988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989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q0cIA&#10;AADcAAAADwAAAGRycy9kb3ducmV2LnhtbERPTWvCQBC9F/wPywi91Y09FBNdRQRLKZRiWmi9jdkx&#10;CWZnQ3ar23/vHASPj/e9WCXXqTMNofVsYDrJQBFX3rZcG/j+2j7NQIWIbLHzTAb+KcBqOXpYYGH9&#10;hXd0LmOtJIRDgQaaGPtC61A15DBMfE8s3NEPDqPAodZ2wIuEu04/Z9mLdtiyNDTY06ah6lT+OQN5&#10;nezvR/jJD+U+ucPr+3a3+eyMeRyn9RxUpBTv4pv7zYovl/lyRo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CrRwgAAANwAAAAPAAAAAAAAAAAAAAAAAJgCAABkcnMvZG93&#10;bnJldi54bWxQSwUGAAAAAAQABAD1AAAAhwMAAAAA&#10;" path="m,l,14549e" filled="f" strokeweight="3.1pt">
                    <v:path arrowok="t" o:connecttype="custom" o:connectlocs="0,587;0,15136" o:connectangles="0,0"/>
                  </v:shape>
                </v:group>
                <v:group id="Group 986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987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N9cQA&#10;AADcAAAADwAAAGRycy9kb3ducmV2LnhtbESPQWvCQBSE74L/YXlCb7rRg9TUVURoUJBKbC+9PbLP&#10;bDD7NmRXk/x7t1DwOMzMN8x629taPKj1lWMF81kCgrhwuuJSwc/35/QdhA/IGmvHpGAgD9vNeLTG&#10;VLuOc3pcQikihH2KCkwITSqlLwxZ9DPXEEfv6lqLIcq2lLrFLsJtLRdJspQWK44LBhvaGypul7tV&#10;cD4es+z30HUD37/MKdNDvsz3Sr1N+t0HiEB9eIX/2wetYLVawN+Ze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DfXEAAAA3AAAAA8AAAAAAAAAAAAAAAAAmAIAAGRycy9k&#10;b3ducmV2LnhtbFBLBQYAAAAABAAEAPUAAACJAwAAAAA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984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985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RlcgA&#10;AADcAAAADwAAAGRycy9kb3ducmV2LnhtbESPQU8CMRSE7yb8h+aReCHSCmpgoRBQNHowUQS9vmwf&#10;25Xt62ZbYPn31sTE42RmvslM562rxJGaUHrWcN1XIIhzb0ouNGw+Hq9GIEJENlh5Jg1nCjCfdS6m&#10;mBl/4nc6rmMhEoRDhhpsjHUmZcgtOQx9XxMnb+cbhzHJppCmwVOCu0oOlLqTDktOCxZrureU79cH&#10;p+H1bIdq+dB7W319q8PL6Papt3WfWl9228UERKQ2/of/2s9Gw3h8A79n0hG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wtGV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982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983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ZbMQA&#10;AADcAAAADwAAAGRycy9kb3ducmV2LnhtbESPT2vCQBTE74V+h+UJvZS6idR/0VVESMlRY8HrI/tM&#10;gtm3aXbV5Nt3CwWPw8z8hllve9OIO3WutqwgHkcgiAuray4VfJ/SjwUI55E1NpZJwUAOtpvXlzUm&#10;2j74SPfclyJA2CWooPK+TaR0RUUG3di2xMG72M6gD7Irpe7wEeCmkZMomkmDNYeFClvaV1Rc85tR&#10;oD+/DnMZT1McLjb7mdtz/p6flXob9bsVCE+9f4b/25lWsFzO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2GWzEAAAA3AAAAA8AAAAAAAAAAAAAAAAAmAIAAGRycy9k&#10;b3ducmV2LnhtbFBLBQYAAAAABAAEAPUAAACJAwAAAAA=&#10;" path="m,l89,e" filled="f" strokeweight="3.82pt">
                    <v:path arrowok="t" o:connecttype="custom" o:connectlocs="0,0;89,0" o:connectangles="0,0"/>
                  </v:shape>
                </v:group>
                <v:group id="Group 980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981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oRsEA&#10;AADcAAAADwAAAGRycy9kb3ducmV2LnhtbERPy4rCMBTdD/gP4QruxtQHY1uNIoPCwKymunB5aa5p&#10;sbkpSUbr35vFwCwP573ZDbYTd/KhdaxgNs1AENdOt2wUnE/H9xxEiMgaO8ek4EkBdtvR2wZL7R78&#10;Q/cqGpFCOJSooImxL6UMdUMWw9T1xIm7Om8xJuiN1B4fKdx2cp5lH9Jiy6mhwZ4+G6pv1a9VsMr7&#10;algufGVW+f5iTHG7fC8PSk3Gw34NItIQ/8V/7i+toCjS2nQ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0qEbBAAAA3AAAAA8AAAAAAAAAAAAAAAAAmAIAAGRycy9kb3du&#10;cmV2LnhtbFBLBQYAAAAABAAEAPUAAACG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978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979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tXsYA&#10;AADdAAAADwAAAGRycy9kb3ducmV2LnhtbESPT0sDMRDF70K/Q5hCL2KTVrCyNi2iCL0V+wc9jptx&#10;s7iZbDfpdvvtnYPgbYb35r3fLNdDaFRPXaojW5hNDSjiMrqaKwuH/dvdI6iUkR02kcnClRKsV6Ob&#10;JRYuXvid+l2ulIRwKtCCz7kttE6lp4BpGlti0b5jFzDL2lXadXiR8NDouTEPOmDN0uCxpRdP5c/u&#10;HCyk11Bd72/153nr++HrVOJx8YHWTsbD8xOoTEP+N/9db5zgGyP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DtXsYAAADdAAAADwAAAAAAAAAAAAAAAACYAgAAZHJz&#10;L2Rvd25yZXYueG1sUEsFBgAAAAAEAAQA9QAAAIsDAAAAAA=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976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977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RuMIA&#10;AADdAAAADwAAAGRycy9kb3ducmV2LnhtbERPTWsCMRC9C/0PYYRepCbuQXQ1ii0IQg/FVeh13Iy7&#10;wc1kSVLd/vumUOhtHu9z1tvBdeJOIVrPGmZTBYK49sZyo+F82r8sQMSEbLDzTBq+KcJ28zRaY2n8&#10;g490r1IjcgjHEjW0KfWllLFuyWGc+p44c1cfHKYMQyNNwEcOd50slJpLh5ZzQ4s9vbVU36ovp+FY&#10;zJaT6v0STnP7WVv8oNfOTbR+Hg+7FYhEQ/oX/7kPJs9XqoDfb/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xG4wgAAAN0AAAAPAAAAAAAAAAAAAAAAAJgCAABkcnMvZG93&#10;bnJldi54bWxQSwUGAAAAAAQABAD1AAAAhwMAAAAA&#10;" path="m,l10387,e" filled="f" strokeweight=".82pt">
                    <v:path arrowok="t" o:connecttype="custom" o:connectlocs="0,0;10387,0" o:connectangles="0,0"/>
                  </v:shape>
                </v:group>
                <v:group id="Group 974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975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KtMQA&#10;AADdAAAADwAAAGRycy9kb3ducmV2LnhtbERP30vDMBB+F/wfwgm+uaQy1NVlQwqODZ+sG3u9NWdb&#10;11xKErfWv94IA9/u4/t58+VgO3EiH1rHGrKJAkFcOdNyrWH78Xr3BCJEZIOdY9IwUoDl4vpqjrlx&#10;Z36nUxlrkUI45KihibHPpQxVQxbDxPXEift03mJM0NfSeDyncNvJe6UepMWWU0ODPRUNVcfy22rw&#10;j8UhW+3tV5dtdrO3n7E8zopR69ub4eUZRKQh/osv7rVJ85Wawt836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pirTEAAAA3QAAAA8AAAAAAAAAAAAAAAAAmAIAAGRycy9k&#10;b3ducmV2LnhtbFBLBQYAAAAABAAEAPUAAACJAwAAAAA=&#10;" path="m,l10447,e" filled="f" strokeweight="3.1pt">
                    <v:path arrowok="t" o:connecttype="custom" o:connectlocs="0,0;10447,0" o:connectangles="0,0"/>
                  </v:shape>
                </v:group>
                <v:group id="Group 972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973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0br8UA&#10;AADdAAAADwAAAGRycy9kb3ducmV2LnhtbESPQWvCQBCF70L/wzIFL6IbhVabuoqIUq+NYq/T7DQJ&#10;zc4mu2uS/vtuoeBthvfeN2/W28HUoiPnK8sK5rMEBHFudcWFgsv5OF2B8AFZY22ZFPyQh+3mYbTG&#10;VNue36nLQiEihH2KCsoQmlRKn5dk0M9sQxy1L+sMhri6QmqHfYSbWi6S5FkarDheKLGhfUn5d3Yz&#10;CpaHa/Fyevt4ytrPJV1X3SVM2kSp8eOwewURaAh383/6pGP9SIS/b+II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RuvxQAAAN0AAAAPAAAAAAAAAAAAAAAAAJgCAABkcnMv&#10;ZG93bnJldi54bWxQSwUGAAAAAAQABAD1AAAAig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556E20">
        <w:rPr>
          <w:rFonts w:ascii="Garamond" w:eastAsia="Garamond" w:hAnsi="Garamond" w:cs="Garamond"/>
          <w:sz w:val="24"/>
          <w:szCs w:val="24"/>
        </w:rPr>
        <w:t>m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nte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proofErr w:type="gramEnd"/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f d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g</w:t>
      </w:r>
      <w:r w:rsidR="00556E20">
        <w:rPr>
          <w:rFonts w:ascii="Garamond" w:eastAsia="Garamond" w:hAnsi="Garamond" w:cs="Garamond"/>
          <w:sz w:val="24"/>
          <w:szCs w:val="24"/>
        </w:rPr>
        <w:t>ital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er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l photograph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y</w:t>
      </w:r>
      <w:r w:rsidR="00556E20">
        <w:rPr>
          <w:rFonts w:ascii="Garamond" w:eastAsia="Garamond" w:hAnsi="Garamond" w:cs="Garamond"/>
          <w:sz w:val="24"/>
          <w:szCs w:val="24"/>
        </w:rPr>
        <w:t>,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v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deo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og</w:t>
      </w:r>
      <w:r w:rsidR="00556E20">
        <w:rPr>
          <w:rFonts w:ascii="Garamond" w:eastAsia="Garamond" w:hAnsi="Garamond" w:cs="Garamond"/>
          <w:sz w:val="24"/>
          <w:szCs w:val="24"/>
        </w:rPr>
        <w:t>ging,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ning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d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im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gi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556E20">
        <w:rPr>
          <w:rFonts w:ascii="Garamond" w:eastAsia="Garamond" w:hAnsi="Garamond" w:cs="Garamond"/>
          <w:sz w:val="24"/>
          <w:szCs w:val="24"/>
        </w:rPr>
        <w:t>g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f data,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v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loping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d m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 xml:space="preserve">ntaining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in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v</w:t>
      </w:r>
      <w:r w:rsidR="00556E20">
        <w:rPr>
          <w:rFonts w:ascii="Garamond" w:eastAsia="Garamond" w:hAnsi="Garamond" w:cs="Garamond"/>
          <w:sz w:val="24"/>
          <w:szCs w:val="24"/>
        </w:rPr>
        <w:t>entory</w:t>
      </w:r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d 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o</w:t>
      </w:r>
      <w:r w:rsidR="00556E20">
        <w:rPr>
          <w:rFonts w:ascii="Garamond" w:eastAsia="Garamond" w:hAnsi="Garamond" w:cs="Garamond"/>
          <w:sz w:val="24"/>
          <w:szCs w:val="24"/>
        </w:rPr>
        <w:t>n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ol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tab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e,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d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hiring of ou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s</w:t>
      </w:r>
      <w:r w:rsidR="00556E20">
        <w:rPr>
          <w:rFonts w:ascii="Garamond" w:eastAsia="Garamond" w:hAnsi="Garamond" w:cs="Garamond"/>
          <w:sz w:val="24"/>
          <w:szCs w:val="24"/>
        </w:rPr>
        <w:t>ide</w:t>
      </w:r>
      <w:r w:rsidR="00556E20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g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u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2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570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ol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prope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u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follow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dit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u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 pr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er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</w:p>
    <w:p w:rsidR="00CA34F0" w:rsidRDefault="00556E20">
      <w:pPr>
        <w:spacing w:before="3" w:after="0" w:line="268" w:lineRule="exact"/>
        <w:ind w:left="100" w:right="41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ina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i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t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if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remo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 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o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ming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ble</w:t>
      </w:r>
    </w:p>
    <w:p w:rsidR="00CA34F0" w:rsidRDefault="00556E20">
      <w:pPr>
        <w:spacing w:before="3" w:after="0" w:line="268" w:lineRule="exact"/>
        <w:ind w:left="100" w:right="7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under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w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e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l</w:t>
      </w:r>
      <w:r>
        <w:rPr>
          <w:rFonts w:ascii="Garamond" w:eastAsia="Garamond" w:hAnsi="Garamond" w:cs="Garamond"/>
          <w:spacing w:val="2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-2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a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o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l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an th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a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va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</w:t>
      </w:r>
    </w:p>
    <w:p w:rsidR="00CA34F0" w:rsidRDefault="00556E20">
      <w:pPr>
        <w:spacing w:before="3" w:after="0" w:line="268" w:lineRule="exact"/>
        <w:ind w:left="100" w:right="5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ners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entit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ens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p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y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dditio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pu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at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ect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hibit 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ign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b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c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rem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proofErr w:type="gramEnd"/>
    </w:p>
    <w:p w:rsidR="00CA34F0" w:rsidRDefault="00556E20">
      <w:pPr>
        <w:spacing w:before="10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e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d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ed.</w:t>
      </w:r>
    </w:p>
    <w:p w:rsidR="00CA34F0" w:rsidRDefault="00CA34F0">
      <w:pPr>
        <w:spacing w:before="8" w:after="0" w:line="190" w:lineRule="exact"/>
        <w:rPr>
          <w:sz w:val="19"/>
          <w:szCs w:val="19"/>
        </w:rPr>
      </w:pPr>
    </w:p>
    <w:p w:rsidR="00CA34F0" w:rsidRDefault="00556E20">
      <w:pPr>
        <w:spacing w:after="0" w:line="240" w:lineRule="auto"/>
        <w:ind w:left="782" w:right="322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proofErr w:type="gramEnd"/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eastAsia="Garamond" w:hAnsi="Garamond" w:cs="Garamond"/>
          <w:w w:val="99"/>
          <w:sz w:val="24"/>
          <w:szCs w:val="24"/>
        </w:rPr>
        <w:t>lud</w:t>
      </w:r>
      <w:r>
        <w:rPr>
          <w:rFonts w:ascii="Garamond" w:eastAsia="Garamond" w:hAnsi="Garamond" w:cs="Garamond"/>
          <w:spacing w:val="4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</w:p>
    <w:p w:rsidR="00CA34F0" w:rsidRDefault="00CA34F0">
      <w:pPr>
        <w:spacing w:before="1" w:after="0" w:line="100" w:lineRule="exact"/>
        <w:rPr>
          <w:sz w:val="10"/>
          <w:szCs w:val="10"/>
        </w:rPr>
      </w:pP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llb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en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/G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S</w:t>
      </w:r>
    </w:p>
    <w:p w:rsidR="00CA34F0" w:rsidRDefault="00556E20">
      <w:pPr>
        <w:tabs>
          <w:tab w:val="left" w:pos="1540"/>
        </w:tabs>
        <w:spacing w:after="0" w:line="303" w:lineRule="exact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mo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l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n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co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lb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5" w:after="0" w:line="160" w:lineRule="exact"/>
        <w:rPr>
          <w:sz w:val="16"/>
          <w:szCs w:val="16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Pr="00556E20" w:rsidRDefault="00556E20" w:rsidP="00556E20">
      <w:pPr>
        <w:spacing w:after="0" w:line="240" w:lineRule="auto"/>
        <w:ind w:left="160" w:right="-20" w:firstLine="560"/>
        <w:rPr>
          <w:rFonts w:ascii="Garamond" w:eastAsia="Garamond" w:hAnsi="Garamond" w:cs="Garamond"/>
          <w:b/>
          <w:bCs/>
          <w:sz w:val="24"/>
          <w:szCs w:val="24"/>
        </w:rPr>
      </w:pPr>
      <w:r w:rsidRPr="00556E20">
        <w:rPr>
          <w:rFonts w:ascii="Garamond" w:eastAsia="Garamond" w:hAnsi="Garamond" w:cs="Garamond"/>
          <w:b/>
          <w:bCs/>
          <w:sz w:val="24"/>
          <w:szCs w:val="24"/>
        </w:rPr>
        <w:t>HISTORIC PRESERVATION &amp; REHAB OF HISTORIC TRANSPORTATION FACILITIES</w:t>
      </w:r>
    </w:p>
    <w:p w:rsidR="00CA34F0" w:rsidRPr="00556E20" w:rsidRDefault="00CA34F0" w:rsidP="00556E20">
      <w:pPr>
        <w:spacing w:after="0" w:line="240" w:lineRule="auto"/>
        <w:ind w:left="160" w:right="-20" w:firstLine="560"/>
        <w:rPr>
          <w:rFonts w:ascii="Garamond" w:eastAsia="Garamond" w:hAnsi="Garamond" w:cs="Garamond"/>
          <w:b/>
          <w:bCs/>
          <w:sz w:val="24"/>
          <w:szCs w:val="24"/>
        </w:rPr>
      </w:pPr>
    </w:p>
    <w:p w:rsidR="00CA34F0" w:rsidRDefault="00556E20">
      <w:pPr>
        <w:spacing w:after="0" w:line="240" w:lineRule="auto"/>
        <w:ind w:left="100" w:right="173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un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3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mer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a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</w:p>
    <w:p w:rsidR="00CA34F0" w:rsidRDefault="00556E20">
      <w:pPr>
        <w:spacing w:after="0" w:line="268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ilit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ould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position w:val="1"/>
          <w:sz w:val="24"/>
          <w:szCs w:val="24"/>
        </w:rPr>
        <w:t>uc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e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ubl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d t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v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ommunit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1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unique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ense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 ch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er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omi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603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ee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in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CA34F0" w:rsidRDefault="00CA34F0">
      <w:pPr>
        <w:spacing w:before="3" w:after="0" w:line="170" w:lineRule="exact"/>
        <w:rPr>
          <w:sz w:val="17"/>
          <w:szCs w:val="17"/>
        </w:rPr>
      </w:pPr>
    </w:p>
    <w:p w:rsidR="00CA34F0" w:rsidRDefault="00556E20">
      <w:pPr>
        <w:spacing w:before="29" w:after="0" w:line="268" w:lineRule="exact"/>
        <w:ind w:left="1540" w:right="148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1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c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not n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ilding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</w:t>
      </w:r>
      <w:r>
        <w:rPr>
          <w:rFonts w:ascii="Garamond" w:eastAsia="Garamond" w:hAnsi="Garamond" w:cs="Garamond"/>
          <w:spacing w:val="1"/>
          <w:sz w:val="24"/>
          <w:szCs w:val="24"/>
        </w:rPr>
        <w:t>xa</w:t>
      </w:r>
      <w:r>
        <w:rPr>
          <w:rFonts w:ascii="Garamond" w:eastAsia="Garamond" w:hAnsi="Garamond" w:cs="Garamond"/>
          <w:sz w:val="24"/>
          <w:szCs w:val="24"/>
        </w:rPr>
        <w:t>mple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a</w:t>
      </w:r>
      <w:r>
        <w:rPr>
          <w:rFonts w:ascii="Garamond" w:eastAsia="Garamond" w:hAnsi="Garamond" w:cs="Garamond"/>
          <w:sz w:val="24"/>
          <w:szCs w:val="24"/>
        </w:rPr>
        <w:t xml:space="preserve">ilroad 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pot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htho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kho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proofErr w:type="spell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</w:t>
      </w:r>
    </w:p>
    <w:p w:rsidR="00CA34F0" w:rsidRDefault="00556E20">
      <w:pPr>
        <w:spacing w:before="10" w:after="0" w:line="240" w:lineRule="auto"/>
        <w:ind w:left="154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nn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dg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.)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2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or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</w:p>
    <w:p w:rsidR="00CA34F0" w:rsidRDefault="00556E20">
      <w:pPr>
        <w:spacing w:after="0" w:line="269" w:lineRule="exact"/>
        <w:ind w:left="154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P</w:t>
      </w:r>
      <w:r>
        <w:rPr>
          <w:rFonts w:ascii="Garamond" w:eastAsia="Garamond" w:hAnsi="Garamond" w:cs="Garamond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et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position w:val="1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O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540" w:right="602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3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</w:t>
      </w:r>
      <w:r>
        <w:rPr>
          <w:rFonts w:ascii="Garamond" w:eastAsia="Garamond" w:hAnsi="Garamond" w:cs="Garamond"/>
          <w:spacing w:val="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ct, </w:t>
      </w:r>
      <w:proofErr w:type="gramStart"/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purp</w:t>
      </w:r>
      <w:r>
        <w:rPr>
          <w:rFonts w:ascii="Garamond" w:eastAsia="Garamond" w:hAnsi="Garamond" w:cs="Garamond"/>
          <w:spacing w:val="-1"/>
          <w:sz w:val="24"/>
          <w:szCs w:val="24"/>
        </w:rPr>
        <w:t>os</w:t>
      </w:r>
      <w:r>
        <w:rPr>
          <w:rFonts w:ascii="Garamond" w:eastAsia="Garamond" w:hAnsi="Garamond" w:cs="Garamond"/>
          <w:sz w:val="24"/>
          <w:szCs w:val="24"/>
        </w:rPr>
        <w:t>e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</w:t>
      </w:r>
      <w:r>
        <w:rPr>
          <w:rFonts w:ascii="Garamond" w:eastAsia="Garamond" w:hAnsi="Garamond" w:cs="Garamond"/>
          <w:spacing w:val="1"/>
          <w:sz w:val="24"/>
          <w:szCs w:val="24"/>
        </w:rPr>
        <w:t>xa</w:t>
      </w:r>
      <w:r>
        <w:rPr>
          <w:rFonts w:ascii="Garamond" w:eastAsia="Garamond" w:hAnsi="Garamond" w:cs="Garamond"/>
          <w:sz w:val="24"/>
          <w:szCs w:val="24"/>
        </w:rPr>
        <w:t>mple: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 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s</w:t>
      </w:r>
    </w:p>
    <w:p w:rsidR="00CA34F0" w:rsidRDefault="00556E20">
      <w:pPr>
        <w:spacing w:before="10" w:after="0" w:line="240" w:lineRule="auto"/>
        <w:ind w:left="154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ion</w:t>
      </w:r>
      <w:proofErr w:type="gramEnd"/>
      <w:r>
        <w:rPr>
          <w:rFonts w:ascii="Garamond" w:eastAsia="Garamond" w:hAnsi="Garamond" w:cs="Garamond"/>
          <w:sz w:val="24"/>
          <w:szCs w:val="24"/>
        </w:rPr>
        <w:t>.)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100" w:right="120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ppl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ing 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, int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ateri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 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e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y.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eastAsia="Garamond" w:hAnsi="Garamond" w:cs="Garamond"/>
          <w:sz w:val="24"/>
          <w:szCs w:val="24"/>
        </w:rPr>
        <w:t>ork, 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lim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 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bili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e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c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upon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ing 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r 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rials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f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te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n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the </w:t>
      </w:r>
      <w:r>
        <w:rPr>
          <w:rFonts w:ascii="Garamond" w:eastAsia="Garamond" w:hAnsi="Garamond" w:cs="Garamond"/>
          <w:sz w:val="24"/>
          <w:szCs w:val="24"/>
        </w:rPr>
        <w:t>proce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t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n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prope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k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ile 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e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qu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no</w:t>
      </w:r>
      <w:r>
        <w:rPr>
          <w:rFonts w:ascii="Garamond" w:eastAsia="Garamond" w:hAnsi="Garamond" w:cs="Garamond"/>
          <w:spacing w:val="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-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not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in 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i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</w:p>
    <w:p w:rsidR="00CA34F0" w:rsidRDefault="00556E20">
      <w:pPr>
        <w:spacing w:before="1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ot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mp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f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y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u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rtain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ing</w:t>
      </w:r>
    </w:p>
    <w:p w:rsidR="00CA34F0" w:rsidRDefault="00CA34F0">
      <w:pPr>
        <w:spacing w:before="8" w:after="0" w:line="110" w:lineRule="exact"/>
        <w:rPr>
          <w:sz w:val="11"/>
          <w:szCs w:val="11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93" w:right="477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8</w:t>
      </w:r>
    </w:p>
    <w:p w:rsidR="00CA34F0" w:rsidRDefault="00CA34F0">
      <w:pPr>
        <w:spacing w:after="0"/>
        <w:jc w:val="center"/>
        <w:sectPr w:rsidR="00CA34F0">
          <w:footerReference w:type="default" r:id="rId16"/>
          <w:pgSz w:w="12240" w:h="15840"/>
          <w:pgMar w:top="1160" w:right="760" w:bottom="280" w:left="1700" w:header="0" w:footer="0" w:gutter="0"/>
          <w:cols w:space="720"/>
        </w:sectPr>
      </w:pPr>
    </w:p>
    <w:p w:rsidR="00CA34F0" w:rsidRDefault="00946B23">
      <w:pPr>
        <w:spacing w:before="85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937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938" name="Group 96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939" name="Freeform 97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96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941" name="Freeform 96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6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943" name="Freeform 96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6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945" name="Freeform 96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6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947" name="Freeform 96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95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949" name="Freeform 96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5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951" name="Freeform 95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5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953" name="Freeform 95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5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955" name="Freeform 95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5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957" name="Freeform 95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4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959" name="Freeform 95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4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961" name="Freeform 94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4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963" name="Freeform 94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4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965" name="Freeform 94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4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967" name="Freeform 94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3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969" name="Freeform 94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3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971" name="Freeform 93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F42E6" id="Group 936" o:spid="_x0000_s1026" style="position:absolute;margin-left:52.7pt;margin-top:27.8pt;width:530.25pt;height:733.5pt;z-index:-2562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">
                <v:group id="Group 96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97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SJMUA&#10;AADcAAAADwAAAGRycy9kb3ducmV2LnhtbESPQWvCQBSE7wX/w/IEL6VurLXWNBspguJR04LXR/aZ&#10;BLNvY3ZN4r93C4Ueh5n5hknWg6lFR62rLCuYTSMQxLnVFRcKfr63Lx8gnEfWWFsmBXdysE5HTwnG&#10;2vZ8pC7zhQgQdjEqKL1vYildXpJBN7UNcfDOtjXog2wLqVvsA9zU8jWK3qXBisNCiQ1tSsov2c0o&#10;0G+7w1LOFlu8n+3+urSn7Dk7KTUZD1+fIDwN/j/8195rBav5C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9IkxQAAANwAAAAPAAAAAAAAAAAAAAAAAJgCAABkcnMv&#10;ZG93bnJldi54bWxQSwUGAAAAAAQABAD1AAAAigMAAAAA&#10;" path="m,l89,e" filled="f" strokeweight="3.82pt">
                    <v:path arrowok="t" o:connecttype="custom" o:connectlocs="0,0;89,0" o:connectangles="0,0"/>
                  </v:shape>
                </v:group>
                <v:group id="Group 96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96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tnMQA&#10;AADcAAAADwAAAGRycy9kb3ducmV2LnhtbESPQWsCMRSE7wX/Q3iCt5pVl7quRpHSQqGnrh48PjbP&#10;7OLmZUmibv99Iwg9DjPzDbPZDbYTN/KhdaxgNs1AENdOt2wUHA+frwWIEJE1do5JwS8F2G1HLxss&#10;tbvzD92qaESCcChRQRNjX0oZ6oYshqnriZN3dt5iTNIbqT3eE9x2cp5lb9Jiy2mhwZ7eG6ov1dUq&#10;WBZ9NeQLX5llsT8Zs7qcvvMPpSbjYb8GEWmI/+Fn+0srWOUzeJx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LZz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96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96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LhMUA&#10;AADcAAAADwAAAGRycy9kb3ducmV2LnhtbESPQWsCMRSE74L/ITzBi9RstVhdjVIshd6k2qLH5+a5&#10;Wdy8rJu4rv++EQo9DjPzDbNYtbYUDdW+cKzgeZiAIM6cLjhX8L37eJqC8AFZY+mYFNzJw2rZ7Sww&#10;1e7GX9RsQy4ihH2KCkwIVSqlzwxZ9ENXEUfv5GqLIco6l7rGW4TbUo6SZCItFhwXDFa0NpSdt1er&#10;wL/b/D4eyMN1Y5r2eMnw53WPSvV77dscRKA2/If/2p9awexlDI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IuExQAAANwAAAAPAAAAAAAAAAAAAAAAAJgCAABkcnMv&#10;ZG93bnJldi54bWxQSwUGAAAAAAQABAD1AAAAig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96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96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ZrMUA&#10;AADcAAAADwAAAGRycy9kb3ducmV2LnhtbESPQWsCMRSE7wX/Q3hCL1KzipW6blZaoVDwUFwLvT43&#10;r7uhm5clibr990YoeBxm5hum2Ay2E2fywThWMJtmIIhrpw03Cr4O708vIEJE1tg5JgV/FGBTjh4K&#10;zLW78J7OVWxEgnDIUUEbY59LGeqWLIap64mT9+O8xZikb6T2eElw28l5li2lRcNpocWeti3Vv9XJ&#10;KtjPZ6tJtTv6w9J81wY/6a2zE6Uex8PrGkSkId7D/+0PrWC1eIbbmX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5ms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96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96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QahcYA&#10;AADcAAAADwAAAGRycy9kb3ducmV2LnhtbESPQUvDQBSE74L/YXmCN7uJiG3SbosEFKUnY0uvr9ln&#10;Ept9G3bXNumv7xYEj8PMfMMsVoPpxJGcby0rSCcJCOLK6pZrBZuv14cZCB+QNXaWScFIHlbL25sF&#10;5tqe+JOOZahFhLDPUUETQp9L6auGDPqJ7Ymj922dwRClq6V2eIpw08nHJHmWBluOCw32VDRUHcpf&#10;o8BNi336tjM/XfqxzdbnsTxkxajU/d3wMgcRaAj/4b/2u1aQPU3h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Qahc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95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96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WpMUA&#10;AADcAAAADwAAAGRycy9kb3ducmV2LnhtbESPQWvCQBSE70L/w/IKXqRuKm1NUlcRsejVVNLra/Y1&#10;Cc2+jdk1xn/vCoUeh5n5hlmsBtOInjpXW1bwPI1AEBdW11wqOH5+PMUgnEfW2FgmBVdysFo+jBaY&#10;anvhA/WZL0WAsEtRQeV9m0rpiooMuqltiYP3YzuDPsiulLrDS4CbRs6i6E0arDksVNjSpqLiNzsb&#10;BfNtXib73ddrdvqeUx73Rz85RUqNH4f1OwhPg/8P/7X3WkHyksD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Vak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95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95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HZMQA&#10;AADcAAAADwAAAGRycy9kb3ducmV2LnhtbESPQWsCMRSE70L/Q3gFb5oobG23RhFB8CCCtkuvr5vX&#10;zeLmZdlEXf+9KQgeh5n5hpkve9eIC3Wh9qxhMlYgiEtvaq40fH9tRu8gQkQ22HgmDTcKsFy8DOaY&#10;G3/lA12OsRIJwiFHDTbGNpcylJYchrFviZP35zuHMcmukqbDa4K7Rk6VepMOa04LFltaWypPx7PT&#10;sCsKmv6s1C/t42yT2Uyd93jSevjarz5BROrjM/xob42Gj2wC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R2TEAAAA3AAAAA8AAAAAAAAAAAAAAAAAmAIAAGRycy9k&#10;b3ducmV2LnhtbFBLBQYAAAAABAAEAPUAAACJAwAAAAA=&#10;" path="m,l,14430e" filled="f" strokeweight="3.1pt">
                    <v:path arrowok="t" o:connecttype="custom" o:connectlocs="0,706;0,15136" o:connectangles="0,0"/>
                  </v:shape>
                </v:group>
                <v:group id="Group 95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95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ze8gA&#10;AADcAAAADwAAAGRycy9kb3ducmV2LnhtbESPQU8CMRSE7yb+h+aZeCHSAoHgSiGoaPRAogh6fdk+&#10;twvb1822wPLvKYmJx8nMfJOZzFpXiQM1ofSsoddVIIhzb0ouNKy/Xu7GIEJENlh5Jg0nCjCbXl9N&#10;MDP+yJ90WMVCJAiHDDXYGOtMypBbchi6viZO3q9vHMYkm0KaBo8J7irZV2okHZacFizW9GQp3632&#10;TsPyZAfq8bnzsfjZqv37ePja2bhvrW9v2vkDiEht/A//td+MhvvhAC5n0hGQ0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kvN7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95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95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z08QA&#10;AADcAAAADwAAAGRycy9kb3ducmV2LnhtbESPQWsCMRSE7wX/Q3iCt5ptwaKrUYpgkUIRV0G9PTfP&#10;3cXNy7JJNf57Iwgeh5lvhpnMgqnFhVpXWVbw0U9AEOdWV1wo2G4W70MQziNrrC2Tghs5mE07bxNM&#10;tb3ymi6ZL0QsYZeigtL7JpXS5SUZdH3bEEfvZFuDPsq2kLrFayw3tfxMki9psOK4UGJD85Lyc/Zv&#10;FIyKoPd/bjc6Zodgjj+/i/V8VSvV64bvMQhPwb/CT3qpIzcYwO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M9PEAAAA3AAAAA8AAAAAAAAAAAAAAAAAmAIAAGRycy9k&#10;b3ducmV2LnhtbFBLBQYAAAAABAAEAPUAAACJAwAAAAA=&#10;" path="m,l,14549e" filled="f" strokeweight="3.1pt">
                    <v:path arrowok="t" o:connecttype="custom" o:connectlocs="0,587;0,15136" o:connectangles="0,0"/>
                  </v:shape>
                </v:group>
                <v:group id="Group 95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95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U98YA&#10;AADcAAAADwAAAGRycy9kb3ducmV2LnhtbESPT2vCQBTE74LfYXlCb7qp4J+mriKCQaFUYnvp7ZF9&#10;zYZm34bsapJv3y0UPA4z8xtms+ttLe7U+sqxgudZAoK4cLriUsHnx3G6BuEDssbaMSkYyMNuOx5t&#10;MNWu45zu11CKCGGfogITQpNK6QtDFv3MNcTR+3atxRBlW0rdYhfhtpbzJFlKixXHBYMNHQwVP9eb&#10;VXA5n7Ps69R1A9/ezVumh3yZH5R6mvT7VxCB+vAI/7dPWsHLYgV/Z+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cU98YAAADcAAAADwAAAAAAAAAAAAAAAACYAgAAZHJz&#10;L2Rvd25yZXYueG1sUEsFBgAAAAAEAAQA9QAAAIsDAAAAAA=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94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95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rEkccA&#10;AADcAAAADwAAAGRycy9kb3ducmV2LnhtbESPT2sCMRTE74LfITzBi9SkFYtujdK/0h4Kra32+tg8&#10;N2s3L8sm6vrtjVDocZiZ3zCzResqcaAmlJ41XA8VCOLcm5ILDd9fL1cTECEiG6w8k4YTBVjMu50Z&#10;ZsYf+ZMOq1iIBOGQoQYbY51JGXJLDsPQ18TJ2/rGYUyyKaRp8JjgrpI3St1KhyWnBYs1PVrKf1d7&#10;p+H9ZEfq4Wnw8fyzU/u3yXg5WLuN1v1ee38HIlIb/8N/7VejYTqewuVMOgJy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6xJHHAAAA3AAAAA8AAAAAAAAAAAAAAAAAmAIAAGRy&#10;cy9kb3ducmV2LnhtbFBLBQYAAAAABAAEAPUAAACMAwAAAAA=&#10;" path="m,l,14430e" filled="f" strokeweight=".82pt">
                    <v:path arrowok="t" o:connecttype="custom" o:connectlocs="0,706;0,15136" o:connectangles="0,0"/>
                  </v:shape>
                </v:group>
                <v:group id="Group 94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94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rxP8QA&#10;AADcAAAADwAAAGRycy9kb3ducmV2LnhtbESPQWvCQBSE7wX/w/IKvRSzidSo0VWKYMnRpoVcH9ln&#10;Epp9G7Nbjf++Kwg9DjPzDbPZjaYTFxpca1lBEsUgiCurW64VfH8dpksQziNr7CyTghs52G0nTxvM&#10;tL3yJ10KX4sAYZehgsb7PpPSVQ0ZdJHtiYN3soNBH+RQSz3gNcBNJ2dxnEqDLYeFBnvaN1T9FL9G&#10;gX77OC5kMj/g7WTz88KWxWtRKvXyPL6vQXga/X/40c61glWawP1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K8T/EAAAA3AAAAA8AAAAAAAAAAAAAAAAAmAIAAGRycy9k&#10;b3ducmV2LnhtbFBLBQYAAAAABAAEAPUAAACJAwAAAAA=&#10;" path="m,l89,e" filled="f" strokeweight="3.82pt">
                    <v:path arrowok="t" o:connecttype="custom" o:connectlocs="0,0;89,0" o:connectangles="0,0"/>
                  </v:shape>
                </v:group>
                <v:group id="Group 94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94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KEMQA&#10;AADcAAAADwAAAGRycy9kb3ducmV2LnhtbESPT2sCMRTE7wW/Q3hCbzXrH3RdjSKiUOipqwePj80z&#10;u7h5WZKo229vCoUeh5n5DbPe9rYVD/KhcaxgPMpAEFdON2wUnE/HjxxEiMgaW8ek4IcCbDeDtzUW&#10;2j35mx5lNCJBOBSooI6xK6QMVU0Ww8h1xMm7Om8xJumN1B6fCW5bOcmyubTYcFqosaN9TdWtvFsF&#10;i7wr+9nUl2aR7y7GLG+Xr9lBqfdhv1uBiNTH//Bf+1MrWM6n8HsmH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FShDEAAAA3AAAAA8AAAAAAAAAAAAAAAAAmAIAAGRycy9k&#10;b3ducmV2LnhtbFBLBQYAAAAABAAEAPUAAACJ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94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94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qC8UA&#10;AADcAAAADwAAAGRycy9kb3ducmV2LnhtbESPQWsCMRSE74L/ITzBi9RsLbW6GqVYCr2Vaosen5vn&#10;ZnHzsm7iuv57IxQ8DjPzDTNftrYUDdW+cKzgeZiAIM6cLjhX8Lv5fJqA8AFZY+mYFFzJw3LR7cwx&#10;1e7CP9SsQy4ihH2KCkwIVSqlzwxZ9ENXEUfv4GqLIco6l7rGS4TbUo6SZCwtFhwXDFa0MpQd12er&#10;wH/Y/PoykLvzt2na/SnDv7ctKtXvte8zEIHa8Aj/t7+0gun4F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OoLxQAAANwAAAAPAAAAAAAAAAAAAAAAAJgCAABkcnMv&#10;ZG93bnJldi54bWxQSwUGAAAAAAQABAD1AAAAig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94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94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+IMQA&#10;AADcAAAADwAAAGRycy9kb3ducmV2LnhtbESPQWsCMRSE7wX/Q3iCF9GsHrZ1NYoWBKGH4lrw+tw8&#10;d4OblyVJdf33TaHQ4zAz3zCrTW9bcScfjGMFs2kGgrhy2nCt4Ou0n7yBCBFZY+uYFDwpwGY9eFlh&#10;od2Dj3QvYy0ShEOBCpoYu0LKUDVkMUxdR5y8q/MWY5K+ltrjI8FtK+dZlkuLhtNCgx29N1Tdym+r&#10;4DifLcblx8WfcnOuDH7SrrVjpUbDfrsEEamP/+G/9kErWOSv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I/iD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93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94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3DMYA&#10;AADcAAAADwAAAGRycy9kb3ducmV2LnhtbESPQWvCQBSE74X+h+UVequb9KBNdBUJVFp6amzx+sw+&#10;k2j2bdhdNfHXdwuFHoeZ+YZZrAbTiQs531pWkE4SEMSV1S3XCr62r08vIHxA1thZJgUjeVgt7+8W&#10;mGt75U+6lKEWEcI+RwVNCH0upa8aMugntieO3sE6gyFKV0vt8BrhppPPSTKVBluOCw32VDRUncqz&#10;UeBmxT7d7MyxS9+/s4/bWJ6yYlTq8WFYz0EEGsJ/+K/9phVk0w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J3DM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93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93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H8UA&#10;AADcAAAADwAAAGRycy9kb3ducmV2LnhtbESPQWvCQBSE74L/YXmCF9FNhDaaugYplXptFHt9zb4m&#10;wezbmF1j+u+7hYLHYWa+YTbZYBrRU+dqywriRQSCuLC65lLB6bifr0A4j6yxsUwKfshBth2PNphq&#10;e+cP6nNfigBhl6KCyvs2ldIVFRl0C9sSB+/bdgZ9kF0pdYf3ADeNXEbRszRYc1iosKXXiopLfjMK&#10;krdzuT68fz7l16+Ezqv+5GfXSKnpZNi9gPA0+Ef4v33QCtZJ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5AfxQAAANwAAAAPAAAAAAAAAAAAAAAAAJgCAABkcnMv&#10;ZG93bnJldi54bWxQSwUGAAAAAAQABAD1AAAAig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heth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r</w:t>
      </w:r>
      <w:proofErr w:type="gramEnd"/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a prop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ed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cti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o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is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considered</w:t>
      </w:r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po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tation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u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f th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ilit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y</w:t>
      </w:r>
      <w:r w:rsidR="00556E20">
        <w:rPr>
          <w:rFonts w:ascii="Garamond" w:eastAsia="Garamond" w:hAnsi="Garamond" w:cs="Garamond"/>
          <w:sz w:val="24"/>
          <w:szCs w:val="24"/>
        </w:rPr>
        <w:t>,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p</w:t>
      </w:r>
      <w:r w:rsidR="00556E20">
        <w:rPr>
          <w:rFonts w:ascii="Garamond" w:eastAsia="Garamond" w:hAnsi="Garamond" w:cs="Garamond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a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ont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ct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he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126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/re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o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- inte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ou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ul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archit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</w:p>
    <w:p w:rsidR="00CA34F0" w:rsidRDefault="00556E20">
      <w:pPr>
        <w:spacing w:before="10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ontr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per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 d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ping their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’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op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k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budg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proofErr w:type="gramEnd"/>
      <w:r>
        <w:rPr>
          <w:rFonts w:ascii="Garamond" w:eastAsia="Garamond" w:hAnsi="Garamond" w:cs="Garamond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5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ny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os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s</w:t>
      </w:r>
      <w:r>
        <w:rPr>
          <w:rFonts w:ascii="Garamond" w:eastAsia="Garamond" w:hAnsi="Garamond" w:cs="Garamond"/>
          <w:position w:val="1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ed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hese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v</w:t>
      </w:r>
      <w:r>
        <w:rPr>
          <w:rFonts w:ascii="Garamond" w:eastAsia="Garamond" w:hAnsi="Garamond" w:cs="Garamond"/>
          <w:position w:val="1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ior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s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pproval by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4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e not</w:t>
      </w:r>
    </w:p>
    <w:p w:rsidR="00CA34F0" w:rsidRDefault="00556E20">
      <w:pPr>
        <w:spacing w:before="2" w:after="0" w:line="239" w:lineRule="auto"/>
        <w:ind w:left="100" w:right="11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imbu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l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a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  <w:r>
        <w:rPr>
          <w:rFonts w:ascii="Garamond" w:eastAsia="Garamond" w:hAnsi="Garamond" w:cs="Garamond"/>
          <w:spacing w:val="-4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ne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eastAsia="Garamond" w:hAnsi="Garamond" w:cs="Garamond"/>
          <w:sz w:val="24"/>
          <w:szCs w:val="24"/>
        </w:rPr>
        <w:t>h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qu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ifie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-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du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per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/re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at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344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or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 of ex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o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ti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5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rior 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pur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/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a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</w:p>
    <w:p w:rsidR="00CA34F0" w:rsidRDefault="00556E20">
      <w:pPr>
        <w:spacing w:before="3" w:after="0" w:line="268" w:lineRule="exact"/>
        <w:ind w:left="100" w:right="27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ilding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o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loor plans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w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om on 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loor. 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o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4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r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</w:p>
    <w:p w:rsidR="00CA34F0" w:rsidRDefault="00556E20">
      <w:pPr>
        <w:spacing w:before="11" w:after="0" w:line="239" w:lineRule="auto"/>
        <w:ind w:left="100" w:right="5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d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x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io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a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c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o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.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c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 interi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buil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g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f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in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teri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a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cent.</w:t>
      </w:r>
    </w:p>
    <w:p w:rsidR="00CA34F0" w:rsidRDefault="00CA34F0">
      <w:pPr>
        <w:spacing w:before="5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42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g 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m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e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te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on 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r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vation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CA34F0" w:rsidRDefault="00CA34F0">
      <w:pPr>
        <w:spacing w:before="2" w:after="0" w:line="200" w:lineRule="exact"/>
        <w:rPr>
          <w:sz w:val="20"/>
          <w:szCs w:val="20"/>
        </w:rPr>
      </w:pPr>
    </w:p>
    <w:p w:rsidR="00CA34F0" w:rsidRDefault="00556E20">
      <w:pPr>
        <w:spacing w:after="0" w:line="268" w:lineRule="exact"/>
        <w:ind w:left="100" w:right="905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do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includ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on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ildin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ic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ur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buildings.</w:t>
      </w:r>
      <w:r>
        <w:rPr>
          <w:rFonts w:ascii="Garamond" w:eastAsia="Garamond" w:hAnsi="Garamond" w:cs="Garamond"/>
          <w:spacing w:val="5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</w:t>
      </w:r>
      <w:r>
        <w:rPr>
          <w:rFonts w:ascii="Garamond" w:eastAsia="Garamond" w:hAnsi="Garamond" w:cs="Garamond"/>
          <w:spacing w:val="-1"/>
          <w:sz w:val="24"/>
          <w:szCs w:val="24"/>
        </w:rPr>
        <w:t>t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2" w:after="0" w:line="200" w:lineRule="exact"/>
        <w:rPr>
          <w:sz w:val="20"/>
          <w:szCs w:val="20"/>
        </w:rPr>
      </w:pPr>
    </w:p>
    <w:p w:rsidR="00CA34F0" w:rsidRDefault="00556E20">
      <w:pPr>
        <w:spacing w:after="0" w:line="268" w:lineRule="exact"/>
        <w:ind w:left="100" w:right="415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-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odat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ation ma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ili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rip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in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n</w:t>
      </w:r>
      <w:r>
        <w:rPr>
          <w:rFonts w:ascii="Garamond" w:eastAsia="Garamond" w:hAnsi="Garamond" w:cs="Garamond"/>
          <w:spacing w:val="3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</w:t>
      </w:r>
    </w:p>
    <w:p w:rsidR="00CA34F0" w:rsidRDefault="00556E20">
      <w:pPr>
        <w:spacing w:before="10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(</w:t>
      </w:r>
      <w:proofErr w:type="gramStart"/>
      <w:r>
        <w:rPr>
          <w:rFonts w:ascii="Garamond" w:eastAsia="Garamond" w:hAnsi="Garamond" w:cs="Garamond"/>
          <w:sz w:val="24"/>
          <w:szCs w:val="24"/>
        </w:rPr>
        <w:t>i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ing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t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9" w:after="0" w:line="240" w:lineRule="exact"/>
        <w:rPr>
          <w:sz w:val="24"/>
          <w:szCs w:val="24"/>
        </w:rPr>
      </w:pPr>
    </w:p>
    <w:p w:rsidR="00CA34F0" w:rsidRDefault="008235B7">
      <w:pPr>
        <w:spacing w:after="0" w:line="240" w:lineRule="auto"/>
        <w:ind w:left="89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Entities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note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h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 w:rsidR="00556E20">
        <w:rPr>
          <w:rFonts w:ascii="Garamond" w:eastAsia="Garamond" w:hAnsi="Garamond" w:cs="Garamond"/>
          <w:spacing w:val="2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D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proofErr w:type="spellEnd"/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w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ll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nly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pt</w:t>
      </w:r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cons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u</w:t>
      </w:r>
      <w:r w:rsidR="00556E20">
        <w:rPr>
          <w:rFonts w:ascii="Garamond" w:eastAsia="Garamond" w:hAnsi="Garamond" w:cs="Garamond"/>
          <w:sz w:val="24"/>
          <w:szCs w:val="24"/>
        </w:rPr>
        <w:t>ction</w:t>
      </w:r>
      <w:r w:rsidR="00556E20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ojects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 xml:space="preserve">in 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is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tego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y</w:t>
      </w:r>
      <w:proofErr w:type="gramStart"/>
      <w:r w:rsidR="00556E20">
        <w:rPr>
          <w:rFonts w:ascii="Garamond" w:eastAsia="Garamond" w:hAnsi="Garamond" w:cs="Garamond"/>
          <w:sz w:val="24"/>
          <w:szCs w:val="24"/>
        </w:rPr>
        <w:t>;</w:t>
      </w:r>
      <w:proofErr w:type="gramEnd"/>
    </w:p>
    <w:p w:rsidR="00CA34F0" w:rsidRDefault="00556E20">
      <w:pPr>
        <w:spacing w:before="6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ie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pt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.</w:t>
      </w:r>
    </w:p>
    <w:p w:rsidR="00CA34F0" w:rsidRDefault="00CA34F0">
      <w:pPr>
        <w:spacing w:before="8" w:after="0" w:line="190" w:lineRule="exact"/>
        <w:rPr>
          <w:sz w:val="19"/>
          <w:szCs w:val="19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proofErr w:type="gramEnd"/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4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CA34F0" w:rsidRDefault="00CA34F0">
      <w:pPr>
        <w:spacing w:before="1" w:after="0" w:line="100" w:lineRule="exact"/>
        <w:rPr>
          <w:sz w:val="10"/>
          <w:szCs w:val="10"/>
        </w:rPr>
      </w:pP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a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re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ilding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nk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y</w:t>
      </w: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/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ati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 t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l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nn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dg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</w:p>
    <w:p w:rsidR="00CA34F0" w:rsidRDefault="00556E20">
      <w:pPr>
        <w:tabs>
          <w:tab w:val="left" w:pos="1540"/>
        </w:tabs>
        <w:spacing w:before="27" w:after="0" w:line="268" w:lineRule="exact"/>
        <w:ind w:left="1540" w:right="290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a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 h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i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bridge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eastAsia="Garamond" w:hAnsi="Garamond" w:cs="Garamond"/>
          <w:sz w:val="24"/>
          <w:szCs w:val="24"/>
        </w:rPr>
        <w:t>ith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ur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g 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1" w:after="0" w:line="240" w:lineRule="exact"/>
        <w:rPr>
          <w:sz w:val="24"/>
          <w:szCs w:val="24"/>
        </w:rPr>
      </w:pPr>
    </w:p>
    <w:p w:rsidR="00CA34F0" w:rsidRPr="00556E20" w:rsidRDefault="00556E20">
      <w:pPr>
        <w:spacing w:after="0" w:line="240" w:lineRule="auto"/>
        <w:ind w:left="820" w:right="-20"/>
        <w:rPr>
          <w:rFonts w:ascii="Garamond" w:eastAsia="Garamond" w:hAnsi="Garamond" w:cs="Garamond"/>
          <w:b/>
          <w:bCs/>
          <w:sz w:val="24"/>
          <w:szCs w:val="24"/>
        </w:rPr>
      </w:pPr>
      <w:r w:rsidRPr="00556E20">
        <w:rPr>
          <w:rFonts w:ascii="Garamond" w:eastAsia="Garamond" w:hAnsi="Garamond" w:cs="Garamond"/>
          <w:b/>
          <w:bCs/>
          <w:sz w:val="24"/>
          <w:szCs w:val="24"/>
        </w:rPr>
        <w:t>VEGETATION MANAGEMENT</w:t>
      </w:r>
    </w:p>
    <w:p w:rsidR="00CA34F0" w:rsidRDefault="00CA34F0">
      <w:pPr>
        <w:spacing w:before="1" w:after="0" w:line="200" w:lineRule="exact"/>
        <w:rPr>
          <w:sz w:val="20"/>
          <w:szCs w:val="20"/>
        </w:rPr>
      </w:pPr>
    </w:p>
    <w:p w:rsidR="00CA34F0" w:rsidRDefault="00556E20">
      <w:pPr>
        <w:spacing w:after="0" w:line="239" w:lineRule="auto"/>
        <w:ind w:left="100" w:right="168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d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4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ad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 xml:space="preserve">y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ty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v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vide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l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tin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te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 (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t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not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unding.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di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ing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proofErr w:type="gramStart"/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onents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 contrib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ce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FA3AC4">
        <w:rPr>
          <w:rFonts w:ascii="Garamond" w:eastAsia="Garamond" w:hAnsi="Garamond" w:cs="Garamond"/>
          <w:spacing w:val="-4"/>
          <w:sz w:val="24"/>
          <w:szCs w:val="24"/>
        </w:rPr>
        <w:t xml:space="preserve">as 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re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h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i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y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472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y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 co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on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n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r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ed</w:t>
      </w:r>
      <w:proofErr w:type="gramEnd"/>
    </w:p>
    <w:p w:rsidR="00CA34F0" w:rsidRDefault="00CA34F0">
      <w:pPr>
        <w:spacing w:before="3" w:after="0" w:line="160" w:lineRule="exact"/>
        <w:rPr>
          <w:sz w:val="16"/>
          <w:szCs w:val="16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93" w:right="475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9</w:t>
      </w:r>
    </w:p>
    <w:p w:rsidR="00CA34F0" w:rsidRDefault="00CA34F0">
      <w:pPr>
        <w:spacing w:after="0"/>
        <w:jc w:val="center"/>
        <w:sectPr w:rsidR="00CA34F0">
          <w:footerReference w:type="default" r:id="rId17"/>
          <w:pgSz w:w="12240" w:h="15840"/>
          <w:pgMar w:top="1160" w:right="780" w:bottom="280" w:left="1700" w:header="0" w:footer="0" w:gutter="0"/>
          <w:cols w:space="720"/>
        </w:sectPr>
      </w:pPr>
    </w:p>
    <w:p w:rsidR="00CA34F0" w:rsidRDefault="00946B23">
      <w:pPr>
        <w:spacing w:before="85" w:after="0" w:line="240" w:lineRule="auto"/>
        <w:ind w:left="100" w:right="308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902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903" name="Group 93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904" name="Freeform 93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93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906" name="Freeform 93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93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908" name="Freeform 93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92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910" name="Freeform 92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92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912" name="Freeform 92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92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914" name="Freeform 92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92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916" name="Freeform 92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92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918" name="Freeform 92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91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920" name="Freeform 91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91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922" name="Freeform 91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91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924" name="Freeform 91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91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926" name="Freeform 91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91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928" name="Freeform 91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90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930" name="Freeform 90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90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932" name="Freeform 90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90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934" name="Freeform 90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90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936" name="Freeform 90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F73E0" id="Group 901" o:spid="_x0000_s1026" style="position:absolute;margin-left:52.7pt;margin-top:27.8pt;width:530.25pt;height:733.5pt;z-index:-2561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">
                <v:group id="Group 934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935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3B8QA&#10;AADcAAAADwAAAGRycy9kb3ducmV2LnhtbESPQWvCQBSE7wX/w/IEL0U3im00upEiKB7bKOT6yD6T&#10;YPZtzG5j/PfdQqHHYWa+Yba7wTSip87VlhXMZxEI4sLqmksFl/NhugLhPLLGxjIpeJKDXTp62WKi&#10;7YO/qM98KQKEXYIKKu/bREpXVGTQzWxLHLyr7Qz6ILtS6g4fAW4auYiid2mw5rBQYUv7iopb9m0U&#10;6OXxM5bztwM+r/Z0j22evWa5UpPx8LEB4Wnw/+G/9kkrWEdL+D0Tj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itwfEAAAA3AAAAA8AAAAAAAAAAAAAAAAAmAIAAGRycy9k&#10;b3ducmV2LnhtbFBLBQYAAAAABAAEAPUAAACJAwAAAAA=&#10;" path="m,l89,e" filled="f" strokeweight="3.82pt">
                    <v:path arrowok="t" o:connecttype="custom" o:connectlocs="0,0;89,0" o:connectangles="0,0"/>
                  </v:shape>
                </v:group>
                <v:group id="Group 932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933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0MKMQA&#10;AADcAAAADwAAAGRycy9kb3ducmV2LnhtbESPT2sCMRTE7wW/Q3iCt5r1D7quRpGiUPDUbQ8eH5tn&#10;dnHzsiSprt/eFIQeh5n5DbPZ9bYVN/KhcaxgMs5AEFdON2wU/Hwf33MQISJrbB2TggcF2G0Hbxss&#10;tLvzF93KaESCcChQQR1jV0gZqposhrHriJN3cd5iTNIbqT3eE9y2cpplC2mx4bRQY0cfNVXX8tcq&#10;WOZd2c9nvjTLfH82ZnU9n+YHpUbDfr8GEamP/+FX+1MrWGUL+DuTj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tDCj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930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931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agNcIA&#10;AADcAAAADwAAAGRycy9kb3ducmV2LnhtbERPy2rCQBTdF/yH4Ra6KWZiC9VGxyCK4K7UB+3yNnPN&#10;hGbuxMwkxr/vLAouD+e9yAdbi55aXzlWMElSEMSF0xWXCo6H7XgGwgdkjbVjUnAjD/ly9LDATLsr&#10;f1K/D6WIIewzVGBCaDIpfWHIok9cQxy5s2sthgjbUuoWrzHc1vIlTd+kxYpjg8GG1oaK331nFfiN&#10;LW+vz/K7+zD98HMp8DT9QqWeHofVHESgIdzF/+6dVvCexrX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qA1wgAAANwAAAAPAAAAAAAAAAAAAAAAAJgCAABkcnMvZG93&#10;bnJldi54bWxQSwUGAAAAAAQABAD1AAAAhw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928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929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VKcAA&#10;AADcAAAADwAAAGRycy9kb3ducmV2LnhtbERPTYvCMBC9C/sfwizsRTStB9FqlFUQFvYgVsHr2Ixt&#10;2GZSkqjdf28OgsfH+16ue9uKO/lgHCvIxxkI4sppw7WC03E3moEIEVlj65gU/FOA9epjsMRCuwcf&#10;6F7GWqQQDgUqaGLsCilD1ZDFMHYdceKuzluMCfpaao+PFG5bOcmyqbRoODU02NG2oeqvvFkFh0k+&#10;H5a/F3+cmnNlcE+b1g6V+vrsvxcgIvXxLX65f7SCeZ7mpzPp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cVKcAAAADcAAAADwAAAAAAAAAAAAAAAACYAgAAZHJzL2Rvd25y&#10;ZXYueG1sUEsFBgAAAAAEAAQA9QAAAIUDAAAAAA==&#10;" path="m,l10387,e" filled="f" strokeweight=".82pt">
                    <v:path arrowok="t" o:connecttype="custom" o:connectlocs="0,0;10387,0" o:connectangles="0,0"/>
                  </v:shape>
                </v:group>
                <v:group id="Group 926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927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WAMYA&#10;AADcAAAADwAAAGRycy9kb3ducmV2LnhtbESPQWvCQBSE74X+h+UVetNNPLRNdJUSaFE8NSq9vmaf&#10;SWr2bdhdNemv7xaEHoeZ+YZZrAbTiQs531pWkE4TEMSV1S3XCva7t8kLCB+QNXaWScFIHlbL+7sF&#10;5tpe+YMuZahFhLDPUUETQp9L6auGDPqp7Ymjd7TOYIjS1VI7vEa46eQsSZ6kwZbjQoM9FQ1Vp/Js&#10;FLjn4it9/zTfXbo5ZNufsTxlxajU48PwOgcRaAj/4Vt7rRVk6Q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CWAM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924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925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WJ8UA&#10;AADcAAAADwAAAGRycy9kb3ducmV2LnhtbESPQWvCQBSE70L/w/IKvYhuLNpodJVSKvVqKnp9Zp9J&#10;MPs2Zrcx/feuIHgcZuYbZrHqTCVaalxpWcFoGIEgzqwuOVew+10PpiCcR9ZYWSYF/+RgtXzpLTDR&#10;9spbalOfiwBhl6CCwvs6kdJlBRl0Q1sTB+9kG4M+yCaXusFrgJtKvkfRhzRYclgosKavgrJz+mcU&#10;xN/7fLb5OUzSyzGm/bTd+f4lUurttfucg/DU+Wf40d5oBbPRGO5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9Yn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922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923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m0MMA&#10;AADcAAAADwAAAGRycy9kb3ducmV2LnhtbESPQWsCMRSE74L/IbyCN00U1HY1igiCBxGqlV6fm9fN&#10;4uZl2URd/70RCh6HmfmGmS9bV4kbNaH0rGE4UCCIc29KLjT8HDf9TxAhIhusPJOGBwVYLrqdOWbG&#10;3/mbbodYiAThkKEGG2OdSRlySw7DwNfEyfvzjcOYZFNI0+A9wV0lR0pNpMOS04LFmtaW8svh6jTs&#10;Tica/a7UmfZxuhnbsbru8aJ176NdzUBEauM7/N/eGg1fwwm8zq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Jm0MMAAADcAAAADwAAAAAAAAAAAAAAAACYAgAAZHJzL2Rv&#10;d25yZXYueG1sUEsFBgAAAAAEAAQA9QAAAIgDAAAAAA==&#10;" path="m,l,14430e" filled="f" strokeweight="3.1pt">
                    <v:path arrowok="t" o:connecttype="custom" o:connectlocs="0,706;0,15136" o:connectangles="0,0"/>
                  </v:shape>
                </v:group>
                <v:group id="Group 920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921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YysMA&#10;AADcAAAADwAAAGRycy9kb3ducmV2LnhtbERPy2oCMRTdC/5DuIIbqYlKi45G6Zt2Uaj24fYyuU7G&#10;Tm6GSdTx782i4PJw3otV6ypxpCaUnjWMhgoEce5NyYWG76+XmymIEJENVp5Jw5kCrJbdzgIz40+8&#10;puMmFiKFcMhQg42xzqQMuSWHYehr4sTtfOMwJtgU0jR4SuGukmOl7qTDklODxZoeLeV/m4PT8HG2&#10;E/XwNPh83u7V4X16+zr4cb9a93vt/RxEpDZexf/uN6NhNkpr05l0BO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zYysMAAADcAAAADwAAAAAAAAAAAAAAAACYAgAAZHJzL2Rv&#10;d25yZXYueG1sUEsFBgAAAAAEAAQA9QAAAIgDAAAAAA==&#10;" path="m,l,14430e" filled="f" strokeweight=".82pt">
                    <v:path arrowok="t" o:connecttype="custom" o:connectlocs="0,706;0,15136" o:connectangles="0,0"/>
                  </v:shape>
                </v:group>
                <v:group id="Group 918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919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jNsIA&#10;AADcAAAADwAAAGRycy9kb3ducmV2LnhtbERPTWvCQBC9C/6HZQRvutFDqamrFEEpBRFjoe1tzE6T&#10;0OxsyG51/fedg+Dx8b6X6+RadaE+NJ4NzKYZKOLS24YrAx+n7eQZVIjIFlvPZOBGAdar4WCJufVX&#10;PtKliJWSEA45Gqhj7HKtQ1mTwzD1HbFwP753GAX2lbY9XiXctXqeZU/aYcPSUGNHm5rK3+LPGVhU&#10;yX7tw+fiXHwnd969b4+bQ2vMeJReX0BFSvEhvrvfrPjmMl/OyBH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+M2wgAAANwAAAAPAAAAAAAAAAAAAAAAAJgCAABkcnMvZG93&#10;bnJldi54bWxQSwUGAAAAAAQABAD1AAAAhwMAAAAA&#10;" path="m,l,14549e" filled="f" strokeweight="3.1pt">
                    <v:path arrowok="t" o:connecttype="custom" o:connectlocs="0,587;0,15136" o:connectangles="0,0"/>
                  </v:shape>
                </v:group>
                <v:group id="Group 916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917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EEsUA&#10;AADcAAAADwAAAGRycy9kb3ducmV2LnhtbESPQWvCQBSE74X+h+UVequb5iA2uooIDQqlEvXi7ZF9&#10;ZoPZtyG7muTfdwWhx2FmvmEWq8E24k6drx0r+JwkIIhLp2uuFJyO3x8zED4ga2wck4KRPKyWry8L&#10;zLTruaD7IVQiQthnqMCE0GZS+tKQRT9xLXH0Lq6zGKLsKqk77CPcNjJNkqm0WHNcMNjSxlB5Pdys&#10;gv1ul+fnbd+PfPs1P7kei2mxUer9bVjPQQQawn/42d5qBV9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sQSxQAAANwAAAAPAAAAAAAAAAAAAAAAAJgCAABkcnMv&#10;ZG93bnJldi54bWxQSwUGAAAAAAQABAD1AAAAig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914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915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YcsgA&#10;AADcAAAADwAAAGRycy9kb3ducmV2LnhtbESPT08CMRTE7yZ+h+aZcCHQCkpwoRBANHogQfzD9WX7&#10;3K5uXzfbAsu3tyYmHicz85vMdN66ShypCaVnDdd9BYI496bkQsPb60NvDCJEZIOVZ9JwpgDz2eXF&#10;FDPjT/xCx10sRIJwyFCDjbHOpAy5JYeh72vi5H36xmFMsimkafCU4K6SA6VG0mHJacFiTStL+ffu&#10;4DRsznaolvfd7Xr/pQ7P49vH7rv70Lpz1S4mICK18T/8134yGu4GN/B7Jh0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fRhy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912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913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Qi8MA&#10;AADcAAAADwAAAGRycy9kb3ducmV2LnhtbESPT4vCMBTE78J+h/AW9iLbVFn/VaOI4OJR64LXR/Ns&#10;i81LbWKt334jCB6HmfkNs1h1phItNa60rGAQxSCIM6tLzhX8HbffUxDOI2usLJOCBzlYLT96C0y0&#10;vfOB2tTnIkDYJaig8L5OpHRZQQZdZGvi4J1tY9AH2eRSN3gPcFPJYRyPpcGSw0KBNW0Kyi7pzSjQ&#10;P7/7iRyMtvg42911Yk9pPz0p9fXZrecgPHX+HX61d1rBbDi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nQi8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910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911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hocEA&#10;AADcAAAADwAAAGRycy9kb3ducmV2LnhtbERPy4rCMBTdD/gP4QruxtQHY61GEXFgwJXVhctLc02L&#10;zU1Jota/nywGZnk47/W2t614kg+NYwWTcQaCuHK6YaPgcv7+zEGEiKyxdUwK3hRguxl8rLHQ7sUn&#10;epbRiBTCoUAFdYxdIWWoarIYxq4jTtzNeYsxQW+k9vhK4baV0yz7khYbTg01drSvqbqXD6tgkXdl&#10;P5/50izy3dWY5f16nB+UGg373QpEpD7+i//cP1rBcpr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LYaHBAAAA3AAAAA8AAAAAAAAAAAAAAAAAmAIAAGRycy9kb3du&#10;cmV2LnhtbFBLBQYAAAAABAAEAPUAAACG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908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909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xmjsIA&#10;AADcAAAADwAAAGRycy9kb3ducmV2LnhtbERPy2rCQBTdC/7DcIVuRCdVqJo6hqIUuiv1gS5vM7eZ&#10;0MydmJnE+PedRcHl4bzXWW8r0VHjS8cKnqcJCOLc6ZILBcfD+2QJwgdkjZVjUnAnD9lmOFhjqt2N&#10;v6jbh0LEEPYpKjAh1KmUPjdk0U9dTRy5H9dYDBE2hdQN3mK4reQsSV6kxZJjg8Gatoby331rFfid&#10;Le7zsby0n6brv685nhZnVOpp1L+9ggjUh4f43/2hFazmcX4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GaOwgAAANwAAAAPAAAAAAAAAAAAAAAAAJgCAABkcnMvZG93&#10;bnJldi54bWxQSwUGAAAAAAQABAD1AAAAhw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906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907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ypcQA&#10;AADcAAAADwAAAGRycy9kb3ducmV2LnhtbESPQWsCMRSE7wX/Q3iCF9GsW5C6GkULgtBDcS14fW6e&#10;u8HNy5Kkuv77plDocZiZb5jVpretuJMPxrGC2TQDQVw5bbhW8HXaT95AhIissXVMCp4UYLMevKyw&#10;0O7BR7qXsRYJwqFABU2MXSFlqBqyGKauI07e1XmLMUlfS+3xkeC2lXmWzaVFw2mhwY7eG6pu5bdV&#10;cMxni3H5cfGnuTlXBj9p19qxUqNhv12CiNTH//Bf+6AVLF5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cqX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904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905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3j8YA&#10;AADcAAAADwAAAGRycy9kb3ducmV2LnhtbESPQUvDQBSE74L/YXmCN7uJlmpit0UClhZPRkuvz+wz&#10;ic2+Dbtrm/TXd4WCx2FmvmHmy8F04kDOt5YVpJMEBHFldcu1gs+P17snED4ga+wsk4KRPCwX11dz&#10;zLU98jsdylCLCGGfo4ImhD6X0lcNGfQT2xNH79s6gyFKV0vt8BjhppP3STKTBluOCw32VDRU7ctf&#10;o8A9Fl/pamd+unSzzd5OY7nPilGp25vh5RlEoCH8hy/ttVaQPUzh70w8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D3j8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902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903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xq8QA&#10;AADcAAAADwAAAGRycy9kb3ducmV2LnhtbESPT2vCQBTE70K/w/IKvYhuWvFfdBWRil4bRa/P7DMJ&#10;zb6N2W2M394VhB6HmfkNM1+2phQN1a6wrOCzH4EgTq0uOFNw2G96ExDOI2ssLZOCOzlYLt46c4y1&#10;vfEPNYnPRICwi1FB7n0VS+nSnAy6vq2Ig3extUEfZJ1JXeMtwE0pv6JoJA0WHBZyrGidU/qb/BkF&#10;4+9jNt1tT8Pkeh7TcdIcfPcaKfXx3q5mIDy1/j/8au+0gulg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savEAAAA3AAAAA8AAAAAAAAAAAAAAAAAmAIAAGRycy9k&#10;b3ducmV2LnhtbFBLBQYAAAAABAAEAPUAAACJAw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v</w:t>
      </w:r>
      <w:r w:rsidR="00556E20">
        <w:rPr>
          <w:rFonts w:ascii="Garamond" w:eastAsia="Garamond" w:hAnsi="Garamond" w:cs="Garamond"/>
          <w:sz w:val="24"/>
          <w:szCs w:val="24"/>
        </w:rPr>
        <w:t>ery</w:t>
      </w:r>
      <w:proofErr w:type="gramEnd"/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s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on)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ill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not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be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l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g</w:t>
      </w:r>
      <w:r w:rsidR="00556E20">
        <w:rPr>
          <w:rFonts w:ascii="Garamond" w:eastAsia="Garamond" w:hAnsi="Garamond" w:cs="Garamond"/>
          <w:sz w:val="24"/>
          <w:szCs w:val="24"/>
        </w:rPr>
        <w:t>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b</w:t>
      </w:r>
      <w:r w:rsidR="00556E20">
        <w:rPr>
          <w:rFonts w:ascii="Garamond" w:eastAsia="Garamond" w:hAnsi="Garamond" w:cs="Garamond"/>
          <w:sz w:val="24"/>
          <w:szCs w:val="24"/>
        </w:rPr>
        <w:t>le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or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unding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ith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ogram.</w:t>
      </w:r>
      <w:r w:rsidR="00556E20"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G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 xml:space="preserve">ound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ov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 w:rsidR="00556E20">
        <w:rPr>
          <w:rFonts w:ascii="Garamond" w:eastAsia="Garamond" w:hAnsi="Garamond" w:cs="Garamond"/>
          <w:sz w:val="24"/>
          <w:szCs w:val="24"/>
        </w:rPr>
        <w:t>will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be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lo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ed</w:t>
      </w:r>
      <w:proofErr w:type="gramEnd"/>
      <w:r w:rsidR="00556E20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b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ed on th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 xml:space="preserve">pproval of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spellStart"/>
      <w:r w:rsidR="00556E20">
        <w:rPr>
          <w:rFonts w:ascii="Garamond" w:eastAsia="Garamond" w:hAnsi="Garamond" w:cs="Garamond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D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proofErr w:type="spellEnd"/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d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pe</w:t>
      </w:r>
      <w:r w:rsidR="00556E20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rchit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t.</w:t>
      </w:r>
    </w:p>
    <w:p w:rsidR="00CA34F0" w:rsidRDefault="00CA34F0">
      <w:pPr>
        <w:spacing w:before="2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66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f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pp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mation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n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a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 An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flo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ong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t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t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</w:p>
    <w:p w:rsidR="00CA34F0" w:rsidRDefault="00556E20">
      <w:pPr>
        <w:spacing w:before="10" w:after="0" w:line="240" w:lineRule="auto"/>
        <w:ind w:left="100" w:right="176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b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on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m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3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min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to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r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on;</w:t>
      </w:r>
    </w:p>
    <w:p w:rsidR="00CA34F0" w:rsidRDefault="00556E20">
      <w:pPr>
        <w:spacing w:after="0" w:line="269" w:lineRule="exact"/>
        <w:ind w:left="100" w:right="58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a</w:t>
      </w:r>
      <w:proofErr w:type="gramEnd"/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etter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hould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ipu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e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spon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ibl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or m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ntaining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ildflo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ers</w:t>
      </w:r>
      <w:r>
        <w:rPr>
          <w:rFonts w:ascii="Garamond" w:eastAsia="Garamond" w:hAnsi="Garamond" w:cs="Garamond"/>
          <w:spacing w:val="-1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ting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332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p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l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nt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US or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pproval 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hit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pt</w:t>
      </w:r>
    </w:p>
    <w:p w:rsidR="00CA34F0" w:rsidRDefault="00556E20">
      <w:pPr>
        <w:spacing w:before="3" w:after="0" w:line="268" w:lineRule="exact"/>
        <w:ind w:left="100" w:right="31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ved;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8235B7">
        <w:rPr>
          <w:rFonts w:ascii="Garamond" w:eastAsia="Garamond" w:hAnsi="Garamond" w:cs="Garamond"/>
          <w:spacing w:val="-3"/>
          <w:sz w:val="24"/>
          <w:szCs w:val="24"/>
        </w:rPr>
        <w:t xml:space="preserve">Entity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io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lti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 n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f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p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hit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’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val 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gh the</w:t>
      </w:r>
    </w:p>
    <w:p w:rsidR="00CA34F0" w:rsidRDefault="00556E20">
      <w:pPr>
        <w:spacing w:before="10" w:after="0" w:line="240" w:lineRule="auto"/>
        <w:ind w:left="100" w:right="822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esign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100" w:right="67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e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ent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tt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"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"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t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 xml:space="preserve">ithin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nlin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upo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pproval 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hi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gin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tted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c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g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upon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 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re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T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mi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a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i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gno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4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t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n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"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g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d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4</w:t>
      </w:r>
      <w:r>
        <w:rPr>
          <w:rFonts w:ascii="Garamond" w:eastAsia="Garamond" w:hAnsi="Garamond" w:cs="Garamond"/>
          <w:spacing w:val="2"/>
          <w:sz w:val="24"/>
          <w:szCs w:val="24"/>
        </w:rPr>
        <w:t>'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6"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o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nd</w:t>
      </w:r>
      <w:r>
        <w:rPr>
          <w:rFonts w:ascii="Garamond" w:eastAsia="Garamond" w:hAnsi="Garamond" w:cs="Garamond"/>
          <w:spacing w:val="-1"/>
          <w:sz w:val="24"/>
          <w:szCs w:val="24"/>
        </w:rPr>
        <w:t>)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</w:t>
      </w:r>
      <w:r>
        <w:rPr>
          <w:rFonts w:ascii="Garamond" w:eastAsia="Garamond" w:hAnsi="Garamond" w:cs="Garamond"/>
          <w:spacing w:val="-4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z w:val="24"/>
          <w:szCs w:val="24"/>
        </w:rPr>
        <w:t>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round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ing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ot bloc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4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b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s</w:t>
      </w:r>
    </w:p>
    <w:p w:rsidR="00CA34F0" w:rsidRDefault="00556E20">
      <w:pPr>
        <w:spacing w:after="0" w:line="269" w:lineRule="exact"/>
        <w:ind w:left="100" w:right="437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LL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5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B</w:t>
      </w:r>
      <w:r>
        <w:rPr>
          <w:rFonts w:ascii="Garamond" w:eastAsia="Garamond" w:hAnsi="Garamond" w:cs="Garamond"/>
          <w:position w:val="1"/>
          <w:sz w:val="24"/>
          <w:szCs w:val="24"/>
        </w:rPr>
        <w:t>illbo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ds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dentified</w:t>
      </w:r>
      <w:proofErr w:type="gramEnd"/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ithin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572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ti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ubm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te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 xml:space="preserve">t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r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.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t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ou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t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ning pro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</w:p>
    <w:p w:rsidR="00CA34F0" w:rsidRDefault="00556E20">
      <w:pPr>
        <w:spacing w:before="10" w:after="0" w:line="240" w:lineRule="auto"/>
        <w:ind w:left="100" w:right="772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bmi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ting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going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pen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t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hit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bm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161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p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c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gor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tudies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ted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8"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proofErr w:type="gramEnd"/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4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CA34F0" w:rsidRDefault="00CA34F0">
      <w:pPr>
        <w:spacing w:before="1" w:after="0" w:line="100" w:lineRule="exact"/>
        <w:rPr>
          <w:sz w:val="10"/>
          <w:szCs w:val="10"/>
        </w:rPr>
      </w:pP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htlin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ther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tions</w:t>
      </w: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fl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r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io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ng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cor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rs</w:t>
      </w: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mo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Pr="00556E20" w:rsidRDefault="00556E20">
      <w:pPr>
        <w:spacing w:after="0" w:line="240" w:lineRule="auto"/>
        <w:ind w:left="820" w:right="-20"/>
        <w:rPr>
          <w:rFonts w:ascii="Garamond" w:eastAsia="Garamond" w:hAnsi="Garamond" w:cs="Garamond"/>
          <w:b/>
          <w:bCs/>
          <w:sz w:val="24"/>
          <w:szCs w:val="24"/>
        </w:rPr>
      </w:pPr>
      <w:r w:rsidRPr="00556E20">
        <w:rPr>
          <w:rFonts w:ascii="Garamond" w:eastAsia="Garamond" w:hAnsi="Garamond" w:cs="Garamond"/>
          <w:b/>
          <w:bCs/>
          <w:sz w:val="24"/>
          <w:szCs w:val="24"/>
        </w:rPr>
        <w:t>ARCHAEOLOGICAL ACTIVITIES</w:t>
      </w:r>
    </w:p>
    <w:p w:rsidR="00CA34F0" w:rsidRDefault="00CA34F0">
      <w:pPr>
        <w:spacing w:before="1" w:after="0" w:line="200" w:lineRule="exact"/>
        <w:rPr>
          <w:sz w:val="20"/>
          <w:szCs w:val="20"/>
        </w:rPr>
      </w:pPr>
    </w:p>
    <w:p w:rsidR="00CA34F0" w:rsidRDefault="00556E20">
      <w:pPr>
        <w:spacing w:after="0" w:line="239" w:lineRule="auto"/>
        <w:ind w:left="100" w:right="91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</w:t>
      </w:r>
      <w:r>
        <w:rPr>
          <w:rFonts w:ascii="Garamond" w:eastAsia="Garamond" w:hAnsi="Garamond" w:cs="Garamond"/>
          <w:spacing w:val="1"/>
          <w:sz w:val="24"/>
          <w:szCs w:val="24"/>
        </w:rPr>
        <w:t>ct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m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c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i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d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t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23</w:t>
      </w:r>
      <w:r>
        <w:rPr>
          <w:rFonts w:ascii="Garamond" w:eastAsia="Garamond" w:hAnsi="Garamond" w:cs="Garamond"/>
          <w:sz w:val="24"/>
          <w:szCs w:val="24"/>
        </w:rPr>
        <w:t>- High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s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go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 ro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</w:t>
      </w:r>
      <w:r>
        <w:rPr>
          <w:rFonts w:ascii="Garamond" w:eastAsia="Garamond" w:hAnsi="Garamond" w:cs="Garamond"/>
          <w:spacing w:val="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ning,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inter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hibi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g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s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tor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ys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l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ne</w:t>
      </w:r>
      <w:proofErr w:type="gramEnd"/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l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</w:t>
      </w:r>
      <w:r>
        <w:rPr>
          <w:rFonts w:ascii="Garamond" w:eastAsia="Garamond" w:hAnsi="Garamond" w:cs="Garamond"/>
          <w:i/>
          <w:sz w:val="24"/>
          <w:szCs w:val="24"/>
        </w:rPr>
        <w:t>S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y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o</w:t>
      </w:r>
      <w:r>
        <w:rPr>
          <w:rFonts w:ascii="Garamond" w:eastAsia="Garamond" w:hAnsi="Garamond" w:cs="Garamond"/>
          <w:i/>
          <w:sz w:val="24"/>
          <w:szCs w:val="24"/>
        </w:rPr>
        <w:t>f 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 xml:space="preserve">e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ter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r’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da</w:t>
      </w:r>
      <w:r>
        <w:rPr>
          <w:rFonts w:ascii="Garamond" w:eastAsia="Garamond" w:hAnsi="Garamond" w:cs="Garamond"/>
          <w:i/>
          <w:sz w:val="24"/>
          <w:szCs w:val="24"/>
        </w:rPr>
        <w:t xml:space="preserve">rds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i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i/>
          <w:sz w:val="24"/>
          <w:szCs w:val="24"/>
        </w:rPr>
        <w:t>elines 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r</w:t>
      </w:r>
    </w:p>
    <w:p w:rsidR="00CA34F0" w:rsidRDefault="00556E20">
      <w:pPr>
        <w:spacing w:after="0" w:line="262" w:lineRule="exact"/>
        <w:ind w:left="100" w:right="8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r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eol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y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is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ric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tion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y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f 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 xml:space="preserve">e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ter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i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t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nda</w:t>
      </w:r>
      <w:r>
        <w:rPr>
          <w:rFonts w:ascii="Garamond" w:eastAsia="Garamond" w:hAnsi="Garamond" w:cs="Garamond"/>
          <w:i/>
          <w:sz w:val="24"/>
          <w:szCs w:val="24"/>
        </w:rPr>
        <w:t>rds for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is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ric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tion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o</w:t>
      </w:r>
      <w:r>
        <w:rPr>
          <w:rFonts w:ascii="Garamond" w:eastAsia="Garamond" w:hAnsi="Garamond" w:cs="Garamond"/>
          <w:i/>
          <w:sz w:val="24"/>
          <w:szCs w:val="24"/>
        </w:rPr>
        <w:t>jects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4" w:after="0" w:line="280" w:lineRule="exact"/>
        <w:rPr>
          <w:sz w:val="28"/>
          <w:szCs w:val="28"/>
        </w:rPr>
      </w:pPr>
    </w:p>
    <w:p w:rsidR="00CA34F0" w:rsidRDefault="00556E20">
      <w:pPr>
        <w:spacing w:before="37" w:after="0" w:line="240" w:lineRule="auto"/>
        <w:ind w:left="4738" w:right="472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10</w:t>
      </w:r>
    </w:p>
    <w:p w:rsidR="00CA34F0" w:rsidRDefault="00CA34F0">
      <w:pPr>
        <w:spacing w:after="0"/>
        <w:jc w:val="center"/>
        <w:sectPr w:rsidR="00CA34F0">
          <w:footerReference w:type="default" r:id="rId18"/>
          <w:pgSz w:w="12240" w:h="15840"/>
          <w:pgMar w:top="1160" w:right="760" w:bottom="280" w:left="1700" w:header="0" w:footer="0" w:gutter="0"/>
          <w:cols w:space="720"/>
        </w:sectPr>
      </w:pPr>
    </w:p>
    <w:p w:rsidR="00CA34F0" w:rsidRDefault="00946B23">
      <w:pPr>
        <w:spacing w:before="85" w:after="0" w:line="240" w:lineRule="auto"/>
        <w:ind w:left="100" w:right="205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867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868" name="Group 89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869" name="Freeform 90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89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871" name="Freeform 89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89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873" name="Freeform 89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89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875" name="Freeform 89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89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877" name="Freeform 89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88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879" name="Freeform 89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88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881" name="Freeform 88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88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883" name="Freeform 88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88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885" name="Freeform 88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88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887" name="Freeform 88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87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889" name="Freeform 88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87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891" name="Freeform 87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87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893" name="Freeform 87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87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895" name="Freeform 87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87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897" name="Freeform 87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86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899" name="Freeform 87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86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901" name="Freeform 86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E33AC" id="Group 866" o:spid="_x0000_s1026" style="position:absolute;margin-left:52.7pt;margin-top:27.8pt;width:530.25pt;height:733.5pt;z-index:-2560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">
                <v:group id="Group 89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90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ypMQA&#10;AADcAAAADwAAAGRycy9kb3ducmV2LnhtbESPT2vCQBTE74V+h+UJvZS6idR/0VVESMlRY8HrI/tM&#10;gtm3aXbV5Nt3CwWPw8z8hllve9OIO3WutqwgHkcgiAuray4VfJ/SjwUI55E1NpZJwUAOtpvXlzUm&#10;2j74SPfclyJA2CWooPK+TaR0RUUG3di2xMG72M6gD7Irpe7wEeCmkZMomkmDNYeFClvaV1Rc85tR&#10;oD+/DnMZT1McLjb7mdtz/p6flXob9bsVCE+9f4b/25lWsJgt4e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d8qTEAAAA3AAAAA8AAAAAAAAAAAAAAAAAmAIAAGRycy9k&#10;b3ducmV2LnhtbFBLBQYAAAAABAAEAPUAAACJAwAAAAA=&#10;" path="m,l89,e" filled="f" strokeweight="3.82pt">
                    <v:path arrowok="t" o:connecttype="custom" o:connectlocs="0,0;89,0" o:connectangles="0,0"/>
                  </v:shape>
                </v:group>
                <v:group id="Group 89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89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ovMQA&#10;AADcAAAADwAAAGRycy9kb3ducmV2LnhtbESPQWsCMRSE7wX/Q3hCbzWrle66GkVEodBTVw8eH5tn&#10;dnHzsiRR13/fFAo9DjPzDbPaDLYTd/KhdaxgOslAENdOt2wUnI6HtwJEiMgaO8ek4EkBNuvRywpL&#10;7R78TfcqGpEgHEpU0MTYl1KGuiGLYeJ64uRdnLcYk/RGao+PBLednGXZh7TYclposKddQ/W1ulkF&#10;edFXw/zdVyYvtmdjFtfz13yv1Ot42C5BRBrif/iv/akVFPkU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j6Lz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89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89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OpMQA&#10;AADcAAAADwAAAGRycy9kb3ducmV2LnhtbESPQWvCQBSE7wX/w/KEXopuWkElZiNiKXiT2ooen9ln&#10;Nph9m2bXGP99Vyj0OMzMN0y27G0tOmp95VjB6zgBQVw4XXGp4PvrYzQH4QOyxtoxKbiTh2U+eMow&#10;1e7Gn9TtQikihH2KCkwITSqlLwxZ9GPXEEfv7FqLIcq2lLrFW4TbWr4lyVRarDguGGxobai47K5W&#10;gX+35X3yIo/Xren600+B+9kBlXoe9qsFiEB9+A//tTdawXw2gce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1TqTEAAAA3AAAAA8AAAAAAAAAAAAAAAAAmAIAAGRycy9k&#10;b3ducmV2LnhtbFBLBQYAAAAABAAEAPUAAACJAwAAAAA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89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89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cjMQA&#10;AADcAAAADwAAAGRycy9kb3ducmV2LnhtbESPT2sCMRTE7wW/Q3hCL1KzCv7bGkULBcFDcRV6fW5e&#10;d4OblyWJuv32plDwOMzMb5jlurONuJEPxrGC0TADQVw6bbhScDp+vs1BhIissXFMCn4pwHrVe1li&#10;rt2dD3QrYiUShEOOCuoY21zKUNZkMQxdS5y8H+ctxiR9JbXHe4LbRo6zbCotGk4LNbb0UVN5Ka5W&#10;wWE8WgyK/dkfp+a7NPhF28YOlHrtd5t3EJG6+Az/t3dawXw2gb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uXIz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89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89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fpcYA&#10;AADcAAAADwAAAGRycy9kb3ducmV2LnhtbESPQUvDQBSE7wX/w/IEb3YTD6ZNuwkSUCw9GRWvr9ln&#10;Ept9G3bXNvHXu4LQ4zAz3zDbcjKDOJHzvWUF6TIBQdxY3XOr4O318XYFwgdkjYNlUjCTh7K4Wmwx&#10;1/bML3SqQysihH2OCroQxlxK33Rk0C/tSBy9T+sMhihdK7XDc4SbQd4lyb002HNc6HCkqqPmWH8b&#10;BS6rDunTh/ka0t37ev8z18d1NSt1cz09bEAEmsIl/N9+1gpWWQZ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nfpc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88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89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ThMUA&#10;AADcAAAADwAAAGRycy9kb3ducmV2LnhtbESPQWvCQBSE7wX/w/IEL0U3Cm1izEaktNRrU9HrM/tM&#10;gtm3MbuN6b/vFgo9DjPzDZNtR9OKgXrXWFawXEQgiEurG64UHD7f5gkI55E1tpZJwTc52OaThwxT&#10;be/8QUPhKxEg7FJUUHvfpVK6siaDbmE74uBdbG/QB9lXUvd4D3DTylUUPUuDDYeFGjt6qam8Fl9G&#10;Qfx6rNb799NTcTvHdEyGg3+8RUrNpuNuA8LT6P/Df+29VpDEa/g9E4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JOE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88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88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kvsMA&#10;AADcAAAADwAAAGRycy9kb3ducmV2LnhtbESPT4vCMBTE74LfITzBmyYKrqVrFBEEDyKsf/D6tnk2&#10;xealNFHrt98sLOxxmJnfMItV52rxpDZUnjVMxgoEceFNxaWG82k7ykCEiGyw9kwa3hRgtez3Fpgb&#10;/+Iveh5jKRKEQ44abIxNLmUoLDkMY98QJ+/mW4cxybaUpsVXgrtaTpX6kA4rTgsWG9pYKu7Hh9Ow&#10;v1xoel2rbzrE+XZmZ+pxwLvWw0G3/gQRqYv/4b/2zmjIsgn8nk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BkvsMAAADcAAAADwAAAAAAAAAAAAAAAACYAgAAZHJzL2Rv&#10;d25yZXYueG1sUEsFBgAAAAAEAAQA9QAAAIgDAAAAAA==&#10;" path="m,l,14430e" filled="f" strokeweight="3.1pt">
                    <v:path arrowok="t" o:connecttype="custom" o:connectlocs="0,706;0,15136" o:connectangles="0,0"/>
                  </v:shape>
                </v:group>
                <v:group id="Group 88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88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QocgA&#10;AADcAAAADwAAAGRycy9kb3ducmV2LnhtbESPW2sCMRSE3wv+h3AKfZGaWFGWrVG8tMU+FKy9vR42&#10;p5ttNyfLJur67xtB6OMwM98w03nnanGgNlSeNQwHCgRx4U3FpYb3t8fbDESIyAZrz6ThRAHms97V&#10;FHPjj/xKh10sRYJwyFGDjbHJpQyFJYdh4Bvi5H371mFMsi2lafGY4K6Wd0pNpMOK04LFhlaWit/d&#10;3ml4OdmRWq7724evH7V/zsZP/Q/3qfXNdbe4BxGpi//hS3tjNGTZCM5n0hG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E9Ch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88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88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QCcUA&#10;AADcAAAADwAAAGRycy9kb3ducmV2LnhtbESPQWvCQBSE7wX/w/IEb3VToSVGVymCUgQpRkG9PbPP&#10;JJh9G7Krbv99t1DwOMzMN8x0Hkwj7tS52rKCt2ECgriwuuZSwX63fE1BOI+ssbFMCn7IwXzWe5li&#10;pu2Dt3TPfSkihF2GCirv20xKV1Rk0A1tSxy9i+0M+ii7UuoOHxFuGjlKkg9psOa4UGFLi4qKa34z&#10;CsZl0MeNO4zP+SmY82q93C6+G6UG/fA5AeEp+Gf4v/2lFaTpO/yd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xAJxQAAANwAAAAPAAAAAAAAAAAAAAAAAJgCAABkcnMv&#10;ZG93bnJldi54bWxQSwUGAAAAAAQABAD1AAAAigMAAAAA&#10;" path="m,l,14549e" filled="f" strokeweight="3.1pt">
                    <v:path arrowok="t" o:connecttype="custom" o:connectlocs="0,587;0,15136" o:connectangles="0,0"/>
                  </v:shape>
                </v:group>
                <v:group id="Group 88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88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3LcUA&#10;AADcAAAADwAAAGRycy9kb3ducmV2LnhtbESPQWvCQBSE74X+h+UVequb9mBDdBURGhRKJerF2yP7&#10;zAazb0N2Ncm/7wqCx2FmvmHmy8E24kadrx0r+JwkIIhLp2uuFBwPPx8pCB+QNTaOScFIHpaL15c5&#10;Ztr1XNBtHyoRIewzVGBCaDMpfWnIop+4ljh6Z9dZDFF2ldQd9hFuG/mVJFNpsea4YLCltaHysr9a&#10;BbvtNs9Pm74f+fpnfnM9FtNirdT727CagQg0hGf40d5oBWn6Df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jctxQAAANwAAAAPAAAAAAAAAAAAAAAAAJgCAABkcnMv&#10;ZG93bnJldi54bWxQSwUGAAAAAAQABAD1AAAAig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87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88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vnS8gA&#10;AADcAAAADwAAAGRycy9kb3ducmV2LnhtbESPQU8CMRSE7yb+h+aZeCHSopGsK4UAKtEDiSLo9WX7&#10;3C5sXzfbAsu/tyYkHicz801mNOlcLQ7UhsqzhkFfgSAuvKm41LD+fLnJQISIbLD2TBpOFGAyvrwY&#10;YW78kT/osIqlSBAOOWqwMTa5lKGw5DD0fUOcvB/fOoxJtqU0LR4T3NXyVqmhdFhxWrDY0NxSsVvt&#10;nYblyd6p2VPv/fl7q/Zv2f2it3FfWl9fddNHEJG6+B8+t1+Nhix7gL8z6Qj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++dL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87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87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OhcMA&#10;AADcAAAADwAAAGRycy9kb3ducmV2LnhtbESPQYvCMBSE74L/ITxhL7KmXVbrdo0igotHrYLXR/Ns&#10;yzYvtYla/70RBI/DzHzDzBadqcWVWldZVhCPIhDEudUVFwoO+/XnFITzyBpry6TgTg4W835vhqm2&#10;N97RNfOFCBB2KSoovW9SKV1ekkE3sg1x8E62NeiDbAupW7wFuKnlVxRNpMGKw0KJDa1Kyv+zi1Gg&#10;v/+2iYzHa7yf7Oac2GM2zI5KfQy65S8IT51/h1/tjVYw/Y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6Ohc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87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87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1qsQA&#10;AADcAAAADwAAAGRycy9kb3ducmV2LnhtbESPT2sCMRTE7wW/Q3iCt5r1D3VdjSJFodBTVw8eH5tn&#10;dnHzsiSprt++EYQeh5n5DbPe9rYVN/KhcaxgMs5AEFdON2wUnI6H9xxEiMgaW8ek4EEBtpvB2xoL&#10;7e78Q7cyGpEgHApUUMfYFVKGqiaLYew64uRdnLcYk/RGao/3BLetnGbZh7TYcFqosaPPmqpr+WsV&#10;LPKu7OczX5pFvjsbs7yev+d7pUbDfrcCEamP/+FX+0sryJczeJ5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NarEAAAA3AAAAA8AAAAAAAAAAAAAAAAAmAIAAGRycy9k&#10;b3ducmV2LnhtbFBLBQYAAAAABAAEAPUAAACJ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87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87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VscUA&#10;AADcAAAADwAAAGRycy9kb3ducmV2LnhtbESPQWvCQBSE74L/YXmCF6mbWmpjdJWiFHqTaosen9ln&#10;NjT7Ns2uMf77rlDocZiZb5jFqrOVaKnxpWMFj+MEBHHudMmFgs/920MKwgdkjZVjUnAjD6tlv7fA&#10;TLsrf1C7C4WIEPYZKjAh1JmUPjdk0Y9dTRy9s2sshiibQuoGrxFuKzlJkqm0WHJcMFjT2lD+vbtY&#10;BX5ji9vTSB4vW9N2p58cv14OqNRw0L3OQQTqwn/4r/2uFaSzZ7if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JWxxQAAANwAAAAPAAAAAAAAAAAAAAAAAJgCAABkcnMv&#10;ZG93bnJldi54bWxQSwUGAAAAAAQABAD1AAAAig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87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87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BmsUA&#10;AADcAAAADwAAAGRycy9kb3ducmV2LnhtbESPQWvCQBSE74X+h+UVehHd6MFq6iZooVDoQUwEr6/Z&#10;Z7KYfRt2t5r++65Q6HGYmW+YTTnaXlzJB+NYwXyWgSBunDbcKjjW79MViBCRNfaOScEPBSiLx4cN&#10;5trd+EDXKrYiQTjkqKCLccilDE1HFsPMDcTJOztvMSbpW6k93hLc9nKRZUtp0XBa6HCgt46aS/Vt&#10;FRwW8/Wk+vzy9dKcGoN72vV2otTz07h9BRFpjP/hv/aHVrBav8D9TD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IGa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86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87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ItsYA&#10;AADcAAAADwAAAGRycy9kb3ducmV2LnhtbESPQWvCQBSE74X+h+UVequb9NCa6CoSqLT01Nji9Zl9&#10;JtHs27C7auKvdwuFHoeZ+YaZLwfTiTM531pWkE4SEMSV1S3XCr43b09TED4ga+wsk4KRPCwX93dz&#10;zLW98Bedy1CLCGGfo4ImhD6X0lcNGfQT2xNHb2+dwRClq6V2eIlw08nnJHmRBluOCw32VDRUHcuT&#10;UeBei1263ppDl378ZJ/XsTxmxajU48OwmoEINIT/8F/7XSuYZhn8no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YIts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86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86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jYsQA&#10;AADcAAAADwAAAGRycy9kb3ducmV2LnhtbESPQWvCQBSE70L/w/KEXkR3LbRqdJUilno1ir2+Zp9J&#10;MPs2Zrcx/ntXKHgcZuYbZrHqbCVaanzpWMN4pEAQZ86UnGs47L+GUxA+IBusHJOGG3lYLV96C0yM&#10;u/KO2jTkIkLYJ6ihCKFOpPRZQRb9yNXE0Tu5xmKIssmlafAa4baSb0p9SIslx4UCa1oXlJ3TP6th&#10;sjnms+33z3t6+Z3QcdoewuCitH7td59zEIG68Az/t7dGw0y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42LEAAAA3AAAAA8AAAAAAAAAAAAAAAAAmAIAAGRycy9k&#10;b3ducmV2LnhtbFBLBQYAAAAABAAEAPUAAACJAw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556E20">
        <w:rPr>
          <w:rFonts w:ascii="Garamond" w:eastAsia="Garamond" w:hAnsi="Garamond" w:cs="Garamond"/>
          <w:sz w:val="24"/>
          <w:szCs w:val="24"/>
        </w:rPr>
        <w:t>mu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proofErr w:type="gramEnd"/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be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m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g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und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rection</w:t>
      </w:r>
      <w:r w:rsidR="00556E20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f qua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ified</w:t>
      </w:r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p</w:t>
      </w:r>
      <w:r w:rsidR="00556E20">
        <w:rPr>
          <w:rFonts w:ascii="Garamond" w:eastAsia="Garamond" w:hAnsi="Garamond" w:cs="Garamond"/>
          <w:sz w:val="24"/>
          <w:szCs w:val="24"/>
        </w:rPr>
        <w:t>r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f</w:t>
      </w:r>
      <w:r w:rsidR="00556E20">
        <w:rPr>
          <w:rFonts w:ascii="Garamond" w:eastAsia="Garamond" w:hAnsi="Garamond" w:cs="Garamond"/>
          <w:sz w:val="24"/>
          <w:szCs w:val="24"/>
        </w:rPr>
        <w:t>es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io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ls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h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re edu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a</w:t>
      </w:r>
      <w:r w:rsidR="00556E20">
        <w:rPr>
          <w:rFonts w:ascii="Garamond" w:eastAsia="Garamond" w:hAnsi="Garamond" w:cs="Garamond"/>
          <w:sz w:val="24"/>
          <w:szCs w:val="24"/>
        </w:rPr>
        <w:t>ted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d 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x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p</w:t>
      </w:r>
      <w:r w:rsidR="00556E20">
        <w:rPr>
          <w:rFonts w:ascii="Garamond" w:eastAsia="Garamond" w:hAnsi="Garamond" w:cs="Garamond"/>
          <w:sz w:val="24"/>
          <w:szCs w:val="24"/>
        </w:rPr>
        <w:t>er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n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r w:rsidR="00556E20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 xml:space="preserve">in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rch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eo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g</w:t>
      </w:r>
      <w:r w:rsidR="00556E20">
        <w:rPr>
          <w:rFonts w:ascii="Garamond" w:eastAsia="Garamond" w:hAnsi="Garamond" w:cs="Garamond"/>
          <w:sz w:val="24"/>
          <w:szCs w:val="24"/>
        </w:rPr>
        <w:t>y.</w:t>
      </w:r>
    </w:p>
    <w:p w:rsidR="00CA34F0" w:rsidRDefault="00556E20">
      <w:pPr>
        <w:spacing w:before="99"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proofErr w:type="gramEnd"/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CA34F0" w:rsidRDefault="00CA34F0">
      <w:pPr>
        <w:spacing w:before="2" w:after="0" w:line="200" w:lineRule="exact"/>
        <w:rPr>
          <w:sz w:val="20"/>
          <w:szCs w:val="20"/>
        </w:rPr>
      </w:pP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h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p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inter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;</w:t>
      </w: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p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n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hibi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g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s;</w:t>
      </w:r>
    </w:p>
    <w:p w:rsidR="00CA34F0" w:rsidRDefault="00556E20">
      <w:pPr>
        <w:tabs>
          <w:tab w:val="left" w:pos="1540"/>
        </w:tabs>
        <w:spacing w:after="0" w:line="302" w:lineRule="exact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u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hibition;</w:t>
      </w: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ys.</w:t>
      </w:r>
    </w:p>
    <w:p w:rsidR="00CA34F0" w:rsidRDefault="00CA34F0">
      <w:pPr>
        <w:spacing w:before="1" w:after="0" w:line="140" w:lineRule="exact"/>
        <w:rPr>
          <w:sz w:val="14"/>
          <w:szCs w:val="14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556E20" w:rsidRDefault="00556E2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V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R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M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L</w:t>
      </w:r>
      <w:r>
        <w:rPr>
          <w:rFonts w:ascii="Garamond" w:eastAsia="Garamond" w:hAnsi="Garamond" w:cs="Garamond"/>
          <w:b/>
          <w:bCs/>
          <w:spacing w:val="-17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M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G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N</w:t>
      </w:r>
      <w:r>
        <w:rPr>
          <w:rFonts w:ascii="Garamond" w:eastAsia="Garamond" w:hAnsi="Garamond" w:cs="Garamond"/>
          <w:b/>
          <w:bCs/>
          <w:spacing w:val="-13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C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V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T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S</w:t>
      </w:r>
    </w:p>
    <w:p w:rsidR="00CA34F0" w:rsidRDefault="00556E20">
      <w:pPr>
        <w:spacing w:before="94" w:after="0" w:line="268" w:lineRule="exact"/>
        <w:ind w:left="100" w:right="62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v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s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.</w:t>
      </w:r>
    </w:p>
    <w:p w:rsidR="00CA34F0" w:rsidRDefault="00CA34F0">
      <w:pPr>
        <w:spacing w:before="10" w:after="0" w:line="190" w:lineRule="exact"/>
        <w:rPr>
          <w:sz w:val="19"/>
          <w:szCs w:val="19"/>
        </w:rPr>
      </w:pPr>
    </w:p>
    <w:p w:rsidR="00CA34F0" w:rsidRPr="00556E20" w:rsidRDefault="00556E20">
      <w:pPr>
        <w:spacing w:after="0" w:line="240" w:lineRule="auto"/>
        <w:ind w:left="820" w:right="-20"/>
        <w:rPr>
          <w:rFonts w:ascii="Garamond" w:eastAsia="Garamond" w:hAnsi="Garamond" w:cs="Garamond"/>
          <w:b/>
          <w:bCs/>
          <w:sz w:val="24"/>
          <w:szCs w:val="24"/>
        </w:rPr>
      </w:pPr>
      <w:r w:rsidRPr="00556E20">
        <w:rPr>
          <w:rFonts w:ascii="Garamond" w:eastAsia="Garamond" w:hAnsi="Garamond" w:cs="Garamond"/>
          <w:b/>
          <w:bCs/>
          <w:sz w:val="24"/>
          <w:szCs w:val="24"/>
        </w:rPr>
        <w:t>STORMWATER MITIGATION</w:t>
      </w:r>
    </w:p>
    <w:p w:rsidR="00CA34F0" w:rsidRDefault="00CA34F0">
      <w:pPr>
        <w:spacing w:before="1" w:after="0" w:line="200" w:lineRule="exact"/>
        <w:rPr>
          <w:sz w:val="20"/>
          <w:szCs w:val="20"/>
        </w:rPr>
      </w:pPr>
    </w:p>
    <w:p w:rsidR="00CA34F0" w:rsidRDefault="00556E20">
      <w:pPr>
        <w:spacing w:after="0" w:line="239" w:lineRule="auto"/>
        <w:ind w:left="100" w:right="58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llution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ti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ru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high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uno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llution pre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d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37297A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37297A">
        <w:rPr>
          <w:rFonts w:ascii="Garamond" w:eastAsia="Garamond" w:hAnsi="Garamond" w:cs="Garamond"/>
          <w:spacing w:val="2"/>
          <w:sz w:val="24"/>
          <w:szCs w:val="24"/>
        </w:rPr>
        <w:t>t</w:t>
      </w:r>
      <w:r w:rsidR="0037297A">
        <w:rPr>
          <w:rFonts w:ascii="Garamond" w:eastAsia="Garamond" w:hAnsi="Garamond" w:cs="Garamond"/>
          <w:sz w:val="24"/>
          <w:szCs w:val="24"/>
        </w:rPr>
        <w:t>or</w:t>
      </w:r>
      <w:r w:rsidR="0037297A">
        <w:rPr>
          <w:rFonts w:ascii="Garamond" w:eastAsia="Garamond" w:hAnsi="Garamond" w:cs="Garamond"/>
          <w:spacing w:val="-1"/>
          <w:sz w:val="24"/>
          <w:szCs w:val="24"/>
        </w:rPr>
        <w:t>m</w:t>
      </w:r>
      <w:r w:rsidR="0037297A">
        <w:rPr>
          <w:rFonts w:ascii="Garamond" w:eastAsia="Garamond" w:hAnsi="Garamond" w:cs="Garamond"/>
          <w:spacing w:val="1"/>
          <w:sz w:val="24"/>
          <w:szCs w:val="24"/>
        </w:rPr>
        <w:t xml:space="preserve"> w</w:t>
      </w:r>
      <w:r w:rsidR="0037297A">
        <w:rPr>
          <w:rFonts w:ascii="Garamond" w:eastAsia="Garamond" w:hAnsi="Garamond" w:cs="Garamond"/>
          <w:sz w:val="24"/>
          <w:szCs w:val="24"/>
        </w:rPr>
        <w:t>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. Only permane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proofErr w:type="gramStart"/>
      <w:r>
        <w:rPr>
          <w:rFonts w:ascii="Garamond" w:eastAsia="Garamond" w:hAnsi="Garamond" w:cs="Garamond"/>
          <w:sz w:val="24"/>
          <w:szCs w:val="24"/>
        </w:rPr>
        <w:t>lo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rm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lutio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r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tho</w:t>
      </w:r>
      <w:r>
        <w:rPr>
          <w:rFonts w:ascii="Garamond" w:eastAsia="Garamond" w:hAnsi="Garamond" w:cs="Garamond"/>
          <w:spacing w:val="3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log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is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go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o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yond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ron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ti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 xml:space="preserve"> 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er</w:t>
      </w:r>
      <w:r>
        <w:rPr>
          <w:rFonts w:ascii="Garamond" w:eastAsia="Garamond" w:hAnsi="Garamond" w:cs="Garamond"/>
          <w:spacing w:val="1"/>
          <w:sz w:val="24"/>
          <w:szCs w:val="24"/>
        </w:rPr>
        <w:t>al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3" w:after="0" w:line="200" w:lineRule="exact"/>
        <w:rPr>
          <w:sz w:val="20"/>
          <w:szCs w:val="20"/>
        </w:rPr>
      </w:pPr>
    </w:p>
    <w:p w:rsidR="00CA34F0" w:rsidRDefault="00556E20">
      <w:pPr>
        <w:spacing w:after="0" w:line="239" w:lineRule="auto"/>
        <w:ind w:left="100" w:right="80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vironment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ti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d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llution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uno</w:t>
      </w:r>
      <w:r>
        <w:rPr>
          <w:rFonts w:ascii="Garamond" w:eastAsia="Garamond" w:hAnsi="Garamond" w:cs="Garamond"/>
          <w:spacing w:val="-3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 xml:space="preserve">f: 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 miti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t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e</w:t>
      </w:r>
      <w:r>
        <w:rPr>
          <w:rFonts w:ascii="Garamond" w:eastAsia="Garamond" w:hAnsi="Garamond" w:cs="Garamond"/>
          <w:spacing w:val="4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l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tion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 rec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ge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on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te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li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ger,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.</w:t>
      </w:r>
    </w:p>
    <w:p w:rsidR="00CA34F0" w:rsidRDefault="00CA34F0">
      <w:pPr>
        <w:spacing w:before="1"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i</w:t>
      </w:r>
      <w:r>
        <w:rPr>
          <w:rFonts w:ascii="Garamond" w:eastAsia="Garamond" w:hAnsi="Garamond" w:cs="Garamond"/>
          <w:sz w:val="24"/>
          <w:szCs w:val="24"/>
        </w:rPr>
        <w:t>dentified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a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AP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position w:val="1"/>
          <w:sz w:val="24"/>
          <w:szCs w:val="24"/>
        </w:rPr>
        <w:t>nding.</w:t>
      </w:r>
      <w:r>
        <w:rPr>
          <w:rFonts w:ascii="Garamond" w:eastAsia="Garamond" w:hAnsi="Garamond" w:cs="Garamond"/>
          <w:spacing w:val="5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ition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l prope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s not considered</w:t>
      </w:r>
      <w:proofErr w:type="gramEnd"/>
      <w:r>
        <w:rPr>
          <w:rFonts w:ascii="Garamond" w:eastAsia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 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position w:val="1"/>
          <w:sz w:val="24"/>
          <w:szCs w:val="24"/>
        </w:rPr>
        <w:t>ible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itig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a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er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ollutio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un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-1"/>
          <w:sz w:val="24"/>
          <w:szCs w:val="24"/>
        </w:rPr>
        <w:t>is</w:t>
      </w:r>
      <w:r>
        <w:rPr>
          <w:rFonts w:ascii="Garamond" w:eastAsia="Garamond" w:hAnsi="Garamond" w:cs="Garamond"/>
          <w:sz w:val="24"/>
          <w:szCs w:val="24"/>
        </w:rPr>
        <w:t>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lfill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ti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CA34F0" w:rsidRDefault="00CA34F0">
      <w:pPr>
        <w:spacing w:before="8" w:after="0" w:line="190" w:lineRule="exact"/>
        <w:rPr>
          <w:sz w:val="19"/>
          <w:szCs w:val="19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proofErr w:type="gramEnd"/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CA34F0" w:rsidRDefault="00CA34F0">
      <w:pPr>
        <w:spacing w:before="1" w:after="0" w:line="100" w:lineRule="exact"/>
        <w:rPr>
          <w:sz w:val="10"/>
          <w:szCs w:val="10"/>
        </w:rPr>
      </w:pPr>
    </w:p>
    <w:p w:rsidR="00CA34F0" w:rsidRDefault="00556E20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Deten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s;</w:t>
      </w:r>
    </w:p>
    <w:p w:rsidR="00CA34F0" w:rsidRDefault="00556E20">
      <w:pPr>
        <w:tabs>
          <w:tab w:val="left" w:pos="1540"/>
        </w:tabs>
        <w:spacing w:after="0" w:line="302" w:lineRule="exact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e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bi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;</w:t>
      </w:r>
    </w:p>
    <w:p w:rsidR="00CA34F0" w:rsidRDefault="00CA34F0">
      <w:pPr>
        <w:spacing w:before="1" w:after="0" w:line="160" w:lineRule="exact"/>
        <w:rPr>
          <w:sz w:val="16"/>
          <w:szCs w:val="16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5"/>
          <w:szCs w:val="25"/>
        </w:rPr>
      </w:pPr>
      <w:r w:rsidRPr="00556E20">
        <w:rPr>
          <w:rFonts w:ascii="Garamond" w:eastAsia="Garamond" w:hAnsi="Garamond" w:cs="Garamond"/>
          <w:b/>
          <w:bCs/>
          <w:sz w:val="24"/>
          <w:szCs w:val="24"/>
        </w:rPr>
        <w:t>WILDLIFE MANAGEMENT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39" w:lineRule="auto"/>
        <w:ind w:left="100" w:right="121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redu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li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ain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 co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.</w:t>
      </w:r>
      <w:r>
        <w:rPr>
          <w:rFonts w:ascii="Garamond" w:eastAsia="Garamond" w:hAnsi="Garamond" w:cs="Garamond"/>
          <w:spacing w:val="4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li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s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4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) 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3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i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3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i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 (e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s: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g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)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100" w:right="87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 previo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is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u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re 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is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t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li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v</w:t>
      </w:r>
      <w:r>
        <w:rPr>
          <w:rFonts w:ascii="Garamond" w:eastAsia="Garamond" w:hAnsi="Garamond" w:cs="Garamond"/>
          <w:sz w:val="24"/>
          <w:szCs w:val="24"/>
        </w:rPr>
        <w:t>e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road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ou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o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ng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bitat.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on both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not controlled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de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opment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ti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</w:t>
      </w:r>
      <w:r>
        <w:rPr>
          <w:rFonts w:ascii="Garamond" w:eastAsia="Garamond" w:hAnsi="Garamond" w:cs="Garamond"/>
          <w:spacing w:val="-4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, fen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n,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1" w:after="0" w:line="240" w:lineRule="exact"/>
        <w:rPr>
          <w:sz w:val="24"/>
          <w:szCs w:val="24"/>
        </w:rPr>
      </w:pPr>
    </w:p>
    <w:p w:rsidR="00CA34F0" w:rsidRDefault="00556E20">
      <w:pPr>
        <w:spacing w:before="37" w:after="0" w:line="240" w:lineRule="auto"/>
        <w:ind w:left="4738" w:right="466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11</w:t>
      </w:r>
    </w:p>
    <w:p w:rsidR="00CA34F0" w:rsidRDefault="00CA34F0">
      <w:pPr>
        <w:spacing w:after="0"/>
        <w:jc w:val="center"/>
        <w:sectPr w:rsidR="00CA34F0">
          <w:footerReference w:type="default" r:id="rId19"/>
          <w:pgSz w:w="12240" w:h="15840"/>
          <w:pgMar w:top="1160" w:right="820" w:bottom="280" w:left="1700" w:header="0" w:footer="0" w:gutter="0"/>
          <w:cols w:space="720"/>
        </w:sectPr>
      </w:pPr>
    </w:p>
    <w:p w:rsidR="00CA34F0" w:rsidRDefault="00946B23">
      <w:pPr>
        <w:spacing w:before="85" w:after="0" w:line="240" w:lineRule="auto"/>
        <w:ind w:left="100" w:right="856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832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833" name="Group 86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834" name="Freeform 86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6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836" name="Freeform 86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6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838" name="Freeform 86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85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840" name="Freeform 85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85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842" name="Freeform 85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85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844" name="Freeform 85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85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846" name="Freeform 85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85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848" name="Freeform 85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84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850" name="Freeform 84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84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852" name="Freeform 84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84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854" name="Freeform 84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84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856" name="Freeform 84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4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858" name="Freeform 84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3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860" name="Freeform 83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3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862" name="Freeform 83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83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864" name="Freeform 83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3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866" name="Freeform 83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86BF9" id="Group 831" o:spid="_x0000_s1026" style="position:absolute;margin-left:52.7pt;margin-top:27.8pt;width:530.25pt;height:733.5pt;z-index:-2559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">
                <v:group id="Group 864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865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yJ8IA&#10;AADcAAAADwAAAGRycy9kb3ducmV2LnhtbESPzarCMBSE94LvEI7g5qKp/1KNchEUl9cquD00x7bY&#10;nNQmV+vbG0FwOczMN8xy3ZhS3Kl2hWUFg34Egji1uuBMwem47c1BOI+ssbRMCp7kYL1qt5YYa/vg&#10;A90Tn4kAYRejgtz7KpbSpTkZdH1bEQfvYmuDPsg6k7rGR4CbUg6jaCoNFhwWcqxok1N6Tf6NAj3e&#10;/c3kYLLF58XubzN7Tn6Ss1LdTvO7AOGp8d/wp73XCuajMbzPh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3InwgAAANwAAAAPAAAAAAAAAAAAAAAAAJgCAABkcnMvZG93&#10;bnJldi54bWxQSwUGAAAAAAQABAD1AAAAhwMAAAAA&#10;" path="m,l89,e" filled="f" strokeweight="3.82pt">
                    <v:path arrowok="t" o:connecttype="custom" o:connectlocs="0,0;89,0" o:connectangles="0,0"/>
                  </v:shape>
                </v:group>
                <v:group id="Group 862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863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JCMQA&#10;AADcAAAADwAAAGRycy9kb3ducmV2LnhtbESPT2sCMRTE7wW/Q3hCbzXrH3RdjSKiUPDUbQ8eH5tn&#10;dnHzsiRRt9/eFIQeh5n5DbPe9rYVd/KhcaxgPMpAEFdON2wU/HwfP3IQISJrbB2Tgl8KsN0M3tZY&#10;aPfgL7qX0YgE4VCggjrGrpAyVDVZDCPXESfv4rzFmKQ3Unt8JLht5STL5tJiw2mhxo72NVXX8mYV&#10;LPKu7GdTX5pFvjsbs7yeT7ODUu/DfrcCEamP/+FX+1MryKdz+Du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yQj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860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861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lFcIA&#10;AADcAAAADwAAAGRycy9kb3ducmV2LnhtbERPy2rCQBTdF/yH4Ra6kTrRgJXUUUQRuiumLXV5zdxm&#10;QjN3YmbM4+87C6HLw3mvt4OtRUetrxwrmM8SEMSF0xWXCj4/js8rED4ga6wdk4KRPGw3k4c1Ztr1&#10;fKIuD6WIIewzVGBCaDIpfWHIop+5hjhyP661GCJsS6lb7GO4reUiSZbSYsWxwWBDe0PFb36zCvzB&#10;lmM6lefbu+mGy7XAr5dvVOrpcdi9ggg0hH/x3f2mFazS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2UVwgAAANwAAAAPAAAAAAAAAAAAAAAAAJgCAABkcnMvZG93&#10;bnJldi54bWxQSwUGAAAAAAQABAD1AAAAhw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858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859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1qcIA&#10;AADcAAAADwAAAGRycy9kb3ducmV2LnhtbERPz2vCMBS+D/wfwhO8yEyVIbUzihsMhB2GreD1rXlr&#10;g81LSbK2+++Xw2DHj+/3/jjZTgzkg3GsYL3KQBDXThtuFFyrt8ccRIjIGjvHpOCHAhwPs4c9FtqN&#10;fKGhjI1IIRwKVNDG2BdShroli2HleuLEfTlvMSboG6k9jincdnKTZVtp0XBqaLGn15bqe/ltFVw2&#10;692yfP/01dbcaoMf9NLZpVKL+XR6BhFpiv/iP/dZK8if0vx0Jh0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9TWpwgAAANwAAAAPAAAAAAAAAAAAAAAAAJgCAABkcnMvZG93&#10;bnJldi54bWxQSwUGAAAAAAQABAD1AAAAhwMAAAAA&#10;" path="m,l10387,e" filled="f" strokeweight=".82pt">
                    <v:path arrowok="t" o:connecttype="custom" o:connectlocs="0,0;10387,0" o:connectangles="0,0"/>
                  </v:shape>
                </v:group>
                <v:group id="Group 856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857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2gMYA&#10;AADcAAAADwAAAGRycy9kb3ducmV2LnhtbESPQWvCQBSE74X+h+UVvNVNRFqNrlICLZaemipen9ln&#10;kpp9G3ZXTfrruwWhx2FmvmGW69604kLON5YVpOMEBHFpdcOVgu3X6+MMhA/IGlvLpGAgD+vV/d0S&#10;M22v/EmXIlQiQthnqKAOocuk9GVNBv3YdsTRO1pnMETpKqkdXiPctHKSJE/SYMNxocaO8prKU3E2&#10;Ctxzfkjf9ua7Td9384+foTjN80Gp0UP/sgARqA//4Vt7oxXMph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K2gM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854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855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2p8QA&#10;AADcAAAADwAAAGRycy9kb3ducmV2LnhtbESPQWvCQBSE7wX/w/IEL0U3FqsxuoqUlno1il6f2WcS&#10;zL6N2TWm/75bKHgcZuYbZrnuTCVaalxpWcF4FIEgzqwuOVdw2H8NYxDOI2usLJOCH3KwXvVelpho&#10;++AdtanPRYCwS1BB4X2dSOmyggy6ka2Jg3exjUEfZJNL3eAjwE0l36JoKg2WHBYKrOmjoOya3o2C&#10;2ecxn2+/T+/p7TyjY9we/OstUmrQ7zYLEJ46/wz/t7daQTyZwN+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d9qfEAAAA3AAAAA8AAAAAAAAAAAAAAAAAmAIAAGRycy9k&#10;b3ducmV2LnhtbFBLBQYAAAAABAAEAPUAAACJAwAAAAA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852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853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GUMMA&#10;AADcAAAADwAAAGRycy9kb3ducmV2LnhtbESPS4sCMRCE74L/IfSCN01WfDEaRQTBgwi+2GvvpJ0M&#10;TjrDJOrsv98IC3ssquorarFqXSWe1ITSs4bPgQJBnHtTcqHhct72ZyBCRDZYeSYNPxRgtex2FpgZ&#10;/+IjPU+xEAnCIUMNNsY6kzLklhyGga+Jk3fzjcOYZFNI0+ArwV0lh0pNpMOS04LFmjaW8vvp4TTs&#10;r1cafq3VNx3idDu2Y/U44F3r3ke7noOI1Mb/8F97ZzTMRhN4n0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BGUMMAAADcAAAADwAAAAAAAAAAAAAAAACYAgAAZHJzL2Rv&#10;d25yZXYueG1sUEsFBgAAAAAEAAQA9QAAAIgDAAAAAA==&#10;" path="m,l,14430e" filled="f" strokeweight="3.1pt">
                    <v:path arrowok="t" o:connecttype="custom" o:connectlocs="0,706;0,15136" o:connectangles="0,0"/>
                  </v:shape>
                </v:group>
                <v:group id="Group 850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851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74SsQA&#10;AADcAAAADwAAAGRycy9kb3ducmV2LnhtbERPy04CMRTdm/APzSVxQ6RV0UwGCpFncGGiqLi9mV6n&#10;o9PbybTA8Pd2QeLy5Lwns87V4khtqDxruB0qEMSFNxWXGj7e1zcZiBCRDdaeScOZAsymvasJ5saf&#10;+I2Ou1iKFMIhRw02xiaXMhSWHIahb4gT9+1bhzHBtpSmxVMKd7W8U+pROqw4NVhsaGGp+N0dnIaX&#10;s71X8+XgdfX1ow7P2cNm8On2Wl/3u6cxiEhd/Bdf3FujIRultelMOg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+ErEAAAA3AAAAA8AAAAAAAAAAAAAAAAAmAIAAGRycy9k&#10;b3ducmV2LnhtbFBLBQYAAAAABAAEAPUAAACJAwAAAAA=&#10;" path="m,l,14430e" filled="f" strokeweight=".82pt">
                    <v:path arrowok="t" o:connecttype="custom" o:connectlocs="0,706;0,15136" o:connectangles="0,0"/>
                  </v:shape>
                </v:group>
                <v:group id="Group 848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849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f1sEA&#10;AADcAAAADwAAAGRycy9kb3ducmV2LnhtbERPTYvCMBC9C/6HMAveNF3BRatRRHBZhEWsgnobm7Et&#10;NpPSRM3++81B8Ph437NFMLV4UOsqywo+BwkI4tzqigsFh/26PwbhPLLG2jIp+CMHi3m3M8NU2yfv&#10;6JH5QsQQdikqKL1vUildXpJBN7ANceSutjXoI2wLqVt8xnBTy2GSfEmDFceGEhtalZTfsrtRMCmC&#10;Pv264+SSnYO5fG/Wu9W2Vqr3EZZTEJ6Cf4tf7h+tYDyK8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Mn9bBAAAA3AAAAA8AAAAAAAAAAAAAAAAAmAIAAGRycy9kb3du&#10;cmV2LnhtbFBLBQYAAAAABAAEAPUAAACGAwAAAAA=&#10;" path="m,l,14549e" filled="f" strokeweight="3.1pt">
                    <v:path arrowok="t" o:connecttype="custom" o:connectlocs="0,587;0,15136" o:connectangles="0,0"/>
                  </v:shape>
                </v:group>
                <v:group id="Group 846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847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48sUA&#10;AADcAAAADwAAAGRycy9kb3ducmV2LnhtbESPQWvCQBSE74L/YXlCb7pRqEjqKiI0KJSWRC+9PbKv&#10;2dDs25BdTfLvu4LQ4zAz3zDb/WAbcafO144VLBcJCOLS6ZorBdfL+3wDwgdkjY1jUjCSh/1uOtli&#10;ql3POd2LUIkIYZ+iAhNCm0rpS0MW/cK1xNH7cZ3FEGVXSd1hH+G2kaskWUuLNccFgy0dDZW/xc0q&#10;+Dqfs+z71Pcj3z7NR6bHfJ0flXqZDYc3EIGG8B9+tk9aweZ1BY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bjyxQAAANwAAAAPAAAAAAAAAAAAAAAAAJgCAABkcnMv&#10;ZG93bnJldi54bWxQSwUGAAAAAAQABAD1AAAAig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844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845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kksgA&#10;AADcAAAADwAAAGRycy9kb3ducmV2LnhtbESPS2vDMBCE74H+B7GFXkIi9ZFg3CihSR+kh0Lzaq+L&#10;tbXcWitjKYnz76tCIcdhZr5hJrPO1eJAbag8a7geKhDEhTcVlxq2m+dBBiJEZIO1Z9JwogCz6UVv&#10;grnxR17RYR1LkSAcctRgY2xyKUNhyWEY+oY4eV++dRiTbEtpWjwmuKvljVJj6bDitGCxoYWl4me9&#10;dxreTvZWzR/770+f32r/mo1e+jv3ofXVZfdwDyJSF8/h//bSaMhGd/B3Jh0B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mmSS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842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843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6sa8QA&#10;AADcAAAADwAAAGRycy9kb3ducmV2LnhtbESPT2vCQBTE74LfYXlCL1I3lvqH1E0QweJRY8HrI/tM&#10;QrNvY3ZN4rfvFgSPw8z8htmkg6lFR62rLCuYzyIQxLnVFRcKfs779zUI55E11pZJwYMcpMl4tMFY&#10;255P1GW+EAHCLkYFpfdNLKXLSzLoZrYhDt7VtgZ9kG0hdYt9gJtafkTRUhqsOCyU2NCupPw3uxsF&#10;+vP7uJLzxR4fV3u4rewlm2YXpd4mw/YLhKfBv8LP9kErWC+W8H8mHAG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urGvEAAAA3AAAAA8AAAAAAAAAAAAAAAAAmAIAAGRycy9k&#10;b3ducmV2LnhtbFBLBQYAAAAABAAEAPUAAACJAwAAAAA=&#10;" path="m,l89,e" filled="f" strokeweight="3.82pt">
                    <v:path arrowok="t" o:connecttype="custom" o:connectlocs="0,0;89,0" o:connectangles="0,0"/>
                  </v:shape>
                </v:group>
                <v:group id="Group 840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841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dQcIA&#10;AADcAAAADwAAAGRycy9kb3ducmV2LnhtbERPz2vCMBS+C/sfwht409Sps9ZGEXEw8LRuB4+P5pmW&#10;Ni8lybT775fDYMeP73d5GG0v7uRD61jBYp6BIK6dbtko+Pp8m+UgQkTW2DsmBT8U4LB/mpRYaPfg&#10;D7pX0YgUwqFABU2MQyFlqBuyGOZuIE7czXmLMUFvpPb4SOG2ly9Z9iottpwaGhzo1FDdVd9WwSYf&#10;qnG19JXZ5MerMdvuelmdlZo+j8cdiEhj/Bf/ud+1gnyd1qYz6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B1BwgAAANwAAAAPAAAAAAAAAAAAAAAAAJgCAABkcnMvZG93&#10;bnJldi54bWxQSwUGAAAAAAQABAD1AAAAhwMAAAAA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838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839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GDsIA&#10;AADcAAAADwAAAGRycy9kb3ducmV2LnhtbERPz2vCMBS+D/wfwhN2EZtug1qqUWRjsNtYN9Hjs3k2&#10;xeala2Kt//1yEHb8+H6vNqNtxUC9bxwreEpSEMSV0w3XCn6+3+c5CB+QNbaOScGNPGzWk4cVFtpd&#10;+YuGMtQihrAvUIEJoSuk9JUhiz5xHXHkTq63GCLsa6l7vMZw28rnNM2kxYZjg8GOXg1V5/JiFfg3&#10;W99eZvJw+TTDePytcLfYo1KP03G7BBFoDP/iu/tDK8iz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kYOwgAAANwAAAAPAAAAAAAAAAAAAAAAAJgCAABkcnMvZG93&#10;bnJldi54bWxQSwUGAAAAAAQABAD1AAAAhw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836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837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SJcQA&#10;AADcAAAADwAAAGRycy9kb3ducmV2LnhtbESPQWsCMRSE70L/Q3iFXqRm3cOiW6NUQSj0IK6C19fN&#10;627o5mVJom7/vREEj8PMfMMsVoPtxIV8MI4VTCcZCOLaacONguNh+z4DESKyxs4xKfinAKvly2iB&#10;pXZX3tOlio1IEA4lKmhj7EspQ92SxTBxPXHyfp23GJP0jdQerwluO5lnWSEtGk4LLfa0aan+q85W&#10;wT6fzsfV948/FOZUG9zRurNjpd5eh88PEJGG+Aw/2l9awazI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eUiX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834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835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XD8YA&#10;AADcAAAADwAAAGRycy9kb3ducmV2LnhtbESPQWvCQBSE74X+h+UVequbFLEaXaUEKi2emipen9ln&#10;kpp9G3a3mvjruwWhx2FmvmEWq9604kzON5YVpKMEBHFpdcOVgu3X29MUhA/IGlvLpGAgD6vl/d0C&#10;M20v/EnnIlQiQthnqKAOocuk9GVNBv3IdsTRO1pnMETpKqkdXiLctPI5SSbSYMNxocaO8prKU/Fj&#10;FLiX/JCu9+a7TT92s811KE6zfFDq8aF/nYMI1If/8K39rhVMJ2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LXD8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832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833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RK8QA&#10;AADcAAAADwAAAGRycy9kb3ducmV2LnhtbESPQWvCQBSE74L/YXkFL6KbFhpjdBUpFb02il6f2WcS&#10;mn0bs2tM/323UPA4zMw3zHLdm1p01LrKsoLXaQSCOLe64kLB8bCdJCCcR9ZYWyYFP+RgvRoOlphq&#10;++Av6jJfiABhl6KC0vsmldLlJRl0U9sQB+9qW4M+yLaQusVHgJtavkVRLA1WHBZKbOijpPw7uxsF&#10;s89TMd/vzu/Z7TKjU9Id/fgWKTV66TcLEJ56/wz/t/daQRLH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2kSvEAAAA3AAAAA8AAAAAAAAAAAAAAAAAmAIAAGRycy9k&#10;b3ducmV2LnhtbFBLBQYAAAAABAAEAPUAAACJAw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556E20">
        <w:rPr>
          <w:rFonts w:ascii="Garamond" w:eastAsia="Garamond" w:hAnsi="Garamond" w:cs="Garamond"/>
          <w:sz w:val="24"/>
          <w:szCs w:val="24"/>
        </w:rPr>
        <w:t>purch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proofErr w:type="gramEnd"/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r lo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g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-</w:t>
      </w:r>
      <w:r w:rsidR="00556E20">
        <w:rPr>
          <w:rFonts w:ascii="Garamond" w:eastAsia="Garamond" w:hAnsi="Garamond" w:cs="Garamond"/>
          <w:sz w:val="24"/>
          <w:szCs w:val="24"/>
        </w:rPr>
        <w:t>term</w:t>
      </w:r>
      <w:r w:rsidR="00556E20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a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 xml:space="preserve">of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oper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y,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ildlife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unnel</w:t>
      </w:r>
      <w:r w:rsidR="00556E20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r b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id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g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on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uction,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d 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tive v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g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tation</w:t>
      </w:r>
      <w:r w:rsidR="00556E20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tings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s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 w:rsidR="00556E20">
        <w:rPr>
          <w:rFonts w:ascii="Garamond" w:eastAsia="Garamond" w:hAnsi="Garamond" w:cs="Garamond"/>
          <w:sz w:val="24"/>
          <w:szCs w:val="24"/>
        </w:rPr>
        <w:t>ight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bu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556E20">
        <w:rPr>
          <w:rFonts w:ascii="Garamond" w:eastAsia="Garamond" w:hAnsi="Garamond" w:cs="Garamond"/>
          <w:sz w:val="24"/>
          <w:szCs w:val="24"/>
        </w:rPr>
        <w:t>fers</w:t>
      </w:r>
      <w:r w:rsidR="00556E20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556E20">
        <w:rPr>
          <w:rFonts w:ascii="Garamond" w:eastAsia="Garamond" w:hAnsi="Garamond" w:cs="Garamond"/>
          <w:sz w:val="24"/>
          <w:szCs w:val="24"/>
        </w:rPr>
        <w:t>r g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z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ng d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ter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en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2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44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go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w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li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 record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vironment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ti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g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</w:p>
    <w:p w:rsidR="00CA34F0" w:rsidRDefault="00556E20">
      <w:pPr>
        <w:spacing w:before="3" w:after="0" w:line="268" w:lineRule="exact"/>
        <w:ind w:left="100" w:right="11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go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o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yon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vironment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ti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l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9" w:after="0" w:line="100" w:lineRule="exact"/>
        <w:rPr>
          <w:sz w:val="10"/>
          <w:szCs w:val="10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proofErr w:type="gramEnd"/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1540"/>
        </w:tabs>
        <w:spacing w:after="0" w:line="240" w:lineRule="auto"/>
        <w:ind w:left="1540" w:right="489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t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ta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eastAsia="Garamond" w:hAnsi="Garamond" w:cs="Garamond"/>
          <w:sz w:val="24"/>
          <w:szCs w:val="24"/>
        </w:rPr>
        <w:t>eso</w:t>
      </w:r>
      <w:r>
        <w:rPr>
          <w:rFonts w:ascii="Garamond" w:eastAsia="Garamond" w:hAnsi="Garamond" w:cs="Garamond"/>
          <w:spacing w:val="4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es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lif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o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ng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f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ble</w:t>
      </w:r>
    </w:p>
    <w:p w:rsidR="00CA34F0" w:rsidRDefault="00556E20">
      <w:pPr>
        <w:tabs>
          <w:tab w:val="left" w:pos="1540"/>
        </w:tabs>
        <w:spacing w:before="26" w:after="0" w:line="268" w:lineRule="exact"/>
        <w:ind w:left="1540" w:right="715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lif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p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dge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imp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ve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li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;</w:t>
      </w:r>
    </w:p>
    <w:p w:rsidR="00CA34F0" w:rsidRDefault="00556E20">
      <w:pPr>
        <w:tabs>
          <w:tab w:val="left" w:pos="1540"/>
        </w:tabs>
        <w:spacing w:before="10" w:after="0" w:line="241" w:lineRule="auto"/>
        <w:ind w:left="1540" w:right="364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i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ing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ll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ta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z w:val="24"/>
          <w:szCs w:val="24"/>
        </w:rPr>
        <w:t>ragmen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5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i</w:t>
      </w:r>
      <w:r>
        <w:rPr>
          <w:rFonts w:ascii="Garamond" w:eastAsia="Garamond" w:hAnsi="Garamond" w:cs="Garamond"/>
          <w:sz w:val="24"/>
          <w:szCs w:val="24"/>
        </w:rPr>
        <w:t>ldlife 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ty.</w:t>
      </w:r>
    </w:p>
    <w:p w:rsidR="00CA34F0" w:rsidRDefault="00CA34F0">
      <w:pPr>
        <w:spacing w:before="7" w:after="0" w:line="160" w:lineRule="exact"/>
        <w:rPr>
          <w:sz w:val="16"/>
          <w:szCs w:val="16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b/>
          <w:bCs/>
          <w:sz w:val="32"/>
          <w:szCs w:val="32"/>
        </w:rPr>
        <w:t>PROJE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C</w:t>
      </w:r>
      <w:r>
        <w:rPr>
          <w:rFonts w:ascii="Garamond" w:eastAsia="Garamond" w:hAnsi="Garamond" w:cs="Garamond"/>
          <w:b/>
          <w:bCs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pacing w:val="-16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R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pacing w:val="-1"/>
          <w:sz w:val="32"/>
          <w:szCs w:val="32"/>
        </w:rPr>
        <w:t>L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A</w:t>
      </w:r>
      <w:r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O</w:t>
      </w:r>
      <w:r>
        <w:rPr>
          <w:rFonts w:ascii="Garamond" w:eastAsia="Garamond" w:hAnsi="Garamond" w:cs="Garamond"/>
          <w:b/>
          <w:bCs/>
          <w:sz w:val="32"/>
          <w:szCs w:val="32"/>
        </w:rPr>
        <w:t>NSHIP</w:t>
      </w:r>
      <w:r>
        <w:rPr>
          <w:rFonts w:ascii="Garamond" w:eastAsia="Garamond" w:hAnsi="Garamond" w:cs="Garamond"/>
          <w:b/>
          <w:bCs/>
          <w:spacing w:val="-23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z w:val="32"/>
          <w:szCs w:val="32"/>
        </w:rPr>
        <w:t>O</w:t>
      </w:r>
      <w:r>
        <w:rPr>
          <w:rFonts w:ascii="Garamond" w:eastAsia="Garamond" w:hAnsi="Garamond" w:cs="Garamond"/>
          <w:b/>
          <w:bCs/>
          <w:spacing w:val="-4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S</w:t>
      </w:r>
      <w:r>
        <w:rPr>
          <w:rFonts w:ascii="Garamond" w:eastAsia="Garamond" w:hAnsi="Garamond" w:cs="Garamond"/>
          <w:b/>
          <w:bCs/>
          <w:sz w:val="32"/>
          <w:szCs w:val="32"/>
        </w:rPr>
        <w:t>URFA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C</w:t>
      </w:r>
      <w:r>
        <w:rPr>
          <w:rFonts w:ascii="Garamond" w:eastAsia="Garamond" w:hAnsi="Garamond" w:cs="Garamond"/>
          <w:b/>
          <w:bCs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pacing w:val="-15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z w:val="32"/>
          <w:szCs w:val="32"/>
        </w:rPr>
        <w:t>R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AN</w:t>
      </w:r>
      <w:r>
        <w:rPr>
          <w:rFonts w:ascii="Garamond" w:eastAsia="Garamond" w:hAnsi="Garamond" w:cs="Garamond"/>
          <w:b/>
          <w:bCs/>
          <w:sz w:val="32"/>
          <w:szCs w:val="32"/>
        </w:rPr>
        <w:t>SPOR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z w:val="32"/>
          <w:szCs w:val="32"/>
        </w:rPr>
        <w:t>A</w:t>
      </w:r>
      <w:r>
        <w:rPr>
          <w:rFonts w:ascii="Garamond" w:eastAsia="Garamond" w:hAnsi="Garamond" w:cs="Garamond"/>
          <w:b/>
          <w:bCs/>
          <w:spacing w:val="-2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pacing w:val="3"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z w:val="32"/>
          <w:szCs w:val="32"/>
        </w:rPr>
        <w:t>ON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394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p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4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hibi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nk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s:</w:t>
      </w:r>
    </w:p>
    <w:p w:rsidR="00CA34F0" w:rsidRDefault="00CA34F0">
      <w:pPr>
        <w:spacing w:before="10"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422" w:right="456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1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T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–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1"/>
          <w:sz w:val="24"/>
          <w:szCs w:val="24"/>
        </w:rPr>
        <w:t>t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w w:val="99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w w:val="99"/>
          <w:sz w:val="24"/>
          <w:szCs w:val="24"/>
        </w:rPr>
        <w:t>em.</w:t>
      </w:r>
    </w:p>
    <w:p w:rsidR="00CA34F0" w:rsidRDefault="00556E20">
      <w:pPr>
        <w:spacing w:before="1"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r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ly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not a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rop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820" w:right="62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2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MP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–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b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t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 c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.</w:t>
      </w:r>
    </w:p>
    <w:p w:rsidR="00CA34F0" w:rsidRDefault="00CA34F0">
      <w:pPr>
        <w:spacing w:before="10"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p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,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pa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k</w:t>
      </w:r>
      <w:proofErr w:type="gramEnd"/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mp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position w:val="1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ments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uch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k ben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hes,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ark lan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ping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d pu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ional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il loops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e not</w:t>
      </w:r>
    </w:p>
    <w:p w:rsidR="00CA34F0" w:rsidRDefault="00556E20">
      <w:pPr>
        <w:spacing w:before="2" w:after="0" w:line="239" w:lineRule="auto"/>
        <w:ind w:left="100" w:right="5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thoug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ul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tting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w w:val="99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eastAsia="Garamond" w:hAnsi="Garamond" w:cs="Garamond"/>
          <w:w w:val="99"/>
          <w:sz w:val="24"/>
          <w:szCs w:val="24"/>
        </w:rPr>
        <w:t>ts that</w:t>
      </w:r>
      <w:r>
        <w:rPr>
          <w:rFonts w:ascii="Garamond" w:eastAsia="Garamond" w:hAnsi="Garamond" w:cs="Garamond"/>
          <w:sz w:val="24"/>
          <w:szCs w:val="24"/>
        </w:rPr>
        <w:t xml:space="preserve"> ma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per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n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 through a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one point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.</w:t>
      </w:r>
    </w:p>
    <w:p w:rsidR="00CA34F0" w:rsidRDefault="00CA34F0">
      <w:pPr>
        <w:spacing w:before="9" w:after="0" w:line="190" w:lineRule="exact"/>
        <w:rPr>
          <w:sz w:val="19"/>
          <w:szCs w:val="19"/>
        </w:rPr>
      </w:pPr>
    </w:p>
    <w:p w:rsidR="00CA34F0" w:rsidRDefault="00556E20">
      <w:pPr>
        <w:spacing w:after="0" w:line="240" w:lineRule="auto"/>
        <w:ind w:left="2464" w:right="2412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b/>
          <w:bCs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pacing w:val="-2"/>
          <w:sz w:val="32"/>
          <w:szCs w:val="32"/>
        </w:rPr>
        <w:t>L</w:t>
      </w:r>
      <w:r>
        <w:rPr>
          <w:rFonts w:ascii="Garamond" w:eastAsia="Garamond" w:hAnsi="Garamond" w:cs="Garamond"/>
          <w:b/>
          <w:bCs/>
          <w:sz w:val="32"/>
          <w:szCs w:val="32"/>
        </w:rPr>
        <w:t>IG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B</w:t>
      </w:r>
      <w:r>
        <w:rPr>
          <w:rFonts w:ascii="Garamond" w:eastAsia="Garamond" w:hAnsi="Garamond" w:cs="Garamond"/>
          <w:b/>
          <w:bCs/>
          <w:spacing w:val="-1"/>
          <w:sz w:val="32"/>
          <w:szCs w:val="32"/>
        </w:rPr>
        <w:t>L</w:t>
      </w:r>
      <w:r>
        <w:rPr>
          <w:rFonts w:ascii="Garamond" w:eastAsia="Garamond" w:hAnsi="Garamond" w:cs="Garamond"/>
          <w:b/>
          <w:bCs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pacing w:val="-14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z w:val="32"/>
          <w:szCs w:val="32"/>
        </w:rPr>
        <w:t>PRO</w:t>
      </w:r>
      <w:r>
        <w:rPr>
          <w:rFonts w:ascii="Garamond" w:eastAsia="Garamond" w:hAnsi="Garamond" w:cs="Garamond"/>
          <w:b/>
          <w:bCs/>
          <w:spacing w:val="3"/>
          <w:sz w:val="32"/>
          <w:szCs w:val="32"/>
        </w:rPr>
        <w:t>J</w:t>
      </w:r>
      <w:r>
        <w:rPr>
          <w:rFonts w:ascii="Garamond" w:eastAsia="Garamond" w:hAnsi="Garamond" w:cs="Garamond"/>
          <w:b/>
          <w:bCs/>
          <w:sz w:val="32"/>
          <w:szCs w:val="32"/>
        </w:rPr>
        <w:t>ECT</w:t>
      </w:r>
      <w:r>
        <w:rPr>
          <w:rFonts w:ascii="Garamond" w:eastAsia="Garamond" w:hAnsi="Garamond" w:cs="Garamond"/>
          <w:b/>
          <w:bCs/>
          <w:spacing w:val="-15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w w:val="99"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N</w:t>
      </w:r>
      <w:r>
        <w:rPr>
          <w:rFonts w:ascii="Garamond" w:eastAsia="Garamond" w:hAnsi="Garamond" w:cs="Garamond"/>
          <w:b/>
          <w:bCs/>
          <w:spacing w:val="-2"/>
          <w:w w:val="99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pacing w:val="3"/>
          <w:w w:val="99"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pacing w:val="-1"/>
          <w:w w:val="99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IES</w:t>
      </w:r>
    </w:p>
    <w:p w:rsidR="00CA34F0" w:rsidRDefault="00CA34F0">
      <w:pPr>
        <w:spacing w:before="9" w:after="0" w:line="190" w:lineRule="exact"/>
        <w:rPr>
          <w:sz w:val="19"/>
          <w:szCs w:val="19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tit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who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ece</w:t>
      </w:r>
      <w:r>
        <w:rPr>
          <w:rFonts w:ascii="Garamond" w:eastAsia="Garamond" w:hAnsi="Garamond" w:cs="Garamond"/>
          <w:sz w:val="24"/>
          <w:szCs w:val="24"/>
        </w:rPr>
        <w:t>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CA34F0" w:rsidRDefault="00CA34F0">
      <w:pPr>
        <w:spacing w:before="1" w:after="0" w:line="100" w:lineRule="exact"/>
        <w:rPr>
          <w:sz w:val="10"/>
          <w:szCs w:val="10"/>
        </w:rPr>
      </w:pPr>
    </w:p>
    <w:p w:rsidR="00CA34F0" w:rsidRDefault="00556E20">
      <w:pPr>
        <w:tabs>
          <w:tab w:val="left" w:pos="1540"/>
        </w:tabs>
        <w:spacing w:after="0" w:line="240" w:lineRule="auto"/>
        <w:ind w:left="1540" w:right="337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n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(a</w:t>
      </w:r>
      <w:r>
        <w:rPr>
          <w:rFonts w:ascii="Garamond" w:eastAsia="Garamond" w:hAnsi="Garamond" w:cs="Garamond"/>
          <w:sz w:val="24"/>
          <w:szCs w:val="24"/>
        </w:rPr>
        <w:t>n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i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n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n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poli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)</w:t>
      </w:r>
    </w:p>
    <w:p w:rsidR="00CA34F0" w:rsidRDefault="00556E20">
      <w:pPr>
        <w:tabs>
          <w:tab w:val="left" w:pos="1500"/>
        </w:tabs>
        <w:spacing w:after="0" w:line="301" w:lineRule="exact"/>
        <w:ind w:left="1140" w:right="509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a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ing</w:t>
      </w:r>
    </w:p>
    <w:p w:rsidR="00CA34F0" w:rsidRDefault="00556E20">
      <w:pPr>
        <w:spacing w:before="1" w:after="0" w:line="240" w:lineRule="auto"/>
        <w:ind w:left="1502" w:right="143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on def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 xml:space="preserve">ing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C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13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5</w:t>
      </w:r>
      <w:r>
        <w:rPr>
          <w:rFonts w:ascii="Garamond" w:eastAsia="Garamond" w:hAnsi="Garamond" w:cs="Garamond"/>
          <w:w w:val="99"/>
          <w:sz w:val="24"/>
          <w:szCs w:val="24"/>
        </w:rPr>
        <w:t>(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m</w:t>
      </w:r>
      <w:r>
        <w:rPr>
          <w:rFonts w:ascii="Garamond" w:eastAsia="Garamond" w:hAnsi="Garamond" w:cs="Garamond"/>
          <w:w w:val="99"/>
          <w:sz w:val="24"/>
          <w:szCs w:val="24"/>
        </w:rPr>
        <w:t>))</w:t>
      </w:r>
    </w:p>
    <w:p w:rsidR="00CA34F0" w:rsidRDefault="00556E20">
      <w:pPr>
        <w:tabs>
          <w:tab w:val="left" w:pos="1540"/>
        </w:tabs>
        <w:spacing w:before="1" w:after="0" w:line="240" w:lineRule="auto"/>
        <w:ind w:left="1540" w:right="308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n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ge</w:t>
      </w:r>
      <w:r>
        <w:rPr>
          <w:rFonts w:ascii="Garamond" w:eastAsia="Garamond" w:hAnsi="Garamond" w:cs="Garamond"/>
          <w:sz w:val="24"/>
          <w:szCs w:val="24"/>
        </w:rPr>
        <w:t>nc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4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 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mi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)</w:t>
      </w:r>
    </w:p>
    <w:p w:rsidR="00CA34F0" w:rsidRDefault="00556E20">
      <w:pPr>
        <w:tabs>
          <w:tab w:val="left" w:pos="1540"/>
        </w:tabs>
        <w:spacing w:before="20" w:after="0" w:line="272" w:lineRule="exact"/>
        <w:ind w:left="1540" w:right="137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Natural 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r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lic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bal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 xml:space="preserve">l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on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r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lic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mi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</w:t>
      </w:r>
      <w:r>
        <w:rPr>
          <w:rFonts w:ascii="Garamond" w:eastAsia="Garamond" w:hAnsi="Garamond" w:cs="Garamond"/>
          <w:spacing w:val="4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</w:t>
      </w:r>
    </w:p>
    <w:p w:rsidR="00CA34F0" w:rsidRDefault="00556E20">
      <w:pPr>
        <w:spacing w:before="7" w:after="0" w:line="240" w:lineRule="auto"/>
        <w:ind w:left="1540" w:right="73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r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lo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k 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lo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f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nd 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dlif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ci</w:t>
      </w:r>
      <w:r>
        <w:rPr>
          <w:rFonts w:ascii="Garamond" w:eastAsia="Garamond" w:hAnsi="Garamond" w:cs="Garamond"/>
          <w:sz w:val="24"/>
          <w:szCs w:val="24"/>
        </w:rPr>
        <w:t>es, D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ri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r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US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)</w:t>
      </w:r>
    </w:p>
    <w:p w:rsidR="00CA34F0" w:rsidRDefault="00556E20">
      <w:pPr>
        <w:tabs>
          <w:tab w:val="left" w:pos="1540"/>
        </w:tabs>
        <w:spacing w:before="20" w:after="0" w:line="272" w:lineRule="exact"/>
        <w:ind w:left="1540" w:right="78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oo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o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np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it priva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o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fi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p</w:t>
      </w:r>
      <w:r>
        <w:rPr>
          <w:rFonts w:ascii="Garamond" w:eastAsia="Garamond" w:hAnsi="Garamond" w:cs="Garamond"/>
          <w:sz w:val="24"/>
          <w:szCs w:val="24"/>
        </w:rPr>
        <w:t>ubl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not on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v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3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)</w:t>
      </w:r>
    </w:p>
    <w:p w:rsidR="00CA34F0" w:rsidRDefault="00CA34F0">
      <w:pPr>
        <w:spacing w:before="4" w:after="0" w:line="160" w:lineRule="exact"/>
        <w:rPr>
          <w:sz w:val="16"/>
          <w:szCs w:val="16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38" w:right="468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12</w:t>
      </w:r>
    </w:p>
    <w:p w:rsidR="00CA34F0" w:rsidRDefault="00CA34F0">
      <w:pPr>
        <w:spacing w:after="0"/>
        <w:jc w:val="center"/>
        <w:sectPr w:rsidR="00CA34F0">
          <w:footerReference w:type="default" r:id="rId20"/>
          <w:pgSz w:w="12240" w:h="15840"/>
          <w:pgMar w:top="1160" w:right="800" w:bottom="280" w:left="1700" w:header="0" w:footer="0" w:gutter="0"/>
          <w:cols w:space="720"/>
        </w:sectPr>
      </w:pPr>
    </w:p>
    <w:p w:rsidR="00CA34F0" w:rsidRDefault="00946B23">
      <w:pPr>
        <w:tabs>
          <w:tab w:val="left" w:pos="1500"/>
        </w:tabs>
        <w:spacing w:before="64" w:after="0" w:line="240" w:lineRule="auto"/>
        <w:ind w:left="1141" w:right="6332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797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798" name="Group 82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799" name="Freeform 83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82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801" name="Freeform 82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82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803" name="Freeform 82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82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805" name="Freeform 82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82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807" name="Freeform 82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81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809" name="Freeform 82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81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811" name="Freeform 81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81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813" name="Freeform 81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81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815" name="Freeform 81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81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817" name="Freeform 81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80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819" name="Freeform 81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80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821" name="Freeform 80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80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823" name="Freeform 80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80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825" name="Freeform 80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80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827" name="Freeform 80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79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829" name="Freeform 80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79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831" name="Freeform 79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77667" id="Group 796" o:spid="_x0000_s1026" style="position:absolute;margin-left:52.7pt;margin-top:27.8pt;width:530.25pt;height:733.5pt;z-index:-2558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">
                <v:group id="Group 82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83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W1cMA&#10;AADcAAAADwAAAGRycy9kb3ducmV2LnhtbESPQYvCMBSE74L/ITxhL7KmLqtdu0YRwcWjVqHXR/Ns&#10;yzYvtYla/70RBI/DzHzDzJedqcWVWldZVjAeRSCIc6srLhQcD5vPHxDOI2usLZOCOzlYLvq9OSba&#10;3nhP19QXIkDYJaig9L5JpHR5SQbdyDbEwTvZ1qAPsi2kbvEW4KaWX1E0lQYrDgslNrQuKf9PL0aB&#10;/v7bxXI82eD9ZLfn2GbpMM2U+hh0q18Qnjr/Dr/aW60gns3geS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W1c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82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82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bwcMA&#10;AADcAAAADwAAAGRycy9kb3ducmV2LnhtbESPQWsCMRSE7wX/Q3hCbzWrlbquRhFRKPTU1YPHx+aZ&#10;Xdy8LEnU9d83gtDjMDPfMMt1b1txIx8axwrGowwEceV0w0bB8bD/yEGEiKyxdUwKHhRgvRq8LbHQ&#10;7s6/dCujEQnCoUAFdYxdIWWoarIYRq4jTt7ZeYsxSW+k9nhPcNvKSZZ9SYsNp4UaO9rWVF3Kq1Uw&#10;y7uyn3760szyzcmY+eX0M90p9T7sNwsQkfr4H361v7WCPBvD8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WbwcMAAADcAAAADwAAAAAAAAAAAAAAAACYAgAAZHJzL2Rv&#10;d25yZXYueG1sUEsFBgAAAAAEAAQA9QAAAIgDAAAAAA=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82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82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92cQA&#10;AADcAAAADwAAAGRycy9kb3ducmV2LnhtbESPT4vCMBTE78J+h/AW9iKa7goq1SjLiuBN1j/o8dk8&#10;m2Lz0m1ird9+Iwgeh5n5DTOdt7YUDdW+cKzgs5+AIM6cLjhXsNsue2MQPiBrLB2Tgjt5mM/eOlNM&#10;tbvxLzWbkIsIYZ+iAhNClUrpM0MWfd9VxNE7u9piiLLOpa7xFuG2lF9JMpQWC44LBiv6MZRdNler&#10;wC9sfh905fG6Nk17+stwPzqgUh/v7fcERKA2vMLP9korGCcDeJy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zPdnEAAAA3AAAAA8AAAAAAAAAAAAAAAAAmAIAAGRycy9k&#10;b3ducmV2LnhtbFBLBQYAAAAABAAEAPUAAACJAwAAAAA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82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82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v8cUA&#10;AADcAAAADwAAAGRycy9kb3ducmV2LnhtbESPQWvCQBSE7wX/w/IEL1I3ChWbZiNaEIQeiong9TX7&#10;mizNvg27W43/vlso9DjMzDdMsR1tL67kg3GsYLnIQBA3ThtuFZzrw+MGRIjIGnvHpOBOAbbl5KHA&#10;XLsbn+haxVYkCIccFXQxDrmUoenIYli4gTh5n85bjEn6VmqPtwS3vVxl2VpaNJwWOhzotaPmq/q2&#10;Ck6r5fO8evvw9dpcGoPvtO/tXKnZdNy9gIg0xv/wX/uoFWyyJ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C/x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82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82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+s2MYA&#10;AADcAAAADwAAAGRycy9kb3ducmV2LnhtbESPT2vCQBTE74V+h+UJ3nSTHvyTuooEWlp6Mlp6fc2+&#10;JqnZt2F3q4mf3hWEHoeZ+Q2z2vSmFSdyvrGsIJ0mIIhLqxuuFBz2L5MFCB+QNbaWScFAHjbrx4cV&#10;ZtqeeUenIlQiQthnqKAOocuk9GVNBv3UdsTR+7HOYIjSVVI7PEe4aeVTksykwYbjQo0d5TWVx+LP&#10;KHDz/Dt9/TK/bfr+ufy4DMVxmQ9KjUf99hlEoD78h+/tN61gkczh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+s2M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81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82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g+cQA&#10;AADcAAAADwAAAGRycy9kb3ducmV2LnhtbESPQWvCQBSE74L/YXlCL1J3LbTG6Coilno1FXt9Zl+T&#10;0OzbmN3G+O9dodDjMDPfMMt1b2vRUesrxxqmEwWCOHem4kLD8fP9OQHhA7LB2jFpuJGH9Wo4WGJq&#10;3JUP1GWhEBHCPkUNZQhNKqXPS7LoJ64hjt63ay2GKNtCmhavEW5r+aLUm7RYcVwosaFtSflP9ms1&#10;zHanYr7/+HrNLucZnZLuGMYXpfXTqN8sQATqw3/4r703GhI1h8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4PnEAAAA3AAAAA8AAAAAAAAAAAAAAAAAmAIAAGRycy9k&#10;b3ducmV2LnhtbFBLBQYAAAAABAAEAPUAAACJAwAAAAA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81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81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xOcIA&#10;AADcAAAADwAAAGRycy9kb3ducmV2LnhtbESPQYvCMBSE7wv+h/AEb2tSQVeqUUQQ9rAIuit7fTbP&#10;pti8lCZq/fdGEDwOM/MNM192rhZXakPlWUM2VCCIC28qLjX8/W4+pyBCRDZYeyYNdwqwXPQ+5pgb&#10;f+MdXfexFAnCIUcNNsYmlzIUlhyGoW+Ik3fyrcOYZFtK0+ItwV0tR0pNpMOK04LFhtaWivP+4jT8&#10;HA40+l+pI23j12Zsx+qyxbPWg363moGI1MV3+NX+NhqmWQbP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vE5wgAAANwAAAAPAAAAAAAAAAAAAAAAAJgCAABkcnMvZG93&#10;bnJldi54bWxQSwUGAAAAAAQABAD1AAAAhwMAAAAA&#10;" path="m,l,14430e" filled="f" strokeweight="3.1pt">
                    <v:path arrowok="t" o:connecttype="custom" o:connectlocs="0,706;0,15136" o:connectangles="0,0"/>
                  </v:shape>
                </v:group>
                <v:group id="Group 81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81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FJsgA&#10;AADcAAAADwAAAGRycy9kb3ducmV2LnhtbESPW2sCMRSE34X+h3AKvogmKi3L1ii92FIfCu3ay+th&#10;c7rZdnOybKKu/94UCj4OM/MNs1j1rhF76kLtWcN0okAQl97UXGl43z6OMxAhIhtsPJOGIwVYLS8G&#10;C8yNP/Ab7YtYiQThkKMGG2ObSxlKSw7DxLfEyfv2ncOYZFdJ0+EhwV0jZ0pdS4c1pwWLLd1bKn+L&#10;ndPwcrRzdfcwel1//ajdJrt6Gn24T62Hl/3tDYhIfTyH/9vPRkM2ncPfmXQE5PI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GUUm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81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81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FjsUA&#10;AADcAAAADwAAAGRycy9kb3ducmV2LnhtbESPQWsCMRSE70L/Q3gFb5q1oOhqFBEsIkhxLVRvz81z&#10;d3Hzsmyixn/fFAoeh5n5hpktgqnFnVpXWVYw6CcgiHOrKy4UfB/WvTEI55E11pZJwZMcLOZvnRmm&#10;2j54T/fMFyJC2KWooPS+SaV0eUkGXd82xNG72Nagj7ItpG7xEeGmlh9JMpIGK44LJTa0Kim/Zjej&#10;YFIEfdy5n8k5OwVz/tyu96uvWqnue1hOQXgK/hX+b2+0gvFgCH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YWOxQAAANwAAAAPAAAAAAAAAAAAAAAAAJgCAABkcnMv&#10;ZG93bnJldi54bWxQSwUGAAAAAAQABAD1AAAAigMAAAAA&#10;" path="m,l,14549e" filled="f" strokeweight="3.1pt">
                    <v:path arrowok="t" o:connecttype="custom" o:connectlocs="0,587;0,15136" o:connectangles="0,0"/>
                  </v:shape>
                </v:group>
                <v:group id="Group 81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81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iqsQA&#10;AADcAAAADwAAAGRycy9kb3ducmV2LnhtbESPQWvCQBSE7wX/w/KE3urGHqykriKCQUEqUS+9PbKv&#10;2dDs25BdTfLvXUHwOMzMN8xi1dta3Kj1lWMF00kCgrhwuuJSweW8/ZiD8AFZY+2YFAzkYbUcvS0w&#10;1a7jnG6nUIoIYZ+iAhNCk0rpC0MW/cQ1xNH7c63FEGVbSt1iF+G2lp9JMpMWK44LBhvaGCr+T1er&#10;4LjfZ9nvrusGvv6YQ6aHfJZvlHof9+tvEIH68Ao/2zutYD79gs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coqrEAAAA3AAAAA8AAAAAAAAAAAAAAAAAmAIAAGRycy9k&#10;b3ducmV2LnhtbFBLBQYAAAAABAAEAPUAAACJAwAAAAA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80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81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yzMgA&#10;AADcAAAADwAAAGRycy9kb3ducmV2LnhtbESPT2sCMRTE70K/Q3iFXkQTWyzbrVFsrcUeCtb+uz42&#10;r5utm5dlE3X99kYo9DjMzG+YyaxztdhTGyrPGkZDBYK48KbiUsPH+3KQgQgR2WDtmTQcKcBsetGb&#10;YG78gd9ov4mlSBAOOWqwMTa5lKGw5DAMfUOcvB/fOoxJtqU0LR4S3NXyWqlb6bDitGCxoUdLxXaz&#10;cxpej/ZGPSz666fvX7V7ycbP/U/3pfXVZTe/BxGpi//hv/bKaMhGd3A+k46AnJ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8XLM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80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80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HYsQA&#10;AADcAAAADwAAAGRycy9kb3ducmV2LnhtbESPQWvCQBSE7wX/w/IEL0U3CbZK6ipSUHK0qeD1kX0m&#10;odm3Mbs1yb93hUKPw8x8w2x2g2nEnTpXW1YQLyIQxIXVNZcKzt+H+RqE88gaG8ukYCQHu+3kZYOp&#10;tj1/0T33pQgQdikqqLxvUyldUZFBt7AtcfCutjPog+xKqTvsA9w0Momid2mw5rBQYUufFRU/+a9R&#10;oJfH00rGbwccrza7rewlf80vSs2mw/4DhKfB/4f/2plWsE5ieJ4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R2LEAAAA3AAAAA8AAAAAAAAAAAAAAAAAmAIAAGRycy9k&#10;b3ducmV2LnhtbFBLBQYAAAAABAAEAPUAAACJAwAAAAA=&#10;" path="m,l89,e" filled="f" strokeweight="3.82pt">
                    <v:path arrowok="t" o:connecttype="custom" o:connectlocs="0,0;89,0" o:connectangles="0,0"/>
                  </v:shape>
                </v:group>
                <v:group id="Group 80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80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8TcQA&#10;AADcAAAADwAAAGRycy9kb3ducmV2LnhtbESPT2sCMRTE7wW/Q3iCt5r1D3VdjSKiUOipqwePj80z&#10;u7h5WZKo67dvCoUeh5n5DbPe9rYVD/KhcaxgMs5AEFdON2wUnE/H9xxEiMgaW8ek4EUBtpvB2xoL&#10;7Z78TY8yGpEgHApUUMfYFVKGqiaLYew64uRdnbcYk/RGao/PBLetnGbZh7TYcFqosaN9TdWtvFsF&#10;i7wr+/nMl2aR7y7GLG+Xr/lBqdGw361AROrjf/iv/akV5NM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O/E3EAAAA3AAAAA8AAAAAAAAAAAAAAAAAmAIAAGRycy9k&#10;b3ducmV2LnhtbFBLBQYAAAAABAAEAPUAAACJ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80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80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cVsUA&#10;AADcAAAADwAAAGRycy9kb3ducmV2LnhtbESPQWvCQBSE74L/YXlCL6VutNRKzEZEKfRWai31+Mw+&#10;s8Hs25hdY/z33ULB4zAz3zDZsre16Kj1lWMFk3ECgrhwuuJSwe7r7WkOwgdkjbVjUnAjD8t8OMgw&#10;1e7Kn9RtQykihH2KCkwITSqlLwxZ9GPXEEfv6FqLIcq2lLrFa4TbWk6TZCYtVhwXDDa0NlScther&#10;wG9seXt+lPvLh+n6w7nA79cfVOph1K8WIAL14R7+b79rBfPpC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1xWxQAAANwAAAAPAAAAAAAAAAAAAAAAAJgCAABkcnMv&#10;ZG93bnJldi54bWxQSwUGAAAAAAQABAD1AAAAig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80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80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IfcQA&#10;AADcAAAADwAAAGRycy9kb3ducmV2LnhtbESPQWsCMRSE7wX/Q3iCF9Gse7C6GkULgtBDcS30+tw8&#10;d4OblyVJdf33TaHQ4zAz3zDrbW9bcScfjGMFs2kGgrhy2nCt4PN8mCxAhIissXVMCp4UYLsZvKyx&#10;0O7BJ7qXsRYJwqFABU2MXSFlqBqyGKauI07e1XmLMUlfS+3xkeC2lXmWzaVFw2mhwY7eGqpu5bdV&#10;cMpny3H5fvHnufmqDH7QvrVjpUbDfrcCEamP/+G/9lErWOS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DSH3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79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80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BUcYA&#10;AADcAAAADwAAAGRycy9kb3ducmV2LnhtbESPQWvCQBSE74X+h+UVequbeGhNdJUSqLT0ZFrx+sw+&#10;k2j2bdhdNemv7wqFHoeZ+YZZrAbTiQs531pWkE4SEMSV1S3XCr6/3p5mIHxA1thZJgUjeVgt7+8W&#10;mGt75Q1dylCLCGGfo4ImhD6X0lcNGfQT2xNH72CdwRClq6V2eI1w08lpkjxLgy3HhQZ7KhqqTuXZ&#10;KHAvxT5d78yxSz+22efPWJ6yYlTq8WF4nYMINIT/8F/7XSuYTTO4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nBUc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79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79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mQsUA&#10;AADcAAAADwAAAGRycy9kb3ducmV2LnhtbESPQWvCQBSE7wX/w/KEXopubGmNMRsRaalXo+j1mX0m&#10;wezbmN3G9N93C4Ueh5n5hklXg2lET52rLSuYTSMQxIXVNZcKDvuPSQzCeWSNjWVS8E0OVtnoIcVE&#10;2zvvqM99KQKEXYIKKu/bREpXVGTQTW1LHLyL7Qz6ILtS6g7vAW4a+RxFb9JgzWGhwpY2FRXX/Mso&#10;mL8fy8X28/Sa385zOsb9wT/dIqUex8N6CcLT4P/Df+2tVhC/zOD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CZCxQAAANwAAAAPAAAAAAAAAAAAAAAAAJgCAABkcnMv&#10;ZG93bnJldi54bWxQSwUGAAAAAAQABAD1AAAAig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Symbol" w:eastAsia="Symbol" w:hAnsi="Symbol" w:cs="Symbol"/>
          <w:sz w:val="24"/>
          <w:szCs w:val="24"/>
        </w:rPr>
        <w:t></w:t>
      </w:r>
      <w:r w:rsidR="00556E20">
        <w:rPr>
          <w:rFonts w:ascii="Times New Roman" w:eastAsia="Times New Roman" w:hAnsi="Times New Roman" w:cs="Times New Roman"/>
          <w:sz w:val="24"/>
          <w:szCs w:val="24"/>
        </w:rPr>
        <w:tab/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ribal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w w:val="99"/>
          <w:sz w:val="24"/>
          <w:szCs w:val="24"/>
        </w:rPr>
        <w:t>g</w:t>
      </w:r>
      <w:r w:rsidR="00556E20">
        <w:rPr>
          <w:rFonts w:ascii="Garamond" w:eastAsia="Garamond" w:hAnsi="Garamond" w:cs="Garamond"/>
          <w:w w:val="99"/>
          <w:sz w:val="24"/>
          <w:szCs w:val="24"/>
        </w:rPr>
        <w:t>ov</w:t>
      </w:r>
      <w:r w:rsidR="00556E20"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rnm</w:t>
      </w:r>
      <w:r w:rsidR="00556E20">
        <w:rPr>
          <w:rFonts w:ascii="Garamond" w:eastAsia="Garamond" w:hAnsi="Garamond" w:cs="Garamond"/>
          <w:w w:val="99"/>
          <w:sz w:val="24"/>
          <w:szCs w:val="24"/>
        </w:rPr>
        <w:t>ents</w:t>
      </w:r>
    </w:p>
    <w:p w:rsidR="00CA34F0" w:rsidRDefault="00556E20">
      <w:pPr>
        <w:tabs>
          <w:tab w:val="left" w:pos="1540"/>
        </w:tabs>
        <w:spacing w:after="0" w:line="240" w:lineRule="auto"/>
        <w:ind w:left="1540" w:right="73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Any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 or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n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bil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poli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ing organ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or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b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c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.</w:t>
      </w:r>
    </w:p>
    <w:p w:rsidR="00CA34F0" w:rsidRDefault="00556E20">
      <w:pPr>
        <w:tabs>
          <w:tab w:val="left" w:pos="1540"/>
        </w:tabs>
        <w:spacing w:before="21" w:after="0" w:line="272" w:lineRule="exact"/>
        <w:ind w:left="1540" w:right="78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C0824">
        <w:rPr>
          <w:rFonts w:ascii="Garamond" w:eastAsia="Garamond" w:hAnsi="Garamond" w:cs="Garamond"/>
          <w:sz w:val="24"/>
          <w:szCs w:val="24"/>
        </w:rPr>
        <w:t>Nonp</w:t>
      </w:r>
      <w:r w:rsidRPr="00EC0824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EC0824">
        <w:rPr>
          <w:rFonts w:ascii="Garamond" w:eastAsia="Garamond" w:hAnsi="Garamond" w:cs="Garamond"/>
          <w:sz w:val="24"/>
          <w:szCs w:val="24"/>
        </w:rPr>
        <w:t>ofit</w:t>
      </w:r>
      <w:r w:rsidRPr="00EC082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organi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za</w:t>
      </w:r>
      <w:r w:rsidRPr="00EC0824">
        <w:rPr>
          <w:rFonts w:ascii="Garamond" w:eastAsia="Garamond" w:hAnsi="Garamond" w:cs="Garamond"/>
          <w:sz w:val="24"/>
          <w:szCs w:val="24"/>
        </w:rPr>
        <w:t>tions</w:t>
      </w:r>
      <w:r w:rsidRPr="00EC0824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EC0824">
        <w:rPr>
          <w:rFonts w:ascii="Garamond" w:eastAsia="Garamond" w:hAnsi="Garamond" w:cs="Garamond"/>
          <w:sz w:val="24"/>
          <w:szCs w:val="24"/>
        </w:rPr>
        <w:t>re</w:t>
      </w:r>
      <w:r w:rsidRPr="00EC0824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only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e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l</w:t>
      </w:r>
      <w:r w:rsidRPr="00EC0824">
        <w:rPr>
          <w:rFonts w:ascii="Garamond" w:eastAsia="Garamond" w:hAnsi="Garamond" w:cs="Garamond"/>
          <w:sz w:val="24"/>
          <w:szCs w:val="24"/>
        </w:rPr>
        <w:t>ig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i</w:t>
      </w:r>
      <w:r w:rsidRPr="00EC0824">
        <w:rPr>
          <w:rFonts w:ascii="Garamond" w:eastAsia="Garamond" w:hAnsi="Garamond" w:cs="Garamond"/>
          <w:sz w:val="24"/>
          <w:szCs w:val="24"/>
        </w:rPr>
        <w:t>b</w:t>
      </w:r>
      <w:r w:rsidRPr="00EC0824">
        <w:rPr>
          <w:rFonts w:ascii="Garamond" w:eastAsia="Garamond" w:hAnsi="Garamond" w:cs="Garamond"/>
          <w:spacing w:val="-2"/>
          <w:sz w:val="24"/>
          <w:szCs w:val="24"/>
        </w:rPr>
        <w:t>l</w:t>
      </w:r>
      <w:r w:rsidRPr="00EC0824">
        <w:rPr>
          <w:rFonts w:ascii="Garamond" w:eastAsia="Garamond" w:hAnsi="Garamond" w:cs="Garamond"/>
          <w:sz w:val="24"/>
          <w:szCs w:val="24"/>
        </w:rPr>
        <w:t>e</w:t>
      </w:r>
      <w:r w:rsidRPr="00EC0824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EC0824">
        <w:rPr>
          <w:rFonts w:ascii="Garamond" w:eastAsia="Garamond" w:hAnsi="Garamond" w:cs="Garamond"/>
          <w:sz w:val="24"/>
          <w:szCs w:val="24"/>
        </w:rPr>
        <w:t>s</w:t>
      </w:r>
      <w:r w:rsidRPr="00EC0824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dire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EC0824">
        <w:rPr>
          <w:rFonts w:ascii="Garamond" w:eastAsia="Garamond" w:hAnsi="Garamond" w:cs="Garamond"/>
          <w:sz w:val="24"/>
          <w:szCs w:val="24"/>
        </w:rPr>
        <w:t>t</w:t>
      </w:r>
      <w:r w:rsidRPr="00EC0824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g</w:t>
      </w:r>
      <w:r w:rsidRPr="00EC0824">
        <w:rPr>
          <w:rFonts w:ascii="Garamond" w:eastAsia="Garamond" w:hAnsi="Garamond" w:cs="Garamond"/>
          <w:spacing w:val="-3"/>
          <w:sz w:val="24"/>
          <w:szCs w:val="24"/>
        </w:rPr>
        <w:t>r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EC0824">
        <w:rPr>
          <w:rFonts w:ascii="Garamond" w:eastAsia="Garamond" w:hAnsi="Garamond" w:cs="Garamond"/>
          <w:sz w:val="24"/>
          <w:szCs w:val="24"/>
        </w:rPr>
        <w:t>nt</w:t>
      </w:r>
      <w:r w:rsidRPr="00EC0824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EC0824">
        <w:rPr>
          <w:rFonts w:ascii="Garamond" w:eastAsia="Garamond" w:hAnsi="Garamond" w:cs="Garamond"/>
          <w:sz w:val="24"/>
          <w:szCs w:val="24"/>
        </w:rPr>
        <w:t>e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EC0824">
        <w:rPr>
          <w:rFonts w:ascii="Garamond" w:eastAsia="Garamond" w:hAnsi="Garamond" w:cs="Garamond"/>
          <w:sz w:val="24"/>
          <w:szCs w:val="24"/>
        </w:rPr>
        <w:t>ipi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C0824">
        <w:rPr>
          <w:rFonts w:ascii="Garamond" w:eastAsia="Garamond" w:hAnsi="Garamond" w:cs="Garamond"/>
          <w:sz w:val="24"/>
          <w:szCs w:val="24"/>
        </w:rPr>
        <w:t>nts</w:t>
      </w:r>
      <w:r w:rsidRPr="00EC0824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for</w:t>
      </w:r>
      <w:r w:rsidRPr="00EC0824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EC0824">
        <w:rPr>
          <w:rFonts w:ascii="Garamond" w:eastAsia="Garamond" w:hAnsi="Garamond" w:cs="Garamond"/>
          <w:sz w:val="24"/>
          <w:szCs w:val="24"/>
        </w:rPr>
        <w:t>AP</w:t>
      </w:r>
      <w:r w:rsidRPr="00EC082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f</w:t>
      </w:r>
      <w:r w:rsidRPr="00EC0824">
        <w:rPr>
          <w:rFonts w:ascii="Garamond" w:eastAsia="Garamond" w:hAnsi="Garamond" w:cs="Garamond"/>
          <w:spacing w:val="2"/>
          <w:sz w:val="24"/>
          <w:szCs w:val="24"/>
        </w:rPr>
        <w:t>u</w:t>
      </w:r>
      <w:r w:rsidRPr="00EC0824">
        <w:rPr>
          <w:rFonts w:ascii="Garamond" w:eastAsia="Garamond" w:hAnsi="Garamond" w:cs="Garamond"/>
          <w:sz w:val="24"/>
          <w:szCs w:val="24"/>
        </w:rPr>
        <w:t xml:space="preserve">nds 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w</w:t>
      </w:r>
      <w:r w:rsidRPr="00EC0824">
        <w:rPr>
          <w:rFonts w:ascii="Garamond" w:eastAsia="Garamond" w:hAnsi="Garamond" w:cs="Garamond"/>
          <w:sz w:val="24"/>
          <w:szCs w:val="24"/>
        </w:rPr>
        <w:t>hen they</w:t>
      </w:r>
      <w:r w:rsidRPr="00EC0824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qu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EC0824">
        <w:rPr>
          <w:rFonts w:ascii="Garamond" w:eastAsia="Garamond" w:hAnsi="Garamond" w:cs="Garamond"/>
          <w:sz w:val="24"/>
          <w:szCs w:val="24"/>
        </w:rPr>
        <w:t>lify</w:t>
      </w:r>
      <w:r w:rsidRPr="00EC0824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th</w:t>
      </w:r>
      <w:r w:rsidRPr="00EC0824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EC0824">
        <w:rPr>
          <w:rFonts w:ascii="Garamond" w:eastAsia="Garamond" w:hAnsi="Garamond" w:cs="Garamond"/>
          <w:sz w:val="24"/>
          <w:szCs w:val="24"/>
        </w:rPr>
        <w:t>ough one</w:t>
      </w:r>
      <w:r w:rsidRPr="00EC0824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 xml:space="preserve">of </w:t>
      </w:r>
      <w:r w:rsidRPr="00EC0824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EC0824">
        <w:rPr>
          <w:rFonts w:ascii="Garamond" w:eastAsia="Garamond" w:hAnsi="Garamond" w:cs="Garamond"/>
          <w:sz w:val="24"/>
          <w:szCs w:val="24"/>
        </w:rPr>
        <w:t>he</w:t>
      </w:r>
      <w:r w:rsidRPr="00EC0824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C0824">
        <w:rPr>
          <w:rFonts w:ascii="Garamond" w:eastAsia="Garamond" w:hAnsi="Garamond" w:cs="Garamond"/>
          <w:sz w:val="24"/>
          <w:szCs w:val="24"/>
        </w:rPr>
        <w:t>li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g</w:t>
      </w:r>
      <w:r w:rsidRPr="00EC0824">
        <w:rPr>
          <w:rFonts w:ascii="Garamond" w:eastAsia="Garamond" w:hAnsi="Garamond" w:cs="Garamond"/>
          <w:sz w:val="24"/>
          <w:szCs w:val="24"/>
        </w:rPr>
        <w:t>ible</w:t>
      </w:r>
      <w:r w:rsidRPr="00EC0824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e</w:t>
      </w:r>
      <w:r w:rsidRPr="00EC0824">
        <w:rPr>
          <w:rFonts w:ascii="Garamond" w:eastAsia="Garamond" w:hAnsi="Garamond" w:cs="Garamond"/>
          <w:spacing w:val="3"/>
          <w:sz w:val="24"/>
          <w:szCs w:val="24"/>
        </w:rPr>
        <w:t>n</w:t>
      </w:r>
      <w:r w:rsidRPr="00EC0824">
        <w:rPr>
          <w:rFonts w:ascii="Garamond" w:eastAsia="Garamond" w:hAnsi="Garamond" w:cs="Garamond"/>
          <w:sz w:val="24"/>
          <w:szCs w:val="24"/>
        </w:rPr>
        <w:t>ti</w:t>
      </w:r>
      <w:r w:rsidRPr="00EC0824">
        <w:rPr>
          <w:rFonts w:ascii="Garamond" w:eastAsia="Garamond" w:hAnsi="Garamond" w:cs="Garamond"/>
          <w:spacing w:val="-3"/>
          <w:sz w:val="24"/>
          <w:szCs w:val="24"/>
        </w:rPr>
        <w:t>t</w:t>
      </w:r>
      <w:r w:rsidRPr="00EC0824">
        <w:rPr>
          <w:rFonts w:ascii="Garamond" w:eastAsia="Garamond" w:hAnsi="Garamond" w:cs="Garamond"/>
          <w:sz w:val="24"/>
          <w:szCs w:val="24"/>
        </w:rPr>
        <w:t>y</w:t>
      </w:r>
      <w:r w:rsidRPr="00EC0824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ca</w:t>
      </w:r>
      <w:r w:rsidRPr="00EC0824">
        <w:rPr>
          <w:rFonts w:ascii="Garamond" w:eastAsia="Garamond" w:hAnsi="Garamond" w:cs="Garamond"/>
          <w:sz w:val="24"/>
          <w:szCs w:val="24"/>
        </w:rPr>
        <w:t>t</w:t>
      </w:r>
      <w:r w:rsidRPr="00EC0824">
        <w:rPr>
          <w:rFonts w:ascii="Garamond" w:eastAsia="Garamond" w:hAnsi="Garamond" w:cs="Garamond"/>
          <w:spacing w:val="-2"/>
          <w:sz w:val="24"/>
          <w:szCs w:val="24"/>
        </w:rPr>
        <w:t>eg</w:t>
      </w:r>
      <w:r w:rsidRPr="00EC0824">
        <w:rPr>
          <w:rFonts w:ascii="Garamond" w:eastAsia="Garamond" w:hAnsi="Garamond" w:cs="Garamond"/>
          <w:sz w:val="24"/>
          <w:szCs w:val="24"/>
        </w:rPr>
        <w:t>ories</w:t>
      </w:r>
      <w:r w:rsidRPr="00EC0824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(e.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g</w:t>
      </w:r>
      <w:r w:rsidRPr="00EC0824">
        <w:rPr>
          <w:rFonts w:ascii="Garamond" w:eastAsia="Garamond" w:hAnsi="Garamond" w:cs="Garamond"/>
          <w:sz w:val="24"/>
          <w:szCs w:val="24"/>
        </w:rPr>
        <w:t>.,</w:t>
      </w:r>
      <w:r w:rsidRPr="00EC082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w</w:t>
      </w:r>
      <w:r w:rsidRPr="00EC0824">
        <w:rPr>
          <w:rFonts w:ascii="Garamond" w:eastAsia="Garamond" w:hAnsi="Garamond" w:cs="Garamond"/>
          <w:sz w:val="24"/>
          <w:szCs w:val="24"/>
        </w:rPr>
        <w:t>here</w:t>
      </w:r>
      <w:r w:rsidRPr="00EC0824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a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nonp</w:t>
      </w:r>
      <w:r w:rsidRPr="00EC0824">
        <w:rPr>
          <w:rFonts w:ascii="Garamond" w:eastAsia="Garamond" w:hAnsi="Garamond" w:cs="Garamond"/>
          <w:spacing w:val="-3"/>
          <w:sz w:val="24"/>
          <w:szCs w:val="24"/>
        </w:rPr>
        <w:t>r</w:t>
      </w:r>
      <w:r w:rsidRPr="00EC0824">
        <w:rPr>
          <w:rFonts w:ascii="Garamond" w:eastAsia="Garamond" w:hAnsi="Garamond" w:cs="Garamond"/>
          <w:sz w:val="24"/>
          <w:szCs w:val="24"/>
        </w:rPr>
        <w:t>ofit organi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za</w:t>
      </w:r>
      <w:r w:rsidRPr="00EC0824">
        <w:rPr>
          <w:rFonts w:ascii="Garamond" w:eastAsia="Garamond" w:hAnsi="Garamond" w:cs="Garamond"/>
          <w:sz w:val="24"/>
          <w:szCs w:val="24"/>
        </w:rPr>
        <w:t>tion is</w:t>
      </w:r>
      <w:r w:rsidRPr="00EC0824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a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design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EC0824">
        <w:rPr>
          <w:rFonts w:ascii="Garamond" w:eastAsia="Garamond" w:hAnsi="Garamond" w:cs="Garamond"/>
          <w:spacing w:val="-3"/>
          <w:sz w:val="24"/>
          <w:szCs w:val="24"/>
        </w:rPr>
        <w:t>t</w:t>
      </w:r>
      <w:r w:rsidRPr="00EC0824">
        <w:rPr>
          <w:rFonts w:ascii="Garamond" w:eastAsia="Garamond" w:hAnsi="Garamond" w:cs="Garamond"/>
          <w:spacing w:val="-2"/>
          <w:sz w:val="24"/>
          <w:szCs w:val="24"/>
        </w:rPr>
        <w:t>e</w:t>
      </w:r>
      <w:r w:rsidRPr="00EC0824">
        <w:rPr>
          <w:rFonts w:ascii="Garamond" w:eastAsia="Garamond" w:hAnsi="Garamond" w:cs="Garamond"/>
          <w:sz w:val="24"/>
          <w:szCs w:val="24"/>
        </w:rPr>
        <w:t>d</w:t>
      </w:r>
      <w:r w:rsidRPr="00EC0824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t</w:t>
      </w:r>
      <w:r w:rsidRPr="00EC0824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EC0824">
        <w:rPr>
          <w:rFonts w:ascii="Garamond" w:eastAsia="Garamond" w:hAnsi="Garamond" w:cs="Garamond"/>
          <w:sz w:val="24"/>
          <w:szCs w:val="24"/>
        </w:rPr>
        <w:t>n</w:t>
      </w:r>
      <w:r w:rsidRPr="00EC0824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Pr="00EC0824">
        <w:rPr>
          <w:rFonts w:ascii="Garamond" w:eastAsia="Garamond" w:hAnsi="Garamond" w:cs="Garamond"/>
          <w:sz w:val="24"/>
          <w:szCs w:val="24"/>
        </w:rPr>
        <w:t>it</w:t>
      </w:r>
      <w:r w:rsidRPr="00EC0824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a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g</w:t>
      </w:r>
      <w:r w:rsidRPr="00EC0824">
        <w:rPr>
          <w:rFonts w:ascii="Garamond" w:eastAsia="Garamond" w:hAnsi="Garamond" w:cs="Garamond"/>
          <w:sz w:val="24"/>
          <w:szCs w:val="24"/>
        </w:rPr>
        <w:t>en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EC0824">
        <w:rPr>
          <w:rFonts w:ascii="Garamond" w:eastAsia="Garamond" w:hAnsi="Garamond" w:cs="Garamond"/>
          <w:sz w:val="24"/>
          <w:szCs w:val="24"/>
        </w:rPr>
        <w:t>y</w:t>
      </w:r>
      <w:r w:rsidRPr="00EC082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or a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Pr="00EC0824">
        <w:rPr>
          <w:rFonts w:ascii="Garamond" w:eastAsia="Garamond" w:hAnsi="Garamond" w:cs="Garamond"/>
          <w:sz w:val="24"/>
          <w:szCs w:val="24"/>
        </w:rPr>
        <w:t>ch</w:t>
      </w:r>
      <w:r w:rsidRPr="00EC0824">
        <w:rPr>
          <w:rFonts w:ascii="Garamond" w:eastAsia="Garamond" w:hAnsi="Garamond" w:cs="Garamond"/>
          <w:spacing w:val="-2"/>
          <w:sz w:val="24"/>
          <w:szCs w:val="24"/>
        </w:rPr>
        <w:t>o</w:t>
      </w:r>
      <w:r w:rsidRPr="00EC0824">
        <w:rPr>
          <w:rFonts w:ascii="Garamond" w:eastAsia="Garamond" w:hAnsi="Garamond" w:cs="Garamond"/>
          <w:sz w:val="24"/>
          <w:szCs w:val="24"/>
        </w:rPr>
        <w:t>ol).</w:t>
      </w:r>
    </w:p>
    <w:p w:rsidR="00CA34F0" w:rsidRDefault="00CA34F0">
      <w:pPr>
        <w:spacing w:before="11" w:after="0" w:line="260" w:lineRule="exact"/>
        <w:rPr>
          <w:sz w:val="26"/>
          <w:szCs w:val="26"/>
        </w:rPr>
      </w:pPr>
    </w:p>
    <w:p w:rsidR="00CA34F0" w:rsidRDefault="00CA34F0">
      <w:pPr>
        <w:spacing w:before="10" w:after="0" w:line="160" w:lineRule="exact"/>
        <w:rPr>
          <w:sz w:val="16"/>
          <w:szCs w:val="16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1861" w:right="1829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b/>
          <w:bCs/>
          <w:sz w:val="32"/>
          <w:szCs w:val="32"/>
        </w:rPr>
        <w:t>OTHER</w:t>
      </w:r>
      <w:r>
        <w:rPr>
          <w:rFonts w:ascii="Garamond" w:eastAsia="Garamond" w:hAnsi="Garamond" w:cs="Garamond"/>
          <w:b/>
          <w:bCs/>
          <w:spacing w:val="-12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z w:val="32"/>
          <w:szCs w:val="32"/>
        </w:rPr>
        <w:t>P</w:t>
      </w:r>
      <w:r>
        <w:rPr>
          <w:rFonts w:ascii="Garamond" w:eastAsia="Garamond" w:hAnsi="Garamond" w:cs="Garamond"/>
          <w:b/>
          <w:bCs/>
          <w:spacing w:val="3"/>
          <w:sz w:val="32"/>
          <w:szCs w:val="32"/>
        </w:rPr>
        <w:t>R</w:t>
      </w:r>
      <w:r>
        <w:rPr>
          <w:rFonts w:ascii="Garamond" w:eastAsia="Garamond" w:hAnsi="Garamond" w:cs="Garamond"/>
          <w:b/>
          <w:bCs/>
          <w:sz w:val="32"/>
          <w:szCs w:val="32"/>
        </w:rPr>
        <w:t>OG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R</w:t>
      </w:r>
      <w:r>
        <w:rPr>
          <w:rFonts w:ascii="Garamond" w:eastAsia="Garamond" w:hAnsi="Garamond" w:cs="Garamond"/>
          <w:b/>
          <w:bCs/>
          <w:sz w:val="32"/>
          <w:szCs w:val="32"/>
        </w:rPr>
        <w:t>AM</w:t>
      </w:r>
      <w:r>
        <w:rPr>
          <w:rFonts w:ascii="Garamond" w:eastAsia="Garamond" w:hAnsi="Garamond" w:cs="Garamond"/>
          <w:b/>
          <w:bCs/>
          <w:spacing w:val="-17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w w:val="99"/>
          <w:sz w:val="32"/>
          <w:szCs w:val="32"/>
        </w:rPr>
        <w:t>C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O</w:t>
      </w:r>
      <w:r>
        <w:rPr>
          <w:rFonts w:ascii="Garamond" w:eastAsia="Garamond" w:hAnsi="Garamond" w:cs="Garamond"/>
          <w:b/>
          <w:bCs/>
          <w:spacing w:val="-1"/>
          <w:w w:val="99"/>
          <w:sz w:val="32"/>
          <w:szCs w:val="32"/>
        </w:rPr>
        <w:t>N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S</w:t>
      </w:r>
      <w:r>
        <w:rPr>
          <w:rFonts w:ascii="Garamond" w:eastAsia="Garamond" w:hAnsi="Garamond" w:cs="Garamond"/>
          <w:b/>
          <w:bCs/>
          <w:spacing w:val="1"/>
          <w:w w:val="99"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pacing w:val="2"/>
          <w:w w:val="99"/>
          <w:sz w:val="32"/>
          <w:szCs w:val="32"/>
        </w:rPr>
        <w:t>D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pacing w:val="2"/>
          <w:w w:val="99"/>
          <w:sz w:val="32"/>
          <w:szCs w:val="32"/>
        </w:rPr>
        <w:t>R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A</w:t>
      </w:r>
      <w:r>
        <w:rPr>
          <w:rFonts w:ascii="Garamond" w:eastAsia="Garamond" w:hAnsi="Garamond" w:cs="Garamond"/>
          <w:b/>
          <w:bCs/>
          <w:spacing w:val="-2"/>
          <w:w w:val="99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pacing w:val="3"/>
          <w:w w:val="99"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O</w:t>
      </w:r>
      <w:r>
        <w:rPr>
          <w:rFonts w:ascii="Garamond" w:eastAsia="Garamond" w:hAnsi="Garamond" w:cs="Garamond"/>
          <w:b/>
          <w:bCs/>
          <w:spacing w:val="-1"/>
          <w:w w:val="99"/>
          <w:sz w:val="32"/>
          <w:szCs w:val="32"/>
        </w:rPr>
        <w:t>N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S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795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e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gra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ui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eastAsia="Garamond" w:hAnsi="Garamond" w:cs="Garamond"/>
          <w:sz w:val="24"/>
          <w:szCs w:val="24"/>
        </w:rPr>
        <w:t>ntit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consideration w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10"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;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h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imum of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3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e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b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“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”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 xml:space="preserve">t. 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quirement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 limit 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ge project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intend to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v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op</w:t>
      </w:r>
      <w:proofErr w:type="gramEnd"/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 intermodal tr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ion network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 w:rsidP="00EC3F04">
      <w:pPr>
        <w:spacing w:after="0" w:line="268" w:lineRule="exact"/>
        <w:ind w:left="100" w:right="50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-3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 xml:space="preserve">ram.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a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a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!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s</w:t>
      </w:r>
      <w:r>
        <w:rPr>
          <w:rFonts w:ascii="Garamond" w:eastAsia="Garamond" w:hAnsi="Garamond" w:cs="Garamond"/>
          <w:spacing w:val="-1"/>
          <w:sz w:val="24"/>
          <w:szCs w:val="24"/>
        </w:rPr>
        <w:t>t-</w:t>
      </w:r>
      <w:r>
        <w:rPr>
          <w:rFonts w:ascii="Garamond" w:eastAsia="Garamond" w:hAnsi="Garamond" w:cs="Garamond"/>
          <w:sz w:val="24"/>
          <w:szCs w:val="24"/>
        </w:rPr>
        <w:t>reimbu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-</w:t>
      </w:r>
      <w:r>
        <w:rPr>
          <w:rFonts w:ascii="Garamond" w:eastAsia="Garamond" w:hAnsi="Garamond" w:cs="Garamond"/>
          <w:sz w:val="24"/>
          <w:szCs w:val="24"/>
        </w:rPr>
        <w:t>y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go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ram, not up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ro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n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b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2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ir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t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3, Uni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t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i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r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di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l</w:t>
      </w:r>
      <w:r w:rsidR="006408F0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imbu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z w:val="24"/>
          <w:szCs w:val="24"/>
        </w:rPr>
        <w:t>ed</w:t>
      </w:r>
      <w:r w:rsidR="00EC3F04">
        <w:rPr>
          <w:rFonts w:ascii="Garamond" w:eastAsia="Garamond" w:hAnsi="Garamond" w:cs="Garamond"/>
          <w:sz w:val="24"/>
          <w:szCs w:val="24"/>
        </w:rPr>
        <w:t xml:space="preserve"> (unless disbursement is agree upon prior to beginning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u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bu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ur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 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n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val)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n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imb</w:t>
      </w:r>
      <w:r>
        <w:rPr>
          <w:rFonts w:ascii="Garamond" w:eastAsia="Garamond" w:hAnsi="Garamond" w:cs="Garamond"/>
          <w:spacing w:val="3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tt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ing not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p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to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ram do not c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tu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on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t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not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di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Not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c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).</w:t>
      </w:r>
    </w:p>
    <w:p w:rsidR="00CA34F0" w:rsidRDefault="00CA34F0">
      <w:pPr>
        <w:spacing w:before="3" w:after="0" w:line="200" w:lineRule="exact"/>
        <w:rPr>
          <w:sz w:val="20"/>
          <w:szCs w:val="20"/>
        </w:rPr>
      </w:pPr>
    </w:p>
    <w:p w:rsidR="00CA34F0" w:rsidRDefault="00556E20">
      <w:pPr>
        <w:spacing w:after="0" w:line="239" w:lineRule="auto"/>
        <w:ind w:left="100" w:right="98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i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c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imbu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nt,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ra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ne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es.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: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ion 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n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f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on 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4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 don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on 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 xml:space="preserve">he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n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</w:t>
      </w:r>
      <w:r>
        <w:rPr>
          <w:rFonts w:ascii="Garamond" w:eastAsia="Garamond" w:hAnsi="Garamond" w:cs="Garamond"/>
          <w:spacing w:val="-3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ns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2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n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fe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reimbu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ified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n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e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red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100" w:right="657"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r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d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e con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pa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othe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3" w:after="0" w:line="160" w:lineRule="exact"/>
        <w:rPr>
          <w:sz w:val="16"/>
          <w:szCs w:val="16"/>
        </w:rPr>
      </w:pPr>
    </w:p>
    <w:p w:rsidR="00CA34F0" w:rsidRDefault="00556E20">
      <w:pPr>
        <w:spacing w:before="29" w:after="0" w:line="268" w:lineRule="exact"/>
        <w:ind w:left="100" w:right="41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f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ral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a</w:t>
      </w:r>
      <w:r>
        <w:rPr>
          <w:rFonts w:ascii="Garamond" w:eastAsia="Garamond" w:hAnsi="Garamond" w:cs="Garamond"/>
          <w:sz w:val="24"/>
          <w:szCs w:val="24"/>
        </w:rPr>
        <w:t>mpl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tate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dth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d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</w:p>
    <w:p w:rsidR="00CA34F0" w:rsidRDefault="00556E20">
      <w:pPr>
        <w:spacing w:before="3" w:after="0" w:line="268" w:lineRule="exact"/>
        <w:ind w:left="100" w:right="18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ing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l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Nation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t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o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ilroad right</w:t>
      </w:r>
      <w:r>
        <w:rPr>
          <w:rFonts w:ascii="Garamond" w:eastAsia="Garamond" w:hAnsi="Garamond" w:cs="Garamond"/>
          <w:spacing w:val="3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- o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–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ilroa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r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i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consu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got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t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7" w:after="0" w:line="280" w:lineRule="exact"/>
        <w:rPr>
          <w:sz w:val="28"/>
          <w:szCs w:val="28"/>
        </w:rPr>
      </w:pPr>
    </w:p>
    <w:p w:rsidR="00CA34F0" w:rsidRDefault="00556E20">
      <w:pPr>
        <w:spacing w:before="37" w:after="0" w:line="240" w:lineRule="auto"/>
        <w:ind w:left="4738" w:right="470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13</w:t>
      </w:r>
    </w:p>
    <w:p w:rsidR="00CA34F0" w:rsidRDefault="00CA34F0">
      <w:pPr>
        <w:spacing w:after="0"/>
        <w:jc w:val="center"/>
        <w:sectPr w:rsidR="00CA34F0">
          <w:footerReference w:type="default" r:id="rId21"/>
          <w:pgSz w:w="12240" w:h="15840"/>
          <w:pgMar w:top="1180" w:right="780" w:bottom="280" w:left="1700" w:header="0" w:footer="0" w:gutter="0"/>
          <w:cols w:space="720"/>
        </w:sectPr>
      </w:pPr>
    </w:p>
    <w:p w:rsidR="00CA34F0" w:rsidRDefault="00946B23">
      <w:pPr>
        <w:spacing w:before="85" w:after="0" w:line="240" w:lineRule="auto"/>
        <w:ind w:left="100" w:right="153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762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763" name="Group 79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764" name="Freeform 79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79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766" name="Freeform 79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79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768" name="Freeform 79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8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770" name="Freeform 78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78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772" name="Freeform 78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78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774" name="Freeform 78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78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776" name="Freeform 78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78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778" name="Freeform 78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77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780" name="Freeform 77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77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782" name="Freeform 77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77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784" name="Freeform 77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77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786" name="Freeform 77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77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788" name="Freeform 77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76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790" name="Freeform 76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6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792" name="Freeform 76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76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794" name="Freeform 76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76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796" name="Freeform 76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99CB8" id="Group 761" o:spid="_x0000_s1026" style="position:absolute;margin-left:52.7pt;margin-top:27.8pt;width:530.25pt;height:733.5pt;z-index:-2557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">
                <v:group id="Group 794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795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bMMA&#10;AADcAAAADwAAAGRycy9kb3ducmV2LnhtbESPQYvCMBSE74L/ITzBi2iqqJVuU5EFF49rFbw+mmdb&#10;tnmpTVbrv98sCB6HmfmGSbe9acSdOldbVjCfRSCIC6trLhWcT/vpBoTzyBoby6TgSQ622XCQYqLt&#10;g490z30pAoRdggoq79tESldUZNDNbEscvKvtDPogu1LqDh8Bbhq5iKK1NFhzWKiwpc+Kip/81yjQ&#10;y6/vWM5Xe3xe7eEW20s+yS9KjUf97gOEp96/w6/2QSuI10v4Px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jJbM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792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793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yQ8QA&#10;AADcAAAADwAAAGRycy9kb3ducmV2LnhtbESPT2sCMRTE7wW/Q3iCt5r1D+u6GkWKhUJPXT14fGye&#10;2cXNy5Kkun77plDocZj5zTDb/WA7cScfWscKZtMMBHHtdMtGwfn0/lqACBFZY+eYFDwpwH43etli&#10;qd2Dv+heRSNSCYcSFTQx9qWUoW7IYpi6njh5V+ctxiS9kdrjI5XbTs6zLJcWW04LDfb01lB9q76t&#10;glXRV8Ny4SuzKg4XY9a3y+fyqNRkPBw2ICIN8T/8R3/oxOU5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ckP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790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791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eXsIA&#10;AADcAAAADwAAAGRycy9kb3ducmV2LnhtbERPz2vCMBS+D/wfwhN2EZtug1aqUWRjsNtYN9Hjs3k2&#10;xeala2Kt//1yEHb8+H6vNqNtxUC9bxwreEpSEMSV0w3XCn6+3+cLED4ga2wdk4IbedisJw8rLLS7&#10;8hcNZahFDGFfoAITQldI6StDFn3iOuLInVxvMUTY11L3eI3htpXPaZpJiw3HBoMdvRqqzuXFKvBv&#10;tr69zOTh8mmG8fhb4S7fo1KP03G7BBFoDP/iu/tDK8izuDa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/N5ewgAAANwAAAAPAAAAAAAAAAAAAAAAAJgCAABkcnMvZG93&#10;bnJldi54bWxQSwUGAAAAAAQABAD1AAAAhw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788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789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rQsEA&#10;AADcAAAADwAAAGRycy9kb3ducmV2LnhtbERPy4rCMBTdC/MP4Q64EU114aNjlBlBEFyIdWC2d5pr&#10;G2xuShK1/r1ZCC4P571cd7YRN/LBOFYwHmUgiEunDVcKfk/b4RxEiMgaG8ek4EEB1quP3hJz7e58&#10;pFsRK5FCOOSooI6xzaUMZU0Ww8i1xIk7O28xJugrqT3eU7ht5CTLptKi4dRQY0ubmspLcbUKjpPx&#10;YlDs//1pav5Kgwf6aexAqf5n9/0FIlIX3+KXe6cVzGZpfjq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ta0LBAAAA3AAAAA8AAAAAAAAAAAAAAAAAmAIAAGRycy9kb3du&#10;cmV2LnhtbFBLBQYAAAAABAAEAPUAAACGAwAAAAA=&#10;" path="m,l10387,e" filled="f" strokeweight=".82pt">
                    <v:path arrowok="t" o:connecttype="custom" o:connectlocs="0,0;10387,0" o:connectangles="0,0"/>
                  </v:shape>
                </v:group>
                <v:group id="Group 786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787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a8YA&#10;AADcAAAADwAAAGRycy9kb3ducmV2LnhtbESPQWvCQBSE74X+h+UVequbeGhqdJUSqLT0ZFrx+sw+&#10;k2j2bdhdNemvdwuFHoeZ+YZZrAbTiQs531pWkE4SEMSV1S3XCr6/3p5eQPiArLGzTApG8rBa3t8t&#10;MNf2yhu6lKEWEcI+RwVNCH0upa8aMugntieO3sE6gyFKV0vt8BrhppPTJHmWBluOCw32VDRUncqz&#10;UeCyYp+ud+bYpR/b2efPWJ5mxajU48PwOgcRaAj/4b/2u1aQZVP4PR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roa8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784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785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oTMUA&#10;AADcAAAADwAAAGRycy9kb3ducmV2LnhtbESPQWvCQBSE74X+h+UVeilm02JNTF1FpFKvRtHrM/ua&#10;hGbfxuw2pv/eFQoeh5lvhpktBtOInjpXW1bwGsUgiAuray4V7HfrUQrCeWSNjWVS8EcOFvPHhxlm&#10;2l54S33uSxFK2GWooPK+zaR0RUUGXWRb4uB9286gD7Irpe7wEspNI9/ieCIN1hwWKmxpVVHxk/8a&#10;BcnnoZxuvo7v+fmU0CHt9/7lHCv1/DQsP0B4Gvw9/E9vdOCSMdzOh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ahM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782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783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Yu8IA&#10;AADcAAAADwAAAGRycy9kb3ducmV2LnhtbESPQYvCMBSE74L/IbyFvWmyglaqUUQQPIiwruL12Tyb&#10;YvNSmqjdf78RhD0OM/MNM192rhYPakPlWcPXUIEgLrypuNRw/NkMpiBCRDZYeyYNvxRguej35pgb&#10;/+RvehxiKRKEQ44abIxNLmUoLDkMQ98QJ+/qW4cxybaUpsVngrtajpSaSIcVpwWLDa0tFbfD3WnY&#10;nU40Oq/UhfYx24ztWN33eNP686NbzUBE6uJ/+N3eGg1ZNoHXmX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Bi7wgAAANwAAAAPAAAAAAAAAAAAAAAAAJgCAABkcnMvZG93&#10;bnJldi54bWxQSwUGAAAAAAQABAD1AAAAhwMAAAAA&#10;" path="m,l,14430e" filled="f" strokeweight="3.1pt">
                    <v:path arrowok="t" o:connecttype="custom" o:connectlocs="0,706;0,15136" o:connectangles="0,0"/>
                  </v:shape>
                </v:group>
                <v:group id="Group 780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781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mocQA&#10;AADcAAAADwAAAGRycy9kb3ducmV2LnhtbERPy2oCMRTdF/yHcIVupCZWrDI1in3SLgpV27q9TK6T&#10;0cnNMIk6/r1ZCF0ezns6b10ljtSE0rOGQV+BIM69KbnQ8LN+u5uACBHZYOWZNJwpwHzWuZliZvyJ&#10;l3RcxUKkEA4ZarAx1pmUIbfkMPR9TZy4rW8cxgSbQpoGTyncVfJeqQfpsOTUYLGmZ0v5fnVwGr7O&#10;dqieXnrfr5udOnxORu+9X/en9W23XTyCiNTGf/HV/WE0jMdpbTqTjoC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WpqHEAAAA3AAAAA8AAAAAAAAAAAAAAAAAmAIAAGRycy9k&#10;b3ducmV2LnhtbFBLBQYAAAAABAAEAPUAAACJAwAAAAA=&#10;" path="m,l,14430e" filled="f" strokeweight=".82pt">
                    <v:path arrowok="t" o:connecttype="custom" o:connectlocs="0,706;0,15136" o:connectangles="0,0"/>
                  </v:shape>
                </v:group>
                <v:group id="Group 778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779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nx8IA&#10;AADcAAAADwAAAGRycy9kb3ducmV2LnhtbERPTYvCMBC9C/6HMAveNF0PrlajiOCyCItYBfU2NmNb&#10;bCaliZr995uD4PHxvmeLYGrxoNZVlhV8DhIQxLnVFRcKDvt1fwzCeWSNtWVS8EcOFvNuZ4aptk/e&#10;0SPzhYgh7FJUUHrfpFK6vCSDbmAb4shdbWvQR9gWUrf4jOGmlsMkGUmDFceGEhtalZTfsrtRMCmC&#10;Pv264+SSnYO5fG/Wu9W2Vqr3EZZTEJ6Cf4tf7h+t4Gsc58cz8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2CfHwgAAANwAAAAPAAAAAAAAAAAAAAAAAJgCAABkcnMvZG93&#10;bnJldi54bWxQSwUGAAAAAAQABAD1AAAAhwMAAAAA&#10;" path="m,l,14549e" filled="f" strokeweight="3.1pt">
                    <v:path arrowok="t" o:connecttype="custom" o:connectlocs="0,587;0,15136" o:connectangles="0,0"/>
                  </v:shape>
                </v:group>
                <v:group id="Group 776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777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A48QA&#10;AADcAAAADwAAAGRycy9kb3ducmV2LnhtbESPQWvCQBSE74L/YXlCb7rRg5XUVURoUJBKbC+9PbLP&#10;bDD7NmRXk/x7t1DwOMzMN8x629taPKj1lWMF81kCgrhwuuJSwc/353QFwgdkjbVjUjCQh+1mPFpj&#10;ql3HOT0uoRQRwj5FBSaEJpXSF4Ys+plriKN3da3FEGVbSt1iF+G2loskWUqLFccFgw3tDRW3y90q&#10;OB+PWfZ76LqB71/mlOkhX+Z7pd4m/e4DRKA+vML/7YNW8L5awN+Ze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VAOPEAAAA3AAAAA8AAAAAAAAAAAAAAAAAmAIAAGRycy9k&#10;b3ducmV2LnhtbFBLBQYAAAAABAAEAPUAAACJAwAAAAA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774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775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7cg8gA&#10;AADcAAAADwAAAGRycy9kb3ducmV2LnhtbESPT08CMRTE7yZ+h+aZeCHQioiblUJAhejBRPHf9WX7&#10;3K5sXzfbAsu3tyQkHicz85vMZNa5WuyoDZVnDVcDBYK48KbiUsPH+7KfgQgR2WDtmTQcKMBsen42&#10;wdz4Pb/Rbh1LkSAcctRgY2xyKUNhyWEY+IY4eT++dRiTbEtpWtwnuKvlUKmxdFhxWrDY0L2lYrPe&#10;Og0vB3utFg+918fvX7V9zm5WvU/3pfXlRTe/AxGpi//hU/vJaLjNRnA8k4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TtyD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772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773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UesMA&#10;AADcAAAADwAAAGRycy9kb3ducmV2LnhtbESPT4vCMBTE74LfIbwFL7Kmymql2yjLguJRq+D10bz+&#10;YZuX2kSt334jCB6HmfkNk65704gbda62rGA6iUAQ51bXXCo4HTefSxDOI2tsLJOCBzlYr4aDFBNt&#10;73ygW+ZLESDsElRQed8mUrq8IoNuYlvi4BW2M+iD7EqpO7wHuGnkLIoW0mDNYaHCln4ryv+yq1Gg&#10;v7b7WE7nG3wUdneJ7TkbZ2elRh/9zzcIT71/h1/tnVYQLxfwP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oUes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770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771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lUMAA&#10;AADcAAAADwAAAGRycy9kb3ducmV2LnhtbERPz2vCMBS+C/sfwhvspuk20a5rFBGFwU5WDx4fzVta&#10;2ryUJNP63y+CsOPH97tcj7YXF/KhdazgdZaBIK6dbtkoOB330xxEiMgae8ek4EYB1qunSYmFdlc+&#10;0KWKRqQQDgUqaGIcCilD3ZDFMHMDceJ+nLcYE/RGao/XFG57+ZZlC2mx5dTQ4EDbhuqu+rUKlvlQ&#10;jfN3X5llvjkb89Gdv+c7pV6ex80niEhj/Bc/3F/67ktr05l0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ilUMAAAADcAAAADwAAAAAAAAAAAAAAAACYAgAAZHJzL2Rvd25y&#10;ZXYueG1sUEsFBgAAAAAEAAQA9QAAAIUDAAAAAA=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768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769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if8EA&#10;AADcAAAADwAAAGRycy9kb3ducmV2LnhtbERPy2rCQBTdF/yH4RbcFJ2oYGx0FGkpdCe+aJe3mWsm&#10;NHMnZsYY/95ZCC4P571YdbYSLTW+dKxgNExAEOdOl1woOOy/BjMQPiBrrByTght5WC17LwvMtLvy&#10;ltpdKEQMYZ+hAhNCnUnpc0MW/dDVxJE7ucZiiLAppG7wGsNtJcdJMpUWS44NBmv6MJT/7y5Wgf+0&#10;xW3yJn8vG9N2f+ccj+kPKtV/7dZzEIG68BQ/3N9aQfoe58cz8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fon/BAAAA3AAAAA8AAAAAAAAAAAAAAAAAmAIAAGRycy9kb3du&#10;cmV2LnhtbFBLBQYAAAAABAAEAPUAAACGAwAAAAA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766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767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2VMQA&#10;AADcAAAADwAAAGRycy9kb3ducmV2LnhtbESPQWsCMRSE7wX/Q3iCF9Gse7B1NYoWBKGH4lrw+tw8&#10;d4OblyVJdf33TaHQ4zAz3zCrTW9bcScfjGMFs2kGgrhy2nCt4Ou0n7yBCBFZY+uYFDwpwGY9eFlh&#10;od2Dj3QvYy0ShEOBCpoYu0LKUDVkMUxdR5y8q/MWY5K+ltrjI8FtK/Msm0uLhtNCgx29N1Tdym+r&#10;4JjPFuPy4+JPc3OuDH7SrrVjpUbDfrsEEamP/+G/9kEreF3k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/tlT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764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765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zfsYA&#10;AADcAAAADwAAAGRycy9kb3ducmV2LnhtbESPQUvDQBSE74L/YXmCN7uJiG3SbosEFKUnY0uvr9ln&#10;Ept9G3bXNumv7xYEj8PMfMMsVoPpxJGcby0rSCcJCOLK6pZrBZuv14cZCB+QNXaWScFIHlbL25sF&#10;5tqe+JOOZahFhLDPUUETQp9L6auGDPqJ7Ymj922dwRClq6V2eIpw08nHJHmWBluOCw32VDRUHcpf&#10;o8BNi336tjM/XfqxzdbnsTxkxajU/d3wMgcRaAj/4b/2u1YwzZ7g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Mzfs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762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763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1WsMA&#10;AADcAAAADwAAAGRycy9kb3ducmV2LnhtbESPT4vCMBTE74LfIbwFL7KmCv6rRhFxWa92Ra/P5tmW&#10;bV5qE2v99psFweMw85thluvWlKKh2hWWFQwHEQji1OqCMwXHn6/PGQjnkTWWlknBkxysV93OEmNt&#10;H3ygJvGZCCXsYlSQe1/FUro0J4NuYCvi4F1tbdAHWWdS1/gI5aaUoyiaSIMFh4UcK9rmlP4md6Ng&#10;ujtl8/33eZzcLlM6zZqj798ipXof7WYBwlPr3+EXvdeBm0/g/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d1WsMAAADcAAAADwAAAAAAAAAAAAAAAACYAgAAZHJzL2Rv&#10;d25yZXYueG1sUEsFBgAAAAAEAAQA9QAAAIgDAAAAAA=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pproved</w:t>
      </w:r>
      <w:proofErr w:type="gramEnd"/>
      <w:r w:rsidR="00556E20">
        <w:rPr>
          <w:rFonts w:ascii="Garamond" w:eastAsia="Garamond" w:hAnsi="Garamond" w:cs="Garamond"/>
          <w:sz w:val="24"/>
          <w:szCs w:val="24"/>
        </w:rPr>
        <w:t xml:space="preserve">. 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nti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s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unfa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m</w:t>
      </w:r>
      <w:r w:rsidR="00556E20">
        <w:rPr>
          <w:rFonts w:ascii="Garamond" w:eastAsia="Garamond" w:hAnsi="Garamond" w:cs="Garamond"/>
          <w:sz w:val="24"/>
          <w:szCs w:val="24"/>
        </w:rPr>
        <w:t>il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r with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requ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rements</w:t>
      </w:r>
      <w:r w:rsidR="00556E20"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d 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o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ts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f con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ucting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ign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tand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rds required</w:t>
      </w:r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or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ede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-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id</w:t>
      </w:r>
      <w:r w:rsidR="00556E20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oj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ts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hould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on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ult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 xml:space="preserve">in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dv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ce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w</w:t>
      </w:r>
      <w:r w:rsidR="00556E20">
        <w:rPr>
          <w:rFonts w:ascii="Garamond" w:eastAsia="Garamond" w:hAnsi="Garamond" w:cs="Garamond"/>
          <w:sz w:val="24"/>
          <w:szCs w:val="24"/>
        </w:rPr>
        <w:t>ith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lo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 xml:space="preserve">l </w:t>
      </w:r>
      <w:proofErr w:type="spellStart"/>
      <w:r w:rsidR="00556E20">
        <w:rPr>
          <w:rFonts w:ascii="Garamond" w:eastAsia="Garamond" w:hAnsi="Garamond" w:cs="Garamond"/>
          <w:spacing w:val="2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D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proofErr w:type="spellEnd"/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i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rict repre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ent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tive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r with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AP</w:t>
      </w:r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taf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556E20"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100" w:right="278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ou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ng requir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l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ron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gh</w:t>
      </w:r>
      <w:r>
        <w:rPr>
          <w:rFonts w:ascii="Garamond" w:eastAsia="Garamond" w:hAnsi="Garamond" w:cs="Garamond"/>
          <w:spacing w:val="4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-</w:t>
      </w:r>
    </w:p>
    <w:p w:rsidR="00CA34F0" w:rsidRDefault="00556E20">
      <w:pPr>
        <w:spacing w:after="0" w:line="268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-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a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proofErr w:type="gramEnd"/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v</w:t>
      </w:r>
      <w:r>
        <w:rPr>
          <w:rFonts w:ascii="Garamond" w:eastAsia="Garamond" w:hAnsi="Garamond" w:cs="Garamond"/>
          <w:position w:val="1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(</w:t>
      </w:r>
      <w:r>
        <w:rPr>
          <w:rFonts w:ascii="Garamond" w:eastAsia="Garamond" w:hAnsi="Garamond" w:cs="Garamond"/>
          <w:position w:val="1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ludi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uti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ty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ork)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one un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ontr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,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nd for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on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uction</w:t>
      </w:r>
      <w:r>
        <w:rPr>
          <w:rFonts w:ascii="Garamond" w:eastAsia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on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t.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jor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me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ne</w:t>
      </w:r>
      <w:r>
        <w:rPr>
          <w:rFonts w:ascii="Garamond" w:eastAsia="Garamond" w:hAnsi="Garamond" w:cs="Garamond"/>
          <w:sz w:val="24"/>
          <w:szCs w:val="24"/>
        </w:rPr>
        <w:t>ed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w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i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ddin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pr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wa</w:t>
      </w:r>
      <w:r>
        <w:rPr>
          <w:rFonts w:ascii="Garamond" w:eastAsia="Garamond" w:hAnsi="Garamond" w:cs="Garamond"/>
          <w:position w:val="1"/>
          <w:sz w:val="24"/>
          <w:szCs w:val="24"/>
        </w:rPr>
        <w:t>rd</w:t>
      </w:r>
      <w:proofErr w:type="gramEnd"/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udi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inor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usin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ip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ion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(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),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nd p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va</w:t>
      </w:r>
      <w:r>
        <w:rPr>
          <w:rFonts w:ascii="Garamond" w:eastAsia="Garamond" w:hAnsi="Garamond" w:cs="Garamond"/>
          <w:position w:val="1"/>
          <w:sz w:val="24"/>
          <w:szCs w:val="24"/>
        </w:rPr>
        <w:t>iling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ge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ates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v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B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on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t).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is 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290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lk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bu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ing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3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DA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</w:t>
      </w:r>
      <w:r>
        <w:rPr>
          <w:rFonts w:ascii="Garamond" w:eastAsia="Garamond" w:hAnsi="Garamond" w:cs="Garamond"/>
          <w:spacing w:val="-3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s 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DA </w:t>
      </w:r>
      <w:proofErr w:type="gramStart"/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n t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i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s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with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i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i/>
          <w:sz w:val="24"/>
          <w:szCs w:val="24"/>
        </w:rPr>
        <w:t>il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ti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 Ac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i/>
          <w:sz w:val="24"/>
          <w:szCs w:val="24"/>
        </w:rPr>
        <w:t>ility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i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i/>
          <w:sz w:val="24"/>
          <w:szCs w:val="24"/>
        </w:rPr>
        <w:t>eli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e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B</w:t>
      </w:r>
      <w:r>
        <w:rPr>
          <w:rFonts w:ascii="Garamond" w:eastAsia="Garamond" w:hAnsi="Garamond" w:cs="Garamond"/>
          <w:i/>
          <w:sz w:val="24"/>
          <w:szCs w:val="24"/>
        </w:rPr>
        <w:t>u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i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g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 xml:space="preserve">nd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cili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.</w:t>
      </w:r>
    </w:p>
    <w:p w:rsidR="00CA34F0" w:rsidRDefault="00CA34F0">
      <w:pPr>
        <w:spacing w:before="13" w:after="0" w:line="200" w:lineRule="exact"/>
        <w:rPr>
          <w:sz w:val="20"/>
          <w:szCs w:val="20"/>
        </w:rPr>
      </w:pPr>
    </w:p>
    <w:p w:rsidR="00CA34F0" w:rsidRDefault="00556E20">
      <w:pPr>
        <w:spacing w:after="0" w:line="239" w:lineRule="auto"/>
        <w:ind w:left="100" w:right="230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ou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ron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vironmental Pol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nte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int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l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ger q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fy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ject.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eastAsia="Garamond" w:hAnsi="Garamond" w:cs="Garamond"/>
          <w:sz w:val="24"/>
          <w:szCs w:val="24"/>
        </w:rPr>
        <w:t>hol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y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d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i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165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er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n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3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-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h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be considere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e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3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prope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.</w:t>
      </w:r>
    </w:p>
    <w:p w:rsidR="00CA34F0" w:rsidRDefault="00556E20">
      <w:pPr>
        <w:spacing w:before="3" w:after="0" w:line="268" w:lineRule="exact"/>
        <w:ind w:left="100" w:right="28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r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b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od not 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 than 10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upon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</w:t>
      </w:r>
      <w:r>
        <w:rPr>
          <w:rFonts w:ascii="Garamond" w:eastAsia="Garamond" w:hAnsi="Garamond" w:cs="Garamond"/>
          <w:spacing w:val="-3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on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bil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</w:p>
    <w:p w:rsidR="00CA34F0" w:rsidRDefault="00556E20">
      <w:pPr>
        <w:spacing w:before="3" w:after="0" w:line="268" w:lineRule="exact"/>
        <w:ind w:left="100" w:right="63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ratio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aint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 up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ion.</w:t>
      </w:r>
      <w:r>
        <w:rPr>
          <w:rFonts w:ascii="Garamond" w:eastAsia="Garamond" w:hAnsi="Garamond" w:cs="Garamond"/>
          <w:spacing w:val="4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r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 xml:space="preserve">ent 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ent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2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ordinat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’s</w:t>
      </w:r>
      <w:proofErr w:type="spell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r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10" w:after="0" w:line="200" w:lineRule="exact"/>
        <w:rPr>
          <w:sz w:val="20"/>
          <w:szCs w:val="20"/>
        </w:rPr>
      </w:pPr>
    </w:p>
    <w:p w:rsidR="00CA34F0" w:rsidRDefault="00556E20">
      <w:pPr>
        <w:spacing w:after="0" w:line="268" w:lineRule="exact"/>
        <w:ind w:left="100" w:right="343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ubl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3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W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3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ed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into t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</w:p>
    <w:p w:rsidR="00CA34F0" w:rsidRDefault="00556E20">
      <w:pPr>
        <w:spacing w:before="10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ing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286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Upon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letion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od of n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10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 A nom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fe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peratio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ainte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ged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2" w:after="0" w:line="200" w:lineRule="exact"/>
        <w:rPr>
          <w:sz w:val="20"/>
          <w:szCs w:val="20"/>
        </w:rPr>
      </w:pPr>
    </w:p>
    <w:p w:rsidR="00CA34F0" w:rsidRDefault="00556E20">
      <w:pPr>
        <w:spacing w:after="0" w:line="268" w:lineRule="exact"/>
        <w:ind w:left="100" w:right="278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r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ng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upp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c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aintain 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um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5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CA34F0" w:rsidRDefault="00556E20">
      <w:pPr>
        <w:spacing w:before="11" w:after="0" w:line="239" w:lineRule="auto"/>
        <w:ind w:left="100" w:right="31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lu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proofErr w:type="gramEnd"/>
      <w:r>
        <w:rPr>
          <w:rFonts w:ascii="Garamond" w:eastAsia="Garamond" w:hAnsi="Garamond" w:cs="Garamond"/>
          <w:b/>
          <w:bCs/>
          <w:sz w:val="24"/>
          <w:szCs w:val="24"/>
        </w:rPr>
        <w:t>.</w:t>
      </w:r>
      <w:r>
        <w:rPr>
          <w:rFonts w:ascii="Garamond" w:eastAsia="Garamond" w:hAnsi="Garamond" w:cs="Garamond"/>
          <w:b/>
          <w:bCs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lu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ppl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i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C3F04"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z w:val="24"/>
          <w:szCs w:val="24"/>
        </w:rPr>
        <w:t xml:space="preserve"> mon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EC3F04">
        <w:rPr>
          <w:rFonts w:ascii="Garamond" w:eastAsia="Garamond" w:hAnsi="Garamond" w:cs="Garamond"/>
          <w:spacing w:val="1"/>
          <w:sz w:val="24"/>
          <w:szCs w:val="24"/>
        </w:rPr>
        <w:t>ma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.</w:t>
      </w:r>
      <w:r>
        <w:rPr>
          <w:rFonts w:ascii="Garamond" w:eastAsia="Garamond" w:hAnsi="Garamond" w:cs="Garamond"/>
          <w:spacing w:val="5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nsio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r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requ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d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1" w:after="0" w:line="260" w:lineRule="exact"/>
        <w:rPr>
          <w:sz w:val="26"/>
          <w:szCs w:val="26"/>
        </w:rPr>
      </w:pPr>
    </w:p>
    <w:p w:rsidR="00CA34F0" w:rsidRDefault="00556E20">
      <w:pPr>
        <w:spacing w:before="37" w:after="0" w:line="240" w:lineRule="auto"/>
        <w:ind w:left="4738" w:right="472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14</w:t>
      </w:r>
    </w:p>
    <w:p w:rsidR="00CA34F0" w:rsidRDefault="00CA34F0">
      <w:pPr>
        <w:spacing w:after="0"/>
        <w:jc w:val="center"/>
        <w:sectPr w:rsidR="00CA34F0">
          <w:footerReference w:type="default" r:id="rId22"/>
          <w:pgSz w:w="12240" w:h="15840"/>
          <w:pgMar w:top="1160" w:right="760" w:bottom="280" w:left="1700" w:header="0" w:footer="0" w:gutter="0"/>
          <w:cols w:space="720"/>
        </w:sectPr>
      </w:pPr>
    </w:p>
    <w:p w:rsidR="00CA34F0" w:rsidRDefault="00556E20">
      <w:pPr>
        <w:spacing w:before="66" w:after="0" w:line="240" w:lineRule="auto"/>
        <w:ind w:left="1115" w:right="1102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b/>
          <w:bCs/>
          <w:sz w:val="32"/>
          <w:szCs w:val="32"/>
        </w:rPr>
        <w:lastRenderedPageBreak/>
        <w:t>E</w:t>
      </w:r>
      <w:r>
        <w:rPr>
          <w:rFonts w:ascii="Garamond" w:eastAsia="Garamond" w:hAnsi="Garamond" w:cs="Garamond"/>
          <w:b/>
          <w:bCs/>
          <w:spacing w:val="-2"/>
          <w:sz w:val="32"/>
          <w:szCs w:val="32"/>
        </w:rPr>
        <w:t>L</w:t>
      </w:r>
      <w:r>
        <w:rPr>
          <w:rFonts w:ascii="Garamond" w:eastAsia="Garamond" w:hAnsi="Garamond" w:cs="Garamond"/>
          <w:b/>
          <w:bCs/>
          <w:sz w:val="32"/>
          <w:szCs w:val="32"/>
        </w:rPr>
        <w:t>IG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B</w:t>
      </w:r>
      <w:r>
        <w:rPr>
          <w:rFonts w:ascii="Garamond" w:eastAsia="Garamond" w:hAnsi="Garamond" w:cs="Garamond"/>
          <w:b/>
          <w:bCs/>
          <w:spacing w:val="-1"/>
          <w:sz w:val="32"/>
          <w:szCs w:val="32"/>
        </w:rPr>
        <w:t>L</w:t>
      </w:r>
      <w:r>
        <w:rPr>
          <w:rFonts w:ascii="Garamond" w:eastAsia="Garamond" w:hAnsi="Garamond" w:cs="Garamond"/>
          <w:b/>
          <w:bCs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pacing w:val="-15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z w:val="32"/>
          <w:szCs w:val="32"/>
        </w:rPr>
        <w:t>RE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z w:val="32"/>
          <w:szCs w:val="32"/>
        </w:rPr>
        <w:t>MBURS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A</w:t>
      </w:r>
      <w:r>
        <w:rPr>
          <w:rFonts w:ascii="Garamond" w:eastAsia="Garamond" w:hAnsi="Garamond" w:cs="Garamond"/>
          <w:b/>
          <w:bCs/>
          <w:sz w:val="32"/>
          <w:szCs w:val="32"/>
        </w:rPr>
        <w:t>B</w:t>
      </w:r>
      <w:r>
        <w:rPr>
          <w:rFonts w:ascii="Garamond" w:eastAsia="Garamond" w:hAnsi="Garamond" w:cs="Garamond"/>
          <w:b/>
          <w:bCs/>
          <w:spacing w:val="4"/>
          <w:sz w:val="32"/>
          <w:szCs w:val="32"/>
        </w:rPr>
        <w:t>L</w:t>
      </w:r>
      <w:r>
        <w:rPr>
          <w:rFonts w:ascii="Garamond" w:eastAsia="Garamond" w:hAnsi="Garamond" w:cs="Garamond"/>
          <w:b/>
          <w:bCs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pacing w:val="-26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W</w:t>
      </w:r>
      <w:r>
        <w:rPr>
          <w:rFonts w:ascii="Garamond" w:eastAsia="Garamond" w:hAnsi="Garamond" w:cs="Garamond"/>
          <w:b/>
          <w:bCs/>
          <w:sz w:val="32"/>
          <w:szCs w:val="32"/>
        </w:rPr>
        <w:t>ORK</w:t>
      </w:r>
      <w:r>
        <w:rPr>
          <w:rFonts w:ascii="Garamond" w:eastAsia="Garamond" w:hAnsi="Garamond" w:cs="Garamond"/>
          <w:b/>
          <w:bCs/>
          <w:spacing w:val="-9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C</w:t>
      </w:r>
      <w:r>
        <w:rPr>
          <w:rFonts w:ascii="Garamond" w:eastAsia="Garamond" w:hAnsi="Garamond" w:cs="Garamond"/>
          <w:b/>
          <w:bCs/>
          <w:spacing w:val="1"/>
          <w:w w:val="99"/>
          <w:sz w:val="32"/>
          <w:szCs w:val="32"/>
        </w:rPr>
        <w:t>A</w:t>
      </w:r>
      <w:r>
        <w:rPr>
          <w:rFonts w:ascii="Garamond" w:eastAsia="Garamond" w:hAnsi="Garamond" w:cs="Garamond"/>
          <w:b/>
          <w:bCs/>
          <w:spacing w:val="-1"/>
          <w:w w:val="99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pacing w:val="2"/>
          <w:w w:val="99"/>
          <w:sz w:val="32"/>
          <w:szCs w:val="32"/>
        </w:rPr>
        <w:t>G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O</w:t>
      </w:r>
      <w:r>
        <w:rPr>
          <w:rFonts w:ascii="Garamond" w:eastAsia="Garamond" w:hAnsi="Garamond" w:cs="Garamond"/>
          <w:b/>
          <w:bCs/>
          <w:spacing w:val="2"/>
          <w:w w:val="99"/>
          <w:sz w:val="32"/>
          <w:szCs w:val="32"/>
        </w:rPr>
        <w:t>R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IES</w:t>
      </w:r>
    </w:p>
    <w:p w:rsidR="00CA34F0" w:rsidRDefault="00CA34F0">
      <w:pPr>
        <w:spacing w:before="10" w:after="0" w:line="150" w:lineRule="exact"/>
        <w:rPr>
          <w:sz w:val="15"/>
          <w:szCs w:val="15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tabs>
          <w:tab w:val="left" w:pos="300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  <w:u w:val="single" w:color="000000"/>
        </w:rPr>
        <w:t>P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LA</w:t>
      </w: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  <w:u w:val="single" w:color="000000"/>
        </w:rPr>
        <w:t>NN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 xml:space="preserve">G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2"/>
          <w:w w:val="99"/>
          <w:sz w:val="24"/>
          <w:szCs w:val="24"/>
          <w:u w:val="single" w:color="000000"/>
        </w:rPr>
        <w:t>V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2"/>
          <w:w w:val="99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 xml:space="preserve">ES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ab/>
      </w:r>
    </w:p>
    <w:p w:rsidR="00CA34F0" w:rsidRDefault="00CA34F0">
      <w:pPr>
        <w:spacing w:before="2" w:after="0" w:line="100" w:lineRule="exact"/>
        <w:rPr>
          <w:sz w:val="10"/>
          <w:szCs w:val="10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p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e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: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1)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l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v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opm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op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twork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at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s</w:t>
      </w:r>
      <w:r>
        <w:rPr>
          <w:rFonts w:ascii="Garamond" w:eastAsia="Garamond" w:hAnsi="Garamond" w:cs="Garamond"/>
          <w:position w:val="1"/>
          <w:sz w:val="24"/>
          <w:szCs w:val="24"/>
        </w:rPr>
        <w:t>p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ific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cons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position w:val="1"/>
          <w:sz w:val="24"/>
          <w:szCs w:val="24"/>
        </w:rPr>
        <w:t>ction</w:t>
      </w:r>
      <w:proofErr w:type="gramEnd"/>
      <w:r>
        <w:rPr>
          <w:rFonts w:ascii="Garamond" w:eastAsia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ojec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;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2</w:t>
      </w:r>
      <w:r>
        <w:rPr>
          <w:rFonts w:ascii="Garamond" w:eastAsia="Garamond" w:hAnsi="Garamond" w:cs="Garamond"/>
          <w:position w:val="1"/>
          <w:sz w:val="24"/>
          <w:szCs w:val="24"/>
        </w:rPr>
        <w:t>)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ific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ning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vit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y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efining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d imp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menting</w:t>
      </w:r>
      <w:r>
        <w:rPr>
          <w:rFonts w:ascii="Garamond" w:eastAsia="Garamond" w:hAnsi="Garamond" w:cs="Garamond"/>
          <w:spacing w:val="-1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ndivid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ity.</w:t>
      </w:r>
    </w:p>
    <w:p w:rsidR="00CA34F0" w:rsidRDefault="00CA34F0">
      <w:pPr>
        <w:spacing w:before="1" w:after="0" w:line="170" w:lineRule="exact"/>
        <w:rPr>
          <w:sz w:val="17"/>
          <w:szCs w:val="17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G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H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-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F-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W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Y</w:t>
      </w:r>
      <w:r>
        <w:rPr>
          <w:rFonts w:ascii="Garamond" w:eastAsia="Garamond" w:hAnsi="Garamond" w:cs="Garamond"/>
          <w:b/>
          <w:bCs/>
          <w:spacing w:val="-13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  <w:u w:val="single" w:color="000000"/>
        </w:rPr>
        <w:t>Q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U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N</w:t>
      </w:r>
    </w:p>
    <w:p w:rsidR="00CA34F0" w:rsidRDefault="00556E20">
      <w:pPr>
        <w:spacing w:before="92" w:after="0" w:line="268" w:lineRule="exact"/>
        <w:ind w:left="100" w:right="661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gh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imbu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th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y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erty pl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erv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</w:p>
    <w:p w:rsidR="00CA34F0" w:rsidRDefault="00556E20">
      <w:pPr>
        <w:spacing w:before="10" w:after="0" w:line="240" w:lineRule="auto"/>
        <w:ind w:left="100" w:right="5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a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prope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bj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i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A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l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ma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lo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va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. A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fi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a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 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a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e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va</w:t>
      </w:r>
      <w:r>
        <w:rPr>
          <w:rFonts w:ascii="Garamond" w:eastAsia="Garamond" w:hAnsi="Garamond" w:cs="Garamond"/>
          <w:sz w:val="24"/>
          <w:szCs w:val="24"/>
        </w:rPr>
        <w:t>l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 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OW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u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c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not u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er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.</w:t>
      </w:r>
      <w:r>
        <w:rPr>
          <w:rFonts w:ascii="Garamond" w:eastAsia="Garamond" w:hAnsi="Garamond" w:cs="Garamond"/>
          <w:spacing w:val="5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k done pri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t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val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eimbu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di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i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mation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n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W pro</w:t>
      </w:r>
      <w:r>
        <w:rPr>
          <w:rFonts w:ascii="Garamond" w:eastAsia="Garamond" w:hAnsi="Garamond" w:cs="Garamond"/>
          <w:spacing w:val="-3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du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go to </w:t>
      </w:r>
      <w:hyperlink r:id="rId23"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ht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t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p://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ww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w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p.dotd.l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.go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v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/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I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n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id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_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L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DO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D/Divi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Garamond" w:eastAsia="Garamond" w:hAnsi="Garamond" w:cs="Garamond"/>
            <w:color w:val="0000FF"/>
            <w:spacing w:val="2"/>
            <w:sz w:val="24"/>
            <w:szCs w:val="24"/>
            <w:u w:val="single" w:color="0000FF"/>
          </w:rPr>
          <w:t>i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on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/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ngine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ring/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e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l_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Es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tate/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nu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l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/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L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oc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l%2</w:t>
        </w:r>
      </w:hyperlink>
    </w:p>
    <w:p w:rsidR="00CA34F0" w:rsidRDefault="009C7F4B">
      <w:pPr>
        <w:spacing w:before="1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hyperlink r:id="rId24">
        <w:r w:rsidR="00556E20"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0Public%20</w:t>
        </w:r>
        <w:r w:rsidR="00556E20"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 w:rsidR="00556E20"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g</w:t>
        </w:r>
        <w:r w:rsidR="00556E20"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e</w:t>
        </w:r>
        <w:r w:rsidR="00556E20"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n</w:t>
        </w:r>
        <w:r w:rsidR="00556E20"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c</w:t>
        </w:r>
        <w:r w:rsidR="00556E20"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y</w:t>
        </w:r>
        <w:r w:rsidR="00556E20"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%</w:t>
        </w:r>
        <w:r w:rsidR="00556E20"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20(</w:t>
        </w:r>
        <w:r w:rsidR="00556E20"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LP</w:t>
        </w:r>
        <w:r w:rsidR="00556E20"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A</w:t>
        </w:r>
        <w:proofErr w:type="gramStart"/>
        <w:r w:rsidR="00556E20"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)</w:t>
        </w:r>
        <w:r w:rsidR="00556E20"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%</w:t>
        </w:r>
        <w:proofErr w:type="gramEnd"/>
        <w:r w:rsidR="00556E20"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20Manu</w:t>
        </w:r>
        <w:r w:rsidR="00556E20"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 w:rsidR="00556E20"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l%20.pdf</w:t>
        </w:r>
      </w:hyperlink>
    </w:p>
    <w:p w:rsidR="00CA34F0" w:rsidRDefault="00CA34F0">
      <w:pPr>
        <w:spacing w:before="8" w:after="0" w:line="130" w:lineRule="exact"/>
        <w:rPr>
          <w:sz w:val="13"/>
          <w:szCs w:val="13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tabs>
          <w:tab w:val="left" w:pos="2220"/>
        </w:tabs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C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O</w:t>
      </w: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UC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O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ab/>
      </w:r>
    </w:p>
    <w:p w:rsidR="00CA34F0" w:rsidRDefault="00556E20">
      <w:pPr>
        <w:spacing w:before="94" w:after="0" w:line="268" w:lineRule="exact"/>
        <w:ind w:left="100" w:right="610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jor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go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 building 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1" w:after="0" w:line="240" w:lineRule="exact"/>
        <w:rPr>
          <w:sz w:val="24"/>
          <w:szCs w:val="24"/>
        </w:rPr>
      </w:pPr>
    </w:p>
    <w:p w:rsidR="00CA34F0" w:rsidRDefault="00CA34F0">
      <w:pPr>
        <w:spacing w:after="0"/>
        <w:sectPr w:rsidR="00CA34F0">
          <w:footerReference w:type="default" r:id="rId25"/>
          <w:pgSz w:w="12240" w:h="15840"/>
          <w:pgMar w:top="1180" w:right="760" w:bottom="280" w:left="1700" w:header="0" w:footer="0" w:gutter="0"/>
          <w:cols w:space="720"/>
        </w:sectPr>
      </w:pPr>
    </w:p>
    <w:p w:rsidR="00CA34F0" w:rsidRDefault="00CA34F0">
      <w:pPr>
        <w:spacing w:before="8" w:after="0" w:line="180" w:lineRule="exact"/>
        <w:rPr>
          <w:sz w:val="18"/>
          <w:szCs w:val="18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63" w:lineRule="exact"/>
        <w:ind w:left="10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G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R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L</w:t>
      </w:r>
    </w:p>
    <w:p w:rsidR="00CA34F0" w:rsidRPr="00556E20" w:rsidRDefault="00556E20">
      <w:pPr>
        <w:spacing w:before="28" w:after="0" w:line="240" w:lineRule="auto"/>
        <w:ind w:right="-20"/>
      </w:pPr>
      <w:r>
        <w:br w:type="column"/>
      </w:r>
      <w:r>
        <w:rPr>
          <w:rFonts w:ascii="Garamond" w:eastAsia="Garamond" w:hAnsi="Garamond" w:cs="Garamond"/>
          <w:b/>
          <w:bCs/>
          <w:sz w:val="32"/>
          <w:szCs w:val="32"/>
        </w:rPr>
        <w:t>PROJE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C</w:t>
      </w:r>
      <w:r>
        <w:rPr>
          <w:rFonts w:ascii="Garamond" w:eastAsia="Garamond" w:hAnsi="Garamond" w:cs="Garamond"/>
          <w:b/>
          <w:bCs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pacing w:val="-16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F</w:t>
      </w:r>
      <w:r>
        <w:rPr>
          <w:rFonts w:ascii="Garamond" w:eastAsia="Garamond" w:hAnsi="Garamond" w:cs="Garamond"/>
          <w:b/>
          <w:bCs/>
          <w:sz w:val="32"/>
          <w:szCs w:val="32"/>
        </w:rPr>
        <w:t>U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N</w:t>
      </w:r>
      <w:r>
        <w:rPr>
          <w:rFonts w:ascii="Garamond" w:eastAsia="Garamond" w:hAnsi="Garamond" w:cs="Garamond"/>
          <w:b/>
          <w:bCs/>
          <w:sz w:val="32"/>
          <w:szCs w:val="32"/>
        </w:rPr>
        <w:t>D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z w:val="32"/>
          <w:szCs w:val="32"/>
        </w:rPr>
        <w:t>NG</w:t>
      </w:r>
    </w:p>
    <w:p w:rsidR="00CA34F0" w:rsidRDefault="00CA34F0">
      <w:pPr>
        <w:spacing w:after="0"/>
        <w:sectPr w:rsidR="00CA34F0">
          <w:type w:val="continuous"/>
          <w:pgSz w:w="12240" w:h="15840"/>
          <w:pgMar w:top="1480" w:right="760" w:bottom="280" w:left="1700" w:header="720" w:footer="720" w:gutter="0"/>
          <w:cols w:num="2" w:space="720" w:equalWidth="0">
            <w:col w:w="1297" w:space="2028"/>
            <w:col w:w="6455"/>
          </w:cols>
        </w:sectPr>
      </w:pPr>
    </w:p>
    <w:p w:rsidR="00CA34F0" w:rsidRDefault="00946B23">
      <w:pPr>
        <w:spacing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727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728" name="Group 75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729" name="Freeform 76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75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731" name="Freeform 75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5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733" name="Freeform 75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5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735" name="Freeform 75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5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737" name="Freeform 75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4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739" name="Freeform 75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74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741" name="Freeform 74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74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743" name="Freeform 74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74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745" name="Freeform 74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74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747" name="Freeform 74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73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749" name="Freeform 74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3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751" name="Freeform 73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3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753" name="Freeform 73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3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755" name="Freeform 73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3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757" name="Freeform 73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2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759" name="Freeform 73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2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761" name="Freeform 72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CF318" id="Group 726" o:spid="_x0000_s1026" style="position:absolute;margin-left:52.7pt;margin-top:27.8pt;width:530.25pt;height:733.5pt;z-index:-2556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">
                <v:group id="Group 75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6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fMsMA&#10;AADcAAAADwAAAGRycy9kb3ducmV2LnhtbESPQYvCMBSE74L/ITzBi6ypsm53u0YRwcWjW4VeH82z&#10;LTYvtYla/70RBI/DzHzDzJedqcWVWldZVjAZRyCIc6srLhQc9puPbxDOI2usLZOCOzlYLvq9OSba&#10;3vifrqkvRICwS1BB6X2TSOnykgy6sW2Ig3e0rUEfZFtI3eItwE0tp1H0JQ1WHBZKbGhdUn5KL0aB&#10;/vzbxXIy2+D9aLfn2GbpKM2UGg661S8IT51/h1/trVYQT3/geS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PfMs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75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75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FKsQA&#10;AADcAAAADwAAAGRycy9kb3ducmV2LnhtbESPQWvCQBSE70L/w/IEb7qxiqYxq0hRKPRk2oPHR/Z1&#10;E5J9G3a3Gv99t1DocZj5ZpjyMNpe3MiH1rGC5SIDQVw73bJR8PlxnucgQkTW2DsmBQ8KcNg/TUos&#10;tLvzhW5VNCKVcChQQRPjUEgZ6oYshoUbiJP35bzFmKQ3Unu8p3Lby+cs20iLLaeFBgd6bajuqm+r&#10;YJsP1bhe+cps8+PVmJfu+r4+KTWbjscdiEhj/A//0W86casl/J5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9xSr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75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75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jMsUA&#10;AADcAAAADwAAAGRycy9kb3ducmV2LnhtbESPT2vCQBTE70K/w/IKXkQ3NVBL6hpEEXor9Q/1+Jp9&#10;zYZm36bZTYzfvlsQPA4z8xtmmQ+2Fj21vnKs4GmWgCAunK64VHA87KYvIHxA1lg7JgVX8pCvHkZL&#10;zLS78Af1+1CKCGGfoQITQpNJ6QtDFv3MNcTR+3atxRBlW0rd4iXCbS3nSfIsLVYcFww2tDFU/Ow7&#10;q8BvbXlNJ/LcvZt++Pot8LT4RKXGj8P6FUSgIdzDt/abVrBIU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2MyxQAAANwAAAAPAAAAAAAAAAAAAAAAAJgCAABkcnMv&#10;ZG93bnJldi54bWxQSwUGAAAAAAQABAD1AAAAig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75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5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xGsUA&#10;AADcAAAADwAAAGRycy9kb3ducmV2LnhtbESPT2sCMRTE70K/Q3hCL6JZLf7papRWKBR6EFfB6+vm&#10;uRvcvCxJ1O23bwoFj8PM/IZZbTrbiBv5YBwrGI8yEMSl04YrBcfDx3ABIkRkjY1jUvBDATbrp94K&#10;c+3uvKdbESuRIBxyVFDH2OZShrImi2HkWuLknZ23GJP0ldQe7wluGznJspm0aDgt1NjStqbyUlyt&#10;gv1k/Doovr79YWZOpcEdvTd2oNRzv3tbgojUxUf4v/2pFcxfpv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HEa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75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5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yM8YA&#10;AADcAAAADwAAAGRycy9kb3ducmV2LnhtbESPQUvDQBSE74L/YXlCb3YTC6ZNuy0SUCqejC29vmaf&#10;SWz2bdjdtom/3hUEj8PMfMOsNoPpxIWcby0rSKcJCOLK6pZrBbuP5/s5CB+QNXaWScFIHjbr25sV&#10;5tpe+Z0uZahFhLDPUUETQp9L6auGDPqp7Ymj92mdwRClq6V2eI1w08mHJHmUBluOCw32VDRUncqz&#10;UeCy4pi+HMxXl77uF2/fY3laFKNSk7vhaQki0BD+w3/trVaQzTL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fyM8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74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75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+EsQA&#10;AADcAAAADwAAAGRycy9kb3ducmV2LnhtbESPQWvCQBSE74X+h+UVeim6aUtrEl1FxKJXo+j1mX0m&#10;odm3MbvG+O9dodDjMPPNMJNZb2rRUesqywrehxEI4tzqigsFu+3PIAbhPLLG2jIpuJGD2fT5aYKp&#10;tlfeUJf5QoQSdikqKL1vUildXpJBN7QNcfBOtjXog2wLqVu8hnJTy48o+pYGKw4LJTa0KCn/zS5G&#10;wWi5L5L16vCVnY8j2sfdzr+dI6VeX/r5GISn3v+H/+i1DtxnAo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vhLEAAAA3AAAAA8AAAAAAAAAAAAAAAAAmAIAAGRycy9k&#10;b3ducmV2LnhtbFBLBQYAAAAABAAEAPUAAACJAwAAAAA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74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74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KcsMA&#10;AADcAAAADwAAAGRycy9kb3ducmV2LnhtbESPzYoCMRCE7wu+Q2hhb2uirLqMRhFB8LAI/uG1d9JO&#10;BiedYRJ19u2NIHgsquorajpvXSVu1ITSs4Z+T4Egzr0pudBw2K++fkCEiGyw8kwa/inAfNb5mGJm&#10;/J23dNvFQiQIhww12BjrTMqQW3IYer4mTt7ZNw5jkk0hTYP3BHeVHCg1kg5LTgsWa1payi+7q9Pw&#10;ezzS4LRQf7SJ49XQDtV1gxetP7vtYgIiUhvf4Vd7bTSMv/vwPJOO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1KcsMAAADcAAAADwAAAAAAAAAAAAAAAACYAgAAZHJzL2Rv&#10;d25yZXYueG1sUEsFBgAAAAAEAAQA9QAAAIgDAAAAAA==&#10;" path="m,l,14430e" filled="f" strokeweight="3.1pt">
                    <v:path arrowok="t" o:connecttype="custom" o:connectlocs="0,706;0,15136" o:connectangles="0,0"/>
                  </v:shape>
                </v:group>
                <v:group id="Group 74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74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+bcgA&#10;AADcAAAADwAAAGRycy9kb3ducmV2LnhtbESPQU8CMRSE7yb+h+aZeCHSKqJkoRAQNHIwUUC5vmyf&#10;24Xt62ZbYPn31sTE42RmvsmMJq2rxJGaUHrWcNtVIIhzb0ouNGzWzzcDECEiG6w8k4YzBZiMLy9G&#10;mBl/4g86rmIhEoRDhhpsjHUmZcgtOQxdXxMn79s3DmOSTSFNg6cEd5W8U+pBOiw5LVis6clSvl8d&#10;nIa3s+2p2bzzvtju1GE56L90Pt2X1tdX7XQIIlIb/8N/7Vej4fG+B79n0hGQ4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Hv5t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74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74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+xcYA&#10;AADcAAAADwAAAGRycy9kb3ducmV2LnhtbESPQWsCMRSE7wX/Q3hCbzVb0VpXo4hgEaGIa0G9PTev&#10;u4ubl2UTNf33TaHgcZiZb5jpPJha3Kh1lWUFr70EBHFudcWFgq/96uUdhPPIGmvLpOCHHMxnnacp&#10;ptreeUe3zBciQtilqKD0vkmldHlJBl3PNsTR+7atQR9lW0jd4j3CTS37SfImDVYcF0psaFlSfsmu&#10;RsG4CPr46Q7jc3YK5vyxWe2W21qp525YTEB4Cv4R/m+vtYLRYAh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+xcYAAADcAAAADwAAAAAAAAAAAAAAAACYAgAAZHJz&#10;L2Rvd25yZXYueG1sUEsFBgAAAAAEAAQA9QAAAIsDAAAAAA==&#10;" path="m,l,14549e" filled="f" strokeweight="3.1pt">
                    <v:path arrowok="t" o:connecttype="custom" o:connectlocs="0,587;0,15136" o:connectangles="0,0"/>
                  </v:shape>
                </v:group>
                <v:group id="Group 74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74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Z4cUA&#10;AADcAAAADwAAAGRycy9kb3ducmV2LnhtbESPQWvCQBSE7wX/w/IEb3WjiJbUVYpgUJCWWC/eHtnX&#10;bGj2bciuJvn3rlDocZiZb5j1tre1uFPrK8cKZtMEBHHhdMWlgsv3/vUNhA/IGmvHpGAgD9vN6GWN&#10;qXYd53Q/h1JECPsUFZgQmlRKXxiy6KeuIY7ej2sthijbUuoWuwi3tZwnyVJarDguGGxoZ6j4Pd+s&#10;gq/jMcuuh64b+PZpTpke8mW+U2oy7j/eQQTqw3/4r33QClaLFTzPx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xnhxQAAANwAAAAPAAAAAAAAAAAAAAAAAJgCAABkcnMv&#10;ZG93bnJldi54bWxQSwUGAAAAAAQABAD1AAAAig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73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74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Jh8gA&#10;AADcAAAADwAAAGRycy9kb3ducmV2LnhtbESPT08CMRTE7yZ+h+aZeCHSoqC4Uoh/0ODBREDw+rJ9&#10;bFe3r5ttgeXbWxISj5OZ+U1mNGldJXbUhNKzhl5XgSDOvSm50PC1fL0agggR2WDlmTQcKMBkfH42&#10;wsz4Pc9pt4iFSBAOGWqwMdaZlCG35DB0fU2cvI1vHMYkm0KaBvcJ7ip5rdStdFhyWrBY07Ol/Hex&#10;dRo+DvZGPb10PqffP2r7Phy8dVZurfXlRfv4ACJSG//Dp/bMaLjr38PxTDoCcv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9smH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73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73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gScIA&#10;AADcAAAADwAAAGRycy9kb3ducmV2LnhtbESPQYvCMBSE7wv+h/AEL4umldVKNYoIike3Cl4fzbMt&#10;Ni+1iVr/vVkQ9jjMzDfMYtWZWjyodZVlBfEoAkGcW11xoeB03A5nIJxH1lhbJgUvcrBa9r4WmGr7&#10;5F96ZL4QAcIuRQWl900qpctLMuhGtiEO3sW2Bn2QbSF1i88AN7UcR9FUGqw4LJTY0Kak/JrdjQL9&#10;szskMp5s8XWx+1tiz9l3dlZq0O/WcxCeOv8f/rT3WkEyieHv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86BJwgAAANwAAAAPAAAAAAAAAAAAAAAAAJgCAABkcnMvZG93&#10;bnJldi54bWxQSwUGAAAAAAQABAD1AAAAhwMAAAAA&#10;" path="m,l89,e" filled="f" strokeweight="3.82pt">
                    <v:path arrowok="t" o:connecttype="custom" o:connectlocs="0,0;89,0" o:connectangles="0,0"/>
                  </v:shape>
                </v:group>
                <v:group id="Group 73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73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bZsQA&#10;AADcAAAADwAAAGRycy9kb3ducmV2LnhtbESPT2sCMRTE74LfITyhN83Wv+vWKFJaEDy57cHjY/PM&#10;Lm5eliTq9ts3QqHHYeY3w2x2vW3FnXxoHCt4nWQgiCunGzYKvr8+xzmIEJE1to5JwQ8F2G2Hgw0W&#10;2j34RPcyGpFKOBSooI6xK6QMVU0Ww8R1xMm7OG8xJumN1B4fqdy2cpplS2mx4bRQY0fvNVXX8mYV&#10;rPKu7OczX5pVvj8bs76ej/MPpV5G/f4NRKQ+/of/6INO3GIGz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8G2bEAAAA3AAAAA8AAAAAAAAAAAAAAAAAmAIAAGRycy9k&#10;b3ducmV2LnhtbFBLBQYAAAAABAAEAPUAAACJ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73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73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G7fcUA&#10;AADcAAAADwAAAGRycy9kb3ducmV2LnhtbESPQWvCQBSE70L/w/IKXkrdVFFLdA2lRfAmVYseX7PP&#10;bGj2bZrdxPjvuwXB4zAz3zDLrLeV6KjxpWMFL6MEBHHudMmFgsN+/fwKwgdkjZVjUnAlD9nqYbDE&#10;VLsLf1K3C4WIEPYpKjAh1KmUPjdk0Y9cTRy9s2sshiibQuoGLxFuKzlOkpm0WHJcMFjTu6H8Z9da&#10;Bf7DFtfJkzy1W9P13785fs2PqNTwsX9bgAjUh3v41t5oBfPpF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bt9xQAAANwAAAAPAAAAAAAAAAAAAAAAAJgCAABkcnMv&#10;ZG93bnJldi54bWxQSwUGAAAAAAQABAD1AAAAig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73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73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vVsQA&#10;AADcAAAADwAAAGRycy9kb3ducmV2LnhtbESPT2sCMRTE7wW/Q3hCL1KzCv7bGkULBcFDcRV6fW5e&#10;d4OblyWJuv32plDwOMzMb5jlurONuJEPxrGC0TADQVw6bbhScDp+vs1BhIissXFMCn4pwHrVe1li&#10;rt2dD3QrYiUShEOOCuoY21zKUNZkMQxdS5y8H+ctxiR9JbXHe4LbRo6zbCotGk4LNbb0UVN5Ka5W&#10;wWE8WgyK/dkfp+a7NPhF28YOlHrtd5t3EJG6+Az/t3dawWwyg7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r1b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72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73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mesYA&#10;AADcAAAADwAAAGRycy9kb3ducmV2LnhtbESPQUvDQBSE74L/YXmCN7uJoG3SbosEFKUnY0uvr9ln&#10;Ept9G3bXNumv7xYEj8PMfMMsVoPpxJGcby0rSCcJCOLK6pZrBZuv14cZCB+QNXaWScFIHlbL25sF&#10;5tqe+JOOZahFhLDPUUETQp9L6auGDPqJ7Ymj922dwRClq6V2eIpw08nHJHmWBluOCw32VDRUHcpf&#10;o8BNi336tjM/XfqxzdbnsTxkxajU/d3wMgcRaAj/4b/2u1Ywfcrg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smes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72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2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dCcMA&#10;AADcAAAADwAAAGRycy9kb3ducmV2LnhtbESPT4vCMBTE78J+h/AW9iJrquC/apRlUfRqV/T6bJ5t&#10;sXmpTbbWb28EweMw85th5svWlKKh2hWWFfR7EQji1OqCMwX7v/X3BITzyBpLy6TgTg6Wi4/OHGNt&#10;b7yjJvGZCCXsYlSQe1/FUro0J4OuZyvi4J1tbdAHWWdS13gL5aaUgygaSYMFh4UcK/rNKb0k/0bB&#10;eHXIptvNcZhcT2M6TJq9714jpb4+258ZCE+tf4df9FYHbtSH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udCcMAAADcAAAADwAAAAAAAAAAAAAAAACYAgAAZHJzL2Rv&#10;d25yZXYueG1sUEsFBgAAAAAEAAQA9QAAAIgDAAAAAA=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A34F0" w:rsidRDefault="00556E20">
      <w:pPr>
        <w:spacing w:before="37" w:after="0" w:line="240" w:lineRule="auto"/>
        <w:ind w:left="100" w:right="473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 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a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a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gra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imbu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5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-</w:t>
      </w:r>
      <w:r>
        <w:rPr>
          <w:rFonts w:ascii="Garamond" w:eastAsia="Garamond" w:hAnsi="Garamond" w:cs="Garamond"/>
          <w:sz w:val="24"/>
          <w:szCs w:val="24"/>
        </w:rPr>
        <w:t>you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 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io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ved b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CA34F0" w:rsidRDefault="00556E20">
      <w:pPr>
        <w:spacing w:after="0" w:line="268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A.</w:t>
      </w:r>
      <w:r>
        <w:rPr>
          <w:rFonts w:ascii="Garamond" w:eastAsia="Garamond" w:hAnsi="Garamond" w:cs="Garamond"/>
          <w:spacing w:val="58"/>
          <w:position w:val="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ovid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position w:val="1"/>
          <w:sz w:val="24"/>
          <w:szCs w:val="24"/>
        </w:rPr>
        <w:t>80</w:t>
      </w:r>
      <w:r w:rsidR="001361F3" w:rsidRPr="00EC0824">
        <w:rPr>
          <w:rFonts w:ascii="Garamond" w:eastAsia="Garamond" w:hAnsi="Garamond" w:cs="Garamond"/>
          <w:position w:val="1"/>
          <w:sz w:val="24"/>
          <w:szCs w:val="24"/>
        </w:rPr>
        <w:t>-95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cent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uction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s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up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ximum</w:t>
      </w:r>
    </w:p>
    <w:p w:rsidR="00CA34F0" w:rsidRDefault="00556E20" w:rsidP="001361F3">
      <w:pPr>
        <w:spacing w:before="2" w:after="0" w:line="239" w:lineRule="auto"/>
        <w:ind w:left="100" w:right="25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ount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 xml:space="preserve">unding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tt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2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inimu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1361F3" w:rsidRPr="00EC0824">
        <w:rPr>
          <w:rFonts w:ascii="Garamond" w:eastAsia="Garamond" w:hAnsi="Garamond" w:cs="Garamond"/>
          <w:spacing w:val="-1"/>
          <w:sz w:val="24"/>
          <w:szCs w:val="24"/>
        </w:rPr>
        <w:t>5-</w:t>
      </w:r>
      <w:r w:rsidRPr="00EC0824"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c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 w:rsidR="001361F3" w:rsidRPr="00EC0824">
        <w:rPr>
          <w:rFonts w:ascii="Garamond" w:eastAsia="Garamond" w:hAnsi="Garamond" w:cs="Garamond"/>
          <w:sz w:val="24"/>
          <w:szCs w:val="24"/>
        </w:rPr>
        <w:t>may</w:t>
      </w:r>
      <w:r w:rsidR="001361F3">
        <w:rPr>
          <w:rFonts w:ascii="Garamond" w:eastAsia="Garamond" w:hAnsi="Garamond" w:cs="Garamond"/>
          <w:sz w:val="24"/>
          <w:szCs w:val="24"/>
        </w:rPr>
        <w:t xml:space="preserve"> be responsible for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l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i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gin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 w:rsidR="001361F3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ron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do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m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,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gh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q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ron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remed</w:t>
      </w:r>
      <w:r>
        <w:rPr>
          <w:rFonts w:ascii="Garamond" w:eastAsia="Garamond" w:hAnsi="Garamond" w:cs="Garamond"/>
          <w:spacing w:val="1"/>
          <w:sz w:val="24"/>
          <w:szCs w:val="24"/>
        </w:rPr>
        <w:t>ia</w:t>
      </w:r>
      <w:r>
        <w:rPr>
          <w:rFonts w:ascii="Garamond" w:eastAsia="Garamond" w:hAnsi="Garamond" w:cs="Garamond"/>
          <w:sz w:val="24"/>
          <w:szCs w:val="24"/>
        </w:rPr>
        <w:t>tion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r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.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h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 w:rsidR="001361F3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onl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eastAsia="Garamond" w:hAnsi="Garamond" w:cs="Garamond"/>
          <w:sz w:val="24"/>
          <w:szCs w:val="24"/>
        </w:rPr>
        <w:t>equ</w:t>
      </w:r>
      <w:r>
        <w:rPr>
          <w:rFonts w:ascii="Garamond" w:eastAsia="Garamond" w:hAnsi="Garamond" w:cs="Garamond"/>
          <w:spacing w:val="-1"/>
          <w:sz w:val="24"/>
          <w:szCs w:val="24"/>
        </w:rPr>
        <w:t>es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4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EC0824">
        <w:rPr>
          <w:rFonts w:ascii="Garamond" w:eastAsia="Garamond" w:hAnsi="Garamond" w:cs="Garamond"/>
          <w:sz w:val="24"/>
          <w:szCs w:val="24"/>
        </w:rPr>
        <w:t>I</w:t>
      </w:r>
      <w:r w:rsidRPr="00EC0824">
        <w:rPr>
          <w:rFonts w:ascii="Garamond" w:eastAsia="Garamond" w:hAnsi="Garamond" w:cs="Garamond"/>
          <w:spacing w:val="4"/>
          <w:sz w:val="24"/>
          <w:szCs w:val="24"/>
        </w:rPr>
        <w:t>n</w:t>
      </w:r>
      <w:r w:rsidRPr="00EC0824">
        <w:rPr>
          <w:rFonts w:ascii="Garamond" w:eastAsia="Garamond" w:hAnsi="Garamond" w:cs="Garamond"/>
          <w:spacing w:val="-1"/>
          <w:sz w:val="24"/>
          <w:szCs w:val="24"/>
        </w:rPr>
        <w:t>-</w:t>
      </w:r>
      <w:r w:rsidRPr="00EC0824">
        <w:rPr>
          <w:rFonts w:ascii="Garamond" w:eastAsia="Garamond" w:hAnsi="Garamond" w:cs="Garamond"/>
          <w:sz w:val="24"/>
          <w:szCs w:val="24"/>
        </w:rPr>
        <w:t>kind contribu</w:t>
      </w:r>
      <w:r w:rsidRPr="00EC0824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EC0824">
        <w:rPr>
          <w:rFonts w:ascii="Garamond" w:eastAsia="Garamond" w:hAnsi="Garamond" w:cs="Garamond"/>
          <w:sz w:val="24"/>
          <w:szCs w:val="24"/>
        </w:rPr>
        <w:t>ions</w:t>
      </w:r>
      <w:r w:rsidRPr="00EC0824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 w:rsidRPr="00EC0824">
        <w:rPr>
          <w:rFonts w:ascii="Garamond" w:eastAsia="Garamond" w:hAnsi="Garamond" w:cs="Garamond"/>
          <w:sz w:val="24"/>
          <w:szCs w:val="24"/>
        </w:rPr>
        <w:t xml:space="preserve">will not be 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EC0824">
        <w:rPr>
          <w:rFonts w:ascii="Garamond" w:eastAsia="Garamond" w:hAnsi="Garamond" w:cs="Garamond"/>
          <w:sz w:val="24"/>
          <w:szCs w:val="24"/>
        </w:rPr>
        <w:t>c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EC0824">
        <w:rPr>
          <w:rFonts w:ascii="Garamond" w:eastAsia="Garamond" w:hAnsi="Garamond" w:cs="Garamond"/>
          <w:sz w:val="24"/>
          <w:szCs w:val="24"/>
        </w:rPr>
        <w:t>ept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C0824">
        <w:rPr>
          <w:rFonts w:ascii="Garamond" w:eastAsia="Garamond" w:hAnsi="Garamond" w:cs="Garamond"/>
          <w:sz w:val="24"/>
          <w:szCs w:val="24"/>
        </w:rPr>
        <w:t>d</w:t>
      </w:r>
      <w:proofErr w:type="gramEnd"/>
      <w:r w:rsidRPr="00EC0824"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z w:val="24"/>
          <w:szCs w:val="24"/>
        </w:rPr>
        <w:t xml:space="preserve">  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re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, w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proofErr w:type="gramStart"/>
      <w:r>
        <w:rPr>
          <w:rFonts w:ascii="Garamond" w:eastAsia="Garamond" w:hAnsi="Garamond" w:cs="Garamond"/>
          <w:sz w:val="24"/>
          <w:szCs w:val="24"/>
        </w:rPr>
        <w:t>the 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’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 xml:space="preserve">ction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ct is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mi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r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c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ou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 xml:space="preserve">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687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or</w:t>
      </w:r>
      <w:r>
        <w:rPr>
          <w:rFonts w:ascii="Garamond" w:eastAsia="Garamond" w:hAnsi="Garamond" w:cs="Garamond"/>
          <w:spacing w:val="-1"/>
          <w:sz w:val="24"/>
          <w:szCs w:val="24"/>
        </w:rPr>
        <w:t>(s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b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pp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c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 cons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b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t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prope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38" w:right="472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15</w:t>
      </w:r>
    </w:p>
    <w:p w:rsidR="00CA34F0" w:rsidRDefault="00CA34F0">
      <w:pPr>
        <w:spacing w:after="0"/>
        <w:jc w:val="center"/>
        <w:sectPr w:rsidR="00CA34F0">
          <w:type w:val="continuous"/>
          <w:pgSz w:w="12240" w:h="15840"/>
          <w:pgMar w:top="1480" w:right="760" w:bottom="280" w:left="1700" w:header="720" w:footer="720" w:gutter="0"/>
          <w:cols w:space="720"/>
        </w:sectPr>
      </w:pPr>
    </w:p>
    <w:p w:rsidR="00CA34F0" w:rsidRDefault="00946B23">
      <w:pPr>
        <w:spacing w:before="85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692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693" name="Group 72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694" name="Freeform 72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2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696" name="Freeform 72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2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698" name="Freeform 72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71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700" name="Freeform 71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71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702" name="Freeform 71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71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704" name="Freeform 71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71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706" name="Freeform 71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71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708" name="Freeform 71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70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710" name="Freeform 70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70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712" name="Freeform 70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70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714" name="Freeform 70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70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716" name="Freeform 70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70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718" name="Freeform 70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9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720" name="Freeform 69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9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722" name="Freeform 69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69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724" name="Freeform 69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69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726" name="Freeform 69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73D7C" id="Group 691" o:spid="_x0000_s1026" style="position:absolute;margin-left:52.7pt;margin-top:27.8pt;width:530.25pt;height:733.5pt;z-index:-2555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">
                <v:group id="Group 724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725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21sMA&#10;AADcAAAADwAAAGRycy9kb3ducmV2LnhtbESPT4vCMBTE74LfITzBi2xTxb/VKLLg4tHtLnh9NM+2&#10;2LzUJlvrt98IgsdhZn7DbHadqURLjSstKxhHMQjizOqScwW/P4ePJQjnkTVWlknBgxzstv3eBhNt&#10;7/xNbepzESDsElRQeF8nUrqsIIMusjVx8C62MeiDbHKpG7wHuKnkJI7n0mDJYaHAmj4Lyq7pn1Gg&#10;p1+nhRzPDvi42ONtYc/pKD0rNRx0+zUIT51/h1/to1YwX03heS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y21s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722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723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N+cQA&#10;AADcAAAADwAAAGRycy9kb3ducmV2LnhtbESPQWsCMRSE70L/Q3hCb5q1yrpujSJiQejJbQ8eH5vX&#10;7OLmZUmibv99IxQ8DjPzDbPeDrYTN/KhdaxgNs1AENdOt2wUfH99TAoQISJr7ByTgl8KsN28jNZY&#10;anfnE92qaESCcChRQRNjX0oZ6oYshqnriZP347zFmKQ3Unu8J7jt5FuW5dJiy2mhwZ72DdWX6moV&#10;LIu+GhZzX5llsTsbs7qcPxcHpV7Hw+4dRKQhPsP/7aNWkK9yeJx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Dfn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720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721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h5MIA&#10;AADcAAAADwAAAGRycy9kb3ducmV2LnhtbERPy2rCQBTdC/7DcIVuRCe14CN1DEUpdCe1ii5vM7eZ&#10;0MydmJnE+PfOotDl4bzXWW8r0VHjS8cKnqcJCOLc6ZILBcev98kShA/IGivHpOBOHrLNcLDGVLsb&#10;f1J3CIWIIexTVGBCqFMpfW7Iop+6mjhyP66xGCJsCqkbvMVwW8lZksylxZJjg8Gatoby30NrFfid&#10;Le4vY3lp96brv685nhZnVOpp1L+9ggjUh3/xn/tDK5iv4tp4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KHkwgAAANwAAAAPAAAAAAAAAAAAAAAAAJgCAABkcnMvZG93&#10;bnJldi54bWxQSwUGAAAAAAQABAD1AAAAhw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718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719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YP8IA&#10;AADcAAAADwAAAGRycy9kb3ducmV2LnhtbERPz2vCMBS+D/wfwht4EU3toZudUdxAEHYY1oHXZ/PW&#10;hjUvJYlt998vh8GOH9/v7X6ynRjIB+NYwXqVgSCunTbcKPi8HJfPIEJE1tg5JgU/FGC/mz1ssdRu&#10;5DMNVWxECuFQooI2xr6UMtQtWQwr1xMn7st5izFB30jtcUzhtpN5lhXSouHU0GJPby3V39XdKjjn&#10;682ier/5S2GutcEPeu3sQqn543R4ARFpiv/iP/dJK3jK0v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xg/wgAAANwAAAAPAAAAAAAAAAAAAAAAAJgCAABkcnMvZG93&#10;bnJldi54bWxQSwUGAAAAAAQABAD1AAAAhwMAAAAA&#10;" path="m,l10387,e" filled="f" strokeweight=".82pt">
                    <v:path arrowok="t" o:connecttype="custom" o:connectlocs="0,0;10387,0" o:connectangles="0,0"/>
                  </v:shape>
                </v:group>
                <v:group id="Group 716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717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bFsYA&#10;AADcAAAADwAAAGRycy9kb3ducmV2LnhtbESPT2vCQBTE74LfYXmF3uomHvwTXaUELJaemrb0+sw+&#10;k2j2bdjdatJP3xUKHoeZ+Q2z3vamFRdyvrGsIJ0kIIhLqxuuFHx+7J4WIHxA1thaJgUDedhuxqM1&#10;Ztpe+Z0uRahEhLDPUEEdQpdJ6cuaDPqJ7Yijd7TOYIjSVVI7vEa4aeU0SWbSYMNxocaO8prKc/Fj&#10;FLh5fkhfvs2pTV+/lm+/Q3Fe5oNSjw/98wpEoD7cw//tvVYwT6Z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ybFs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714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715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bMcQA&#10;AADcAAAADwAAAGRycy9kb3ducmV2LnhtbESPT2vCQBTE7wW/w/KEXkrdtfiv0VVKqei1Uez1NftM&#10;gtm3MbuN8du7gtDjMPObYRarzlaipcaXjjUMBwoEceZMybmG/W79OgPhA7LByjFpuJKH1bL3tMDE&#10;uAt/U5uGXMQS9glqKEKoEyl9VpBFP3A1cfSOrrEYomxyaRq8xHJbyTelJtJiyXGhwJo+C8pO6Z/V&#10;MP065O/bzc84Pf9O6TBr9+HlrLR+7ncfcxCBuvAfftBbEzk1gv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D2zHEAAAA3AAAAA8AAAAAAAAAAAAAAAAAmAIAAGRycy9k&#10;b3ducmV2LnhtbFBLBQYAAAAABAAEAPUAAACJAwAAAAA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712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713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rxsQA&#10;AADcAAAADwAAAGRycy9kb3ducmV2LnhtbESPzWrDMBCE74W+g9hCb43UgJPiRAmhEMghBJLW9Lq1&#10;NpaJtTKW/NO3jwqFHoeZ+YZZbyfXiIG6UHvW8DpTIIhLb2quNHx+7F/eQISIbLDxTBp+KMB28/iw&#10;xtz4kc80XGIlEoRDjhpsjG0uZSgtOQwz3xIn7+o7hzHJrpKmwzHBXSPnSi2kw5rTgsWW3i2Vt0vv&#10;NByLguZfO/VNp7jcZzZT/QlvWj8/TbsViEhT/A//tQ9Gw1It4Pd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a8bEAAAA3AAAAA8AAAAAAAAAAAAAAAAAmAIAAGRycy9k&#10;b3ducmV2LnhtbFBLBQYAAAAABAAEAPUAAACJAwAAAAA=&#10;" path="m,l,14430e" filled="f" strokeweight="3.1pt">
                    <v:path arrowok="t" o:connecttype="custom" o:connectlocs="0,706;0,15136" o:connectangles="0,0"/>
                  </v:shape>
                </v:group>
                <v:group id="Group 710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711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V3MQA&#10;AADcAAAADwAAAGRycy9kb3ducmV2LnhtbERPy2oCMRTdF/yHcIVuRJO2VGVqFPtEF4X6qtvL5DoZ&#10;O7kZJlHHv28WhS4P5z2Zta4SZ2pC6VnD3UCBIM69KbnQsN2898cgQkQ2WHkmDVcKMJt2biaYGX/h&#10;FZ3XsRAphEOGGmyMdSZlyC05DANfEyfu4BuHMcGmkKbBSwp3lbxXaigdlpwaLNb0Yin/WZ+chs+r&#10;fVDPr72vt/1RnZbjx4/ezn1rfdtt508gIrXxX/znXhgNI5XWpjPpCM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Q1dzEAAAA3AAAAA8AAAAAAAAAAAAAAAAAmAIAAGRycy9k&#10;b3ducmV2LnhtbFBLBQYAAAAABAAEAPUAAACJAwAAAAA=&#10;" path="m,l,14430e" filled="f" strokeweight=".82pt">
                    <v:path arrowok="t" o:connecttype="custom" o:connectlocs="0,706;0,15136" o:connectangles="0,0"/>
                  </v:shape>
                </v:group>
                <v:group id="Group 708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709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yQMIA&#10;AADcAAAADwAAAGRycy9kb3ducmV2LnhtbERPTYvCMBC9L/gfwgh7W1M96FqNIoIigixWQb2NzdgW&#10;m0lpshr//eaw4PHxvqfzYGrxoNZVlhX0ewkI4tzqigsFx8Pq6xuE88gaa8uk4EUO5rPOxxRTbZ+8&#10;p0fmCxFD2KWooPS+SaV0eUkGXc82xJG72dagj7AtpG7xGcNNLQdJMpQGK44NJTa0LCm/Z79GwbgI&#10;+rxzp/E1uwRzXW9X++VPrdRnNywmIDwF/xb/uzdawagf58cz8Qj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rJAwgAAANwAAAAPAAAAAAAAAAAAAAAAAJgCAABkcnMvZG93&#10;bnJldi54bWxQSwUGAAAAAAQABAD1AAAAhwMAAAAA&#10;" path="m,l,14549e" filled="f" strokeweight="3.1pt">
                    <v:path arrowok="t" o:connecttype="custom" o:connectlocs="0,587;0,15136" o:connectangles="0,0"/>
                  </v:shape>
                </v:group>
                <v:group id="Group 706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707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VZMQA&#10;AADcAAAADwAAAGRycy9kb3ducmV2LnhtbESPQWvCQBSE7wX/w/IEb3WjB1tSVxHBoCBK1Etvj+xr&#10;NjT7NmRXk/x7tyD0OMzMN8xy3dtaPKj1lWMFs2kCgrhwuuJSwe26e/8E4QOyxtoxKRjIw3o1elti&#10;ql3HOT0uoRQRwj5FBSaEJpXSF4Ys+qlriKP341qLIcq2lLrFLsJtLedJspAWK44LBhvaGip+L3er&#10;4Hw4ZNn3vusGvp/MMdNDvsi3Sk3G/eYLRKA+/Idf7b1W8DGbw9+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lWTEAAAA3AAAAA8AAAAAAAAAAAAAAAAAmAIAAGRycy9k&#10;b3ducmV2LnhtbFBLBQYAAAAABAAEAPUAAACJAwAAAAA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704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705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JBMgA&#10;AADcAAAADwAAAGRycy9kb3ducmV2LnhtbESPQU8CMRSE7yb+h+aZcCHSAipkoRBBNHowERS4vmyf&#10;29Xt62ZbYPn31sTE42RmvslM562rxJGaUHrW0O8pEMS5NyUXGj7eH6/HIEJENlh5Jg1nCjCfXV5M&#10;MTP+xGs6bmIhEoRDhhpsjHUmZcgtOQw9XxMn79M3DmOSTSFNg6cEd5UcKHUnHZacFizWtLSUf28O&#10;TsPr2Q7V4qH7ttp/qcPL+Papu3U7rTtX7f0ERKQ2/of/2s9Gw6h/A79n0hG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REkE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702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703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B/cMA&#10;AADcAAAADwAAAGRycy9kb3ducmV2LnhtbESPQYvCMBSE78L+h/CEvYimXbSVahQRXDyuVfD6aJ5t&#10;sXnpNlmt/94sCB6HmfmGWa5704gbda62rCCeRCCIC6trLhWcjrvxHITzyBoby6TgQQ7Wq4/BEjNt&#10;73ygW+5LESDsMlRQed9mUrqiIoNuYlvi4F1sZ9AH2ZVSd3gPcNPIryhKpMGaw0KFLW0rKq75n1Gg&#10;p98/qYxnO3xc7P43ted8lJ+V+hz2mwUIT71/h1/tvVaQxgn8nw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CB/c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700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701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w18EA&#10;AADcAAAADwAAAGRycy9kb3ducmV2LnhtbERPTWsCMRC9C/0PYQq9adZWdLs1ikgLQk/d9uBx2Eyz&#10;i5vJkkTd/vvOQfD4eN/r7eh7daGYusAG5rMCFHETbMfOwM/3x7QElTKyxT4wGfijBNvNw2SNlQ1X&#10;/qJLnZ2SEE4VGmhzHiqtU9OSxzQLA7FwvyF6zAKj0zbiVcJ9r5+LYqk9diwNLQ60b6k51WdvYFUO&#10;9bh4ibVblbujc6+n4+fi3Zinx3H3BirTmO/im/tgxTeXtXJGjoD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yMNfBAAAA3AAAAA8AAAAAAAAAAAAAAAAAmAIAAGRycy9kb3du&#10;cmV2LnhtbFBLBQYAAAAABAAEAPUAAACG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698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99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BrmMAA&#10;AADcAAAADwAAAGRycy9kb3ducmV2LnhtbERPTYvCMBC9L/gfwgheRFNdUKlGEUXY26K7osexGZti&#10;M6lNrPXfbw7CHh/ve7FqbSkaqn3hWMFomIAgzpwuOFfw+7MbzED4gKyxdEwKXuRhtex8LDDV7sl7&#10;ag4hFzGEfYoKTAhVKqXPDFn0Q1cRR+7qaoshwjqXusZnDLelHCfJRFosODYYrGhjKLsdHlaB39r8&#10;9dmX58e3adrLPcPj9IRK9brteg4iUBv+xW/3l1YwHcf58Uw8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BrmMAAAADcAAAADwAAAAAAAAAAAAAAAACYAgAAZHJzL2Rvd25y&#10;ZXYueG1sUEsFBgAAAAAEAAQA9QAAAIUDAAAAAA=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696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697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/s8UA&#10;AADcAAAADwAAAGRycy9kb3ducmV2LnhtbESPT2sCMRTE74LfITyhF9Gse/DP1ihaKBQ8iGuh19fN&#10;627o5mVJUt1+eyMIHoeZ+Q2z3va2FRfywThWMJtmIIgrpw3XCj7P75MliBCRNbaOScE/BdhuhoM1&#10;Ftpd+USXMtYiQTgUqKCJsSukDFVDFsPUdcTJ+3HeYkzS11J7vCa4bWWeZXNp0XBaaLCjt4aq3/LP&#10;Kjjls9W4PHz789x8VQaPtG/tWKmXUb97BRGpj8/wo/2hFSzyHO5n0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H+z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694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695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6mcYA&#10;AADcAAAADwAAAGRycy9kb3ducmV2LnhtbESPQWvCQBSE74X+h+UVvNVNRGqNrlICLZaemipen9ln&#10;kpp9G3ZXTfrruwWhx2FmvmGW69604kLON5YVpOMEBHFpdcOVgu3X6+MzCB+QNbaWScFAHtar+7sl&#10;Ztpe+ZMuRahEhLDPUEEdQpdJ6cuaDPqx7Yijd7TOYIjSVVI7vEa4aeUkSZ6kwYbjQo0d5TWVp+Js&#10;FLhZfkjf9ua7Td9384+foTjN80Gp0UP/sgARqA//4Vt7oxXMJl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z6mc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692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693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8vcUA&#10;AADcAAAADwAAAGRycy9kb3ducmV2LnhtbESPQWvCQBSE70L/w/IKvUjdVKim0VWKWJqrqaTXZ/Y1&#10;Cc2+jdltkv57VxA8DjPfDLPejqYRPXWutqzgZRaBIC6srrlUcPz6eI5BOI+ssbFMCv7JwXbzMFlj&#10;ou3AB+ozX4pQwi5BBZX3bSKlKyoy6Ga2JQ7ej+0M+iC7UuoOh1BuGjmPooU0WHNYqLClXUXFb/Zn&#10;FCz3efmWfn6/ZufTkvK4P/rpOVLq6XF8X4HwNPp7+EanOnDzBVzPh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Ly9xQAAANwAAAAPAAAAAAAAAAAAAAAAAJgCAABkcnMv&#10;ZG93bnJldi54bWxQSwUGAAAAAAQABAD1AAAAig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LI</w:t>
      </w:r>
      <w:r w:rsidR="00556E20"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G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B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L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 w:rsidR="00556E20">
        <w:rPr>
          <w:rFonts w:ascii="Garamond" w:eastAsia="Garamond" w:hAnsi="Garamond" w:cs="Garamond"/>
          <w:b/>
          <w:bCs/>
          <w:spacing w:val="-7"/>
          <w:sz w:val="24"/>
          <w:szCs w:val="24"/>
          <w:u w:val="single" w:color="000000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E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MS</w:t>
      </w:r>
    </w:p>
    <w:p w:rsidR="00CA34F0" w:rsidRDefault="00CA34F0">
      <w:pPr>
        <w:spacing w:after="0" w:line="240" w:lineRule="exact"/>
        <w:rPr>
          <w:sz w:val="24"/>
          <w:szCs w:val="24"/>
        </w:rPr>
      </w:pPr>
    </w:p>
    <w:p w:rsidR="00CA34F0" w:rsidRDefault="00556E20">
      <w:pPr>
        <w:spacing w:before="37"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>hough</w:t>
      </w:r>
      <w:r>
        <w:rPr>
          <w:rFonts w:ascii="Garamond" w:eastAsia="Garamond" w:hAnsi="Garamond" w:cs="Garamond"/>
          <w:spacing w:val="-1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>not a</w:t>
      </w:r>
      <w:r>
        <w:rPr>
          <w:rFonts w:ascii="Garamond" w:eastAsia="Garamond" w:hAnsi="Garamond" w:cs="Garamond"/>
          <w:spacing w:val="1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  <w:u w:val="single" w:color="000000"/>
        </w:rPr>
        <w:t>m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>prehen</w:t>
      </w:r>
      <w:r>
        <w:rPr>
          <w:rFonts w:ascii="Garamond" w:eastAsia="Garamond" w:hAnsi="Garamond" w:cs="Garamond"/>
          <w:spacing w:val="-1"/>
          <w:sz w:val="24"/>
          <w:szCs w:val="24"/>
          <w:u w:val="single" w:color="000000"/>
        </w:rPr>
        <w:t>s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>ive</w:t>
      </w:r>
      <w:r>
        <w:rPr>
          <w:rFonts w:ascii="Garamond" w:eastAsia="Garamond" w:hAnsi="Garamond" w:cs="Garamond"/>
          <w:spacing w:val="-6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>lis</w:t>
      </w:r>
      <w:r>
        <w:rPr>
          <w:rFonts w:ascii="Garamond" w:eastAsia="Garamond" w:hAnsi="Garamond" w:cs="Garamond"/>
          <w:spacing w:val="-1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v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gh the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.</w:t>
      </w:r>
    </w:p>
    <w:p w:rsidR="00CA34F0" w:rsidRDefault="00CA34F0">
      <w:pPr>
        <w:spacing w:before="2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00" w:right="258" w:firstLine="8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dmi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om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 e</w:t>
      </w:r>
      <w:r>
        <w:rPr>
          <w:rFonts w:ascii="Garamond" w:eastAsia="Garamond" w:hAnsi="Garamond" w:cs="Garamond"/>
          <w:spacing w:val="1"/>
          <w:sz w:val="24"/>
          <w:szCs w:val="24"/>
        </w:rPr>
        <w:t>xa</w:t>
      </w:r>
      <w:r>
        <w:rPr>
          <w:rFonts w:ascii="Garamond" w:eastAsia="Garamond" w:hAnsi="Garamond" w:cs="Garamond"/>
          <w:sz w:val="24"/>
          <w:szCs w:val="24"/>
        </w:rPr>
        <w:t>mp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mi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i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; invo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kin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CA34F0" w:rsidRDefault="00556E20">
      <w:pPr>
        <w:spacing w:before="3" w:after="0" w:line="268" w:lineRule="exact"/>
        <w:ind w:left="100" w:right="5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mi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l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ma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;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ord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4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 xml:space="preserve">nd raising;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c.</w:t>
      </w:r>
    </w:p>
    <w:p w:rsidR="00CA34F0" w:rsidRDefault="00CA34F0">
      <w:pPr>
        <w:spacing w:before="2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our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o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am)</w:t>
      </w:r>
    </w:p>
    <w:p w:rsidR="00CA34F0" w:rsidRDefault="00556E20">
      <w:pPr>
        <w:spacing w:before="2" w:after="0" w:line="239" w:lineRule="auto"/>
        <w:ind w:left="100" w:right="5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not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 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v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cou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e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r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s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th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both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tine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a</w:t>
      </w:r>
      <w:r>
        <w:rPr>
          <w:rFonts w:ascii="Garamond" w:eastAsia="Garamond" w:hAnsi="Garamond" w:cs="Garamond"/>
          <w:sz w:val="24"/>
          <w:szCs w:val="24"/>
        </w:rPr>
        <w:t>mple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n</w:t>
      </w:r>
    </w:p>
    <w:p w:rsidR="00CA34F0" w:rsidRDefault="00556E20">
      <w:pPr>
        <w:spacing w:before="1" w:after="0" w:line="239" w:lineRule="auto"/>
        <w:ind w:left="100" w:right="38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lay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road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c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ju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er ove</w:t>
      </w:r>
      <w:r>
        <w:rPr>
          <w:rFonts w:ascii="Garamond" w:eastAsia="Garamond" w:hAnsi="Garamond" w:cs="Garamond"/>
          <w:spacing w:val="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-3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 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i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c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p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nn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e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O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o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ther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79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tilit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o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k 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gh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 onl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j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hol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x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</w:p>
    <w:p w:rsidR="00CA34F0" w:rsidRDefault="00556E20">
      <w:pPr>
        <w:spacing w:after="0" w:line="268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proofErr w:type="gramEnd"/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s</w:t>
      </w:r>
      <w:r>
        <w:rPr>
          <w:rFonts w:ascii="Garamond" w:eastAsia="Garamond" w:hAnsi="Garamond" w:cs="Garamond"/>
          <w:position w:val="1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wa</w:t>
      </w:r>
      <w:r>
        <w:rPr>
          <w:rFonts w:ascii="Garamond" w:eastAsia="Garamond" w:hAnsi="Garamond" w:cs="Garamond"/>
          <w:position w:val="1"/>
          <w:sz w:val="24"/>
          <w:szCs w:val="24"/>
        </w:rPr>
        <w:t>lk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uction)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499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gh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ad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not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roug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 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2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ra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t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ul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</w:p>
    <w:p w:rsidR="00CA34F0" w:rsidRDefault="00556E20">
      <w:pPr>
        <w:spacing w:after="0" w:line="268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all</w:t>
      </w:r>
      <w:proofErr w:type="gramEnd"/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1" w:lineRule="auto"/>
        <w:ind w:left="100" w:right="141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 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rcu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5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ol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k 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1" w:after="0" w:line="160" w:lineRule="exact"/>
        <w:rPr>
          <w:sz w:val="16"/>
          <w:szCs w:val="16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68" w:lineRule="exact"/>
        <w:ind w:left="100" w:right="158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ubl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r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d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gh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ram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lic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not 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to: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o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a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er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a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ng</w:t>
      </w:r>
    </w:p>
    <w:p w:rsidR="00CA34F0" w:rsidRDefault="00556E20">
      <w:pPr>
        <w:spacing w:before="10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la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po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sz w:val="24"/>
          <w:szCs w:val="24"/>
        </w:rPr>
        <w:t>)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w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c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520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ll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ping 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i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ding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a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ch 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ho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k)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r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</w:p>
    <w:p w:rsidR="00CA34F0" w:rsidRDefault="00556E20">
      <w:pPr>
        <w:spacing w:before="3" w:after="0" w:line="268" w:lineRule="exact"/>
        <w:ind w:left="100" w:right="9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al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t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d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wa</w:t>
      </w:r>
      <w:r>
        <w:rPr>
          <w:rFonts w:ascii="Garamond" w:eastAsia="Garamond" w:hAnsi="Garamond" w:cs="Garamond"/>
          <w:sz w:val="24"/>
          <w:szCs w:val="24"/>
        </w:rPr>
        <w:t>lk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a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</w:p>
    <w:p w:rsidR="00CA34F0" w:rsidRDefault="00556E20">
      <w:pPr>
        <w:spacing w:before="3" w:after="0" w:line="268" w:lineRule="exact"/>
        <w:ind w:left="100" w:right="17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u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rcum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.</w:t>
      </w:r>
      <w:r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provide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c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3" w:after="0" w:line="200" w:lineRule="exact"/>
        <w:rPr>
          <w:sz w:val="20"/>
          <w:szCs w:val="20"/>
        </w:rPr>
      </w:pPr>
    </w:p>
    <w:p w:rsidR="00CA34F0" w:rsidRDefault="00556E20">
      <w:pPr>
        <w:spacing w:after="0" w:line="268" w:lineRule="exact"/>
        <w:ind w:left="100" w:right="114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k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 no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ing un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h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n 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il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.</w:t>
      </w:r>
    </w:p>
    <w:p w:rsidR="00CA34F0" w:rsidRDefault="00CA34F0">
      <w:pPr>
        <w:spacing w:before="13" w:after="0" w:line="200" w:lineRule="exact"/>
        <w:rPr>
          <w:sz w:val="20"/>
          <w:szCs w:val="20"/>
        </w:rPr>
      </w:pPr>
    </w:p>
    <w:p w:rsidR="00CA34F0" w:rsidRDefault="00556E20">
      <w:pPr>
        <w:spacing w:after="0" w:line="239" w:lineRule="auto"/>
        <w:ind w:left="100" w:right="293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k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nd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ound building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no</w:t>
      </w:r>
      <w:r>
        <w:rPr>
          <w:rFonts w:ascii="Garamond" w:eastAsia="Garamond" w:hAnsi="Garamond" w:cs="Garamond"/>
          <w:spacing w:val="1"/>
          <w:sz w:val="24"/>
          <w:szCs w:val="24"/>
        </w:rPr>
        <w:t>v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p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mi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 (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duction of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i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e </w:t>
      </w:r>
      <w:r>
        <w:rPr>
          <w:rFonts w:ascii="Garamond" w:eastAsia="Garamond" w:hAnsi="Garamond" w:cs="Garamond"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,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ing.</w:t>
      </w:r>
    </w:p>
    <w:p w:rsidR="00CA34F0" w:rsidRDefault="00CA34F0">
      <w:pPr>
        <w:spacing w:before="10" w:after="0" w:line="190" w:lineRule="exact"/>
        <w:rPr>
          <w:sz w:val="19"/>
          <w:szCs w:val="19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38" w:right="468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16</w:t>
      </w:r>
    </w:p>
    <w:p w:rsidR="00CA34F0" w:rsidRDefault="00CA34F0">
      <w:pPr>
        <w:spacing w:after="0"/>
        <w:jc w:val="center"/>
        <w:sectPr w:rsidR="00CA34F0">
          <w:footerReference w:type="default" r:id="rId26"/>
          <w:pgSz w:w="12240" w:h="15840"/>
          <w:pgMar w:top="1160" w:right="800" w:bottom="280" w:left="1700" w:header="0" w:footer="0" w:gutter="0"/>
          <w:cols w:space="720"/>
        </w:sectPr>
      </w:pPr>
    </w:p>
    <w:p w:rsidR="00CA34F0" w:rsidRDefault="00946B23">
      <w:pPr>
        <w:spacing w:before="60" w:after="0" w:line="268" w:lineRule="exact"/>
        <w:ind w:left="100" w:right="317" w:firstLine="7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657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658" name="Group 68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659" name="Freeform 69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8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661" name="Freeform 68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8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663" name="Freeform 68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8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665" name="Freeform 68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68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667" name="Freeform 68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67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669" name="Freeform 68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7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671" name="Freeform 67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7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673" name="Freeform 67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7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675" name="Freeform 67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7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677" name="Freeform 67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6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679" name="Freeform 67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66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681" name="Freeform 66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66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683" name="Freeform 66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6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685" name="Freeform 66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6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687" name="Freeform 66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5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689" name="Freeform 66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5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691" name="Freeform 65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5CC3F" id="Group 656" o:spid="_x0000_s1026" style="position:absolute;margin-left:52.7pt;margin-top:27.8pt;width:530.25pt;height:733.5pt;z-index:-2554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">
                <v:group id="Group 68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9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j0sIA&#10;AADcAAAADwAAAGRycy9kb3ducmV2LnhtbESPzarCMBSE94LvEI5wN6Kpl+tfNYoIXlxqFdwemmNb&#10;bE5qE7W+vREEl8PMfMPMl40pxZ1qV1hWMOhHIIhTqwvOFBwPm94EhPPIGkvLpOBJDpaLdmuOsbYP&#10;3tM98ZkIEHYxKsi9r2IpXZqTQde3FXHwzrY26IOsM6lrfAS4KeVvFI2kwYLDQo4VrXNKL8nNKNB/&#10;/7uxHAw3+Dzb7XVsT0k3OSn102lWMxCeGv8Nf9pbrWA0nML7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KPSwgAAANwAAAAPAAAAAAAAAAAAAAAAAJgCAABkcnMvZG93&#10;bnJldi54bWxQSwUGAAAAAAQABAD1AAAAhwMAAAAA&#10;" path="m,l89,e" filled="f" strokeweight="3.82pt">
                    <v:path arrowok="t" o:connecttype="custom" o:connectlocs="0,0;89,0" o:connectangles="0,0"/>
                  </v:shape>
                </v:group>
                <v:group id="Group 68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68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/lqsUA&#10;AADcAAAADwAAAGRycy9kb3ducmV2LnhtbESPzWrDMBCE74W8g9hCbrWcHxzXtRJCSaDQU90eclys&#10;rWxirYykJs7bR4VCj8PMfMPUu8kO4kI+9I4VLLIcBHHrdM9Gwdfn8akEESKyxsExKbhRgN129lBj&#10;pd2VP+jSRCMShEOFCroYx0rK0HZkMWRuJE7et/MWY5LeSO3xmuB2kMs8L6TFntNChyO9dtSemx+r&#10;YFOOzbRe+cZsyv3JmOfz6X19UGr+OO1fQESa4n/4r/2mFRTFAn7Pp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+WqxQAAANwAAAAPAAAAAAAAAAAAAAAAAJgCAABkcnMv&#10;ZG93bnJldi54bWxQSwUGAAAAAAQABAD1AAAAigMAAAAA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68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68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lDssQA&#10;AADcAAAADwAAAGRycy9kb3ducmV2LnhtbESPT2vCQBTE74LfYXmCl6KbVoiSuoq0FLyJ/7DH1+xr&#10;Nph9m2bXGL+9KxQ8DjPzG2a+7GwlWmp86VjB6zgBQZw7XXKh4LD/Gs1A+ICssXJMCm7kYbno9+aY&#10;aXflLbW7UIgIYZ+hAhNCnUnpc0MW/djVxNH7dY3FEGVTSN3gNcJtJd+SJJUWS44LBmv6MJSfdxer&#10;wH/a4jZ5kd+XjWm7n78cj9MTKjUcdKt3EIG68Az/t9daQZpO4H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5Q7LEAAAA3AAAAA8AAAAAAAAAAAAAAAAAmAIAAGRycy9k&#10;b3ducmV2LnhtbFBLBQYAAAAABAAEAPUAAACJAwAAAAA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68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68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RmsUA&#10;AADcAAAADwAAAGRycy9kb3ducmV2LnhtbESPQWvCQBSE7wX/w/KEXkQ3ERo0dQ0qFIQeirHQ62v2&#10;NVmafRt2V43/vlso9DjMzDfMphptL67kg3GsIF9kIIgbpw23Ct7PL/MViBCRNfaOScGdAlTbycMG&#10;S+1ufKJrHVuRIBxKVNDFOJRShqYji2HhBuLkfTlvMSbpW6k93hLc9nKZZYW0aDgtdDjQoaPmu75Y&#10;Badlvp7Vr5/+XJiPxuAb7Xs7U+pxOu6eQUQa43/4r33UCoriCX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lGa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68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68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Ss8YA&#10;AADcAAAADwAAAGRycy9kb3ducmV2LnhtbESPQWvCQBSE74X+h+UVequbeIg1ukoJVFp6Mq14fWaf&#10;STT7NuxuNemvdwuFHoeZ+YZZrgfTiQs531pWkE4SEMSV1S3XCr4+X5+eQfiArLGzTApG8rBe3d8t&#10;Mdf2ylu6lKEWEcI+RwVNCH0upa8aMugntieO3tE6gyFKV0vt8BrhppPTJMmkwZbjQoM9FQ1V5/Lb&#10;KHCz4pBu9ubUpe+7+cfPWJ7nxajU48PwsgARaAj/4b/2m1aQZTP4PR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XSs8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67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68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eksQA&#10;AADcAAAADwAAAGRycy9kb3ducmV2LnhtbESPQWvCQBSE74X+h+UJvZS6UTBqdJUilno1Fb0+s88k&#10;mH0bs9sY/70rCB6HmfmGmS87U4mWGldaVjDoRyCIM6tLzhXs/n6+JiCcR9ZYWSYFN3KwXLy/zTHR&#10;9spbalOfiwBhl6CCwvs6kdJlBRl0fVsTB+9kG4M+yCaXusFrgJtKDqMolgZLDgsF1rQqKDun/0bB&#10;eL3Pp5vfwyi9HMe0n7Q7/3mJlProdd8zEJ46/wo/2xutII6n8Dg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8npLEAAAA3AAAAA8AAAAAAAAAAAAAAAAAmAIAAGRycy9k&#10;b3ducmV2LnhtbFBLBQYAAAAABAAEAPUAAACJAwAAAAA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67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67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PUsMA&#10;AADcAAAADwAAAGRycy9kb3ducmV2LnhtbESPT4vCMBTE78J+h/CEvWmi4B+6RpEFwYMIuhavb5tn&#10;U2xeShO1++2NIOxxmJnfMItV52pxpzZUnjWMhgoEceFNxaWG089mMAcRIrLB2jNp+KMAq+VHb4GZ&#10;8Q8+0P0YS5EgHDLUYGNsMilDYclhGPqGOHkX3zqMSbalNC0+EtzVcqzUVDqsOC1YbOjbUnE93pyG&#10;XZ7T+LxWv7SPs83ETtRtj1etP/vd+gtEpC7+h9/trdEwnY3gdS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PUsMAAADcAAAADwAAAAAAAAAAAAAAAACYAgAAZHJzL2Rv&#10;d25yZXYueG1sUEsFBgAAAAAEAAQA9QAAAIgDAAAAAA==&#10;" path="m,l,14430e" filled="f" strokeweight="3.1pt">
                    <v:path arrowok="t" o:connecttype="custom" o:connectlocs="0,706;0,15136" o:connectangles="0,0"/>
                  </v:shape>
                </v:group>
                <v:group id="Group 67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67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M7TccA&#10;AADcAAAADwAAAGRycy9kb3ducmV2LnhtbESPT2sCMRTE7wW/Q3hCL1KTVrSyGqV/pT0UWlv1+tg8&#10;N2s3L8sm6vrtG0HocZiZ3zDTeesqcaAmlJ413PYVCOLcm5ILDT/frzdjECEiG6w8k4YTBZjPOldT&#10;zIw/8hcdlrEQCcIhQw02xjqTMuSWHIa+r4mTt/WNw5hkU0jT4DHBXSXvlBpJhyWnBYs1PVnKf5d7&#10;p+HjZAfq8bn3+bLZqf37eLjordxa6+tu+zABEamN/+FL+81oGN0P4HwmHQ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TO03HAAAA3AAAAA8AAAAAAAAAAAAAAAAAmAIAAGRy&#10;cy9kb3ducmV2LnhtbFBLBQYAAAAABAAEAPUAAACMAwAAAAA=&#10;" path="m,l,14430e" filled="f" strokeweight=".82pt">
                    <v:path arrowok="t" o:connecttype="custom" o:connectlocs="0,706;0,15136" o:connectangles="0,0"/>
                  </v:shape>
                </v:group>
                <v:group id="Group 67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67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75cUA&#10;AADcAAAADwAAAGRycy9kb3ducmV2LnhtbESPQWsCMRSE74X+h/AK3mq2Ba1ujVIERQQproJ6e25e&#10;d5duXpZN1PjvjSB4HGbmG2Y0CaYWZ2pdZVnBRzcBQZxbXXGhYLuZvQ9AOI+ssbZMCq7kYDJ+fRlh&#10;qu2F13TOfCEihF2KCkrvm1RKl5dk0HVtQxy9P9sa9FG2hdQtXiLc1PIzSfrSYMVxocSGpiXl/9nJ&#10;KBgWQe9Xbjc8ZodgjvPlbD39rZXqvIWfbxCegn+GH+2FVtD/6sH9TDwC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/vlxQAAANwAAAAPAAAAAAAAAAAAAAAAAJgCAABkcnMv&#10;ZG93bnJldi54bWxQSwUGAAAAAAQABAD1AAAAigMAAAAA&#10;" path="m,l,14549e" filled="f" strokeweight="3.1pt">
                    <v:path arrowok="t" o:connecttype="custom" o:connectlocs="0,587;0,15136" o:connectangles="0,0"/>
                  </v:shape>
                </v:group>
                <v:group id="Group 67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67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wcUA&#10;AADcAAAADwAAAGRycy9kb3ducmV2LnhtbESPQWvCQBSE70L/w/IKvemmPcQSXUWEBoViiXrx9sg+&#10;s8Hs25BdTfLvu0Khx2FmvmGW68E24kGdrx0reJ8lIIhLp2uuFJxPX9NPED4ga2wck4KRPKxXL5Ml&#10;Ztr1XNDjGCoRIewzVGBCaDMpfWnIop+5ljh6V9dZDFF2ldQd9hFuG/mRJKm0WHNcMNjS1lB5O96t&#10;gp/9Ps8vu74f+X4w37kei7TYKvX2OmwWIAIN4T/8195pBel8D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tzBxQAAANwAAAAPAAAAAAAAAAAAAAAAAJgCAABkcnMv&#10;ZG93bnJldi54bWxQSwUGAAAAAAQABAD1AAAAig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66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67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Mp8gA&#10;AADcAAAADwAAAGRycy9kb3ducmV2LnhtbESPT08CMRTE7yZ+h+aZcCHQChFwoRBQNHogQfzD9WX7&#10;3K5uXzfbAsu3tyYmHicz85vMbNG6ShypCaVnDdd9BYI496bkQsPb60NvAiJEZIOVZ9JwpgCL+eXF&#10;DDPjT/xCx10sRIJwyFCDjbHOpAy5JYeh72vi5H36xmFMsimkafCU4K6SA6VG0mHJacFiTXeW8u/d&#10;wWnYnO1Qre672/X+Sx2eJzeP3Xf3oXXnql1OQURq43/4r/1kNIzGt/B7Jh0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ewyn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66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66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Dk8MA&#10;AADcAAAADwAAAGRycy9kb3ducmV2LnhtbESPS4vCQBCE74L/YegFL7KZRHyRdRQRFI+aXfDaZDoP&#10;NtMTM6PGf+8IC3ssquorarXpTSPu1LnasoIkikEQ51bXXCr4+d5/LkE4j6yxsUwKnuRgsx4OVphq&#10;++Az3TNfigBhl6KCyvs2ldLlFRl0kW2Jg1fYzqAPsiul7vAR4KaRkzieS4M1h4UKW9pVlP9mN6NA&#10;Tw+nhUxme3wW9nhd2Es2zi5KjT767RcIT73/D/+1j1rBfJnA+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KDk8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66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66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04vMQA&#10;AADcAAAADwAAAGRycy9kb3ducmV2LnhtbESPT2sCMRTE7wW/Q3hCbzXrH3RdjSKiUPDUbQ8eH5tn&#10;dnHzsiRRt9/eFIQeh5n5DbPe9rYVd/KhcaxgPMpAEFdON2wU/HwfP3IQISJrbB2Tgl8KsN0M3tZY&#10;aPfgL7qX0YgE4VCggjrGrpAyVDVZDCPXESfv4rzFmKQ3Unt8JLht5STL5tJiw2mhxo72NVXX8mYV&#10;LPKu7GdTX5pFvjsbs7yeT7ODUu/DfrcCEamP/+FX+1MrmOdT+Du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9OLzEAAAA3AAAAA8AAAAAAAAAAAAAAAAAmAIAAGRycy9k&#10;b3ducmV2LnhtbFBLBQYAAAAABAAEAPUAAACJ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66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6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Yp8UA&#10;AADcAAAADwAAAGRycy9kb3ducmV2LnhtbESPQWvCQBSE74L/YXkFL6KbKrWSZiPSIniT2hZ7fM2+&#10;ZkOzb9PsGuO/dwXB4zAz3zDZqre16Kj1lWMFj9MEBHHhdMWlgs+PzWQJwgdkjbVjUnAmD6t8OMgw&#10;1e7E79TtQykihH2KCkwITSqlLwxZ9FPXEEfv17UWQ5RtKXWLpwi3tZwlyUJarDguGGzo1VDxtz9a&#10;Bf7Nluf5WH4fd6brf/4L/Ho+oFKjh379AiJQH+7hW3urFSyWT3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JinxQAAANwAAAAPAAAAAAAAAAAAAAAAAJgCAABkcnMv&#10;ZG93bnJldi54bWxQSwUGAAAAAAQABAD1AAAAig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66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6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MjMQA&#10;AADcAAAADwAAAGRycy9kb3ducmV2LnhtbESPQWsCMRSE7wX/Q3iCF9GsHra6GkULgtBDcS30+tw8&#10;d4OblyVJdf33TaHQ4zAz3zDrbW9bcScfjGMFs2kGgrhy2nCt4PN8mCxAhIissXVMCp4UYLsZvKyx&#10;0O7BJ7qXsRYJwqFABU2MXSFlqBqyGKauI07e1XmLMUlfS+3xkeC2lfMsy6VFw2mhwY7eGqpu5bdV&#10;cJrPluPy/eLPufmqDH7QvrVjpUbDfrcCEamP/+G/9lEryBe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jIz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65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6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FoMYA&#10;AADcAAAADwAAAGRycy9kb3ducmV2LnhtbESPQUvDQBSE74L/YXlCb3YTD2mTdlskoFh6MipeX7PP&#10;JDb7NuyuaeKvdwXB4zAz3zDb/WR6MZLznWUF6TIBQVxb3XGj4PXl4XYNwgdkjb1lUjCTh/3u+mqL&#10;hbYXfqaxCo2IEPYFKmhDGAopfd2SQb+0A3H0PqwzGKJ0jdQOLxFuenmXJJk02HFcaHGgsqX6XH0Z&#10;BW5VntLHd/PZp4e3/Pg9V+e8nJVa3Ez3GxCBpvAf/ms/aQXZOof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FoM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65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65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/is8QA&#10;AADcAAAADwAAAGRycy9kb3ducmV2LnhtbESPT4vCMBTE7wt+h/AEL4umCuufahQRRa/bFb0+m2db&#10;bF5qE2v32xthYY/DzPyGWaxaU4qGaldYVjAcRCCIU6sLzhQcf3b9KQjnkTWWlknBLzlYLTsfC4y1&#10;ffI3NYnPRICwi1FB7n0VS+nSnAy6ga2Ig3e1tUEfZJ1JXeMzwE0pR1E0lgYLDgs5VrTJKb0lD6Ng&#10;sj1ls8P+/JXcLxM6TZuj/7xHSvW67XoOwlPr/8N/7YNWMJ4N4X0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4rPEAAAA3AAAAA8AAAAAAAAAAAAAAAAAmAIAAGRycy9k&#10;b3ducmV2LnhtbFBLBQYAAAAABAAEAPUAAACJAw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="00556E20">
        <w:rPr>
          <w:rFonts w:ascii="Garamond" w:eastAsia="Garamond" w:hAnsi="Garamond" w:cs="Garamond"/>
          <w:sz w:val="24"/>
          <w:szCs w:val="24"/>
        </w:rPr>
        <w:t>roj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ts</w:t>
      </w:r>
      <w:r w:rsidR="00556E20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etro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ex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ti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n</w:t>
      </w:r>
      <w:r w:rsidR="00556E20">
        <w:rPr>
          <w:rFonts w:ascii="Garamond" w:eastAsia="Garamond" w:hAnsi="Garamond" w:cs="Garamond"/>
          <w:sz w:val="24"/>
          <w:szCs w:val="24"/>
        </w:rPr>
        <w:t>g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a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lit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s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ol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ly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or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confo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man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c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es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ibility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tand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rds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not 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ig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ble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or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AP</w:t>
      </w:r>
      <w:r w:rsidR="00556E20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u</w:t>
      </w:r>
      <w:r w:rsidR="00556E20">
        <w:rPr>
          <w:rFonts w:ascii="Garamond" w:eastAsia="Garamond" w:hAnsi="Garamond" w:cs="Garamond"/>
          <w:sz w:val="24"/>
          <w:szCs w:val="24"/>
        </w:rPr>
        <w:t>nding.</w:t>
      </w:r>
    </w:p>
    <w:p w:rsidR="00CA34F0" w:rsidRDefault="00CA34F0">
      <w:pPr>
        <w:spacing w:before="3" w:after="0" w:line="200" w:lineRule="exact"/>
        <w:rPr>
          <w:sz w:val="20"/>
          <w:szCs w:val="20"/>
        </w:rPr>
      </w:pPr>
    </w:p>
    <w:p w:rsidR="00CA34F0" w:rsidRDefault="00556E20">
      <w:pPr>
        <w:spacing w:after="0" w:line="268" w:lineRule="exact"/>
        <w:ind w:left="100" w:right="357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c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k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ior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on are not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om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.</w:t>
      </w:r>
      <w:r>
        <w:rPr>
          <w:rFonts w:ascii="Garamond" w:eastAsia="Garamond" w:hAnsi="Garamond" w:cs="Garamond"/>
          <w:spacing w:val="4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ion 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n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f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on 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</w:p>
    <w:p w:rsidR="00CA34F0" w:rsidRDefault="00556E20">
      <w:pPr>
        <w:spacing w:before="10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 don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ne 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tend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om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ensated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igh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a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ition,</w:t>
      </w:r>
      <w:r>
        <w:rPr>
          <w:rFonts w:ascii="Garamond" w:eastAsia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d i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t</w:t>
      </w:r>
      <w:r>
        <w:rPr>
          <w:rFonts w:ascii="Garamond" w:eastAsia="Garamond" w:hAnsi="Garamond" w:cs="Garamond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gin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ork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ef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</w:p>
    <w:p w:rsidR="00CA34F0" w:rsidRDefault="00556E20">
      <w:pPr>
        <w:spacing w:before="2" w:after="0" w:line="239" w:lineRule="auto"/>
        <w:ind w:left="100" w:right="34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on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ne 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-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imbu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not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di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red.</w:t>
      </w:r>
    </w:p>
    <w:p w:rsidR="00CA34F0" w:rsidRDefault="00CA34F0">
      <w:pPr>
        <w:spacing w:before="3" w:after="0" w:line="190" w:lineRule="exact"/>
        <w:rPr>
          <w:sz w:val="19"/>
          <w:szCs w:val="19"/>
        </w:rPr>
      </w:pPr>
    </w:p>
    <w:p w:rsidR="00CA34F0" w:rsidRDefault="00556E20">
      <w:pPr>
        <w:spacing w:after="0" w:line="268" w:lineRule="exact"/>
        <w:ind w:left="100" w:right="347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r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d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on contr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pa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after="0" w:line="180" w:lineRule="exact"/>
        <w:rPr>
          <w:sz w:val="18"/>
          <w:szCs w:val="18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ST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E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ES</w:t>
      </w:r>
    </w:p>
    <w:p w:rsidR="00CA34F0" w:rsidRDefault="00CA34F0">
      <w:pPr>
        <w:spacing w:before="1" w:after="0" w:line="240" w:lineRule="exact"/>
        <w:rPr>
          <w:sz w:val="24"/>
          <w:szCs w:val="24"/>
        </w:rPr>
      </w:pPr>
    </w:p>
    <w:p w:rsidR="00CA34F0" w:rsidRDefault="00556E20">
      <w:pPr>
        <w:spacing w:before="37" w:after="0" w:line="239" w:lineRule="auto"/>
        <w:ind w:left="100" w:right="106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d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w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1361F3">
        <w:rPr>
          <w:rFonts w:ascii="Garamond" w:eastAsia="Garamond" w:hAnsi="Garamond" w:cs="Garamond"/>
          <w:spacing w:val="1"/>
          <w:sz w:val="24"/>
          <w:szCs w:val="24"/>
        </w:rPr>
        <w:t>are not guaranteed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e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, obtaining 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mat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equ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v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d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d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a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 w:rsidR="001361F3">
        <w:rPr>
          <w:rFonts w:ascii="Garamond" w:eastAsia="Garamond" w:hAnsi="Garamond" w:cs="Garamond"/>
          <w:sz w:val="24"/>
          <w:szCs w:val="24"/>
        </w:rPr>
        <w:t xml:space="preserve"> normal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ti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1361F3">
        <w:rPr>
          <w:rFonts w:ascii="Garamond" w:eastAsia="Garamond" w:hAnsi="Garamond" w:cs="Garamond"/>
          <w:spacing w:val="-2"/>
          <w:sz w:val="24"/>
          <w:szCs w:val="24"/>
        </w:rPr>
        <w:t xml:space="preserve">second or </w:t>
      </w:r>
      <w:r>
        <w:rPr>
          <w:rFonts w:ascii="Garamond" w:eastAsia="Garamond" w:hAnsi="Garamond" w:cs="Garamond"/>
          <w:sz w:val="24"/>
          <w:szCs w:val="24"/>
        </w:rPr>
        <w:t>thi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1361F3"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ram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m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-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gin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o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m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o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opm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mates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n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</w:t>
      </w:r>
      <w:r>
        <w:rPr>
          <w:rFonts w:ascii="Garamond" w:eastAsia="Garamond" w:hAnsi="Garamond" w:cs="Garamond"/>
          <w:spacing w:val="-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 w:rsidR="001361F3">
        <w:rPr>
          <w:rFonts w:ascii="Garamond" w:eastAsia="Garamond" w:hAnsi="Garamond" w:cs="Garamond"/>
          <w:sz w:val="24"/>
          <w:szCs w:val="24"/>
        </w:rPr>
        <w:t xml:space="preserve"> incurred by the project sponso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i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not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imb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.</w:t>
      </w:r>
    </w:p>
    <w:p w:rsidR="00CA34F0" w:rsidRDefault="00CA34F0">
      <w:pPr>
        <w:spacing w:before="2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00" w:right="48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on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rd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 xml:space="preserve">y.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fu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o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iz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CA34F0" w:rsidRDefault="00556E20">
      <w:pPr>
        <w:spacing w:before="10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t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bu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 f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di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3D7481" w:rsidRDefault="00556E20" w:rsidP="003D7481">
      <w:pPr>
        <w:spacing w:after="0" w:line="262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3D7481" w:rsidP="003D7481">
      <w:pPr>
        <w:spacing w:before="85" w:after="0" w:line="263" w:lineRule="exact"/>
        <w:ind w:left="100" w:right="-20"/>
        <w:rPr>
          <w:sz w:val="20"/>
          <w:szCs w:val="20"/>
        </w:rPr>
      </w:pPr>
      <w:r w:rsidRPr="003D7481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CHANGES IN PROJECT SCOPE</w:t>
      </w:r>
    </w:p>
    <w:p w:rsidR="00556E20" w:rsidRDefault="00556E20">
      <w:pPr>
        <w:spacing w:after="0" w:line="200" w:lineRule="exact"/>
        <w:rPr>
          <w:sz w:val="20"/>
          <w:szCs w:val="20"/>
        </w:rPr>
      </w:pPr>
    </w:p>
    <w:p w:rsidR="00556E20" w:rsidRPr="003D7481" w:rsidRDefault="003D7481" w:rsidP="003D7481">
      <w:pPr>
        <w:spacing w:after="0" w:line="268" w:lineRule="exact"/>
        <w:ind w:left="100" w:right="-20"/>
        <w:rPr>
          <w:rFonts w:ascii="Garamond" w:eastAsia="Garamond" w:hAnsi="Garamond" w:cs="Garamond"/>
          <w:position w:val="1"/>
          <w:sz w:val="24"/>
          <w:szCs w:val="24"/>
        </w:rPr>
      </w:pPr>
      <w:r>
        <w:rPr>
          <w:sz w:val="20"/>
          <w:szCs w:val="20"/>
        </w:rPr>
        <w:tab/>
      </w:r>
      <w:r w:rsidR="0037297A" w:rsidRPr="003D7481">
        <w:rPr>
          <w:rFonts w:ascii="Garamond" w:eastAsia="Garamond" w:hAnsi="Garamond" w:cs="Garamond"/>
          <w:position w:val="1"/>
          <w:sz w:val="24"/>
          <w:szCs w:val="24"/>
        </w:rPr>
        <w:t>Entities</w:t>
      </w:r>
      <w:r w:rsidRPr="003D7481">
        <w:rPr>
          <w:rFonts w:ascii="Garamond" w:eastAsia="Garamond" w:hAnsi="Garamond" w:cs="Garamond"/>
          <w:position w:val="1"/>
          <w:sz w:val="24"/>
          <w:szCs w:val="24"/>
        </w:rPr>
        <w:t xml:space="preserve"> cannot make changes</w:t>
      </w:r>
      <w:r w:rsidR="0037297A">
        <w:rPr>
          <w:rFonts w:ascii="Garamond" w:eastAsia="Garamond" w:hAnsi="Garamond" w:cs="Garamond"/>
          <w:position w:val="1"/>
          <w:sz w:val="24"/>
          <w:szCs w:val="24"/>
        </w:rPr>
        <w:t xml:space="preserve"> </w:t>
      </w:r>
      <w:r w:rsidRPr="003D7481">
        <w:rPr>
          <w:rFonts w:ascii="Garamond" w:eastAsia="Garamond" w:hAnsi="Garamond" w:cs="Garamond"/>
          <w:position w:val="1"/>
          <w:sz w:val="24"/>
          <w:szCs w:val="24"/>
        </w:rPr>
        <w:t xml:space="preserve">in the design or scope of the project without </w:t>
      </w:r>
      <w:proofErr w:type="spellStart"/>
      <w:r w:rsidRPr="003D7481">
        <w:rPr>
          <w:rFonts w:ascii="Garamond" w:eastAsia="Garamond" w:hAnsi="Garamond" w:cs="Garamond"/>
          <w:position w:val="1"/>
          <w:sz w:val="24"/>
          <w:szCs w:val="24"/>
        </w:rPr>
        <w:t>LaDOTD’s</w:t>
      </w:r>
      <w:proofErr w:type="spellEnd"/>
      <w:r w:rsidRPr="003D7481">
        <w:rPr>
          <w:rFonts w:ascii="Garamond" w:eastAsia="Garamond" w:hAnsi="Garamond" w:cs="Garamond"/>
          <w:position w:val="1"/>
          <w:sz w:val="24"/>
          <w:szCs w:val="24"/>
        </w:rPr>
        <w:t xml:space="preserve"> written approval and adjustment to the project’s Entity/State Agreement. Please be aware that approval is not automatic; a proposed change </w:t>
      </w:r>
      <w:proofErr w:type="gramStart"/>
      <w:r w:rsidRPr="003D7481">
        <w:rPr>
          <w:rFonts w:ascii="Garamond" w:eastAsia="Garamond" w:hAnsi="Garamond" w:cs="Garamond"/>
          <w:position w:val="1"/>
          <w:sz w:val="24"/>
          <w:szCs w:val="24"/>
        </w:rPr>
        <w:t>can be denied</w:t>
      </w:r>
      <w:proofErr w:type="gramEnd"/>
      <w:r w:rsidRPr="003D7481">
        <w:rPr>
          <w:rFonts w:ascii="Garamond" w:eastAsia="Garamond" w:hAnsi="Garamond" w:cs="Garamond"/>
          <w:position w:val="1"/>
          <w:sz w:val="24"/>
          <w:szCs w:val="24"/>
        </w:rPr>
        <w:t xml:space="preserve">. The Entity must relay any proposed changes to the scope of the project to the DOTDTAP Manager within 90 days of a decision to </w:t>
      </w:r>
      <w:r w:rsidR="0037297A" w:rsidRPr="003D7481">
        <w:rPr>
          <w:rFonts w:ascii="Garamond" w:eastAsia="Garamond" w:hAnsi="Garamond" w:cs="Garamond"/>
          <w:position w:val="1"/>
          <w:sz w:val="24"/>
          <w:szCs w:val="24"/>
        </w:rPr>
        <w:t>modify</w:t>
      </w:r>
      <w:r w:rsidRPr="003D7481">
        <w:rPr>
          <w:rFonts w:ascii="Garamond" w:eastAsia="Garamond" w:hAnsi="Garamond" w:cs="Garamond"/>
          <w:position w:val="1"/>
          <w:sz w:val="24"/>
          <w:szCs w:val="24"/>
        </w:rPr>
        <w:t xml:space="preserve"> a project. Changes without </w:t>
      </w:r>
      <w:proofErr w:type="spellStart"/>
      <w:r w:rsidRPr="003D7481">
        <w:rPr>
          <w:rFonts w:ascii="Garamond" w:eastAsia="Garamond" w:hAnsi="Garamond" w:cs="Garamond"/>
          <w:position w:val="1"/>
          <w:sz w:val="24"/>
          <w:szCs w:val="24"/>
        </w:rPr>
        <w:t>LaDOTD’s</w:t>
      </w:r>
      <w:proofErr w:type="spellEnd"/>
      <w:r w:rsidRPr="003D7481">
        <w:rPr>
          <w:rFonts w:ascii="Garamond" w:eastAsia="Garamond" w:hAnsi="Garamond" w:cs="Garamond"/>
          <w:position w:val="1"/>
          <w:sz w:val="24"/>
          <w:szCs w:val="24"/>
        </w:rPr>
        <w:t xml:space="preserve"> approval may prohibit the reimbursement of funding.</w:t>
      </w:r>
    </w:p>
    <w:p w:rsidR="00556E20" w:rsidRPr="003D7481" w:rsidRDefault="00556E20" w:rsidP="003D7481">
      <w:pPr>
        <w:spacing w:after="0" w:line="268" w:lineRule="exact"/>
        <w:ind w:left="100" w:right="-20"/>
        <w:rPr>
          <w:rFonts w:ascii="Garamond" w:eastAsia="Garamond" w:hAnsi="Garamond" w:cs="Garamond"/>
          <w:position w:val="1"/>
          <w:sz w:val="24"/>
          <w:szCs w:val="24"/>
        </w:rPr>
      </w:pPr>
    </w:p>
    <w:p w:rsidR="003D7481" w:rsidRDefault="003D7481" w:rsidP="003D7481">
      <w:pPr>
        <w:spacing w:before="85" w:after="0" w:line="263" w:lineRule="exact"/>
        <w:ind w:left="100" w:right="-20"/>
        <w:rPr>
          <w:sz w:val="20"/>
          <w:szCs w:val="20"/>
        </w:rPr>
      </w:pP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PROJECT FOLLOW-UP</w:t>
      </w:r>
    </w:p>
    <w:p w:rsidR="003D7481" w:rsidRDefault="003D7481" w:rsidP="003D7481">
      <w:pPr>
        <w:spacing w:after="0" w:line="200" w:lineRule="exact"/>
        <w:rPr>
          <w:sz w:val="20"/>
          <w:szCs w:val="20"/>
        </w:rPr>
      </w:pPr>
    </w:p>
    <w:p w:rsidR="003D7481" w:rsidRDefault="003D7481" w:rsidP="003D7481">
      <w:pPr>
        <w:spacing w:before="37" w:after="0" w:line="240" w:lineRule="auto"/>
        <w:ind w:left="100" w:right="274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ll 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rn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p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z w:val="24"/>
          <w:szCs w:val="24"/>
        </w:rPr>
        <w:t>red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g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gn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 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.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</w:p>
    <w:p w:rsidR="003D7481" w:rsidRDefault="003D7481" w:rsidP="003D7481">
      <w:pPr>
        <w:spacing w:after="0" w:line="268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required</w:t>
      </w:r>
      <w:proofErr w:type="gramEnd"/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HW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a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ip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ion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 any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</w:p>
    <w:p w:rsidR="003D7481" w:rsidRDefault="003D7481" w:rsidP="003D7481">
      <w:pPr>
        <w:spacing w:before="1" w:after="0" w:line="240" w:lineRule="auto"/>
        <w:ind w:left="100" w:right="67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ri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ct.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q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 xml:space="preserve">t,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 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ing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d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ing servi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38" w:right="470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17</w:t>
      </w:r>
    </w:p>
    <w:p w:rsidR="00CA34F0" w:rsidRDefault="00CA34F0">
      <w:pPr>
        <w:spacing w:after="0"/>
        <w:jc w:val="center"/>
        <w:sectPr w:rsidR="00CA34F0">
          <w:footerReference w:type="default" r:id="rId27"/>
          <w:pgSz w:w="12240" w:h="15840"/>
          <w:pgMar w:top="1180" w:right="780" w:bottom="280" w:left="1700" w:header="0" w:footer="0" w:gutter="0"/>
          <w:cols w:space="720"/>
        </w:sectPr>
      </w:pPr>
    </w:p>
    <w:p w:rsidR="00CA34F0" w:rsidRDefault="00946B23" w:rsidP="003D7481">
      <w:pPr>
        <w:spacing w:before="85" w:after="0" w:line="263" w:lineRule="exact"/>
        <w:ind w:left="100" w:right="-20"/>
        <w:rPr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622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623" name="Group 65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624" name="Freeform 65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5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626" name="Freeform 65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5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628" name="Freeform 65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4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630" name="Freeform 64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4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632" name="Freeform 64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4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634" name="Freeform 64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4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636" name="Freeform 64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4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638" name="Freeform 64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3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640" name="Freeform 63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3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642" name="Freeform 63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3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644" name="Freeform 63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3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646" name="Freeform 63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3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648" name="Freeform 63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2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650" name="Freeform 62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2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652" name="Freeform 62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2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654" name="Freeform 62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2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656" name="Freeform 62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3E225" id="Group 621" o:spid="_x0000_s1026" style="position:absolute;margin-left:52.7pt;margin-top:27.8pt;width:530.25pt;height:733.5pt;z-index:-2553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">
                <v:group id="Group 654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55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/McMA&#10;AADcAAAADwAAAGRycy9kb3ducmV2LnhtbESPT4vCMBTE74LfITxhL2JTRatUo4jg4nGtgtdH8/oH&#10;m5faZLV++83Cwh6HmfkNs9n1phFP6lxtWcE0ikEQ51bXXCq4Xo6TFQjnkTU2lknBmxzstsPBBlNt&#10;X3ymZ+ZLESDsUlRQed+mUrq8IoMusi1x8ArbGfRBdqXUHb4C3DRyFseJNFhzWKiwpUNF+T37Ngr0&#10;/PNrKaeLI74Le3os7S0bZzelPkb9fg3CU+//w3/tk1aQzObweyYc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N/Mc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652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53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EHsQA&#10;AADcAAAADwAAAGRycy9kb3ducmV2LnhtbESPQWsCMRSE7wX/Q3iCt5qtyrrdGkXEQsFTVw8eH5vX&#10;7OLmZUmirv++KQg9DjPzDbPaDLYTN/KhdazgbZqBIK6dbtkoOB0/XwsQISJr7ByTggcF2KxHLyss&#10;tbvzN92qaESCcChRQRNjX0oZ6oYshqnriZP347zFmKQ3Unu8J7jt5CzLcmmx5bTQYE+7hupLdbUK&#10;lkVfDYu5r8yy2J6Neb+cD4u9UpPxsP0AEWmI/+Fn+0sryGc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xB7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650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51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oA8AA&#10;AADcAAAADwAAAGRycy9kb3ducmV2LnhtbERPTYvCMBC9L/gfwgheFk1VUKlGEUXwJuuu6HFsxqbY&#10;TGoTa/33m8PCHh/ve7FqbSkaqn3hWMFwkIAgzpwuOFfw873rz0D4gKyxdEwK3uRhtex8LDDV7sVf&#10;1BxDLmII+xQVmBCqVEqfGbLoB64ijtzN1RZDhHUudY2vGG5LOUqSibRYcGwwWNHGUHY/Pq0Cv7X5&#10;e/wpL8+DadrrI8PT9IxK9brteg4iUBv+xX/uvVYwGcW18Uw8An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doA8AAAADcAAAADwAAAAAAAAAAAAAAAACYAgAAZHJzL2Rvd25y&#10;ZXYueG1sUEsFBgAAAAAEAAQA9QAAAIUDAAAAAA=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648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49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dH8EA&#10;AADcAAAADwAAAGRycy9kb3ducmV2LnhtbERPz2vCMBS+D/wfwhO8yExVKLMzihsIggexDry+NW9t&#10;sHkpSdT635uDsOPH93u57m0rbuSDcaxgOslAEFdOG64V/Jy27x8gQkTW2DomBQ8KsF4N3pZYaHfn&#10;I93KWIsUwqFABU2MXSFlqBqyGCauI07cn/MWY4K+ltrjPYXbVs6yLJcWDaeGBjv6bqi6lFer4Dib&#10;Lsbl/tefcnOuDB7oq7VjpUbDfvMJIlIf/8Uv904ryOdpfjq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3R/BAAAA3AAAAA8AAAAAAAAAAAAAAAAAmAIAAGRycy9kb3du&#10;cmV2LnhtbFBLBQYAAAAABAAEAPUAAACGAwAAAAA=&#10;" path="m,l10387,e" filled="f" strokeweight=".82pt">
                    <v:path arrowok="t" o:connecttype="custom" o:connectlocs="0,0;10387,0" o:connectangles="0,0"/>
                  </v:shape>
                </v:group>
                <v:group id="Group 646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647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eNsYA&#10;AADcAAAADwAAAGRycy9kb3ducmV2LnhtbESPQWvCQBSE74X+h+UVvNVNFGyNrlICLZaemipen9ln&#10;kpp9G3ZXTfrruwWhx2FmvmGW69604kLON5YVpOMEBHFpdcOVgu3X6+MzCB+QNbaWScFAHtar+7sl&#10;Ztpe+ZMuRahEhLDPUEEdQpdJ6cuaDPqx7Yijd7TOYIjSVVI7vEa4aeUkSWbSYMNxocaO8prKU3E2&#10;CtxTfkjf9ua7Td9384+foTjN80Gp0UP/sgARqA//4Vt7oxXMph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eNs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644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45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eEcUA&#10;AADcAAAADwAAAGRycy9kb3ducmV2LnhtbESPT2vCQBTE70K/w/IKvYhuWuu/1FVKUerVKHp9Zl+T&#10;0OzbmF1j/PauIHgcZuY3zGzRmlI0VLvCsoL3fgSCOLW64EzBbrvqTUA4j6yxtEwKruRgMX/pzDDW&#10;9sIbahKfiQBhF6OC3PsqltKlORl0fVsRB+/P1gZ9kHUmdY2XADel/IiikTRYcFjIsaKfnNL/5GwU&#10;jJf7bLr+PQyT03FM+0mz891TpNTba/v9BcJT65/hR3utFYwGn3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h4R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642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43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u5sQA&#10;AADcAAAADwAAAGRycy9kb3ducmV2LnhtbESPT2sCMRTE7wW/Q3hCbzVRcSurUUQQPBSh/qHX5+a5&#10;Wdy8LJuo22/fFASPw8z8hpkvO1eLO7Wh8qxhOFAgiAtvKi41HA+bjymIEJEN1p5Jwy8FWC56b3PM&#10;jX/wN933sRQJwiFHDTbGJpcyFJYchoFviJN38a3DmGRbStPiI8FdLUdKZdJhxWnBYkNrS8V1f3Ma&#10;vk4nGv2s1Jl28XMzsRN12+FV6/d+t5qBiNTFV/jZ3hoN2TiD/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rubEAAAA3AAAAA8AAAAAAAAAAAAAAAAAmAIAAGRycy9k&#10;b3ducmV2LnhtbFBLBQYAAAAABAAEAPUAAACJAwAAAAA=&#10;" path="m,l,14430e" filled="f" strokeweight="3.1pt">
                    <v:path arrowok="t" o:connecttype="custom" o:connectlocs="0,706;0,15136" o:connectangles="0,0"/>
                  </v:shape>
                </v:group>
                <v:group id="Group 640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41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0Q/MQA&#10;AADcAAAADwAAAGRycy9kb3ducmV2LnhtbERPTU8CMRC9m/AfmiHxQqRVAiErhSAIwYOJAup1sh22&#10;C9vpZltg+ff2YOLx5X1PZq2rxIWaUHrW8NhXIIhzb0ouNOx3q4cxiBCRDVaeScONAsymnbsJZsZf&#10;+ZMu21iIFMIhQw02xjqTMuSWHIa+r4kTd/CNw5hgU0jT4DWFu0o+KTWSDktODRZrWljKT9uz0/B+&#10;swP1sux9vP4c1fltPFz3vty31vfddv4MIlIb/8V/7o3RMBqktelMOg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dEPzEAAAA3AAAAA8AAAAAAAAAAAAAAAAAmAIAAGRycy9k&#10;b3ducmV2LnhtbFBLBQYAAAAABAAEAPUAAACJAwAAAAA=&#10;" path="m,l,14430e" filled="f" strokeweight=".82pt">
                    <v:path arrowok="t" o:connecttype="custom" o:connectlocs="0,706;0,15136" o:connectangles="0,0"/>
                  </v:shape>
                </v:group>
                <v:group id="Group 638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39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SwMMA&#10;AADcAAAADwAAAGRycy9kb3ducmV2LnhtbERPXWvCMBR9H+w/hCvsbU0do9jOKCI4xkCkneD2dm3u&#10;2mJzU5pM4783D8IeD+d7vgymF2caXWdZwTRJQRDXVnfcKNh/bZ5nIJxH1thbJgVXcrBcPD7MsdD2&#10;wiWdK9+IGMKuQAWt90MhpatbMugSOxBH7teOBn2EYyP1iJcYbnr5kqaZNNhxbGhxoHVL9an6Mwry&#10;JujvrTvkx+onmOP756Zc73qlniZh9QbCU/D/4rv7QyvIXuP8eCYe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CSwMMAAADcAAAADwAAAAAAAAAAAAAAAACYAgAAZHJzL2Rv&#10;d25yZXYueG1sUEsFBgAAAAAEAAQA9QAAAIgDAAAAAA==&#10;" path="m,l,14549e" filled="f" strokeweight="3.1pt">
                    <v:path arrowok="t" o:connecttype="custom" o:connectlocs="0,587;0,15136" o:connectangles="0,0"/>
                  </v:shape>
                </v:group>
                <v:group id="Group 636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37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15MQA&#10;AADcAAAADwAAAGRycy9kb3ducmV2LnhtbESPQWvCQBSE70L/w/IK3nRTkVCiq4jQoFAq0V56e2Sf&#10;2WD2bciuJvn33YLQ4zAz3zDr7WAb8aDO144VvM0TEMSl0zVXCr4vH7N3ED4ga2wck4KRPGw3L5M1&#10;Ztr1XNDjHCoRIewzVGBCaDMpfWnIop+7ljh6V9dZDFF2ldQd9hFuG7lIklRarDkuGGxpb6i8ne9W&#10;wel4zPOfQ9+PfP8yn7kei7TYKzV9HXYrEIGG8B9+tg9aQbpcwN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NteTEAAAA3AAAAA8AAAAAAAAAAAAAAAAAmAIAAGRycy9k&#10;b3ducmV2LnhtbFBLBQYAAAAABAAEAPUAAACJAwAAAAA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634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35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phMcA&#10;AADcAAAADwAAAGRycy9kb3ducmV2LnhtbESPT2sCMRTE74LfITzBi9Sk1YpsjdK/0h4Kra32+tg8&#10;N2s3L8sm6vrtjVDocZiZ3zCzResqcaAmlJ41XA8VCOLcm5ILDd9fL1dTECEiG6w8k4YTBVjMu50Z&#10;ZsYf+ZMOq1iIBOGQoQYbY51JGXJLDsPQ18TJ2/rGYUyyKaRp8JjgrpI3Sk2kw5LTgsWaHi3lv6u9&#10;0/B+siP18DT4eP7Zqf3b9HY5WLuN1v1ee38HIlIb/8N/7VejYTIew+VMOgJy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aYTHAAAA3AAAAA8AAAAAAAAAAAAAAAAAmAIAAGRy&#10;cy9kb3ducmV2LnhtbFBLBQYAAAAABAAEAPUAAACMAwAAAAA=&#10;" path="m,l,14430e" filled="f" strokeweight=".82pt">
                    <v:path arrowok="t" o:connecttype="custom" o:connectlocs="0,706;0,15136" o:connectangles="0,0"/>
                  </v:shape>
                </v:group>
                <v:group id="Group 632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33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hfcMA&#10;AADcAAAADwAAAGRycy9kb3ducmV2LnhtbESPQYvCMBSE74L/ITzBi2iqaJVuU5EFF49rFbw+mmdb&#10;tnmpTVbrv98sCB6HmfmGSbe9acSdOldbVjCfRSCIC6trLhWcT/vpBoTzyBoby6TgSQ622XCQYqLt&#10;g490z30pAoRdggoq79tESldUZNDNbEscvKvtDPogu1LqDh8Bbhq5iKJYGqw5LFTY0mdFxU/+axTo&#10;5df3Ws5Xe3xe7eG2tpd8kl+UGo/63QcIT71/h1/tg1YQL2P4Px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Khfc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630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31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V8EA&#10;AADcAAAADwAAAGRycy9kb3ducmV2LnhtbERPz2vCMBS+C/sfwht401QttqtGkTFB2GndDh4fzVta&#10;bF5KErX+9+Yw2PHj+73dj7YXN/Khc6xgMc9AEDdOd2wU/HwfZyWIEJE19o5JwYMC7Hcvky1W2t35&#10;i251NCKFcKhQQRvjUEkZmpYshrkbiBP367zFmKA3Unu8p3Dby2WWraXFjlNDiwO9t9Rc6qtVUJRD&#10;PeYrX5uiPJyNebucP/MPpaav42EDItIY/8V/7pNWsM7T2nQmHQG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EFfBAAAA3AAAAA8AAAAAAAAAAAAAAAAAmAIAAGRycy9kb3du&#10;cmV2LnhtbFBLBQYAAAAABAAEAPUAAACG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628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29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XeMEA&#10;AADcAAAADwAAAGRycy9kb3ducmV2LnhtbERPy2rCQBTdF/yH4RbcFJ2oGEt0FGkpdCe+aJe3mWsm&#10;NHMnZsYY/95ZCC4P571YdbYSLTW+dKxgNExAEOdOl1woOOy/Bu8gfEDWWDkmBTfysFr2XhaYaXfl&#10;LbW7UIgYwj5DBSaEOpPS54Ys+qGriSN3co3FEGFTSN3gNYbbSo6TJJUWS44NBmv6MJT/7y5Wgf+0&#10;xW3yJn8vG9N2f+ccj7MfVKr/2q3nIAJ14Sl+uL+1gnQa58cz8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HF3jBAAAA3AAAAA8AAAAAAAAAAAAAAAAAmAIAAGRycy9kb3du&#10;cmV2LnhtbFBLBQYAAAAABAAEAPUAAACGAwAAAAA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626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27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DU8QA&#10;AADcAAAADwAAAGRycy9kb3ducmV2LnhtbESPQWsCMRSE74X+h/AKvYhmXXDRrVFUKBR6KK6C19fN&#10;cze4eVmSqNt/3wiFHoeZ+YZZrgfbiRv5YBwrmE4yEMS104YbBcfD+3gOIkRkjZ1jUvBDAdar56cl&#10;ltrdeU+3KjYiQTiUqKCNsS+lDHVLFsPE9cTJOztvMSbpG6k93hPcdjLPskJaNJwWWuxp11J9qa5W&#10;wT6fLkbV57c/FOZUG/yibWdHSr2+DJs3EJGG+B/+a39oBcUsh8e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A1P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624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25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GeccA&#10;AADcAAAADwAAAGRycy9kb3ducmV2LnhtbESPQWvCQBSE74X+h+UJ3uomxVpNXaUEWlp6Mipen9nX&#10;JJp9G3a3mvTXdwuFHoeZ+YZZrnvTigs531hWkE4SEMSl1Q1XCnbbl7s5CB+QNbaWScFAHtar25sl&#10;ZtpeeUOXIlQiQthnqKAOocuk9GVNBv3EdsTR+7TOYIjSVVI7vEa4aeV9ksykwYbjQo0d5TWV5+LL&#10;KHCP+TF9PZhTm77vFx/fQ3Fe5INS41H//AQiUB/+w3/tN61g9jCF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LhnnHAAAA3AAAAA8AAAAAAAAAAAAAAAAAmAIAAGRy&#10;cy9kb3ducmV2LnhtbFBLBQYAAAAABAAEAPUAAACMAwAAAAA=&#10;" path="m,l10447,e" filled="f" strokeweight="3.1pt">
                    <v:path arrowok="t" o:connecttype="custom" o:connectlocs="0,0;10447,0" o:connectangles="0,0"/>
                  </v:shape>
                </v:group>
                <v:group id="Group 622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23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AXcQA&#10;AADcAAAADwAAAGRycy9kb3ducmV2LnhtbESPQWvCQBSE7wX/w/KEXopuLJjY1FWktOjVKPb6mn0m&#10;wezbmN3G+O9dQfA4zMw3zHzZm1p01LrKsoLJOAJBnFtdcaFgv/sZzUA4j6yxtkwKruRguRi8zDHV&#10;9sJb6jJfiABhl6KC0vsmldLlJRl0Y9sQB+9oW4M+yLaQusVLgJtavkdRLA1WHBZKbOirpPyU/RsF&#10;yfeh+Nisf6fZ+S+hw6zb+7dzpNTrsF99gvDU+2f40d5oBfE0hvuZc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PwF3EAAAA3AAAAA8AAAAAAAAAAAAAAAAAmAIAAGRycy9k&#10;b3ducmV2LnhtbFBLBQYAAAAABAAEAPUAAACJAw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A34F0" w:rsidRDefault="003D7481">
      <w:pPr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PR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J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C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 w:rsidR="00556E20">
        <w:rPr>
          <w:rFonts w:ascii="Garamond" w:eastAsia="Garamond" w:hAnsi="Garamond" w:cs="Garamond"/>
          <w:b/>
          <w:bCs/>
          <w:spacing w:val="-8"/>
          <w:sz w:val="24"/>
          <w:szCs w:val="24"/>
          <w:u w:val="single" w:color="000000"/>
        </w:rPr>
        <w:t xml:space="preserve"> 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C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H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DU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L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IN</w:t>
      </w:r>
      <w:r w:rsidR="00556E20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G</w:t>
      </w:r>
    </w:p>
    <w:p w:rsidR="00CA34F0" w:rsidRDefault="00CA34F0">
      <w:pPr>
        <w:spacing w:after="0" w:line="240" w:lineRule="exact"/>
        <w:rPr>
          <w:sz w:val="24"/>
          <w:szCs w:val="24"/>
        </w:rPr>
      </w:pPr>
    </w:p>
    <w:p w:rsidR="00CA34F0" w:rsidRDefault="00556E20">
      <w:pPr>
        <w:spacing w:before="29" w:after="0" w:line="268" w:lineRule="exact"/>
        <w:ind w:left="100" w:right="147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</w:t>
      </w:r>
      <w:r>
        <w:rPr>
          <w:rFonts w:ascii="Garamond" w:eastAsia="Garamond" w:hAnsi="Garamond" w:cs="Garamond"/>
          <w:spacing w:val="1"/>
          <w:sz w:val="24"/>
          <w:szCs w:val="24"/>
        </w:rPr>
        <w:t>er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u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u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t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 your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nex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T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</w:p>
    <w:p w:rsidR="00CA34F0" w:rsidRDefault="00556E20">
      <w:pPr>
        <w:spacing w:before="3" w:after="0" w:line="268" w:lineRule="exact"/>
        <w:ind w:left="100" w:right="27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ns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ober.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u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-s</w:t>
      </w:r>
      <w:r>
        <w:rPr>
          <w:rFonts w:ascii="Garamond" w:eastAsia="Garamond" w:hAnsi="Garamond" w:cs="Garamond"/>
          <w:sz w:val="24"/>
          <w:szCs w:val="24"/>
        </w:rPr>
        <w:t>erve</w:t>
      </w:r>
      <w:r w:rsidR="001361F3"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r 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s 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gh t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me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“F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P</w:t>
      </w:r>
      <w:r>
        <w:rPr>
          <w:rFonts w:ascii="Garamond" w:eastAsia="Garamond" w:hAnsi="Garamond" w:cs="Garamond"/>
          <w:spacing w:val="-3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”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)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our</w:t>
      </w:r>
    </w:p>
    <w:p w:rsidR="00CA34F0" w:rsidRDefault="00556E20">
      <w:pPr>
        <w:spacing w:before="3" w:after="0" w:line="268" w:lineRule="exact"/>
        <w:ind w:left="100" w:right="17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u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nn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u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d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June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2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297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 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ta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: 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jor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th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ajor work i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 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ed,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ool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imi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c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406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</w:t>
      </w:r>
      <w:r>
        <w:rPr>
          <w:rFonts w:ascii="Garamond" w:eastAsia="Garamond" w:hAnsi="Garamond" w:cs="Garamond"/>
          <w:spacing w:val="1"/>
          <w:sz w:val="24"/>
          <w:szCs w:val="24"/>
        </w:rPr>
        <w:t>r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l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j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w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g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s d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1361F3"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</w:p>
    <w:p w:rsidR="00CA34F0" w:rsidRDefault="00556E20">
      <w:pPr>
        <w:spacing w:after="0" w:line="268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position w:val="1"/>
          <w:sz w:val="24"/>
          <w:szCs w:val="24"/>
        </w:rPr>
        <w:t>.</w:t>
      </w:r>
    </w:p>
    <w:p w:rsidR="00CA34F0" w:rsidRDefault="00CA34F0">
      <w:pPr>
        <w:spacing w:before="6" w:after="0" w:line="110" w:lineRule="exact"/>
        <w:rPr>
          <w:sz w:val="11"/>
          <w:szCs w:val="11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2340" w:right="-20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b/>
          <w:bCs/>
          <w:sz w:val="32"/>
          <w:szCs w:val="32"/>
        </w:rPr>
        <w:t>PROJE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C</w:t>
      </w:r>
      <w:r>
        <w:rPr>
          <w:rFonts w:ascii="Garamond" w:eastAsia="Garamond" w:hAnsi="Garamond" w:cs="Garamond"/>
          <w:b/>
          <w:bCs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pacing w:val="-16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S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pacing w:val="-1"/>
          <w:sz w:val="32"/>
          <w:szCs w:val="32"/>
        </w:rPr>
        <w:t>L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z w:val="32"/>
          <w:szCs w:val="32"/>
        </w:rPr>
        <w:t>C</w:t>
      </w:r>
      <w:r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O</w:t>
      </w:r>
      <w:r>
        <w:rPr>
          <w:rFonts w:ascii="Garamond" w:eastAsia="Garamond" w:hAnsi="Garamond" w:cs="Garamond"/>
          <w:b/>
          <w:bCs/>
          <w:sz w:val="32"/>
          <w:szCs w:val="32"/>
        </w:rPr>
        <w:t>N</w:t>
      </w:r>
      <w:r>
        <w:rPr>
          <w:rFonts w:ascii="Garamond" w:eastAsia="Garamond" w:hAnsi="Garamond" w:cs="Garamond"/>
          <w:b/>
          <w:bCs/>
          <w:spacing w:val="-20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C</w:t>
      </w:r>
      <w:r>
        <w:rPr>
          <w:rFonts w:ascii="Garamond" w:eastAsia="Garamond" w:hAnsi="Garamond" w:cs="Garamond"/>
          <w:b/>
          <w:bCs/>
          <w:sz w:val="32"/>
          <w:szCs w:val="32"/>
        </w:rPr>
        <w:t>R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pacing w:val="3"/>
          <w:sz w:val="32"/>
          <w:szCs w:val="32"/>
        </w:rPr>
        <w:t>R</w:t>
      </w:r>
      <w:r>
        <w:rPr>
          <w:rFonts w:ascii="Garamond" w:eastAsia="Garamond" w:hAnsi="Garamond" w:cs="Garamond"/>
          <w:b/>
          <w:bCs/>
          <w:sz w:val="32"/>
          <w:szCs w:val="32"/>
        </w:rPr>
        <w:t>IA</w:t>
      </w:r>
    </w:p>
    <w:p w:rsidR="00CA34F0" w:rsidRDefault="00CA34F0">
      <w:pPr>
        <w:spacing w:before="8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627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z w:val="24"/>
          <w:szCs w:val="24"/>
        </w:rPr>
        <w:t>und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 xml:space="preserve">t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ool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u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ces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CA34F0" w:rsidRDefault="00CA34F0">
      <w:pPr>
        <w:spacing w:before="8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1" w:lineRule="auto"/>
        <w:ind w:left="820" w:right="1133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/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en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ron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,</w:t>
      </w:r>
    </w:p>
    <w:p w:rsidR="00CA34F0" w:rsidRDefault="00556E20">
      <w:pPr>
        <w:tabs>
          <w:tab w:val="left" w:pos="820"/>
        </w:tabs>
        <w:spacing w:after="0" w:line="301" w:lineRule="exact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Sho</w:t>
      </w:r>
      <w:r w:rsidRPr="003D7481"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s</w:t>
      </w:r>
      <w:r w:rsidRPr="003D7481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rity, uniqu</w:t>
      </w:r>
      <w:r w:rsidRPr="003D7481"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s</w:t>
      </w:r>
      <w:r w:rsidRPr="003D7481"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 w:rsidRPr="003D7481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 w:rsidRPr="003D7481"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 w:rsidRPr="003D7481"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 w:rsidRPr="003D7481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 w:rsidRPr="003D7481"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 w:rsidRPr="003D7481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 w:rsidRPr="003D7481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</w:t>
      </w:r>
      <w:r w:rsidRPr="003D7481"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z w:val="24"/>
          <w:szCs w:val="24"/>
        </w:rPr>
        <w:t>ting</w:t>
      </w:r>
      <w:r w:rsidRPr="003D7481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 w:rsidRPr="003D7481"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rc</w:t>
      </w:r>
      <w:r w:rsidRPr="003D7481"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 w:rsidRPr="003D7481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</w:t>
      </w:r>
      <w:r w:rsidRPr="003D7481"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s</w:t>
      </w:r>
      <w:r w:rsidRPr="003D7481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</w:t>
      </w:r>
      <w:r w:rsidRPr="003D7481"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CA34F0" w:rsidRDefault="00556E20">
      <w:pPr>
        <w:tabs>
          <w:tab w:val="left" w:pos="820"/>
        </w:tabs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e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fiden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mate,</w:t>
      </w:r>
    </w:p>
    <w:p w:rsidR="00CA34F0" w:rsidRDefault="00556E20">
      <w:pPr>
        <w:tabs>
          <w:tab w:val="left" w:pos="820"/>
        </w:tabs>
        <w:spacing w:after="0" w:line="240" w:lineRule="auto"/>
        <w:ind w:left="820" w:right="521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eli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u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ou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en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th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vironment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permi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lic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ou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,</w:t>
      </w:r>
    </w:p>
    <w:p w:rsidR="00CA34F0" w:rsidRDefault="00556E20">
      <w:pPr>
        <w:tabs>
          <w:tab w:val="left" w:pos="820"/>
        </w:tabs>
        <w:spacing w:after="0" w:line="301" w:lineRule="exact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Sh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fi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CA34F0" w:rsidRDefault="00556E20">
      <w:pPr>
        <w:tabs>
          <w:tab w:val="left" w:pos="820"/>
        </w:tabs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Dem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rg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unity,</w:t>
      </w:r>
    </w:p>
    <w:p w:rsidR="003D7481" w:rsidRDefault="00556E20" w:rsidP="003D7481">
      <w:pPr>
        <w:tabs>
          <w:tab w:val="left" w:pos="820"/>
        </w:tabs>
        <w:spacing w:after="0" w:line="297" w:lineRule="exact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lti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mod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/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4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on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,</w:t>
      </w:r>
    </w:p>
    <w:p w:rsidR="003D7481" w:rsidRPr="003D7481" w:rsidRDefault="003D7481" w:rsidP="003D7481">
      <w:pPr>
        <w:tabs>
          <w:tab w:val="left" w:pos="820"/>
        </w:tabs>
        <w:spacing w:after="0" w:line="297" w:lineRule="exact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D7481">
        <w:rPr>
          <w:rFonts w:ascii="Garamond" w:eastAsia="Garamond" w:hAnsi="Garamond" w:cs="Garamond"/>
          <w:sz w:val="24"/>
          <w:szCs w:val="24"/>
        </w:rPr>
        <w:t>Provides</w:t>
      </w:r>
      <w:proofErr w:type="gramEnd"/>
      <w:r w:rsidRPr="003D7481">
        <w:rPr>
          <w:rFonts w:ascii="Garamond" w:eastAsia="Garamond" w:hAnsi="Garamond" w:cs="Garamond"/>
          <w:sz w:val="24"/>
          <w:szCs w:val="24"/>
        </w:rPr>
        <w:t xml:space="preserve"> extra matching funds or services; </w:t>
      </w:r>
    </w:p>
    <w:p w:rsidR="003D7481" w:rsidRDefault="003D7481" w:rsidP="003D7481">
      <w:pPr>
        <w:tabs>
          <w:tab w:val="left" w:pos="780"/>
        </w:tabs>
        <w:spacing w:after="0" w:line="240" w:lineRule="auto"/>
        <w:ind w:left="421" w:right="503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Sh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u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nes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r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</w:p>
    <w:p w:rsidR="003D7481" w:rsidRDefault="003D7481" w:rsidP="003D7481">
      <w:pPr>
        <w:tabs>
          <w:tab w:val="left" w:pos="820"/>
        </w:tabs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d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/or lon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ter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.</w:t>
      </w:r>
    </w:p>
    <w:p w:rsidR="00B142A1" w:rsidRPr="00EC0824" w:rsidRDefault="00B142A1" w:rsidP="00B142A1">
      <w:pPr>
        <w:tabs>
          <w:tab w:val="left" w:pos="820"/>
        </w:tabs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 w:rsidRPr="00EC0824">
        <w:rPr>
          <w:rFonts w:ascii="Symbol" w:eastAsia="Symbol" w:hAnsi="Symbol" w:cs="Symbol"/>
          <w:sz w:val="24"/>
          <w:szCs w:val="24"/>
        </w:rPr>
        <w:t></w:t>
      </w:r>
      <w:r w:rsidRPr="00EC0824">
        <w:rPr>
          <w:rFonts w:ascii="Times New Roman" w:eastAsia="Times New Roman" w:hAnsi="Times New Roman" w:cs="Times New Roman"/>
          <w:sz w:val="24"/>
          <w:szCs w:val="24"/>
        </w:rPr>
        <w:tab/>
      </w:r>
      <w:r w:rsidRPr="00EC0824">
        <w:rPr>
          <w:rFonts w:ascii="Garamond" w:eastAsia="Garamond" w:hAnsi="Garamond" w:cs="Garamond"/>
          <w:sz w:val="24"/>
          <w:szCs w:val="24"/>
        </w:rPr>
        <w:t>Prioritizes High-Need Areas (Distressed, Low-Income, Rural, Transit Dependent)</w:t>
      </w:r>
    </w:p>
    <w:p w:rsidR="00B142A1" w:rsidRPr="00EC0824" w:rsidRDefault="00B142A1" w:rsidP="003D7481">
      <w:pPr>
        <w:tabs>
          <w:tab w:val="left" w:pos="820"/>
        </w:tabs>
        <w:spacing w:after="0" w:line="240" w:lineRule="auto"/>
        <w:ind w:left="460" w:right="-20"/>
        <w:rPr>
          <w:rFonts w:ascii="Garamond" w:eastAsia="Garamond" w:hAnsi="Garamond" w:cs="Garamond"/>
          <w:spacing w:val="1"/>
          <w:sz w:val="24"/>
          <w:szCs w:val="24"/>
        </w:rPr>
      </w:pPr>
      <w:r w:rsidRPr="00EC0824">
        <w:rPr>
          <w:rFonts w:ascii="Symbol" w:eastAsia="Symbol" w:hAnsi="Symbol" w:cs="Symbol"/>
          <w:sz w:val="24"/>
          <w:szCs w:val="24"/>
        </w:rPr>
        <w:t></w:t>
      </w:r>
      <w:r w:rsidRPr="00EC0824">
        <w:rPr>
          <w:rFonts w:ascii="Times New Roman" w:eastAsia="Times New Roman" w:hAnsi="Times New Roman" w:cs="Times New Roman"/>
          <w:sz w:val="24"/>
          <w:szCs w:val="24"/>
        </w:rPr>
        <w:tab/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 xml:space="preserve">Non-urbanized communities (&lt;50,000) who are not required to fund design but opt to select    </w:t>
      </w:r>
    </w:p>
    <w:p w:rsidR="00B142A1" w:rsidRDefault="00B142A1" w:rsidP="003D7481">
      <w:pPr>
        <w:tabs>
          <w:tab w:val="left" w:pos="820"/>
        </w:tabs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 w:rsidRPr="00EC0824">
        <w:rPr>
          <w:rFonts w:ascii="Garamond" w:eastAsia="Garamond" w:hAnsi="Garamond" w:cs="Garamond"/>
          <w:spacing w:val="1"/>
          <w:sz w:val="24"/>
          <w:szCs w:val="24"/>
        </w:rPr>
        <w:t xml:space="preserve">      </w:t>
      </w:r>
      <w:proofErr w:type="gramStart"/>
      <w:r w:rsidRPr="00EC0824">
        <w:rPr>
          <w:rFonts w:ascii="Garamond" w:eastAsia="Garamond" w:hAnsi="Garamond" w:cs="Garamond"/>
          <w:spacing w:val="1"/>
          <w:sz w:val="24"/>
          <w:szCs w:val="24"/>
        </w:rPr>
        <w:t>and</w:t>
      </w:r>
      <w:proofErr w:type="gramEnd"/>
      <w:r w:rsidRPr="00EC0824">
        <w:rPr>
          <w:rFonts w:ascii="Garamond" w:eastAsia="Garamond" w:hAnsi="Garamond" w:cs="Garamond"/>
          <w:spacing w:val="1"/>
          <w:sz w:val="24"/>
          <w:szCs w:val="24"/>
        </w:rPr>
        <w:t xml:space="preserve"> pay for their own Consultants may receive additional consideration.</w:t>
      </w:r>
    </w:p>
    <w:p w:rsidR="003D7481" w:rsidRDefault="003D7481">
      <w:pPr>
        <w:spacing w:before="12" w:after="0" w:line="240" w:lineRule="exact"/>
        <w:rPr>
          <w:sz w:val="24"/>
          <w:szCs w:val="24"/>
        </w:rPr>
      </w:pPr>
    </w:p>
    <w:p w:rsidR="003D7481" w:rsidRPr="003D7481" w:rsidRDefault="003D7481" w:rsidP="003D7481">
      <w:pPr>
        <w:spacing w:after="0" w:line="240" w:lineRule="auto"/>
        <w:ind w:left="100" w:right="44" w:firstLine="720"/>
        <w:rPr>
          <w:rFonts w:ascii="Garamond" w:eastAsia="Garamond" w:hAnsi="Garamond" w:cs="Garamond"/>
          <w:spacing w:val="1"/>
          <w:sz w:val="24"/>
          <w:szCs w:val="24"/>
        </w:rPr>
      </w:pP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The DOTDTAP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ibility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iew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ommittee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ill scr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n for 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bility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nd provide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omments on the submitte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tions. This information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ill be prov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d</w:t>
      </w:r>
      <w:proofErr w:type="gramEnd"/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 to the </w:t>
      </w:r>
      <w:proofErr w:type="spellStart"/>
      <w:r w:rsidRPr="003D7481"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DOTD</w:t>
      </w:r>
      <w:proofErr w:type="spellEnd"/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 District</w:t>
      </w:r>
    </w:p>
    <w:p w:rsidR="003D7481" w:rsidRPr="003D7481" w:rsidRDefault="003D7481" w:rsidP="003D7481">
      <w:pPr>
        <w:spacing w:after="0" w:line="268" w:lineRule="exact"/>
        <w:ind w:left="100" w:right="-20"/>
        <w:rPr>
          <w:rFonts w:ascii="Garamond" w:eastAsia="Garamond" w:hAnsi="Garamond" w:cs="Garamond"/>
          <w:spacing w:val="1"/>
          <w:sz w:val="24"/>
          <w:szCs w:val="24"/>
        </w:rPr>
      </w:pP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Administrators (DAs) and the </w:t>
      </w:r>
      <w:r w:rsidR="00305431">
        <w:rPr>
          <w:rFonts w:ascii="Garamond" w:eastAsia="Garamond" w:hAnsi="Garamond" w:cs="Garamond"/>
          <w:spacing w:val="1"/>
          <w:sz w:val="24"/>
          <w:szCs w:val="24"/>
        </w:rPr>
        <w:t>Transportation</w:t>
      </w:r>
      <w:r w:rsidR="00284C0D">
        <w:rPr>
          <w:rFonts w:ascii="Garamond" w:eastAsia="Garamond" w:hAnsi="Garamond" w:cs="Garamond"/>
          <w:spacing w:val="1"/>
          <w:sz w:val="24"/>
          <w:szCs w:val="24"/>
        </w:rPr>
        <w:t xml:space="preserve"> Management Areas (TM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s). Please note that</w:t>
      </w:r>
    </w:p>
    <w:p w:rsidR="003D7481" w:rsidRPr="003D7481" w:rsidRDefault="00284C0D" w:rsidP="003D7481">
      <w:pPr>
        <w:spacing w:before="2" w:after="0" w:line="239" w:lineRule="auto"/>
        <w:ind w:left="100" w:right="465"/>
        <w:rPr>
          <w:rFonts w:ascii="Garamond" w:eastAsia="Garamond" w:hAnsi="Garamond" w:cs="Garamond"/>
          <w:spacing w:val="1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1"/>
          <w:sz w:val="24"/>
          <w:szCs w:val="24"/>
        </w:rPr>
        <w:t xml:space="preserve"> TMA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>s in Louisi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na 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ar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e 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Ba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>ton Roug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>, Lafay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>tte, New Orl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ea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ns 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>nd Shrev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port. The TMA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s 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>ill rec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ive 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ll of the 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>pplic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>tions that w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re submitted 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ithin their </w:t>
      </w:r>
      <w:proofErr w:type="gramStart"/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>boundaries</w:t>
      </w:r>
      <w:proofErr w:type="gramEnd"/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s </w:t>
      </w:r>
      <w:r w:rsidR="003D7481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3D7481" w:rsidRPr="003D7481">
        <w:rPr>
          <w:rFonts w:ascii="Garamond" w:eastAsia="Garamond" w:hAnsi="Garamond" w:cs="Garamond"/>
          <w:spacing w:val="1"/>
          <w:sz w:val="24"/>
          <w:szCs w:val="24"/>
        </w:rPr>
        <w:t>ill the DAs</w:t>
      </w:r>
    </w:p>
    <w:p w:rsidR="003D7481" w:rsidRPr="003D7481" w:rsidRDefault="003D7481" w:rsidP="003D7481">
      <w:pPr>
        <w:spacing w:before="1" w:after="0" w:line="240" w:lineRule="auto"/>
        <w:ind w:left="100" w:right="-20"/>
        <w:rPr>
          <w:rFonts w:ascii="Garamond" w:eastAsia="Garamond" w:hAnsi="Garamond" w:cs="Garamond"/>
          <w:spacing w:val="1"/>
          <w:sz w:val="24"/>
          <w:szCs w:val="24"/>
        </w:rPr>
      </w:pPr>
      <w:proofErr w:type="gramStart"/>
      <w:r w:rsidRPr="003D7481">
        <w:rPr>
          <w:rFonts w:ascii="Garamond" w:eastAsia="Garamond" w:hAnsi="Garamond" w:cs="Garamond"/>
          <w:spacing w:val="1"/>
          <w:sz w:val="24"/>
          <w:szCs w:val="24"/>
        </w:rPr>
        <w:t>co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urrentl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proofErr w:type="gramEnd"/>
      <w:r w:rsidR="00284C0D">
        <w:rPr>
          <w:rFonts w:ascii="Garamond" w:eastAsia="Garamond" w:hAnsi="Garamond" w:cs="Garamond"/>
          <w:spacing w:val="1"/>
          <w:sz w:val="24"/>
          <w:szCs w:val="24"/>
        </w:rPr>
        <w:t>. The TM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s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ill 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te th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tions and provide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priority list to their Distr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t</w:t>
      </w:r>
    </w:p>
    <w:p w:rsidR="003D7481" w:rsidRPr="003D7481" w:rsidRDefault="003D7481" w:rsidP="003D7481">
      <w:pPr>
        <w:spacing w:after="0" w:line="269" w:lineRule="exact"/>
        <w:ind w:left="100" w:right="-20"/>
        <w:rPr>
          <w:rFonts w:ascii="Garamond" w:eastAsia="Garamond" w:hAnsi="Garamond" w:cs="Garamond"/>
          <w:spacing w:val="1"/>
          <w:sz w:val="24"/>
          <w:szCs w:val="24"/>
        </w:rPr>
      </w:pPr>
      <w:r w:rsidRPr="003D7481">
        <w:rPr>
          <w:rFonts w:ascii="Garamond" w:eastAsia="Garamond" w:hAnsi="Garamond" w:cs="Garamond"/>
          <w:spacing w:val="1"/>
          <w:sz w:val="24"/>
          <w:szCs w:val="24"/>
        </w:rPr>
        <w:t>Administrator</w:t>
      </w:r>
      <w:r w:rsidR="00284C0D">
        <w:rPr>
          <w:rFonts w:ascii="Garamond" w:eastAsia="Garamond" w:hAnsi="Garamond" w:cs="Garamond"/>
          <w:spacing w:val="1"/>
          <w:sz w:val="24"/>
          <w:szCs w:val="24"/>
        </w:rPr>
        <w:t xml:space="preserve"> and the DOTDTAP Manager. The TM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 projec</w:t>
      </w:r>
      <w:r w:rsidR="00284C0D">
        <w:rPr>
          <w:rFonts w:ascii="Garamond" w:eastAsia="Garamond" w:hAnsi="Garamond" w:cs="Garamond"/>
          <w:spacing w:val="1"/>
          <w:sz w:val="24"/>
          <w:szCs w:val="24"/>
        </w:rPr>
        <w:t>ts that are within their funding</w:t>
      </w:r>
    </w:p>
    <w:p w:rsidR="003D7481" w:rsidRPr="003D7481" w:rsidRDefault="003D7481" w:rsidP="003D7481">
      <w:pPr>
        <w:spacing w:before="2" w:after="0" w:line="239" w:lineRule="auto"/>
        <w:ind w:left="100" w:right="301"/>
        <w:rPr>
          <w:rFonts w:ascii="Garamond" w:eastAsia="Garamond" w:hAnsi="Garamond" w:cs="Garamond"/>
          <w:spacing w:val="1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llo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tion</w:t>
      </w:r>
      <w:proofErr w:type="gramEnd"/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 will be selec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d. The District Adminis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rators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il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prioritiz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ll projects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ithin their distr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t re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284C0D">
        <w:rPr>
          <w:rFonts w:ascii="Garamond" w:eastAsia="Garamond" w:hAnsi="Garamond" w:cs="Garamond"/>
          <w:spacing w:val="1"/>
          <w:sz w:val="24"/>
          <w:szCs w:val="24"/>
        </w:rPr>
        <w:t>rdless if in a TM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re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or no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. The District Administ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tor will submit a prioritiz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d list of</w:t>
      </w:r>
    </w:p>
    <w:p w:rsidR="003D7481" w:rsidRDefault="003D7481">
      <w:pPr>
        <w:spacing w:before="12" w:after="0" w:line="240" w:lineRule="exact"/>
        <w:rPr>
          <w:sz w:val="24"/>
          <w:szCs w:val="24"/>
        </w:rPr>
      </w:pPr>
    </w:p>
    <w:p w:rsidR="00CA34F0" w:rsidRDefault="00556E20">
      <w:pPr>
        <w:spacing w:before="37" w:after="0" w:line="240" w:lineRule="auto"/>
        <w:ind w:left="4738" w:right="468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18</w:t>
      </w:r>
    </w:p>
    <w:p w:rsidR="00CA34F0" w:rsidRDefault="00CA34F0" w:rsidP="003D7481">
      <w:pPr>
        <w:spacing w:after="0"/>
        <w:sectPr w:rsidR="00CA34F0">
          <w:footerReference w:type="default" r:id="rId28"/>
          <w:pgSz w:w="12240" w:h="15840"/>
          <w:pgMar w:top="1160" w:right="800" w:bottom="280" w:left="1700" w:header="0" w:footer="0" w:gutter="0"/>
          <w:cols w:space="720"/>
        </w:sectPr>
      </w:pPr>
    </w:p>
    <w:p w:rsidR="003D7481" w:rsidRPr="003D7481" w:rsidRDefault="003D7481" w:rsidP="003D7481">
      <w:pPr>
        <w:spacing w:before="1" w:after="0" w:line="240" w:lineRule="auto"/>
        <w:ind w:left="100" w:right="103"/>
        <w:rPr>
          <w:rFonts w:ascii="Garamond" w:eastAsia="Garamond" w:hAnsi="Garamond" w:cs="Garamond"/>
          <w:spacing w:val="1"/>
          <w:sz w:val="24"/>
          <w:szCs w:val="24"/>
        </w:rPr>
      </w:pPr>
      <w:proofErr w:type="gramStart"/>
      <w:r w:rsidRPr="003D7481">
        <w:rPr>
          <w:rFonts w:ascii="Garamond" w:eastAsia="Garamond" w:hAnsi="Garamond" w:cs="Garamond"/>
          <w:spacing w:val="1"/>
          <w:sz w:val="24"/>
          <w:szCs w:val="24"/>
        </w:rPr>
        <w:lastRenderedPageBreak/>
        <w:t>recom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nded</w:t>
      </w:r>
      <w:proofErr w:type="gramEnd"/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 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cts to the DOTDTAP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r. The DOTDTAP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r will comp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ll of the Distr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t Administ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tor’s priority lists (ad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ting list 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sed on TMA 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ts sel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ted)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long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ith an informa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l list of priori</w:t>
      </w:r>
      <w:r w:rsidR="00284C0D">
        <w:rPr>
          <w:rFonts w:ascii="Garamond" w:eastAsia="Garamond" w:hAnsi="Garamond" w:cs="Garamond"/>
          <w:spacing w:val="1"/>
          <w:sz w:val="24"/>
          <w:szCs w:val="24"/>
        </w:rPr>
        <w:t>ty TMA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 xml:space="preserve"> 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3D7481">
        <w:rPr>
          <w:rFonts w:ascii="Garamond" w:eastAsia="Garamond" w:hAnsi="Garamond" w:cs="Garamond"/>
          <w:spacing w:val="1"/>
          <w:sz w:val="24"/>
          <w:szCs w:val="24"/>
        </w:rPr>
        <w:t>ts.</w:t>
      </w:r>
    </w:p>
    <w:p w:rsidR="00CA34F0" w:rsidRDefault="00946B23" w:rsidP="003D7481">
      <w:pPr>
        <w:tabs>
          <w:tab w:val="left" w:pos="820"/>
        </w:tabs>
        <w:spacing w:before="64" w:after="0" w:line="240" w:lineRule="auto"/>
        <w:ind w:right="-20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587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588" name="Group 61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589" name="Freeform 62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61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591" name="Freeform 61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1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593" name="Freeform 61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1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595" name="Freeform 61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61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597" name="Freeform 61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60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599" name="Freeform 61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0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601" name="Freeform 60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0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603" name="Freeform 60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0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605" name="Freeform 60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60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607" name="Freeform 60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9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609" name="Freeform 60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9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611" name="Freeform 59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59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613" name="Freeform 59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9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615" name="Freeform 59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9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617" name="Freeform 59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8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619" name="Freeform 59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58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621" name="Freeform 58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56749" id="Group 586" o:spid="_x0000_s1026" style="position:absolute;margin-left:52.7pt;margin-top:27.8pt;width:530.25pt;height:733.5pt;z-index:-2552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">
                <v:group id="Group 61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62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u6cIA&#10;AADcAAAADwAAAGRycy9kb3ducmV2LnhtbESPzarCMBSE94LvEI7g5qKp4m81ykVQXF6r4PbQHNti&#10;c1KbXK1vbwTB5TAz3zDLdWNKcafaFZYVDPoRCOLU6oIzBafjtjcD4TyyxtIyKXiSg/Wq3VpirO2D&#10;D3RPfCYChF2MCnLvq1hKl+Zk0PVtRRy8i60N+iDrTOoaHwFuSjmMook0WHBYyLGiTU7pNfk3CvRo&#10;9zeVg/EWnxe7v03tOflJzkp1O83vAoSnxn/Dn/ZeKxjP5vA+E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e7pwgAAANwAAAAPAAAAAAAAAAAAAAAAAJgCAABkcnMvZG93&#10;bnJldi54bWxQSwUGAAAAAAQABAD1AAAAhwMAAAAA&#10;" path="m,l89,e" filled="f" strokeweight="3.82pt">
                    <v:path arrowok="t" o:connecttype="custom" o:connectlocs="0,0;89,0" o:connectangles="0,0"/>
                  </v:shape>
                </v:group>
                <v:group id="Group 61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61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08cUA&#10;AADcAAAADwAAAGRycy9kb3ducmV2LnhtbESPT2sCMRTE7wW/Q3iCt5r1T3VdjSKlBaEnVw8eH5tn&#10;dnHzsiSpbr99IxR6HGbmN8xm19tW3MmHxrGCyTgDQVw53bBRcD59vuYgQkTW2DomBT8UYLcdvGyw&#10;0O7BR7qX0YgE4VCggjrGrpAyVDVZDGPXESfv6rzFmKQ3Unt8JLht5TTLFtJiw2mhxo7ea6pu5bdV&#10;sMy7sp/PfGmW+f5izOp2+Zp/KDUa9vs1iEh9/A//tQ9awdtqAs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/TxxQAAANwAAAAPAAAAAAAAAAAAAAAAAJgCAABkcnMv&#10;ZG93bnJldi54bWxQSwUGAAAAAAQABAD1AAAAigMAAAAA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61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61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S6cUA&#10;AADcAAAADwAAAGRycy9kb3ducmV2LnhtbESPQWsCMRSE74L/ITzBi9RslVpdjVIshd6k2qLH5+a5&#10;Wdy8rJu4rv++EQo9DjPzDbNYtbYUDdW+cKzgeZiAIM6cLjhX8L37eJqC8AFZY+mYFNzJw2rZ7Sww&#10;1e7GX9RsQy4ihH2KCkwIVSqlzwxZ9ENXEUfv5GqLIco6l7rGW4TbUo6SZCItFhwXDFa0NpSdt1er&#10;wL/b/D4eyMN1Y5r2eMnw53WPSvV77dscRKA2/If/2p9awctsDI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VLpxQAAANwAAAAPAAAAAAAAAAAAAAAAAJgCAABkcnMv&#10;ZG93bnJldi54bWxQSwUGAAAAAAQABAD1AAAAig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61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61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AwcQA&#10;AADcAAAADwAAAGRycy9kb3ducmV2LnhtbESPQWsCMRSE7wX/Q3iCF6lZBUW3RlGhIHgo7hZ6fd28&#10;7gY3L0uS6vrvjVDocZiZb5j1tretuJIPxrGC6SQDQVw5bbhW8Fm+vy5BhIissXVMCu4UYLsZvKwx&#10;1+7GZ7oWsRYJwiFHBU2MXS5lqBqyGCauI07ej/MWY5K+ltrjLcFtK2dZtpAWDaeFBjs6NFRdil+r&#10;4DybrsbF6duXC/NVGfygfWvHSo2G/e4NRKQ+/of/2ketYL6aw/N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SQMH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61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61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D6MYA&#10;AADcAAAADwAAAGRycy9kb3ducmV2LnhtbESPQUvDQBSE74L/YXmCN7uJoG3SbosEFKUnY0uvr9ln&#10;Ept9G3bXNumv7xYEj8PMfMMsVoPpxJGcby0rSCcJCOLK6pZrBZuv14cZCB+QNXaWScFIHlbL25sF&#10;5tqe+JOOZahFhLDPUUETQp9L6auGDPqJ7Ymj922dwRClq6V2eIpw08nHJHmWBluOCw32VDRUHcpf&#10;o8BNi336tjM/XfqxzdbnsTxkxajU/d3wMgcRaAj/4b/2u1bwlE3h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XD6M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60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61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PycQA&#10;AADcAAAADwAAAGRycy9kb3ducmV2LnhtbESPQWvCQBSE70L/w/IKvUjdWNCY6CpFWurVVPT6zD6T&#10;0OzbmN3G+O9dQfA4zMw3zGLVm1p01LrKsoLxKAJBnFtdcaFg9/v9PgPhPLLG2jIpuJKD1fJlsMBU&#10;2wtvqct8IQKEXYoKSu+bVEqXl2TQjWxDHLyTbQ36INtC6hYvAW5q+RFFU2mw4rBQYkPrkvK/7N8o&#10;iL/2RbL5OUyy8zGm/azb+eE5Uurttf+cg/DU+2f40d5oBZMkgf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Mj8nEAAAA3AAAAA8AAAAAAAAAAAAAAAAAmAIAAGRycy9k&#10;b3ducmV2LnhtbFBLBQYAAAAABAAEAPUAAACJAwAAAAA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60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0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8L8MA&#10;AADcAAAADwAAAGRycy9kb3ducmV2LnhtbESPS4sCMRCE78L+h9AL3jRR8MFoFFkQ9iCCj2GvvZN2&#10;MjjpDJOos/9+Iwgei6r6ilquO1eLO7Wh8qxhNFQgiAtvKi41nE/bwRxEiMgGa8+k4Y8CrFcfvSVm&#10;xj/4QPdjLEWCcMhQg42xyaQMhSWHYegb4uRdfOswJtmW0rT4SHBXy7FSU+mw4rRgsaEvS8X1eHMa&#10;dnlO45+N+qV9nG0ndqJue7xq3f/sNgsQkbr4Dr/a30bDVI3ge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8L8MAAADcAAAADwAAAAAAAAAAAAAAAACYAgAAZHJzL2Rv&#10;d25yZXYueG1sUEsFBgAAAAAEAAQA9QAAAIgDAAAAAA==&#10;" path="m,l,14430e" filled="f" strokeweight="3.1pt">
                    <v:path arrowok="t" o:connecttype="custom" o:connectlocs="0,706;0,15136" o:connectangles="0,0"/>
                  </v:shape>
                </v:group>
                <v:group id="Group 60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0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IMMYA&#10;AADcAAAADwAAAGRycy9kb3ducmV2LnhtbESPT2sCMRTE7wW/Q3iCF6lJK4qsRul/6qGgttXrY/Pc&#10;bLt5WTZR129vCkKPw8z8hpktWleJIzWh9KzhbqBAEOfelFxo+Pp8vZ2ACBHZYOWZNJwpwGLeuZlh&#10;ZvyJ13TcxEIkCIcMNdgY60zKkFtyGAa+Jk7e3jcOY5JNIU2DpwR3lbxXaiwdlpwWLNb0ZCn/3Ryc&#10;ho+zHarH5/7qZfejDsvJ6K3/7bZa97rtwxREpDb+h6/td6NhrIbwdy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VIMMYAAADcAAAADwAAAAAAAAAAAAAAAACYAgAAZHJz&#10;L2Rvd25yZXYueG1sUEsFBgAAAAAEAAQA9QAAAIsDAAAAAA==&#10;" path="m,l,14430e" filled="f" strokeweight=".82pt">
                    <v:path arrowok="t" o:connecttype="custom" o:connectlocs="0,706;0,15136" o:connectangles="0,0"/>
                  </v:shape>
                </v:group>
                <v:group id="Group 60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60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ImMUA&#10;AADcAAAADwAAAGRycy9kb3ducmV2LnhtbESPQWsCMRSE74L/ITzBm2YrVOpqlCIoRZDitqDenpvn&#10;7uLmZdlEjf/eFAoeh5n5hpktgqnFjVpXWVbwNkxAEOdWV1wo+P1ZDT5AOI+ssbZMCh7kYDHvdmaY&#10;anvnHd0yX4gIYZeigtL7JpXS5SUZdEPbEEfvbFuDPsq2kLrFe4SbWo6SZCwNVhwXSmxoWVJ+ya5G&#10;waQI+rB1+8kpOwZzWm9Wu+V3rVS/Fz6nIDwF/wr/t7+0gnHyDn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YiYxQAAANwAAAAPAAAAAAAAAAAAAAAAAJgCAABkcnMv&#10;ZG93bnJldi54bWxQSwUGAAAAAAQABAD1AAAAigMAAAAA&#10;" path="m,l,14549e" filled="f" strokeweight="3.1pt">
                    <v:path arrowok="t" o:connecttype="custom" o:connectlocs="0,587;0,15136" o:connectangles="0,0"/>
                  </v:shape>
                </v:group>
                <v:group id="Group 60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60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vvMQA&#10;AADcAAAADwAAAGRycy9kb3ducmV2LnhtbESPQWvCQBSE7wX/w/IEb3VTD2mJrlIEg4K0RL14e2Sf&#10;2WD2bciuJvn33UKhx2FmvmFWm8E24kmdrx0reJsnIIhLp2uuFFzOu9cPED4ga2wck4KRPGzWk5cV&#10;Ztr1XNDzFCoRIewzVGBCaDMpfWnIop+7ljh6N9dZDFF2ldQd9hFuG7lIklRarDkuGGxpa6i8nx5W&#10;wffhkOfXfd+P/Pgyx1yPRVpslZpNh88liEBD+A//tfdaQZq8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r7zEAAAA3AAAAA8AAAAAAAAAAAAAAAAAmAIAAGRycy9k&#10;b3ducmV2LnhtbFBLBQYAAAAABAAEAPUAAACJAwAAAAA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59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60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/2scA&#10;AADcAAAADwAAAGRycy9kb3ducmV2LnhtbESPT2sCMRTE7wW/Q3iFXqQmtlR0NYr9iz0I1Va9Pjav&#10;m7Wbl2UTdf32TaHgcZiZ3zCTWesqcaQmlJ419HsKBHHuTcmFhq/P19shiBCRDVaeScOZAsymnasJ&#10;ZsafeEXHdSxEgnDIUIONsc6kDLklh6Hna+LkffvGYUyyKaRp8JTgrpJ3Sg2kw5LTgsWanizlP+uD&#10;07A823v1+Nz9eNnt1eF9+PDW3bit1jfX7XwMIlIbL+H/9sJoGKgR/J1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9f9rHAAAA3AAAAA8AAAAAAAAAAAAAAAAAmAIAAGRy&#10;cy9kb3ducmV2LnhtbFBLBQYAAAAABAAEAPUAAACMAwAAAAA=&#10;" path="m,l,14430e" filled="f" strokeweight=".82pt">
                    <v:path arrowok="t" o:connecttype="custom" o:connectlocs="0,706;0,15136" o:connectangles="0,0"/>
                  </v:shape>
                </v:group>
                <v:group id="Group 59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59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WFMQA&#10;AADcAAAADwAAAGRycy9kb3ducmV2LnhtbESPQWvCQBSE7wX/w/KEXopuUtpEoquIYPHYRsHrI/tM&#10;gtm3Mbs1yb/vFgSPw8x8w6w2g2nEnTpXW1YQzyMQxIXVNZcKTsf9bAHCeWSNjWVSMJKDzXryssJM&#10;255/6J77UgQIuwwVVN63mZSuqMigm9uWOHgX2xn0QXal1B32AW4a+R5FiTRYc1iosKVdRcU1/zUK&#10;9MfXdyrjzz2OF3u4pfacv+VnpV6nw3YJwtPgn+FH+6AVJHEM/2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4FhTEAAAA3AAAAA8AAAAAAAAAAAAAAAAAmAIAAGRycy9k&#10;b3ducmV2LnhtbFBLBQYAAAAABAAEAPUAAACJAwAAAAA=&#10;" path="m,l89,e" filled="f" strokeweight="3.82pt">
                    <v:path arrowok="t" o:connecttype="custom" o:connectlocs="0,0;89,0" o:connectangles="0,0"/>
                  </v:shape>
                </v:group>
                <v:group id="Group 59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59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tO8QA&#10;AADcAAAADwAAAGRycy9kb3ducmV2LnhtbESPT2sCMRTE7wW/Q3hCbzXrH3RdjSKiUOipqwePj80z&#10;u7h5WZKo229vCoUeh5n5DbPe9rYVD/KhcaxgPMpAEFdON2wUnE/HjxxEiMgaW8ek4IcCbDeDtzUW&#10;2j35mx5lNCJBOBSooI6xK6QMVU0Ww8h1xMm7Om8xJumN1B6fCW5bOcmyubTYcFqosaN9TdWtvFsF&#10;i7wr+9nUl2aR7y7GLG+Xr9lBqfdhv1uBiNTH//Bf+1MrmI+n8HsmH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3rTvEAAAA3AAAAA8AAAAAAAAAAAAAAAAAmAIAAGRycy9k&#10;b3ducmV2LnhtbFBLBQYAAAAABAAEAPUAAACJ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59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59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NIMUA&#10;AADcAAAADwAAAGRycy9kb3ducmV2LnhtbESPQWvCQBSE74L/YXlCL6IbK7UldROKIniTqsUeX7Ov&#10;2dDs2zS7xvjvuwXB4zAz3zDLvLe16Kj1lWMFs2kCgrhwuuJSwfGwmbyA8AFZY+2YFFzJQ54NB0tM&#10;tbvwO3X7UIoIYZ+iAhNCk0rpC0MW/dQ1xNH7dq3FEGVbSt3iJcJtLR+TZCEtVhwXDDa0MlT87M9W&#10;gV/b8jofy8/zznT912+BH88nVOph1L+9ggjUh3v41t5qBYvZE/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g0gxQAAANwAAAAPAAAAAAAAAAAAAAAAAJgCAABkcnMv&#10;ZG93bnJldi54bWxQSwUGAAAAAAQABAD1AAAAig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59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59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ZC8UA&#10;AADcAAAADwAAAGRycy9kb3ducmV2LnhtbESPQWsCMRSE74X+h/AKvYhm18NWt0ZRoVDoQVwFr6+b&#10;525w87IkUbf/vhEKPQ4z8w2zWA22EzfywThWkE8yEMS104YbBcfDx3gGIkRkjZ1jUvBDAVbL56cF&#10;ltrdeU+3KjYiQTiUqKCNsS+lDHVLFsPE9cTJOztvMSbpG6k93hPcdnKaZYW0aDgttNjTtqX6Ul2t&#10;gv00n4+qr29/KMypNrijTWdHSr2+DOt3EJGG+B/+a39qBUX+B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hkL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58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59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QJ8YA&#10;AADcAAAADwAAAGRycy9kb3ducmV2LnhtbESPQWvCQBSE74X+h+UVvNVNetAmukoJVCw9NSq9vmaf&#10;SWr2bdhdNfHXdwuFHoeZ+YZZrgfTiQs531pWkE4TEMSV1S3XCva718dnED4ga+wsk4KRPKxX93dL&#10;zLW98gddylCLCGGfo4ImhD6X0lcNGfRT2xNH72idwRClq6V2eI1w08mnJJlJgy3HhQZ7KhqqTuXZ&#10;KHDz4ivdfJrvLn07ZO+3sTxlxajU5GF4WYAINIT/8F97qxXM0g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CQJ8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58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58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rVMUA&#10;AADcAAAADwAAAGRycy9kb3ducmV2LnhtbESPQWvCQBSE7wX/w/IEL6VuDFRj6ipSKnptKun1mX1N&#10;gtm3Mbsm6b/vFgo9DjPzDbPZjaYRPXWutqxgMY9AEBdW11wqOH8cnhIQziNrbCyTgm9ysNtOHjaY&#10;ajvwO/WZL0WAsEtRQeV9m0rpiooMurltiYP3ZTuDPsiulLrDIcBNI+MoWkqDNYeFClt6rai4Znej&#10;YPWWl+vT8fM5u11WlCf92T/eIqVm03H/AsLT6P/Df+2TVrCMF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CtUxQAAANwAAAAPAAAAAAAAAAAAAAAAAJgCAABkcnMv&#10;ZG93bnJldi54bWxQSwUGAAAAAAQABAD1AAAAig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A34F0" w:rsidRDefault="00556E20">
      <w:pPr>
        <w:spacing w:after="0" w:line="268" w:lineRule="exact"/>
        <w:ind w:left="100" w:right="148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ilit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w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te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rnativ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t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nds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ainte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 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m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</w:p>
    <w:p w:rsidR="00CA34F0" w:rsidRDefault="00556E20" w:rsidP="00DD32C2">
      <w:pPr>
        <w:spacing w:before="3" w:after="0" w:line="268" w:lineRule="exact"/>
        <w:ind w:left="100" w:right="94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vironmental S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on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m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l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on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 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m 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T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on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DD32C2">
        <w:rPr>
          <w:rFonts w:ascii="Garamond" w:eastAsia="Garamond" w:hAnsi="Garamond" w:cs="Garamond"/>
          <w:spacing w:val="-6"/>
          <w:sz w:val="24"/>
          <w:szCs w:val="24"/>
        </w:rPr>
        <w:t xml:space="preserve">one person from the </w:t>
      </w:r>
      <w:proofErr w:type="spellStart"/>
      <w:r w:rsidR="00DD32C2">
        <w:rPr>
          <w:rFonts w:ascii="Garamond" w:eastAsia="Garamond" w:hAnsi="Garamond" w:cs="Garamond"/>
          <w:spacing w:val="-6"/>
          <w:sz w:val="24"/>
          <w:szCs w:val="24"/>
        </w:rPr>
        <w:t>LaDOTD</w:t>
      </w:r>
      <w:proofErr w:type="spellEnd"/>
      <w:r w:rsidR="00DD32C2">
        <w:rPr>
          <w:rFonts w:ascii="Garamond" w:eastAsia="Garamond" w:hAnsi="Garamond" w:cs="Garamond"/>
          <w:spacing w:val="-6"/>
          <w:sz w:val="24"/>
          <w:szCs w:val="24"/>
        </w:rPr>
        <w:t xml:space="preserve"> Highway Safety Section,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inpu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 w:rsidR="00DD32C2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ordi</w:t>
      </w:r>
      <w:r>
        <w:rPr>
          <w:rFonts w:ascii="Garamond" w:eastAsia="Garamond" w:hAnsi="Garamond" w:cs="Garamond"/>
          <w:spacing w:val="-3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p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 w:rsidR="00DD32C2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ultu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,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cr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ion,</w:t>
      </w:r>
      <w:r>
        <w:rPr>
          <w:rFonts w:ascii="Garamond" w:eastAsia="Garamond" w:hAnsi="Garamond" w:cs="Garamond"/>
          <w:spacing w:val="-1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ouri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m;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d other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position w:val="1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al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nc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hav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ng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kno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dge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ertinent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r w:rsidR="00DD32C2">
        <w:rPr>
          <w:rFonts w:ascii="Garamond" w:eastAsia="Garamond" w:hAnsi="Garamond" w:cs="Garamond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d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39" w:lineRule="auto"/>
        <w:ind w:left="100" w:right="103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grad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re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pri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tiz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n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e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j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f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y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te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e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r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tiz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ces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2" w:after="0" w:line="160" w:lineRule="exact"/>
        <w:rPr>
          <w:sz w:val="16"/>
          <w:szCs w:val="16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3314" w:right="3282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b/>
          <w:bCs/>
          <w:sz w:val="32"/>
          <w:szCs w:val="32"/>
        </w:rPr>
        <w:t>SE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L</w:t>
      </w:r>
      <w:r>
        <w:rPr>
          <w:rFonts w:ascii="Garamond" w:eastAsia="Garamond" w:hAnsi="Garamond" w:cs="Garamond"/>
          <w:b/>
          <w:bCs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C</w:t>
      </w:r>
      <w:r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O</w:t>
      </w:r>
      <w:r>
        <w:rPr>
          <w:rFonts w:ascii="Garamond" w:eastAsia="Garamond" w:hAnsi="Garamond" w:cs="Garamond"/>
          <w:b/>
          <w:bCs/>
          <w:sz w:val="32"/>
          <w:szCs w:val="32"/>
        </w:rPr>
        <w:t>N</w:t>
      </w:r>
      <w:r>
        <w:rPr>
          <w:rFonts w:ascii="Garamond" w:eastAsia="Garamond" w:hAnsi="Garamond" w:cs="Garamond"/>
          <w:b/>
          <w:bCs/>
          <w:spacing w:val="-20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w w:val="99"/>
          <w:sz w:val="32"/>
          <w:szCs w:val="32"/>
        </w:rPr>
        <w:t>CY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C</w:t>
      </w:r>
      <w:r>
        <w:rPr>
          <w:rFonts w:ascii="Garamond" w:eastAsia="Garamond" w:hAnsi="Garamond" w:cs="Garamond"/>
          <w:b/>
          <w:bCs/>
          <w:spacing w:val="-1"/>
          <w:w w:val="99"/>
          <w:sz w:val="32"/>
          <w:szCs w:val="32"/>
        </w:rPr>
        <w:t>L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E</w:t>
      </w:r>
    </w:p>
    <w:p w:rsidR="00CA34F0" w:rsidRDefault="00CA34F0">
      <w:pPr>
        <w:spacing w:before="8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290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qu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 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b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p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</w:t>
      </w:r>
      <w:r>
        <w:rPr>
          <w:rFonts w:ascii="Garamond" w:eastAsia="Garamond" w:hAnsi="Garamond" w:cs="Garamond"/>
          <w:spacing w:val="-2"/>
          <w:sz w:val="24"/>
          <w:szCs w:val="24"/>
        </w:rPr>
        <w:t>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nt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t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ok on 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hyperlink r:id="rId29"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>
          <w:rPr>
            <w:rFonts w:ascii="Garamond" w:eastAsia="Garamond" w:hAnsi="Garamond" w:cs="Garamond"/>
            <w:spacing w:val="1"/>
            <w:sz w:val="24"/>
            <w:szCs w:val="24"/>
          </w:rPr>
          <w:t>www</w:t>
        </w:r>
        <w:r>
          <w:rPr>
            <w:rFonts w:ascii="Garamond" w:eastAsia="Garamond" w:hAnsi="Garamond" w:cs="Garamond"/>
            <w:sz w:val="24"/>
            <w:szCs w:val="24"/>
          </w:rPr>
          <w:t>.dotd.</w:t>
        </w:r>
        <w:r>
          <w:rPr>
            <w:rFonts w:ascii="Garamond" w:eastAsia="Garamond" w:hAnsi="Garamond" w:cs="Garamond"/>
            <w:spacing w:val="-2"/>
            <w:sz w:val="24"/>
            <w:szCs w:val="24"/>
          </w:rPr>
          <w:t>l</w:t>
        </w:r>
        <w:r>
          <w:rPr>
            <w:rFonts w:ascii="Garamond" w:eastAsia="Garamond" w:hAnsi="Garamond" w:cs="Garamond"/>
            <w:spacing w:val="1"/>
            <w:sz w:val="24"/>
            <w:szCs w:val="24"/>
          </w:rPr>
          <w:t>a</w:t>
        </w:r>
        <w:r>
          <w:rPr>
            <w:rFonts w:ascii="Garamond" w:eastAsia="Garamond" w:hAnsi="Garamond" w:cs="Garamond"/>
            <w:sz w:val="24"/>
            <w:szCs w:val="24"/>
          </w:rPr>
          <w:t>.</w:t>
        </w:r>
        <w:r>
          <w:rPr>
            <w:rFonts w:ascii="Garamond" w:eastAsia="Garamond" w:hAnsi="Garamond" w:cs="Garamond"/>
            <w:spacing w:val="1"/>
            <w:sz w:val="24"/>
            <w:szCs w:val="24"/>
          </w:rPr>
          <w:t>g</w:t>
        </w:r>
        <w:r>
          <w:rPr>
            <w:rFonts w:ascii="Garamond" w:eastAsia="Garamond" w:hAnsi="Garamond" w:cs="Garamond"/>
            <w:sz w:val="24"/>
            <w:szCs w:val="24"/>
          </w:rPr>
          <w:t>ov</w:t>
        </w:r>
        <w:r>
          <w:rPr>
            <w:rFonts w:ascii="Garamond" w:eastAsia="Garamond" w:hAnsi="Garamond" w:cs="Garamond"/>
            <w:spacing w:val="-12"/>
            <w:sz w:val="24"/>
            <w:szCs w:val="24"/>
          </w:rPr>
          <w:t xml:space="preserve"> </w:t>
        </w:r>
      </w:hyperlink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k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 xml:space="preserve">e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d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ati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yc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bil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ub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r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CA34F0" w:rsidRDefault="00CA34F0">
      <w:pPr>
        <w:spacing w:before="10" w:after="0" w:line="150" w:lineRule="exact"/>
        <w:rPr>
          <w:sz w:val="15"/>
          <w:szCs w:val="15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2342" w:right="2308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b/>
          <w:bCs/>
          <w:sz w:val="32"/>
          <w:szCs w:val="32"/>
        </w:rPr>
        <w:t>N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O</w:t>
      </w:r>
      <w:r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pacing w:val="1"/>
          <w:sz w:val="32"/>
          <w:szCs w:val="32"/>
        </w:rPr>
        <w:t>F</w:t>
      </w:r>
      <w:r>
        <w:rPr>
          <w:rFonts w:ascii="Garamond" w:eastAsia="Garamond" w:hAnsi="Garamond" w:cs="Garamond"/>
          <w:b/>
          <w:bCs/>
          <w:sz w:val="32"/>
          <w:szCs w:val="32"/>
        </w:rPr>
        <w:t>IC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A</w:t>
      </w:r>
      <w:r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spacing w:val="2"/>
          <w:sz w:val="32"/>
          <w:szCs w:val="32"/>
        </w:rPr>
        <w:t>O</w:t>
      </w:r>
      <w:r>
        <w:rPr>
          <w:rFonts w:ascii="Garamond" w:eastAsia="Garamond" w:hAnsi="Garamond" w:cs="Garamond"/>
          <w:b/>
          <w:bCs/>
          <w:sz w:val="32"/>
          <w:szCs w:val="32"/>
        </w:rPr>
        <w:t>N</w:t>
      </w:r>
      <w:r>
        <w:rPr>
          <w:rFonts w:ascii="Garamond" w:eastAsia="Garamond" w:hAnsi="Garamond" w:cs="Garamond"/>
          <w:b/>
          <w:bCs/>
          <w:spacing w:val="-26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sz w:val="32"/>
          <w:szCs w:val="32"/>
        </w:rPr>
        <w:t>OF</w:t>
      </w:r>
      <w:r>
        <w:rPr>
          <w:rFonts w:ascii="Garamond" w:eastAsia="Garamond" w:hAnsi="Garamond" w:cs="Garamond"/>
          <w:b/>
          <w:bCs/>
          <w:spacing w:val="-3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S</w:t>
      </w:r>
      <w:r>
        <w:rPr>
          <w:rFonts w:ascii="Garamond" w:eastAsia="Garamond" w:hAnsi="Garamond" w:cs="Garamond"/>
          <w:b/>
          <w:bCs/>
          <w:spacing w:val="1"/>
          <w:w w:val="99"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spacing w:val="-1"/>
          <w:w w:val="99"/>
          <w:sz w:val="32"/>
          <w:szCs w:val="32"/>
        </w:rPr>
        <w:t>L</w:t>
      </w:r>
      <w:r>
        <w:rPr>
          <w:rFonts w:ascii="Garamond" w:eastAsia="Garamond" w:hAnsi="Garamond" w:cs="Garamond"/>
          <w:b/>
          <w:bCs/>
          <w:spacing w:val="1"/>
          <w:w w:val="99"/>
          <w:sz w:val="32"/>
          <w:szCs w:val="32"/>
        </w:rPr>
        <w:t>E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C</w:t>
      </w:r>
      <w:r>
        <w:rPr>
          <w:rFonts w:ascii="Garamond" w:eastAsia="Garamond" w:hAnsi="Garamond" w:cs="Garamond"/>
          <w:b/>
          <w:bCs/>
          <w:spacing w:val="-1"/>
          <w:w w:val="99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pacing w:val="3"/>
          <w:w w:val="99"/>
          <w:sz w:val="32"/>
          <w:szCs w:val="32"/>
        </w:rPr>
        <w:t>I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ON</w:t>
      </w:r>
    </w:p>
    <w:p w:rsidR="00CA34F0" w:rsidRDefault="00CA34F0">
      <w:pPr>
        <w:spacing w:before="3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00" w:right="228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d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hyperlink r:id="rId30">
        <w:r>
          <w:rPr>
            <w:rFonts w:ascii="Garamond" w:eastAsia="Garamond" w:hAnsi="Garamond" w:cs="Garamond"/>
            <w:spacing w:val="-2"/>
            <w:sz w:val="24"/>
            <w:szCs w:val="24"/>
          </w:rPr>
          <w:t>w</w:t>
        </w:r>
        <w:r>
          <w:rPr>
            <w:rFonts w:ascii="Garamond" w:eastAsia="Garamond" w:hAnsi="Garamond" w:cs="Garamond"/>
            <w:spacing w:val="1"/>
            <w:sz w:val="24"/>
            <w:szCs w:val="24"/>
          </w:rPr>
          <w:t>ww</w:t>
        </w:r>
        <w:r>
          <w:rPr>
            <w:rFonts w:ascii="Garamond" w:eastAsia="Garamond" w:hAnsi="Garamond" w:cs="Garamond"/>
            <w:sz w:val="24"/>
            <w:szCs w:val="24"/>
          </w:rPr>
          <w:t>.dotd.l</w:t>
        </w:r>
        <w:r>
          <w:rPr>
            <w:rFonts w:ascii="Garamond" w:eastAsia="Garamond" w:hAnsi="Garamond" w:cs="Garamond"/>
            <w:spacing w:val="1"/>
            <w:sz w:val="24"/>
            <w:szCs w:val="24"/>
          </w:rPr>
          <w:t>a</w:t>
        </w:r>
        <w:r>
          <w:rPr>
            <w:rFonts w:ascii="Garamond" w:eastAsia="Garamond" w:hAnsi="Garamond" w:cs="Garamond"/>
            <w:spacing w:val="-2"/>
            <w:sz w:val="24"/>
            <w:szCs w:val="24"/>
          </w:rPr>
          <w:t>.</w:t>
        </w:r>
        <w:r>
          <w:rPr>
            <w:rFonts w:ascii="Garamond" w:eastAsia="Garamond" w:hAnsi="Garamond" w:cs="Garamond"/>
            <w:sz w:val="24"/>
            <w:szCs w:val="24"/>
          </w:rPr>
          <w:t>gov</w:t>
        </w:r>
      </w:hyperlink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i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e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t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ifie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</w:p>
    <w:p w:rsidR="00CA34F0" w:rsidRDefault="00556E20">
      <w:pPr>
        <w:spacing w:before="3" w:after="0" w:line="268" w:lineRule="exact"/>
        <w:ind w:left="100" w:right="20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su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 w:rsidR="008235B7">
        <w:rPr>
          <w:rFonts w:ascii="Garamond" w:eastAsia="Garamond" w:hAnsi="Garamond" w:cs="Garamond"/>
          <w:spacing w:val="-1"/>
          <w:sz w:val="24"/>
          <w:szCs w:val="24"/>
        </w:rPr>
        <w:t xml:space="preserve"> entiti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ifie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u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z w:val="24"/>
          <w:szCs w:val="24"/>
        </w:rPr>
        <w:t>u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s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bmit.</w:t>
      </w:r>
    </w:p>
    <w:p w:rsidR="00CA34F0" w:rsidRDefault="00CA34F0">
      <w:pPr>
        <w:spacing w:before="7" w:after="0" w:line="170" w:lineRule="exact"/>
        <w:rPr>
          <w:sz w:val="17"/>
          <w:szCs w:val="17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3D7481" w:rsidRDefault="003D7481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38" w:right="470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19</w:t>
      </w:r>
    </w:p>
    <w:p w:rsidR="00CA34F0" w:rsidRDefault="00CA34F0">
      <w:pPr>
        <w:spacing w:after="0"/>
        <w:jc w:val="center"/>
        <w:sectPr w:rsidR="00CA34F0">
          <w:footerReference w:type="default" r:id="rId31"/>
          <w:pgSz w:w="12240" w:h="15840"/>
          <w:pgMar w:top="1180" w:right="780" w:bottom="280" w:left="1700" w:header="0" w:footer="0" w:gutter="0"/>
          <w:cols w:space="720"/>
        </w:sectPr>
      </w:pPr>
    </w:p>
    <w:p w:rsidR="00CA34F0" w:rsidRDefault="00946B23">
      <w:pPr>
        <w:spacing w:before="66" w:after="0" w:line="240" w:lineRule="auto"/>
        <w:ind w:left="4335" w:right="2662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552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553" name="Group 58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554" name="Freeform 58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8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556" name="Freeform 58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8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558" name="Freeform 58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57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560" name="Freeform 57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57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562" name="Freeform 57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7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564" name="Freeform 57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7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566" name="Freeform 57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7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568" name="Freeform 57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6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570" name="Freeform 56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6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572" name="Freeform 56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6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574" name="Freeform 56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6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576" name="Freeform 56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6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578" name="Freeform 56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5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580" name="Freeform 55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5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582" name="Freeform 55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5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584" name="Freeform 55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5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586" name="Freeform 55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CDEB5" id="Group 551" o:spid="_x0000_s1026" style="position:absolute;margin-left:52.7pt;margin-top:27.8pt;width:530.25pt;height:733.5pt;z-index:-2551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">
                <v:group id="Group 584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85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tMMQA&#10;AADcAAAADwAAAGRycy9kb3ducmV2LnhtbESPQWvCQBSE7wX/w/IKXkrdREyV6BpKIeLRpgWvj+wz&#10;Cc2+jdk1xn/vCkKPw8x8w2yy0bRioN41lhXEswgEcWl1w5WC35/8fQXCeWSNrWVScCMH2XbyssFU&#10;2yt/01D4SgQIuxQV1N53qZSurMmgm9mOOHgn2xv0QfaV1D1eA9y0ch5FH9Jgw2Ghxo6+air/iotR&#10;oBe7w1LGSY63k92fl/ZYvBVHpaav4+cahKfR/4ef7b1WkCQLeJw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AbTDEAAAA3AAAAA8AAAAAAAAAAAAAAAAAmAIAAGRycy9k&#10;b3ducmV2LnhtbFBLBQYAAAAABAAEAPUAAACJAwAAAAA=&#10;" path="m,l89,e" filled="f" strokeweight="3.82pt">
                    <v:path arrowok="t" o:connecttype="custom" o:connectlocs="0,0;89,0" o:connectangles="0,0"/>
                  </v:shape>
                </v:group>
                <v:group id="Group 582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83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/WH8QA&#10;AADcAAAADwAAAGRycy9kb3ducmV2LnhtbESPT2sCMRTE74LfITzBm2br3+3WKCIKhZ7c9uDxsXnN&#10;Lm5eliTq9ts3QqHHYWZ+w2x2vW3FnXxoHCt4mWYgiCunGzYKvj5PkxxEiMgaW8ek4IcC7LbDwQYL&#10;7R58pnsZjUgQDgUqqGPsCilDVZPFMHUdcfK+nbcYk/RGao+PBLetnGXZSlpsOC3U2NGhpupa3qyC&#10;dd6V/WLuS7PO9xdjXq+Xj8VRqfGo37+BiNTH//Bf+10rWC5X8Dy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1h/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580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81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6AsIA&#10;AADcAAAADwAAAGRycy9kb3ducmV2LnhtbERPy2rCQBTdC/7DcIVuRCe1+CB1DEUpdCe1ii5vM7eZ&#10;0MydmJnE+PfOotDl4bzXWW8r0VHjS8cKnqcJCOLc6ZILBcev98kKhA/IGivHpOBOHrLNcLDGVLsb&#10;f1J3CIWIIexTVGBCqFMpfW7Iop+6mjhyP66xGCJsCqkbvMVwW8lZkiykxZJjg8Gatoby30NrFfid&#10;Le4vY3lp96brv685npZnVOpp1L+9ggjUh3/xn/tDK5jP49p4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HoCwgAAANwAAAAPAAAAAAAAAAAAAAAAAJgCAABkcnMvZG93&#10;bnJldi54bWxQSwUGAAAAAAQABAD1AAAAhw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578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579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TfsEA&#10;AADcAAAADwAAAGRycy9kb3ducmV2LnhtbERPz2vCMBS+D/wfwhO8yEwVLLMzihsIggexDry+NW9t&#10;sHkpSdT635uDsOPH93u57m0rbuSDcaxgOslAEFdOG64V/Jy27x8gQkTW2DomBQ8KsF4N3pZYaHfn&#10;I93KWIsUwqFABU2MXSFlqBqyGCauI07cn/MWY4K+ltrjPYXbVs6yLJcWDaeGBjv6bqi6lFer4Dib&#10;Lsbl/tefcnOuDB7oq7VjpUbDfvMJIlIf/8Uv904rmOdpfjq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wk37BAAAA3AAAAA8AAAAAAAAAAAAAAAAAmAIAAGRycy9kb3du&#10;cmV2LnhtbFBLBQYAAAAABAAEAPUAAACGAwAAAAA=&#10;" path="m,l10387,e" filled="f" strokeweight=".82pt">
                    <v:path arrowok="t" o:connecttype="custom" o:connectlocs="0,0;10387,0" o:connectangles="0,0"/>
                  </v:shape>
                </v:group>
                <v:group id="Group 576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577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QV8YA&#10;AADcAAAADwAAAGRycy9kb3ducmV2LnhtbESPQWvCQBSE74X+h+UVvNVNBG2NrlICLZaemipen9ln&#10;kpp9G3ZXTfrruwWhx2FmvmGW69604kLON5YVpOMEBHFpdcOVgu3X6+MzCB+QNbaWScFAHtar+7sl&#10;Ztpe+ZMuRahEhLDPUEEdQpdJ6cuaDPqx7Yijd7TOYIjSVVI7vEa4aeUkSWbSYMNxocaO8prKU3E2&#10;CtxTfkjf9ua7Td9384+foTjN80Gp0UP/sgARqA//4Vt7oxVMZx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cQV8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574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575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QcMUA&#10;AADcAAAADwAAAGRycy9kb3ducmV2LnhtbESPQWvCQBSE74L/YXlCL1I3LRptdJVSWvRqKnp9Zl+T&#10;YPZtzG5j/PeuIHgcZuYbZrHqTCVaalxpWcHbKAJBnFldcq5g9/vzOgPhPLLGyjIpuJKD1bLfW2Ci&#10;7YW31KY+FwHCLkEFhfd1IqXLCjLoRrYmDt6fbQz6IJtc6gYvAW4q+R5FsTRYclgosKavgrJT+m8U&#10;TL/3+cdmfZik5+OU9rN254fnSKmXQfc5B+Gp88/wo73RCibxGO5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FBw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572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573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gh8MA&#10;AADcAAAADwAAAGRycy9kb3ducmV2LnhtbESPT2sCMRTE70K/Q3iF3jRR2FVWo4ggeChC/YPX5+a5&#10;Wdy8LJuo22/fFAo9DjPzG2ax6l0jntSF2rOG8UiBIC69qbnScDpuhzMQISIbbDyThm8KsFq+DRZY&#10;GP/iL3oeYiUShEOBGmyMbSFlKC05DCPfEifv5juHMcmukqbDV4K7Rk6UyqXDmtOCxZY2lsr74eE0&#10;fJ7PNLms1ZX2cbrNbKYee7xr/fHer+cgIvXxP/zX3hkNWZ7D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Xgh8MAAADcAAAADwAAAAAAAAAAAAAAAACYAgAAZHJzL2Rv&#10;d25yZXYueG1sUEsFBgAAAAAEAAQA9QAAAIgDAAAAAA==&#10;" path="m,l,14430e" filled="f" strokeweight="3.1pt">
                    <v:path arrowok="t" o:connecttype="custom" o:connectlocs="0,706;0,15136" o:connectangles="0,0"/>
                  </v:shape>
                </v:group>
                <v:group id="Group 570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571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encQA&#10;AADcAAAADwAAAGRycy9kb3ducmV2LnhtbERPTU8CMRC9m/AfmiHxQqRVAiErhSAIwYOJAup1sh22&#10;C9vpZltg+ff2YOLx5X1PZq2rxIWaUHrW8NhXIIhzb0ouNOx3q4cxiBCRDVaeScONAsymnbsJZsZf&#10;+ZMu21iIFMIhQw02xjqTMuSWHIa+r4kTd/CNw5hgU0jT4DWFu0o+KTWSDktODRZrWljKT9uz0/B+&#10;swP1sux9vP4c1fltPFz3vty31vfddv4MIlIb/8V/7o3RMByltelMOg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Xp3EAAAA3AAAAA8AAAAAAAAAAAAAAAAAmAIAAGRycy9k&#10;b3ducmV2LnhtbFBLBQYAAAAABAAEAPUAAACJAwAAAAA=&#10;" path="m,l,14430e" filled="f" strokeweight=".82pt">
                    <v:path arrowok="t" o:connecttype="custom" o:connectlocs="0,706;0,15136" o:connectangles="0,0"/>
                  </v:shape>
                </v:group>
                <v:group id="Group 568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569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5AcMA&#10;AADcAAAADwAAAGRycy9kb3ducmV2LnhtbERPW2vCMBR+F/YfwhnszaYbzEvXVERwiDDEbrDt7dic&#10;tcXmpDRRs39vHgQfP757vgimE2caXGtZwXOSgiCurG65VvD1uR7PQDiPrLGzTAr+ycGieBjlmGl7&#10;4T2dS1+LGMIuQwWN930mpasaMugS2xNH7s8OBn2EQy31gJcYbjr5kqYTabDl2NBgT6uGqmN5Mgrm&#10;ddA/H+57fih/gzm8b9f71a5T6ukxLN9AeAr+Lr65N1rB6zTOj2fiEZ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k5AcMAAADcAAAADwAAAAAAAAAAAAAAAACYAgAAZHJzL2Rv&#10;d25yZXYueG1sUEsFBgAAAAAEAAQA9QAAAIgDAAAAAA==&#10;" path="m,l,14549e" filled="f" strokeweight="3.1pt">
                    <v:path arrowok="t" o:connecttype="custom" o:connectlocs="0,587;0,15136" o:connectangles="0,0"/>
                  </v:shape>
                </v:group>
                <v:group id="Group 566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67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eJcUA&#10;AADcAAAADwAAAGRycy9kb3ducmV2LnhtbESPQWvCQBSE74X+h+UJ3upGQS2payiBBoVSifXi7ZF9&#10;zYZm34bsapJ/3y0Uehxm5html422FXfqfeNYwXKRgCCunG64VnD5fHt6BuEDssbWMSmYyEO2f3zY&#10;YardwCXdz6EWEcI+RQUmhC6V0leGLPqF64ij9+V6iyHKvpa6xyHCbStXSbKRFhuOCwY7yg1V3+eb&#10;VXA6HoviehiGiW8f5r3QU7kpc6Xms/H1BUSgMfyH/9oHrWC9XcH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B4lxQAAANwAAAAPAAAAAAAAAAAAAAAAAJgCAABkcnMv&#10;ZG93bnJldi54bWxQSwUGAAAAAAQABAD1AAAAig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564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65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CRcgA&#10;AADcAAAADwAAAGRycy9kb3ducmV2LnhtbESPQU8CMRSE7yb+h+aZcCHSCiJkoRBQNHowERS4vmyf&#10;29Xt62ZbYPn31sTE42RmvslM562rxJGaUHrWcNNTIIhzb0ouNHy8P16PQYSIbLDyTBrOFGA+u7yY&#10;Ymb8idd03MRCJAiHDDXYGOtMypBbchh6viZO3qdvHMYkm0KaBk8J7irZV+pOOiw5LVis6d5S/r05&#10;OA2vZztQy4fu22r/pQ4v4+FTd+t2Wneu2sUERKQ2/of/2s9Gw3B0C79n0hG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X8JF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562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563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sKvMMA&#10;AADcAAAADwAAAGRycy9kb3ducmV2LnhtbESPQYvCMBSE7wv+h/AEL8uaKmqXblMRQfG4VsHro3m2&#10;ZZuX2kSt/94ICx6HmfmGSZe9acSNOldbVjAZRyCIC6trLhUcD5uvbxDOI2tsLJOCBzlYZoOPFBNt&#10;77ynW+5LESDsElRQed8mUrqiIoNubFvi4J1tZ9AH2ZVSd3gPcNPIaRQtpMGaw0KFLa0rKv7yq1Gg&#10;Z9vfWE7mG3yc7e4S21P+mZ+UGg371Q8IT71/h//bO61gHi/gdSYcAZ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sKvM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560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561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7lsIA&#10;AADcAAAADwAAAGRycy9kb3ducmV2LnhtbERPTWvCMBi+D/wP4RV2m6kfW2s1isgGg51WPXh8aV7T&#10;YvOmJFHrvzeHwY4Pz/d6O9hO3MiH1rGC6SQDQVw73bJRcDx8vRUgQkTW2DkmBQ8KsN2MXtZYanfn&#10;X7pV0YgUwqFEBU2MfSllqBuyGCauJ07c2XmLMUFvpPZ4T+G2k7Ms+5AWW04NDfa0b6i+VFerIC/6&#10;aljMfWXyYncyZnk5/Sw+lXodD7sViEhD/Bf/ub+1gvc8rU1n0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buWwgAAANwAAAAPAAAAAAAAAAAAAAAAAJgCAABkcnMvZG93&#10;bnJldi54bWxQSwUGAAAAAAQABAD1AAAAhwMAAAAA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558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559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aQ8EA&#10;AADcAAAADwAAAGRycy9kb3ducmV2LnhtbERPy4rCMBTdD/gP4QpuBk3HYVSqUUQZmN3gC11em2tT&#10;bG46Taz1781iwOXhvGeL1paiodoXjhV8DBIQxJnTBecK9rvv/gSED8gaS8ek4EEeFvPO2wxT7e68&#10;oWYbchFD2KeowIRQpVL6zJBFP3AVceQurrYYIqxzqWu8x3BbymGSjKTFgmODwYpWhrLr9mYV+LXN&#10;H5/v8nT7NU17/svwMD6iUr1uu5yCCNSGl/jf/aMVfE3i/H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CWkPBAAAA3AAAAA8AAAAAAAAAAAAAAAAAmAIAAGRycy9kb3du&#10;cmV2LnhtbFBLBQYAAAAABAAEAPUAAACGAwAAAAA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556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557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OaMQA&#10;AADcAAAADwAAAGRycy9kb3ducmV2LnhtbESPQWsCMRSE7wX/Q3iCF9GsCxVdjaIFQeihuBZ6fW6e&#10;u8HNy5Kkuv77plDocZiZb5j1tretuJMPxrGC2TQDQVw5bbhW8Hk+TBYgQkTW2DomBU8KsN0MXtZY&#10;aPfgE93LWIsE4VCggibGrpAyVA1ZDFPXESfv6rzFmKSvpfb4SHDbyjzL5tKi4bTQYEdvDVW38tsq&#10;OOWz5bh8v/jz3HxVBj9o39qxUqNhv1uBiNTH//Bf+6gVvC5y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Tmj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554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555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LQscA&#10;AADcAAAADwAAAGRycy9kb3ducmV2LnhtbESPQWvCQBSE74X+h+UVvNVNilpNXaUELJWeTCteX7Ov&#10;SWr2bdhdNemv7xaEHoeZ+YZZrnvTijM531hWkI4TEMSl1Q1XCj7eN/dzED4ga2wtk4KBPKxXtzdL&#10;zLS98I7ORahEhLDPUEEdQpdJ6cuaDPqx7Yij92WdwRClq6R2eIlw08qHJJlJgw3HhRo7ymsqj8XJ&#10;KHCP+Wf6cjDfbbrdL95+huK4yAelRnf98xOIQH34D1/br1rBdD6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Oy0LHAAAA3AAAAA8AAAAAAAAAAAAAAAAAmAIAAGRy&#10;cy9kb3ducmV2LnhtbFBLBQYAAAAABAAEAPUAAACMAwAAAAA=&#10;" path="m,l10447,e" filled="f" strokeweight="3.1pt">
                    <v:path arrowok="t" o:connecttype="custom" o:connectlocs="0,0;10447,0" o:connectangles="0,0"/>
                  </v:shape>
                </v:group>
                <v:group id="Group 552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553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NZsUA&#10;AADcAAAADwAAAGRycy9kb3ducmV2LnhtbESPQWvCQBSE70L/w/IKXqRuKmjS1E0ootSrqdjra/Y1&#10;Cc2+jdk1pv++WxA8DjPzDbPOR9OKgXrXWFbwPI9AEJdWN1wpOH7snhIQziNrbC2Tgl9ykGcPkzWm&#10;2l75QEPhKxEg7FJUUHvfpVK6siaDbm474uB9296gD7KvpO7xGuCmlYsoWkmDDYeFGjva1FT+FBej&#10;IN6eqpf9++eyOH/FdEqGo5+dI6Wmj+PbKwhPo7+Hb+29VrBMVvB/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o1mxQAAANwAAAAPAAAAAAAAAAAAAAAAAJgCAABkcnMv&#10;ZG93bnJldi54bWxQSwUGAAAAAAQABAD1AAAAig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Garamond" w:eastAsia="Garamond" w:hAnsi="Garamond" w:cs="Garamond"/>
          <w:b/>
          <w:bCs/>
          <w:w w:val="99"/>
          <w:sz w:val="32"/>
          <w:szCs w:val="32"/>
        </w:rPr>
        <w:t>APPE</w:t>
      </w:r>
      <w:r w:rsidR="00556E20">
        <w:rPr>
          <w:rFonts w:ascii="Garamond" w:eastAsia="Garamond" w:hAnsi="Garamond" w:cs="Garamond"/>
          <w:b/>
          <w:bCs/>
          <w:spacing w:val="2"/>
          <w:w w:val="99"/>
          <w:sz w:val="32"/>
          <w:szCs w:val="32"/>
        </w:rPr>
        <w:t>N</w:t>
      </w:r>
      <w:r w:rsidR="00556E20">
        <w:rPr>
          <w:rFonts w:ascii="Garamond" w:eastAsia="Garamond" w:hAnsi="Garamond" w:cs="Garamond"/>
          <w:b/>
          <w:bCs/>
          <w:w w:val="99"/>
          <w:sz w:val="32"/>
          <w:szCs w:val="32"/>
        </w:rPr>
        <w:t>D</w:t>
      </w:r>
      <w:r w:rsidR="00556E20">
        <w:rPr>
          <w:rFonts w:ascii="Garamond" w:eastAsia="Garamond" w:hAnsi="Garamond" w:cs="Garamond"/>
          <w:b/>
          <w:bCs/>
          <w:spacing w:val="1"/>
          <w:w w:val="99"/>
          <w:sz w:val="32"/>
          <w:szCs w:val="32"/>
        </w:rPr>
        <w:t>I</w:t>
      </w:r>
      <w:r w:rsidR="00556E20">
        <w:rPr>
          <w:rFonts w:ascii="Garamond" w:eastAsia="Garamond" w:hAnsi="Garamond" w:cs="Garamond"/>
          <w:b/>
          <w:bCs/>
          <w:w w:val="99"/>
          <w:sz w:val="32"/>
          <w:szCs w:val="32"/>
        </w:rPr>
        <w:t>X</w:t>
      </w:r>
    </w:p>
    <w:p w:rsidR="00CA34F0" w:rsidRDefault="00CA34F0">
      <w:pPr>
        <w:spacing w:before="10" w:after="0" w:line="150" w:lineRule="exact"/>
        <w:rPr>
          <w:sz w:val="15"/>
          <w:szCs w:val="15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4502" w:right="282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</w:rPr>
        <w:t>ist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f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Ter</w:t>
      </w: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s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4022" w:right="2346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ey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i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in 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Selection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480" w:lineRule="auto"/>
        <w:ind w:left="2696" w:right="102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z w:val="24"/>
          <w:szCs w:val="24"/>
        </w:rPr>
        <w:t>e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ol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an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la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g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g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iza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on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)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ap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z w:val="24"/>
          <w:szCs w:val="24"/>
        </w:rPr>
        <w:t>e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ol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an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la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g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g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iza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on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pacing w:val="2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 xml:space="preserve">acts </w:t>
      </w:r>
      <w:proofErr w:type="spellStart"/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</w:rPr>
        <w:t>aDCRT</w:t>
      </w:r>
      <w:proofErr w:type="spellEnd"/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n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</w:rPr>
        <w:t>aDOTD</w:t>
      </w:r>
      <w:proofErr w:type="spellEnd"/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tac</w:t>
      </w: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s</w:t>
      </w:r>
    </w:p>
    <w:p w:rsidR="00CA34F0" w:rsidRDefault="00556E20">
      <w:pPr>
        <w:spacing w:after="0" w:line="263" w:lineRule="exact"/>
        <w:ind w:left="3965" w:right="2287"/>
        <w:jc w:val="center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</w:rPr>
        <w:t>a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TD</w:t>
      </w:r>
      <w:proofErr w:type="spellEnd"/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is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c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z w:val="24"/>
          <w:szCs w:val="24"/>
        </w:rPr>
        <w:t>ap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19" w:after="0" w:line="280" w:lineRule="exact"/>
        <w:rPr>
          <w:sz w:val="28"/>
          <w:szCs w:val="28"/>
        </w:rPr>
      </w:pPr>
    </w:p>
    <w:p w:rsidR="00CA34F0" w:rsidRDefault="00556E20">
      <w:pPr>
        <w:spacing w:before="37" w:after="0" w:line="240" w:lineRule="auto"/>
        <w:ind w:left="4718" w:right="376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20</w:t>
      </w:r>
    </w:p>
    <w:p w:rsidR="00CA34F0" w:rsidRDefault="00CA34F0">
      <w:pPr>
        <w:spacing w:after="0"/>
        <w:jc w:val="center"/>
        <w:sectPr w:rsidR="00CA34F0">
          <w:footerReference w:type="default" r:id="rId32"/>
          <w:pgSz w:w="12240" w:h="15840"/>
          <w:pgMar w:top="1180" w:right="1720" w:bottom="280" w:left="1720" w:header="0" w:footer="0" w:gutter="0"/>
          <w:cols w:space="720"/>
        </w:sectPr>
      </w:pPr>
    </w:p>
    <w:p w:rsidR="00CA34F0" w:rsidRDefault="00946B23">
      <w:pPr>
        <w:spacing w:before="66" w:after="0" w:line="240" w:lineRule="auto"/>
        <w:ind w:left="4003" w:right="-20"/>
        <w:rPr>
          <w:rFonts w:ascii="Garamond" w:eastAsia="Garamond" w:hAnsi="Garamond" w:cs="Garamond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517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518" name="Group 54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519" name="Freeform 55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4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521" name="Freeform 54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4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523" name="Freeform 54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4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525" name="Freeform 54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4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527" name="Freeform 54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3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529" name="Freeform 54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3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531" name="Freeform 53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3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533" name="Freeform 53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3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535" name="Freeform 53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3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537" name="Freeform 53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2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539" name="Freeform 53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2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541" name="Freeform 52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2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543" name="Freeform 52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2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545" name="Freeform 52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2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547" name="Freeform 52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1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549" name="Freeform 52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1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551" name="Freeform 51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2A1E7" id="Group 516" o:spid="_x0000_s1026" style="position:absolute;margin-left:52.7pt;margin-top:27.8pt;width:530.25pt;height:733.5pt;z-index:-2550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">
                <v:group id="Group 54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5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7bsQA&#10;AADcAAAADwAAAGRycy9kb3ducmV2LnhtbESPT2vCQBTE74LfYXkFL1I3Ea1t6ipFiHi0acHrI/tM&#10;QrNvY3abP9/eLRQ8DjPzG2a7H0wtOmpdZVlBvIhAEOdWV1wo+P5Kn19BOI+ssbZMCkZysN9NJ1tM&#10;tO35k7rMFyJA2CWooPS+SaR0eUkG3cI2xMG72tagD7ItpG6xD3BTy2UUvUiDFYeFEhs6lJT/ZL9G&#10;gV4dzxsZr1Mcr/Z029hLNs8uSs2eho93EJ4G/wj/t09awTp+g78z4Qj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re27EAAAA3AAAAA8AAAAAAAAAAAAAAAAAmAIAAGRycy9k&#10;b3ducmV2LnhtbFBLBQYAAAAABAAEAPUAAACJAwAAAAA=&#10;" path="m,l89,e" filled="f" strokeweight="3.82pt">
                    <v:path arrowok="t" o:connecttype="custom" o:connectlocs="0,0;89,0" o:connectangles="0,0"/>
                  </v:shape>
                </v:group>
                <v:group id="Group 54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4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9FsUA&#10;AADcAAAADwAAAGRycy9kb3ducmV2LnhtbESPT2sCMRTE7wW/Q3iCt5r1T3VdjSLSQqEnVw8eH5tn&#10;dnHzsiRRt9++KRR6HGbmN8xm19tWPMiHxrGCyTgDQVw53bBRcD59vOYgQkTW2DomBd8UYLcdvGyw&#10;0O7JR3qU0YgE4VCggjrGrpAyVDVZDGPXESfv6rzFmKQ3Unt8Jrht5TTLFtJiw2mhxo4ONVW38m4V&#10;LPOu7OczX5plvr8Ys7pdvubvSo2G/X4NIlIf/8N/7U+t4G06gd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D0WxQAAANwAAAAPAAAAAAAAAAAAAAAAAJgCAABkcnMv&#10;ZG93bnJldi54bWxQSwUGAAAAAAQABAD1AAAAigMAAAAA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54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54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bDsUA&#10;AADcAAAADwAAAGRycy9kb3ducmV2LnhtbESPT2sCMRTE7wW/Q3iCl1KzKrWyGkWUQm/FP6Uen5vn&#10;ZnHzsm7iun77RhB6HGbmN8xs0dpSNFT7wrGCQT8BQZw5XXCuYL/7fJuA8AFZY+mYFNzJw2LeeZlh&#10;qt2NN9RsQy4ihH2KCkwIVSqlzwxZ9H1XEUfv5GqLIco6l7rGW4TbUg6TZCwtFhwXDFa0MpSdt1er&#10;wK9tfh+9ysP12zTt8ZLhz8cvKtXrtsspiEBt+A8/219awftwBI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psOxQAAANwAAAAPAAAAAAAAAAAAAAAAAJgCAABkcnMv&#10;ZG93bnJldi54bWxQSwUGAAAAAAQABAD1AAAAig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54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4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JJsQA&#10;AADcAAAADwAAAGRycy9kb3ducmV2LnhtbESPQWsCMRSE7wX/Q3gFL6JZFxTdGkWFguChuApen5vX&#10;3dDNy5Kkuv33jVDocZiZb5jVpretuJMPxrGC6SQDQVw5bbhWcDm/jxcgQkTW2DomBT8UYLMevKyw&#10;0O7BJ7qXsRYJwqFABU2MXSFlqBqyGCauI07ep/MWY5K+ltrjI8FtK/Msm0uLhtNCgx3tG6q+ym+r&#10;4JRPl6PyePPnublWBj9o19qRUsPXfvsGIlIf/8N/7YNWMMtn8Dy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tiSb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54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4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oKD8YA&#10;AADcAAAADwAAAGRycy9kb3ducmV2LnhtbESPQWvCQBSE74X+h+UVvNVNBGuNrlICLZaemipen9ln&#10;kpp9G3ZXTfrruwWhx2FmvmGW69604kLON5YVpOMEBHFpdcOVgu3X6+MzCB+QNbaWScFAHtar+7sl&#10;Ztpe+ZMuRahEhLDPUEEdQpdJ6cuaDPqx7Yijd7TOYIjSVVI7vEa4aeUkSZ6kwYbjQo0d5TWVp+Js&#10;FLhZfkjf9ua7Td9384+foTjN80Gp0UP/sgARqA//4Vt7oxVMJz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oKD8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53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4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GLsQA&#10;AADcAAAADwAAAGRycy9kb3ducmV2LnhtbESPQYvCMBSE7wv+h/AEL4umCq5ajSLisl7til6fzbMt&#10;Ni+1ibX+eyMs7HGYmW+Yxao1pWiodoVlBcNBBII4tbrgTMHh97s/BeE8ssbSMil4koPVsvOxwFjb&#10;B++pSXwmAoRdjApy76tYSpfmZNANbEUcvIutDfog60zqGh8Bbko5iqIvabDgsJBjRZuc0mtyNwom&#10;22M22/2cxsntPKHjtDn4z1ukVK/brucgPLX+P/zX3mkF49EM3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zRi7EAAAA3AAAAA8AAAAAAAAAAAAAAAAAmAIAAGRycy9k&#10;b3ducmV2LnhtbFBLBQYAAAAABAAEAPUAAACJAwAAAAA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53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3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X7sQA&#10;AADcAAAADwAAAGRycy9kb3ducmV2LnhtbESPQWsCMRSE70L/Q3gFb5qorC1bo4ggeBChtkuvr5vX&#10;zeLmZdlEXf+9EQoeh5n5hlmseteIC3Wh9qxhMlYgiEtvaq40fH9tR+8gQkQ22HgmDTcKsFq+DBaY&#10;G3/lT7ocYyUShEOOGmyMbS5lKC05DGPfEifvz3cOY5JdJU2H1wR3jZwqNZcOa04LFlvaWCpPx7PT&#10;sC8Kmv6s1S8d4ts2s5k6H/Ck9fC1X3+AiNTHZ/i/vTMastkEHm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vV+7EAAAA3AAAAA8AAAAAAAAAAAAAAAAAmAIAAGRycy9k&#10;b3ducmV2LnhtbFBLBQYAAAAABAAEAPUAAACJAwAAAAA=&#10;" path="m,l,14430e" filled="f" strokeweight="3.1pt">
                    <v:path arrowok="t" o:connecttype="custom" o:connectlocs="0,706;0,15136" o:connectangles="0,0"/>
                  </v:shape>
                </v:group>
                <v:group id="Group 53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3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j8cgA&#10;AADcAAAADwAAAGRycy9kb3ducmV2LnhtbESPW0sDMRSE3wX/QziCL6VN6tJS1qZF6wX7UOhVXw+b&#10;42Z1c7Js0nb7740g+DjMzDfMdN65WpyoDZVnDcOBAkFceFNxqWG/e+lPQISIbLD2TBouFGA+u76a&#10;Ym78mTd02sZSJAiHHDXYGJtcylBYchgGviFO3qdvHcYk21KaFs8J7mp5p9RYOqw4LVhsaGGp+N4e&#10;nYbVxWbq8am3fv74UsflZPTaO7h3rW9vuod7EJG6+B/+a78ZDaMsg98z6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3OPx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53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3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jWcUA&#10;AADcAAAADwAAAGRycy9kb3ducmV2LnhtbESPQWsCMRSE74X+h/AK3mq2FYtujVIERQQproJ6e25e&#10;d5duXpZN1PjvjSB4HGbmG2Y0CaYWZ2pdZVnBRzcBQZxbXXGhYLuZvQ9AOI+ssbZMCq7kYDJ+fRlh&#10;qu2F13TOfCEihF2KCkrvm1RKl5dk0HVtQxy9P9sa9FG2hdQtXiLc1PIzSb6kwYrjQokNTUvK/7OT&#10;UTAsgt6v3G54zA7BHOfL2Xr6WyvVeQs/3yA8Bf8MP9oLraDf68P9TDwC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CNZxQAAANwAAAAPAAAAAAAAAAAAAAAAAJgCAABkcnMv&#10;ZG93bnJldi54bWxQSwUGAAAAAAQABAD1AAAAigMAAAAA&#10;" path="m,l,14549e" filled="f" strokeweight="3.1pt">
                    <v:path arrowok="t" o:connecttype="custom" o:connectlocs="0,587;0,15136" o:connectangles="0,0"/>
                  </v:shape>
                </v:group>
                <v:group id="Group 53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3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EfcUA&#10;AADcAAAADwAAAGRycy9kb3ducmV2LnhtbESPQWvCQBSE74L/YXlCb3VTpVpSVxHBoFAqsb309si+&#10;ZkOzb0N2Ncm/7wqCx2FmvmFWm97W4kqtrxwreJkmIIgLpysuFXx/7Z/fQPiArLF2TAoG8rBZj0cr&#10;TLXrOKfrOZQiQtinqMCE0KRS+sKQRT91DXH0fl1rMUTZllK32EW4reUsSRbSYsVxwWBDO0PF3/li&#10;FZyOxyz7OXTdwJdP85HpIV/kO6WeJv32HUSgPjzC9/ZBK3idL+F2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QR9xQAAANwAAAAPAAAAAAAAAAAAAAAAAJgCAABkcnMv&#10;ZG93bnJldi54bWxQSwUGAAAAAAQABAD1AAAAig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52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3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UG8gA&#10;AADcAAAADwAAAGRycy9kb3ducmV2LnhtbESPQU8CMRSE7yb+h+aZeCHSAoHgSiGoaPRAogh6fdk+&#10;twvb1822wPLvKYmJx8nMfJOZzFpXiQM1ofSsoddVIIhzb0ouNKy/Xu7GIEJENlh5Jg0nCjCbXl9N&#10;MDP+yJ90WMVCJAiHDDXYGOtMypBbchi6viZO3q9vHMYkm0KaBo8J7irZV2okHZacFizW9GQp3632&#10;TsPyZAfq8bnzsfjZqv37ePja2bhvrW9v2vkDiEht/A//td+MhuHgHi5n0hGQ0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NNQb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52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2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5YdcQA&#10;AADcAAAADwAAAGRycy9kb3ducmV2LnhtbESPT2vCQBTE7wW/w/IKXkqziWiV6CqloORo04LXR/bl&#10;D82+jdnVxG/vCkKPw8z8htnsRtOKK/WusawgiWIQxIXVDVcKfn/27ysQziNrbC2Tghs52G0nLxtM&#10;tR34m665r0SAsEtRQe19l0rpipoMush2xMErbW/QB9lXUvc4BLhp5SyOP6TBhsNCjR191VT85Rej&#10;QM8Px6VMFnu8lTY7L+0pf8tPSk1fx881CE+j/w8/25lWsJgn8Dg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WHXEAAAA3AAAAA8AAAAAAAAAAAAAAAAAmAIAAGRycy9k&#10;b3ducmV2LnhtbFBLBQYAAAAABAAEAPUAAACJAwAAAAA=&#10;" path="m,l89,e" filled="f" strokeweight="3.82pt">
                    <v:path arrowok="t" o:connecttype="custom" o:connectlocs="0,0;89,0" o:connectangles="0,0"/>
                  </v:shape>
                </v:group>
                <v:group id="Group 52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2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jWsQA&#10;AADcAAAADwAAAGRycy9kb3ducmV2LnhtbESPQWsCMRSE7wX/Q3iCt5qtbnW7NYqIhUJPrh48Pjav&#10;2cXNy5JEXf99Uyj0OMzMN8xqM9hO3MiH1rGCl2kGgrh2umWj4HT8eC5AhIissXNMCh4UYLMePa2w&#10;1O7OB7pV0YgE4VCigibGvpQy1A1ZDFPXEyfv23mLMUlvpPZ4T3DbyVmWLaTFltNCgz3tGqov1dUq&#10;WBZ9NeRzX5llsT0b83Y5f+V7pSbjYfsOItIQ/8N/7U+t4DWf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41rEAAAA3AAAAA8AAAAAAAAAAAAAAAAAmAIAAGRycy9k&#10;b3ducmV2LnhtbFBLBQYAAAAABAAEAPUAAACJ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52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52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DQcUA&#10;AADcAAAADwAAAGRycy9kb3ducmV2LnhtbESPQWsCMRSE74L/ITzBi9Rsba2yGqVYCr2Vaosen5vn&#10;ZnHzsm7iuv57IxQ8DjPzDTNftrYUDdW+cKzgeZiAIM6cLjhX8Lv5fJqC8AFZY+mYFFzJw3LR7cwx&#10;1e7CP9SsQy4ihH2KCkwIVSqlzwxZ9ENXEUfv4GqLIco6l7rGS4TbUo6S5E1aLDguGKxoZSg7rs9W&#10;gf+w+fVlIHfnb9O0+1OGf5MtKtXvte8zEIHa8Aj/t7+0gvHrG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ENBxQAAANwAAAAPAAAAAAAAAAAAAAAAAJgCAABkcnMv&#10;ZG93bnJldi54bWxQSwUGAAAAAAQABAD1AAAAig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52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2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XasUA&#10;AADcAAAADwAAAGRycy9kb3ducmV2LnhtbESPT2sCMRTE70K/Q3hCL6JZpf7papRWKBR6EFfB6+vm&#10;uRvcvCxJ1O23bwoFj8PM/IZZbTrbiBv5YBwrGI8yEMSl04YrBcfDx3ABIkRkjY1jUvBDATbrp94K&#10;c+3uvKdbESuRIBxyVFDH2OZShrImi2HkWuLknZ23GJP0ldQe7wluGznJspm0aDgt1NjStqbyUlyt&#10;gv1k/Doovr79YWZOpcEdvTd2oNRzv3tbgojUxUf4v/2pFUxf5v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Fdq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51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2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eRsYA&#10;AADcAAAADwAAAGRycy9kb3ducmV2LnhtbESPQUvDQBSE74L/YXmCN7uJ2Gpit0UClhZPRkuvz+wz&#10;ic2+Dbtrm/TXd4WCx2FmvmHmy8F04kDOt5YVpJMEBHFldcu1gs+P17snED4ga+wsk4KRPCwX11dz&#10;zLU98jsdylCLCGGfo4ImhD6X0lcNGfQT2xNH79s6gyFKV0vt8BjhppP3STKTBluOCw32VDRU7ctf&#10;o8A9Fl/pamd+unSzzd5OY7nPilGp25vh5RlEoCH8hy/ttVYwfcjg70w8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beRs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51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1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5VcUA&#10;AADcAAAADwAAAGRycy9kb3ducmV2LnhtbESPQWvCQBSE7wX/w/KEXopuLMTYNBsRaanXRrHX1+wz&#10;CWbfxuw2pv++WxA8DjPzDZOtR9OKgXrXWFawmEcgiEurG64UHPbvsxUI55E1tpZJwS85WOeThwxT&#10;ba/8SUPhKxEg7FJUUHvfpVK6siaDbm474uCdbG/QB9lXUvd4DXDTyucoWkqDDYeFGjva1lSeix+j&#10;IHk7Vi+7j6+4uHwndFwNB/90iZR6nI6bVxCeRn8P39o7rSCOF/B/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zlVxQAAANwAAAAPAAAAAAAAAAAAAAAAAJgCAABkcnMv&#10;ZG93bnJldi54bWxQSwUGAAAAAAQABAD1AAAAig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Garamond" w:eastAsia="Garamond" w:hAnsi="Garamond" w:cs="Garamond"/>
          <w:b/>
          <w:bCs/>
          <w:spacing w:val="-1"/>
          <w:sz w:val="32"/>
          <w:szCs w:val="32"/>
        </w:rPr>
        <w:t>L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I</w:t>
      </w:r>
      <w:r w:rsidR="00556E20">
        <w:rPr>
          <w:rFonts w:ascii="Garamond" w:eastAsia="Garamond" w:hAnsi="Garamond" w:cs="Garamond"/>
          <w:b/>
          <w:bCs/>
          <w:spacing w:val="1"/>
          <w:sz w:val="32"/>
          <w:szCs w:val="32"/>
        </w:rPr>
        <w:t>S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T</w:t>
      </w:r>
      <w:r w:rsidR="00556E20">
        <w:rPr>
          <w:rFonts w:ascii="Garamond" w:eastAsia="Garamond" w:hAnsi="Garamond" w:cs="Garamond"/>
          <w:b/>
          <w:bCs/>
          <w:spacing w:val="-6"/>
          <w:sz w:val="32"/>
          <w:szCs w:val="32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-1"/>
          <w:sz w:val="32"/>
          <w:szCs w:val="32"/>
        </w:rPr>
        <w:t>O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F</w:t>
      </w:r>
      <w:r w:rsidR="00556E20">
        <w:rPr>
          <w:rFonts w:ascii="Garamond" w:eastAsia="Garamond" w:hAnsi="Garamond" w:cs="Garamond"/>
          <w:b/>
          <w:bCs/>
          <w:spacing w:val="-3"/>
          <w:sz w:val="32"/>
          <w:szCs w:val="32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1"/>
          <w:sz w:val="32"/>
          <w:szCs w:val="32"/>
        </w:rPr>
        <w:t>T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ERMS</w:t>
      </w:r>
    </w:p>
    <w:p w:rsidR="00CA34F0" w:rsidRDefault="00CA34F0">
      <w:pPr>
        <w:spacing w:before="10" w:after="0" w:line="150" w:lineRule="exact"/>
        <w:rPr>
          <w:sz w:val="15"/>
          <w:szCs w:val="15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A</w:t>
      </w:r>
      <w:r>
        <w:rPr>
          <w:rFonts w:ascii="Garamond" w:eastAsia="Garamond" w:hAnsi="Garamond" w:cs="Garamond"/>
          <w:b/>
          <w:bCs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</w:rPr>
        <w:t>TO:</w:t>
      </w:r>
      <w:r>
        <w:rPr>
          <w:rFonts w:ascii="Garamond" w:eastAsia="Garamond" w:hAnsi="Garamond" w:cs="Garamond"/>
          <w:b/>
          <w:bCs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er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4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i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a</w:t>
      </w:r>
      <w:r>
        <w:rPr>
          <w:rFonts w:ascii="Garamond" w:eastAsia="Garamond" w:hAnsi="Garamond" w:cs="Garamond"/>
          <w:sz w:val="24"/>
          <w:szCs w:val="24"/>
        </w:rPr>
        <w:t>ls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DA:  </w:t>
      </w:r>
      <w:r>
        <w:rPr>
          <w:rFonts w:ascii="Garamond" w:eastAsia="Garamond" w:hAnsi="Garamond" w:cs="Garamond"/>
          <w:sz w:val="24"/>
          <w:szCs w:val="24"/>
        </w:rPr>
        <w:t>Amer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1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u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z w:val="24"/>
          <w:szCs w:val="24"/>
        </w:rPr>
        <w:t>iza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v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to an 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ro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nt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TD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T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5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n of 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ternativ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finitions</w:t>
      </w:r>
    </w:p>
    <w:p w:rsidR="00CA34F0" w:rsidRDefault="00CA34F0">
      <w:pPr>
        <w:spacing w:before="1" w:after="0" w:line="260" w:lineRule="exact"/>
        <w:rPr>
          <w:sz w:val="26"/>
          <w:szCs w:val="26"/>
        </w:rPr>
      </w:pPr>
    </w:p>
    <w:p w:rsidR="00CA34F0" w:rsidRDefault="00556E20">
      <w:pPr>
        <w:spacing w:after="0" w:line="270" w:lineRule="exact"/>
        <w:ind w:left="800" w:right="31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E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y:</w:t>
      </w:r>
      <w:r>
        <w:rPr>
          <w:rFonts w:ascii="Garamond" w:eastAsia="Garamond" w:hAnsi="Garamond" w:cs="Garamond"/>
          <w:b/>
          <w:bCs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e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 lo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o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h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 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c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2B5005">
        <w:rPr>
          <w:rFonts w:ascii="Garamond" w:eastAsia="Garamond" w:hAnsi="Garamond" w:cs="Garamond"/>
          <w:spacing w:val="-3"/>
          <w:sz w:val="24"/>
          <w:szCs w:val="24"/>
        </w:rPr>
        <w:t xml:space="preserve">and legal liability for the project. </w:t>
      </w:r>
    </w:p>
    <w:p w:rsidR="00CA34F0" w:rsidRDefault="00CA34F0">
      <w:pPr>
        <w:spacing w:before="1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42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E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y/S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ate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g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em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5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docu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’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t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bilities</w:t>
      </w:r>
    </w:p>
    <w:p w:rsidR="00CA34F0" w:rsidRDefault="00CA34F0">
      <w:pPr>
        <w:spacing w:before="1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800" w:right="53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Env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m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tal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leara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ce:</w:t>
      </w:r>
      <w:r>
        <w:rPr>
          <w:rFonts w:ascii="Garamond" w:eastAsia="Garamond" w:hAnsi="Garamond" w:cs="Garamond"/>
          <w:b/>
          <w:bCs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k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l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ia requi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v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 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ron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es</w:t>
      </w:r>
    </w:p>
    <w:p w:rsidR="00CA34F0" w:rsidRDefault="00CA34F0">
      <w:pPr>
        <w:spacing w:before="2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ST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ct</w:t>
      </w:r>
      <w:proofErr w:type="spellEnd"/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d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2B5005">
        <w:rPr>
          <w:rFonts w:ascii="Garamond" w:eastAsia="Garamond" w:hAnsi="Garamond" w:cs="Garamond"/>
          <w:spacing w:val="-1"/>
          <w:sz w:val="24"/>
          <w:szCs w:val="24"/>
        </w:rPr>
        <w:t>law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x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’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-1"/>
          <w:sz w:val="24"/>
          <w:szCs w:val="24"/>
        </w:rPr>
        <w:t>rf</w:t>
      </w:r>
      <w:r>
        <w:rPr>
          <w:rFonts w:ascii="Garamond" w:eastAsia="Garamond" w:hAnsi="Garamond" w:cs="Garamond"/>
          <w:spacing w:val="1"/>
          <w:sz w:val="24"/>
          <w:szCs w:val="24"/>
        </w:rPr>
        <w:t>ac</w:t>
      </w:r>
      <w:r>
        <w:rPr>
          <w:rFonts w:ascii="Garamond" w:eastAsia="Garamond" w:hAnsi="Garamond" w:cs="Garamond"/>
          <w:sz w:val="24"/>
          <w:szCs w:val="24"/>
        </w:rPr>
        <w:t>e</w:t>
      </w:r>
    </w:p>
    <w:p w:rsidR="00CA34F0" w:rsidRDefault="00556E20">
      <w:pPr>
        <w:spacing w:before="1"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c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o law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5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FH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mi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</w:p>
    <w:p w:rsidR="00CA34F0" w:rsidRDefault="00CA34F0">
      <w:pPr>
        <w:spacing w:before="3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800" w:right="6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b/>
          <w:bCs/>
          <w:sz w:val="24"/>
          <w:szCs w:val="24"/>
        </w:rPr>
        <w:t>inal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lans:</w:t>
      </w:r>
      <w:r>
        <w:rPr>
          <w:rFonts w:ascii="Garamond" w:eastAsia="Garamond" w:hAnsi="Garamond" w:cs="Garamond"/>
          <w:b/>
          <w:bCs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 xml:space="preserve">igne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m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f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mat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 kn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S&amp;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2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</w:rPr>
        <w:t>aDC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T</w:t>
      </w:r>
      <w:proofErr w:type="spellEnd"/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l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ur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m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</w:rPr>
        <w:t>a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TD</w:t>
      </w:r>
      <w:proofErr w:type="spellEnd"/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De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opment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b/>
          <w:bCs/>
          <w:sz w:val="24"/>
          <w:szCs w:val="24"/>
        </w:rPr>
        <w:t>isiana Scenic Byw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ys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Pr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gr</w:t>
      </w:r>
      <w:r>
        <w:rPr>
          <w:rFonts w:ascii="Garamond" w:eastAsia="Garamond" w:hAnsi="Garamond" w:cs="Garamond"/>
          <w:b/>
          <w:bCs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mi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r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spellStart"/>
      <w:r w:rsidR="002B5005">
        <w:rPr>
          <w:rFonts w:ascii="Garamond" w:eastAsia="Garamond" w:hAnsi="Garamond" w:cs="Garamond"/>
          <w:spacing w:val="-3"/>
          <w:sz w:val="24"/>
          <w:szCs w:val="24"/>
        </w:rPr>
        <w:t>LaD</w:t>
      </w:r>
      <w:r>
        <w:rPr>
          <w:rFonts w:ascii="Garamond" w:eastAsia="Garamond" w:hAnsi="Garamond" w:cs="Garamond"/>
          <w:spacing w:val="1"/>
          <w:sz w:val="24"/>
          <w:szCs w:val="24"/>
        </w:rPr>
        <w:t>C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proofErr w:type="spell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</w:p>
    <w:p w:rsidR="00CA34F0" w:rsidRDefault="00CA34F0">
      <w:pPr>
        <w:spacing w:before="6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M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-</w:t>
      </w:r>
      <w:r>
        <w:rPr>
          <w:rFonts w:ascii="Garamond" w:eastAsia="Garamond" w:hAnsi="Garamond" w:cs="Garamond"/>
          <w:b/>
          <w:bCs/>
          <w:sz w:val="24"/>
          <w:szCs w:val="24"/>
        </w:rPr>
        <w:t>2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1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d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2B5005">
        <w:rPr>
          <w:rFonts w:ascii="Garamond" w:eastAsia="Garamond" w:hAnsi="Garamond" w:cs="Garamond"/>
          <w:spacing w:val="-3"/>
          <w:sz w:val="24"/>
          <w:szCs w:val="24"/>
        </w:rPr>
        <w:t>law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eastAsia="Garamond" w:hAnsi="Garamond" w:cs="Garamond"/>
          <w:sz w:val="24"/>
          <w:szCs w:val="24"/>
        </w:rPr>
        <w:t>ov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r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</w:t>
      </w:r>
      <w:proofErr w:type="spellStart"/>
      <w:r>
        <w:rPr>
          <w:rFonts w:ascii="Garamond" w:eastAsia="Garamond" w:hAnsi="Garamond" w:cs="Garamond"/>
          <w:position w:val="9"/>
          <w:sz w:val="14"/>
          <w:szCs w:val="14"/>
        </w:rPr>
        <w:t>st</w:t>
      </w:r>
      <w:proofErr w:type="spellEnd"/>
      <w:r>
        <w:rPr>
          <w:rFonts w:ascii="Garamond" w:eastAsia="Garamond" w:hAnsi="Garamond" w:cs="Garamond"/>
          <w:spacing w:val="22"/>
          <w:position w:val="9"/>
          <w:sz w:val="14"/>
          <w:szCs w:val="1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e</w:t>
      </w:r>
      <w:r>
        <w:rPr>
          <w:rFonts w:ascii="Garamond" w:eastAsia="Garamond" w:hAnsi="Garamond" w:cs="Garamond"/>
          <w:sz w:val="24"/>
          <w:szCs w:val="24"/>
        </w:rPr>
        <w:t>n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;</w:t>
      </w:r>
    </w:p>
    <w:p w:rsidR="00CA34F0" w:rsidRDefault="00556E20">
      <w:pPr>
        <w:spacing w:before="1"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m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 t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c</w:t>
      </w:r>
      <w:r>
        <w:rPr>
          <w:rFonts w:ascii="Garamond" w:eastAsia="Garamond" w:hAnsi="Garamond" w:cs="Garamond"/>
          <w:sz w:val="24"/>
          <w:szCs w:val="24"/>
        </w:rPr>
        <w:t>t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vironmental Pol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</w:t>
      </w:r>
    </w:p>
    <w:p w:rsidR="00CA34F0" w:rsidRDefault="00CA34F0">
      <w:pPr>
        <w:spacing w:before="11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il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w </w:t>
      </w:r>
      <w:r>
        <w:rPr>
          <w:rFonts w:ascii="Garamond" w:eastAsia="Garamond" w:hAnsi="Garamond" w:cs="Garamond"/>
          <w:spacing w:val="3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</w:p>
    <w:p w:rsidR="00CA34F0" w:rsidRDefault="00556E20">
      <w:pPr>
        <w:spacing w:after="0" w:line="269" w:lineRule="exact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Alternatives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m.</w:t>
      </w:r>
      <w:r>
        <w:rPr>
          <w:rFonts w:ascii="Garamond" w:eastAsia="Garamond" w:hAnsi="Garamond" w:cs="Garamond"/>
          <w:spacing w:val="5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How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v</w:t>
      </w:r>
      <w:r>
        <w:rPr>
          <w:rFonts w:ascii="Garamond" w:eastAsia="Garamond" w:hAnsi="Garamond" w:cs="Garamond"/>
          <w:position w:val="1"/>
          <w:sz w:val="24"/>
          <w:szCs w:val="24"/>
        </w:rPr>
        <w:t>er,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ou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a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ment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ultu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,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ion,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d</w:t>
      </w:r>
    </w:p>
    <w:p w:rsidR="00CA34F0" w:rsidRDefault="00556E20">
      <w:pPr>
        <w:spacing w:before="1"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ur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nd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 xml:space="preserve">ram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mi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5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b/>
          <w:bCs/>
          <w:sz w:val="24"/>
          <w:szCs w:val="24"/>
        </w:rPr>
        <w:t>l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b/>
          <w:bCs/>
          <w:sz w:val="24"/>
          <w:szCs w:val="24"/>
        </w:rPr>
        <w:t>a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te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proofErr w:type="spellStart"/>
      <w:r>
        <w:rPr>
          <w:rFonts w:ascii="Garamond" w:eastAsia="Garamond" w:hAnsi="Garamond" w:cs="Garamond"/>
          <w:spacing w:val="3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r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t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 pro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 docu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plan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mate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19" w:after="0" w:line="220" w:lineRule="exact"/>
      </w:pPr>
    </w:p>
    <w:p w:rsidR="00CA34F0" w:rsidRDefault="00556E20">
      <w:pPr>
        <w:spacing w:before="37" w:after="0" w:line="240" w:lineRule="auto"/>
        <w:ind w:left="4718" w:right="450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21</w:t>
      </w:r>
    </w:p>
    <w:p w:rsidR="00CA34F0" w:rsidRDefault="00CA34F0">
      <w:pPr>
        <w:spacing w:after="0"/>
        <w:jc w:val="center"/>
        <w:sectPr w:rsidR="00CA34F0">
          <w:footerReference w:type="default" r:id="rId33"/>
          <w:pgSz w:w="12240" w:h="15840"/>
          <w:pgMar w:top="1180" w:right="980" w:bottom="280" w:left="1720" w:header="0" w:footer="0" w:gutter="0"/>
          <w:cols w:space="720"/>
        </w:sectPr>
      </w:pPr>
    </w:p>
    <w:p w:rsidR="002B5005" w:rsidRPr="002B5005" w:rsidRDefault="002B5005">
      <w:pPr>
        <w:spacing w:before="76" w:after="0" w:line="240" w:lineRule="auto"/>
        <w:ind w:left="800" w:right="-20"/>
        <w:rPr>
          <w:rFonts w:ascii="Garamond" w:eastAsia="Garamond" w:hAnsi="Garamond" w:cs="Garamond"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lastRenderedPageBreak/>
        <w:t xml:space="preserve">Responsible Charge: </w:t>
      </w:r>
      <w:r>
        <w:rPr>
          <w:rFonts w:ascii="Garamond" w:eastAsia="Garamond" w:hAnsi="Garamond" w:cs="Garamond"/>
          <w:bCs/>
          <w:sz w:val="24"/>
          <w:szCs w:val="24"/>
        </w:rPr>
        <w:t>A full time employee of the Local Public Agency who manages and maintains the project. This person cannot be a consultant hired by the Local Public Agency.</w:t>
      </w:r>
    </w:p>
    <w:p w:rsidR="00CA34F0" w:rsidRDefault="00946B23">
      <w:pPr>
        <w:spacing w:before="76"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482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483" name="Group 51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484" name="Freeform 51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51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486" name="Freeform 51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51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488" name="Freeform 51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50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490" name="Freeform 50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50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492" name="Freeform 50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50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494" name="Freeform 50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50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496" name="Freeform 50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50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498" name="Freeform 50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9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500" name="Freeform 49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9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502" name="Freeform 49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9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504" name="Freeform 49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9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506" name="Freeform 49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9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508" name="Freeform 49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8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510" name="Freeform 48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8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512" name="Freeform 48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8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514" name="Freeform 48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48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516" name="Freeform 48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9E1F3" id="Group 481" o:spid="_x0000_s1026" style="position:absolute;margin-left:52.7pt;margin-top:27.8pt;width:530.25pt;height:733.5pt;z-index:-2549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">
                <v:group id="Group 514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515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O6sMA&#10;AADcAAAADwAAAGRycy9kb3ducmV2LnhtbESPT4vCMBTE74LfITzBi2iq1FVqo8iC4nHtCl4fzesf&#10;bF5qk9X67c3Cwh6HmfkNk+5604gHda62rGA+i0AQ51bXXCq4fB+maxDOI2tsLJOCFznYbYeDFBNt&#10;n3ymR+ZLESDsElRQed8mUrq8IoNuZlvi4BW2M+iD7EqpO3wGuGnkIoo+pMGaw0KFLX1WlN+yH6NA&#10;x8evlZwvD/gq7Om+stdskl2VGo/6/QaEp97/h//aJ60gXsfweyYcAb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FO6s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512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513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71xcQA&#10;AADcAAAADwAAAGRycy9kb3ducmV2LnhtbESPQWsCMRSE7wX/Q3iCt5pVF11Xo0ixUOipqwePj80z&#10;u7h5WZJU13/fFAo9DjPzDbPdD7YTd/KhdaxgNs1AENdOt2wUnE/vrwWIEJE1do5JwZMC7Hejly2W&#10;2j34i+5VNCJBOJSooImxL6UMdUMWw9T1xMm7Om8xJumN1B4fCW47Oc+ypbTYclposKe3hupb9W0V&#10;rIq+GvKFr8yqOFyMWd8un/lRqcl4OGxARBrif/iv/aEV5MUS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O9cX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510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511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Z2MEA&#10;AADcAAAADwAAAGRycy9kb3ducmV2LnhtbERPy4rCMBTdD/gP4QpuBk3HGVSqUUQZmN3gC11em2tT&#10;bG46Taz1781iwOXhvGeL1paiodoXjhV8DBIQxJnTBecK9rvv/gSED8gaS8ek4EEeFvPO2wxT7e68&#10;oWYbchFD2KeowIRQpVL6zJBFP3AVceQurrYYIqxzqWu8x3BbymGSjKTFgmODwYpWhrLr9mYV+LXN&#10;H5/v8nT7NU17/svwMD6iUr1uu5yCCNSGl/jf/aMVfE3i2n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VWdjBAAAA3AAAAA8AAAAAAAAAAAAAAAAAmAIAAGRycy9kb3du&#10;cmV2LnhtbFBLBQYAAAAABAAEAPUAAACGAwAAAAA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508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509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sxMEA&#10;AADcAAAADwAAAGRycy9kb3ducmV2LnhtbERPTYvCMBC9C/sfwizsRTRVRLQaZRWEBQ9iXdjr2Ixt&#10;2GZSkqj135uD4PHxvpfrzjbiRj4YxwpGwwwEcem04UrB72k3mIEIEVlj45gUPCjAevXRW2Ku3Z2P&#10;dCtiJVIIhxwV1DG2uZShrMliGLqWOHEX5y3GBH0ltcd7CreNHGfZVFo0nBpqbGlbU/lfXK2C43g0&#10;7xf7sz9NzV9p8ECbxvaV+vrsvhcgInXxLX65f7SCyTzNT2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7MTBAAAA3AAAAA8AAAAAAAAAAAAAAAAAmAIAAGRycy9kb3du&#10;cmV2LnhtbFBLBQYAAAAABAAEAPUAAACGAwAAAAA=&#10;" path="m,l10387,e" filled="f" strokeweight=".82pt">
                    <v:path arrowok="t" o:connecttype="custom" o:connectlocs="0,0;10387,0" o:connectangles="0,0"/>
                  </v:shape>
                </v:group>
                <v:group id="Group 506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507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v7cYA&#10;AADcAAAADwAAAGRycy9kb3ducmV2LnhtbESPQUvDQBSE74L/YXmCN7tJkdqk3RYJKEpPxpZeX7PP&#10;JDb7NuyubdJf3xUEj8PMfMMs14PpxImcby0rSCcJCOLK6pZrBdvPl4c5CB+QNXaWScFIHtar25sl&#10;5tqe+YNOZahFhLDPUUETQp9L6auGDPqJ7Ymj92WdwRClq6V2eI5w08lpksykwZbjQoM9FQ1Vx/LH&#10;KHBPxSF93ZvvLn3fZZvLWB6zYlTq/m54XoAINIT/8F/7TSt4zKbwey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Nv7c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504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505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vysUA&#10;AADcAAAADwAAAGRycy9kb3ducmV2LnhtbESPQWvCQBSE74X+h+UVeim6qWij0VWKKHptKnp9Zp9J&#10;MPs2Zrcx/ntXEHocZuYbZrboTCVaalxpWcFnPwJBnFldcq5g97vujUE4j6yxskwKbuRgMX99mWGi&#10;7ZV/qE19LgKEXYIKCu/rREqXFWTQ9W1NHLyTbQz6IJtc6gavAW4qOYiiL2mw5LBQYE3LgrJz+mcU&#10;xKt9PtluDqP0coxpP253/uMSKfX+1n1PQXjq/H/42d5qBcPJEB5nw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C/K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502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503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PcQA&#10;AADcAAAADwAAAGRycy9kb3ducmV2LnhtbESPQWsCMRSE7wX/Q3iCt5pU1NbtRhFB8FCE2orX183r&#10;ZtnNy7KJuv33Rih4HGbmGyZf9a4RF+pC5VnDy1iBIC68qbjU8P21fX4DESKywcYzafijAKvl4CnH&#10;zPgrf9LlEEuRIBwy1GBjbDMpQ2HJYRj7ljh5v75zGJPsSmk6vCa4a+REqbl0WHFasNjSxlJRH85O&#10;w8fxSJPTWv3QPr5uZ3amznustR4N+/U7iEh9fIT/2zujYbqYw/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nz3EAAAA3AAAAA8AAAAAAAAAAAAAAAAAmAIAAGRycy9k&#10;b3ducmV2LnhtbFBLBQYAAAAABAAEAPUAAACJAwAAAAA=&#10;" path="m,l,14430e" filled="f" strokeweight="3.1pt">
                    <v:path arrowok="t" o:connecttype="custom" o:connectlocs="0,706;0,15136" o:connectangles="0,0"/>
                  </v:shape>
                </v:group>
                <v:group id="Group 500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501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hJ8UA&#10;AADcAAAADwAAAGRycy9kb3ducmV2LnhtbERPyW7CMBC9V+IfrEHqBYHdBURTDGJpq3JAYulyHcXT&#10;OG08jmID4e/rQ6Uen94+mbWuEidqQulZw81AgSDOvSm50PB2eO6PQYSIbLDyTBouFGA27VxNMDP+&#10;zDs67WMhUgiHDDXYGOtMypBbchgGviZO3JdvHMYEm0KaBs8p3FXyVqmRdFhyarBY09JS/rM/Og2b&#10;i71Ti1Vv+/T5rY7r8fCl9+4+tL7utvNHEJHa+C/+c78aDfcPaW06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yEnxQAAANwAAAAPAAAAAAAAAAAAAAAAAJgCAABkcnMv&#10;ZG93bnJldi54bWxQSwUGAAAAAAQABAD1AAAAigMAAAAA&#10;" path="m,l,14430e" filled="f" strokeweight=".82pt">
                    <v:path arrowok="t" o:connecttype="custom" o:connectlocs="0,706;0,15136" o:connectangles="0,0"/>
                  </v:shape>
                </v:group>
                <v:group id="Group 498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99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KfMMA&#10;AADcAAAADwAAAGRycy9kb3ducmV2LnhtbERPXWvCMBR9F/wP4Qp703TChtZGGYIyBmPYDdS32+au&#10;LWtuSpO12b9fHgQfD+c72wXTioF611hW8LhIQBCXVjdcKfj6PMxXIJxH1thaJgV/5GC3nU4yTLUd&#10;+URD7isRQ9ilqKD2vkuldGVNBt3CdsSR+7a9QR9hX0nd4xjDTSuXSfIsDTYcG2rsaF9T+ZP/GgXr&#10;KujLuzuvi/waTHF8O5z2H61SD7PwsgHhKfi7+OZ+1Qqekjg/no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9KfMMAAADcAAAADwAAAAAAAAAAAAAAAACYAgAAZHJzL2Rv&#10;d25yZXYueG1sUEsFBgAAAAAEAAQA9QAAAIgDAAAAAA==&#10;" path="m,l,14549e" filled="f" strokeweight="3.1pt">
                    <v:path arrowok="t" o:connecttype="custom" o:connectlocs="0,587;0,15136" o:connectangles="0,0"/>
                  </v:shape>
                </v:group>
                <v:group id="Group 496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497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tWMUA&#10;AADcAAAADwAAAGRycy9kb3ducmV2LnhtbESPQWvCQBSE74X+h+UJvdWNQqWkrqEEGhSKEvXi7ZF9&#10;zYZm34bsapJ/3xWEHoeZ+YZZZ6NtxY163zhWsJgnIIgrpxuuFZxPX6/vIHxA1tg6JgUTecg2z09r&#10;TLUbuKTbMdQiQtinqMCE0KVS+sqQRT93HXH0flxvMUTZ11L3OES4beUySVbSYsNxwWBHuaHq93i1&#10;Cg67XVFctsMw8XVvvgs9lasyV+plNn5+gAg0hv/wo73VCt6SJdzP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m1YxQAAANwAAAAPAAAAAAAAAAAAAAAAAJgCAABkcnMv&#10;ZG93bnJldi54bWxQSwUGAAAAAAQABAD1AAAAig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494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495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xOMcA&#10;AADcAAAADwAAAGRycy9kb3ducmV2LnhtbESPT2sCMRTE74LfITzBi9SkthZZjWL/iT0UWtva62Pz&#10;ulm7eVk2Uddv3wgFj8PM/IaZLVpXiQM1ofSs4XqoQBDn3pRcaPj8eL6agAgR2WDlmTScKMBi3u3M&#10;MDP+yO902MRCJAiHDDXYGOtMypBbchiGviZO3o9vHMYkm0KaBo8J7io5UupOOiw5LVis6cFS/rvZ&#10;Ow2vJ3uj7h8Hb0/fO7V/mYxXgy+31brfa5dTEJHaeAn/t9dGw1jdwvlMO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ZsTjHAAAA3AAAAA8AAAAAAAAAAAAAAAAAmAIAAGRy&#10;cy9kb3ducmV2LnhtbFBLBQYAAAAABAAEAPUAAACMAwAAAAA=&#10;" path="m,l,14430e" filled="f" strokeweight=".82pt">
                    <v:path arrowok="t" o:connecttype="custom" o:connectlocs="0,706;0,15136" o:connectangles="0,0"/>
                  </v:shape>
                </v:group>
                <v:group id="Group 492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93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15wcMA&#10;AADcAAAADwAAAGRycy9kb3ducmV2LnhtbESPS4vCQBCE74L/YWjBi5iJsj6IjiILLh41Cl6bTOeB&#10;mZ6YmdX473cWBI9FVX1FrbedqcWDWldZVjCJYhDEmdUVFwou5/14CcJ5ZI21ZVLwIgfbTb+3xkTb&#10;J5/okfpCBAi7BBWU3jeJlC4ryaCLbEMcvNy2Bn2QbSF1i88AN7WcxvFcGqw4LJTY0HdJ2S39NQr0&#10;189xISezPb5ye7gv7DUdpVelhoNutwLhqfOf8Lt90Apm8Rz+z4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15wc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490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91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I68IA&#10;AADcAAAADwAAAGRycy9kb3ducmV2LnhtbERPz2vCMBS+C/sfwht409Sps9ZGEXEw8LRuB4+P5pmW&#10;Ni8lybT775fDYMeP73d5GG0v7uRD61jBYp6BIK6dbtko+Pp8m+UgQkTW2DsmBT8U4LB/mpRYaPfg&#10;D7pX0YgUwqFABU2MQyFlqBuyGOZuIE7czXmLMUFvpPb4SOG2ly9Z9iottpwaGhzo1FDdVd9WwSYf&#10;qnG19JXZ5MerMdvuelmdlZo+j8cdiEhj/Bf/ud+1gnWW1qYz6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8jrwgAAANwAAAAPAAAAAAAAAAAAAAAAAJgCAABkcnMvZG93&#10;bnJldi54bWxQSwUGAAAAAAQABAD1AAAAhwMAAAAA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488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89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PxMIA&#10;AADcAAAADwAAAGRycy9kb3ducmV2LnhtbERPz2vCMBS+D/wfwhN2GTbthm5UY5GNwW5D53DHZ/Ns&#10;is1LbWKt/705CDt+fL8XxWAb0VPna8cKsiQFQVw6XXOlYPvzOXkD4QOyxsYxKbiSh2I5elhgrt2F&#10;19RvQiViCPscFZgQ2lxKXxqy6BPXEkfu4DqLIcKukrrDSwy3jXxO05m0WHNsMNjSu6HyuDlbBf7D&#10;VteXJ/l3/jb9sD+V+Pu6Q6Uex8NqDiLQEP7Fd/eXVjDN4vx4Jh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M/EwgAAANwAAAAPAAAAAAAAAAAAAAAAAJgCAABkcnMvZG93&#10;bnJldi54bWxQSwUGAAAAAAQABAD1AAAAhw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486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87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b78QA&#10;AADcAAAADwAAAGRycy9kb3ducmV2LnhtbESPQWsCMRSE74X+h/AKvYhmd6GiW6OoUCj0IK6C19fN&#10;cze4eVmSqNt/3xSEHoeZ+YZZrAbbiRv5YBwryCcZCOLaacONguPhYzwDESKyxs4xKfihAKvl89MC&#10;S+3uvKdbFRuRIBxKVNDG2JdShroli2HieuLknZ23GJP0jdQe7wluO1lk2VRaNJwWWuxp21J9qa5W&#10;wb7I56Pq69sfpuZUG9zRprMjpV5fhvU7iEhD/A8/2p9awVte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o2+/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484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485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excYA&#10;AADcAAAADwAAAGRycy9kb3ducmV2LnhtbESPQUvDQBSE70L/w/IKvdlNRK2N2RQJWCqeTBWvz+wz&#10;ic2+DbvbNvHXu4LgcZiZb5h8M5penMj5zrKCdJmAIK6t7rhR8Lp/vLwD4QOyxt4yKZjIw6aYXeSY&#10;aXvmFzpVoRERwj5DBW0IQyalr1sy6Jd2II7ep3UGQ5SukdrhOcJNL6+S5FYa7DgutDhQ2VJ9qI5G&#10;gVuVH+n23Xz16dPb+vl7qg7rclJqMR8f7kEEGsN/+K+90wpu0m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Rexc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482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83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Y4cQA&#10;AADcAAAADwAAAGRycy9kb3ducmV2LnhtbESPT4vCMBTE7wt+h/AEL4umCv6rRpFlRa9bRa/P5tkW&#10;m5faxFq//WZhweMwM79hluvWlKKh2hWWFQwHEQji1OqCMwXHw7Y/A+E8ssbSMil4kYP1qvOxxFjb&#10;J/9Qk/hMBAi7GBXk3lexlC7NyaAb2Io4eFdbG/RB1pnUNT4D3JRyFEUTabDgsJBjRV85pbfkYRRM&#10;v0/ZfL87j5P7ZUqnWXP0n/dIqV633SxAeGr9O/zf3msF4+EE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AGOHEAAAA3AAAAA8AAAAAAAAAAAAAAAAAmAIAAGRycy9k&#10;b3ducmV2LnhtbFBLBQYAAAAABAAEAPUAAACJAw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RO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:</w:t>
      </w:r>
      <w:r w:rsidR="00556E20">
        <w:rPr>
          <w:rFonts w:ascii="Garamond" w:eastAsia="Garamond" w:hAnsi="Garamond" w:cs="Garamond"/>
          <w:b/>
          <w:bCs/>
          <w:spacing w:val="5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igh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-</w:t>
      </w:r>
      <w:r w:rsidR="00556E20">
        <w:rPr>
          <w:rFonts w:ascii="Garamond" w:eastAsia="Garamond" w:hAnsi="Garamond" w:cs="Garamond"/>
          <w:sz w:val="24"/>
          <w:szCs w:val="24"/>
        </w:rPr>
        <w:t>of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-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a</w:t>
      </w:r>
      <w:r w:rsidR="00556E20">
        <w:rPr>
          <w:rFonts w:ascii="Garamond" w:eastAsia="Garamond" w:hAnsi="Garamond" w:cs="Garamond"/>
          <w:sz w:val="24"/>
          <w:szCs w:val="24"/>
        </w:rPr>
        <w:t>y,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>o</w:t>
      </w:r>
      <w:r w:rsidR="00556E20">
        <w:rPr>
          <w:rFonts w:ascii="Garamond" w:eastAsia="Garamond" w:hAnsi="Garamond" w:cs="Garamond"/>
          <w:sz w:val="24"/>
          <w:szCs w:val="24"/>
        </w:rPr>
        <w:t>perty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ncomp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s</w:t>
      </w:r>
      <w:r w:rsidR="00556E20">
        <w:rPr>
          <w:rFonts w:ascii="Garamond" w:eastAsia="Garamond" w:hAnsi="Garamond" w:cs="Garamond"/>
          <w:sz w:val="24"/>
          <w:szCs w:val="24"/>
        </w:rPr>
        <w:t>ed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by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he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oj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HP</w:t>
      </w:r>
      <w:r>
        <w:rPr>
          <w:rFonts w:ascii="Garamond" w:eastAsia="Garamond" w:hAnsi="Garamond" w:cs="Garamond"/>
          <w:b/>
          <w:bCs/>
          <w:sz w:val="24"/>
          <w:szCs w:val="24"/>
        </w:rPr>
        <w:t>O:</w:t>
      </w:r>
      <w:r>
        <w:rPr>
          <w:rFonts w:ascii="Garamond" w:eastAsia="Garamond" w:hAnsi="Garamond" w:cs="Garamond"/>
          <w:b/>
          <w:bCs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ic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er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i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l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</w:p>
    <w:p w:rsidR="00CA34F0" w:rsidRDefault="00556E20">
      <w:pPr>
        <w:spacing w:after="0" w:line="269" w:lineRule="exact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ouri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m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14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UR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CE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OR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ON</w:t>
      </w:r>
      <w:r>
        <w:rPr>
          <w:rFonts w:ascii="Garamond" w:eastAsia="Garamond" w:hAnsi="Garamond" w:cs="Garamond"/>
          <w:b/>
          <w:bCs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B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</w:rPr>
        <w:t>OCK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G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(STBG):</w:t>
      </w:r>
      <w:r>
        <w:rPr>
          <w:rFonts w:ascii="Garamond" w:eastAsia="Garamond" w:hAnsi="Garamond" w:cs="Garamond"/>
          <w:b/>
          <w:bCs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r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 t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nati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</w:t>
      </w:r>
      <w:r>
        <w:rPr>
          <w:rFonts w:ascii="Garamond" w:eastAsia="Garamond" w:hAnsi="Garamond" w:cs="Garamond"/>
          <w:spacing w:val="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under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21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in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er</w:t>
      </w:r>
    </w:p>
    <w:p w:rsidR="00CA34F0" w:rsidRDefault="00556E20">
      <w:pPr>
        <w:spacing w:after="0" w:line="269" w:lineRule="exact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po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tation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nh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c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ments</w:t>
      </w:r>
      <w:r>
        <w:rPr>
          <w:rFonts w:ascii="Garamond" w:eastAsia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v</w:t>
      </w:r>
      <w:r>
        <w:rPr>
          <w:rFonts w:ascii="Garamond" w:eastAsia="Garamond" w:hAnsi="Garamond" w:cs="Garamond"/>
          <w:position w:val="1"/>
          <w:sz w:val="24"/>
          <w:szCs w:val="24"/>
        </w:rPr>
        <w:t>itie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oli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es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position w:val="1"/>
          <w:sz w:val="24"/>
          <w:szCs w:val="24"/>
        </w:rPr>
        <w:t>ibilit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Sa</w:t>
      </w:r>
      <w:r>
        <w:rPr>
          <w:rFonts w:ascii="Garamond" w:eastAsia="Garamond" w:hAnsi="Garamond" w:cs="Garamond"/>
          <w:position w:val="1"/>
          <w:sz w:val="24"/>
          <w:szCs w:val="24"/>
        </w:rPr>
        <w:t>f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outes</w:t>
      </w:r>
    </w:p>
    <w:p w:rsidR="00CA34F0" w:rsidRDefault="00556E20">
      <w:pPr>
        <w:spacing w:before="2" w:after="0" w:line="239" w:lineRule="auto"/>
        <w:ind w:left="800" w:right="17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o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chool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</w:t>
      </w:r>
      <w:r>
        <w:rPr>
          <w:rFonts w:ascii="Garamond" w:eastAsia="Garamond" w:hAnsi="Garamond" w:cs="Garamond"/>
          <w:spacing w:val="1"/>
          <w:sz w:val="24"/>
          <w:szCs w:val="24"/>
        </w:rPr>
        <w:t>na</w:t>
      </w:r>
      <w:r>
        <w:rPr>
          <w:rFonts w:ascii="Garamond" w:eastAsia="Garamond" w:hAnsi="Garamond" w:cs="Garamond"/>
          <w:sz w:val="24"/>
          <w:szCs w:val="24"/>
        </w:rPr>
        <w:t xml:space="preserve">l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rail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;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m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AST Act.</w:t>
      </w:r>
    </w:p>
    <w:p w:rsidR="00CA34F0" w:rsidRDefault="00CA34F0">
      <w:pPr>
        <w:spacing w:before="11" w:after="0" w:line="260" w:lineRule="exact"/>
        <w:rPr>
          <w:sz w:val="26"/>
          <w:szCs w:val="26"/>
        </w:rPr>
      </w:pPr>
    </w:p>
    <w:p w:rsidR="00CA34F0" w:rsidRDefault="00556E20">
      <w:pPr>
        <w:spacing w:after="0" w:line="263" w:lineRule="exact"/>
        <w:ind w:left="8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US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T:</w:t>
      </w:r>
      <w:r>
        <w:rPr>
          <w:rFonts w:ascii="Garamond" w:eastAsia="Garamond" w:hAnsi="Garamond" w:cs="Garamond"/>
          <w:b/>
          <w:bCs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ta</w:t>
      </w:r>
      <w:r>
        <w:rPr>
          <w:rFonts w:ascii="Garamond" w:eastAsia="Garamond" w:hAnsi="Garamond" w:cs="Garamond"/>
          <w:sz w:val="24"/>
          <w:szCs w:val="24"/>
        </w:rPr>
        <w:t>tion</w:t>
      </w:r>
    </w:p>
    <w:p w:rsidR="00CA34F0" w:rsidRDefault="00CA34F0">
      <w:pPr>
        <w:spacing w:before="9" w:after="0" w:line="130" w:lineRule="exact"/>
        <w:rPr>
          <w:sz w:val="13"/>
          <w:szCs w:val="13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18" w:right="472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22</w:t>
      </w:r>
    </w:p>
    <w:p w:rsidR="00CA34F0" w:rsidRDefault="00CA34F0">
      <w:pPr>
        <w:spacing w:after="0"/>
        <w:jc w:val="center"/>
        <w:sectPr w:rsidR="00CA34F0">
          <w:footerReference w:type="default" r:id="rId34"/>
          <w:pgSz w:w="12240" w:h="15840"/>
          <w:pgMar w:top="1440" w:right="760" w:bottom="280" w:left="1720" w:header="0" w:footer="0" w:gutter="0"/>
          <w:cols w:space="720"/>
        </w:sectPr>
      </w:pPr>
    </w:p>
    <w:p w:rsidR="00CA34F0" w:rsidRDefault="00946B23">
      <w:pPr>
        <w:spacing w:before="66" w:after="0" w:line="350" w:lineRule="exact"/>
        <w:ind w:left="2674" w:right="-20"/>
        <w:rPr>
          <w:rFonts w:ascii="Garamond" w:eastAsia="Garamond" w:hAnsi="Garamond" w:cs="Garamond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447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448" name="Group 47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449" name="Freeform 48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7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451" name="Freeform 47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7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453" name="Freeform 47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7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455" name="Freeform 47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7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457" name="Freeform 47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6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459" name="Freeform 47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6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461" name="Freeform 46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6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463" name="Freeform 46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6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465" name="Freeform 46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6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467" name="Freeform 46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5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469" name="Freeform 46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5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471" name="Freeform 45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5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473" name="Freeform 45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5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475" name="Freeform 45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5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477" name="Freeform 45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4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479" name="Freeform 45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4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481" name="Freeform 44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A9F0B" id="Group 446" o:spid="_x0000_s1026" style="position:absolute;margin-left:52.7pt;margin-top:27.8pt;width:530.25pt;height:733.5pt;z-index:-2548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">
                <v:group id="Group 47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8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b7sUA&#10;AADcAAAADwAAAGRycy9kb3ducmV2LnhtbESPQWvCQBSE74L/YXmFXopuUtJGo2uQgiXHNi14fWSf&#10;SWj2bcyumvz7bqHgcZiZb5htPppOXGlwrWUF8TICQVxZ3XKt4PvrsFiBcB5ZY2eZFEzkIN/NZ1vM&#10;tL3xJ11LX4sAYZehgsb7PpPSVQ0ZdEvbEwfvZAeDPsihlnrAW4CbTj5H0as02HJYaLCnt4aqn/Ji&#10;FOjk/SOV8csBp5Mtzqk9lk/lUanHh3G/AeFp9Pfwf7vQCpJkDX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VvuxQAAANwAAAAPAAAAAAAAAAAAAAAAAJgCAABkcnMv&#10;ZG93bnJldi54bWxQSwUGAAAAAAQABAD1AAAAigMAAAAA&#10;" path="m,l89,e" filled="f" strokeweight="3.82pt">
                    <v:path arrowok="t" o:connecttype="custom" o:connectlocs="0,0;89,0" o:connectangles="0,0"/>
                  </v:shape>
                </v:group>
                <v:group id="Group 47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7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B9sQA&#10;AADcAAAADwAAAGRycy9kb3ducmV2LnhtbESPQWsCMRSE7wX/Q3iCt5pVt3VdjSLFQqGnrh48PjbP&#10;7OLmZUlSXf99Uyj0OMzMN8xmN9hO3MiH1rGC2TQDQVw73bJRcDq+PxcgQkTW2DkmBQ8KsNuOnjZY&#10;anfnL7pV0YgE4VCigibGvpQy1A1ZDFPXEyfv4rzFmKQ3Unu8J7jt5DzLXqXFltNCgz29NVRfq2+r&#10;YFn01ZAvfGWWxf5szOp6/swPSk3Gw34NItIQ/8N/7Q+tIH+Z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HQfb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47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7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n7sUA&#10;AADcAAAADwAAAGRycy9kb3ducmV2LnhtbESPQWsCMRSE74L/ITzBi9RstVZZjVIshd6k2qLH5+a5&#10;Wdy8rJu4rv++EQo9DjPzDbNYtbYUDdW+cKzgeZiAIM6cLjhX8L37eJqB8AFZY+mYFNzJw2rZ7Sww&#10;1e7GX9RsQy4ihH2KCkwIVSqlzwxZ9ENXEUfv5GqLIco6l7rGW4TbUo6S5FVaLDguGKxobSg7b69W&#10;gX+3+X08kIfrxjTt8ZLhz3SPSvV77dscRKA2/If/2p9awctkDI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efuxQAAANwAAAAPAAAAAAAAAAAAAAAAAJgCAABkcnMv&#10;ZG93bnJldi54bWxQSwUGAAAAAAQABAD1AAAAig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47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7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1xsQA&#10;AADcAAAADwAAAGRycy9kb3ducmV2LnhtbESPQWsCMRSE7wX/Q3hCL1KziopujaKFguChuAq9Pjev&#10;u8HNy5JE3f57Uyh4HGbmG2a57mwjbuSDcaxgNMxAEJdOG64UnI6fb3MQISJrbByTgl8KsF71XpaY&#10;a3fnA92KWIkE4ZCjgjrGNpcylDVZDEPXEifvx3mLMUlfSe3xnuC2keMsm0mLhtNCjS191FReiqtV&#10;cBiPFoNif/bHmfkuDX7RtrEDpV773eYdRKQuPsP/7Z1WMJlO4e9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K9cb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47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7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1278cA&#10;AADcAAAADwAAAGRycy9kb3ducmV2LnhtbESPQWvCQBSE7wX/w/IKvdVNSls1uooEWlp6Mq30+pp9&#10;JqnZt2F3q0l/vSsIHoeZ+YZZrHrTigM531hWkI4TEMSl1Q1XCr4+X+6nIHxA1thaJgUDeVgtRzcL&#10;zLQ98oYORahEhLDPUEEdQpdJ6cuaDPqx7Yijt7POYIjSVVI7PEa4aeVDkjxLgw3HhRo7ymsq98Wf&#10;UeAm+U/6+m1+2/R9O/v4H4r9LB+Uurvt13MQgfpwDV/ab1rB49MEzmfiEZ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ddu/HAAAA3AAAAA8AAAAAAAAAAAAAAAAAmAIAAGRy&#10;cy9kb3ducmV2LnhtbFBLBQYAAAAABAAEAPUAAACMAwAAAAA=&#10;" path="m,l10447,e" filled="f" strokeweight="3.1pt">
                    <v:path arrowok="t" o:connecttype="custom" o:connectlocs="0,0;10447,0" o:connectangles="0,0"/>
                  </v:shape>
                </v:group>
                <v:group id="Group 46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7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6zsUA&#10;AADcAAAADwAAAGRycy9kb3ducmV2LnhtbESPQWvCQBSE70L/w/IKvYhuWrTR6CqltOjVVPT6zD6T&#10;YPZtzG5j/PeuIHgcZuYbZr7sTCVaalxpWcH7MAJBnFldcq5g+/c7mIBwHlljZZkUXMnBcvHSm2Oi&#10;7YU31KY+FwHCLkEFhfd1IqXLCjLohrYmDt7RNgZ9kE0udYOXADeV/IiiT2mw5LBQYE3fBWWn9N8o&#10;iH92+XS92o/T8yGm3aTd+v45UurttfuagfDU+Wf40V5rBaPxFO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DrO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46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6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3bsMA&#10;AADcAAAADwAAAGRycy9kb3ducmV2LnhtbESPS4sCMRCE74L/IfTC3jRRfCyjUUQQPCzC+mCv7aR3&#10;MjjpDJOo4783C4LHoqq+oubL1lXiRk0oPWsY9BUI4tybkgsNx8Om9wUiRGSDlWfS8KAAy0W3M8fM&#10;+Dv/0G0fC5EgHDLUYGOsMylDbslh6PuaOHl/vnEYk2wKaRq8J7ir5FCpiXRYclqwWNPaUn7ZX52G&#10;79OJhr8rdaZdnG7GdqyuO7xo/fnRrmYgIrXxHX61t0bDaDKA/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13bsMAAADcAAAADwAAAAAAAAAAAAAAAACYAgAAZHJzL2Rv&#10;d25yZXYueG1sUEsFBgAAAAAEAAQA9QAAAIgDAAAAAA==&#10;" path="m,l,14430e" filled="f" strokeweight="3.1pt">
                    <v:path arrowok="t" o:connecttype="custom" o:connectlocs="0,706;0,15136" o:connectangles="0,0"/>
                  </v:shape>
                </v:group>
                <v:group id="Group 46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6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7DccgA&#10;AADcAAAADwAAAGRycy9kb3ducmV2LnhtbESPT2sCMRTE74LfITyhF6mJ1YpsjWL/WNpDobXVXh+b&#10;52bt5mXZRF2/fSMUehxm5jfMbNG6ShypCaVnDcOBAkGce1NyoeHrc3U9BREissHKM2k4U4DFvNuZ&#10;YWb8iT/ouI6FSBAOGWqwMdaZlCG35DAMfE2cvJ1vHMYkm0KaBk8J7ip5o9REOiw5LVis6cFS/rM+&#10;OA1vZztS94/996fvvTq8Tm+f+xu31fqq1y7vQERq43/4r/1iNIwnI7icSU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jsNx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46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6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D2cUA&#10;AADcAAAADwAAAGRycy9kb3ducmV2LnhtbESPQWsCMRSE74X+h/AK3mq2xYpujVIERQQRV0G9PTev&#10;u0s3L8smavrvjSB4HGbmG2Y0CaYWF2pdZVnBRzcBQZxbXXGhYLedvQ9AOI+ssbZMCv7JwWT8+jLC&#10;VNsrb+iS+UJECLsUFZTeN6mULi/JoOvahjh6v7Y16KNsC6lbvEa4qeVnkvSlwYrjQokNTUvK/7Kz&#10;UTAsgj6s3H54yo7BnObL2Wa6rpXqvIWfbxCegn+GH+2FVtDrf8H9TDwC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gPZxQAAANwAAAAPAAAAAAAAAAAAAAAAAJgCAABkcnMv&#10;ZG93bnJldi54bWxQSwUGAAAAAAQABAD1AAAAigMAAAAA&#10;" path="m,l,14549e" filled="f" strokeweight="3.1pt">
                    <v:path arrowok="t" o:connecttype="custom" o:connectlocs="0,587;0,15136" o:connectangles="0,0"/>
                  </v:shape>
                </v:group>
                <v:group id="Group 46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6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k/cUA&#10;AADcAAAADwAAAGRycy9kb3ducmV2LnhtbESPQWvCQBSE74X+h+UVvNVNi6QSXaUIDQrSEtuLt0f2&#10;mQ1m34bsapJ/7xYEj8PMfMMs14NtxJU6XztW8DZNQBCXTtdcKfj7/Xqdg/ABWWPjmBSM5GG9en5a&#10;YqZdzwVdD6ESEcI+QwUmhDaT0peGLPqpa4mjd3KdxRBlV0ndYR/htpHvSZJKizXHBYMtbQyV58PF&#10;KvjZ7fL8uO37kS/fZp/rsUiLjVKTl+FzASLQEB7he3urFczSD/g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yT9xQAAANwAAAAPAAAAAAAAAAAAAAAAAJgCAABkcnMv&#10;ZG93bnJldi54bWxQSwUGAAAAAAQABAD1AAAAig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45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6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0m8gA&#10;AADcAAAADwAAAGRycy9kb3ducmV2LnhtbESPT08CMRTE7yR+h+aZeCHSKn8CK4WoiJGDiSLq9WX7&#10;3C5sXzfbAsu3tyYkHicz85vMdN66ShyoCaVnDTc9BYI496bkQsPmY3k9BhEissHKM2k4UYD57KIz&#10;xcz4I7/TYR0LkSAcMtRgY6wzKUNuyWHo+Zo4eT++cRiTbAppGjwmuKvkrVIj6bDktGCxpkdL+W69&#10;dxpeT7avHhbdt6fvrdqvxsPn7qf70vrqsr2/AxGpjf/hc/vFaBiMJvB3Jh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ZvSb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45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5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dVcIA&#10;AADcAAAADwAAAGRycy9kb3ducmV2LnhtbESPQYvCMBSE7wv+h/AEL4umFbVSjSILLh61Cl4fzbMt&#10;Ni+1yWr99xtB8DjMzDfMct2ZWtypdZVlBfEoAkGcW11xoeB03A7nIJxH1lhbJgVPcrBe9b6WmGr7&#10;4APdM1+IAGGXooLS+yaV0uUlGXQj2xAH72Jbgz7ItpC6xUeAm1qOo2gmDVYcFkps6Kek/Jr9GQV6&#10;8rtPZDzd4vNid7fEnrPv7KzUoN9tFiA8df4Tfrd3WsEkieF1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51VwgAAANwAAAAPAAAAAAAAAAAAAAAAAJgCAABkcnMvZG93&#10;bnJldi54bWxQSwUGAAAAAAQABAD1AAAAhwMAAAAA&#10;" path="m,l89,e" filled="f" strokeweight="3.82pt">
                    <v:path arrowok="t" o:connecttype="custom" o:connectlocs="0,0;89,0" o:connectangles="0,0"/>
                  </v:shape>
                </v:group>
                <v:group id="Group 45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5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mesUA&#10;AADcAAAADwAAAGRycy9kb3ducmV2LnhtbESPwWrDMBBE74X+g9hCb43cxtSuEyWE0kIgpzo9+LhY&#10;G9nEWhlJTdy/jwKBHIeZecMs15MdxIl86B0reJ1lIIhbp3s2Cn733y8liBCRNQ6OScE/BVivHh+W&#10;WGl35h861dGIBOFQoYIuxrGSMrQdWQwzNxIn7+C8xZikN1J7PCe4HeRblr1Liz2nhQ5H+uyoPdZ/&#10;VkFRjvWUz31tinLTGPNxbHb5l1LPT9NmASLSFO/hW3urFeTFHK5n0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CZ6xQAAANwAAAAPAAAAAAAAAAAAAAAAAJgCAABkcnMv&#10;ZG93bnJldi54bWxQSwUGAAAAAAQABAD1AAAAigMAAAAA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45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5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GYcUA&#10;AADcAAAADwAAAGRycy9kb3ducmV2LnhtbESPQWvCQBSE74L/YXmCF6mb2tpIdJWiFHqTaosen9ln&#10;NjT7Ns2uMf77rlDocZiZb5jFqrOVaKnxpWMFj+MEBHHudMmFgs/928MMhA/IGivHpOBGHlbLfm+B&#10;mXZX/qB2FwoRIewzVGBCqDMpfW7Ioh+7mjh6Z9dYDFE2hdQNXiPcVnKSJC/SYslxwWBNa0P59+5i&#10;FfiNLW5PI3m8bE3bnX5y/EoPqNRw0L3OQQTqwn/4r/2uFTynU7if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YZhxQAAANwAAAAPAAAAAAAAAAAAAAAAAJgCAABkcnMv&#10;ZG93bnJldi54bWxQSwUGAAAAAAQABAD1AAAAig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45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5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SSsUA&#10;AADcAAAADwAAAGRycy9kb3ducmV2LnhtbESPT2sCMRTE7wW/Q3hCL1KzivhnaxQtFAQPxVXo9bl5&#10;3Q1uXpYk6vbbm0LB4zAzv2GW68424kY+GMcKRsMMBHHptOFKwen4+TYHESKyxsYxKfilAOtV72WJ&#10;uXZ3PtCtiJVIEA45KqhjbHMpQ1mTxTB0LXHyfpy3GJP0ldQe7wluGznOsqm0aDgt1NjSR03lpbha&#10;BYfxaDEo9md/nJrv0uAXbRs7UOq1323eQUTq4jP8395pBZPZDP7O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ZJK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44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5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bZsYA&#10;AADcAAAADwAAAGRycy9kb3ducmV2LnhtbESPQUvDQBSE74L/YXmCN7uJiG3SbosEFKUnY0uvr9ln&#10;Ept9G3bXNumv7xYEj8PMfMMsVoPpxJGcby0rSCcJCOLK6pZrBZuv14cZCB+QNXaWScFIHlbL25sF&#10;5tqe+JOOZahFhLDPUUETQp9L6auGDPqJ7Ymj922dwRClq6V2eIpw08nHJHmWBluOCw32VDRUHcpf&#10;o8BNi336tjM/XfqxzdbnsTxkxajU/d3wMgcRaAj/4b/2u1bwNM3g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sbZs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44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4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Iaj8UA&#10;AADcAAAADwAAAGRycy9kb3ducmV2LnhtbESPQWvCQBSE7wX/w/KEXopuLG2NMRsRaalXo+j1mX0m&#10;wezbmN3G9N93C4Ueh5n5hklXg2lET52rLSuYTSMQxIXVNZcKDvuPSQzCeWSNjWVS8E0OVtnoIcVE&#10;2zvvqM99KQKEXYIKKu/bREpXVGTQTW1LHLyL7Qz6ILtS6g7vAW4a+RxFb9JgzWGhwpY2FRXX/Mso&#10;mL8fy8X28/Sa385zOsb9wT/dIqUex8N6CcLT4P/Df+2tVvASz+D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hqPxQAAANwAAAAPAAAAAAAAAAAAAAAAAJgCAABkcnMv&#10;ZG93bnJldi54bWxQSwUGAAAAAAQABAD1AAAAig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KEY</w:t>
      </w:r>
      <w:r w:rsidR="00556E20">
        <w:rPr>
          <w:rFonts w:ascii="Garamond" w:eastAsia="Garamond" w:hAnsi="Garamond" w:cs="Garamond"/>
          <w:b/>
          <w:bCs/>
          <w:spacing w:val="-7"/>
          <w:sz w:val="32"/>
          <w:szCs w:val="32"/>
        </w:rPr>
        <w:t xml:space="preserve"> 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POI</w:t>
      </w:r>
      <w:r w:rsidR="00556E20">
        <w:rPr>
          <w:rFonts w:ascii="Garamond" w:eastAsia="Garamond" w:hAnsi="Garamond" w:cs="Garamond"/>
          <w:b/>
          <w:bCs/>
          <w:spacing w:val="2"/>
          <w:sz w:val="32"/>
          <w:szCs w:val="32"/>
        </w:rPr>
        <w:t>N</w:t>
      </w:r>
      <w:r w:rsidR="00556E20"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S</w:t>
      </w:r>
      <w:r w:rsidR="00556E20">
        <w:rPr>
          <w:rFonts w:ascii="Garamond" w:eastAsia="Garamond" w:hAnsi="Garamond" w:cs="Garamond"/>
          <w:b/>
          <w:bCs/>
          <w:spacing w:val="-12"/>
          <w:sz w:val="32"/>
          <w:szCs w:val="32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3"/>
          <w:sz w:val="32"/>
          <w:szCs w:val="32"/>
        </w:rPr>
        <w:t>I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N</w:t>
      </w:r>
      <w:r w:rsidR="00556E20">
        <w:rPr>
          <w:rFonts w:ascii="Garamond" w:eastAsia="Garamond" w:hAnsi="Garamond" w:cs="Garamond"/>
          <w:b/>
          <w:bCs/>
          <w:spacing w:val="-3"/>
          <w:sz w:val="32"/>
          <w:szCs w:val="32"/>
        </w:rPr>
        <w:t xml:space="preserve"> 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S</w:t>
      </w:r>
      <w:r w:rsidR="00556E20">
        <w:rPr>
          <w:rFonts w:ascii="Garamond" w:eastAsia="Garamond" w:hAnsi="Garamond" w:cs="Garamond"/>
          <w:b/>
          <w:bCs/>
          <w:spacing w:val="1"/>
          <w:sz w:val="32"/>
          <w:szCs w:val="32"/>
        </w:rPr>
        <w:t>E</w:t>
      </w:r>
      <w:r w:rsidR="00556E20">
        <w:rPr>
          <w:rFonts w:ascii="Garamond" w:eastAsia="Garamond" w:hAnsi="Garamond" w:cs="Garamond"/>
          <w:b/>
          <w:bCs/>
          <w:spacing w:val="-1"/>
          <w:sz w:val="32"/>
          <w:szCs w:val="32"/>
        </w:rPr>
        <w:t>L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E</w:t>
      </w:r>
      <w:r w:rsidR="00556E20">
        <w:rPr>
          <w:rFonts w:ascii="Garamond" w:eastAsia="Garamond" w:hAnsi="Garamond" w:cs="Garamond"/>
          <w:b/>
          <w:bCs/>
          <w:spacing w:val="1"/>
          <w:sz w:val="32"/>
          <w:szCs w:val="32"/>
        </w:rPr>
        <w:t>C</w:t>
      </w:r>
      <w:r w:rsidR="00556E20"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I</w:t>
      </w:r>
      <w:r w:rsidR="00556E20">
        <w:rPr>
          <w:rFonts w:ascii="Garamond" w:eastAsia="Garamond" w:hAnsi="Garamond" w:cs="Garamond"/>
          <w:b/>
          <w:bCs/>
          <w:spacing w:val="2"/>
          <w:sz w:val="32"/>
          <w:szCs w:val="32"/>
        </w:rPr>
        <w:t>O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N</w:t>
      </w:r>
    </w:p>
    <w:p w:rsidR="00CA34F0" w:rsidRDefault="00CA34F0">
      <w:pPr>
        <w:spacing w:before="2" w:after="0" w:line="110" w:lineRule="exact"/>
        <w:rPr>
          <w:sz w:val="11"/>
          <w:szCs w:val="11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C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NING</w:t>
      </w:r>
    </w:p>
    <w:p w:rsidR="00CA34F0" w:rsidRDefault="00CA34F0">
      <w:pPr>
        <w:spacing w:after="0" w:line="240" w:lineRule="exact"/>
        <w:rPr>
          <w:sz w:val="24"/>
          <w:szCs w:val="24"/>
        </w:rPr>
      </w:pPr>
    </w:p>
    <w:p w:rsidR="00CA34F0" w:rsidRDefault="00556E20">
      <w:pPr>
        <w:spacing w:before="37" w:after="0" w:line="240" w:lineRule="auto"/>
        <w:ind w:left="100" w:right="57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ll proje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cr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d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m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i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imum requir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ding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te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a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ran</w:t>
      </w:r>
      <w:r>
        <w:rPr>
          <w:rFonts w:ascii="Garamond" w:eastAsia="Garamond" w:hAnsi="Garamond" w:cs="Garamond"/>
          <w:spacing w:val="1"/>
          <w:sz w:val="24"/>
          <w:szCs w:val="24"/>
        </w:rPr>
        <w:t>k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</w:p>
    <w:p w:rsidR="00CA34F0" w:rsidRDefault="00556E20">
      <w:pPr>
        <w:spacing w:after="0" w:line="268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ion</w:t>
      </w:r>
      <w:proofErr w:type="gramEnd"/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dmin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M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’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5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s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ting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inimum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riteria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e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roppe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m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jud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M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MUM</w:t>
      </w:r>
      <w:r>
        <w:rPr>
          <w:rFonts w:ascii="Garamond" w:eastAsia="Garamond" w:hAnsi="Garamond" w:cs="Garamond"/>
          <w:b/>
          <w:bCs/>
          <w:spacing w:val="-14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R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A</w:t>
      </w:r>
    </w:p>
    <w:p w:rsidR="00CA34F0" w:rsidRDefault="00556E20">
      <w:pPr>
        <w:tabs>
          <w:tab w:val="left" w:pos="820"/>
        </w:tabs>
        <w:spacing w:before="98" w:after="0" w:line="240" w:lineRule="auto"/>
        <w:ind w:left="820" w:right="204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to 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e 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i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gor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 man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CA34F0" w:rsidRDefault="00556E20">
      <w:pPr>
        <w:spacing w:before="99"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</w:p>
    <w:p w:rsidR="00CA34F0" w:rsidRDefault="00556E20">
      <w:pPr>
        <w:spacing w:after="0" w:line="269" w:lineRule="exact"/>
        <w:ind w:left="11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a</w:t>
      </w:r>
      <w:r>
        <w:rPr>
          <w:rFonts w:ascii="Garamond" w:eastAsia="Garamond" w:hAnsi="Garamond" w:cs="Garamond"/>
          <w:position w:val="2"/>
          <w:sz w:val="24"/>
          <w:szCs w:val="24"/>
        </w:rPr>
        <w:t>fe</w:t>
      </w:r>
      <w:r>
        <w:rPr>
          <w:rFonts w:ascii="Garamond" w:eastAsia="Garamond" w:hAnsi="Garamond" w:cs="Garamond"/>
          <w:spacing w:val="-2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R</w:t>
      </w:r>
      <w:r>
        <w:rPr>
          <w:rFonts w:ascii="Garamond" w:eastAsia="Garamond" w:hAnsi="Garamond" w:cs="Garamond"/>
          <w:position w:val="2"/>
          <w:sz w:val="24"/>
          <w:szCs w:val="24"/>
        </w:rPr>
        <w:t>outes</w:t>
      </w:r>
      <w:r>
        <w:rPr>
          <w:rFonts w:ascii="Garamond" w:eastAsia="Garamond" w:hAnsi="Garamond" w:cs="Garamond"/>
          <w:spacing w:val="-5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Non</w:t>
      </w:r>
      <w:r>
        <w:rPr>
          <w:rFonts w:ascii="Garamond" w:eastAsia="Garamond" w:hAnsi="Garamond" w:cs="Garamond"/>
          <w:spacing w:val="-1"/>
          <w:position w:val="2"/>
          <w:sz w:val="24"/>
          <w:szCs w:val="24"/>
        </w:rPr>
        <w:t>-</w:t>
      </w:r>
      <w:r>
        <w:rPr>
          <w:rFonts w:ascii="Garamond" w:eastAsia="Garamond" w:hAnsi="Garamond" w:cs="Garamond"/>
          <w:position w:val="2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position w:val="2"/>
          <w:sz w:val="24"/>
          <w:szCs w:val="24"/>
        </w:rPr>
        <w:t>r</w:t>
      </w:r>
      <w:r>
        <w:rPr>
          <w:rFonts w:ascii="Garamond" w:eastAsia="Garamond" w:hAnsi="Garamond" w:cs="Garamond"/>
          <w:position w:val="2"/>
          <w:sz w:val="24"/>
          <w:szCs w:val="24"/>
        </w:rPr>
        <w:t>i</w:t>
      </w:r>
      <w:r>
        <w:rPr>
          <w:rFonts w:ascii="Garamond" w:eastAsia="Garamond" w:hAnsi="Garamond" w:cs="Garamond"/>
          <w:spacing w:val="3"/>
          <w:position w:val="2"/>
          <w:sz w:val="24"/>
          <w:szCs w:val="24"/>
        </w:rPr>
        <w:t>v</w:t>
      </w:r>
      <w:r>
        <w:rPr>
          <w:rFonts w:ascii="Garamond" w:eastAsia="Garamond" w:hAnsi="Garamond" w:cs="Garamond"/>
          <w:position w:val="2"/>
          <w:sz w:val="24"/>
          <w:szCs w:val="24"/>
        </w:rPr>
        <w:t>ers</w:t>
      </w:r>
    </w:p>
    <w:p w:rsidR="00CA34F0" w:rsidRDefault="00556E20">
      <w:pPr>
        <w:spacing w:after="0" w:line="271" w:lineRule="exact"/>
        <w:ind w:left="11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C</w:t>
      </w:r>
      <w:r>
        <w:rPr>
          <w:rFonts w:ascii="Garamond" w:eastAsia="Garamond" w:hAnsi="Garamond" w:cs="Garamond"/>
          <w:position w:val="2"/>
          <w:sz w:val="24"/>
          <w:szCs w:val="24"/>
        </w:rPr>
        <w:t>onv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e</w:t>
      </w:r>
      <w:r>
        <w:rPr>
          <w:rFonts w:ascii="Garamond" w:eastAsia="Garamond" w:hAnsi="Garamond" w:cs="Garamond"/>
          <w:position w:val="2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position w:val="2"/>
          <w:sz w:val="24"/>
          <w:szCs w:val="24"/>
        </w:rPr>
        <w:t>s</w:t>
      </w:r>
      <w:r>
        <w:rPr>
          <w:rFonts w:ascii="Garamond" w:eastAsia="Garamond" w:hAnsi="Garamond" w:cs="Garamond"/>
          <w:position w:val="2"/>
          <w:sz w:val="24"/>
          <w:szCs w:val="24"/>
        </w:rPr>
        <w:t>ion</w:t>
      </w:r>
      <w:r>
        <w:rPr>
          <w:rFonts w:ascii="Garamond" w:eastAsia="Garamond" w:hAnsi="Garamond" w:cs="Garamond"/>
          <w:spacing w:val="-4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Ab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a</w:t>
      </w:r>
      <w:r>
        <w:rPr>
          <w:rFonts w:ascii="Garamond" w:eastAsia="Garamond" w:hAnsi="Garamond" w:cs="Garamond"/>
          <w:position w:val="2"/>
          <w:sz w:val="24"/>
          <w:szCs w:val="24"/>
        </w:rPr>
        <w:t>ndon</w:t>
      </w:r>
      <w:r>
        <w:rPr>
          <w:rFonts w:ascii="Garamond" w:eastAsia="Garamond" w:hAnsi="Garamond" w:cs="Garamond"/>
          <w:spacing w:val="-2"/>
          <w:position w:val="2"/>
          <w:sz w:val="24"/>
          <w:szCs w:val="24"/>
        </w:rPr>
        <w:t>e</w:t>
      </w:r>
      <w:r>
        <w:rPr>
          <w:rFonts w:ascii="Garamond" w:eastAsia="Garamond" w:hAnsi="Garamond" w:cs="Garamond"/>
          <w:position w:val="2"/>
          <w:sz w:val="24"/>
          <w:szCs w:val="24"/>
        </w:rPr>
        <w:t xml:space="preserve">d 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Ra</w:t>
      </w:r>
      <w:r>
        <w:rPr>
          <w:rFonts w:ascii="Garamond" w:eastAsia="Garamond" w:hAnsi="Garamond" w:cs="Garamond"/>
          <w:position w:val="2"/>
          <w:sz w:val="24"/>
          <w:szCs w:val="24"/>
        </w:rPr>
        <w:t>il</w:t>
      </w:r>
      <w:r>
        <w:rPr>
          <w:rFonts w:ascii="Garamond" w:eastAsia="Garamond" w:hAnsi="Garamond" w:cs="Garamond"/>
          <w:spacing w:val="-1"/>
          <w:position w:val="2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a</w:t>
      </w:r>
      <w:r>
        <w:rPr>
          <w:rFonts w:ascii="Garamond" w:eastAsia="Garamond" w:hAnsi="Garamond" w:cs="Garamond"/>
          <w:position w:val="2"/>
          <w:sz w:val="24"/>
          <w:szCs w:val="24"/>
        </w:rPr>
        <w:t>y</w:t>
      </w:r>
      <w:r>
        <w:rPr>
          <w:rFonts w:ascii="Garamond" w:eastAsia="Garamond" w:hAnsi="Garamond" w:cs="Garamond"/>
          <w:spacing w:val="-6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C</w:t>
      </w:r>
      <w:r>
        <w:rPr>
          <w:rFonts w:ascii="Garamond" w:eastAsia="Garamond" w:hAnsi="Garamond" w:cs="Garamond"/>
          <w:position w:val="2"/>
          <w:sz w:val="24"/>
          <w:szCs w:val="24"/>
        </w:rPr>
        <w:t>or</w:t>
      </w:r>
      <w:r>
        <w:rPr>
          <w:rFonts w:ascii="Garamond" w:eastAsia="Garamond" w:hAnsi="Garamond" w:cs="Garamond"/>
          <w:spacing w:val="-2"/>
          <w:position w:val="2"/>
          <w:sz w:val="24"/>
          <w:szCs w:val="24"/>
        </w:rPr>
        <w:t>r</w:t>
      </w:r>
      <w:r>
        <w:rPr>
          <w:rFonts w:ascii="Garamond" w:eastAsia="Garamond" w:hAnsi="Garamond" w:cs="Garamond"/>
          <w:position w:val="2"/>
          <w:sz w:val="24"/>
          <w:szCs w:val="24"/>
        </w:rPr>
        <w:t>idors to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2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ra</w:t>
      </w:r>
      <w:r>
        <w:rPr>
          <w:rFonts w:ascii="Garamond" w:eastAsia="Garamond" w:hAnsi="Garamond" w:cs="Garamond"/>
          <w:position w:val="2"/>
          <w:sz w:val="24"/>
          <w:szCs w:val="24"/>
        </w:rPr>
        <w:t>ils</w:t>
      </w:r>
    </w:p>
    <w:p w:rsidR="00CA34F0" w:rsidRDefault="00556E20">
      <w:pPr>
        <w:spacing w:after="0" w:line="269" w:lineRule="exact"/>
        <w:ind w:left="11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C</w:t>
      </w:r>
      <w:r>
        <w:rPr>
          <w:rFonts w:ascii="Garamond" w:eastAsia="Garamond" w:hAnsi="Garamond" w:cs="Garamond"/>
          <w:position w:val="2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position w:val="2"/>
          <w:sz w:val="24"/>
          <w:szCs w:val="24"/>
        </w:rPr>
        <w:t>s</w:t>
      </w:r>
      <w:r>
        <w:rPr>
          <w:rFonts w:ascii="Garamond" w:eastAsia="Garamond" w:hAnsi="Garamond" w:cs="Garamond"/>
          <w:position w:val="2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2"/>
          <w:sz w:val="24"/>
          <w:szCs w:val="24"/>
        </w:rPr>
        <w:t>r</w:t>
      </w:r>
      <w:r>
        <w:rPr>
          <w:rFonts w:ascii="Garamond" w:eastAsia="Garamond" w:hAnsi="Garamond" w:cs="Garamond"/>
          <w:position w:val="2"/>
          <w:sz w:val="24"/>
          <w:szCs w:val="24"/>
        </w:rPr>
        <w:t>uction</w:t>
      </w:r>
      <w:r>
        <w:rPr>
          <w:rFonts w:ascii="Garamond" w:eastAsia="Garamond" w:hAnsi="Garamond" w:cs="Garamond"/>
          <w:spacing w:val="-6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of S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c</w:t>
      </w:r>
      <w:r>
        <w:rPr>
          <w:rFonts w:ascii="Garamond" w:eastAsia="Garamond" w:hAnsi="Garamond" w:cs="Garamond"/>
          <w:position w:val="2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i</w:t>
      </w:r>
      <w:r>
        <w:rPr>
          <w:rFonts w:ascii="Garamond" w:eastAsia="Garamond" w:hAnsi="Garamond" w:cs="Garamond"/>
          <w:position w:val="2"/>
          <w:sz w:val="24"/>
          <w:szCs w:val="24"/>
        </w:rPr>
        <w:t>c</w:t>
      </w:r>
      <w:r>
        <w:rPr>
          <w:rFonts w:ascii="Garamond" w:eastAsia="Garamond" w:hAnsi="Garamond" w:cs="Garamond"/>
          <w:spacing w:val="-6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position w:val="2"/>
          <w:sz w:val="24"/>
          <w:szCs w:val="24"/>
        </w:rPr>
        <w:t>r</w:t>
      </w:r>
      <w:r>
        <w:rPr>
          <w:rFonts w:ascii="Garamond" w:eastAsia="Garamond" w:hAnsi="Garamond" w:cs="Garamond"/>
          <w:position w:val="2"/>
          <w:sz w:val="24"/>
          <w:szCs w:val="24"/>
        </w:rPr>
        <w:t>nout</w:t>
      </w:r>
      <w:r>
        <w:rPr>
          <w:rFonts w:ascii="Garamond" w:eastAsia="Garamond" w:hAnsi="Garamond" w:cs="Garamond"/>
          <w:spacing w:val="-2"/>
          <w:position w:val="2"/>
          <w:sz w:val="24"/>
          <w:szCs w:val="24"/>
        </w:rPr>
        <w:t>s</w:t>
      </w:r>
      <w:r>
        <w:rPr>
          <w:rFonts w:ascii="Garamond" w:eastAsia="Garamond" w:hAnsi="Garamond" w:cs="Garamond"/>
          <w:position w:val="2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e</w:t>
      </w:r>
      <w:r>
        <w:rPr>
          <w:rFonts w:ascii="Garamond" w:eastAsia="Garamond" w:hAnsi="Garamond" w:cs="Garamond"/>
          <w:position w:val="2"/>
          <w:sz w:val="24"/>
          <w:szCs w:val="24"/>
        </w:rPr>
        <w:t>rlooks</w:t>
      </w:r>
      <w:r>
        <w:rPr>
          <w:rFonts w:ascii="Garamond" w:eastAsia="Garamond" w:hAnsi="Garamond" w:cs="Garamond"/>
          <w:spacing w:val="-4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a</w:t>
      </w:r>
      <w:r>
        <w:rPr>
          <w:rFonts w:ascii="Garamond" w:eastAsia="Garamond" w:hAnsi="Garamond" w:cs="Garamond"/>
          <w:position w:val="2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3"/>
          <w:position w:val="2"/>
          <w:sz w:val="24"/>
          <w:szCs w:val="24"/>
        </w:rPr>
        <w:t>V</w:t>
      </w:r>
      <w:r>
        <w:rPr>
          <w:rFonts w:ascii="Garamond" w:eastAsia="Garamond" w:hAnsi="Garamond" w:cs="Garamond"/>
          <w:position w:val="2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ew</w:t>
      </w:r>
      <w:r>
        <w:rPr>
          <w:rFonts w:ascii="Garamond" w:eastAsia="Garamond" w:hAnsi="Garamond" w:cs="Garamond"/>
          <w:position w:val="2"/>
          <w:sz w:val="24"/>
          <w:szCs w:val="24"/>
        </w:rPr>
        <w:t>ing</w:t>
      </w:r>
      <w:r>
        <w:rPr>
          <w:rFonts w:ascii="Garamond" w:eastAsia="Garamond" w:hAnsi="Garamond" w:cs="Garamond"/>
          <w:spacing w:val="-3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Ar</w:t>
      </w:r>
      <w:r>
        <w:rPr>
          <w:rFonts w:ascii="Garamond" w:eastAsia="Garamond" w:hAnsi="Garamond" w:cs="Garamond"/>
          <w:spacing w:val="-2"/>
          <w:position w:val="2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a</w:t>
      </w:r>
      <w:r>
        <w:rPr>
          <w:rFonts w:ascii="Garamond" w:eastAsia="Garamond" w:hAnsi="Garamond" w:cs="Garamond"/>
          <w:position w:val="2"/>
          <w:sz w:val="24"/>
          <w:szCs w:val="24"/>
        </w:rPr>
        <w:t>s</w:t>
      </w:r>
    </w:p>
    <w:p w:rsidR="00CA34F0" w:rsidRDefault="00556E20">
      <w:pPr>
        <w:spacing w:after="0" w:line="271" w:lineRule="exact"/>
        <w:ind w:left="11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C</w:t>
      </w:r>
      <w:r>
        <w:rPr>
          <w:rFonts w:ascii="Garamond" w:eastAsia="Garamond" w:hAnsi="Garamond" w:cs="Garamond"/>
          <w:position w:val="2"/>
          <w:sz w:val="24"/>
          <w:szCs w:val="24"/>
        </w:rPr>
        <w:t>ommuni</w:t>
      </w:r>
      <w:r>
        <w:rPr>
          <w:rFonts w:ascii="Garamond" w:eastAsia="Garamond" w:hAnsi="Garamond" w:cs="Garamond"/>
          <w:spacing w:val="-1"/>
          <w:position w:val="2"/>
          <w:sz w:val="24"/>
          <w:szCs w:val="24"/>
        </w:rPr>
        <w:t>t</w:t>
      </w:r>
      <w:r>
        <w:rPr>
          <w:rFonts w:ascii="Garamond" w:eastAsia="Garamond" w:hAnsi="Garamond" w:cs="Garamond"/>
          <w:position w:val="2"/>
          <w:sz w:val="24"/>
          <w:szCs w:val="24"/>
        </w:rPr>
        <w:t>y</w:t>
      </w:r>
      <w:r>
        <w:rPr>
          <w:rFonts w:ascii="Garamond" w:eastAsia="Garamond" w:hAnsi="Garamond" w:cs="Garamond"/>
          <w:spacing w:val="-10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position w:val="2"/>
          <w:sz w:val="24"/>
          <w:szCs w:val="24"/>
        </w:rPr>
        <w:t>r</w:t>
      </w:r>
      <w:r>
        <w:rPr>
          <w:rFonts w:ascii="Garamond" w:eastAsia="Garamond" w:hAnsi="Garamond" w:cs="Garamond"/>
          <w:position w:val="2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e</w:t>
      </w:r>
      <w:r>
        <w:rPr>
          <w:rFonts w:ascii="Garamond" w:eastAsia="Garamond" w:hAnsi="Garamond" w:cs="Garamond"/>
          <w:position w:val="2"/>
          <w:sz w:val="24"/>
          <w:szCs w:val="24"/>
        </w:rPr>
        <w:t>ment</w:t>
      </w:r>
      <w:r>
        <w:rPr>
          <w:rFonts w:ascii="Garamond" w:eastAsia="Garamond" w:hAnsi="Garamond" w:cs="Garamond"/>
          <w:spacing w:val="-8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c</w:t>
      </w:r>
      <w:r>
        <w:rPr>
          <w:rFonts w:ascii="Garamond" w:eastAsia="Garamond" w:hAnsi="Garamond" w:cs="Garamond"/>
          <w:position w:val="2"/>
          <w:sz w:val="24"/>
          <w:szCs w:val="24"/>
        </w:rPr>
        <w:t>tiviti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e</w:t>
      </w:r>
      <w:r>
        <w:rPr>
          <w:rFonts w:ascii="Garamond" w:eastAsia="Garamond" w:hAnsi="Garamond" w:cs="Garamond"/>
          <w:position w:val="2"/>
          <w:sz w:val="24"/>
          <w:szCs w:val="24"/>
        </w:rPr>
        <w:t>s</w:t>
      </w:r>
    </w:p>
    <w:p w:rsidR="00CA34F0" w:rsidRDefault="00556E20">
      <w:pPr>
        <w:tabs>
          <w:tab w:val="left" w:pos="2260"/>
        </w:tabs>
        <w:spacing w:after="0" w:line="293" w:lineRule="exact"/>
        <w:ind w:left="19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O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oo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</w:p>
    <w:p w:rsidR="00CA34F0" w:rsidRDefault="00556E20">
      <w:pPr>
        <w:tabs>
          <w:tab w:val="left" w:pos="2260"/>
        </w:tabs>
        <w:spacing w:after="0" w:line="240" w:lineRule="auto"/>
        <w:ind w:left="19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P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&amp;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</w:p>
    <w:p w:rsidR="00CA34F0" w:rsidRDefault="00556E20">
      <w:pPr>
        <w:tabs>
          <w:tab w:val="left" w:pos="2260"/>
        </w:tabs>
        <w:spacing w:after="0" w:line="240" w:lineRule="auto"/>
        <w:ind w:left="19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</w:p>
    <w:p w:rsidR="00CA34F0" w:rsidRDefault="00556E20">
      <w:pPr>
        <w:tabs>
          <w:tab w:val="left" w:pos="2260"/>
        </w:tabs>
        <w:spacing w:after="0" w:line="240" w:lineRule="auto"/>
        <w:ind w:left="19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Arc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e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</w:t>
      </w:r>
    </w:p>
    <w:p w:rsidR="00CA34F0" w:rsidRDefault="00556E20">
      <w:pPr>
        <w:spacing w:before="1"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vi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ti</w:t>
      </w:r>
      <w:r>
        <w:rPr>
          <w:rFonts w:ascii="Garamond" w:eastAsia="Garamond" w:hAnsi="Garamond" w:cs="Garamond"/>
          <w:spacing w:val="1"/>
          <w:sz w:val="24"/>
          <w:szCs w:val="24"/>
        </w:rPr>
        <w:t>g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c</w:t>
      </w:r>
      <w:r>
        <w:rPr>
          <w:rFonts w:ascii="Garamond" w:eastAsia="Garamond" w:hAnsi="Garamond" w:cs="Garamond"/>
          <w:sz w:val="24"/>
          <w:szCs w:val="24"/>
        </w:rPr>
        <w:t>tiv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</w:p>
    <w:p w:rsidR="00CA34F0" w:rsidRDefault="00556E20">
      <w:pPr>
        <w:tabs>
          <w:tab w:val="left" w:pos="2260"/>
        </w:tabs>
        <w:spacing w:after="0" w:line="293" w:lineRule="exact"/>
        <w:ind w:left="19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Garamond" w:eastAsia="Garamond" w:hAnsi="Garamond" w:cs="Garamond"/>
          <w:sz w:val="24"/>
          <w:szCs w:val="24"/>
        </w:rPr>
        <w:t>S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r</w:t>
      </w:r>
      <w:proofErr w:type="spell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ti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</w:p>
    <w:p w:rsidR="00CA34F0" w:rsidRDefault="00556E20">
      <w:pPr>
        <w:tabs>
          <w:tab w:val="left" w:pos="2260"/>
        </w:tabs>
        <w:spacing w:after="0" w:line="240" w:lineRule="auto"/>
        <w:ind w:left="19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lif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0" w:lineRule="auto"/>
        <w:ind w:left="820" w:right="180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p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l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v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 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u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uch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ghtho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ier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rr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ra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wi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ibili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0" w:lineRule="auto"/>
        <w:ind w:left="820" w:right="333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y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ix 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s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n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lti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ke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n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o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inter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4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s.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0" w:lineRule="auto"/>
        <w:ind w:left="820" w:right="107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A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not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p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t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f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in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ger q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fy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ilroa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i</w:t>
      </w:r>
      <w:r>
        <w:rPr>
          <w:rFonts w:ascii="Garamond" w:eastAsia="Garamond" w:hAnsi="Garamond" w:cs="Garamond"/>
          <w:spacing w:val="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con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a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proofErr w:type="gramEnd"/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AP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mi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ly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fy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 xml:space="preserve">ities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in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pacing w:val="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t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n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0" w:lineRule="auto"/>
        <w:ind w:left="820" w:right="258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</w:t>
      </w:r>
      <w:r>
        <w:rPr>
          <w:rFonts w:ascii="Garamond" w:eastAsia="Garamond" w:hAnsi="Garamond" w:cs="Garamond"/>
          <w:spacing w:val="4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broa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fit.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c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tar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3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12" w:after="0" w:line="280" w:lineRule="exact"/>
        <w:rPr>
          <w:sz w:val="28"/>
          <w:szCs w:val="28"/>
        </w:rPr>
      </w:pPr>
    </w:p>
    <w:p w:rsidR="00CA34F0" w:rsidRDefault="00556E20">
      <w:pPr>
        <w:spacing w:before="37" w:after="0" w:line="240" w:lineRule="auto"/>
        <w:ind w:left="4738" w:right="472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23</w:t>
      </w:r>
    </w:p>
    <w:p w:rsidR="00CA34F0" w:rsidRDefault="00CA34F0">
      <w:pPr>
        <w:spacing w:after="0"/>
        <w:jc w:val="center"/>
        <w:sectPr w:rsidR="00CA34F0">
          <w:footerReference w:type="default" r:id="rId35"/>
          <w:pgSz w:w="12240" w:h="15840"/>
          <w:pgMar w:top="1180" w:right="760" w:bottom="280" w:left="1700" w:header="0" w:footer="0" w:gutter="0"/>
          <w:cols w:space="720"/>
        </w:sectPr>
      </w:pPr>
    </w:p>
    <w:p w:rsidR="00CA34F0" w:rsidRDefault="00946B23">
      <w:pPr>
        <w:tabs>
          <w:tab w:val="left" w:pos="820"/>
        </w:tabs>
        <w:spacing w:before="56"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ge">
                  <wp:posOffset>350520</wp:posOffset>
                </wp:positionV>
                <wp:extent cx="6734175" cy="9509760"/>
                <wp:effectExtent l="0" t="0" r="0" b="15240"/>
                <wp:wrapNone/>
                <wp:docPr id="412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509760"/>
                          <a:chOff x="1054" y="556"/>
                          <a:chExt cx="10605" cy="14670"/>
                        </a:xfrm>
                      </wpg:grpSpPr>
                      <wpg:grpSp>
                        <wpg:cNvPr id="413" name="Group 44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414" name="Freeform 44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4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416" name="Freeform 44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4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418" name="Freeform 44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3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420" name="Freeform 43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3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422" name="Freeform 43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3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424" name="Freeform 43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3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426" name="Freeform 43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3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428" name="Freeform 43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2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430" name="Freeform 42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2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432" name="Freeform 42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2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434" name="Freeform 42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2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436" name="Freeform 42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2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438" name="Freeform 42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1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440" name="Freeform 41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1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442" name="Freeform 41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1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444" name="Freeform 41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1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446" name="Freeform 41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10017" id="Group 411" o:spid="_x0000_s1026" style="position:absolute;margin-left:52.8pt;margin-top:27.6pt;width:530.25pt;height:748.8pt;z-index:-2547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">
                <v:group id="Group 444" o:spid="_x0000_s1027" style="position:absolute;left:1092;top:654;width:89;height:2" coordorigin="1092,654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445" o:spid="_x0000_s1028" style="position:absolute;left:1092;top:654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" path="m,l89,e" filled="f" strokeweight="3.82pt">
                    <v:path arrowok="t" o:connecttype="custom" o:connectlocs="0,0;89,0" o:connectangles="0,0"/>
                  </v:shape>
                </v:group>
                <v:group id="Group 442" o:spid="_x0000_s1029" style="position:absolute;left:1152;top:676;width:14;height:31" coordorigin="1152,676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443" o:spid="_x0000_s1030" style="position:absolute;left:1152;top:676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440" o:spid="_x0000_s1031" style="position:absolute;left:1152;top:676;width:29;height:16" coordorigin="1152,676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441" o:spid="_x0000_s1032" style="position:absolute;left:1152;top:676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438" o:spid="_x0000_s1033" style="position:absolute;left:1166;top:698;width:10387;height:2" coordorigin="1166,698" coordsize="10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439" o:spid="_x0000_s1034" style="position:absolute;left:1166;top:698;width:10387;height:2;visibility:visible;mso-wrap-style:square;v-text-anchor:top" coordsize="10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" path="m,l10387,e" filled="f" strokeweight=".82pt">
                    <v:path arrowok="t" o:connecttype="custom" o:connectlocs="0,0;10387,0" o:connectangles="0,0"/>
                  </v:shape>
                </v:group>
                <v:group id="Group 436" o:spid="_x0000_s1035" style="position:absolute;left:1181;top:647;width:10447;height:2" coordorigin="1181,647" coordsize="10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437" o:spid="_x0000_s1036" style="position:absolute;left:1181;top:647;width:10447;height:2;visibility:visible;mso-wrap-style:square;v-text-anchor:top" coordsize="10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" path="m,l10447,e" filled="f" strokeweight="3.1pt">
                    <v:path arrowok="t" o:connecttype="custom" o:connectlocs="0,0;10447,0" o:connectangles="0,0"/>
                  </v:shape>
                </v:group>
                <v:group id="Group 434" o:spid="_x0000_s1037" style="position:absolute;left:11539;top:677;width:29;height:14" coordorigin="11539,677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435" o:spid="_x0000_s1038" style="position:absolute;left:11539;top:677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432" o:spid="_x0000_s1039" style="position:absolute;left:1122;top:706;width:2;height:14431" coordorigin="1122,706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433" o:spid="_x0000_s1040" style="position:absolute;left:1122;top:706;width:2;height:14431;visibility:visible;mso-wrap-style:square;v-text-anchor:top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" path="m,l,14430e" filled="f" strokeweight="3.1pt">
                    <v:path arrowok="t" o:connecttype="custom" o:connectlocs="0,706;0,15136" o:connectangles="0,0"/>
                  </v:shape>
                </v:group>
                <v:group id="Group 430" o:spid="_x0000_s1041" style="position:absolute;left:1174;top:706;width:2;height:14431" coordorigin="1174,706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431" o:spid="_x0000_s1042" style="position:absolute;left:1174;top:706;width:2;height:14431;visibility:visible;mso-wrap-style:square;v-text-anchor:top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" path="m,l,14430e" filled="f" strokeweight=".82pt">
                    <v:path arrowok="t" o:connecttype="custom" o:connectlocs="0,706;0,15136" o:connectangles="0,0"/>
                  </v:shape>
                </v:group>
                <v:group id="Group 428" o:spid="_x0000_s1043" style="position:absolute;left:11598;top:587;width:2;height:14550" coordorigin="11598,587" coordsize="2,1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429" o:spid="_x0000_s1044" style="position:absolute;left:11598;top:587;width:2;height:14550;visibility:visible;mso-wrap-style:square;v-text-anchor:top" coordsize="2,1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" path="m,l,14549e" filled="f" strokeweight="3.1pt">
                    <v:path arrowok="t" o:connecttype="custom" o:connectlocs="0,587;0,15136" o:connectangles="0,0"/>
                  </v:shape>
                </v:group>
                <v:group id="Group 426" o:spid="_x0000_s1045" style="position:absolute;left:11560;top:670;width:2;height:14503" coordorigin="11560,670" coordsize="2,1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427" o:spid="_x0000_s1046" style="position:absolute;left:11560;top:670;width:2;height:14503;visibility:visible;mso-wrap-style:square;v-text-anchor:top" coordsize="2,1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424" o:spid="_x0000_s1047" style="position:absolute;left:11546;top:706;width:2;height:14431" coordorigin="11546,706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425" o:spid="_x0000_s1048" style="position:absolute;left:11546;top:706;width:2;height:14431;visibility:visible;mso-wrap-style:square;v-text-anchor:top" coordsize="2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" path="m,l,14430e" filled="f" strokeweight=".82pt">
                    <v:path arrowok="t" o:connecttype="custom" o:connectlocs="0,706;0,15136" o:connectangles="0,0"/>
                  </v:shape>
                </v:group>
                <v:group id="Group 422" o:spid="_x0000_s1049" style="position:absolute;left:1092;top:15188;width:89;height:2" coordorigin="1092,15188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423" o:spid="_x0000_s1050" style="position:absolute;left:1092;top:15188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" path="m,l89,e" filled="f" strokeweight="3.82pt">
                    <v:path arrowok="t" o:connecttype="custom" o:connectlocs="0,0;89,0" o:connectangles="0,0"/>
                  </v:shape>
                </v:group>
                <v:group id="Group 420" o:spid="_x0000_s1051" style="position:absolute;left:1152;top:15135;width:14;height:31" coordorigin="1152,15135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421" o:spid="_x0000_s1052" style="position:absolute;left:1152;top:15135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418" o:spid="_x0000_s1053" style="position:absolute;left:1152;top:15150;width:29;height:16" coordorigin="1152,15150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419" o:spid="_x0000_s1054" style="position:absolute;left:1152;top:15150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416" o:spid="_x0000_s1055" style="position:absolute;left:1166;top:15144;width:10387;height:2" coordorigin="1166,15144" coordsize="10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417" o:spid="_x0000_s1056" style="position:absolute;left:1166;top:15144;width:10387;height:2;visibility:visible;mso-wrap-style:square;v-text-anchor:top" coordsize="10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" path="m,l10387,e" filled="f" strokeweight=".82pt">
                    <v:path arrowok="t" o:connecttype="custom" o:connectlocs="0,0;10387,0" o:connectangles="0,0"/>
                  </v:shape>
                </v:group>
                <v:group id="Group 414" o:spid="_x0000_s1057" style="position:absolute;left:1181;top:15181;width:10447;height:2" coordorigin="1181,15181" coordsize="10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415" o:spid="_x0000_s1058" style="position:absolute;left:1181;top:15181;width:10447;height:2;visibility:visible;mso-wrap-style:square;v-text-anchor:top" coordsize="10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" path="m,l10447,e" filled="f" strokeweight="3.1pt">
                    <v:path arrowok="t" o:connecttype="custom" o:connectlocs="0,0;10447,0" o:connectangles="0,0"/>
                  </v:shape>
                </v:group>
                <v:group id="Group 412" o:spid="_x0000_s1059" style="position:absolute;left:11539;top:15151;width:29;height:14" coordorigin="11539,15151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413" o:spid="_x0000_s1060" style="position:absolute;left:11539;top:15151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Symbol" w:eastAsia="Symbol" w:hAnsi="Symbol" w:cs="Symbol"/>
          <w:sz w:val="24"/>
          <w:szCs w:val="24"/>
        </w:rPr>
        <w:t></w:t>
      </w:r>
      <w:r w:rsidR="00556E2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56E20">
        <w:rPr>
          <w:rFonts w:ascii="Garamond" w:eastAsia="Garamond" w:hAnsi="Garamond" w:cs="Garamond"/>
          <w:spacing w:val="-1"/>
          <w:sz w:val="24"/>
          <w:szCs w:val="24"/>
        </w:rPr>
        <w:t>L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D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D’s</w:t>
      </w:r>
      <w:proofErr w:type="spellEnd"/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ition is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o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i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cou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g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 w:rsidR="00556E20">
        <w:rPr>
          <w:rFonts w:ascii="Garamond" w:eastAsia="Garamond" w:hAnsi="Garamond" w:cs="Garamond"/>
          <w:sz w:val="24"/>
          <w:szCs w:val="24"/>
        </w:rPr>
        <w:t>ppli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ts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556E20">
        <w:rPr>
          <w:rFonts w:ascii="Garamond" w:eastAsia="Garamond" w:hAnsi="Garamond" w:cs="Garamond"/>
          <w:sz w:val="24"/>
          <w:szCs w:val="24"/>
        </w:rPr>
        <w:t>m app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y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ng for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 xml:space="preserve">funding 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here more th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</w:p>
    <w:p w:rsidR="00CA34F0" w:rsidRDefault="00556E20">
      <w:pPr>
        <w:spacing w:before="2" w:after="0" w:line="239" w:lineRule="auto"/>
        <w:ind w:left="820" w:right="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50%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o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proofErr w:type="gramStart"/>
      <w:r>
        <w:rPr>
          <w:rFonts w:ascii="Garamond" w:eastAsia="Garamond" w:hAnsi="Garamond" w:cs="Garamond"/>
          <w:sz w:val="24"/>
          <w:szCs w:val="24"/>
        </w:rPr>
        <w:t>whole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gh the 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. How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hibit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 man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t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</w:p>
    <w:p w:rsidR="00CA34F0" w:rsidRDefault="00556E20">
      <w:pPr>
        <w:spacing w:before="2" w:after="0" w:line="239" w:lineRule="auto"/>
        <w:ind w:left="820" w:right="24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r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 p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lex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jects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l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p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r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cum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.</w:t>
      </w:r>
    </w:p>
    <w:p w:rsidR="00CA34F0" w:rsidRDefault="00556E20">
      <w:pPr>
        <w:spacing w:before="1"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with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</w:t>
      </w:r>
      <w:r>
        <w:rPr>
          <w:rFonts w:ascii="Garamond" w:eastAsia="Garamond" w:hAnsi="Garamond" w:cs="Garamond"/>
          <w:spacing w:val="1"/>
          <w:sz w:val="24"/>
          <w:szCs w:val="24"/>
        </w:rPr>
        <w:t>“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50%”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i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 no oth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r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 xml:space="preserve">unding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rce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pu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 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CA34F0" w:rsidRDefault="00556E20">
      <w:pPr>
        <w:spacing w:after="0" w:line="269" w:lineRule="exact"/>
        <w:ind w:left="82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position w:val="1"/>
          <w:sz w:val="24"/>
          <w:szCs w:val="24"/>
        </w:rPr>
        <w:t>ible</w:t>
      </w:r>
      <w:proofErr w:type="gramEnd"/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ems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j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ct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ithout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ejud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e.</w:t>
      </w:r>
      <w:r>
        <w:rPr>
          <w:rFonts w:ascii="Garamond" w:eastAsia="Garamond" w:hAnsi="Garamond" w:cs="Garamond"/>
          <w:spacing w:val="5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mples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position w:val="1"/>
          <w:sz w:val="24"/>
          <w:szCs w:val="24"/>
        </w:rPr>
        <w:t>ible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e:</w:t>
      </w:r>
      <w:proofErr w:type="gramEnd"/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king</w:t>
      </w:r>
    </w:p>
    <w:p w:rsidR="00CA34F0" w:rsidRDefault="00556E20">
      <w:pPr>
        <w:spacing w:before="2" w:after="0" w:line="239" w:lineRule="auto"/>
        <w:ind w:left="820" w:right="25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i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il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rtion 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ild</w:t>
      </w:r>
      <w:r>
        <w:rPr>
          <w:rFonts w:ascii="Garamond" w:eastAsia="Garamond" w:hAnsi="Garamond" w:cs="Garamond"/>
          <w:spacing w:val="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not u</w:t>
      </w:r>
      <w:r>
        <w:rPr>
          <w:rFonts w:ascii="Garamond" w:eastAsia="Garamond" w:hAnsi="Garamond" w:cs="Garamond"/>
          <w:spacing w:val="4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ed 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ved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purp</w:t>
      </w:r>
      <w:r>
        <w:rPr>
          <w:rFonts w:ascii="Garamond" w:eastAsia="Garamond" w:hAnsi="Garamond" w:cs="Garamond"/>
          <w:spacing w:val="-1"/>
          <w:sz w:val="24"/>
          <w:szCs w:val="24"/>
        </w:rPr>
        <w:t>os</w:t>
      </w:r>
      <w:r>
        <w:rPr>
          <w:rFonts w:ascii="Garamond" w:eastAsia="Garamond" w:hAnsi="Garamond" w:cs="Garamond"/>
          <w:sz w:val="24"/>
          <w:szCs w:val="24"/>
        </w:rPr>
        <w:t>e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alle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pin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wa</w:t>
      </w:r>
      <w:r>
        <w:rPr>
          <w:rFonts w:ascii="Garamond" w:eastAsia="Garamond" w:hAnsi="Garamond" w:cs="Garamond"/>
          <w:sz w:val="24"/>
          <w:szCs w:val="24"/>
        </w:rPr>
        <w:t>lk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/bike</w:t>
      </w:r>
    </w:p>
    <w:p w:rsidR="00CA34F0" w:rsidRDefault="00556E20">
      <w:pPr>
        <w:spacing w:before="1"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s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.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t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vide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ic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ing.</w:t>
      </w:r>
    </w:p>
    <w:p w:rsidR="00CA34F0" w:rsidRDefault="00CA34F0">
      <w:pPr>
        <w:spacing w:before="11" w:after="0" w:line="260" w:lineRule="exact"/>
        <w:rPr>
          <w:sz w:val="26"/>
          <w:szCs w:val="26"/>
        </w:rPr>
      </w:pPr>
    </w:p>
    <w:p w:rsidR="00CA34F0" w:rsidRDefault="00556E20">
      <w:pPr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M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MUM</w:t>
      </w:r>
      <w:r>
        <w:rPr>
          <w:rFonts w:ascii="Garamond" w:eastAsia="Garamond" w:hAnsi="Garamond" w:cs="Garamond"/>
          <w:b/>
          <w:bCs/>
          <w:spacing w:val="-14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QUI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MENTS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F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R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G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G</w:t>
      </w:r>
    </w:p>
    <w:p w:rsidR="00CA34F0" w:rsidRDefault="00CA34F0">
      <w:pPr>
        <w:spacing w:after="0" w:line="240" w:lineRule="exact"/>
        <w:rPr>
          <w:sz w:val="24"/>
          <w:szCs w:val="24"/>
        </w:rPr>
      </w:pPr>
    </w:p>
    <w:p w:rsidR="00CA34F0" w:rsidRDefault="00556E20">
      <w:pPr>
        <w:spacing w:before="29" w:after="0" w:line="268" w:lineRule="exact"/>
        <w:ind w:left="100" w:right="219" w:firstLine="720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r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m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quir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x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p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b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):</w:t>
      </w:r>
    </w:p>
    <w:p w:rsidR="00CA34F0" w:rsidRDefault="00CA34F0">
      <w:pPr>
        <w:spacing w:before="1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3480" w:right="3442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Pro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j</w:t>
      </w:r>
      <w:r>
        <w:rPr>
          <w:rFonts w:ascii="Garamond" w:eastAsia="Garamond" w:hAnsi="Garamond" w:cs="Garamond"/>
          <w:b/>
          <w:bCs/>
          <w:sz w:val="28"/>
          <w:szCs w:val="28"/>
        </w:rPr>
        <w:t>ect</w:t>
      </w:r>
      <w:r>
        <w:rPr>
          <w:rFonts w:ascii="Garamond" w:eastAsia="Garamond" w:hAnsi="Garamond" w:cs="Garamond"/>
          <w:b/>
          <w:bCs/>
          <w:spacing w:val="2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S</w:t>
      </w:r>
      <w:r>
        <w:rPr>
          <w:rFonts w:ascii="Garamond" w:eastAsia="Garamond" w:hAnsi="Garamond" w:cs="Garamond"/>
          <w:b/>
          <w:bCs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o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p</w:t>
      </w:r>
      <w:r>
        <w:rPr>
          <w:rFonts w:ascii="Garamond" w:eastAsia="Garamond" w:hAnsi="Garamond" w:cs="Garamond"/>
          <w:b/>
          <w:bCs/>
          <w:sz w:val="28"/>
          <w:szCs w:val="28"/>
        </w:rPr>
        <w:t>e a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z w:val="28"/>
          <w:szCs w:val="28"/>
        </w:rPr>
        <w:t>d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z w:val="28"/>
          <w:szCs w:val="28"/>
        </w:rPr>
        <w:t>ost</w:t>
      </w:r>
    </w:p>
    <w:p w:rsidR="00CA34F0" w:rsidRDefault="00CA34F0">
      <w:pPr>
        <w:spacing w:before="11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0" w:lineRule="auto"/>
        <w:ind w:left="820" w:right="49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Sh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b/>
          <w:bCs/>
          <w:sz w:val="24"/>
          <w:szCs w:val="24"/>
        </w:rPr>
        <w:t>e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(i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 p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 no 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3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 be lo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 xml:space="preserve">l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“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”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p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ing,</w:t>
      </w:r>
    </w:p>
    <w:p w:rsidR="002A67D0" w:rsidRPr="002A67D0" w:rsidRDefault="002A67D0" w:rsidP="002A67D0">
      <w:pPr>
        <w:tabs>
          <w:tab w:val="left" w:pos="820"/>
        </w:tabs>
        <w:spacing w:after="0" w:line="240" w:lineRule="auto"/>
        <w:ind w:right="49"/>
        <w:rPr>
          <w:rFonts w:ascii="Garamond" w:eastAsia="Garamond" w:hAnsi="Garamond" w:cs="Garamond"/>
          <w:sz w:val="24"/>
          <w:szCs w:val="24"/>
        </w:rPr>
      </w:pPr>
    </w:p>
    <w:p w:rsidR="00CA34F0" w:rsidRDefault="002A67D0" w:rsidP="002A67D0">
      <w:pPr>
        <w:spacing w:before="9" w:after="0" w:line="260" w:lineRule="exact"/>
        <w:ind w:firstLine="460"/>
        <w:rPr>
          <w:sz w:val="26"/>
          <w:szCs w:val="26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 </w:t>
      </w:r>
      <w:r w:rsidRPr="00EC0824">
        <w:rPr>
          <w:rFonts w:ascii="Garamond" w:eastAsia="Garamond" w:hAnsi="Garamond" w:cs="Garamond"/>
          <w:spacing w:val="1"/>
          <w:sz w:val="24"/>
          <w:szCs w:val="24"/>
        </w:rPr>
        <w:t>Displays consideration of the DOTD Complete Streets Policy.</w:t>
      </w:r>
    </w:p>
    <w:p w:rsidR="002A67D0" w:rsidRDefault="002A67D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ains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l</w:t>
      </w:r>
      <w:r>
        <w:rPr>
          <w:rFonts w:ascii="Garamond" w:eastAsia="Garamond" w:hAnsi="Garamond" w:cs="Garamond"/>
          <w:sz w:val="24"/>
          <w:szCs w:val="24"/>
        </w:rPr>
        <w:t>-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f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ription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o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k,</w:t>
      </w:r>
    </w:p>
    <w:p w:rsidR="00CA34F0" w:rsidRDefault="00CA34F0">
      <w:pPr>
        <w:spacing w:before="12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0" w:lineRule="auto"/>
        <w:ind w:left="820" w:right="363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ain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ic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in 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scrip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 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a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ar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CA34F0" w:rsidRDefault="00CA34F0">
      <w:pPr>
        <w:spacing w:before="8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0" w:lineRule="auto"/>
        <w:ind w:left="820" w:right="241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ain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a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w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 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wing li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 proje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,</w:t>
      </w:r>
    </w:p>
    <w:p w:rsidR="00CA34F0" w:rsidRDefault="00CA34F0">
      <w:pPr>
        <w:spacing w:before="15" w:after="0" w:line="280" w:lineRule="exact"/>
        <w:rPr>
          <w:sz w:val="28"/>
          <w:szCs w:val="28"/>
        </w:rPr>
      </w:pPr>
    </w:p>
    <w:p w:rsidR="00CA34F0" w:rsidRDefault="00556E20">
      <w:pPr>
        <w:tabs>
          <w:tab w:val="left" w:pos="820"/>
        </w:tabs>
        <w:spacing w:after="0" w:line="268" w:lineRule="exact"/>
        <w:ind w:left="820" w:right="61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Dem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equ</w:t>
      </w:r>
      <w:r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c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ic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 f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,</w:t>
      </w:r>
    </w:p>
    <w:p w:rsidR="00CA34F0" w:rsidRDefault="00CA34F0">
      <w:pPr>
        <w:spacing w:before="1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2537" w:right="2501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z w:val="28"/>
          <w:szCs w:val="28"/>
        </w:rPr>
        <w:t>ranspo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r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a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o</w:t>
      </w:r>
      <w:r>
        <w:rPr>
          <w:rFonts w:ascii="Garamond" w:eastAsia="Garamond" w:hAnsi="Garamond" w:cs="Garamond"/>
          <w:b/>
          <w:bCs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P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r</w:t>
      </w:r>
      <w:r>
        <w:rPr>
          <w:rFonts w:ascii="Garamond" w:eastAsia="Garamond" w:hAnsi="Garamond" w:cs="Garamond"/>
          <w:b/>
          <w:bCs/>
          <w:sz w:val="28"/>
          <w:szCs w:val="28"/>
        </w:rPr>
        <w:t>o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g</w:t>
      </w:r>
      <w:r>
        <w:rPr>
          <w:rFonts w:ascii="Garamond" w:eastAsia="Garamond" w:hAnsi="Garamond" w:cs="Garamond"/>
          <w:b/>
          <w:bCs/>
          <w:sz w:val="28"/>
          <w:szCs w:val="28"/>
        </w:rPr>
        <w:t>ram R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e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q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z w:val="28"/>
          <w:szCs w:val="28"/>
        </w:rPr>
        <w:t>ire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m</w:t>
      </w:r>
      <w:r>
        <w:rPr>
          <w:rFonts w:ascii="Garamond" w:eastAsia="Garamond" w:hAnsi="Garamond" w:cs="Garamond"/>
          <w:b/>
          <w:bCs/>
          <w:sz w:val="28"/>
          <w:szCs w:val="28"/>
        </w:rPr>
        <w:t>e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z w:val="28"/>
          <w:szCs w:val="28"/>
        </w:rPr>
        <w:t>s</w:t>
      </w:r>
    </w:p>
    <w:p w:rsidR="00CA34F0" w:rsidRDefault="00CA34F0">
      <w:pPr>
        <w:spacing w:before="11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/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,</w:t>
      </w:r>
    </w:p>
    <w:p w:rsidR="00CA34F0" w:rsidRDefault="00CA34F0">
      <w:pPr>
        <w:spacing w:before="12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pp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A re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men</w:t>
      </w:r>
      <w:r>
        <w:rPr>
          <w:rFonts w:ascii="Garamond" w:eastAsia="Garamond" w:hAnsi="Garamond" w:cs="Garamond"/>
          <w:spacing w:val="4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s,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gn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2467" w:right="2429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Pro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g</w:t>
      </w:r>
      <w:r>
        <w:rPr>
          <w:rFonts w:ascii="Garamond" w:eastAsia="Garamond" w:hAnsi="Garamond" w:cs="Garamond"/>
          <w:b/>
          <w:bCs/>
          <w:sz w:val="28"/>
          <w:szCs w:val="28"/>
        </w:rPr>
        <w:t xml:space="preserve">ram 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A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pp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l</w:t>
      </w:r>
      <w:r>
        <w:rPr>
          <w:rFonts w:ascii="Garamond" w:eastAsia="Garamond" w:hAnsi="Garamond" w:cs="Garamond"/>
          <w:b/>
          <w:bCs/>
          <w:sz w:val="28"/>
          <w:szCs w:val="28"/>
        </w:rPr>
        <w:t>ic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a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o</w:t>
      </w:r>
      <w:r>
        <w:rPr>
          <w:rFonts w:ascii="Garamond" w:eastAsia="Garamond" w:hAnsi="Garamond" w:cs="Garamond"/>
          <w:b/>
          <w:bCs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 xml:space="preserve">&amp; 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Im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p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l</w:t>
      </w:r>
      <w:r>
        <w:rPr>
          <w:rFonts w:ascii="Garamond" w:eastAsia="Garamond" w:hAnsi="Garamond" w:cs="Garamond"/>
          <w:b/>
          <w:bCs/>
          <w:sz w:val="28"/>
          <w:szCs w:val="28"/>
        </w:rPr>
        <w:t>e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m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e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z w:val="28"/>
          <w:szCs w:val="28"/>
        </w:rPr>
        <w:t>at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on</w:t>
      </w:r>
    </w:p>
    <w:p w:rsidR="00CA34F0" w:rsidRDefault="00CA34F0">
      <w:pPr>
        <w:spacing w:before="11" w:after="0" w:line="260" w:lineRule="exact"/>
        <w:rPr>
          <w:sz w:val="26"/>
          <w:szCs w:val="26"/>
        </w:rPr>
      </w:pPr>
    </w:p>
    <w:p w:rsidR="00CA34F0" w:rsidRDefault="00556E20" w:rsidP="001B7F54">
      <w:pPr>
        <w:tabs>
          <w:tab w:val="left" w:pos="820"/>
        </w:tabs>
        <w:spacing w:after="0" w:line="297" w:lineRule="exact"/>
        <w:ind w:left="460" w:right="-20"/>
        <w:rPr>
          <w:sz w:val="18"/>
          <w:szCs w:val="18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rt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,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38" w:right="470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24</w:t>
      </w:r>
    </w:p>
    <w:p w:rsidR="00CA34F0" w:rsidRDefault="00CA34F0">
      <w:pPr>
        <w:spacing w:after="0"/>
        <w:jc w:val="center"/>
        <w:sectPr w:rsidR="00CA34F0">
          <w:footerReference w:type="default" r:id="rId36"/>
          <w:pgSz w:w="12240" w:h="15840"/>
          <w:pgMar w:top="1460" w:right="780" w:bottom="280" w:left="1700" w:header="0" w:footer="0" w:gutter="0"/>
          <w:cols w:space="720"/>
        </w:sectPr>
      </w:pPr>
    </w:p>
    <w:p w:rsidR="00CA34F0" w:rsidRDefault="00946B23">
      <w:pPr>
        <w:tabs>
          <w:tab w:val="left" w:pos="820"/>
        </w:tabs>
        <w:spacing w:before="56" w:after="0" w:line="240" w:lineRule="auto"/>
        <w:ind w:left="820" w:right="1194" w:hanging="36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377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378" name="Group 40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379" name="Freeform 41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40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381" name="Freeform 40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40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383" name="Freeform 40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40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385" name="Freeform 40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40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387" name="Freeform 40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9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389" name="Freeform 40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9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391" name="Freeform 39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9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393" name="Freeform 39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9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395" name="Freeform 39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9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397" name="Freeform 39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8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399" name="Freeform 39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8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401" name="Freeform 38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8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403" name="Freeform 38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8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405" name="Freeform 38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8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407" name="Freeform 38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7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409" name="Freeform 38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7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411" name="Freeform 37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367F1" id="Group 376" o:spid="_x0000_s1026" style="position:absolute;margin-left:52.7pt;margin-top:27.8pt;width:530.25pt;height:733.5pt;z-index:-2546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">
                <v:group id="Group 40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41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cNsUA&#10;AADcAAAADwAAAGRycy9kb3ducmV2LnhtbESPQWvCQBSE74X+h+UVehHdWK2xqWsoQopHTQWvj+wz&#10;Cc2+TbPbJP77riD0OMzMN8wmHU0jeupcbVnBfBaBIC6srrlUcPrKpmsQziNrbCyTgis5SLePDxtM&#10;tB34SH3uSxEg7BJUUHnfJlK6oiKDbmZb4uBdbGfQB9mVUnc4BLhp5EsUraTBmsNChS3tKiq+81+j&#10;QC8/D7Gcv2Z4vdj9T2zP+SQ/K/X8NH68g/A0+v/wvb3XChbxG9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1w2xQAAANwAAAAPAAAAAAAAAAAAAAAAAJgCAABkcnMv&#10;ZG93bnJldi54bWxQSwUGAAAAAAQABAD1AAAAigMAAAAA&#10;" path="m,l89,e" filled="f" strokeweight="3.82pt">
                    <v:path arrowok="t" o:connecttype="custom" o:connectlocs="0,0;89,0" o:connectangles="0,0"/>
                  </v:shape>
                </v:group>
                <v:group id="Group 40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40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g1MQA&#10;AADcAAAADwAAAGRycy9kb3ducmV2LnhtbESPT2sCMRTE7wW/Q3iCt5r1D3VdjSJFodBTVw8eH5tn&#10;dnHzsiSprt++EYQeh5n5DbPe9rYVN/KhcaxgMs5AEFdON2wUnI6H9xxEiMgaW8ek4EEBtpvB2xoL&#10;7e78Q7cyGpEgHApUUMfYFVKGqiaLYew64uRdnLcYk/RGao/3BLetnGbZh7TYcFqosaPPmqpr+WsV&#10;LPKu7OczX5pFvjsbs7yev+d7pUbDfrcCEamP/+FX+0srmOUTeJ5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NoNT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40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40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GzMUA&#10;AADcAAAADwAAAGRycy9kb3ducmV2LnhtbESPQWvCQBSE74L/YXmCl6KbGrCSuobSUuitVCt6fM0+&#10;s8Hs2zS7ifHfd4WCx2FmvmHW+WBr0VPrK8cKHucJCOLC6YpLBd+799kKhA/IGmvHpOBKHvLNeLTG&#10;TLsLf1G/DaWIEPYZKjAhNJmUvjBk0c9dQxy9k2sthijbUuoWLxFua7lIkqW0WHFcMNjQq6HivO2s&#10;Av9my2v6II/dp+mHn98C908HVGo6GV6eQQQawj383/7QCtJVCrc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bMxQAAANwAAAAPAAAAAAAAAAAAAAAAAJgCAABkcnMv&#10;ZG93bnJldi54bWxQSwUGAAAAAAQABAD1AAAAig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40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40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U5MUA&#10;AADcAAAADwAAAGRycy9kb3ducmV2LnhtbESPQWsCMRSE7wX/Q3hCL1KzKhXdblZaoVDwUFwLXl83&#10;r7uhm5clibr990YoeBxm5hum2Ay2E2fywThWMJtmIIhrpw03Cr4O708rECEia+wck4I/CrApRw8F&#10;5tpdeE/nKjYiQTjkqKCNsc+lDHVLFsPU9cTJ+3HeYkzSN1J7vCS47eQ8y5bSouG00GJP25bq3+pk&#10;Fezns/Wk2n37w9Ica4Of9NbZiVKP4+H1BUSkId7D/+0PrWCxeobbmX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BTk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40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40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XzcYA&#10;AADcAAAADwAAAGRycy9kb3ducmV2LnhtbESPQWvCQBSE74X+h+UVequbVKgaXaUEKi09mSpen9ln&#10;kpp9G3a3mvTXuwWhx2FmvmEWq9604kzON5YVpKMEBHFpdcOVgu3X29MUhA/IGlvLpGAgD6vl/d0C&#10;M20vvKFzESoRIewzVFCH0GVS+rImg35kO+LoHa0zGKJ0ldQOLxFuWvmcJC/SYMNxocaO8prKU/Fj&#10;FLhJfkjXe/Pdph+72efvUJxm+aDU40P/OgcRqA//4Vv7XSsYTyfwdy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eXzc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39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40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7b7MUA&#10;AADcAAAADwAAAGRycy9kb3ducmV2LnhtbESPQWvCQBSE70L/w/IKvYhuWrEmqauIVOrVKPH6zL4m&#10;odm3MbuN6b/vFoQeh5n5hlmuB9OInjpXW1bwPI1AEBdW11wqOB13kxiE88gaG8uk4IccrFcPoyWm&#10;2t74QH3mSxEg7FJUUHnfplK6oiKDbmpb4uB92s6gD7Irpe7wFuCmkS9R9CoN1hwWKmxpW1HxlX0b&#10;BYv3vEz2H+d5dr0sKI/7kx9fI6WeHofNGwhPg/8P39t7rWAWJ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tvs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39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9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KLMQA&#10;AADcAAAADwAAAGRycy9kb3ducmV2LnhtbESPT2sCMRTE70K/Q3iF3jTRYtXVKFIQPBSh/sHrc/O6&#10;Wdy8LJuo67dvBMHjMDO/YWaL1lXiSk0oPWvo9xQI4tybkgsN+92qOwYRIrLByjNpuFOAxfytM8PM&#10;+Bv/0nUbC5EgHDLUYGOsMylDbslh6PmaOHl/vnEYk2wKaRq8Jbir5ECpL+mw5LRgsaZvS/l5e3Ea&#10;fg4HGhyX6kSbOFoN7VBdNnjW+uO9XU5BRGrjK/xsr42Gz0kfHmfS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CyizEAAAA3AAAAA8AAAAAAAAAAAAAAAAAmAIAAGRycy9k&#10;b3ducmV2LnhtbFBLBQYAAAAABAAEAPUAAACJAwAAAAA=&#10;" path="m,l,14430e" filled="f" strokeweight="3.1pt">
                    <v:path arrowok="t" o:connecttype="custom" o:connectlocs="0,706;0,15136" o:connectangles="0,0"/>
                  </v:shape>
                </v:group>
                <v:group id="Group 39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9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+M8gA&#10;AADcAAAADwAAAGRycy9kb3ducmV2LnhtbESPW2sCMRSE3wv9D+EU+iKa2KViV6Nob+hDwdqLr4fN&#10;6Wbr5mTZRF3/fVMo9HGYmW+Y6bxztThSGyrPGoYDBYK48KbiUsP721N/DCJEZIO1Z9JwpgDz2eXF&#10;FHPjT/xKx20sRYJwyFGDjbHJpQyFJYdh4Bvi5H351mFMsi2lafGU4K6WN0qNpMOK04LFhu4tFfvt&#10;wWl4OdtMLR96m8fdtzqsx7fPvQ/3qfX1VbeYgIjUxf/wX3tlNGR3GfyeSU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8X4z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39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9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m+m8UA&#10;AADcAAAADwAAAGRycy9kb3ducmV2LnhtbESPQWvCQBSE74L/YXmCN92otJjUVURQSqEUo9D29sw+&#10;k2D2bchudfvvuwXB4zAz3zCLVTCNuFLnassKJuMEBHFhdc2lguNhO5qDcB5ZY2OZFPySg9Wy31tg&#10;pu2N93TNfSkihF2GCirv20xKV1Rk0I1tSxy9s+0M+ii7UuoObxFuGjlNkmdpsOa4UGFLm4qKS/5j&#10;FKRl0F/v7jM95d/BnHZv2/3mo1FqOAjrFxCegn+E7+1XrWCWPsH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b6bxQAAANwAAAAPAAAAAAAAAAAAAAAAAJgCAABkcnMv&#10;ZG93bnJldi54bWxQSwUGAAAAAAQABAD1AAAAigMAAAAA&#10;" path="m,l,14549e" filled="f" strokeweight="3.1pt">
                    <v:path arrowok="t" o:connecttype="custom" o:connectlocs="0,587;0,15136" o:connectangles="0,0"/>
                  </v:shape>
                </v:group>
                <v:group id="Group 39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9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Zv8UA&#10;AADcAAAADwAAAGRycy9kb3ducmV2LnhtbESPQWvCQBSE74L/YXlCb7qpgtrUVUQwKJRKbC+9PbKv&#10;2dDs25BdTfLvu4WCx2FmvmE2u97W4k6trxwreJ4lIIgLpysuFXx+HKdrED4ga6wdk4KBPOy249EG&#10;U+06zul+DaWIEPYpKjAhNKmUvjBk0c9cQxy9b9daDFG2pdQtdhFuazlPkqW0WHFcMNjQwVDxc71Z&#10;BZfzOcu+Tl038O3dvGV6yJf5QamnSb9/BRGoD4/wf/ukFSxeVv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Jm/xQAAANwAAAAPAAAAAAAAAAAAAAAAAJgCAABkcnMv&#10;ZG93bnJldi54bWxQSwUGAAAAAAQABAD1AAAAig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38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39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J2cgA&#10;AADcAAAADwAAAGRycy9kb3ducmV2LnhtbESPT2sCMRTE74LfITyhF6mJFYtujWL/WNpDobXVXh+b&#10;52bt5mXZRF2/fSMUehxm5jfMbNG6ShypCaVnDcOBAkGce1NyoeHrc3U9AREissHKM2k4U4DFvNuZ&#10;YWb8iT/ouI6FSBAOGWqwMdaZlCG35DAMfE2cvJ1vHMYkm0KaBk8J7ip5o9StdFhyWrBY04Ol/Gd9&#10;cBreznak7h/770/fe3V4nYyf+xu31fqq1y7vQERq43/4r/1iNIymU7icSU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GUnZ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38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38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uKMQA&#10;AADcAAAADwAAAGRycy9kb3ducmV2LnhtbESPzWrDMBCE74G8g9hAL6GRXZKmuJZDKKT42DiFXBdr&#10;Y5taK8dS/fP2VaHQ4zAz3zDpYTKtGKh3jWUF8SYCQVxa3XCl4PNyenwB4TyyxtYyKZjJwSFbLlJM&#10;tB35TEPhKxEg7BJUUHvfJVK6siaDbmM74uDdbG/QB9lXUvc4Brhp5VMUPUuDDYeFGjt6q6n8Kr6N&#10;Ar19/9jLeHfC+Wbz+95ei3VxVephNR1fQXia/H/4r51rBdso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l7ijEAAAA3AAAAA8AAAAAAAAAAAAAAAAAmAIAAGRycy9k&#10;b3ducmV2LnhtbFBLBQYAAAAABAAEAPUAAACJAwAAAAA=&#10;" path="m,l89,e" filled="f" strokeweight="3.82pt">
                    <v:path arrowok="t" o:connecttype="custom" o:connectlocs="0,0;89,0" o:connectangles="0,0"/>
                  </v:shape>
                </v:group>
                <v:group id="Group 38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38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VB8QA&#10;AADcAAAADwAAAGRycy9kb3ducmV2LnhtbESPQWsCMRSE7wX/Q3iCt5pVl7quRpGiUOipqwePj80z&#10;u7h5WZJU13/fFAo9DjPzDbPZDbYTd/KhdaxgNs1AENdOt2wUnE/H1wJEiMgaO8ek4EkBdtvRywZL&#10;7R78RfcqGpEgHEpU0MTYl1KGuiGLYep64uRdnbcYk/RGao+PBLednGfZm7TYclposKf3hupb9W0V&#10;LIu+GvKFr8yy2F+MWd0un/lBqcl42K9BRBrif/iv/aEV5NkC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VQfEAAAA3AAAAA8AAAAAAAAAAAAAAAAAmAIAAGRycy9k&#10;b3ducmV2LnhtbFBLBQYAAAAABAAEAPUAAACJ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38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8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1HMUA&#10;AADcAAAADwAAAGRycy9kb3ducmV2LnhtbESPQWvCQBSE7wX/w/KEXkqz0Wor0VWKpeBNtC3t8Zl9&#10;ZoPZt2l2jfHfu4LgcZiZb5jZorOVaKnxpWMFgyQFQZw7XXKh4Pvr83kCwgdkjZVjUnAmD4t572GG&#10;mXYn3lC7DYWIEPYZKjAh1JmUPjdk0SeuJo7e3jUWQ5RNIXWDpwi3lRym6au0WHJcMFjT0lB+2B6t&#10;Av9hi/PLk/w7rk3b7f5z/Hn7RaUe+937FESgLtzDt/ZKKxilY7iei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/UcxQAAANwAAAAPAAAAAAAAAAAAAAAAAJgCAABkcnMv&#10;ZG93bnJldi54bWxQSwUGAAAAAAQABAD1AAAAig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38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38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N8UA&#10;AADcAAAADwAAAGRycy9kb3ducmV2LnhtbESPQWsCMRSE70L/Q3iFXkSzK6J1a1zagiD0IK4Fr8/N&#10;627o5mVJUl3/fVMoeBxm5htmXQ62ExfywThWkE8zEMS104YbBZ/H7eQZRIjIGjvHpOBGAcrNw2iN&#10;hXZXPtClio1IEA4FKmhj7AspQ92SxTB1PXHyvpy3GJP0jdQerwluOznLsoW0aDgttNjTe0v1d/Vj&#10;FRxm+WpcfZz9cWFOtcE9vXV2rNTT4/D6AiLSEO/h//ZOK5hnS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+E3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37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8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1oG8YA&#10;AADcAAAADwAAAGRycy9kb3ducmV2LnhtbESPQUvDQBSE74L/YXlCb3YTETVpt0UCSosnY0uvr9nX&#10;JDb7Nuxu28Rf7woFj8PMfMPMl4PpxJmcby0rSKcJCOLK6pZrBZuvt/sXED4ga+wsk4KRPCwXtzdz&#10;zLW98Cedy1CLCGGfo4ImhD6X0lcNGfRT2xNH72CdwRClq6V2eIlw08mHJHmSBluOCw32VDRUHcuT&#10;UeCei336vjPfXbreZh8/Y3nMilGpyd3wOgMRaAj/4Wt7pRU8Jh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1oG8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37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7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PCMUA&#10;AADcAAAADwAAAGRycy9kb3ducmV2LnhtbESPQWvCQBSE74X+h+UVvBSziWi1aVYppaJXo+j1mX1N&#10;QrNvY3Yb47/vFoQeh5n5hslWg2lET52rLStIohgEcWF1zaWCw349XoBwHlljY5kU3MjBavn4kGGq&#10;7ZV31Oe+FAHCLkUFlfdtKqUrKjLoItsSB+/LdgZ9kF0pdYfXADeNnMTxizRYc1iosKWPiorv/Mco&#10;mH8ey9ft5jTLL+c5HRf9wT9fYqVGT8P7GwhPg/8P39tbrWCaJP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I8IxQAAANwAAAAPAAAAAAAAAAAAAAAAAJgCAABkcnMv&#10;ZG93bnJldi54bWxQSwUGAAAAAAQABAD1AAAAig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Symbol" w:eastAsia="Symbol" w:hAnsi="Symbol" w:cs="Symbol"/>
          <w:sz w:val="24"/>
          <w:szCs w:val="24"/>
        </w:rPr>
        <w:t></w:t>
      </w:r>
      <w:r w:rsidR="00556E20">
        <w:rPr>
          <w:rFonts w:ascii="Times New Roman" w:eastAsia="Times New Roman" w:hAnsi="Times New Roman" w:cs="Times New Roman"/>
          <w:sz w:val="24"/>
          <w:szCs w:val="24"/>
        </w:rPr>
        <w:tab/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n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udes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requ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red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number of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compl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ted,</w:t>
      </w:r>
      <w:r w:rsidR="00556E20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igned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ppl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a</w:t>
      </w:r>
      <w:r w:rsidR="00556E20">
        <w:rPr>
          <w:rFonts w:ascii="Garamond" w:eastAsia="Garamond" w:hAnsi="Garamond" w:cs="Garamond"/>
          <w:sz w:val="24"/>
          <w:szCs w:val="24"/>
        </w:rPr>
        <w:t xml:space="preserve">tion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556E20">
        <w:rPr>
          <w:rFonts w:ascii="Garamond" w:eastAsia="Garamond" w:hAnsi="Garamond" w:cs="Garamond"/>
          <w:sz w:val="24"/>
          <w:szCs w:val="24"/>
        </w:rPr>
        <w:t>or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ms</w:t>
      </w:r>
      <w:r w:rsidR="00556E20">
        <w:rPr>
          <w:rFonts w:ascii="Garamond" w:eastAsia="Garamond" w:hAnsi="Garamond" w:cs="Garamond"/>
          <w:sz w:val="24"/>
          <w:szCs w:val="24"/>
        </w:rPr>
        <w:t>,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3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n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ud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ng</w:t>
      </w:r>
      <w:r w:rsidR="00556E20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 xml:space="preserve">ll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chm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nt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,</w:t>
      </w:r>
      <w:r w:rsidR="00556E20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ubmi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ed</w:t>
      </w:r>
      <w:r w:rsidR="00556E20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 xml:space="preserve">n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ordan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ith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tabli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h</w:t>
      </w:r>
      <w:r w:rsidR="00556E20">
        <w:rPr>
          <w:rFonts w:ascii="Garamond" w:eastAsia="Garamond" w:hAnsi="Garamond" w:cs="Garamond"/>
          <w:sz w:val="24"/>
          <w:szCs w:val="24"/>
        </w:rPr>
        <w:t>ed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a</w:t>
      </w:r>
      <w:r w:rsidR="00556E20">
        <w:rPr>
          <w:rFonts w:ascii="Garamond" w:eastAsia="Garamond" w:hAnsi="Garamond" w:cs="Garamond"/>
          <w:sz w:val="24"/>
          <w:szCs w:val="24"/>
        </w:rPr>
        <w:t>dli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556E20">
        <w:rPr>
          <w:rFonts w:ascii="Garamond" w:eastAsia="Garamond" w:hAnsi="Garamond" w:cs="Garamond"/>
          <w:sz w:val="24"/>
          <w:szCs w:val="24"/>
        </w:rPr>
        <w:t>es.</w:t>
      </w:r>
    </w:p>
    <w:p w:rsidR="00CA34F0" w:rsidRDefault="00CA34F0">
      <w:pPr>
        <w:spacing w:before="8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0" w:lineRule="auto"/>
        <w:ind w:left="820" w:right="140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ain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an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ilroa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ilroad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ul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ight 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tr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x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u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o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r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o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 or cr</w:t>
      </w:r>
      <w:r>
        <w:rPr>
          <w:rFonts w:ascii="Garamond" w:eastAsia="Garamond" w:hAnsi="Garamond" w:cs="Garamond"/>
          <w:spacing w:val="-1"/>
          <w:sz w:val="24"/>
          <w:szCs w:val="24"/>
        </w:rPr>
        <w:t>o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railroad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820"/>
        </w:tabs>
        <w:spacing w:after="0" w:line="240" w:lineRule="auto"/>
        <w:ind w:left="820" w:right="43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ain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W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n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ta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 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u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quir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W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in publ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w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 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t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e</w:t>
      </w:r>
      <w:r>
        <w:rPr>
          <w:rFonts w:ascii="Garamond" w:eastAsia="Garamond" w:hAnsi="Garamond" w:cs="Garamond"/>
          <w:spacing w:val="-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ta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on on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e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ition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i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y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.</w:t>
      </w:r>
    </w:p>
    <w:p w:rsidR="00CA34F0" w:rsidRDefault="00CA34F0">
      <w:pPr>
        <w:spacing w:before="2" w:after="0" w:line="110" w:lineRule="exact"/>
        <w:rPr>
          <w:sz w:val="11"/>
          <w:szCs w:val="11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307" w:lineRule="exact"/>
        <w:ind w:left="100" w:right="-20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EV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L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  <w:u w:val="single" w:color="000000"/>
        </w:rPr>
        <w:t>U</w:t>
      </w:r>
      <w:r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AT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  <w:u w:val="single" w:color="000000"/>
        </w:rPr>
        <w:t>ON</w:t>
      </w:r>
    </w:p>
    <w:p w:rsidR="00CA34F0" w:rsidRDefault="00CA34F0">
      <w:pPr>
        <w:spacing w:before="3" w:after="0" w:line="240" w:lineRule="exact"/>
        <w:rPr>
          <w:sz w:val="24"/>
          <w:szCs w:val="24"/>
        </w:rPr>
      </w:pPr>
    </w:p>
    <w:p w:rsidR="00CA34F0" w:rsidRDefault="00556E20">
      <w:pPr>
        <w:spacing w:before="37" w:after="0" w:line="240" w:lineRule="auto"/>
        <w:ind w:left="100" w:right="170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i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u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 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ad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p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a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d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</w:p>
    <w:p w:rsidR="00CA34F0" w:rsidRDefault="00556E20">
      <w:pPr>
        <w:spacing w:after="0" w:line="268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how</w:t>
      </w:r>
      <w:proofErr w:type="gramEnd"/>
      <w:r>
        <w:rPr>
          <w:rFonts w:ascii="Garamond" w:eastAsia="Garamond" w:hAnsi="Garamond" w:cs="Garamond"/>
          <w:position w:val="1"/>
          <w:sz w:val="24"/>
          <w:szCs w:val="24"/>
        </w:rPr>
        <w:t xml:space="preserve"> proj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ed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470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k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v</w:t>
      </w:r>
      <w:r>
        <w:rPr>
          <w:rFonts w:ascii="Garamond" w:eastAsia="Garamond" w:hAnsi="Garamond" w:cs="Garamond"/>
          <w:spacing w:val="1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e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th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AP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p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x of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</w:p>
    <w:p w:rsidR="00CA34F0" w:rsidRDefault="00556E20">
      <w:pPr>
        <w:spacing w:after="0" w:line="268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position w:val="1"/>
          <w:sz w:val="24"/>
          <w:szCs w:val="24"/>
        </w:rPr>
        <w:t>ferent</w:t>
      </w:r>
      <w:proofErr w:type="gramEnd"/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yp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5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Ra</w:t>
      </w:r>
      <w:r>
        <w:rPr>
          <w:rFonts w:ascii="Garamond" w:eastAsia="Garamond" w:hAnsi="Garamond" w:cs="Garamond"/>
          <w:position w:val="1"/>
          <w:sz w:val="24"/>
          <w:szCs w:val="24"/>
        </w:rPr>
        <w:t>nkin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ily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s</w:t>
      </w:r>
      <w:r>
        <w:rPr>
          <w:rFonts w:ascii="Garamond" w:eastAsia="Garamond" w:hAnsi="Garamond" w:cs="Garamond"/>
          <w:position w:val="1"/>
          <w:sz w:val="24"/>
          <w:szCs w:val="24"/>
        </w:rPr>
        <w:t>ubj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,</w:t>
      </w:r>
      <w:r>
        <w:rPr>
          <w:rFonts w:ascii="Garamond" w:eastAsia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position w:val="1"/>
          <w:sz w:val="24"/>
          <w:szCs w:val="24"/>
        </w:rPr>
        <w:t>ing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n the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x</w:t>
      </w:r>
      <w:r>
        <w:rPr>
          <w:rFonts w:ascii="Garamond" w:eastAsia="Garamond" w:hAnsi="Garamond" w:cs="Garamond"/>
          <w:position w:val="1"/>
          <w:sz w:val="24"/>
          <w:szCs w:val="24"/>
        </w:rPr>
        <w:t>per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x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ert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e,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d</w:t>
      </w:r>
    </w:p>
    <w:p w:rsidR="00CA34F0" w:rsidRDefault="00556E20">
      <w:pPr>
        <w:spacing w:before="2" w:after="0" w:line="239" w:lineRule="auto"/>
        <w:ind w:left="100" w:right="8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ri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ties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 xml:space="preserve">ternal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f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atio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eastAsia="Garamond" w:hAnsi="Garamond" w:cs="Garamond"/>
          <w:sz w:val="24"/>
          <w:szCs w:val="24"/>
        </w:rPr>
        <w:t>e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d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d</w:t>
      </w:r>
      <w:r>
        <w:rPr>
          <w:rFonts w:ascii="Garamond" w:eastAsia="Garamond" w:hAnsi="Garamond" w:cs="Garamond"/>
          <w:spacing w:val="4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in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les 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ou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tee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em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s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-3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122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w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te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ili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p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ide i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at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3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mi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284C0D">
        <w:rPr>
          <w:rFonts w:ascii="Garamond" w:eastAsia="Garamond" w:hAnsi="Garamond" w:cs="Garamond"/>
          <w:spacing w:val="-1"/>
          <w:sz w:val="24"/>
          <w:szCs w:val="24"/>
        </w:rPr>
        <w:t>TMA</w:t>
      </w:r>
      <w:r>
        <w:rPr>
          <w:rFonts w:ascii="Garamond" w:eastAsia="Garamond" w:hAnsi="Garamond" w:cs="Garamond"/>
          <w:sz w:val="24"/>
          <w:szCs w:val="24"/>
        </w:rPr>
        <w:t>s co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rning the proje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’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z w:val="24"/>
          <w:szCs w:val="24"/>
        </w:rPr>
        <w:t>unc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t,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ili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tee</w:t>
      </w:r>
      <w:r>
        <w:rPr>
          <w:rFonts w:ascii="Garamond" w:eastAsia="Garamond" w:hAnsi="Garamond" w:cs="Garamond"/>
          <w:spacing w:val="-2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ty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mi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 w:rsidR="00284C0D">
        <w:rPr>
          <w:rFonts w:ascii="Garamond" w:eastAsia="Garamond" w:hAnsi="Garamond" w:cs="Garamond"/>
          <w:spacing w:val="-1"/>
          <w:sz w:val="24"/>
          <w:szCs w:val="24"/>
        </w:rPr>
        <w:t>TMA</w:t>
      </w:r>
      <w:r>
        <w:rPr>
          <w:rFonts w:ascii="Garamond" w:eastAsia="Garamond" w:hAnsi="Garamond" w:cs="Garamond"/>
          <w:sz w:val="24"/>
          <w:szCs w:val="24"/>
        </w:rPr>
        <w:t xml:space="preserve">s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matio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o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f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ation t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tai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k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-3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ve 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/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2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00" w:right="658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not p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 rec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.</w:t>
      </w:r>
    </w:p>
    <w:p w:rsidR="00CA34F0" w:rsidRDefault="00CA34F0">
      <w:pPr>
        <w:spacing w:before="2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a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ou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’s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ve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link or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hip to overall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tat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e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128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w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ou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m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ve </w:t>
      </w:r>
      <w:r>
        <w:rPr>
          <w:rFonts w:ascii="Garamond" w:eastAsia="Garamond" w:hAnsi="Garamond" w:cs="Garamond"/>
          <w:spacing w:val="1"/>
          <w:sz w:val="24"/>
          <w:szCs w:val="24"/>
        </w:rPr>
        <w:t>v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 xml:space="preserve">e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ared t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 i.e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“the m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 ban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bu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 xml:space="preserve">k”.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b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ctive 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r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or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in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u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ro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Admin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s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. 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is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rict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dminis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rat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ay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quest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position w:val="1"/>
          <w:sz w:val="24"/>
          <w:szCs w:val="24"/>
        </w:rPr>
        <w:t>ther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put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om e</w:t>
      </w:r>
      <w:r>
        <w:rPr>
          <w:rFonts w:ascii="Garamond" w:eastAsia="Garamond" w:hAnsi="Garamond" w:cs="Garamond"/>
          <w:spacing w:val="4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th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,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</w:p>
    <w:p w:rsidR="00CA34F0" w:rsidRDefault="00556E20">
      <w:pPr>
        <w:spacing w:before="2" w:after="0" w:line="239" w:lineRule="auto"/>
        <w:ind w:left="100" w:right="46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tropolitan 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(MP</w:t>
      </w:r>
      <w:r>
        <w:rPr>
          <w:rFonts w:ascii="Garamond" w:eastAsia="Garamond" w:hAnsi="Garamond" w:cs="Garamond"/>
          <w:sz w:val="24"/>
          <w:szCs w:val="24"/>
        </w:rPr>
        <w:t>O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l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e,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ur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2"/>
          <w:sz w:val="24"/>
          <w:szCs w:val="24"/>
        </w:rPr>
        <w:t>p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interes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2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8" w:after="0" w:line="160" w:lineRule="exact"/>
        <w:rPr>
          <w:sz w:val="16"/>
          <w:szCs w:val="16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38" w:right="470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25</w:t>
      </w:r>
    </w:p>
    <w:p w:rsidR="00CA34F0" w:rsidRDefault="00CA34F0">
      <w:pPr>
        <w:spacing w:after="0"/>
        <w:jc w:val="center"/>
        <w:sectPr w:rsidR="00CA34F0">
          <w:footerReference w:type="default" r:id="rId37"/>
          <w:pgSz w:w="12240" w:h="15840"/>
          <w:pgMar w:top="1460" w:right="780" w:bottom="280" w:left="1700" w:header="0" w:footer="0" w:gutter="0"/>
          <w:cols w:space="720"/>
        </w:sectPr>
      </w:pPr>
    </w:p>
    <w:p w:rsidR="00CA34F0" w:rsidRDefault="00556E20">
      <w:pPr>
        <w:spacing w:before="85" w:after="0" w:line="240" w:lineRule="auto"/>
        <w:ind w:left="100" w:right="76" w:firstLine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lastRenderedPageBreak/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te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i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gn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z w:val="24"/>
          <w:szCs w:val="24"/>
        </w:rPr>
        <w:t>: 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rit</w:t>
      </w:r>
      <w:r>
        <w:rPr>
          <w:rFonts w:ascii="Garamond" w:eastAsia="Garamond" w:hAnsi="Garamond" w:cs="Garamond"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EC0824">
        <w:rPr>
          <w:rFonts w:ascii="Garamond" w:eastAsia="Garamond" w:hAnsi="Garamond" w:cs="Garamond"/>
          <w:spacing w:val="-3"/>
          <w:sz w:val="24"/>
          <w:szCs w:val="24"/>
        </w:rPr>
        <w:t xml:space="preserve">equity, </w:t>
      </w:r>
      <w:r>
        <w:rPr>
          <w:rFonts w:ascii="Garamond" w:eastAsia="Garamond" w:hAnsi="Garamond" w:cs="Garamond"/>
          <w:sz w:val="24"/>
          <w:szCs w:val="24"/>
        </w:rPr>
        <w:t>uniqu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s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4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r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; 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ip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ex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r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g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 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;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r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to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;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u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 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n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r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proofErr w:type="gramEnd"/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194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c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 projec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tiz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284C0D">
        <w:rPr>
          <w:rFonts w:ascii="Garamond" w:eastAsia="Garamond" w:hAnsi="Garamond" w:cs="Garamond"/>
          <w:sz w:val="24"/>
          <w:szCs w:val="24"/>
        </w:rPr>
        <w:t>or TMA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kin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urn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</w:p>
    <w:p w:rsidR="00CA34F0" w:rsidRDefault="00556E20">
      <w:pPr>
        <w:spacing w:after="0" w:line="268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on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bl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und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position w:val="1"/>
          <w:sz w:val="24"/>
          <w:szCs w:val="24"/>
        </w:rPr>
        <w:t>g,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i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itiz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ion o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 w:rsidR="00284C0D">
        <w:rPr>
          <w:rFonts w:ascii="Garamond" w:eastAsia="Garamond" w:hAnsi="Garamond" w:cs="Garamond"/>
          <w:position w:val="1"/>
          <w:sz w:val="24"/>
          <w:szCs w:val="24"/>
        </w:rPr>
        <w:t>or TMA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opu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ion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ibution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d other</w:t>
      </w:r>
    </w:p>
    <w:p w:rsidR="00CA34F0" w:rsidRDefault="00556E20">
      <w:pPr>
        <w:spacing w:before="1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b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o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</w:t>
      </w:r>
      <w:r>
        <w:rPr>
          <w:rFonts w:ascii="Garamond" w:eastAsia="Garamond" w:hAnsi="Garamond" w:cs="Garamond"/>
          <w:spacing w:val="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10" w:after="0" w:line="220" w:lineRule="exact"/>
      </w:pPr>
    </w:p>
    <w:p w:rsidR="00CA34F0" w:rsidRDefault="00CA34F0">
      <w:pPr>
        <w:spacing w:after="0"/>
        <w:sectPr w:rsidR="00CA34F0">
          <w:footerReference w:type="default" r:id="rId38"/>
          <w:pgSz w:w="12240" w:h="15840"/>
          <w:pgMar w:top="1160" w:right="800" w:bottom="280" w:left="1700" w:header="0" w:footer="0" w:gutter="0"/>
          <w:cols w:space="720"/>
        </w:sectPr>
      </w:pPr>
    </w:p>
    <w:p w:rsidR="00CA34F0" w:rsidRDefault="00556E20">
      <w:pPr>
        <w:tabs>
          <w:tab w:val="left" w:pos="820"/>
        </w:tabs>
        <w:spacing w:before="38" w:after="0" w:line="240" w:lineRule="auto"/>
        <w:ind w:left="460" w:right="-78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1</w:t>
      </w:r>
      <w:r>
        <w:rPr>
          <w:rFonts w:ascii="Garamond" w:eastAsia="Garamond" w:hAnsi="Garamond" w:cs="Garamond"/>
          <w:b/>
          <w:bCs/>
          <w:sz w:val="25"/>
          <w:szCs w:val="25"/>
        </w:rPr>
        <w:t>.</w:t>
      </w:r>
      <w:r>
        <w:rPr>
          <w:rFonts w:ascii="Garamond" w:eastAsia="Garamond" w:hAnsi="Garamond" w:cs="Garamond"/>
          <w:b/>
          <w:bCs/>
          <w:sz w:val="25"/>
          <w:szCs w:val="25"/>
        </w:rPr>
        <w:tab/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P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dest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r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ian</w:t>
      </w:r>
      <w:r>
        <w:rPr>
          <w:rFonts w:ascii="Garamond" w:eastAsia="Garamond" w:hAnsi="Garamond" w:cs="Garamond"/>
          <w:b/>
          <w:bCs/>
          <w:spacing w:val="3"/>
          <w:w w:val="95"/>
          <w:sz w:val="25"/>
          <w:szCs w:val="25"/>
        </w:rPr>
        <w:t xml:space="preserve"> </w:t>
      </w:r>
      <w:proofErr w:type="gramStart"/>
      <w:r>
        <w:rPr>
          <w:rFonts w:ascii="Garamond" w:eastAsia="Garamond" w:hAnsi="Garamond" w:cs="Garamond"/>
          <w:b/>
          <w:bCs/>
          <w:sz w:val="25"/>
          <w:szCs w:val="25"/>
        </w:rPr>
        <w:t>And</w:t>
      </w:r>
      <w:proofErr w:type="gramEnd"/>
      <w:r>
        <w:rPr>
          <w:rFonts w:ascii="Garamond" w:eastAsia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Bicycle</w:t>
      </w:r>
      <w:r>
        <w:rPr>
          <w:rFonts w:ascii="Garamond" w:eastAsia="Garamond" w:hAnsi="Garamond" w:cs="Garamond"/>
          <w:b/>
          <w:bCs/>
          <w:spacing w:val="3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</w:rPr>
        <w:t>F</w:t>
      </w:r>
      <w:r>
        <w:rPr>
          <w:rFonts w:ascii="Garamond" w:eastAsia="Garamond" w:hAnsi="Garamond" w:cs="Garamond"/>
          <w:b/>
          <w:bCs/>
          <w:sz w:val="25"/>
          <w:szCs w:val="25"/>
        </w:rPr>
        <w:t>acili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</w:rPr>
        <w:t>t</w:t>
      </w:r>
      <w:r>
        <w:rPr>
          <w:rFonts w:ascii="Garamond" w:eastAsia="Garamond" w:hAnsi="Garamond" w:cs="Garamond"/>
          <w:b/>
          <w:bCs/>
          <w:sz w:val="25"/>
          <w:szCs w:val="25"/>
        </w:rPr>
        <w:t>ies</w:t>
      </w:r>
    </w:p>
    <w:p w:rsidR="00CA34F0" w:rsidRDefault="00556E20">
      <w:pPr>
        <w:spacing w:before="5" w:after="0" w:line="110" w:lineRule="exact"/>
        <w:rPr>
          <w:sz w:val="11"/>
          <w:szCs w:val="11"/>
        </w:rPr>
      </w:pPr>
      <w:r>
        <w:br w:type="column"/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307" w:lineRule="exact"/>
        <w:ind w:right="-20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F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on</w:t>
      </w:r>
    </w:p>
    <w:p w:rsidR="00CA34F0" w:rsidRDefault="00CA34F0">
      <w:pPr>
        <w:spacing w:after="0"/>
        <w:sectPr w:rsidR="00CA34F0">
          <w:type w:val="continuous"/>
          <w:pgSz w:w="12240" w:h="15840"/>
          <w:pgMar w:top="1480" w:right="800" w:bottom="280" w:left="1700" w:header="720" w:footer="720" w:gutter="0"/>
          <w:cols w:num="2" w:space="720" w:equalWidth="0">
            <w:col w:w="4170" w:space="179"/>
            <w:col w:w="5391"/>
          </w:cols>
        </w:sectPr>
      </w:pPr>
    </w:p>
    <w:p w:rsidR="00CA34F0" w:rsidRDefault="00946B23">
      <w:pPr>
        <w:spacing w:before="3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342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343" name="Group 37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344" name="Freeform 37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7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346" name="Freeform 37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7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348" name="Freeform 37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6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350" name="Freeform 36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6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352" name="Freeform 36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6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354" name="Freeform 36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6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356" name="Freeform 36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6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358" name="Freeform 36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5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360" name="Freeform 35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5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362" name="Freeform 35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5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364" name="Freeform 35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5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366" name="Freeform 35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5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368" name="Freeform 35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4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370" name="Freeform 34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4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372" name="Freeform 34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4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374" name="Freeform 34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4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376" name="Freeform 34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9CFC7" id="Group 341" o:spid="_x0000_s1026" style="position:absolute;margin-left:52.7pt;margin-top:27.8pt;width:530.25pt;height:733.5pt;z-index:-2545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">
                <v:group id="Group 374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75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5FcUA&#10;AADcAAAADwAAAGRycy9kb3ducmV2LnhtbESPQWvCQBSE74L/YXlCL0U3aVMtqWuQgiXHNi3k+sg+&#10;k2D2bcyumvz7bqHgcZiZb5htNppOXGlwrWUF8SoCQVxZ3XKt4Of7sHwF4Tyyxs4yKZjIQbabz7aY&#10;anvjL7oWvhYBwi5FBY33fSqlqxoy6Fa2Jw7e0Q4GfZBDLfWAtwA3nXyKorU02HJYaLCn94aqU3Ex&#10;CnTy8bmR8csBp6PNzxtbFo9FqdTDYty/gfA0+nv4v51rBc9JAn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jkVxQAAANwAAAAPAAAAAAAAAAAAAAAAAJgCAABkcnMv&#10;ZG93bnJldi54bWxQSwUGAAAAAAQABAD1AAAAigMAAAAA&#10;" path="m,l89,e" filled="f" strokeweight="3.82pt">
                    <v:path arrowok="t" o:connecttype="custom" o:connectlocs="0,0;89,0" o:connectangles="0,0"/>
                  </v:shape>
                </v:group>
                <v:group id="Group 372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73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COsQA&#10;AADcAAAADwAAAGRycy9kb3ducmV2LnhtbESPQWsCMRSE7wX/Q3hCbzWrLrquRhFRKPTUbQ8eH5tn&#10;dnHzsiRRt//eFAo9DjPzDbPZDbYTd/KhdaxgOslAENdOt2wUfH+d3goQISJr7ByTgh8KsNuOXjZY&#10;avfgT7pX0YgE4VCigibGvpQy1A1ZDBPXEyfv4rzFmKQ3Unt8JLjt5CzLFtJiy2mhwZ4ODdXX6mYV&#10;LIu+GvK5r8yy2J+NWV3PH/lRqdfxsF+DiDTE//Bf+10rmOcL+D2Tj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dgjr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370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71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YuJ8IA&#10;AADcAAAADwAAAGRycy9kb3ducmV2LnhtbERPy2rCQBTdC/7DcIVuRCfVopI6hqIUuiv1gS5vM7eZ&#10;0MydmJnE+PedRcHl4bzXWW8r0VHjS8cKnqcJCOLc6ZILBcfD+2QFwgdkjZVjUnAnD9lmOFhjqt2N&#10;v6jbh0LEEPYpKjAh1KmUPjdk0U9dTRy5H9dYDBE2hdQN3mK4reQsSRbSYsmxwWBNW0P57761CvzO&#10;Fvf5WF7aT9P139ccT8szKvU06t9eQQTqw0P87/7QCuYv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i4nwgAAANwAAAAPAAAAAAAAAAAAAAAAAJgCAABkcnMvZG93&#10;bnJldi54bWxQSwUGAAAAAAQABAD1AAAAhw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368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69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bO8IA&#10;AADcAAAADwAAAGRycy9kb3ducmV2LnhtbERPz2vCMBS+C/sfwhvsIjPVocxqWrbBYOBBWgWvz+at&#10;DWteSpJp998vB8Hjx/d7W462FxfywThWMJ9lIIgbpw23Co6Hz+dXECEia+wdk4I/ClAWD5Mt5tpd&#10;uaJLHVuRQjjkqKCLccilDE1HFsPMDcSJ+3beYkzQt1J7vKZw28tFlq2kRcOpocOBPjpqfupfq6Ba&#10;zNfTenf2h5U5NQb39N7bqVJPj+PbBkSkMd7FN/eXVvCyTPPTmXQ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5s7wgAAANwAAAAPAAAAAAAAAAAAAAAAAJgCAABkcnMvZG93&#10;bnJldi54bWxQSwUGAAAAAAQABAD1AAAAhwMAAAAA&#10;" path="m,l10387,e" filled="f" strokeweight=".82pt">
                    <v:path arrowok="t" o:connecttype="custom" o:connectlocs="0,0;10387,0" o:connectangles="0,0"/>
                  </v:shape>
                </v:group>
                <v:group id="Group 366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67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YEscA&#10;AADcAAAADwAAAGRycy9kb3ducmV2LnhtbESPQWvCQBSE7wX/w/KE3uomllaNriKBlpaeTCu9vmaf&#10;STT7NuxuNemv7xYKHoeZ+YZZbXrTijM531hWkE4SEMSl1Q1XCj7en+7mIHxA1thaJgUDedisRzcr&#10;zLS98I7ORahEhLDPUEEdQpdJ6cuaDPqJ7Yijd7DOYIjSVVI7vES4aeU0SR6lwYbjQo0d5TWVp+Lb&#10;KHCz/Ct9/jTHNn3dL95+huK0yAelbsf9dgkiUB+u4f/2i1Zw/zC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AGBLHAAAA3AAAAA8AAAAAAAAAAAAAAAAAmAIAAGRy&#10;cy9kb3ducmV2LnhtbFBLBQYAAAAABAAEAPUAAACMAwAAAAA=&#10;" path="m,l10447,e" filled="f" strokeweight="3.1pt">
                    <v:path arrowok="t" o:connecttype="custom" o:connectlocs="0,0;10447,0" o:connectangles="0,0"/>
                  </v:shape>
                </v:group>
                <v:group id="Group 364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65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YNcUA&#10;AADcAAAADwAAAGRycy9kb3ducmV2LnhtbESPQWvCQBSE74L/YXlCL9JsWmu1MauUYqlXo+j1mX1N&#10;gtm3MbuN6b/vCgWPw8x8w6Sr3tSio9ZVlhU8RTEI4tzqigsF+93n4xyE88gaa8uk4JccrJbDQYqJ&#10;tlfeUpf5QgQIuwQVlN43iZQuL8mgi2xDHLxv2xr0QbaF1C1eA9zU8jmOX6XBisNCiQ19lJSfsx+j&#10;YLY+FG+br+M0u5xmdJh3ez++xEo9jPr3BQhPvb+H/9sbrWAyfYH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1g1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362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63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owsMA&#10;AADcAAAADwAAAGRycy9kb3ducmV2LnhtbESPT2sCMRTE74LfIbyCN01qWVu2RhFB6EEE/9Hr6+Z1&#10;s7h5WTZR129vBMHjMDO/YabzztXiQm2oPGt4HykQxIU3FZcaDvvV8AtEiMgGa8+k4UYB5rN+b4q5&#10;8Vfe0mUXS5EgHHLUYGNscilDYclhGPmGOHn/vnUYk2xLaVq8Jrir5VipiXRYcVqw2NDSUnHanZ2G&#10;9fFI49+F+qNN/FxlNlPnDZ60Hrx1i28Qkbr4Cj/bP0bDRzaBx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LowsMAAADcAAAADwAAAAAAAAAAAAAAAACYAgAAZHJzL2Rv&#10;d25yZXYueG1sUEsFBgAAAAAEAAQA9QAAAIgDAAAAAA==&#10;" path="m,l,14430e" filled="f" strokeweight="3.1pt">
                    <v:path arrowok="t" o:connecttype="custom" o:connectlocs="0,706;0,15136" o:connectangles="0,0"/>
                  </v:shape>
                </v:group>
                <v:group id="Group 360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61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W2MQA&#10;AADcAAAADwAAAGRycy9kb3ducmV2LnhtbERPTU8CMRC9k/AfmiHxQqRVgiErhSAI0YOJAup1sh22&#10;C9vpZltg+ff2YMLx5X1PZq2rxJmaUHrW8DBQIIhzb0ouNOy2q/sxiBCRDVaeScOVAsym3c4EM+Mv&#10;/EXnTSxECuGQoQYbY51JGXJLDsPA18SJ2/vGYUywKaRp8JLCXSUflXqSDktODRZrWljKj5uT0/Bx&#10;tUP1sux/vv4e1Ol9PFr3v92P1ne9dv4MIlIbb+J/95vRMByltelMOg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VtjEAAAA3AAAAA8AAAAAAAAAAAAAAAAAmAIAAGRycy9k&#10;b3ducmV2LnhtbFBLBQYAAAAABAAEAPUAAACJAwAAAAA=&#10;" path="m,l,14430e" filled="f" strokeweight=".82pt">
                    <v:path arrowok="t" o:connecttype="custom" o:connectlocs="0,706;0,15136" o:connectangles="0,0"/>
                  </v:shape>
                </v:group>
                <v:group id="Group 358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59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ttJMMA&#10;AADcAAAADwAAAGRycy9kb3ducmV2LnhtbERPXWvCMBR9H+w/hCvsbU3doNjOKCI4xkCkneD2dm3u&#10;2mJzU5pM4783D8IeD+d7vgymF2caXWdZwTRJQRDXVnfcKNh/bZ5nIJxH1thbJgVXcrBcPD7MsdD2&#10;wiWdK9+IGMKuQAWt90MhpatbMugSOxBH7teOBn2EYyP1iJcYbnr5kqaZNNhxbGhxoHVL9an6Mwry&#10;JujvrTvkx+onmOP756Zc73qlniZh9QbCU/D/4rv7Qyt4zeL8eCYe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ttJMMAAADcAAAADwAAAAAAAAAAAAAAAACYAgAAZHJzL2Rv&#10;d25yZXYueG1sUEsFBgAAAAAEAAQA9QAAAIgDAAAAAA==&#10;" path="m,l,14549e" filled="f" strokeweight="3.1pt">
                    <v:path arrowok="t" o:connecttype="custom" o:connectlocs="0,587;0,15136" o:connectangles="0,0"/>
                  </v:shape>
                </v:group>
                <v:group id="Group 356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57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KAMQA&#10;AADcAAAADwAAAGRycy9kb3ducmV2LnhtbESPQWvCQBSE70L/w/IK3nRThVCiq4jQoFAq0V56e2Sf&#10;2WD2bciuJvn33YLQ4zAz3zDr7WAb8aDO144VvM0TEMSl0zVXCr4vH7N3ED4ga2wck4KRPGw3L5M1&#10;Ztr1XNDjHCoRIewzVGBCaDMpfWnIop+7ljh6V9dZDFF2ldQd9hFuG7lIklRarDkuGGxpb6i8ne9W&#10;wel4zPOfQ9+PfP8yn7kei7TYKzV9HXYrEIGG8B9+tg9awTJdwN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SgDEAAAA3AAAAA8AAAAAAAAAAAAAAAAAmAIAAGRycy9k&#10;b3ducmV2LnhtbFBLBQYAAAAABAAEAPUAAACJAwAAAAA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354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55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WYMgA&#10;AADcAAAADwAAAGRycy9kb3ducmV2LnhtbESPT2sCMRTE74LfITyhF6mJ1YpsjWL/WNpDobXVXh+b&#10;52bt5mXZRF2/fSMUehxm5jfMbNG6ShypCaVnDcOBAkGce1NyoeHrc3U9BREissHKM2k4U4DFvNuZ&#10;YWb8iT/ouI6FSBAOGWqwMdaZlCG35DAMfE2cvJ1vHMYkm0KaBk8J7ip5o9REOiw5LVis6cFS/rM+&#10;OA1vZztS94/996fvvTq8Tm+f+xu31fqq1y7vQERq43/4r/1iNIwmY7icSU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zZZg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352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53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emcMA&#10;AADcAAAADwAAAGRycy9kb3ducmV2LnhtbESPQYvCMBSE74L/ITxhL7Km7mpdukYRwcWjVqHXR/Ns&#10;yzYvtYla/70RBI/DzHzDzJedqcWVWldZVjAeRSCIc6srLhQcD5vPHxDOI2usLZOCOzlYLvq9OSba&#10;3nhP19QXIkDYJaig9L5JpHR5SQbdyDbEwTvZ1qAPsi2kbvEW4KaWX1EUS4MVh4USG1qXlP+nF6NA&#10;T/52MzmebvB+stvzzGbpMM2U+hh0q18Qnjr/Dr/aW63gO47heS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lemc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350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51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s8EA&#10;AADcAAAADwAAAGRycy9kb3ducmV2LnhtbERPy4rCMBTdD/gP4QruxtQHWqtRRBwYcGV14fLSXNNi&#10;c1OSqJ2/nywGZnk4782ut614kQ+NYwWTcQaCuHK6YaPgevn6zEGEiKyxdUwKfijAbjv42GCh3ZvP&#10;9CqjESmEQ4EK6hi7QspQ1WQxjF1HnLi78xZjgt5I7fGdwm0rp1m2kBYbTg01dnSoqXqUT6tgmXdl&#10;P5/50izz/c2Y1eN2mh+VGg37/RpEpD7+i//c31rBbJHWpjPp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777PBAAAA3AAAAA8AAAAAAAAAAAAAAAAAmAIAAGRycy9kb3du&#10;cmV2LnhtbFBLBQYAAAAABAAEAPUAAACG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348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49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zonMIA&#10;AADcAAAADwAAAGRycy9kb3ducmV2LnhtbERPy2rCQBTdF/yH4QrdFJ20gSrRUaSl0F0xrejymrlm&#10;gpk7aWbM4+87C6HLw3mvt4OtRUetrxwreJ4nIIgLpysuFfx8f8yWIHxA1lg7JgUjedhuJg9rzLTr&#10;eU9dHkoRQ9hnqMCE0GRS+sKQRT93DXHkLq61GCJsS6lb7GO4reVLkrxKixXHBoMNvRkqrvnNKvDv&#10;thzTJ3m6fZluOP8WeFgcUanH6bBbgQg0hH/x3f2pFaSLOD+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OicwgAAANwAAAAPAAAAAAAAAAAAAAAAAJgCAABkcnMvZG93&#10;bnJldi54bWxQSwUGAAAAAAQABAD1AAAAhw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346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47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8t8UA&#10;AADcAAAADwAAAGRycy9kb3ducmV2LnhtbESPQWsCMRSE7wX/Q3gFL6JZt2B1NYoVhEIPxVXw+tw8&#10;d0M3L0uS6vrvm0Khx2FmvmFWm9624kY+GMcKppMMBHHltOFawem4H89BhIissXVMCh4UYLMePK2w&#10;0O7OB7qVsRYJwqFABU2MXSFlqBqyGCauI07e1XmLMUlfS+3xnuC2lXmWzaRFw2mhwY52DVVf5bdV&#10;cMini1H5cfHHmTlXBj/prbUjpYbP/XYJIlIf/8N/7Xet4OU1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Py3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344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45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5nccA&#10;AADcAAAADwAAAGRycy9kb3ducmV2LnhtbESPQWvCQBSE7wX/w/IKvdVN2lI1uooEWlp6Mq30+pp9&#10;JqnZt2F3q0l/vSsIHoeZ+YZZrHrTigM531hWkI4TEMSl1Q1XCr4+X+6nIHxA1thaJgUDeVgtRzcL&#10;zLQ98oYORahEhLDPUEEdQpdJ6cuaDPqx7Yijt7POYIjSVVI7PEa4aeVDkjxLgw3HhRo7ymsq98Wf&#10;UeAm+U/6+m1+2/R9O/v4H4r9LB+Uurvt13MQgfpwDV/ab1rB4+QJzmfiEZ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QeZ3HAAAA3AAAAA8AAAAAAAAAAAAAAAAAmAIAAGRy&#10;cy9kb3ducmV2LnhtbFBLBQYAAAAABAAEAPUAAACMAwAAAAA=&#10;" path="m,l10447,e" filled="f" strokeweight="3.1pt">
                    <v:path arrowok="t" o:connecttype="custom" o:connectlocs="0,0;10447,0" o:connectangles="0,0"/>
                  </v:shape>
                </v:group>
                <v:group id="Group 342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43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/ucUA&#10;AADcAAAADwAAAGRycy9kb3ducmV2LnhtbESPQWvCQBSE74L/YXlCL9JsbKmxMauItNSrUez1NftM&#10;gtm3MbuN6b/vFgoeh5n5hsnWg2lET52rLSuYRTEI4sLqmksFx8P74wKE88gaG8uk4IccrFfjUYap&#10;tjfeU5/7UgQIuxQVVN63qZSuqMigi2xLHLyz7Qz6ILtS6g5vAW4a+RTHc2mw5rBQYUvbiopL/m0U&#10;JG+n8nX38fmSX78SOi36o59eY6UeJsNmCcLT4O/h//ZOK3hO5v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D+5xQAAANwAAAAPAAAAAAAAAAAAAAAAAJgCAABkcnMv&#10;ZG93bnJldi54bWxQSwUGAAAAAAQABAD1AAAAig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A34F0" w:rsidRDefault="00556E20">
      <w:pPr>
        <w:spacing w:before="29" w:after="0" w:line="268" w:lineRule="exact"/>
        <w:ind w:left="1180" w:right="15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—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iz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m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</w:t>
      </w:r>
      <w:r>
        <w:rPr>
          <w:rFonts w:ascii="Garamond" w:eastAsia="Garamond" w:hAnsi="Garamond" w:cs="Garamond"/>
          <w:spacing w:val="3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nk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vid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nk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ghou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gth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vi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</w:p>
    <w:p w:rsidR="00CA34F0" w:rsidRDefault="00556E20">
      <w:pPr>
        <w:spacing w:before="10"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o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r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in 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CA34F0" w:rsidRDefault="00CA34F0">
      <w:pPr>
        <w:spacing w:before="2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80" w:right="10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—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b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iz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m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 provide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w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vid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nk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</w:p>
    <w:p w:rsidR="00CA34F0" w:rsidRDefault="00556E20">
      <w:pPr>
        <w:spacing w:before="10"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o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n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.</w:t>
      </w:r>
    </w:p>
    <w:p w:rsidR="00CA34F0" w:rsidRDefault="00CA34F0">
      <w:pPr>
        <w:spacing w:before="2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80" w:right="23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jor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ong 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th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CA34F0" w:rsidRDefault="00CA34F0">
      <w:pPr>
        <w:spacing w:before="1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4421" w:right="4361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Impa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z w:val="28"/>
          <w:szCs w:val="28"/>
        </w:rPr>
        <w:t>t</w:t>
      </w:r>
    </w:p>
    <w:p w:rsidR="00CA34F0" w:rsidRDefault="00CA34F0">
      <w:pPr>
        <w:spacing w:before="12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80" w:right="1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—Solv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blem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iz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letes co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.</w:t>
      </w:r>
    </w:p>
    <w:p w:rsidR="00CA34F0" w:rsidRDefault="00CA34F0">
      <w:pPr>
        <w:spacing w:before="1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80" w:right="42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—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dition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iz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 xml:space="preserve">oing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dit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.</w:t>
      </w:r>
    </w:p>
    <w:p w:rsidR="00CA34F0" w:rsidRDefault="00CA34F0">
      <w:pPr>
        <w:spacing w:before="2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80" w:right="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i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dition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iz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e 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421" w:right="5909"/>
        <w:jc w:val="center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sz w:val="25"/>
          <w:szCs w:val="25"/>
        </w:rPr>
        <w:t xml:space="preserve">2. </w:t>
      </w:r>
      <w:r>
        <w:rPr>
          <w:rFonts w:ascii="Garamond" w:eastAsia="Garamond" w:hAnsi="Garamond" w:cs="Garamond"/>
          <w:b/>
          <w:bCs/>
          <w:spacing w:val="5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Safe</w:t>
      </w:r>
      <w:r>
        <w:rPr>
          <w:rFonts w:ascii="Garamond" w:eastAsia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Rou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t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proofErr w:type="gramStart"/>
      <w:r>
        <w:rPr>
          <w:rFonts w:ascii="Garamond" w:eastAsia="Garamond" w:hAnsi="Garamond" w:cs="Garamond"/>
          <w:b/>
          <w:bCs/>
          <w:spacing w:val="-1"/>
          <w:sz w:val="25"/>
          <w:szCs w:val="25"/>
        </w:rPr>
        <w:t>F</w:t>
      </w:r>
      <w:r>
        <w:rPr>
          <w:rFonts w:ascii="Garamond" w:eastAsia="Garamond" w:hAnsi="Garamond" w:cs="Garamond"/>
          <w:b/>
          <w:bCs/>
          <w:sz w:val="25"/>
          <w:szCs w:val="25"/>
        </w:rPr>
        <w:t>or</w:t>
      </w:r>
      <w:proofErr w:type="gramEnd"/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</w:rPr>
        <w:t>o</w:t>
      </w:r>
      <w:r>
        <w:rPr>
          <w:rFonts w:ascii="Garamond" w:eastAsia="Garamond" w:hAnsi="Garamond" w:cs="Garamond"/>
          <w:b/>
          <w:bCs/>
          <w:spacing w:val="1"/>
          <w:w w:val="96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spacing w:val="-1"/>
          <w:w w:val="96"/>
          <w:sz w:val="25"/>
          <w:szCs w:val="25"/>
        </w:rPr>
        <w:t>-</w:t>
      </w:r>
      <w:r>
        <w:rPr>
          <w:rFonts w:ascii="Garamond" w:eastAsia="Garamond" w:hAnsi="Garamond" w:cs="Garamond"/>
          <w:b/>
          <w:bCs/>
          <w:spacing w:val="2"/>
          <w:w w:val="96"/>
          <w:sz w:val="25"/>
          <w:szCs w:val="25"/>
        </w:rPr>
        <w:t>D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r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ivers</w:t>
      </w:r>
    </w:p>
    <w:p w:rsidR="00CA34F0" w:rsidRDefault="00CA34F0">
      <w:pPr>
        <w:spacing w:before="6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4308" w:right="4249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F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on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80" w:right="5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—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iz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driv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o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nk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vid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nk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</w:p>
    <w:p w:rsidR="00CA34F0" w:rsidRDefault="00556E20">
      <w:pPr>
        <w:spacing w:after="0" w:line="268" w:lineRule="exact"/>
        <w:ind w:left="11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ites</w:t>
      </w:r>
      <w:proofErr w:type="gramEnd"/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oughout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ngth.</w:t>
      </w:r>
      <w:r>
        <w:rPr>
          <w:rFonts w:ascii="Garamond" w:eastAsia="Garamond" w:hAnsi="Garamond" w:cs="Garamond"/>
          <w:spacing w:val="5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vic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ldren,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der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y,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position w:val="1"/>
          <w:sz w:val="24"/>
          <w:szCs w:val="24"/>
        </w:rPr>
        <w:t>nd indiv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ls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eastAsia="Garamond" w:hAnsi="Garamond" w:cs="Garamond"/>
          <w:position w:val="1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bilitie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o</w:t>
      </w:r>
    </w:p>
    <w:p w:rsidR="00CA34F0" w:rsidRDefault="00556E20">
      <w:pPr>
        <w:spacing w:before="1"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2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80" w:right="55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—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b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iz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ion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no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- driv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s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vides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un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CA34F0" w:rsidRDefault="00CA34F0">
      <w:pPr>
        <w:spacing w:before="6" w:after="0" w:line="160" w:lineRule="exact"/>
        <w:rPr>
          <w:sz w:val="16"/>
          <w:szCs w:val="16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38" w:right="468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26</w:t>
      </w:r>
    </w:p>
    <w:p w:rsidR="00CA34F0" w:rsidRDefault="00CA34F0">
      <w:pPr>
        <w:spacing w:after="0"/>
        <w:jc w:val="center"/>
        <w:sectPr w:rsidR="00CA34F0">
          <w:type w:val="continuous"/>
          <w:pgSz w:w="12240" w:h="15840"/>
          <w:pgMar w:top="1480" w:right="800" w:bottom="280" w:left="1700" w:header="720" w:footer="720" w:gutter="0"/>
          <w:cols w:space="720"/>
        </w:sectPr>
      </w:pPr>
    </w:p>
    <w:p w:rsidR="00CA34F0" w:rsidRDefault="00946B23">
      <w:pPr>
        <w:spacing w:before="85" w:after="0" w:line="240" w:lineRule="auto"/>
        <w:ind w:left="1160" w:right="539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307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308" name="Group 33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309" name="Freeform 34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3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311" name="Freeform 33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3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313" name="Freeform 33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3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315" name="Freeform 33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3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317" name="Freeform 33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2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319" name="Freeform 33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2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321" name="Freeform 32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2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323" name="Freeform 32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2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325" name="Freeform 32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2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327" name="Freeform 32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1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329" name="Freeform 32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1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331" name="Freeform 31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1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333" name="Freeform 31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1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335" name="Freeform 31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1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337" name="Freeform 31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0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339" name="Freeform 31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0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341" name="Freeform 30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1ADF8" id="Group 306" o:spid="_x0000_s1026" style="position:absolute;margin-left:52.7pt;margin-top:27.8pt;width:530.25pt;height:733.5pt;z-index:-2544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">
                <v:group id="Group 33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4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vS8UA&#10;AADcAAAADwAAAGRycy9kb3ducmV2LnhtbESPT2vCQBTE70K/w/IKvUjdaP/Epq5BChGPmgpeH9ln&#10;Epp9m2a3Sfz2bkHwOMzMb5hVOppG9NS52rKC+SwCQVxYXXOp4PidPS9BOI+ssbFMCi7kIF0/TFaY&#10;aDvwgfrclyJA2CWooPK+TaR0RUUG3cy2xME7286gD7Irpe5wCHDTyEUUvUuDNYeFClv6qqj4yf+M&#10;Av263cdy/pbh5Wx3v7E95dP8pNTT47j5BOFp9Pfwrb3TCl6iD/g/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S9LxQAAANwAAAAPAAAAAAAAAAAAAAAAAJgCAABkcnMv&#10;ZG93bnJldi54bWxQSwUGAAAAAAQABAD1AAAAigMAAAAA&#10;" path="m,l89,e" filled="f" strokeweight="3.82pt">
                    <v:path arrowok="t" o:connecttype="custom" o:connectlocs="0,0;89,0" o:connectangles="0,0"/>
                  </v:shape>
                </v:group>
                <v:group id="Group 33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3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1U8QA&#10;AADcAAAADwAAAGRycy9kb3ducmV2LnhtbESPQWsCMRSE7wX/Q3iCt5pdlbquRpFioeCp2x48PjbP&#10;7OLmZUlS3f77RhA8DjPzDbPZDbYTV/Khdawgn2YgiGunWzYKfr4/XgsQISJr7ByTgj8KsNuOXjZY&#10;anfjL7pW0YgE4VCigibGvpQy1A1ZDFPXEyfv7LzFmKQ3Unu8Jbjt5CzL3qTFltNCgz29N1Rfql+r&#10;YFn01bCY+8osi/3JmNXldFwclJqMh/0aRKQhPsOP9qdWMM9zuJ9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NVP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33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3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TS8QA&#10;AADcAAAADwAAAGRycy9kb3ducmV2LnhtbESPQWvCQBSE70L/w/IKXkQ3GmglukpRBG+itrTH1+wz&#10;G5p9G7NrjP/eLQgeh5n5hpkvO1uJlhpfOlYwHiUgiHOnSy4UfB43wykIH5A1Vo5JwY08LBcvvTlm&#10;2l15T+0hFCJC2GeowIRQZ1L63JBFP3I1cfROrrEYomwKqRu8Rrit5CRJ3qTFkuOCwZpWhvK/w8Uq&#10;8Gtb3NKB/LnsTNv9nnP8ev9Gpfqv3ccMRKAuPMOP9lYrSMcp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k0vEAAAA3AAAAA8AAAAAAAAAAAAAAAAAmAIAAGRycy9k&#10;b3ducmV2LnhtbFBLBQYAAAAABAAEAPUAAACJAwAAAAA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33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3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Y8UA&#10;AADcAAAADwAAAGRycy9kb3ducmV2LnhtbESPQWsCMRSE74X+h/AKvYhmV6noapRWKBR6KK6C1+fm&#10;uRvcvCxJ1O2/N4WCx2FmvmGW69624ko+GMcK8lEGgrhy2nCtYL/7HM5AhIissXVMCn4pwHr1/LTE&#10;Qrsbb+laxlokCIcCFTQxdoWUoWrIYhi5jjh5J+ctxiR9LbXHW4LbVo6zbCotGk4LDXa0aag6lxer&#10;YDvO54Py++h3U3OoDP7QR2sHSr2+9O8LEJH6+Aj/t7+0gkn+Bn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oFj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33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3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CSsYA&#10;AADcAAAADwAAAGRycy9kb3ducmV2LnhtbESPQWvCQBSE7wX/w/KE3uomFmqNriIBpcVT04rXZ/Y1&#10;Sc2+DbtbTfz13UKhx2FmvmGW69604kLON5YVpJMEBHFpdcOVgo/37cMzCB+QNbaWScFAHtar0d0S&#10;M22v/EaXIlQiQthnqKAOocuk9GVNBv3EdsTR+7TOYIjSVVI7vEa4aeU0SZ6kwYbjQo0d5TWV5+Lb&#10;KHCz/JTujuarTV8P8/1tKM7zfFDqftxvFiAC9eE//Nd+0Qoe0x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0CSs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32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3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Oa8UA&#10;AADcAAAADwAAAGRycy9kb3ducmV2LnhtbESPQWvCQBSE70L/w/IKvYhurNhodJVSKvVqKnp9Zp9J&#10;MPs2Zrcx/feuIHgcZuYbZrHqTCVaalxpWcFoGIEgzqwuOVew+10PpiCcR9ZYWSYF/+RgtXzpLTDR&#10;9spbalOfiwBhl6CCwvs6kdJlBRl0Q1sTB+9kG4M+yCaXusFrgJtKvkfRhzRYclgosKavgrJz+mcU&#10;xN/7fLb5OUzSyzGm/bTd+f4lUurttfucg/DU+Wf40d5oBePRDO5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E5r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32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2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Dy8MA&#10;AADcAAAADwAAAGRycy9kb3ducmV2LnhtbESPQWsCMRSE70L/Q3iF3jRxi1ZWo4ggeBBBW+n1uXlu&#10;Fjcvyybq+u+bguBxmJlvmNmic7W4URsqzxqGAwWCuPCm4lLDz/e6PwERIrLB2jNpeFCAxfytN8Pc&#10;+Dvv6XaIpUgQDjlqsDE2uZShsOQwDHxDnLyzbx3GJNtSmhbvCe5qmSk1lg4rTgsWG1pZKi6Hq9Ow&#10;PR4p+12qE+3i13pkR+q6w4vWH+/dcgoiUhdf4Wd7YzR8ZkP4P5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0Dy8MAAADcAAAADwAAAAAAAAAAAAAAAACYAgAAZHJzL2Rv&#10;d25yZXYueG1sUEsFBgAAAAAEAAQA9QAAAIgDAAAAAA==&#10;" path="m,l,14430e" filled="f" strokeweight="3.1pt">
                    <v:path arrowok="t" o:connecttype="custom" o:connectlocs="0,706;0,15136" o:connectangles="0,0"/>
                  </v:shape>
                </v:group>
                <v:group id="Group 32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2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31McA&#10;AADcAAAADwAAAGRycy9kb3ducmV2LnhtbESPT2sCMRTE7wW/Q3hCL6JJXVpkNYr9Sz0UWm31+tg8&#10;N2s3L8sm6vrtm0Khx2FmfsPMFp2rxYnaUHnWcDNSIIgLbyouNXxunocTECEiG6w9k4YLBVjMe1cz&#10;zI0/8wed1rEUCcIhRw02xiaXMhSWHIaRb4iTt/etw5hkW0rT4jnBXS3HSt1JhxWnBYsNPVgqvtdH&#10;p+HtYjN1/zh4f9od1HE1uX0ZfLmt1tf9bjkFEamL/+G/9qvRkI0z+D2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Ot9THAAAA3AAAAA8AAAAAAAAAAAAAAAAAmAIAAGRy&#10;cy9kb3ducmV2LnhtbFBLBQYAAAAABAAEAPUAAACMAwAAAAA=&#10;" path="m,l,14430e" filled="f" strokeweight=".82pt">
                    <v:path arrowok="t" o:connecttype="custom" o:connectlocs="0,706;0,15136" o:connectangles="0,0"/>
                  </v:shape>
                </v:group>
                <v:group id="Group 32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2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3fMUA&#10;AADcAAAADwAAAGRycy9kb3ducmV2LnhtbESPQWsCMRSE7wX/Q3iCt5pVadHVKEWwlIIUV0G9PTfP&#10;3cXNy7JJNf57IxR6HGbmG2a2CKYWV2pdZVnBoJ+AIM6trrhQsNuuXscgnEfWWFsmBXdysJh3XmaY&#10;anvjDV0zX4gIYZeigtL7JpXS5SUZdH3bEEfvbFuDPsq2kLrFW4SbWg6T5F0arDgulNjQsqT8kv0a&#10;BZMi6MPa7Sen7BjM6fN7tVn+1Er1uuFjCsJT8P/hv/aXVjAavsHz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nd8xQAAANwAAAAPAAAAAAAAAAAAAAAAAJgCAABkcnMv&#10;ZG93bnJldi54bWxQSwUGAAAAAAQABAD1AAAAigMAAAAA&#10;" path="m,l,14549e" filled="f" strokeweight="3.1pt">
                    <v:path arrowok="t" o:connecttype="custom" o:connectlocs="0,587;0,15136" o:connectangles="0,0"/>
                  </v:shape>
                </v:group>
                <v:group id="Group 32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2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WMUA&#10;AADcAAAADwAAAGRycy9kb3ducmV2LnhtbESPQWvCQBSE74X+h+UJ3upGBS2payiBBoVSifXi7ZF9&#10;zYZm34bsapJ/3y0Uehxm5html422FXfqfeNYwXKRgCCunG64VnD5fHt6BuEDssbWMSmYyEO2f3zY&#10;YardwCXdz6EWEcI+RQUmhC6V0leGLPqF64ij9+V6iyHKvpa6xyHCbStXSbKRFhuOCwY7yg1V3+eb&#10;VXA6HoviehiGiW8f5r3QU7kpc6Xms/H1BUSgMfyH/9oHrWC92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BYxQAAANwAAAAPAAAAAAAAAAAAAAAAAJgCAABkcnMv&#10;ZG93bnJldi54bWxQSwUGAAAAAAQABAD1AAAAig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31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2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APsgA&#10;AADcAAAADwAAAGRycy9kb3ducmV2LnhtbESPT2sCMRTE7wW/Q3hCL1KTKhW7NYr9Y2kPQmu1Xh+b&#10;52bt5mXZRF2/fSMUehxm5jfMZNa6ShypCaVnDbd9BYI496bkQsP6a3EzBhEissHKM2k4U4DZtHM1&#10;wcz4E3/ScRULkSAcMtRgY6wzKUNuyWHo+5o4eTvfOIxJNoU0DZ4S3FVyoNRIOiw5LVis6clS/rM6&#10;OA3Lsx2qx+fex8t2rw7v47vX3sZ9a33dbecPICK18T/8134zGoaDe7icSUd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poA+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31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1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p8MMA&#10;AADcAAAADwAAAGRycy9kb3ducmV2LnhtbESPQYvCMBSE74L/IbwFL8uaVtdVqlEWQfGoVej10Tzb&#10;ss1LbbJa/70RBI/DzHzDLFadqcWVWldZVhAPIxDEudUVFwpOx83XDITzyBpry6TgTg5Wy35vgYm2&#10;Nz7QNfWFCBB2CSoovW8SKV1ekkE3tA1x8M62NeiDbAupW7wFuKnlKIp+pMGKw0KJDa1Lyv/Sf6NA&#10;f2/3UxlPNng/291larP0M82UGnx0v3MQnjr/Dr/aO61gPI7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Pp8M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31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1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S38QA&#10;AADcAAAADwAAAGRycy9kb3ducmV2LnhtbESPQWsCMRSE7wX/Q3iCt5rVlbquRpGiUOipqwePj80z&#10;u7h5WZJU13/fFAo9DjPzDbPZDbYTd/KhdaxgNs1AENdOt2wUnE/H1wJEiMgaO8ek4EkBdtvRywZL&#10;7R78RfcqGpEgHEpU0MTYl1KGuiGLYep64uRdnbcYk/RGao+PBLednGfZm7TYclposKf3hupb9W0V&#10;LIu+Gha5r8yy2F+MWd0un4uDUpPxsF+DiDTE//Bf+0MryPMc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sUt/EAAAA3AAAAA8AAAAAAAAAAAAAAAAAmAIAAGRycy9k&#10;b3ducmV2LnhtbFBLBQYAAAAABAAEAPUAAACJ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31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1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yxMUA&#10;AADcAAAADwAAAGRycy9kb3ducmV2LnhtbESPQWvCQBSE7wX/w/KEXorZ2NAq0VVEEbyV2pb2+Mw+&#10;s8Hs25hdY/z33YLQ4zAz3zDzZW9r0VHrK8cKxkkKgrhwuuJSwefHdjQF4QOyxtoxKbiRh+Vi8DDH&#10;XLsrv1O3D6WIEPY5KjAhNLmUvjBk0SeuIY7e0bUWQ5RtKXWL1wi3tXxO01dpseK4YLChtaHitL9Y&#10;BX5jy1v2JH8ub6brD+cCvybfqNTjsF/NQATqw3/43t5pBVn2A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fLExQAAANwAAAAPAAAAAAAAAAAAAAAAAJgCAABkcnMv&#10;ZG93bnJldi54bWxQSwUGAAAAAAQABAD1AAAAig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31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1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m78QA&#10;AADcAAAADwAAAGRycy9kb3ducmV2LnhtbESPQWsCMRSE74X+h/AKvUjNqqB1a5RWKAgeiqvg9XXz&#10;3A1uXpYk6vrvjSB4HGbmG2a26GwjzuSDcaxg0M9AEJdOG64U7La/H58gQkTW2DgmBVcKsJi/vsww&#10;1+7CGzoXsRIJwiFHBXWMbS5lKGuyGPquJU7ewXmLMUlfSe3xkuC2kcMsG0uLhtNCjS0tayqPxckq&#10;2AwH016x/vfbsdmXBv/op7E9pd7fuu8vEJG6+Aw/2iutYDSawP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h5u/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30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1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tvw8YA&#10;AADcAAAADwAAAGRycy9kb3ducmV2LnhtbESPQUvDQBSE74L/YXmCN7uJhdqk3RYJKEpPxpZeX7PP&#10;JDb7NuyubdJf3xUEj8PMfMMs14PpxImcby0rSCcJCOLK6pZrBdvPl4c5CB+QNXaWScFIHtar25sl&#10;5tqe+YNOZahFhLDPUUETQp9L6auGDPqJ7Ymj92WdwRClq6V2eI5w08nHJJlJgy3HhQZ7KhqqjuWP&#10;UeCeikP6ujffXfq+yzaXsTxmxajU/d3wvAARaAj/4b/2m1YwnWbwey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tvw8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30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0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tcMUA&#10;AADcAAAADwAAAGRycy9kb3ducmV2LnhtbESPT2vCQBTE7wW/w/IEL0U31vovukqRSr02il6f2WcS&#10;zL6N2W2M394tFHocZuY3zHLdmlI0VLvCsoLhIAJBnFpdcKbgsN/2ZyCcR9ZYWiYFD3KwXnVelhhr&#10;e+dvahKfiQBhF6OC3PsqltKlORl0A1sRB+9ia4M+yDqTusZ7gJtSvkXRRBosOCzkWNEmp/Sa/BgF&#10;089jNt99ncbJ7Tyl46w5+NdbpFSv234sQHhq/X/4r73TCkbvQ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W1wxQAAANwAAAAPAAAAAAAAAAAAAAAAAJgCAABkcnMv&#10;ZG93bnJldi54bWxQSwUGAAAAAAQABAD1AAAAig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556E20">
        <w:rPr>
          <w:rFonts w:ascii="Garamond" w:eastAsia="Garamond" w:hAnsi="Garamond" w:cs="Garamond"/>
          <w:sz w:val="24"/>
          <w:szCs w:val="24"/>
        </w:rPr>
        <w:t>minim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l</w:t>
      </w:r>
      <w:proofErr w:type="gramEnd"/>
      <w:r w:rsidR="00556E20">
        <w:rPr>
          <w:rFonts w:ascii="Garamond" w:eastAsia="Garamond" w:hAnsi="Garamond" w:cs="Garamond"/>
          <w:sz w:val="24"/>
          <w:szCs w:val="24"/>
        </w:rPr>
        <w:t xml:space="preserve"> do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ument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tion</w:t>
      </w:r>
      <w:r w:rsidR="00556E20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>f</w:t>
      </w:r>
      <w:r w:rsidR="00556E20">
        <w:rPr>
          <w:rFonts w:ascii="Garamond" w:eastAsia="Garamond" w:hAnsi="Garamond" w:cs="Garamond"/>
          <w:sz w:val="24"/>
          <w:szCs w:val="24"/>
        </w:rPr>
        <w:t>ound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 w:rsidR="00556E20">
        <w:rPr>
          <w:rFonts w:ascii="Garamond" w:eastAsia="Garamond" w:hAnsi="Garamond" w:cs="Garamond"/>
          <w:sz w:val="24"/>
          <w:szCs w:val="24"/>
        </w:rPr>
        <w:t>howing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h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c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pacing w:val="-4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s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daily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n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ds</w:t>
      </w:r>
      <w:r w:rsidR="00556E20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re b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ng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rovide</w:t>
      </w:r>
      <w:r w:rsidR="00556E20">
        <w:rPr>
          <w:rFonts w:ascii="Garamond" w:eastAsia="Garamond" w:hAnsi="Garamond" w:cs="Garamond"/>
          <w:spacing w:val="5"/>
          <w:sz w:val="24"/>
          <w:szCs w:val="24"/>
        </w:rPr>
        <w:t>d</w:t>
      </w:r>
      <w:r w:rsidR="00556E20">
        <w:rPr>
          <w:rFonts w:ascii="Garamond" w:eastAsia="Garamond" w:hAnsi="Garamond" w:cs="Garamond"/>
          <w:sz w:val="24"/>
          <w:szCs w:val="24"/>
        </w:rPr>
        <w:t xml:space="preserve">.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="00556E20">
        <w:rPr>
          <w:rFonts w:ascii="Garamond" w:eastAsia="Garamond" w:hAnsi="Garamond" w:cs="Garamond"/>
          <w:sz w:val="24"/>
          <w:szCs w:val="24"/>
        </w:rPr>
        <w:t>rovides</w:t>
      </w:r>
      <w:r w:rsidR="00556E20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link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ge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t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raf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556E20">
        <w:rPr>
          <w:rFonts w:ascii="Garamond" w:eastAsia="Garamond" w:hAnsi="Garamond" w:cs="Garamond"/>
          <w:sz w:val="24"/>
          <w:szCs w:val="24"/>
        </w:rPr>
        <w:t>ic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g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ner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ti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it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beg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556E20">
        <w:rPr>
          <w:rFonts w:ascii="Garamond" w:eastAsia="Garamond" w:hAnsi="Garamond" w:cs="Garamond"/>
          <w:sz w:val="24"/>
          <w:szCs w:val="24"/>
        </w:rPr>
        <w:t>nni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556E20">
        <w:rPr>
          <w:rFonts w:ascii="Garamond" w:eastAsia="Garamond" w:hAnsi="Garamond" w:cs="Garamond"/>
          <w:sz w:val="24"/>
          <w:szCs w:val="24"/>
        </w:rPr>
        <w:t>g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d 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n</w:t>
      </w:r>
      <w:r w:rsidR="00556E20">
        <w:rPr>
          <w:rFonts w:ascii="Garamond" w:eastAsia="Garamond" w:hAnsi="Garamond" w:cs="Garamond"/>
          <w:sz w:val="24"/>
          <w:szCs w:val="24"/>
        </w:rPr>
        <w:t>d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f p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oj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ct.</w:t>
      </w:r>
    </w:p>
    <w:p w:rsidR="00CA34F0" w:rsidRDefault="00CA34F0">
      <w:pPr>
        <w:spacing w:before="2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60" w:right="2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No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und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i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ds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imp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b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nonm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iz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ev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</w:p>
    <w:p w:rsidR="00CA34F0" w:rsidRDefault="00556E20">
      <w:pPr>
        <w:spacing w:before="10" w:after="0" w:line="240" w:lineRule="auto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urp</w:t>
      </w:r>
      <w:r>
        <w:rPr>
          <w:rFonts w:ascii="Garamond" w:eastAsia="Garamond" w:hAnsi="Garamond" w:cs="Garamond"/>
          <w:spacing w:val="-1"/>
          <w:sz w:val="24"/>
          <w:szCs w:val="24"/>
        </w:rPr>
        <w:t>os</w:t>
      </w:r>
      <w:r>
        <w:rPr>
          <w:rFonts w:ascii="Garamond" w:eastAsia="Garamond" w:hAnsi="Garamond" w:cs="Garamond"/>
          <w:sz w:val="24"/>
          <w:szCs w:val="24"/>
        </w:rPr>
        <w:t>e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children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erl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</w:t>
      </w:r>
      <w:r>
        <w:rPr>
          <w:rFonts w:ascii="Garamond" w:eastAsia="Garamond" w:hAnsi="Garamond" w:cs="Garamond"/>
          <w:spacing w:val="1"/>
          <w:sz w:val="24"/>
          <w:szCs w:val="24"/>
        </w:rPr>
        <w:t>u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i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4401" w:right="4401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Impa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z w:val="28"/>
          <w:szCs w:val="28"/>
        </w:rPr>
        <w:t>t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25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—Solv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blem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no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driv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le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.</w:t>
      </w:r>
    </w:p>
    <w:p w:rsidR="00CA34F0" w:rsidRDefault="00CA34F0">
      <w:pPr>
        <w:spacing w:before="1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60" w:right="27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—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dition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no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dr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ongoing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dit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x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.</w:t>
      </w:r>
    </w:p>
    <w:p w:rsidR="00CA34F0" w:rsidRDefault="00CA34F0">
      <w:pPr>
        <w:spacing w:after="0" w:line="280" w:lineRule="exact"/>
        <w:rPr>
          <w:sz w:val="28"/>
          <w:szCs w:val="28"/>
        </w:rPr>
      </w:pPr>
    </w:p>
    <w:p w:rsidR="00CA34F0" w:rsidRDefault="00556E20">
      <w:pPr>
        <w:spacing w:after="0" w:line="240" w:lineRule="auto"/>
        <w:ind w:left="1160" w:right="31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i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dition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no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driv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 Sta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e 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 </w:t>
      </w:r>
      <w:r>
        <w:rPr>
          <w:rFonts w:ascii="Garamond" w:eastAsia="Garamond" w:hAnsi="Garamond" w:cs="Garamond"/>
          <w:spacing w:val="-4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440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sz w:val="25"/>
          <w:szCs w:val="25"/>
        </w:rPr>
        <w:t xml:space="preserve">3. </w:t>
      </w:r>
      <w:r>
        <w:rPr>
          <w:rFonts w:ascii="Garamond" w:eastAsia="Garamond" w:hAnsi="Garamond" w:cs="Garamond"/>
          <w:b/>
          <w:bCs/>
          <w:spacing w:val="5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Co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version</w:t>
      </w:r>
      <w:r>
        <w:rPr>
          <w:rFonts w:ascii="Garamond" w:eastAsia="Garamond" w:hAnsi="Garamond" w:cs="Garamond"/>
          <w:b/>
          <w:bCs/>
          <w:spacing w:val="5"/>
          <w:w w:val="95"/>
          <w:sz w:val="25"/>
          <w:szCs w:val="25"/>
        </w:rPr>
        <w:t xml:space="preserve"> </w:t>
      </w:r>
      <w:proofErr w:type="gramStart"/>
      <w:r>
        <w:rPr>
          <w:rFonts w:ascii="Garamond" w:eastAsia="Garamond" w:hAnsi="Garamond" w:cs="Garamond"/>
          <w:b/>
          <w:bCs/>
          <w:spacing w:val="-1"/>
          <w:sz w:val="25"/>
          <w:szCs w:val="25"/>
        </w:rPr>
        <w:t>O</w:t>
      </w:r>
      <w:r>
        <w:rPr>
          <w:rFonts w:ascii="Garamond" w:eastAsia="Garamond" w:hAnsi="Garamond" w:cs="Garamond"/>
          <w:b/>
          <w:bCs/>
          <w:sz w:val="25"/>
          <w:szCs w:val="25"/>
        </w:rPr>
        <w:t>f</w:t>
      </w:r>
      <w:proofErr w:type="gramEnd"/>
      <w:r>
        <w:rPr>
          <w:rFonts w:ascii="Garamond" w:eastAsia="Garamond" w:hAnsi="Garamond" w:cs="Garamond"/>
          <w:b/>
          <w:bCs/>
          <w:spacing w:val="-1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Aban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d</w:t>
      </w:r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</w:rPr>
        <w:t>o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ned</w:t>
      </w:r>
      <w:r>
        <w:rPr>
          <w:rFonts w:ascii="Garamond" w:eastAsia="Garamond" w:hAnsi="Garamond" w:cs="Garamond"/>
          <w:b/>
          <w:bCs/>
          <w:spacing w:val="1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Rai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w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ay</w:t>
      </w:r>
      <w:r>
        <w:rPr>
          <w:rFonts w:ascii="Garamond" w:eastAsia="Garamond" w:hAnsi="Garamond" w:cs="Garamond"/>
          <w:b/>
          <w:bCs/>
          <w:spacing w:val="7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C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o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rr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id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or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</w:t>
      </w:r>
      <w:r>
        <w:rPr>
          <w:rFonts w:ascii="Garamond" w:eastAsia="Garamond" w:hAnsi="Garamond" w:cs="Garamond"/>
          <w:b/>
          <w:bCs/>
          <w:spacing w:val="8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o</w:t>
      </w:r>
      <w:r>
        <w:rPr>
          <w:rFonts w:ascii="Garamond" w:eastAsia="Garamond" w:hAnsi="Garamond" w:cs="Garamond"/>
          <w:b/>
          <w:bCs/>
          <w:spacing w:val="-17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T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</w:rPr>
        <w:t>r</w:t>
      </w:r>
      <w:r>
        <w:rPr>
          <w:rFonts w:ascii="Garamond" w:eastAsia="Garamond" w:hAnsi="Garamond" w:cs="Garamond"/>
          <w:b/>
          <w:bCs/>
          <w:sz w:val="25"/>
          <w:szCs w:val="25"/>
        </w:rPr>
        <w:t>ails</w:t>
      </w:r>
    </w:p>
    <w:p w:rsidR="00CA34F0" w:rsidRDefault="00CA34F0">
      <w:pPr>
        <w:spacing w:before="2" w:after="0" w:line="110" w:lineRule="exact"/>
        <w:rPr>
          <w:sz w:val="11"/>
          <w:szCs w:val="11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4288" w:right="4289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F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on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18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—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nk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e</w:t>
      </w:r>
      <w:r>
        <w:rPr>
          <w:rFonts w:ascii="Garamond" w:eastAsia="Garamond" w:hAnsi="Garamond" w:cs="Garamond"/>
          <w:sz w:val="24"/>
          <w:szCs w:val="24"/>
        </w:rPr>
        <w:t>x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ual p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/bik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il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u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p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es. 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</w:p>
    <w:p w:rsidR="00CA34F0" w:rsidRDefault="00556E20">
      <w:pPr>
        <w:spacing w:after="0" w:line="268" w:lineRule="exact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v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ion</w:t>
      </w:r>
      <w:proofErr w:type="gramEnd"/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howing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3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ion p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ent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l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1" w:lineRule="auto"/>
        <w:ind w:left="1160" w:right="22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—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b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iz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z w:val="24"/>
          <w:szCs w:val="24"/>
        </w:rPr>
        <w:t>unction 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h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.</w:t>
      </w:r>
    </w:p>
    <w:p w:rsidR="00CA34F0" w:rsidRDefault="00CA34F0">
      <w:pPr>
        <w:spacing w:before="8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4401" w:right="4401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Impa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z w:val="28"/>
          <w:szCs w:val="28"/>
        </w:rPr>
        <w:t>t</w:t>
      </w:r>
    </w:p>
    <w:p w:rsidR="00CA34F0" w:rsidRDefault="00CA34F0">
      <w:pPr>
        <w:spacing w:before="4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60" w:right="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—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dor h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n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vit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nt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n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bilit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tends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-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s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/bik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.</w:t>
      </w:r>
    </w:p>
    <w:p w:rsidR="00CA34F0" w:rsidRDefault="00CA34F0">
      <w:pPr>
        <w:spacing w:before="2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19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t</w:t>
      </w:r>
      <w:r>
        <w:rPr>
          <w:rFonts w:ascii="Garamond" w:eastAsia="Garamond" w:hAnsi="Garamond" w:cs="Garamond"/>
          <w:spacing w:val="1"/>
          <w:sz w:val="24"/>
          <w:szCs w:val="24"/>
        </w:rPr>
        <w:t>e—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vides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n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vit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s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urban corrid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a</w:t>
      </w:r>
      <w:r>
        <w:rPr>
          <w:rFonts w:ascii="Garamond" w:eastAsia="Garamond" w:hAnsi="Garamond" w:cs="Garamond"/>
          <w:sz w:val="24"/>
          <w:szCs w:val="24"/>
        </w:rPr>
        <w:t>mple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oug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en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bilit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 or ex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d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f</w:t>
      </w:r>
      <w:r>
        <w:rPr>
          <w:rFonts w:ascii="Garamond" w:eastAsia="Garamond" w:hAnsi="Garamond" w:cs="Garamond"/>
          <w:sz w:val="24"/>
          <w:szCs w:val="24"/>
        </w:rPr>
        <w:t>-</w:t>
      </w:r>
    </w:p>
    <w:p w:rsidR="00CA34F0" w:rsidRDefault="00556E20">
      <w:pPr>
        <w:spacing w:after="0" w:line="268" w:lineRule="exact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ys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em</w:t>
      </w:r>
      <w:proofErr w:type="gramEnd"/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des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rian/bike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il,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otent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inim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l fo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i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position w:val="1"/>
          <w:sz w:val="24"/>
          <w:szCs w:val="24"/>
        </w:rPr>
        <w:t>n.</w:t>
      </w:r>
    </w:p>
    <w:p w:rsidR="00CA34F0" w:rsidRDefault="00CA34F0">
      <w:pPr>
        <w:spacing w:before="11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38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ea</w:t>
      </w:r>
      <w:r>
        <w:rPr>
          <w:rFonts w:ascii="Garamond" w:eastAsia="Garamond" w:hAnsi="Garamond" w:cs="Garamond"/>
          <w:sz w:val="24"/>
          <w:szCs w:val="24"/>
        </w:rPr>
        <w:t>k—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ent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c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CA34F0" w:rsidRDefault="00CA34F0">
      <w:pPr>
        <w:spacing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440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sz w:val="25"/>
          <w:szCs w:val="25"/>
        </w:rPr>
        <w:t xml:space="preserve">4. </w:t>
      </w:r>
      <w:r>
        <w:rPr>
          <w:rFonts w:ascii="Garamond" w:eastAsia="Garamond" w:hAnsi="Garamond" w:cs="Garamond"/>
          <w:b/>
          <w:bCs/>
          <w:spacing w:val="5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Co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t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r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uc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t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ion</w:t>
      </w:r>
      <w:r>
        <w:rPr>
          <w:rFonts w:ascii="Garamond" w:eastAsia="Garamond" w:hAnsi="Garamond" w:cs="Garamond"/>
          <w:b/>
          <w:bCs/>
          <w:spacing w:val="7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cenic</w:t>
      </w:r>
      <w:r>
        <w:rPr>
          <w:rFonts w:ascii="Garamond" w:eastAsia="Garamond" w:hAnsi="Garamond" w:cs="Garamond"/>
          <w:b/>
          <w:bCs/>
          <w:spacing w:val="3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u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r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o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u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t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,</w:t>
      </w:r>
      <w:r>
        <w:rPr>
          <w:rFonts w:ascii="Garamond" w:eastAsia="Garamond" w:hAnsi="Garamond" w:cs="Garamond"/>
          <w:b/>
          <w:bCs/>
          <w:spacing w:val="4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Ov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r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loo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k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</w:t>
      </w:r>
      <w:r>
        <w:rPr>
          <w:rFonts w:ascii="Garamond" w:eastAsia="Garamond" w:hAnsi="Garamond" w:cs="Garamond"/>
          <w:b/>
          <w:bCs/>
          <w:spacing w:val="6"/>
          <w:w w:val="95"/>
          <w:sz w:val="25"/>
          <w:szCs w:val="25"/>
        </w:rPr>
        <w:t xml:space="preserve"> </w:t>
      </w:r>
      <w:proofErr w:type="gramStart"/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A</w:t>
      </w:r>
      <w:r>
        <w:rPr>
          <w:rFonts w:ascii="Garamond" w:eastAsia="Garamond" w:hAnsi="Garamond" w:cs="Garamond"/>
          <w:b/>
          <w:bCs/>
          <w:spacing w:val="2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sz w:val="25"/>
          <w:szCs w:val="25"/>
        </w:rPr>
        <w:t>d</w:t>
      </w:r>
      <w:proofErr w:type="gramEnd"/>
      <w:r>
        <w:rPr>
          <w:rFonts w:ascii="Garamond" w:eastAsia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Viewing</w:t>
      </w:r>
      <w:r>
        <w:rPr>
          <w:rFonts w:ascii="Garamond" w:eastAsia="Garamond" w:hAnsi="Garamond" w:cs="Garamond"/>
          <w:b/>
          <w:bCs/>
          <w:spacing w:val="3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A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</w:rPr>
        <w:t>r</w:t>
      </w:r>
      <w:r>
        <w:rPr>
          <w:rFonts w:ascii="Garamond" w:eastAsia="Garamond" w:hAnsi="Garamond" w:cs="Garamond"/>
          <w:b/>
          <w:bCs/>
          <w:sz w:val="25"/>
          <w:szCs w:val="25"/>
        </w:rPr>
        <w:t>eas</w:t>
      </w:r>
    </w:p>
    <w:p w:rsidR="00CA34F0" w:rsidRDefault="00CA34F0">
      <w:pPr>
        <w:spacing w:before="20" w:after="0" w:line="240" w:lineRule="exact"/>
        <w:rPr>
          <w:sz w:val="24"/>
          <w:szCs w:val="24"/>
        </w:rPr>
      </w:pPr>
    </w:p>
    <w:p w:rsidR="00CA34F0" w:rsidRDefault="00556E20">
      <w:pPr>
        <w:spacing w:after="0" w:line="268" w:lineRule="exact"/>
        <w:ind w:left="800" w:right="40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g 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-2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n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a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/b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e 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it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ing.</w:t>
      </w:r>
    </w:p>
    <w:p w:rsidR="00CA34F0" w:rsidRDefault="00CA34F0">
      <w:pPr>
        <w:spacing w:after="0" w:line="120" w:lineRule="exact"/>
        <w:rPr>
          <w:sz w:val="12"/>
          <w:szCs w:val="12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18" w:right="472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27</w:t>
      </w:r>
    </w:p>
    <w:p w:rsidR="00CA34F0" w:rsidRDefault="00CA34F0">
      <w:pPr>
        <w:spacing w:after="0"/>
        <w:jc w:val="center"/>
        <w:sectPr w:rsidR="00CA34F0">
          <w:footerReference w:type="default" r:id="rId39"/>
          <w:pgSz w:w="12240" w:h="15840"/>
          <w:pgMar w:top="1160" w:right="760" w:bottom="280" w:left="1720" w:header="0" w:footer="0" w:gutter="0"/>
          <w:cols w:space="720"/>
        </w:sectPr>
      </w:pPr>
    </w:p>
    <w:p w:rsidR="00CA34F0" w:rsidRDefault="00946B23">
      <w:pPr>
        <w:spacing w:before="64" w:after="0" w:line="240" w:lineRule="auto"/>
        <w:ind w:left="4288" w:right="4229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272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273" name="Group 30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274" name="Freeform 30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30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276" name="Freeform 30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30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278" name="Freeform 30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9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280" name="Freeform 29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9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282" name="Freeform 29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9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284" name="Freeform 29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9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286" name="Freeform 29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9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288" name="Freeform 29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8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290" name="Freeform 28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8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292" name="Freeform 28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8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294" name="Freeform 28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8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296" name="Freeform 28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8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298" name="Freeform 28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7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300" name="Freeform 27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7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302" name="Freeform 27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7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304" name="Freeform 27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7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306" name="Freeform 27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2DD74" id="Group 271" o:spid="_x0000_s1026" style="position:absolute;margin-left:52.7pt;margin-top:27.8pt;width:530.25pt;height:733.5pt;z-index:-2543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">
                <v:group id="Group 304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305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8NcUA&#10;AADcAAAADwAAAGRycy9kb3ducmV2LnhtbESPzWrDMBCE74W+g9hAL6WRY9I6OJZNKSTk2LqFXBdr&#10;/UOslWupjvP2USGQ4zAz3zBZMZteTDS6zrKC1TICQVxZ3XGj4Od797IB4Tyyxt4yKbiQgyJ/fMgw&#10;1fbMXzSVvhEBwi5FBa33Qyqlq1oy6JZ2IA5ebUeDPsixkXrEc4CbXsZR9CYNdhwWWhzoo6XqVP4Z&#10;BXq9/0zk6nWHl9oefhN7LJ/Lo1JPi/l9C8LT7O/hW/ugFcTJGv7Ph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/w1xQAAANwAAAAPAAAAAAAAAAAAAAAAAJgCAABkcnMv&#10;ZG93bnJldi54bWxQSwUGAAAAAAQABAD1AAAAigMAAAAA&#10;" path="m,l89,e" filled="f" strokeweight="3.82pt">
                    <v:path arrowok="t" o:connecttype="custom" o:connectlocs="0,0;89,0" o:connectangles="0,0"/>
                  </v:shape>
                </v:group>
                <v:group id="Group 302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303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HGsQA&#10;AADcAAAADwAAAGRycy9kb3ducmV2LnhtbESPT2sCMRTE7wW/Q3iCt5r1D+66GkXEQqGnbnvw+Ng8&#10;s4ublyWJun77plDocZiZ3zDb/WA7cScfWscKZtMMBHHtdMtGwffX22sBIkRkjZ1jUvCkAPvd6GWL&#10;pXYP/qR7FY1IEA4lKmhi7EspQ92QxTB1PXHyLs5bjEl6I7XHR4LbTs6zbCUttpwWGuzp2FB9rW5W&#10;QV701bBc+MrkxeFszPp6/lielJqMh8MGRKQh/of/2u9awTxfwe+Zd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Rxr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300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301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rB8AA&#10;AADcAAAADwAAAGRycy9kb3ducmV2LnhtbERPTYvCMBC9L/gfwgheRFNdUKlGEUXY26K7osexGZti&#10;M6lNrPXfbw7CHh/ve7FqbSkaqn3hWMFomIAgzpwuOFfw+7MbzED4gKyxdEwKXuRhtex8LDDV7sl7&#10;ag4hFzGEfYoKTAhVKqXPDFn0Q1cRR+7qaoshwjqXusZnDLelHCfJRFosODYYrGhjKLsdHlaB39r8&#10;9dmX58e3adrLPcPj9IRK9brteg4iUBv+xW/3l1Ywnsa18Uw8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vrB8AAAADcAAAADwAAAAAAAAAAAAAAAACYAgAAZHJzL2Rvd25y&#10;ZXYueG1sUEsFBgAAAAAEAAQA9QAAAIUDAAAAAA=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298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99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44cIA&#10;AADcAAAADwAAAGRycy9kb3ducmV2LnhtbERPPWvDMBDdA/kP4gJdTCLbQ0jdKCYpFAodip1C1qt1&#10;tUWtk5HUxP331VDI+Hjf+3q2o7iSD8axgmKTgyDunDbcK/g4v6x3IEJE1jg6JgW/FKA+LBd7rLS7&#10;cUPXNvYihXCoUMEQ41RJGbqBLIaNm4gT9+W8xZig76X2eEvhdpRlnm+lRcOpYcCJngfqvtsfq6Ap&#10;i8esffv05625dAbf6TTaTKmH1Xx8AhFpjnfxv/tVKyh3aX46k46AP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rjhwgAAANwAAAAPAAAAAAAAAAAAAAAAAJgCAABkcnMvZG93&#10;bnJldi54bWxQSwUGAAAAAAQABAD1AAAAhwMAAAAA&#10;" path="m,l10387,e" filled="f" strokeweight=".82pt">
                    <v:path arrowok="t" o:connecttype="custom" o:connectlocs="0,0;10387,0" o:connectangles="0,0"/>
                  </v:shape>
                </v:group>
                <v:group id="Group 296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97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7yMYA&#10;AADcAAAADwAAAGRycy9kb3ducmV2LnhtbESPQUvDQBSE74L/YXlCb3aTHGybdhMkoFh6MipeX7PP&#10;JDb7NuyubeKvdwXB4zAz3zC7cjKDOJPzvWUF6TIBQdxY3XOr4PXl4XYNwgdkjYNlUjCTh7K4vtph&#10;ru2Fn+lch1ZECPscFXQhjLmUvunIoF/akTh6H9YZDFG6VmqHlwg3g8yS5E4a7DkudDhS1VFzqr+M&#10;Areqjunju/kc0v3b5vA916dNNSu1uJnutyACTeE//Nd+0gqydQa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E7yM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294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95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778UA&#10;AADcAAAADwAAAGRycy9kb3ducmV2LnhtbESPQWvCQBSE7wX/w/KEXopulLbGmI1IaalXo+j1mX0m&#10;wezbmN3G9N93C4Ueh5n5hknXg2lET52rLSuYTSMQxIXVNZcKDvuPSQzCeWSNjWVS8E0O1tnoIcVE&#10;2zvvqM99KQKEXYIKKu/bREpXVGTQTW1LHLyL7Qz6ILtS6g7vAW4aOY+iV2mw5rBQYUtvFRXX/Mso&#10;WLwfy+X28/SS384LOsb9wT/dIqUex8NmBcLT4P/Df+2tVjCPn+H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nvv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292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93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LGMIA&#10;AADcAAAADwAAAGRycy9kb3ducmV2LnhtbESPQYvCMBSE7wv+h/AEb2tiQVeqUUQQPIiw7spen82z&#10;KTYvpYla/71ZEDwOM/MNM192rhY3akPlWcNoqEAQF95UXGr4/dl8TkGEiGyw9kwaHhRgueh9zDE3&#10;/s7fdDvEUiQIhxw12BibXMpQWHIYhr4hTt7Ztw5jkm0pTYv3BHe1zJSaSIcVpwWLDa0tFZfD1WnY&#10;HY+U/a3UifbxazO2Y3Xd40XrQb9bzUBE6uI7/GpvjYZsOoH/M+k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8sYwgAAANwAAAAPAAAAAAAAAAAAAAAAAJgCAABkcnMvZG93&#10;bnJldi54bWxQSwUGAAAAAAQABAD1AAAAhwMAAAAA&#10;" path="m,l,14430e" filled="f" strokeweight="3.1pt">
                    <v:path arrowok="t" o:connecttype="custom" o:connectlocs="0,706;0,15136" o:connectangles="0,0"/>
                  </v:shape>
                </v:group>
                <v:group id="Group 290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91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1AsUA&#10;AADcAAAADwAAAGRycy9kb3ducmV2LnhtbERPy2oCMRTdC/5DuEI3UpMqLcNolNqH6KLQ2tZuL5Pb&#10;ydTJzTCJOv69WRRcHs57tuhcLY7UhsqzhruRAkFceFNxqeHr8/U2AxEissHaM2k4U4DFvN+bYW78&#10;iT/ouI2lSCEcctRgY2xyKUNhyWEY+YY4cb++dRgTbEtpWjylcFfLsVIP0mHFqcFiQ0+Wiv324DS8&#10;ne1ELZ+H7y8/f+qwye5Xw2+30/pm0D1OQUTq4lX8714bDeMsrU1n0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XUCxQAAANwAAAAPAAAAAAAAAAAAAAAAAJgCAABkcnMv&#10;ZG93bnJldi54bWxQSwUGAAAAAAQABAD1AAAAigMAAAAA&#10;" path="m,l,14430e" filled="f" strokeweight=".82pt">
                    <v:path arrowok="t" o:connecttype="custom" o:connectlocs="0,706;0,15136" o:connectangles="0,0"/>
                  </v:shape>
                </v:group>
                <v:group id="Group 288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89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SnsMA&#10;AADcAAAADwAAAGRycy9kb3ducmV2LnhtbERPz2vCMBS+D/Y/hCd4W1M9yNo1yhAcQ5BhFZy3Z/Ns&#10;y5qX0mRt9t8vh8GOH9/vYhNMJ0YaXGtZwSJJQRBXVrdcKzifdk/PIJxH1thZJgU/5GCzfnwoMNd2&#10;4iONpa9FDGGXo4LG+z6X0lUNGXSJ7Ykjd7eDQR/hUEs94BTDTSeXabqSBluODQ32tG2o+iq/jYKs&#10;Dvrz4C7ZrbwGc3vb747bj06p+Sy8voDwFPy/+M/9rhUsszg/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8SnsMAAADcAAAADwAAAAAAAAAAAAAAAACYAgAAZHJzL2Rv&#10;d25yZXYueG1sUEsFBgAAAAAEAAQA9QAAAIgDAAAAAA==&#10;" path="m,l,14549e" filled="f" strokeweight="3.1pt">
                    <v:path arrowok="t" o:connecttype="custom" o:connectlocs="0,587;0,15136" o:connectangles="0,0"/>
                  </v:shape>
                </v:group>
                <v:group id="Group 286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87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1usUA&#10;AADcAAAADwAAAGRycy9kb3ducmV2LnhtbESPQWvCQBSE74X+h+UVequb5iA2uooIDQqlEvXi7ZF9&#10;ZoPZtyG7muTfdwWhx2FmvmEWq8E24k6drx0r+JwkIIhLp2uuFJyO3x8zED4ga2wck4KRPKyWry8L&#10;zLTruaD7IVQiQthnqMCE0GZS+tKQRT9xLXH0Lq6zGKLsKqk77CPcNjJNkqm0WHNcMNjSxlB5Pdys&#10;gv1ul+fnbd+PfPs1P7kei2mxUer9bVjPQQQawn/42d5qBelX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jW6xQAAANwAAAAPAAAAAAAAAAAAAAAAAJgCAABkcnMv&#10;ZG93bnJldi54bWxQSwUGAAAAAAQABAD1AAAAig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284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85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p2sgA&#10;AADcAAAADwAAAGRycy9kb3ducmV2LnhtbESPT08CMRTE7yZ+h+aZcCHQCkpwoRBANHogQfzD9WX7&#10;3K5uXzfbAsu3tyYmHicz85vMdN66ShypCaVnDdd9BYI496bkQsPb60NvDCJEZIOVZ9JwpgDz2eXF&#10;FDPjT/xCx10sRIJwyFCDjbHOpAy5JYeh72vi5H36xmFMsimkafCU4K6SA6VG0mHJacFiTStL+ffu&#10;4DRsznaolvfd7Xr/pQ7P49vH7rv70Lpz1S4mICK18T/8134yGgZ3N/B7Jh0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+ena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282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83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0hI8MA&#10;AADcAAAADwAAAGRycy9kb3ducmV2LnhtbESPT4vCMBTE78J+h/AW9iLbVFn/VaOI4OJR64LXR/Ns&#10;i81LbWKt334jCB6HmfkNs1h1phItNa60rGAQxSCIM6tLzhX8HbffUxDOI2usLJOCBzlYLT96C0y0&#10;vfOB2tTnIkDYJaig8L5OpHRZQQZdZGvi4J1tY9AH2eRSN3gPcFPJYRyPpcGSw0KBNW0Kyi7pzSjQ&#10;P7/7iRyMtvg42911Yk9pPz0p9fXZrecgPHX+HX61d1rBcDa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0hI8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280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81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QCcEA&#10;AADcAAAADwAAAGRycy9kb3ducmV2LnhtbERPy4rCMBTdD/gP4QruxtQHY61GEXFgwJXVhctLc02L&#10;zU1Jota/nywGZnk47/W2t614kg+NYwWTcQaCuHK6YaPgcv7+zEGEiKyxdUwK3hRguxl8rLHQ7sUn&#10;epbRiBTCoUAFdYxdIWWoarIYxq4jTtzNeYsxQW+k9vhK4baV0yz7khYbTg01drSvqbqXD6tgkXdl&#10;P5/50izy3dWY5f16nB+UGg373QpEpD7+i//cP1rBdJn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PkAnBAAAA3AAAAA8AAAAAAAAAAAAAAAAAmAIAAGRycy9kb3du&#10;cmV2LnhtbFBLBQYAAAAABAAEAPUAAACG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278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79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b4cAA&#10;AADcAAAADwAAAGRycy9kb3ducmV2LnhtbERPy4rCMBTdC/5DuMJsBk1HYZRqFJlBmJ34QpfX5toU&#10;m5tOE2v9e7MQXB7Oe7ZobSkaqn3hWMHXIAFBnDldcK5gv1v1JyB8QNZYOiYFD/KwmHc7M0y1u/OG&#10;mm3IRQxhn6ICE0KVSukzQxb9wFXEkbu42mKIsM6lrvEew20ph0nyLS0WHBsMVvRjKLtub1aB/7X5&#10;Y/QpT7e1adrzf4aH8RGV+ui1yymIQG14i1/uP61glMT58Uw8An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qb4cAAAADcAAAADwAAAAAAAAAAAAAAAACYAgAAZHJzL2Rvd25y&#10;ZXYueG1sUEsFBgAAAAAEAAQA9QAAAIUDAAAAAA=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276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77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PysQA&#10;AADcAAAADwAAAGRycy9kb3ducmV2LnhtbESPQWsCMRSE74L/ITyhF9GsK4hujaJCoeChuBZ6fd28&#10;7oZuXpYk6vbfG6HgcZiZb5j1tretuJIPxrGC2TQDQVw5bbhW8Hl+myxBhIissXVMCv4owHYzHKyx&#10;0O7GJ7qWsRYJwqFABU2MXSFlqBqyGKauI07ej/MWY5K+ltrjLcFtK/MsW0iLhtNCgx0dGqp+y4tV&#10;cMpnq3F5/PbnhfmqDH7QvrVjpV5G/e4VRKQ+PsP/7XetYJ7l8Di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6j8r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274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75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YK4MYA&#10;AADcAAAADwAAAGRycy9kb3ducmV2LnhtbESPQWvCQBSE7wX/w/KE3uomrVRNXaUEWio9NSpeX7Ov&#10;SWr2bdjdauKvdwuFHoeZ+YZZrnvTihM531hWkE4SEMSl1Q1XCnbbl7s5CB+QNbaWScFAHtar0c0S&#10;M23P/EGnIlQiQthnqKAOocuk9GVNBv3EdsTR+7LOYIjSVVI7PEe4aeV9kjxKgw3HhRo7ymsqj8WP&#10;UeBm+Wf6ejDfbbrZL94vQ3Fc5INSt+P++QlEoD78h//ab1rBQzKF3zPx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YK4M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272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73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MxMUA&#10;AADcAAAADwAAAGRycy9kb3ducmV2LnhtbESPT2vCQBTE7wW/w/IEL0V3tdQ/0VVKaalXo+j1mX0m&#10;wezbmN3G9Nt3CwWPw8z8hlltOluJlhpfOtYwHikQxJkzJecaDvvP4RyED8gGK8ek4Yc8bNa9pxUm&#10;xt15R20achEh7BPUUIRQJ1L6rCCLfuRq4uhdXGMxRNnk0jR4j3BbyYlSU2mx5LhQYE3vBWXX9Ntq&#10;mH0c88X26/Sa3s4zOs7bQ3i+Ka0H/e5tCSJQFx7h//bWaHhRU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kzExQAAANwAAAAPAAAAAAAAAAAAAAAAAJgCAABkcnMv&#10;ZG93bnJldi54bWxQSwUGAAAAAAQABAD1AAAAig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F</w:t>
      </w:r>
      <w:r w:rsidR="00556E20">
        <w:rPr>
          <w:rFonts w:ascii="Garamond" w:eastAsia="Garamond" w:hAnsi="Garamond" w:cs="Garamond"/>
          <w:b/>
          <w:bCs/>
          <w:spacing w:val="1"/>
          <w:sz w:val="28"/>
          <w:szCs w:val="28"/>
        </w:rPr>
        <w:t>u</w:t>
      </w:r>
      <w:r w:rsidR="00556E20">
        <w:rPr>
          <w:rFonts w:ascii="Garamond" w:eastAsia="Garamond" w:hAnsi="Garamond" w:cs="Garamond"/>
          <w:b/>
          <w:bCs/>
          <w:spacing w:val="-1"/>
          <w:sz w:val="28"/>
          <w:szCs w:val="28"/>
        </w:rPr>
        <w:t>n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c</w:t>
      </w:r>
      <w:r w:rsidR="00556E20"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 w:rsidR="00556E20">
        <w:rPr>
          <w:rFonts w:ascii="Garamond" w:eastAsia="Garamond" w:hAnsi="Garamond" w:cs="Garamond"/>
          <w:b/>
          <w:bCs/>
          <w:spacing w:val="-2"/>
          <w:sz w:val="28"/>
          <w:szCs w:val="28"/>
        </w:rPr>
        <w:t>i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on</w:t>
      </w:r>
    </w:p>
    <w:p w:rsidR="00CA34F0" w:rsidRDefault="00CA34F0">
      <w:pPr>
        <w:spacing w:before="4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60" w:right="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—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cor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dor and/or im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fety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g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an/bic</w:t>
      </w:r>
      <w:r>
        <w:rPr>
          <w:rFonts w:ascii="Garamond" w:eastAsia="Garamond" w:hAnsi="Garamond" w:cs="Garamond"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viding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CA34F0" w:rsidRDefault="00556E20">
      <w:pPr>
        <w:spacing w:before="10" w:after="0" w:line="240" w:lineRule="auto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l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ul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c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</w:p>
    <w:p w:rsidR="00CA34F0" w:rsidRDefault="00556E20">
      <w:pPr>
        <w:spacing w:after="0" w:line="269" w:lineRule="exact"/>
        <w:ind w:left="11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ouri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m.</w:t>
      </w:r>
      <w:r>
        <w:rPr>
          <w:rFonts w:ascii="Garamond" w:eastAsia="Garamond" w:hAnsi="Garamond" w:cs="Garamond"/>
          <w:spacing w:val="5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nchor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position w:val="1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f</w:t>
      </w:r>
      <w:r>
        <w:rPr>
          <w:rFonts w:ascii="Garamond" w:eastAsia="Garamond" w:hAnsi="Garamond" w:cs="Garamond"/>
          <w:position w:val="1"/>
          <w:sz w:val="24"/>
          <w:szCs w:val="24"/>
        </w:rPr>
        <w:t>utu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lopment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x</w:t>
      </w:r>
      <w:r>
        <w:rPr>
          <w:rFonts w:ascii="Garamond" w:eastAsia="Garamond" w:hAnsi="Garamond" w:cs="Garamond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 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x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4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—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cor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r 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ty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 typ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CA34F0" w:rsidRDefault="00CA34F0">
      <w:pPr>
        <w:spacing w:before="1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60" w:right="12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t</w:t>
      </w:r>
      <w:r>
        <w:rPr>
          <w:rFonts w:ascii="Garamond" w:eastAsia="Garamond" w:hAnsi="Garamond" w:cs="Garamond"/>
          <w:spacing w:val="-3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c</w:t>
      </w:r>
      <w:r>
        <w:rPr>
          <w:rFonts w:ascii="Garamond" w:eastAsia="Garamond" w:hAnsi="Garamond" w:cs="Garamond"/>
          <w:spacing w:val="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d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ent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u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 con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on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thou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d.</w:t>
      </w:r>
    </w:p>
    <w:p w:rsidR="00CA34F0" w:rsidRDefault="00CA34F0">
      <w:pPr>
        <w:spacing w:before="4" w:after="0" w:line="120" w:lineRule="exact"/>
        <w:rPr>
          <w:sz w:val="12"/>
          <w:szCs w:val="12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4401" w:right="4341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Impa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z w:val="28"/>
          <w:szCs w:val="28"/>
        </w:rPr>
        <w:t>t</w:t>
      </w:r>
    </w:p>
    <w:p w:rsidR="00CA34F0" w:rsidRDefault="00CA34F0">
      <w:pPr>
        <w:spacing w:before="5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60" w:right="4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—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v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h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ic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rrid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q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or in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2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46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—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o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idor.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)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a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CA34F0" w:rsidRDefault="00CA34F0">
      <w:pPr>
        <w:spacing w:before="1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60" w:right="2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N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n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>j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nds 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c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on.</w:t>
      </w:r>
    </w:p>
    <w:p w:rsidR="00CA34F0" w:rsidRDefault="00CA34F0">
      <w:pPr>
        <w:spacing w:before="11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440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sz w:val="25"/>
          <w:szCs w:val="25"/>
        </w:rPr>
        <w:t xml:space="preserve">5. </w:t>
      </w:r>
      <w:r>
        <w:rPr>
          <w:rFonts w:ascii="Garamond" w:eastAsia="Garamond" w:hAnsi="Garamond" w:cs="Garamond"/>
          <w:b/>
          <w:bCs/>
          <w:spacing w:val="5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Co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mm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u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t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y</w:t>
      </w:r>
      <w:r>
        <w:rPr>
          <w:rFonts w:ascii="Garamond" w:eastAsia="Garamond" w:hAnsi="Garamond" w:cs="Garamond"/>
          <w:b/>
          <w:bCs/>
          <w:spacing w:val="5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Im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r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ovem</w:t>
      </w:r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nt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A</w:t>
      </w:r>
      <w:r>
        <w:rPr>
          <w:rFonts w:ascii="Garamond" w:eastAsia="Garamond" w:hAnsi="Garamond" w:cs="Garamond"/>
          <w:b/>
          <w:bCs/>
          <w:sz w:val="25"/>
          <w:szCs w:val="25"/>
        </w:rPr>
        <w:t>ct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sz w:val="25"/>
          <w:szCs w:val="25"/>
        </w:rPr>
        <w:t>vit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sz w:val="25"/>
          <w:szCs w:val="25"/>
        </w:rPr>
        <w:t>es</w:t>
      </w:r>
    </w:p>
    <w:p w:rsidR="00CA34F0" w:rsidRDefault="00CA34F0">
      <w:pPr>
        <w:spacing w:before="7" w:after="0" w:line="260" w:lineRule="exact"/>
        <w:rPr>
          <w:sz w:val="26"/>
          <w:szCs w:val="26"/>
        </w:rPr>
      </w:pPr>
    </w:p>
    <w:p w:rsidR="00CA34F0" w:rsidRDefault="00556E20">
      <w:pPr>
        <w:spacing w:after="0" w:line="241" w:lineRule="auto"/>
        <w:ind w:left="1160" w:right="89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go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ken int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.</w:t>
      </w:r>
    </w:p>
    <w:p w:rsidR="00CA34F0" w:rsidRDefault="00CA34F0">
      <w:pPr>
        <w:spacing w:before="20" w:after="0" w:line="240" w:lineRule="exact"/>
        <w:rPr>
          <w:sz w:val="24"/>
          <w:szCs w:val="24"/>
        </w:rPr>
      </w:pPr>
    </w:p>
    <w:p w:rsidR="00CA34F0" w:rsidRDefault="00556E20">
      <w:pPr>
        <w:tabs>
          <w:tab w:val="left" w:pos="1580"/>
        </w:tabs>
        <w:spacing w:after="0" w:line="275" w:lineRule="exact"/>
        <w:ind w:left="1160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sz w:val="25"/>
          <w:szCs w:val="25"/>
        </w:rPr>
        <w:t>a.</w:t>
      </w:r>
      <w:r>
        <w:rPr>
          <w:rFonts w:ascii="Garamond" w:eastAsia="Garamond" w:hAnsi="Garamond" w:cs="Garamond"/>
          <w:b/>
          <w:bCs/>
          <w:sz w:val="25"/>
          <w:szCs w:val="25"/>
        </w:rPr>
        <w:tab/>
      </w:r>
      <w:r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O</w:t>
      </w:r>
      <w:r>
        <w:rPr>
          <w:rFonts w:ascii="Garamond" w:eastAsia="Garamond" w:hAnsi="Garamond" w:cs="Garamond"/>
          <w:b/>
          <w:bCs/>
          <w:spacing w:val="-1"/>
          <w:w w:val="94"/>
          <w:sz w:val="25"/>
          <w:szCs w:val="25"/>
          <w:u w:val="single" w:color="000000"/>
        </w:rPr>
        <w:t>u</w:t>
      </w:r>
      <w:r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-1"/>
          <w:w w:val="94"/>
          <w:sz w:val="25"/>
          <w:szCs w:val="25"/>
          <w:u w:val="single" w:color="000000"/>
        </w:rPr>
        <w:t>d</w:t>
      </w:r>
      <w:r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oor</w:t>
      </w:r>
      <w:r>
        <w:rPr>
          <w:rFonts w:ascii="Garamond" w:eastAsia="Garamond" w:hAnsi="Garamond" w:cs="Garamond"/>
          <w:b/>
          <w:bCs/>
          <w:spacing w:val="9"/>
          <w:w w:val="94"/>
          <w:sz w:val="25"/>
          <w:szCs w:val="25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w w:val="94"/>
          <w:sz w:val="25"/>
          <w:szCs w:val="25"/>
          <w:u w:val="single" w:color="000000"/>
        </w:rPr>
        <w:t>A</w:t>
      </w:r>
      <w:r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dve</w:t>
      </w:r>
      <w:r>
        <w:rPr>
          <w:rFonts w:ascii="Garamond" w:eastAsia="Garamond" w:hAnsi="Garamond" w:cs="Garamond"/>
          <w:b/>
          <w:bCs/>
          <w:spacing w:val="1"/>
          <w:w w:val="94"/>
          <w:sz w:val="25"/>
          <w:szCs w:val="25"/>
          <w:u w:val="single" w:color="000000"/>
        </w:rPr>
        <w:t>r</w:t>
      </w:r>
      <w:r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-1"/>
          <w:w w:val="94"/>
          <w:sz w:val="25"/>
          <w:szCs w:val="25"/>
          <w:u w:val="single" w:color="000000"/>
        </w:rPr>
        <w:t>i</w:t>
      </w:r>
      <w:r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sing</w:t>
      </w:r>
      <w:r>
        <w:rPr>
          <w:rFonts w:ascii="Garamond" w:eastAsia="Garamond" w:hAnsi="Garamond" w:cs="Garamond"/>
          <w:b/>
          <w:bCs/>
          <w:spacing w:val="20"/>
          <w:w w:val="94"/>
          <w:sz w:val="25"/>
          <w:szCs w:val="25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3"/>
          <w:sz w:val="25"/>
          <w:szCs w:val="25"/>
          <w:u w:val="single" w:color="000000"/>
        </w:rPr>
        <w:t>M</w:t>
      </w:r>
      <w:r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anage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  <w:u w:val="single" w:color="000000"/>
        </w:rPr>
        <w:t>m</w:t>
      </w:r>
      <w:r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ent</w:t>
      </w:r>
    </w:p>
    <w:p w:rsidR="00CA34F0" w:rsidRDefault="00CA34F0">
      <w:pPr>
        <w:spacing w:before="5" w:after="0" w:line="280" w:lineRule="exact"/>
        <w:rPr>
          <w:sz w:val="28"/>
          <w:szCs w:val="28"/>
        </w:rPr>
      </w:pPr>
    </w:p>
    <w:p w:rsidR="00CA34F0" w:rsidRDefault="00556E20">
      <w:pPr>
        <w:spacing w:before="34" w:after="0" w:line="240" w:lineRule="auto"/>
        <w:ind w:left="3678" w:right="3620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F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on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 xml:space="preserve">&amp; </w:t>
      </w:r>
      <w:r>
        <w:rPr>
          <w:rFonts w:ascii="Garamond" w:eastAsia="Garamond" w:hAnsi="Garamond" w:cs="Garamond"/>
          <w:b/>
          <w:bCs/>
          <w:spacing w:val="-4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m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p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a</w:t>
      </w:r>
      <w:r>
        <w:rPr>
          <w:rFonts w:ascii="Garamond" w:eastAsia="Garamond" w:hAnsi="Garamond" w:cs="Garamond"/>
          <w:b/>
          <w:bCs/>
          <w:sz w:val="28"/>
          <w:szCs w:val="28"/>
        </w:rPr>
        <w:t>ct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12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ng—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/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esig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u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c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rid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il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n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co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lb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  Docu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ation provided 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w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l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in pl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hibit 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m </w:t>
      </w:r>
      <w:proofErr w:type="gramStart"/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e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e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der</w:t>
      </w:r>
      <w:r>
        <w:rPr>
          <w:rFonts w:ascii="Garamond" w:eastAsia="Garamond" w:hAnsi="Garamond" w:cs="Garamond"/>
          <w:spacing w:val="1"/>
          <w:sz w:val="24"/>
          <w:szCs w:val="24"/>
        </w:rPr>
        <w:t>al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81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ve/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ad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il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non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co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lb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 No docu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a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w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ls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in pl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hib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b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c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rem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proofErr w:type="gramEnd"/>
    </w:p>
    <w:p w:rsidR="00CA34F0" w:rsidRDefault="00556E20">
      <w:pPr>
        <w:spacing w:after="0" w:line="262" w:lineRule="exact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e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d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3" w:after="0" w:line="220" w:lineRule="exact"/>
      </w:pPr>
    </w:p>
    <w:p w:rsidR="00CA34F0" w:rsidRDefault="00556E20">
      <w:pPr>
        <w:spacing w:before="37" w:after="0" w:line="240" w:lineRule="auto"/>
        <w:ind w:left="4718" w:right="466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28</w:t>
      </w:r>
    </w:p>
    <w:p w:rsidR="00CA34F0" w:rsidRDefault="00CA34F0">
      <w:pPr>
        <w:spacing w:after="0"/>
        <w:jc w:val="center"/>
        <w:sectPr w:rsidR="00CA34F0">
          <w:footerReference w:type="default" r:id="rId40"/>
          <w:pgSz w:w="12240" w:h="15840"/>
          <w:pgMar w:top="1180" w:right="820" w:bottom="280" w:left="1720" w:header="0" w:footer="0" w:gutter="0"/>
          <w:cols w:space="720"/>
        </w:sectPr>
      </w:pPr>
    </w:p>
    <w:p w:rsidR="00CA34F0" w:rsidRDefault="00946B23">
      <w:pPr>
        <w:spacing w:before="76" w:after="0" w:line="275" w:lineRule="exact"/>
        <w:ind w:left="1160" w:right="-20"/>
        <w:rPr>
          <w:rFonts w:ascii="Garamond" w:eastAsia="Garamond" w:hAnsi="Garamond" w:cs="Garamond"/>
          <w:sz w:val="25"/>
          <w:szCs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23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238" name="Group 26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239" name="Freeform 27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6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241" name="Freeform 26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6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243" name="Freeform 26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6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245" name="Freeform 26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6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247" name="Freeform 26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5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249" name="Freeform 26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5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251" name="Freeform 25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5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253" name="Freeform 25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255" name="Freeform 25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257" name="Freeform 25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4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259" name="Freeform 25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4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261" name="Freeform 24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4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263" name="Freeform 24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4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265" name="Freeform 24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4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267" name="Freeform 24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3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269" name="Freeform 24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3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271" name="Freeform 23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98C7B" id="Group 236" o:spid="_x0000_s1026" style="position:absolute;margin-left:52.7pt;margin-top:27.8pt;width:530.25pt;height:733.5pt;z-index:-2542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">
                <v:group id="Group 26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7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qa8UA&#10;AADcAAAADwAAAGRycy9kb3ducmV2LnhtbESPQWvCQBSE7wX/w/IEL6VuTGtto2uQguJR04LXR/aZ&#10;BLNvY3ZN4r93C4Ueh5n5hlmlg6lFR62rLCuYTSMQxLnVFRcKfr63Lx8gnEfWWFsmBXdykK5HTytM&#10;tO35SF3mCxEg7BJUUHrfJFK6vCSDbmob4uCdbWvQB9kWUrfYB7ipZRxF79JgxWGhxIa+Ssov2c0o&#10;0G+7w0LO5lu8n+3+urCn7Dk7KTUZD5slCE+D/w//tfdaQfz6Cb9nw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OprxQAAANwAAAAPAAAAAAAAAAAAAAAAAJgCAABkcnMv&#10;ZG93bnJldi54bWxQSwUGAAAAAAQABAD1AAAAigMAAAAA&#10;" path="m,l89,e" filled="f" strokeweight="3.82pt">
                    <v:path arrowok="t" o:connecttype="custom" o:connectlocs="0,0;89,0" o:connectangles="0,0"/>
                  </v:shape>
                </v:group>
                <v:group id="Group 26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6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V08QA&#10;AADcAAAADwAAAGRycy9kb3ducmV2LnhtbESPQWsCMRSE7wX/Q3hCbzWrXeq6GkXEQqGnrh48PjbP&#10;7OLmZUmibv99Iwg9DjPzDbPaDLYTN/KhdaxgOslAENdOt2wUHA+fbwWIEJE1do5JwS8F2KxHLyss&#10;tbvzD92qaESCcChRQRNjX0oZ6oYshonriZN3dt5iTNIbqT3eE9x2cpZlH9Jiy2mhwZ52DdWX6moV&#10;zIu+GvJ3X5l5sT0Zs7icvvO9Uq/jYbsEEWmI/+Fn+0srmOVTeJx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FdP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26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6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zy8UA&#10;AADcAAAADwAAAGRycy9kb3ducmV2LnhtbESPT2sCMRTE7wW/Q3iCl1KzarGyGkWUQm/FP6Uen5vn&#10;ZnHzsm7iun77RhB6HGbmN8xs0dpSNFT7wrGCQT8BQZw5XXCuYL/7fJuA8AFZY+mYFNzJw2LeeZlh&#10;qt2NN9RsQy4ihH2KCkwIVSqlzwxZ9H1XEUfv5GqLIco6l7rGW4TbUg6TZCwtFhwXDFa0MpSdt1er&#10;wK9tfh+9ysP12zTt8ZLhz8cvKtXrtsspiEBt+A8/219awfB9BI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7PLxQAAANwAAAAPAAAAAAAAAAAAAAAAAJgCAABkcnMv&#10;ZG93bnJldi54bWxQSwUGAAAAAAQABAD1AAAAig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26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6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h48UA&#10;AADcAAAADwAAAGRycy9kb3ducmV2LnhtbESPQWsCMRSE74X+h/AKXkSzLlZ0NUpbEAo9FFfB63Pz&#10;3A1uXpYk1e2/N4WCx2FmvmFWm9624ko+GMcKJuMMBHHltOFawWG/Hc1BhIissXVMCn4pwGb9/LTC&#10;Qrsb7+haxlokCIcCFTQxdoWUoWrIYhi7jjh5Z+ctxiR9LbXHW4LbVuZZNpMWDaeFBjv6aKi6lD9W&#10;wS6fLIbl18nvZ+ZYGfym99YOlRq89G9LEJH6+Aj/tz+1gnz6Cn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KHj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26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6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8iysYA&#10;AADcAAAADwAAAGRycy9kb3ducmV2LnhtbESPQWvCQBSE74X+h+UVvNVNRGqNrlICLZaemipen9ln&#10;kpp9G3ZXTfrruwWhx2FmvmGW69604kLON5YVpOMEBHFpdcOVgu3X6+MzCB+QNbaWScFAHtar+7sl&#10;Ztpe+ZMuRahEhLDPUEEdQpdJ6cuaDPqx7Yijd7TOYIjSVVI7vEa4aeUkSZ6kwYbjQo0d5TWVp+Js&#10;FLhZfkjf9ua7Td9384+foTjN80Gp0UP/sgARqA//4Vt7oxVMpj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8iys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25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6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u68UA&#10;AADcAAAADwAAAGRycy9kb3ducmV2LnhtbESPQWvCQBSE70L/w/IKvYhuKtpodJVSKvVqKnp9Zp9J&#10;MPs2Zrcx/feuIHgcZuYbZrHqTCVaalxpWcH7MAJBnFldcq5g97seTEE4j6yxskwK/snBavnSW2Ci&#10;7ZW31KY+FwHCLkEFhfd1IqXLCjLohrYmDt7JNgZ9kE0udYPXADeVHEXRhzRYclgosKavgrJz+mcU&#10;xN/7fLb5OUzSyzGm/bTd+f4lUurttfucg/DU+Wf40d5oBaPxDO5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m7r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25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5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/K8MA&#10;AADcAAAADwAAAGRycy9kb3ducmV2LnhtbESPQWsCMRSE7wX/Q3gFbzVxYa2sRhFB6KEItYrX5+Z1&#10;s7h5WTZR13/fCILHYWa+YebL3jXiSl2oPWsYjxQI4tKbmisN+9/NxxREiMgGG8+k4U4BlovB2xwL&#10;42/8Q9ddrESCcChQg42xLaQMpSWHYeRb4uT9+c5hTLKrpOnwluCukZlSE+mw5rRgsaW1pfK8uzgN&#10;34cDZceVOtE2fm5ym6vLFs9aD9/71QxEpD6+ws/2l9GQ5WN4nE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p/K8MAAADcAAAADwAAAAAAAAAAAAAAAACYAgAAZHJzL2Rv&#10;d25yZXYueG1sUEsFBgAAAAAEAAQA9QAAAIgDAAAAAA==&#10;" path="m,l,14430e" filled="f" strokeweight="3.1pt">
                    <v:path arrowok="t" o:connecttype="custom" o:connectlocs="0,706;0,15136" o:connectangles="0,0"/>
                  </v:shape>
                </v:group>
                <v:group id="Group 25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LNMcA&#10;AADcAAAADwAAAGRycy9kb3ducmV2LnhtbESPT2sCMRTE74LfITyhF6lJFUW2RrHaFnsoWPvv+tg8&#10;N9tuXpZN1PXbNwXB4zAzv2Fmi9ZV4khNKD1ruBsoEMS5NyUXGj7en26nIEJENlh5Jg1nCrCYdzsz&#10;zIw/8Rsdd7EQCcIhQw02xjqTMuSWHIaBr4mTt/eNw5hkU0jT4CnBXSWHSk2kw5LTgsWaVpby393B&#10;aXg925F6WPe3j98/6vAyHT/3P92X1je9dnkPIlIbr+FLe2M0DMcj+D+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yzTHAAAA3AAAAA8AAAAAAAAAAAAAAAAAmAIAAGRy&#10;cy9kb3ducmV2LnhtbFBLBQYAAAAABAAEAPUAAACMAwAAAAA=&#10;" path="m,l,14430e" filled="f" strokeweight=".82pt">
                    <v:path arrowok="t" o:connecttype="custom" o:connectlocs="0,706;0,15136" o:connectangles="0,0"/>
                  </v:shape>
                </v:group>
                <v:group id="Group 25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LnMYA&#10;AADcAAAADwAAAGRycy9kb3ducmV2LnhtbESPQWvCQBSE74X+h+UVvNVNBcWk2UgRLFIQMRaqt2f2&#10;NQnNvg3ZrW7/fVcQPA4z8w2TL4LpxJkG11pW8DJOQBBXVrdcK/jcr57nIJxH1thZJgV/5GBRPD7k&#10;mGl74R2dS1+LCGGXoYLG+z6T0lUNGXRj2xNH79sOBn2UQy31gJcIN52cJMlMGmw5LjTY07Kh6qf8&#10;NQrSOujDxn2lp/IYzOn9Y7VbbjulRk/h7RWEp+Dv4Vt7rRVMplO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ELnMYAAADcAAAADwAAAAAAAAAAAAAAAACYAgAAZHJz&#10;L2Rvd25yZXYueG1sUEsFBgAAAAAEAAQA9QAAAIsDAAAAAA==&#10;" path="m,l,14549e" filled="f" strokeweight="3.1pt">
                    <v:path arrowok="t" o:connecttype="custom" o:connectlocs="0,587;0,15136" o:connectangles="0,0"/>
                  </v:shape>
                </v:group>
                <v:group id="Group 25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suMUA&#10;AADcAAAADwAAAGRycy9kb3ducmV2LnhtbESPQWvCQBSE74X+h+UJ3upGQS2payiBBoVSifXi7ZF9&#10;zYZm34bsapJ/3y0Uehxm5html422FXfqfeNYwXKRgCCunG64VnD5fHt6BuEDssbWMSmYyEO2f3zY&#10;YardwCXdz6EWEcI+RQUmhC6V0leGLPqF64ij9+V6iyHKvpa6xyHCbStXSbKRFhuOCwY7yg1V3+eb&#10;VXA6HoviehiGiW8f5r3QU7kpc6Xms/H1BUSgMfyH/9oHrWC13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Cy4xQAAANwAAAAPAAAAAAAAAAAAAAAAAJgCAABkcnMv&#10;ZG93bnJldi54bWxQSwUGAAAAAAQABAD1AAAAig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24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5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83sgA&#10;AADcAAAADwAAAGRycy9kb3ducmV2LnhtbESPQU8CMRSE7yT+h+aZeCHSgoHgSiGASvRAogh6fdk+&#10;twvb1822wPLvrYmJx8nMfJOZzFpXiRM1ofSsod9TIIhzb0ouNGw/nm/HIEJENlh5Jg0XCjCbXnUm&#10;mBl/5nc6bWIhEoRDhhpsjHUmZcgtOQw9XxMn79s3DmOSTSFNg+cEd5UcKDWSDktOCxZrWlrKD5uj&#10;07C+2Du1eOy+PX3t1fF1PFx1d+5T65vrdv4AIlIb/8N/7RejYTC8h98z6Qj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Qfze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24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4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JcMUA&#10;AADcAAAADwAAAGRycy9kb3ducmV2LnhtbESPzWrDMBCE74G8g9hAL6GRbZqkuFZCKKT42LiFXBdr&#10;/UOtlWOpsf32VaHQ4zAz3zDZcTKduNPgWssK4k0Egri0uuVawefH+fEZhPPIGjvLpGAmB8fDcpFh&#10;qu3IF7oXvhYBwi5FBY33fSqlKxsy6Da2Jw5eZQeDPsihlnrAMcBNJ5Mo2kmDLYeFBnt6baj8Kr6N&#10;Av309r6X8faMc2Xz295ei3VxVephNZ1eQHia/H/4r51rBckuht8z4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clwxQAAANwAAAAPAAAAAAAAAAAAAAAAAJgCAABkcnMv&#10;ZG93bnJldi54bWxQSwUGAAAAAAQABAD1AAAAigMAAAAA&#10;" path="m,l89,e" filled="f" strokeweight="3.82pt">
                    <v:path arrowok="t" o:connecttype="custom" o:connectlocs="0,0;89,0" o:connectangles="0,0"/>
                  </v:shape>
                </v:group>
                <v:group id="Group 24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4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yX8UA&#10;AADcAAAADwAAAGRycy9kb3ducmV2LnhtbESPzWrDMBCE74G+g9hAbomcHxLXtRJCSKHQU50eclys&#10;rWxsrYykJs7bV4VCj8PMfMOUh9H24kY+tI4VLBcZCOLa6ZaNgs/L6zwHESKyxt4xKXhQgMP+aVJi&#10;od2dP+hWRSMShEOBCpoYh0LKUDdkMSzcQJy8L+ctxiS9kdrjPcFtL1dZtpUWW04LDQ50aqjuqm+r&#10;YJcP1bhZ+8rs8uPVmOfu+r45KzWbjscXEJHG+B/+a79pBavtGn7Pp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nJfxQAAANwAAAAPAAAAAAAAAAAAAAAAAJgCAABkcnMv&#10;ZG93bnJldi54bWxQSwUGAAAAAAQABAD1AAAAigMAAAAA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24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4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SRMUA&#10;AADcAAAADwAAAGRycy9kb3ducmV2LnhtbESPT2sCMRTE7wW/Q3iCl1KzWrSyGkWUQm/FP6Uen5vn&#10;ZnHzsm7iun57IxR6HGbmN8xs0dpSNFT7wrGCQT8BQZw5XXCuYL/7fJuA8AFZY+mYFNzJw2LeeZlh&#10;qt2NN9RsQy4ihH2KCkwIVSqlzwxZ9H1XEUfv5GqLIco6l7rGW4TbUg6TZCwtFhwXDFa0MpSdt1er&#10;wK9tfn9/lYfrt2na4yXDn49fVKrXbZdTEIHa8B/+a39pBcPxC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9JExQAAANwAAAAPAAAAAAAAAAAAAAAAAJgCAABkcnMv&#10;ZG93bnJldi54bWxQSwUGAAAAAAQABAD1AAAAig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24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4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Gb8UA&#10;AADcAAAADwAAAGRycy9kb3ducmV2LnhtbESPQWsCMRSE74X+h/AKvYhm3cNWt0ZRoVDoQVwFr6+b&#10;525w87IkUbf/vhEKPQ4z8w2zWA22EzfywThWMJ1kIIhrpw03Co6Hj/EMRIjIGjvHpOCHAqyWz08L&#10;LLW7855uVWxEgnAoUUEbY19KGeqWLIaJ64mTd3beYkzSN1J7vCe47WSeZYW0aDgttNjTtqX6Ul2t&#10;gn0+nY+qr29/KMypNrijTWdHSr2+DOt3EJGG+B/+a39qBXnxB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8ZvxQAAANwAAAAPAAAAAAAAAAAAAAAAAJgCAABkcnMv&#10;ZG93bnJldi54bWxQSwUGAAAAAAQABAD1AAAAigMAAAAA&#10;" path="m,l10387,e" filled="f" strokeweight=".82pt">
                    <v:path arrowok="t" o:connecttype="custom" o:connectlocs="0,0;10387,0" o:connectangles="0,0"/>
                  </v:shape>
                </v:group>
                <v:group id="Group 23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4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PQ8YA&#10;AADcAAAADwAAAGRycy9kb3ducmV2LnhtbESPQUvDQBSE7wX/w/IEb3aTHmqTdhskoCiejIrX1+wz&#10;icm+Dbtrm/jr3YLQ4zAz3zC7YjKDOJLznWUF6TIBQVxb3XGj4P3t4XYDwgdkjYNlUjCTh2J/tdhh&#10;ru2JX+lYhUZECPscFbQhjLmUvm7JoF/akTh6X9YZDFG6RmqHpwg3g1wlyVoa7DgutDhS2VLdVz9G&#10;gbsrD+njp/ke0ueP7OV3rvqsnJW6uZ7utyACTeES/m8/aQWrdQbnM/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lPQ8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23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3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oUMQA&#10;AADcAAAADwAAAGRycy9kb3ducmV2LnhtbESPQWvCQBSE7wX/w/IEL0U3Cm1s6ioiSr0axV5fs88k&#10;mH0bs2uM/94VCh6HmfmGmS06U4mWGldaVjAeRSCIM6tLzhUc9pvhFITzyBory6TgTg4W897bDBNt&#10;b7yjNvW5CBB2CSoovK8TKV1WkEE3sjVx8E62MeiDbHKpG7wFuKnkJIo+pcGSw0KBNa0Kys7p1SiI&#10;18f8a/vz+5Fe/mI6TtuDf79ESg363fIbhKfOv8L/7a1WMIn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qFDEAAAA3AAAAA8AAAAAAAAAAAAAAAAAmAIAAGRycy9k&#10;b3ducmV2LnhtbFBLBQYAAAAABAAEAPUAAACJAw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556E20">
        <w:rPr>
          <w:rFonts w:ascii="Garamond" w:eastAsia="Garamond" w:hAnsi="Garamond" w:cs="Garamond"/>
          <w:b/>
          <w:bCs/>
          <w:sz w:val="25"/>
          <w:szCs w:val="25"/>
        </w:rPr>
        <w:t xml:space="preserve">b. </w:t>
      </w:r>
      <w:r w:rsidR="00556E20">
        <w:rPr>
          <w:rFonts w:ascii="Garamond" w:eastAsia="Garamond" w:hAnsi="Garamond" w:cs="Garamond"/>
          <w:b/>
          <w:bCs/>
          <w:spacing w:val="32"/>
          <w:sz w:val="25"/>
          <w:szCs w:val="25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-1"/>
          <w:w w:val="94"/>
          <w:sz w:val="25"/>
          <w:szCs w:val="25"/>
          <w:u w:val="single" w:color="000000"/>
        </w:rPr>
        <w:t>H</w:t>
      </w:r>
      <w:r w:rsidR="00556E20"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isto</w:t>
      </w:r>
      <w:r w:rsidR="00556E20">
        <w:rPr>
          <w:rFonts w:ascii="Garamond" w:eastAsia="Garamond" w:hAnsi="Garamond" w:cs="Garamond"/>
          <w:b/>
          <w:bCs/>
          <w:spacing w:val="-1"/>
          <w:w w:val="94"/>
          <w:sz w:val="25"/>
          <w:szCs w:val="25"/>
          <w:u w:val="single" w:color="000000"/>
        </w:rPr>
        <w:t>r</w:t>
      </w:r>
      <w:r w:rsidR="00556E20"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ic</w:t>
      </w:r>
      <w:proofErr w:type="gramEnd"/>
      <w:r w:rsidR="00556E20">
        <w:rPr>
          <w:rFonts w:ascii="Garamond" w:eastAsia="Garamond" w:hAnsi="Garamond" w:cs="Garamond"/>
          <w:b/>
          <w:bCs/>
          <w:spacing w:val="9"/>
          <w:w w:val="94"/>
          <w:sz w:val="25"/>
          <w:szCs w:val="25"/>
          <w:u w:val="single" w:color="000000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1"/>
          <w:w w:val="94"/>
          <w:sz w:val="25"/>
          <w:szCs w:val="25"/>
          <w:u w:val="single" w:color="000000"/>
        </w:rPr>
        <w:t>P</w:t>
      </w:r>
      <w:r w:rsidR="00556E20">
        <w:rPr>
          <w:rFonts w:ascii="Garamond" w:eastAsia="Garamond" w:hAnsi="Garamond" w:cs="Garamond"/>
          <w:b/>
          <w:bCs/>
          <w:spacing w:val="-1"/>
          <w:w w:val="94"/>
          <w:sz w:val="25"/>
          <w:szCs w:val="25"/>
          <w:u w:val="single" w:color="000000"/>
        </w:rPr>
        <w:t>r</w:t>
      </w:r>
      <w:r w:rsidR="00556E20"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e</w:t>
      </w:r>
      <w:r w:rsidR="00556E20">
        <w:rPr>
          <w:rFonts w:ascii="Garamond" w:eastAsia="Garamond" w:hAnsi="Garamond" w:cs="Garamond"/>
          <w:b/>
          <w:bCs/>
          <w:spacing w:val="1"/>
          <w:w w:val="94"/>
          <w:sz w:val="25"/>
          <w:szCs w:val="25"/>
          <w:u w:val="single" w:color="000000"/>
        </w:rPr>
        <w:t>s</w:t>
      </w:r>
      <w:r w:rsidR="00556E20"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e</w:t>
      </w:r>
      <w:r w:rsidR="00556E20">
        <w:rPr>
          <w:rFonts w:ascii="Garamond" w:eastAsia="Garamond" w:hAnsi="Garamond" w:cs="Garamond"/>
          <w:b/>
          <w:bCs/>
          <w:spacing w:val="-1"/>
          <w:w w:val="94"/>
          <w:sz w:val="25"/>
          <w:szCs w:val="25"/>
          <w:u w:val="single" w:color="000000"/>
        </w:rPr>
        <w:t>r</w:t>
      </w:r>
      <w:r w:rsidR="00556E20"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vation</w:t>
      </w:r>
      <w:r w:rsidR="00556E20">
        <w:rPr>
          <w:rFonts w:ascii="Garamond" w:eastAsia="Garamond" w:hAnsi="Garamond" w:cs="Garamond"/>
          <w:b/>
          <w:bCs/>
          <w:spacing w:val="19"/>
          <w:w w:val="94"/>
          <w:sz w:val="25"/>
          <w:szCs w:val="25"/>
          <w:u w:val="single" w:color="000000"/>
        </w:rPr>
        <w:t xml:space="preserve"> </w:t>
      </w:r>
      <w:r w:rsidR="00556E20"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&amp;</w:t>
      </w:r>
      <w:r w:rsidR="00556E20">
        <w:rPr>
          <w:rFonts w:ascii="Garamond" w:eastAsia="Garamond" w:hAnsi="Garamond" w:cs="Garamond"/>
          <w:b/>
          <w:bCs/>
          <w:spacing w:val="-9"/>
          <w:sz w:val="25"/>
          <w:szCs w:val="25"/>
          <w:u w:val="single" w:color="000000"/>
        </w:rPr>
        <w:t xml:space="preserve"> </w:t>
      </w:r>
      <w:r w:rsidR="00556E20">
        <w:rPr>
          <w:rFonts w:ascii="Garamond" w:eastAsia="Garamond" w:hAnsi="Garamond" w:cs="Garamond"/>
          <w:b/>
          <w:bCs/>
          <w:w w:val="95"/>
          <w:sz w:val="25"/>
          <w:szCs w:val="25"/>
          <w:u w:val="single" w:color="000000"/>
        </w:rPr>
        <w:t xml:space="preserve">Rehab </w:t>
      </w:r>
      <w:r w:rsidR="00556E20"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Of</w:t>
      </w:r>
      <w:r w:rsidR="00556E20">
        <w:rPr>
          <w:rFonts w:ascii="Garamond" w:eastAsia="Garamond" w:hAnsi="Garamond" w:cs="Garamond"/>
          <w:b/>
          <w:bCs/>
          <w:spacing w:val="-18"/>
          <w:sz w:val="25"/>
          <w:szCs w:val="25"/>
          <w:u w:val="single" w:color="000000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  <w:u w:val="single" w:color="000000"/>
        </w:rPr>
        <w:t>H</w:t>
      </w:r>
      <w:r w:rsidR="00556E20">
        <w:rPr>
          <w:rFonts w:ascii="Garamond" w:eastAsia="Garamond" w:hAnsi="Garamond" w:cs="Garamond"/>
          <w:b/>
          <w:bCs/>
          <w:w w:val="95"/>
          <w:sz w:val="25"/>
          <w:szCs w:val="25"/>
          <w:u w:val="single" w:color="000000"/>
        </w:rPr>
        <w:t>isto</w:t>
      </w:r>
      <w:r w:rsidR="00556E20"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  <w:u w:val="single" w:color="000000"/>
        </w:rPr>
        <w:t>r</w:t>
      </w:r>
      <w:r w:rsidR="00556E20">
        <w:rPr>
          <w:rFonts w:ascii="Garamond" w:eastAsia="Garamond" w:hAnsi="Garamond" w:cs="Garamond"/>
          <w:b/>
          <w:bCs/>
          <w:w w:val="95"/>
          <w:sz w:val="25"/>
          <w:szCs w:val="25"/>
          <w:u w:val="single" w:color="000000"/>
        </w:rPr>
        <w:t>ic Tra</w:t>
      </w:r>
      <w:r w:rsidR="00556E20"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  <w:u w:val="single" w:color="000000"/>
        </w:rPr>
        <w:t>n</w:t>
      </w:r>
      <w:r w:rsidR="00556E20">
        <w:rPr>
          <w:rFonts w:ascii="Garamond" w:eastAsia="Garamond" w:hAnsi="Garamond" w:cs="Garamond"/>
          <w:b/>
          <w:bCs/>
          <w:w w:val="95"/>
          <w:sz w:val="25"/>
          <w:szCs w:val="25"/>
          <w:u w:val="single" w:color="000000"/>
        </w:rPr>
        <w:t>spo</w:t>
      </w:r>
      <w:r w:rsidR="00556E20"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  <w:u w:val="single" w:color="000000"/>
        </w:rPr>
        <w:t>r</w:t>
      </w:r>
      <w:r w:rsidR="00556E20">
        <w:rPr>
          <w:rFonts w:ascii="Garamond" w:eastAsia="Garamond" w:hAnsi="Garamond" w:cs="Garamond"/>
          <w:b/>
          <w:bCs/>
          <w:w w:val="95"/>
          <w:sz w:val="25"/>
          <w:szCs w:val="25"/>
          <w:u w:val="single" w:color="000000"/>
        </w:rPr>
        <w:t>ta</w:t>
      </w:r>
      <w:r w:rsidR="00556E20"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  <w:u w:val="single" w:color="000000"/>
        </w:rPr>
        <w:t>t</w:t>
      </w:r>
      <w:r w:rsidR="00556E20">
        <w:rPr>
          <w:rFonts w:ascii="Garamond" w:eastAsia="Garamond" w:hAnsi="Garamond" w:cs="Garamond"/>
          <w:b/>
          <w:bCs/>
          <w:w w:val="95"/>
          <w:sz w:val="25"/>
          <w:szCs w:val="25"/>
          <w:u w:val="single" w:color="000000"/>
        </w:rPr>
        <w:t>ion</w:t>
      </w:r>
      <w:r w:rsidR="00556E20">
        <w:rPr>
          <w:rFonts w:ascii="Garamond" w:eastAsia="Garamond" w:hAnsi="Garamond" w:cs="Garamond"/>
          <w:b/>
          <w:bCs/>
          <w:spacing w:val="4"/>
          <w:w w:val="95"/>
          <w:sz w:val="25"/>
          <w:szCs w:val="25"/>
          <w:u w:val="single" w:color="000000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-1"/>
          <w:sz w:val="25"/>
          <w:szCs w:val="25"/>
          <w:u w:val="single" w:color="000000"/>
        </w:rPr>
        <w:t>F</w:t>
      </w:r>
      <w:r w:rsidR="00556E20"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acili</w:t>
      </w:r>
      <w:r w:rsidR="00556E20">
        <w:rPr>
          <w:rFonts w:ascii="Garamond" w:eastAsia="Garamond" w:hAnsi="Garamond" w:cs="Garamond"/>
          <w:b/>
          <w:bCs/>
          <w:spacing w:val="-1"/>
          <w:sz w:val="25"/>
          <w:szCs w:val="25"/>
          <w:u w:val="single" w:color="000000"/>
        </w:rPr>
        <w:t>t</w:t>
      </w:r>
      <w:r w:rsidR="00556E20"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ies</w:t>
      </w:r>
    </w:p>
    <w:p w:rsidR="00CA34F0" w:rsidRDefault="00CA34F0">
      <w:pPr>
        <w:spacing w:before="20" w:after="0" w:line="220" w:lineRule="exact"/>
      </w:pPr>
    </w:p>
    <w:p w:rsidR="00CA34F0" w:rsidRDefault="00556E20">
      <w:pPr>
        <w:spacing w:before="34" w:after="0" w:line="240" w:lineRule="auto"/>
        <w:ind w:left="4288" w:right="4289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F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on</w:t>
      </w:r>
    </w:p>
    <w:p w:rsidR="00CA34F0" w:rsidRDefault="00CA34F0">
      <w:pPr>
        <w:spacing w:before="4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60" w:right="4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—S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v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ic 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</w:t>
      </w:r>
      <w:r>
        <w:rPr>
          <w:rFonts w:ascii="Garamond" w:eastAsia="Garamond" w:hAnsi="Garamond" w:cs="Garamond"/>
          <w:w w:val="99"/>
          <w:sz w:val="24"/>
          <w:szCs w:val="24"/>
        </w:rPr>
        <w:t>ific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nc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</w:t>
      </w:r>
    </w:p>
    <w:p w:rsidR="00CA34F0" w:rsidRDefault="00556E20">
      <w:pPr>
        <w:spacing w:before="10" w:after="0" w:line="240" w:lineRule="auto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urp</w:t>
      </w:r>
      <w:r>
        <w:rPr>
          <w:rFonts w:ascii="Garamond" w:eastAsia="Garamond" w:hAnsi="Garamond" w:cs="Garamond"/>
          <w:spacing w:val="-1"/>
          <w:sz w:val="24"/>
          <w:szCs w:val="24"/>
        </w:rPr>
        <w:t>os</w:t>
      </w:r>
      <w:r>
        <w:rPr>
          <w:rFonts w:ascii="Garamond" w:eastAsia="Garamond" w:hAnsi="Garamond" w:cs="Garamond"/>
          <w:sz w:val="24"/>
          <w:szCs w:val="24"/>
        </w:rPr>
        <w:t>e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t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o</w:t>
      </w:r>
      <w:r>
        <w:rPr>
          <w:rFonts w:ascii="Garamond" w:eastAsia="Garamond" w:hAnsi="Garamond" w:cs="Garamond"/>
          <w:spacing w:val="1"/>
          <w:sz w:val="24"/>
          <w:szCs w:val="24"/>
        </w:rPr>
        <w:t>rs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SH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</w:p>
    <w:p w:rsidR="00CA34F0" w:rsidRDefault="00556E20">
      <w:pPr>
        <w:spacing w:after="0" w:line="269" w:lineRule="exact"/>
        <w:ind w:left="11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AP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position w:val="1"/>
          <w:sz w:val="24"/>
          <w:szCs w:val="24"/>
        </w:rPr>
        <w:t>nd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18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—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c</w:t>
      </w:r>
      <w:r>
        <w:rPr>
          <w:rFonts w:ascii="Garamond" w:eastAsia="Garamond" w:hAnsi="Garamond" w:cs="Garamond"/>
          <w:spacing w:val="1"/>
          <w:sz w:val="24"/>
          <w:szCs w:val="24"/>
        </w:rPr>
        <w:t>i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ignif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 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t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r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ran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lti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</w:p>
    <w:p w:rsidR="00CA34F0" w:rsidRDefault="00556E20">
      <w:pPr>
        <w:spacing w:after="0" w:line="268" w:lineRule="exact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cont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mp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y</w:t>
      </w:r>
      <w:proofErr w:type="gramEnd"/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ility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d/o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on</w:t>
      </w:r>
      <w:r>
        <w:rPr>
          <w:rFonts w:ascii="Garamond" w:eastAsia="Garamond" w:hAnsi="Garamond" w:cs="Garamond"/>
          <w:spacing w:val="3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range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s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e present.</w:t>
      </w:r>
      <w:r>
        <w:rPr>
          <w:rFonts w:ascii="Garamond" w:eastAsia="Garamond" w:hAnsi="Garamond" w:cs="Garamond"/>
          <w:spacing w:val="5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etter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</w:p>
    <w:p w:rsidR="00CA34F0" w:rsidRDefault="00556E20">
      <w:pPr>
        <w:spacing w:before="1" w:after="0" w:line="240" w:lineRule="auto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ndo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</w:p>
    <w:p w:rsidR="00CA34F0" w:rsidRDefault="00556E20">
      <w:pPr>
        <w:spacing w:after="0" w:line="269" w:lineRule="exact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position w:val="1"/>
          <w:sz w:val="24"/>
          <w:szCs w:val="24"/>
        </w:rPr>
        <w:t>nd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position w:val="1"/>
          <w:sz w:val="24"/>
          <w:szCs w:val="24"/>
        </w:rPr>
        <w:t>.</w:t>
      </w:r>
    </w:p>
    <w:p w:rsidR="00CA34F0" w:rsidRDefault="00CA34F0">
      <w:pPr>
        <w:spacing w:before="11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19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</w:t>
      </w:r>
      <w:proofErr w:type="gramStart"/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htly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ec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t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long rang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CA34F0" w:rsidRDefault="00556E20">
      <w:pPr>
        <w:spacing w:after="0" w:line="268" w:lineRule="exact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ultim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e</w:t>
      </w:r>
      <w:proofErr w:type="gramEnd"/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ontemp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y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ility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o not a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r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v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olid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oun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ion.</w:t>
      </w:r>
      <w:r>
        <w:rPr>
          <w:rFonts w:ascii="Garamond" w:eastAsia="Garamond" w:hAnsi="Garamond" w:cs="Garamond"/>
          <w:spacing w:val="5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o</w:t>
      </w:r>
    </w:p>
    <w:p w:rsidR="00CA34F0" w:rsidRDefault="00556E20">
      <w:pPr>
        <w:spacing w:before="1" w:after="0" w:line="240" w:lineRule="auto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o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.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5</w:t>
      </w:r>
      <w:r>
        <w:rPr>
          <w:rFonts w:ascii="Garamond" w:eastAsia="Garamond" w:hAnsi="Garamond" w:cs="Garamond"/>
          <w:spacing w:val="-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%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</w:p>
    <w:p w:rsidR="00CA34F0" w:rsidRDefault="00556E20">
      <w:pPr>
        <w:spacing w:after="0" w:line="269" w:lineRule="exact"/>
        <w:ind w:left="11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AP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position w:val="1"/>
          <w:sz w:val="24"/>
          <w:szCs w:val="24"/>
        </w:rPr>
        <w:t>nd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4401" w:right="4401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Impa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z w:val="28"/>
          <w:szCs w:val="28"/>
        </w:rPr>
        <w:t>t</w:t>
      </w:r>
    </w:p>
    <w:p w:rsidR="00CA34F0" w:rsidRDefault="00CA34F0">
      <w:pPr>
        <w:spacing w:before="11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113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—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</w:t>
      </w:r>
      <w:r>
        <w:rPr>
          <w:rFonts w:ascii="Garamond" w:eastAsia="Garamond" w:hAnsi="Garamond" w:cs="Garamond"/>
          <w:spacing w:val="-2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h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detriment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per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50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—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h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1"/>
          <w:sz w:val="24"/>
          <w:szCs w:val="24"/>
        </w:rPr>
        <w:t>ew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y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e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is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</w:t>
      </w:r>
      <w:r>
        <w:rPr>
          <w:rFonts w:ascii="Garamond" w:eastAsia="Garamond" w:hAnsi="Garamond" w:cs="Garamond"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i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rop</w:t>
      </w:r>
      <w:r>
        <w:rPr>
          <w:rFonts w:ascii="Garamond" w:eastAsia="Garamond" w:hAnsi="Garamond" w:cs="Garamond"/>
          <w:spacing w:val="-1"/>
          <w:sz w:val="24"/>
          <w:szCs w:val="24"/>
        </w:rPr>
        <w:t>o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CA34F0" w:rsidRDefault="00CA34F0">
      <w:pPr>
        <w:spacing w:before="2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60" w:right="7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a h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e</w:t>
      </w:r>
      <w:r>
        <w:rPr>
          <w:rFonts w:ascii="Garamond" w:eastAsia="Garamond" w:hAnsi="Garamond" w:cs="Garamond"/>
          <w:spacing w:val="1"/>
          <w:sz w:val="24"/>
          <w:szCs w:val="24"/>
        </w:rPr>
        <w:t>xa</w:t>
      </w:r>
      <w:r>
        <w:rPr>
          <w:rFonts w:ascii="Garamond" w:eastAsia="Garamond" w:hAnsi="Garamond" w:cs="Garamond"/>
          <w:sz w:val="24"/>
          <w:szCs w:val="24"/>
        </w:rPr>
        <w:t>mp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re foun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roughou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.</w:t>
      </w:r>
    </w:p>
    <w:p w:rsidR="00CA34F0" w:rsidRDefault="00CA34F0">
      <w:pPr>
        <w:spacing w:before="11" w:after="0" w:line="260" w:lineRule="exact"/>
        <w:rPr>
          <w:sz w:val="26"/>
          <w:szCs w:val="26"/>
        </w:rPr>
      </w:pPr>
    </w:p>
    <w:p w:rsidR="00CA34F0" w:rsidRDefault="00556E20">
      <w:pPr>
        <w:spacing w:after="0" w:line="275" w:lineRule="exact"/>
        <w:ind w:left="1160" w:right="-20"/>
        <w:rPr>
          <w:rFonts w:ascii="Garamond" w:eastAsia="Garamond" w:hAnsi="Garamond" w:cs="Garamond"/>
          <w:sz w:val="25"/>
          <w:szCs w:val="25"/>
        </w:rPr>
      </w:pPr>
      <w:proofErr w:type="gramStart"/>
      <w:r>
        <w:rPr>
          <w:rFonts w:ascii="Garamond" w:eastAsia="Garamond" w:hAnsi="Garamond" w:cs="Garamond"/>
          <w:b/>
          <w:bCs/>
          <w:sz w:val="25"/>
          <w:szCs w:val="25"/>
        </w:rPr>
        <w:t xml:space="preserve">c. </w:t>
      </w:r>
      <w:r>
        <w:rPr>
          <w:rFonts w:ascii="Garamond" w:eastAsia="Garamond" w:hAnsi="Garamond" w:cs="Garamond"/>
          <w:b/>
          <w:bCs/>
          <w:spacing w:val="5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  <w:u w:val="single" w:color="000000"/>
        </w:rPr>
        <w:t>V</w:t>
      </w:r>
      <w:r>
        <w:rPr>
          <w:rFonts w:ascii="Garamond" w:eastAsia="Garamond" w:hAnsi="Garamond" w:cs="Garamond"/>
          <w:b/>
          <w:bCs/>
          <w:w w:val="95"/>
          <w:sz w:val="25"/>
          <w:szCs w:val="25"/>
          <w:u w:val="single" w:color="000000"/>
        </w:rPr>
        <w:t>egetat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  <w:u w:val="single" w:color="000000"/>
        </w:rPr>
        <w:t>i</w:t>
      </w:r>
      <w:r>
        <w:rPr>
          <w:rFonts w:ascii="Garamond" w:eastAsia="Garamond" w:hAnsi="Garamond" w:cs="Garamond"/>
          <w:b/>
          <w:bCs/>
          <w:w w:val="95"/>
          <w:sz w:val="25"/>
          <w:szCs w:val="25"/>
          <w:u w:val="single" w:color="000000"/>
        </w:rPr>
        <w:t>on</w:t>
      </w:r>
      <w:proofErr w:type="gramEnd"/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  <w:u w:val="single" w:color="000000"/>
        </w:rPr>
        <w:t>M</w:t>
      </w:r>
      <w:r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anage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  <w:u w:val="single" w:color="000000"/>
        </w:rPr>
        <w:t>m</w:t>
      </w:r>
      <w:r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2"/>
          <w:sz w:val="25"/>
          <w:szCs w:val="25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t</w:t>
      </w:r>
    </w:p>
    <w:p w:rsidR="00CA34F0" w:rsidRDefault="00CA34F0">
      <w:pPr>
        <w:spacing w:before="5" w:after="0" w:line="280" w:lineRule="exact"/>
        <w:rPr>
          <w:sz w:val="28"/>
          <w:szCs w:val="28"/>
        </w:rPr>
      </w:pPr>
    </w:p>
    <w:p w:rsidR="00CA34F0" w:rsidRDefault="00556E20">
      <w:pPr>
        <w:spacing w:before="34" w:after="0" w:line="240" w:lineRule="auto"/>
        <w:ind w:left="4288" w:right="4289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F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on</w:t>
      </w:r>
    </w:p>
    <w:p w:rsidR="00CA34F0" w:rsidRDefault="00CA34F0">
      <w:pPr>
        <w:spacing w:before="4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60" w:right="18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—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rid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</w:t>
      </w:r>
      <w:r>
        <w:rPr>
          <w:rFonts w:ascii="Garamond" w:eastAsia="Garamond" w:hAnsi="Garamond" w:cs="Garamond"/>
          <w:spacing w:val="-3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</w:t>
      </w:r>
      <w:r>
        <w:rPr>
          <w:rFonts w:ascii="Garamond" w:eastAsia="Garamond" w:hAnsi="Garamond" w:cs="Garamond"/>
          <w:spacing w:val="-1"/>
          <w:sz w:val="24"/>
          <w:szCs w:val="24"/>
        </w:rPr>
        <w:t>os</w:t>
      </w:r>
      <w:r>
        <w:rPr>
          <w:rFonts w:ascii="Garamond" w:eastAsia="Garamond" w:hAnsi="Garamond" w:cs="Garamond"/>
          <w:sz w:val="24"/>
          <w:szCs w:val="24"/>
        </w:rPr>
        <w:t>es: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ty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l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in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3)</w:t>
      </w:r>
    </w:p>
    <w:p w:rsidR="00CA34F0" w:rsidRDefault="00556E20">
      <w:pPr>
        <w:spacing w:before="1" w:after="0" w:line="270" w:lineRule="exact"/>
        <w:ind w:left="1160" w:right="21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ontrols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r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ion. 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chor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eastAsia="Garamond" w:hAnsi="Garamond" w:cs="Garamond"/>
          <w:sz w:val="24"/>
          <w:szCs w:val="24"/>
        </w:rPr>
        <w:t>u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p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ting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1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5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—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cor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e 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 follo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</w:t>
      </w:r>
      <w:r>
        <w:rPr>
          <w:rFonts w:ascii="Garamond" w:eastAsia="Garamond" w:hAnsi="Garamond" w:cs="Garamond"/>
          <w:spacing w:val="-1"/>
          <w:sz w:val="24"/>
          <w:szCs w:val="24"/>
        </w:rPr>
        <w:t>os</w:t>
      </w:r>
      <w:r>
        <w:rPr>
          <w:rFonts w:ascii="Garamond" w:eastAsia="Garamond" w:hAnsi="Garamond" w:cs="Garamond"/>
          <w:sz w:val="24"/>
          <w:szCs w:val="24"/>
        </w:rPr>
        <w:t>es: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ty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ls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in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ls</w:t>
      </w:r>
    </w:p>
    <w:p w:rsidR="00CA34F0" w:rsidRDefault="00556E20">
      <w:pPr>
        <w:spacing w:after="0" w:line="268" w:lineRule="exact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er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ion</w:t>
      </w:r>
      <w:proofErr w:type="gramEnd"/>
      <w:r>
        <w:rPr>
          <w:rFonts w:ascii="Garamond" w:eastAsia="Garamond" w:hAnsi="Garamond" w:cs="Garamond"/>
          <w:position w:val="1"/>
          <w:sz w:val="24"/>
          <w:szCs w:val="24"/>
        </w:rPr>
        <w:t xml:space="preserve">.  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yp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a</w:t>
      </w:r>
      <w:r>
        <w:rPr>
          <w:rFonts w:ascii="Garamond" w:eastAsia="Garamond" w:hAnsi="Garamond" w:cs="Garamond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 n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18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t</w:t>
      </w:r>
      <w:r>
        <w:rPr>
          <w:rFonts w:ascii="Garamond" w:eastAsia="Garamond" w:hAnsi="Garamond" w:cs="Garamond"/>
          <w:spacing w:val="-3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c</w:t>
      </w:r>
      <w:r>
        <w:rPr>
          <w:rFonts w:ascii="Garamond" w:eastAsia="Garamond" w:hAnsi="Garamond" w:cs="Garamond"/>
          <w:spacing w:val="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d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ent</w:t>
      </w:r>
      <w:r>
        <w:rPr>
          <w:rFonts w:ascii="Garamond" w:eastAsia="Garamond" w:hAnsi="Garamond" w:cs="Garamond"/>
          <w:spacing w:val="3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u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 con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on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omp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18" w:after="0" w:line="220" w:lineRule="exact"/>
      </w:pPr>
    </w:p>
    <w:p w:rsidR="00CA34F0" w:rsidRDefault="00556E20">
      <w:pPr>
        <w:spacing w:before="37" w:after="0" w:line="240" w:lineRule="auto"/>
        <w:ind w:left="4718" w:right="472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29</w:t>
      </w:r>
    </w:p>
    <w:p w:rsidR="00CA34F0" w:rsidRDefault="00CA34F0">
      <w:pPr>
        <w:spacing w:after="0"/>
        <w:jc w:val="center"/>
        <w:sectPr w:rsidR="00CA34F0">
          <w:footerReference w:type="default" r:id="rId41"/>
          <w:pgSz w:w="12240" w:h="15840"/>
          <w:pgMar w:top="1160" w:right="760" w:bottom="280" w:left="1720" w:header="0" w:footer="0" w:gutter="0"/>
          <w:cols w:space="720"/>
        </w:sectPr>
      </w:pPr>
    </w:p>
    <w:p w:rsidR="00CA34F0" w:rsidRDefault="00946B23">
      <w:pPr>
        <w:spacing w:before="85" w:after="0" w:line="240" w:lineRule="auto"/>
        <w:ind w:left="1160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20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203" name="Group 234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204" name="Freeform 235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32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206" name="Freeform 233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30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208" name="Freeform 231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28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210" name="Freeform 229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26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212" name="Freeform 227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24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214" name="Freeform 225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22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216" name="Freeform 223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20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218" name="Freeform 221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8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220" name="Freeform 219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6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222" name="Freeform 217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14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224" name="Freeform 215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12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226" name="Freeform 213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10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228" name="Freeform 211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08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230" name="Freeform 209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06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232" name="Freeform 207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04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234" name="Freeform 205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02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236" name="Freeform 203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66EBE" id="Group 201" o:spid="_x0000_s1026" style="position:absolute;margin-left:52.7pt;margin-top:27.8pt;width:530.25pt;height:733.5pt;z-index:-2541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">
                <v:group id="Group 234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35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SMUA&#10;AADcAAAADwAAAGRycy9kb3ducmV2LnhtbESPzWrDMBCE74G8g9hCL6GWE9I6OJZNKaTk2LoFXxdr&#10;/UOtlWOpifP2VSGQ4zAz3zBZMZtBnGlyvWUF6ygGQVxb3XOr4Pvr8LQD4TyyxsEyKbiSgyJfLjJM&#10;tb3wJ51L34oAYZeigs77MZXS1R0ZdJEdiYPX2MmgD3JqpZ7wEuBmkJs4fpEGew4LHY701lH9U/4a&#10;BXr7/pHI9fMBr409nhJblauyUurxYX7dg/A0+3v41j5qBZt4C/9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Y9IxQAAANwAAAAPAAAAAAAAAAAAAAAAAJgCAABkcnMv&#10;ZG93bnJldi54bWxQSwUGAAAAAAQABAD1AAAAigMAAAAA&#10;" path="m,l89,e" filled="f" strokeweight="3.82pt">
                    <v:path arrowok="t" o:connecttype="custom" o:connectlocs="0,0;89,0" o:connectangles="0,0"/>
                  </v:shape>
                </v:group>
                <v:group id="Group 232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33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0Z8QA&#10;AADcAAAADwAAAGRycy9kb3ducmV2LnhtbESPT2sCMRTE7wW/Q3iCt5r1D7quRhGxUPDUbQ8eH5tn&#10;dnHzsiRR12/fFIQeh5n5DbPZ9bYVd/KhcaxgMs5AEFdON2wU/Hx/vOcgQkTW2DomBU8KsNsO3jZY&#10;aPfgL7qX0YgE4VCggjrGrpAyVDVZDGPXESfv4rzFmKQ3Unt8JLht5TTLFtJiw2mhxo4ONVXX8mYV&#10;LPOu7OczX5plvj8bs7qeT/OjUqNhv1+DiNTH//Cr/akVTLMF/J1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WNGfEAAAA3A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230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31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YesIA&#10;AADcAAAADwAAAGRycy9kb3ducmV2LnhtbERPy2rCQBTdF/oPwxW6ETPRgpU0oxSl4E6qFbu8zdxm&#10;gpk7MTPm8fedRaHLw3nnm8HWoqPWV44VzJMUBHHhdMWlgs/T+2wFwgdkjbVjUjCSh8368SHHTLue&#10;P6g7hlLEEPYZKjAhNJmUvjBk0SeuIY7cj2sthgjbUuoW+xhua7lI06W0WHFsMNjQ1lBxPd6tAr+z&#10;5fg8lV/3g+mG71uB55cLKvU0Gd5eQQQawr/4z73XChZ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Zh6wgAAANwAAAAPAAAAAAAAAAAAAAAAAJgCAABkcnMvZG93&#10;bnJldi54bWxQSwUGAAAAAAQABAD1AAAAhw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228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29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tZsIA&#10;AADcAAAADwAAAGRycy9kb3ducmV2LnhtbERPz2vCMBS+D/wfwhN2kZm2B5nVtGwDYeBhWAWvb82z&#10;DWteShK1/vfLYbDjx/d7W092EDfywThWkC8zEMSt04Y7Bafj7uUVRIjIGgfHpOBBAepq9rTFUrs7&#10;H+jWxE6kEA4lKuhjHEspQ9uTxbB0I3HiLs5bjAn6TmqP9xRuB1lk2UpaNJwaehzpo6f2p7laBYci&#10;Xy+a/bc/rsy5NfhF74NdKPU8n942ICJN8V/85/7UCoo8zU9n0hG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nC1mwgAAANwAAAAPAAAAAAAAAAAAAAAAAJgCAABkcnMvZG93&#10;bnJldi54bWxQSwUGAAAAAAQABAD1AAAAhwMAAAAA&#10;" path="m,l10387,e" filled="f" strokeweight=".82pt">
                    <v:path arrowok="t" o:connecttype="custom" o:connectlocs="0,0;10387,0" o:connectangles="0,0"/>
                  </v:shape>
                </v:group>
                <v:group id="Group 226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27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uT8YA&#10;AADcAAAADwAAAGRycy9kb3ducmV2LnhtbESPQWvCQBSE7wX/w/KE3uomObQ1uooElJaeGlu8PrPP&#10;JJp9G3a3mvTXdwuFHoeZ+YZZrgfTiSs531pWkM4SEMSV1S3XCj7224dnED4ga+wsk4KRPKxXk7sl&#10;5tre+J2uZahFhLDPUUETQp9L6auGDPqZ7Ymjd7LOYIjS1VI7vEW46WSWJI/SYMtxocGeioaqS/ll&#10;FLin4pjuDubcpa+f87fvsbzMi1Gp++mwWYAINIT/8F/7RSvI0g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uuT8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224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25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uaMUA&#10;AADcAAAADwAAAGRycy9kb3ducmV2LnhtbESPT2vCQBTE7wW/w/KEXopulNY/0VWkWPTaKHp9Zp9J&#10;MPs2ZtcYv70rFHocZuY3zHzZmlI0VLvCsoJBPwJBnFpdcKZgv/vpTUA4j6yxtEwKHuRguei8zTHW&#10;9s6/1CQ+EwHCLkYFufdVLKVLczLo+rYiDt7Z1gZ9kHUmdY33ADelHEbRSBosOCzkWNF3TukluRkF&#10;4/Uhm243x6/kehrTYdLs/cc1Uuq9265mIDy1/j/8195qBcPBJ7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O5oxQAAANw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222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23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en8MA&#10;AADcAAAADwAAAGRycy9kb3ducmV2LnhtbESPS4sCMRCE78L+h9AL3jRxwAezRhFB8CCCL7y2k97J&#10;4KQzTKLO/vuNsLDHoqq+oubLztXiSW2oPGsYDRUI4sKbiksN59NmMAMRIrLB2jNp+KEAy8VHb465&#10;8S8+0PMYS5EgHHLUYGNscilDYclhGPqGOHnfvnUYk2xLaVp8JbirZabURDqsOC1YbGhtqbgfH07D&#10;7nKh7LpSN9rH6WZsx+qxx7vW/c9u9QUiUhf/w3/trdGQjSbwPp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len8MAAADcAAAADwAAAAAAAAAAAAAAAACYAgAAZHJzL2Rv&#10;d25yZXYueG1sUEsFBgAAAAAEAAQA9QAAAIgDAAAAAA==&#10;" path="m,l,14430e" filled="f" strokeweight="3.1pt">
                    <v:path arrowok="t" o:connecttype="custom" o:connectlocs="0,706;0,15136" o:connectangles="0,0"/>
                  </v:shape>
                </v:group>
                <v:group id="Group 220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21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ghcQA&#10;AADcAAAADwAAAGRycy9kb3ducmV2LnhtbERPTU8CMRC9k/AfmiHhQqQFgyErhaCo0YOJAup1sh22&#10;C9vpZltg+ff2QMLx5X3PFq2rxImaUHrWMBoqEMS5NyUXGrab17spiBCRDVaeScOFAizm3c4MM+PP&#10;/E2ndSxECuGQoQYbY51JGXJLDsPQ18SJ2/nGYUywKaRp8JzCXSXHSj1IhyWnBos1PVvKD+uj0/B5&#10;sffqaTX4evnbq+PHdPI2+HG/Wvd77fIRRKQ23sRX97vRMB6ltelMO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4IXEAAAA3AAAAA8AAAAAAAAAAAAAAAAAmAIAAGRycy9k&#10;b3ducmV2LnhtbFBLBQYAAAAABAAEAPUAAACJAwAAAAA=&#10;" path="m,l,14430e" filled="f" strokeweight=".82pt">
                    <v:path arrowok="t" o:connecttype="custom" o:connectlocs="0,706;0,15136" o:connectangles="0,0"/>
                  </v:shape>
                </v:group>
                <v:group id="Group 218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19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becEA&#10;AADcAAAADwAAAGRycy9kb3ducmV2LnhtbERPTYvCMBC9C/6HMAt703R7WLQaRQRFFhaxLqzexmZs&#10;i82kNFHjvzcHwePjfU/nwTTiRp2rLSv4GiYgiAuray4V/O1XgxEI55E1NpZJwYMczGf93hQzbe+8&#10;o1vuSxFD2GWooPK+zaR0RUUG3dC2xJE7286gj7Arpe7wHsNNI9Mk+ZYGa44NFba0rKi45FejYFwG&#10;ffh1/+NTfgzmtP5Z7ZbbRqnPj7CYgPAU/Fv8cm+0gjSN8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Q23nBAAAA3AAAAA8AAAAAAAAAAAAAAAAAmAIAAGRycy9kb3du&#10;cmV2LnhtbFBLBQYAAAAABAAEAPUAAACGAwAAAAA=&#10;" path="m,l,14549e" filled="f" strokeweight="3.1pt">
                    <v:path arrowok="t" o:connecttype="custom" o:connectlocs="0,587;0,15136" o:connectangles="0,0"/>
                  </v:shape>
                </v:group>
                <v:group id="Group 216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17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8XcUA&#10;AADcAAAADwAAAGRycy9kb3ducmV2LnhtbESPwWrDMBBE74X8g9hCb41cH0JxI5sSqEkgpDjJpbfF&#10;2lqm1spYSmz/fRUI5DjMzBtmXUy2E1cafOtYwdsyAUFcO91yo+B8+np9B+EDssbOMSmYyUORL57W&#10;mGk3ckXXY2hEhLDPUIEJoc+k9LUhi37peuLo/brBYohyaKQecIxw28k0SVbSYstxwWBPG0P13/Fi&#10;FXzvdmX5sx3HmS8Hsy/1XK2qjVIvz9PnB4hAU3iE7+2tVpCmKdzOxCM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fxdxQAAANwAAAAPAAAAAAAAAAAAAAAAAJgCAABkcnMv&#10;ZG93bnJldi54bWxQSwUGAAAAAAQABAD1AAAAig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214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15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gPcgA&#10;AADcAAAADwAAAGRycy9kb3ducmV2LnhtbESPW2sCMRSE34X+h3AKfRFNuq0iW6OovaAPhdbeXg+b&#10;083azcmyibr++6ZQ8HGYmW+Y6bxztThQGyrPGq6HCgRx4U3FpYb3t8fBBESIyAZrz6ThRAHms4ve&#10;FHPjj/xKh20sRYJwyFGDjbHJpQyFJYdh6Bvi5H371mFMsi2lafGY4K6WmVJj6bDitGCxoZWl4me7&#10;dxqeT/ZGLe/7Lw9fO7XfTEZP/Q/3qfXVZbe4AxGpi+fwf3ttNGTZLfydS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RiA9yAAAANwAAAAPAAAAAAAAAAAAAAAAAJgCAABk&#10;cnMvZG93bnJldi54bWxQSwUGAAAAAAQABAD1AAAAjQMAAAAA&#10;" path="m,l,14430e" filled="f" strokeweight=".82pt">
                    <v:path arrowok="t" o:connecttype="custom" o:connectlocs="0,706;0,15136" o:connectangles="0,0"/>
                  </v:shape>
                </v:group>
                <v:group id="Group 212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13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oxMQA&#10;AADcAAAADwAAAGRycy9kb3ducmV2LnhtbESPT2vCQBTE7wW/w/IEL6VuDFZLdJUiKDnatOD1kX0m&#10;wezbNLvmz7d3hUKPw8z8htnuB1OLjlpXWVawmEcgiHOrKy4U/Hwf3z5AOI+ssbZMCkZysN9NXraY&#10;aNvzF3WZL0SAsEtQQel9k0jp8pIMurltiIN3ta1BH2RbSN1iH+CmlnEUraTBisNCiQ0dSspv2d0o&#10;0MvTeS0X70ccrzb9XdtL9ppdlJpNh88NCE+D/w//tVOtII5X8DwTjo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6MTEAAAA3AAAAA8AAAAAAAAAAAAAAAAAmAIAAGRycy9k&#10;b3ducmV2LnhtbFBLBQYAAAAABAAEAPUAAACJAwAAAAA=&#10;" path="m,l89,e" filled="f" strokeweight="3.82pt">
                    <v:path arrowok="t" o:connecttype="custom" o:connectlocs="0,0;89,0" o:connectangles="0,0"/>
                  </v:shape>
                </v:group>
                <v:group id="Group 210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11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Z7sEA&#10;AADcAAAADwAAAGRycy9kb3ducmV2LnhtbERPz2vCMBS+D/wfwhO8zdQqs1ajiDgY7LTqweOjeabF&#10;5qUkUet/vxwGO358vze7wXbiQT60jhXMphkI4trplo2C8+nzvQARIrLGzjEpeFGA3Xb0tsFSuyf/&#10;0KOKRqQQDiUqaGLsSylD3ZDFMHU9ceKuzluMCXojtcdnCredzLPsQ1psOTU02NOhofpW3a2CZdFX&#10;w2LuK7Ms9hdjVrfL9+Ko1GQ87NcgIg3xX/zn/tIK8jytTWfS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wWe7BAAAA3AAAAA8AAAAAAAAAAAAAAAAAmAIAAGRycy9kb3du&#10;cmV2LnhtbFBLBQYAAAAABAAEAPUAAACGAwAAAAA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208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09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ewcAA&#10;AADcAAAADwAAAGRycy9kb3ducmV2LnhtbERPy4rCMBTdD/gP4QqzGTRVYZRqFFGE2Q2+0OW1uTbF&#10;5qY2sda/nyyEWR7Oe7ZobSkaqn3hWMGgn4AgzpwuOFdw2G96ExA+IGssHZOCF3lYzDsfM0y1e/KW&#10;ml3IRQxhn6ICE0KVSukzQxZ931XEkbu62mKIsM6lrvEZw20ph0nyLS0WHBsMVrQylN12D6vAr23+&#10;Gn3J8+PXNO3lnuFxfEKlPrvtcgoiUBv+xW/3j1YwHMX58Uw8An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dewcAAAADcAAAADwAAAAAAAAAAAAAAAACYAgAAZHJzL2Rvd25y&#10;ZXYueG1sUEsFBgAAAAAEAAQA9QAAAIUDAAAAAA=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206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07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K6sQA&#10;AADcAAAADwAAAGRycy9kb3ducmV2LnhtbESPQWsCMRSE74L/ITyhF9GsK4hujaJCoeChuBZ6fd28&#10;7oZuXpYk6vbfG6HgcZiZb5j1tretuJIPxrGC2TQDQVw5bbhW8Hl+myxBhIissXVMCv4owHYzHKyx&#10;0O7GJ7qWsRYJwqFABU2MXSFlqBqyGKauI07ej/MWY5K+ltrjLcFtK/MsW0iLhtNCgx0dGqp+y4tV&#10;cMpnq3F5/PbnhfmqDH7QvrVjpV5G/e4VRKQ+PsP/7XetIJ/n8Di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SurEAAAA3A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204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05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PwMcA&#10;AADcAAAADwAAAGRycy9kb3ducmV2LnhtbESPQWvCQBSE7wX/w/KE3uomtlSNriKBlpaeTCu9vmaf&#10;STT7NuxuNemv7xYKHoeZ+YZZbXrTijM531hWkE4SEMSl1Q1XCj7en+7mIHxA1thaJgUDedisRzcr&#10;zLS98I7ORahEhLDPUEEdQpdJ6cuaDPqJ7Yijd7DOYIjSVVI7vES4aeU0SR6lwYbjQo0d5TWVp+Lb&#10;KHCz/Ct9/jTHNn3dL95+huK0yAelbsf9dgkiUB+u4f/2i1YwvX+A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bz8DHAAAA3AAAAA8AAAAAAAAAAAAAAAAAmAIAAGRy&#10;cy9kb3ducmV2LnhtbFBLBQYAAAAABAAEAPUAAACMAwAAAAA=&#10;" path="m,l10447,e" filled="f" strokeweight="3.1pt">
                    <v:path arrowok="t" o:connecttype="custom" o:connectlocs="0,0;10447,0" o:connectangles="0,0"/>
                  </v:shape>
                </v:group>
                <v:group id="Group 202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03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J5MQA&#10;AADcAAAADwAAAGRycy9kb3ducmV2LnhtbESPT2vCQBTE70K/w/IKXkQ3Kv5LXUWkUq+Notdn9pmE&#10;Zt/G7Dam394VhB6HmfkNs1y3phQN1a6wrGA4iEAQp1YXnCk4Hnb9OQjnkTWWlknBHzlYr946S4y1&#10;vfM3NYnPRICwi1FB7n0VS+nSnAy6ga2Ig3e1tUEfZJ1JXeM9wE0pR1E0lQYLDgs5VrTNKf1Jfo2C&#10;2ecpW+y/zpPkdpnRad4cfe8WKdV9bzcfIDy1/j/8au+1gtF4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ieTEAAAA3AAAAA8AAAAAAAAAAAAAAAAAmAIAAGRycy9k&#10;b3ducmV2LnhtbFBLBQYAAAAABAAEAPUAAACJAw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556E20">
        <w:rPr>
          <w:rFonts w:ascii="Garamond" w:eastAsia="Garamond" w:hAnsi="Garamond" w:cs="Garamond"/>
          <w:sz w:val="24"/>
          <w:szCs w:val="24"/>
        </w:rPr>
        <w:t>of</w:t>
      </w:r>
      <w:proofErr w:type="gramEnd"/>
      <w:r w:rsidR="00556E20">
        <w:rPr>
          <w:rFonts w:ascii="Garamond" w:eastAsia="Garamond" w:hAnsi="Garamond" w:cs="Garamond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556E20">
        <w:rPr>
          <w:rFonts w:ascii="Garamond" w:eastAsia="Garamond" w:hAnsi="Garamond" w:cs="Garamond"/>
          <w:sz w:val="24"/>
          <w:szCs w:val="24"/>
        </w:rPr>
        <w:t>h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follo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sz w:val="24"/>
          <w:szCs w:val="24"/>
        </w:rPr>
        <w:t>ing</w:t>
      </w:r>
      <w:r w:rsidR="00556E20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purpo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 xml:space="preserve">es: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1)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imp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ov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s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fety,</w:t>
      </w:r>
      <w:r w:rsidR="00556E20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2)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ont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sz w:val="24"/>
          <w:szCs w:val="24"/>
        </w:rPr>
        <w:t>ols</w:t>
      </w:r>
      <w:r w:rsidR="00556E20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 inv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ive</w:t>
      </w:r>
      <w:r w:rsidR="00556E20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pe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sz w:val="24"/>
          <w:szCs w:val="24"/>
        </w:rPr>
        <w:t>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s</w:t>
      </w:r>
      <w:r w:rsidR="00556E20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or 3)</w:t>
      </w:r>
    </w:p>
    <w:p w:rsidR="00CA34F0" w:rsidRDefault="00556E20">
      <w:pPr>
        <w:spacing w:before="1" w:after="0" w:line="240" w:lineRule="auto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ontrols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r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ion.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t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ugh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an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4401" w:right="4341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Impa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z w:val="28"/>
          <w:szCs w:val="28"/>
        </w:rPr>
        <w:t>t</w:t>
      </w:r>
    </w:p>
    <w:p w:rsidR="00CA34F0" w:rsidRDefault="00CA34F0">
      <w:pPr>
        <w:spacing w:before="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59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—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c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na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 xml:space="preserve">/or 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spellStart"/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e</w:t>
      </w:r>
      <w:proofErr w:type="spellEnd"/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o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w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q</w:t>
      </w:r>
      <w:r>
        <w:rPr>
          <w:rFonts w:ascii="Garamond" w:eastAsia="Garamond" w:hAnsi="Garamond" w:cs="Garamond"/>
          <w:spacing w:val="3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inter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</w:p>
    <w:p w:rsidR="00CA34F0" w:rsidRDefault="00556E20">
      <w:pPr>
        <w:spacing w:after="0" w:line="268" w:lineRule="exact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imp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position w:val="1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e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position w:val="1"/>
          <w:sz w:val="24"/>
          <w:szCs w:val="24"/>
        </w:rPr>
        <w:t>n 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position w:val="1"/>
          <w:sz w:val="24"/>
          <w:szCs w:val="24"/>
        </w:rPr>
        <w:t>es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.</w:t>
      </w:r>
    </w:p>
    <w:p w:rsidR="00CA34F0" w:rsidRDefault="00556E20">
      <w:pPr>
        <w:spacing w:before="45" w:after="0" w:line="540" w:lineRule="exact"/>
        <w:ind w:left="1160" w:right="3065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—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</w:t>
      </w:r>
      <w:r>
        <w:rPr>
          <w:rFonts w:ascii="Garamond" w:eastAsia="Garamond" w:hAnsi="Garamond" w:cs="Garamond"/>
          <w:spacing w:val="-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p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il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)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-3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or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u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>ts</w:t>
      </w:r>
      <w:r>
        <w:rPr>
          <w:rFonts w:ascii="Garamond" w:eastAsia="Garamond" w:hAnsi="Garamond" w:cs="Garamond"/>
          <w:spacing w:val="3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e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/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  <w:proofErr w:type="gramStart"/>
      <w:r>
        <w:rPr>
          <w:rFonts w:ascii="Garamond" w:eastAsia="Garamond" w:hAnsi="Garamond" w:cs="Garamond"/>
          <w:b/>
          <w:bCs/>
          <w:sz w:val="25"/>
          <w:szCs w:val="25"/>
        </w:rPr>
        <w:t xml:space="preserve">d. </w:t>
      </w:r>
      <w:r>
        <w:rPr>
          <w:rFonts w:ascii="Garamond" w:eastAsia="Garamond" w:hAnsi="Garamond" w:cs="Garamond"/>
          <w:b/>
          <w:bCs/>
          <w:spacing w:val="3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  <w:u w:val="single" w:color="000000"/>
        </w:rPr>
        <w:t>r</w:t>
      </w:r>
      <w:r>
        <w:rPr>
          <w:rFonts w:ascii="Garamond" w:eastAsia="Garamond" w:hAnsi="Garamond" w:cs="Garamond"/>
          <w:b/>
          <w:bCs/>
          <w:w w:val="95"/>
          <w:sz w:val="25"/>
          <w:szCs w:val="25"/>
          <w:u w:val="single" w:color="000000"/>
        </w:rPr>
        <w:t>chaeolo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  <w:u w:val="single" w:color="000000"/>
        </w:rPr>
        <w:t>g</w:t>
      </w:r>
      <w:r>
        <w:rPr>
          <w:rFonts w:ascii="Garamond" w:eastAsia="Garamond" w:hAnsi="Garamond" w:cs="Garamond"/>
          <w:b/>
          <w:bCs/>
          <w:w w:val="95"/>
          <w:sz w:val="25"/>
          <w:szCs w:val="25"/>
          <w:u w:val="single" w:color="000000"/>
        </w:rPr>
        <w:t>ical</w:t>
      </w:r>
      <w:proofErr w:type="gramEnd"/>
      <w:r>
        <w:rPr>
          <w:rFonts w:ascii="Garamond" w:eastAsia="Garamond" w:hAnsi="Garamond" w:cs="Garamond"/>
          <w:b/>
          <w:bCs/>
          <w:spacing w:val="6"/>
          <w:w w:val="95"/>
          <w:sz w:val="25"/>
          <w:szCs w:val="25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ct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vit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es</w:t>
      </w:r>
    </w:p>
    <w:p w:rsidR="00CA34F0" w:rsidRDefault="00CA34F0">
      <w:pPr>
        <w:spacing w:before="17" w:after="0" w:line="220" w:lineRule="exact"/>
      </w:pPr>
    </w:p>
    <w:p w:rsidR="00CA34F0" w:rsidRDefault="00556E20">
      <w:pPr>
        <w:spacing w:before="34" w:after="0" w:line="240" w:lineRule="auto"/>
        <w:ind w:left="3678" w:right="3620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F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on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 xml:space="preserve">&amp; </w:t>
      </w:r>
      <w:r>
        <w:rPr>
          <w:rFonts w:ascii="Garamond" w:eastAsia="Garamond" w:hAnsi="Garamond" w:cs="Garamond"/>
          <w:b/>
          <w:bCs/>
          <w:spacing w:val="-4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m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p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a</w:t>
      </w:r>
      <w:r>
        <w:rPr>
          <w:rFonts w:ascii="Garamond" w:eastAsia="Garamond" w:hAnsi="Garamond" w:cs="Garamond"/>
          <w:b/>
          <w:bCs/>
          <w:sz w:val="28"/>
          <w:szCs w:val="28"/>
        </w:rPr>
        <w:t>ct</w:t>
      </w:r>
    </w:p>
    <w:p w:rsidR="00CA34F0" w:rsidRDefault="00CA34F0">
      <w:pPr>
        <w:spacing w:before="4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60" w:right="4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—</w:t>
      </w:r>
      <w:proofErr w:type="gramStart"/>
      <w:r>
        <w:rPr>
          <w:rFonts w:ascii="Garamond" w:eastAsia="Garamond" w:hAnsi="Garamond" w:cs="Garamond"/>
          <w:sz w:val="24"/>
          <w:szCs w:val="24"/>
        </w:rPr>
        <w:t>Di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link found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tt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End 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lt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ent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</w:p>
    <w:p w:rsidR="00CA34F0" w:rsidRDefault="00556E20">
      <w:pPr>
        <w:spacing w:before="10" w:after="0" w:line="240" w:lineRule="auto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ubl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2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60" w:right="6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n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nk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p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s provided f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E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lt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3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ble</w:t>
      </w:r>
    </w:p>
    <w:p w:rsidR="00CA34F0" w:rsidRDefault="00556E20">
      <w:pPr>
        <w:spacing w:before="10" w:after="0" w:line="240" w:lineRule="auto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o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.</w:t>
      </w:r>
    </w:p>
    <w:p w:rsidR="00CA34F0" w:rsidRDefault="00CA34F0">
      <w:pPr>
        <w:spacing w:before="6" w:after="0" w:line="170" w:lineRule="exact"/>
        <w:rPr>
          <w:sz w:val="17"/>
          <w:szCs w:val="17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after="0" w:line="240" w:lineRule="auto"/>
        <w:ind w:left="440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sz w:val="25"/>
          <w:szCs w:val="25"/>
        </w:rPr>
        <w:t xml:space="preserve">6. </w:t>
      </w:r>
      <w:r>
        <w:rPr>
          <w:rFonts w:ascii="Garamond" w:eastAsia="Garamond" w:hAnsi="Garamond" w:cs="Garamond"/>
          <w:b/>
          <w:bCs/>
          <w:spacing w:val="5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nvi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r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o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nm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al</w:t>
      </w:r>
      <w:r>
        <w:rPr>
          <w:rFonts w:ascii="Garamond" w:eastAsia="Garamond" w:hAnsi="Garamond" w:cs="Garamond"/>
          <w:b/>
          <w:bCs/>
          <w:spacing w:val="10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M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t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iga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t</w:t>
      </w:r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on</w:t>
      </w:r>
      <w:r>
        <w:rPr>
          <w:rFonts w:ascii="Garamond" w:eastAsia="Garamond" w:hAnsi="Garamond" w:cs="Garamond"/>
          <w:b/>
          <w:bCs/>
          <w:spacing w:val="5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A</w:t>
      </w:r>
      <w:r>
        <w:rPr>
          <w:rFonts w:ascii="Garamond" w:eastAsia="Garamond" w:hAnsi="Garamond" w:cs="Garamond"/>
          <w:b/>
          <w:bCs/>
          <w:sz w:val="25"/>
          <w:szCs w:val="25"/>
        </w:rPr>
        <w:t>c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</w:rPr>
        <w:t>t</w:t>
      </w:r>
      <w:r>
        <w:rPr>
          <w:rFonts w:ascii="Garamond" w:eastAsia="Garamond" w:hAnsi="Garamond" w:cs="Garamond"/>
          <w:b/>
          <w:bCs/>
          <w:sz w:val="25"/>
          <w:szCs w:val="25"/>
        </w:rPr>
        <w:t>ivi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</w:rPr>
        <w:t>t</w:t>
      </w:r>
      <w:r>
        <w:rPr>
          <w:rFonts w:ascii="Garamond" w:eastAsia="Garamond" w:hAnsi="Garamond" w:cs="Garamond"/>
          <w:b/>
          <w:bCs/>
          <w:sz w:val="25"/>
          <w:szCs w:val="25"/>
        </w:rPr>
        <w:t>ies</w:t>
      </w:r>
    </w:p>
    <w:p w:rsidR="00CA34F0" w:rsidRDefault="00CA34F0">
      <w:pPr>
        <w:spacing w:before="8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93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go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ken int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qu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.</w:t>
      </w:r>
    </w:p>
    <w:p w:rsidR="00CA34F0" w:rsidRDefault="00CA34F0">
      <w:pPr>
        <w:spacing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1580"/>
        </w:tabs>
        <w:spacing w:after="0" w:line="275" w:lineRule="exact"/>
        <w:ind w:left="1160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sz w:val="25"/>
          <w:szCs w:val="25"/>
        </w:rPr>
        <w:t>a.</w:t>
      </w:r>
      <w:r>
        <w:rPr>
          <w:rFonts w:ascii="Garamond" w:eastAsia="Garamond" w:hAnsi="Garamond" w:cs="Garamond"/>
          <w:b/>
          <w:bCs/>
          <w:sz w:val="25"/>
          <w:szCs w:val="25"/>
        </w:rPr>
        <w:tab/>
      </w:r>
      <w:r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O</w:t>
      </w:r>
      <w:r>
        <w:rPr>
          <w:rFonts w:ascii="Garamond" w:eastAsia="Garamond" w:hAnsi="Garamond" w:cs="Garamond"/>
          <w:b/>
          <w:bCs/>
          <w:spacing w:val="-1"/>
          <w:w w:val="94"/>
          <w:sz w:val="25"/>
          <w:szCs w:val="25"/>
          <w:u w:val="single" w:color="000000"/>
        </w:rPr>
        <w:t>u</w:t>
      </w:r>
      <w:r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-1"/>
          <w:w w:val="94"/>
          <w:sz w:val="25"/>
          <w:szCs w:val="25"/>
          <w:u w:val="single" w:color="000000"/>
        </w:rPr>
        <w:t>d</w:t>
      </w:r>
      <w:r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oor</w:t>
      </w:r>
      <w:r>
        <w:rPr>
          <w:rFonts w:ascii="Garamond" w:eastAsia="Garamond" w:hAnsi="Garamond" w:cs="Garamond"/>
          <w:b/>
          <w:bCs/>
          <w:spacing w:val="9"/>
          <w:w w:val="94"/>
          <w:sz w:val="25"/>
          <w:szCs w:val="25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w w:val="94"/>
          <w:sz w:val="25"/>
          <w:szCs w:val="25"/>
          <w:u w:val="single" w:color="000000"/>
        </w:rPr>
        <w:t>A</w:t>
      </w:r>
      <w:r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dve</w:t>
      </w:r>
      <w:r>
        <w:rPr>
          <w:rFonts w:ascii="Garamond" w:eastAsia="Garamond" w:hAnsi="Garamond" w:cs="Garamond"/>
          <w:b/>
          <w:bCs/>
          <w:spacing w:val="1"/>
          <w:w w:val="94"/>
          <w:sz w:val="25"/>
          <w:szCs w:val="25"/>
          <w:u w:val="single" w:color="000000"/>
        </w:rPr>
        <w:t>r</w:t>
      </w:r>
      <w:r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-1"/>
          <w:w w:val="94"/>
          <w:sz w:val="25"/>
          <w:szCs w:val="25"/>
          <w:u w:val="single" w:color="000000"/>
        </w:rPr>
        <w:t>i</w:t>
      </w:r>
      <w:r>
        <w:rPr>
          <w:rFonts w:ascii="Garamond" w:eastAsia="Garamond" w:hAnsi="Garamond" w:cs="Garamond"/>
          <w:b/>
          <w:bCs/>
          <w:w w:val="94"/>
          <w:sz w:val="25"/>
          <w:szCs w:val="25"/>
          <w:u w:val="single" w:color="000000"/>
        </w:rPr>
        <w:t>sing</w:t>
      </w:r>
      <w:r>
        <w:rPr>
          <w:rFonts w:ascii="Garamond" w:eastAsia="Garamond" w:hAnsi="Garamond" w:cs="Garamond"/>
          <w:b/>
          <w:bCs/>
          <w:spacing w:val="20"/>
          <w:w w:val="94"/>
          <w:sz w:val="25"/>
          <w:szCs w:val="25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3"/>
          <w:sz w:val="25"/>
          <w:szCs w:val="25"/>
          <w:u w:val="single" w:color="000000"/>
        </w:rPr>
        <w:t>M</w:t>
      </w:r>
      <w:r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anage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  <w:u w:val="single" w:color="000000"/>
        </w:rPr>
        <w:t>m</w:t>
      </w:r>
      <w:r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ent</w:t>
      </w:r>
    </w:p>
    <w:p w:rsidR="00CA34F0" w:rsidRDefault="00CA34F0">
      <w:pPr>
        <w:spacing w:before="8" w:after="0" w:line="100" w:lineRule="exact"/>
        <w:rPr>
          <w:sz w:val="10"/>
          <w:szCs w:val="1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4" w:after="0" w:line="240" w:lineRule="auto"/>
        <w:ind w:left="3678" w:right="3620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F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on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 xml:space="preserve">&amp; </w:t>
      </w:r>
      <w:r>
        <w:rPr>
          <w:rFonts w:ascii="Garamond" w:eastAsia="Garamond" w:hAnsi="Garamond" w:cs="Garamond"/>
          <w:b/>
          <w:bCs/>
          <w:spacing w:val="-4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m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p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a</w:t>
      </w:r>
      <w:r>
        <w:rPr>
          <w:rFonts w:ascii="Garamond" w:eastAsia="Garamond" w:hAnsi="Garamond" w:cs="Garamond"/>
          <w:b/>
          <w:bCs/>
          <w:sz w:val="28"/>
          <w:szCs w:val="28"/>
        </w:rPr>
        <w:t>ct</w:t>
      </w:r>
    </w:p>
    <w:p w:rsidR="00CA34F0" w:rsidRDefault="00CA34F0">
      <w:pPr>
        <w:spacing w:before="4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60" w:right="17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ng—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dre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llution pre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high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uno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d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llution pre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 xml:space="preserve">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m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t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37297A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37297A">
        <w:rPr>
          <w:rFonts w:ascii="Garamond" w:eastAsia="Garamond" w:hAnsi="Garamond" w:cs="Garamond"/>
          <w:sz w:val="24"/>
          <w:szCs w:val="24"/>
        </w:rPr>
        <w:t>to</w:t>
      </w:r>
      <w:r w:rsidR="0037297A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37297A">
        <w:rPr>
          <w:rFonts w:ascii="Garamond" w:eastAsia="Garamond" w:hAnsi="Garamond" w:cs="Garamond"/>
          <w:sz w:val="24"/>
          <w:szCs w:val="24"/>
        </w:rPr>
        <w:t xml:space="preserve">m </w:t>
      </w:r>
      <w:r w:rsidR="0037297A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37297A">
        <w:rPr>
          <w:rFonts w:ascii="Garamond" w:eastAsia="Garamond" w:hAnsi="Garamond" w:cs="Garamond"/>
          <w:sz w:val="24"/>
          <w:szCs w:val="24"/>
        </w:rPr>
        <w:t>ater</w:t>
      </w:r>
    </w:p>
    <w:p w:rsidR="00CA34F0" w:rsidRDefault="00556E20">
      <w:pPr>
        <w:spacing w:before="1" w:after="0" w:line="270" w:lineRule="exact"/>
        <w:ind w:left="1160" w:right="59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a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or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a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het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log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a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pro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t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ge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rmane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lution.</w:t>
      </w:r>
    </w:p>
    <w:p w:rsidR="00CA34F0" w:rsidRDefault="00CA34F0">
      <w:pPr>
        <w:spacing w:before="19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18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or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t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log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tion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o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pacing w:val="5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ge.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p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on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ter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lution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d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</w:p>
    <w:p w:rsidR="00CA34F0" w:rsidRDefault="00556E20">
      <w:pPr>
        <w:spacing w:after="0" w:line="261" w:lineRule="exact"/>
        <w:ind w:left="11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ermanen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3" w:after="0" w:line="280" w:lineRule="exact"/>
        <w:rPr>
          <w:sz w:val="28"/>
          <w:szCs w:val="28"/>
        </w:rPr>
      </w:pPr>
    </w:p>
    <w:p w:rsidR="00CA34F0" w:rsidRDefault="00556E20">
      <w:pPr>
        <w:spacing w:before="37" w:after="0" w:line="240" w:lineRule="auto"/>
        <w:ind w:left="4718" w:right="466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30</w:t>
      </w:r>
    </w:p>
    <w:p w:rsidR="00CA34F0" w:rsidRDefault="00CA34F0">
      <w:pPr>
        <w:spacing w:after="0"/>
        <w:jc w:val="center"/>
        <w:sectPr w:rsidR="00CA34F0">
          <w:footerReference w:type="default" r:id="rId42"/>
          <w:pgSz w:w="12240" w:h="15840"/>
          <w:pgMar w:top="1160" w:right="820" w:bottom="280" w:left="1720" w:header="0" w:footer="0" w:gutter="0"/>
          <w:cols w:space="720"/>
        </w:sectPr>
      </w:pPr>
    </w:p>
    <w:p w:rsidR="00CA34F0" w:rsidRDefault="00946B23">
      <w:pPr>
        <w:spacing w:before="76" w:after="0" w:line="275" w:lineRule="exact"/>
        <w:ind w:left="1160" w:right="-20"/>
        <w:rPr>
          <w:rFonts w:ascii="Garamond" w:eastAsia="Garamond" w:hAnsi="Garamond" w:cs="Garamond"/>
          <w:sz w:val="25"/>
          <w:szCs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16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168" name="Group 199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169" name="Freeform 200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97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171" name="Freeform 198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95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173" name="Freeform 196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93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175" name="Freeform 194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91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177" name="Freeform 192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89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179" name="Freeform 190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7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181" name="Freeform 188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5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183" name="Freeform 186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3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185" name="Freeform 184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1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187" name="Freeform 182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79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189" name="Freeform 180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77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191" name="Freeform 178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75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193" name="Freeform 176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73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195" name="Freeform 174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71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197" name="Freeform 172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69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199" name="Freeform 170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67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201" name="Freeform 168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5DCBF" id="Group 166" o:spid="_x0000_s1026" style="position:absolute;margin-left:52.7pt;margin-top:27.8pt;width:530.25pt;height:733.5pt;z-index:-2540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">
                <v:group id="Group 199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200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kCsEA&#10;AADcAAAADwAAAGRycy9kb3ducmV2LnhtbERPS4vCMBC+C/6HMMJexKYuvrZrFFlw8ajdBa9DM31g&#10;M6lN1PrvjSB4m4/vOct1Z2pxpdZVlhWMoxgEcWZ1xYWC/7/taAHCeWSNtWVScCcH61W/t8RE2xsf&#10;6Jr6QoQQdgkqKL1vEildVpJBF9mGOHC5bQ36ANtC6hZvIdzU8jOOZ9JgxaGhxIZ+SspO6cUo0JPf&#10;/VyOp1u853Z3nttjOkyPSn0Mus03CE+df4tf7p0O82df8HwmX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ipArBAAAA3AAAAA8AAAAAAAAAAAAAAAAAmAIAAGRycy9kb3du&#10;cmV2LnhtbFBLBQYAAAAABAAEAPUAAACGAwAAAAA=&#10;" path="m,l89,e" filled="f" strokeweight="3.82pt">
                    <v:path arrowok="t" o:connecttype="custom" o:connectlocs="0,0;89,0" o:connectangles="0,0"/>
                  </v:shape>
                </v:group>
                <v:group id="Group 197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98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+EsIA&#10;AADcAAAADwAAAGRycy9kb3ducmV2LnhtbERPTWvCQBC9F/wPywi91Y2tmJhmFSktCD0ZPXgcstNN&#10;SHY27G41/fduodDbPN7nVLvJDuJKPnSOFSwXGQjixumOjYLz6eOpABEissbBMSn4oQC77eyhwlK7&#10;Gx/pWkcjUgiHEhW0MY6llKFpyWJYuJE4cV/OW4wJeiO1x1sKt4N8zrK1tNhxamhxpLeWmr7+tgry&#10;Yqyn1YuvTV7sL8Zs+svn6l2px/m0fwURaYr/4j/3Qaf5+RJ+n0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L4SwgAAANwAAAAPAAAAAAAAAAAAAAAAAJgCAABkcnMvZG93&#10;bnJldi54bWxQSwUGAAAAAAQABAD1AAAAhwMAAAAA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195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96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YCsIA&#10;AADcAAAADwAAAGRycy9kb3ducmV2LnhtbERPTWvCQBC9C/0PyxR6Ed20gimpm1BaCt5EbanHaXbM&#10;BrOzaXaN8d+7guBtHu9zFsVgG9FT52vHCp6nCQji0umaKwXf26/JKwgfkDU2jknBmTwU+cNogZl2&#10;J15TvwmViCHsM1RgQmgzKX1pyKKfupY4cnvXWQwRdpXUHZ5iuG3kS5LMpcWaY4PBlj4MlYfN0Srw&#10;n7Y6z8Zyd1yZfvj7L/En/UWlnh6H9zcQgYZwF9/cSx3npzO4PhMvk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hgKwgAAANwAAAAPAAAAAAAAAAAAAAAAAJgCAABkcnMvZG93&#10;bnJldi54bWxQSwUGAAAAAAQABAD1AAAAhw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193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94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KIsMA&#10;AADcAAAADwAAAGRycy9kb3ducmV2LnhtbERP32vCMBB+F/Y/hBvsRTStoM7OWLaBIOxBrANfz+bW&#10;hjWXkmRa//tlMPDtPr6fty4H24kL+WAcK8inGQji2mnDjYLP43byDCJEZI2dY1JwowDl5mG0xkK7&#10;Kx/oUsVGpBAOBSpoY+wLKUPdksUwdT1x4r6ctxgT9I3UHq8p3HZylmULadFwamixp/eW6u/qxyo4&#10;zPLVuPo4++PCnGqDe3rr7Fipp8fh9QVEpCHexf/unU7zl3P4eyZd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EKIsMAAADc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191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92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aJC8MA&#10;AADcAAAADwAAAGRycy9kb3ducmV2LnhtbERPTUvDQBC9C/6HZYTe7CYejE27CRJQLD2ZKl7H7DSJ&#10;zc6G3bVN+utdQfA2j/c5m3IygziR871lBekyAUHcWN1zq+Bt/3T7AMIHZI2DZVIwk4eyuL7aYK7t&#10;mV/pVIdWxBD2OSroQhhzKX3TkUG/tCNx5A7WGQwRulZqh+cYbgZ5lyT30mDPsaHDkaqOmmP9bRS4&#10;rPpMnz/M15Bu31e7y1wfV9Ws1OJmelyDCDSFf/Gf+0XH+VkGv8/EC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aJC8MAAADcAAAADwAAAAAAAAAAAAAAAACYAgAAZHJzL2Rv&#10;d25yZXYueG1sUEsFBgAAAAAEAAQA9QAAAIgDAAAAAA==&#10;" path="m,l10447,e" filled="f" strokeweight="3.1pt">
                    <v:path arrowok="t" o:connecttype="custom" o:connectlocs="0,0;10447,0" o:connectangles="0,0"/>
                  </v:shape>
                </v:group>
                <v:group id="Group 189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90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FKsIA&#10;AADcAAAADwAAAGRycy9kb3ducmV2LnhtbERPTWvCQBC9F/wPywheSt0otNHoKlIq9WoM9jpmp0lo&#10;djZm1xj/vSsUvM3jfc5y3ZtadNS6yrKCyTgCQZxbXXGhIDts32YgnEfWWFsmBTdysF4NXpaYaHvl&#10;PXWpL0QIYZeggtL7JpHS5SUZdGPbEAfu17YGfYBtIXWL1xBuajmNog9psOLQUGJDnyXlf+nFKIi/&#10;jsV89/3znp5PMR1nXeZfz5FSo2G/WYDw1Pun+N+902F+PIfHM+E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8UqwgAAANwAAAAPAAAAAAAAAAAAAAAAAJgCAABkcnMvZG93&#10;bnJldi54bWxQSwUGAAAAAAQABAD1AAAAhw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187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8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8yEMIA&#10;AADcAAAADwAAAGRycy9kb3ducmV2LnhtbERP32vCMBB+F/Y/hBvsTROFztIZRQbCHkZhVfH11tya&#10;YnMpTbTdf78MBnu7j+/nbXaT68SdhtB61rBcKBDEtTctNxpOx8M8BxEissHOM2n4pgC77cNsg4Xx&#10;I3/QvYqNSCEcCtRgY+wLKUNtyWFY+J44cV9+cBgTHBppBhxTuOvkSqln6bDl1GCxp1dL9bW6OQ3v&#10;5zOtLnv1SWVcHzKbqVuJV62fHqf9C4hIU/wX/7nfTJqfL+H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zIQwgAAANwAAAAPAAAAAAAAAAAAAAAAAJgCAABkcnMvZG93&#10;bnJldi54bWxQSwUGAAAAAAQABAD1AAAAhwMAAAAA&#10;" path="m,l,14430e" filled="f" strokeweight="3.1pt">
                    <v:path arrowok="t" o:connecttype="custom" o:connectlocs="0,706;0,15136" o:connectangles="0,0"/>
                  </v:shape>
                </v:group>
                <v:group id="Group 185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6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GD8UA&#10;AADcAAAADwAAAGRycy9kb3ducmV2LnhtbERPS2sCMRC+F/wPYQq9SE2sKMvWKD7aYg8Fa1/XYTPd&#10;bLuZLJuo679vBKG3+fieM513rhYHakPlWcNwoEAQF95UXGp4f3u8zUCEiGyw9kwaThRgPutdTTE3&#10;/sivdNjFUqQQDjlqsDE2uZShsOQwDHxDnLhv3zqMCbalNC0eU7ir5Z1SE+mw4tRgsaGVpeJ3t3ca&#10;Xk52pJbr/vbh60ftn7PxU//DfWp9c90t7kFE6uK/+OLemDQ/G8H5mXS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IYPxQAAANwAAAAPAAAAAAAAAAAAAAAAAJgCAABkcnMv&#10;ZG93bnJldi54bWxQSwUGAAAAAAQABAD1AAAAigMAAAAA&#10;" path="m,l,14430e" filled="f" strokeweight=".82pt">
                    <v:path arrowok="t" o:connecttype="custom" o:connectlocs="0,706;0,15136" o:connectangles="0,0"/>
                  </v:shape>
                </v:group>
                <v:group id="Group 183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4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Gp8MA&#10;AADcAAAADwAAAGRycy9kb3ducmV2LnhtbERP32vCMBB+H+x/CDfY20wdOGxtKiI4ZDDEKmy+nc2t&#10;LWsupck0+++NIPh2H9/Py+fBdOJEg2stKxiPEhDEldUt1wr2u9XLFITzyBo7y6TgnxzMi8eHHDNt&#10;z7ylU+lrEUPYZaig8b7PpHRVQwbdyPbEkfuxg0Ef4VBLPeA5hptOvibJmzTYcmxosKdlQ9Vv+WcU&#10;pHXQ35/uKz2Wh2CO7x+r7XLTKfX8FBYzEJ6Cv4tv7rWO86cTuD4TL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RGp8MAAADcAAAADwAAAAAAAAAAAAAAAACYAgAAZHJzL2Rv&#10;d25yZXYueG1sUEsFBgAAAAAEAAQA9QAAAIgDAAAAAA==&#10;" path="m,l,14549e" filled="f" strokeweight="3.1pt">
                    <v:path arrowok="t" o:connecttype="custom" o:connectlocs="0,587;0,15136" o:connectangles="0,0"/>
                  </v:shape>
                </v:group>
                <v:group id="Group 181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2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hg8MA&#10;AADcAAAADwAAAGRycy9kb3ducmV2LnhtbERPTWvCQBC9F/oflhF6qxt7sBJdgwQaFEpL1Iu3ITtm&#10;g9nZkF1N8u+7hUJv83ifs8lG24oH9b5xrGAxT0AQV043XCs4nz5eVyB8QNbYOiYFE3nIts9PG0y1&#10;G7ikxzHUIoawT1GBCaFLpfSVIYt+7jriyF1dbzFE2NdS9zjEcNvKtyRZSosNxwaDHeWGqtvxbhV8&#10;Hw5FcdkPw8T3L/NZ6KlclrlSL7NxtwYRaAz/4j/3Xsf5q3f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lhg8MAAADcAAAADwAAAAAAAAAAAAAAAACYAgAAZHJzL2Rv&#10;d25yZXYueG1sUEsFBgAAAAAEAAQA9QAAAIgDAAAAAA=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179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0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x5cUA&#10;AADcAAAADwAAAGRycy9kb3ducmV2LnhtbERPS08CMRC+k/gfmjHxQqBVA1lXCvGF0QMJIOh1sh23&#10;q9vpZltg+feWxITbfPmeM5l1rhZ7akPlWcP1UIEgLrypuNSw+ZgPMhAhIhusPZOGIwWYTS96E8yN&#10;P/CK9utYihTCIUcNNsYmlzIUlhyGoW+IE/ftW4cxwbaUpsVDCne1vFFqLB1WnBosNvRkqfhd75yG&#10;xdHeqsfn/vLl60ft3rPRa3/rPrW+uuwe7kFE6uJZ/O9+M2l+dgenZ9IF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LHlxQAAANwAAAAPAAAAAAAAAAAAAAAAAJgCAABkcnMv&#10;ZG93bnJldi54bWxQSwUGAAAAAAQABAD1AAAAigMAAAAA&#10;" path="m,l,14430e" filled="f" strokeweight=".82pt">
                    <v:path arrowok="t" o:connecttype="custom" o:connectlocs="0,706;0,15136" o:connectangles="0,0"/>
                  </v:shape>
                </v:group>
                <v:group id="Group 177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78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YK8AA&#10;AADcAAAADwAAAGRycy9kb3ducmV2LnhtbERPS4vCMBC+C/6HMIIX0bTiY7drFBEUj1oFr0MztmWb&#10;SW2i1n+/WRC8zcf3nMWqNZV4UONKywriUQSCOLO65FzB+bQdfoFwHlljZZkUvMjBatntLDDR9slH&#10;eqQ+FyGEXYIKCu/rREqXFWTQjWxNHLirbQz6AJtc6gafIdxUchxFM2mw5NBQYE2bgrLf9G4U6Mnu&#10;MJfxdIuvq93f5vaSDtKLUv1eu/4B4an1H/Hbvddh/ncM/8+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HYK8AAAADcAAAADwAAAAAAAAAAAAAAAACYAgAAZHJzL2Rvd25y&#10;ZXYueG1sUEsFBgAAAAAEAAQA9QAAAIUDAAAAAA==&#10;" path="m,l89,e" filled="f" strokeweight="3.82pt">
                    <v:path arrowok="t" o:connecttype="custom" o:connectlocs="0,0;89,0" o:connectangles="0,0"/>
                  </v:shape>
                </v:group>
                <v:group id="Group 175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76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jBMIA&#10;AADcAAAADwAAAGRycy9kb3ducmV2LnhtbERPS2vCQBC+C/6HZYTedOMDjdGNSGmh0JNpDx6H7LgJ&#10;yc6G3a2m/75bKPQ2H99zjqfR9uJOPrSOFSwXGQji2umWjYLPj9d5DiJEZI29Y1LwTQFO5XRyxEK7&#10;B1/oXkUjUgiHAhU0MQ6FlKFuyGJYuIE4cTfnLcYEvZHa4yOF216usmwrLbacGhoc6Lmhuqu+rIJd&#10;PlTjZu0rs8vPV2P23fV986LU02w8H0BEGuO/+M/9ptP8/Rp+n0kX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DmMEwgAAANwAAAAPAAAAAAAAAAAAAAAAAJgCAABkcnMvZG93&#10;bnJldi54bWxQSwUGAAAAAAQABAD1AAAAhwMAAAAA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173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74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DH8IA&#10;AADcAAAADwAAAGRycy9kb3ducmV2LnhtbERPS2sCMRC+C/0PYQpeRLOttOpqFKkIvRVf6HHcjJul&#10;m8m6iev675tCobf5+J4zW7S2FA3VvnCs4GWQgCDOnC44V7DfrftjED4gaywdk4IHeVjMnzozTLW7&#10;84aabchFDGGfogITQpVK6TNDFv3AVcSRu7jaYoiwzqWu8R7DbSlfk+RdWiw4Nhis6MNQ9r29WQV+&#10;ZfPHsCdPty/TtOdrhofREZXqPrfLKYhAbfgX/7k/dZw/eYPfZ+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8MfwgAAANwAAAAPAAAAAAAAAAAAAAAAAJgCAABkcnMvZG93&#10;bnJldi54bWxQSwUGAAAAAAQABAD1AAAAhw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171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72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XNMMA&#10;AADcAAAADwAAAGRycy9kb3ducmV2LnhtbERPTWsCMRC9F/wPYQQvolk92LrdrKggCD0U14LX6Wa6&#10;G7qZLEnU9d83hUJv83ifU2wG24kb+WAcK1jMMxDEtdOGGwUf58PsBUSIyBo7x6TgQQE25eipwFy7&#10;O5/oVsVGpBAOOSpoY+xzKUPdksUwdz1x4r6ctxgT9I3UHu8p3HZymWUradFwamixp31L9Xd1tQpO&#10;y8V6Wr19+vPKXGqD77Tr7FSpyXjYvoKINMR/8Z/7qNP89T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PXNMMAAADc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169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70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eGMQA&#10;AADcAAAADwAAAGRycy9kb3ducmV2LnhtbERPTU/CQBC9m/AfNkPCTbblALayENIEovFE1Xgdu2Nb&#10;6c42uyu0/HrWxMTbvLzPWW8H04kzOd9aVpDOExDEldUt1wreXvf3DyB8QNbYWSYFI3nYbiZ3a8y1&#10;vfCRzmWoRQxhn6OCJoQ+l9JXDRn0c9sTR+7LOoMhQldL7fASw00nF0mylAZbjg0N9lQ0VJ3KH6PA&#10;rYrP9PBhvrv0+T17uY7lKStGpWbTYfcIItAQ/sV/7icd52cZ/D4TL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ZXhjEAAAA3AAAAA8AAAAAAAAAAAAAAAAAmAIAAGRycy9k&#10;b3ducmV2LnhtbFBLBQYAAAAABAAEAPUAAACJAwAAAAA=&#10;" path="m,l10447,e" filled="f" strokeweight="3.1pt">
                    <v:path arrowok="t" o:connecttype="custom" o:connectlocs="0,0;10447,0" o:connectangles="0,0"/>
                  </v:shape>
                </v:group>
                <v:group id="Group 167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68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LcUA&#10;AADcAAAADwAAAGRycy9kb3ducmV2LnhtbESPQWvCQBSE7wX/w/KEXorZVWi1MauUUqnXRrHXZ/Y1&#10;Cc2+jdk1xn/vFgoeh5n5hsnWg21ET52vHWuYJgoEceFMzaWG/W4zWYDwAdlg45g0XMnDejV6yDA1&#10;7sJf1OehFBHCPkUNVQhtKqUvKrLoE9cSR+/HdRZDlF0pTYeXCLeNnCn1Ii3WHBcqbOm9ouI3P1sN&#10;849D+br9/H7OT8c5HRb9PjydlNaP4+FtCSLQEO7h//bWaJipK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tstxQAAANwAAAAPAAAAAAAAAAAAAAAAAJgCAABkcnMv&#10;ZG93bnJldi54bWxQSwUGAAAAAAQABAD1AAAAig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556E20">
        <w:rPr>
          <w:rFonts w:ascii="Garamond" w:eastAsia="Garamond" w:hAnsi="Garamond" w:cs="Garamond"/>
          <w:b/>
          <w:bCs/>
          <w:sz w:val="25"/>
          <w:szCs w:val="25"/>
        </w:rPr>
        <w:t xml:space="preserve">b. </w:t>
      </w:r>
      <w:r w:rsidR="00556E20">
        <w:rPr>
          <w:rFonts w:ascii="Garamond" w:eastAsia="Garamond" w:hAnsi="Garamond" w:cs="Garamond"/>
          <w:b/>
          <w:bCs/>
          <w:spacing w:val="32"/>
          <w:sz w:val="25"/>
          <w:szCs w:val="25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  <w:u w:val="single" w:color="000000"/>
        </w:rPr>
        <w:t>W</w:t>
      </w:r>
      <w:r w:rsidR="00556E20">
        <w:rPr>
          <w:rFonts w:ascii="Garamond" w:eastAsia="Garamond" w:hAnsi="Garamond" w:cs="Garamond"/>
          <w:b/>
          <w:bCs/>
          <w:w w:val="95"/>
          <w:sz w:val="25"/>
          <w:szCs w:val="25"/>
          <w:u w:val="single" w:color="000000"/>
        </w:rPr>
        <w:t>il</w:t>
      </w:r>
      <w:r w:rsidR="00556E20"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  <w:u w:val="single" w:color="000000"/>
        </w:rPr>
        <w:t>d</w:t>
      </w:r>
      <w:r w:rsidR="00556E20">
        <w:rPr>
          <w:rFonts w:ascii="Garamond" w:eastAsia="Garamond" w:hAnsi="Garamond" w:cs="Garamond"/>
          <w:b/>
          <w:bCs/>
          <w:w w:val="95"/>
          <w:sz w:val="25"/>
          <w:szCs w:val="25"/>
          <w:u w:val="single" w:color="000000"/>
        </w:rPr>
        <w:t>li</w:t>
      </w:r>
      <w:r w:rsidR="00556E20"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  <w:u w:val="single" w:color="000000"/>
        </w:rPr>
        <w:t>f</w:t>
      </w:r>
      <w:r w:rsidR="00556E20">
        <w:rPr>
          <w:rFonts w:ascii="Garamond" w:eastAsia="Garamond" w:hAnsi="Garamond" w:cs="Garamond"/>
          <w:b/>
          <w:bCs/>
          <w:w w:val="95"/>
          <w:sz w:val="25"/>
          <w:szCs w:val="25"/>
          <w:u w:val="single" w:color="000000"/>
        </w:rPr>
        <w:t>e</w:t>
      </w:r>
      <w:proofErr w:type="gramEnd"/>
      <w:r w:rsidR="00556E20">
        <w:rPr>
          <w:rFonts w:ascii="Garamond" w:eastAsia="Garamond" w:hAnsi="Garamond" w:cs="Garamond"/>
          <w:b/>
          <w:bCs/>
          <w:spacing w:val="5"/>
          <w:w w:val="95"/>
          <w:sz w:val="25"/>
          <w:szCs w:val="25"/>
          <w:u w:val="single" w:color="000000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2"/>
          <w:sz w:val="25"/>
          <w:szCs w:val="25"/>
          <w:u w:val="single" w:color="000000"/>
        </w:rPr>
        <w:t>M</w:t>
      </w:r>
      <w:r w:rsidR="00556E20"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anage</w:t>
      </w:r>
      <w:r w:rsidR="00556E20">
        <w:rPr>
          <w:rFonts w:ascii="Garamond" w:eastAsia="Garamond" w:hAnsi="Garamond" w:cs="Garamond"/>
          <w:b/>
          <w:bCs/>
          <w:spacing w:val="-1"/>
          <w:sz w:val="25"/>
          <w:szCs w:val="25"/>
          <w:u w:val="single" w:color="000000"/>
        </w:rPr>
        <w:t>m</w:t>
      </w:r>
      <w:r w:rsidR="00556E20"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>ent</w:t>
      </w:r>
    </w:p>
    <w:p w:rsidR="00CA34F0" w:rsidRDefault="00CA34F0">
      <w:pPr>
        <w:spacing w:before="20" w:after="0" w:line="220" w:lineRule="exact"/>
      </w:pPr>
    </w:p>
    <w:p w:rsidR="00CA34F0" w:rsidRDefault="00556E20">
      <w:pPr>
        <w:spacing w:before="34" w:after="0" w:line="240" w:lineRule="auto"/>
        <w:ind w:left="3678" w:right="3500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F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z w:val="28"/>
          <w:szCs w:val="28"/>
        </w:rPr>
        <w:t>c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t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on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 xml:space="preserve">&amp; </w:t>
      </w:r>
      <w:r>
        <w:rPr>
          <w:rFonts w:ascii="Garamond" w:eastAsia="Garamond" w:hAnsi="Garamond" w:cs="Garamond"/>
          <w:b/>
          <w:bCs/>
          <w:spacing w:val="-4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m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p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a</w:t>
      </w:r>
      <w:r>
        <w:rPr>
          <w:rFonts w:ascii="Garamond" w:eastAsia="Garamond" w:hAnsi="Garamond" w:cs="Garamond"/>
          <w:b/>
          <w:bCs/>
          <w:sz w:val="28"/>
          <w:szCs w:val="28"/>
        </w:rPr>
        <w:t>ct</w:t>
      </w:r>
    </w:p>
    <w:p w:rsidR="00CA34F0" w:rsidRDefault="00CA34F0">
      <w:pPr>
        <w:spacing w:before="4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160" w:right="4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g—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show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n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life.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lif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4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</w:p>
    <w:p w:rsidR="00CA34F0" w:rsidRDefault="00556E20">
      <w:pPr>
        <w:spacing w:before="3" w:after="0" w:line="268" w:lineRule="exact"/>
        <w:ind w:left="1160" w:right="63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igher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than normal 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r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en</w:t>
      </w:r>
      <w:r>
        <w:rPr>
          <w:rFonts w:ascii="Garamond" w:eastAsia="Garamond" w:hAnsi="Garamond" w:cs="Garamond"/>
          <w:spacing w:val="1"/>
          <w:sz w:val="24"/>
          <w:szCs w:val="24"/>
        </w:rPr>
        <w:t>da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 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l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b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, de</w:t>
      </w:r>
      <w:r>
        <w:rPr>
          <w:rFonts w:ascii="Garamond" w:eastAsia="Garamond" w:hAnsi="Garamond" w:cs="Garamond"/>
          <w:spacing w:val="1"/>
          <w:sz w:val="24"/>
          <w:szCs w:val="24"/>
        </w:rPr>
        <w:t>er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CA34F0" w:rsidRDefault="00CA34F0">
      <w:pPr>
        <w:spacing w:before="2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160" w:right="15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k</w:t>
      </w:r>
      <w:r>
        <w:rPr>
          <w:rFonts w:ascii="Garamond" w:eastAsia="Garamond" w:hAnsi="Garamond" w:cs="Garamond"/>
          <w:sz w:val="24"/>
          <w:szCs w:val="24"/>
        </w:rPr>
        <w:t>—Si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 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dlif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pacing w:val="4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 xml:space="preserve">he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.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re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identifi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.</w:t>
      </w:r>
    </w:p>
    <w:p w:rsidR="00CA34F0" w:rsidRDefault="00CA34F0">
      <w:pPr>
        <w:spacing w:before="5" w:after="0" w:line="160" w:lineRule="exact"/>
        <w:rPr>
          <w:sz w:val="16"/>
          <w:szCs w:val="16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18" w:right="454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31</w:t>
      </w:r>
    </w:p>
    <w:p w:rsidR="00CA34F0" w:rsidRDefault="00CA34F0">
      <w:pPr>
        <w:spacing w:after="0"/>
        <w:jc w:val="center"/>
        <w:sectPr w:rsidR="00CA34F0">
          <w:footerReference w:type="default" r:id="rId43"/>
          <w:pgSz w:w="12240" w:h="15840"/>
          <w:pgMar w:top="1160" w:right="940" w:bottom="280" w:left="1720" w:header="0" w:footer="0" w:gutter="0"/>
          <w:cols w:space="720"/>
        </w:sectPr>
      </w:pPr>
    </w:p>
    <w:p w:rsidR="00CA34F0" w:rsidRDefault="00CA34F0">
      <w:pPr>
        <w:spacing w:before="4" w:after="0" w:line="150" w:lineRule="exact"/>
        <w:rPr>
          <w:sz w:val="15"/>
          <w:szCs w:val="15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/>
        <w:sectPr w:rsidR="00CA34F0">
          <w:footerReference w:type="default" r:id="rId44"/>
          <w:pgSz w:w="15840" w:h="12240" w:orient="landscape"/>
          <w:pgMar w:top="1120" w:right="2260" w:bottom="280" w:left="660" w:header="0" w:footer="0" w:gutter="0"/>
          <w:cols w:space="720"/>
        </w:sectPr>
      </w:pPr>
    </w:p>
    <w:p w:rsidR="00CA34F0" w:rsidRDefault="00946B23">
      <w:pPr>
        <w:spacing w:before="43" w:after="0" w:line="240" w:lineRule="auto"/>
        <w:ind w:right="-20"/>
        <w:jc w:val="right"/>
        <w:rPr>
          <w:rFonts w:ascii="Arial" w:eastAsia="Arial" w:hAnsi="Arial" w:cs="Arial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2119630</wp:posOffset>
            </wp:positionH>
            <wp:positionV relativeFrom="paragraph">
              <wp:posOffset>125730</wp:posOffset>
            </wp:positionV>
            <wp:extent cx="5624195" cy="5134610"/>
            <wp:effectExtent l="0" t="0" r="0" b="8890"/>
            <wp:wrapNone/>
            <wp:docPr id="166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513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20">
        <w:rPr>
          <w:rFonts w:ascii="Arial" w:eastAsia="Arial" w:hAnsi="Arial" w:cs="Arial"/>
          <w:w w:val="170"/>
          <w:sz w:val="13"/>
          <w:szCs w:val="13"/>
        </w:rPr>
        <w:t>ARKANSAS</w:t>
      </w:r>
    </w:p>
    <w:p w:rsidR="00CA34F0" w:rsidRDefault="00556E20">
      <w:pPr>
        <w:spacing w:after="0" w:line="120" w:lineRule="exact"/>
        <w:rPr>
          <w:sz w:val="12"/>
          <w:szCs w:val="12"/>
        </w:rPr>
      </w:pPr>
      <w:r>
        <w:br w:type="column"/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946B23">
      <w:pPr>
        <w:spacing w:after="0" w:line="240" w:lineRule="auto"/>
        <w:ind w:left="671" w:right="2939"/>
        <w:jc w:val="center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569075</wp:posOffset>
                </wp:positionH>
                <wp:positionV relativeFrom="paragraph">
                  <wp:posOffset>91440</wp:posOffset>
                </wp:positionV>
                <wp:extent cx="293370" cy="717550"/>
                <wp:effectExtent l="0" t="0" r="0" b="1270"/>
                <wp:wrapNone/>
                <wp:docPr id="16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E07" w:rsidRDefault="00850E07">
                            <w:pPr>
                              <w:spacing w:after="0" w:line="1130" w:lineRule="exact"/>
                              <w:ind w:right="-210"/>
                              <w:rPr>
                                <w:rFonts w:ascii="Arial" w:eastAsia="Arial" w:hAnsi="Arial" w:cs="Arial"/>
                                <w:sz w:val="113"/>
                                <w:szCs w:val="1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position w:val="-1"/>
                                <w:sz w:val="113"/>
                                <w:szCs w:val="113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517.25pt;margin-top:7.2pt;width:23.1pt;height:56.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aNsAIAAKw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" filled="f" stroked="f">
                <v:textbox inset="0,0,0,0">
                  <w:txbxContent>
                    <w:p w:rsidR="00850E07" w:rsidRDefault="00850E07">
                      <w:pPr>
                        <w:spacing w:after="0" w:line="1130" w:lineRule="exact"/>
                        <w:ind w:right="-210"/>
                        <w:rPr>
                          <w:rFonts w:ascii="Arial" w:eastAsia="Arial" w:hAnsi="Arial" w:cs="Arial"/>
                          <w:sz w:val="113"/>
                          <w:szCs w:val="113"/>
                        </w:rPr>
                      </w:pPr>
                      <w:r>
                        <w:rPr>
                          <w:rFonts w:ascii="Arial" w:eastAsia="Arial" w:hAnsi="Arial" w:cs="Arial"/>
                          <w:w w:val="105"/>
                          <w:position w:val="-1"/>
                          <w:sz w:val="113"/>
                          <w:szCs w:val="113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6E20">
        <w:rPr>
          <w:rFonts w:ascii="Arial" w:eastAsia="Arial" w:hAnsi="Arial" w:cs="Arial"/>
          <w:w w:val="65"/>
          <w:sz w:val="23"/>
          <w:szCs w:val="23"/>
        </w:rPr>
        <w:t>'*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14" w:after="0" w:line="200" w:lineRule="exact"/>
        <w:rPr>
          <w:sz w:val="20"/>
          <w:szCs w:val="20"/>
        </w:rPr>
      </w:pPr>
    </w:p>
    <w:p w:rsidR="00CA34F0" w:rsidRDefault="00556E20">
      <w:pPr>
        <w:spacing w:after="0" w:line="417" w:lineRule="exact"/>
        <w:ind w:left="-49" w:right="2390"/>
        <w:jc w:val="center"/>
        <w:rPr>
          <w:rFonts w:ascii="Courier New" w:eastAsia="Courier New" w:hAnsi="Courier New" w:cs="Courier New"/>
          <w:sz w:val="38"/>
          <w:szCs w:val="38"/>
        </w:rPr>
      </w:pPr>
      <w:r>
        <w:rPr>
          <w:rFonts w:ascii="Courier New" w:eastAsia="Courier New" w:hAnsi="Courier New" w:cs="Courier New"/>
          <w:w w:val="65"/>
          <w:position w:val="2"/>
          <w:sz w:val="38"/>
          <w:szCs w:val="38"/>
        </w:rPr>
        <w:t>LOUISIANA</w:t>
      </w:r>
    </w:p>
    <w:p w:rsidR="00CA34F0" w:rsidRDefault="00CA34F0">
      <w:pPr>
        <w:spacing w:after="0"/>
        <w:jc w:val="center"/>
        <w:sectPr w:rsidR="00CA34F0">
          <w:type w:val="continuous"/>
          <w:pgSz w:w="15840" w:h="12240" w:orient="landscape"/>
          <w:pgMar w:top="1480" w:right="2260" w:bottom="280" w:left="660" w:header="720" w:footer="720" w:gutter="0"/>
          <w:cols w:num="2" w:space="720" w:equalWidth="0">
            <w:col w:w="5936" w:space="3192"/>
            <w:col w:w="3792"/>
          </w:cols>
        </w:sectPr>
      </w:pPr>
    </w:p>
    <w:p w:rsidR="00CA34F0" w:rsidRDefault="00556E20">
      <w:pPr>
        <w:spacing w:before="24" w:after="0" w:line="240" w:lineRule="auto"/>
        <w:ind w:right="-17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w w:val="92"/>
          <w:sz w:val="23"/>
          <w:szCs w:val="23"/>
        </w:rPr>
        <w:t>METROPOLITAN</w:t>
      </w:r>
    </w:p>
    <w:p w:rsidR="00CA34F0" w:rsidRDefault="00556E20">
      <w:pPr>
        <w:spacing w:after="0" w:line="233" w:lineRule="exact"/>
        <w:ind w:right="-2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102"/>
        </w:rPr>
        <w:t>ORGANIZATION</w:t>
      </w:r>
    </w:p>
    <w:p w:rsidR="00CA34F0" w:rsidRDefault="00556E20">
      <w:pPr>
        <w:spacing w:before="60" w:after="0" w:line="232" w:lineRule="exact"/>
        <w:ind w:right="1275" w:firstLine="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 xml:space="preserve">PLANNING </w:t>
      </w:r>
      <w:r>
        <w:rPr>
          <w:rFonts w:ascii="Times New Roman" w:eastAsia="Times New Roman" w:hAnsi="Times New Roman" w:cs="Times New Roman"/>
          <w:b/>
          <w:bCs/>
          <w:w w:val="87"/>
          <w:sz w:val="24"/>
          <w:szCs w:val="24"/>
        </w:rPr>
        <w:t>(MPO)</w:t>
      </w:r>
      <w:r>
        <w:rPr>
          <w:rFonts w:ascii="Times New Roman" w:eastAsia="Times New Roman" w:hAnsi="Times New Roman" w:cs="Times New Roman"/>
          <w:b/>
          <w:bCs/>
          <w:spacing w:val="26"/>
          <w:w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7"/>
          <w:sz w:val="24"/>
          <w:szCs w:val="24"/>
        </w:rPr>
        <w:t>MAP</w:t>
      </w:r>
    </w:p>
    <w:p w:rsidR="00CA34F0" w:rsidRDefault="00CA34F0">
      <w:pPr>
        <w:spacing w:after="0"/>
        <w:sectPr w:rsidR="00CA34F0">
          <w:type w:val="continuous"/>
          <w:pgSz w:w="15840" w:h="12240" w:orient="landscape"/>
          <w:pgMar w:top="1480" w:right="2260" w:bottom="280" w:left="660" w:header="720" w:footer="720" w:gutter="0"/>
          <w:cols w:num="2" w:space="720" w:equalWidth="0">
            <w:col w:w="10232" w:space="167"/>
            <w:col w:w="2521"/>
          </w:cols>
        </w:sectPr>
      </w:pPr>
    </w:p>
    <w:p w:rsidR="00CA34F0" w:rsidRDefault="00946B23">
      <w:pPr>
        <w:spacing w:before="1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661670</wp:posOffset>
                </wp:positionV>
                <wp:extent cx="9334500" cy="6750685"/>
                <wp:effectExtent l="8890" t="4445" r="635" b="7620"/>
                <wp:wrapNone/>
                <wp:docPr id="156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0" cy="6750685"/>
                          <a:chOff x="554" y="1042"/>
                          <a:chExt cx="14700" cy="10631"/>
                        </a:xfrm>
                      </wpg:grpSpPr>
                      <wpg:grpSp>
                        <wpg:cNvPr id="157" name="Group 162"/>
                        <wpg:cNvGrpSpPr>
                          <a:grpSpLocks/>
                        </wpg:cNvGrpSpPr>
                        <wpg:grpSpPr bwMode="auto">
                          <a:xfrm>
                            <a:off x="599" y="1130"/>
                            <a:ext cx="14617" cy="2"/>
                            <a:chOff x="599" y="1130"/>
                            <a:chExt cx="14617" cy="2"/>
                          </a:xfrm>
                        </wpg:grpSpPr>
                        <wps:wsp>
                          <wps:cNvPr id="158" name="Freeform 163"/>
                          <wps:cNvSpPr>
                            <a:spLocks/>
                          </wps:cNvSpPr>
                          <wps:spPr bwMode="auto">
                            <a:xfrm>
                              <a:off x="599" y="1130"/>
                              <a:ext cx="14617" cy="2"/>
                            </a:xfrm>
                            <a:custGeom>
                              <a:avLst/>
                              <a:gdLst>
                                <a:gd name="T0" fmla="+- 0 599 599"/>
                                <a:gd name="T1" fmla="*/ T0 w 14617"/>
                                <a:gd name="T2" fmla="+- 0 15216 599"/>
                                <a:gd name="T3" fmla="*/ T2 w 14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17">
                                  <a:moveTo>
                                    <a:pt x="0" y="0"/>
                                  </a:moveTo>
                                  <a:lnTo>
                                    <a:pt x="14617" y="0"/>
                                  </a:lnTo>
                                </a:path>
                              </a:pathLst>
                            </a:custGeom>
                            <a:noFill/>
                            <a:ln w="478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0"/>
                        <wpg:cNvGrpSpPr>
                          <a:grpSpLocks/>
                        </wpg:cNvGrpSpPr>
                        <wpg:grpSpPr bwMode="auto">
                          <a:xfrm>
                            <a:off x="593" y="11583"/>
                            <a:ext cx="14617" cy="2"/>
                            <a:chOff x="593" y="11583"/>
                            <a:chExt cx="14617" cy="2"/>
                          </a:xfrm>
                        </wpg:grpSpPr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593" y="11583"/>
                              <a:ext cx="14617" cy="2"/>
                            </a:xfrm>
                            <a:custGeom>
                              <a:avLst/>
                              <a:gdLst>
                                <a:gd name="T0" fmla="+- 0 593 593"/>
                                <a:gd name="T1" fmla="*/ T0 w 14617"/>
                                <a:gd name="T2" fmla="+- 0 15210 593"/>
                                <a:gd name="T3" fmla="*/ T2 w 14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17">
                                  <a:moveTo>
                                    <a:pt x="0" y="0"/>
                                  </a:moveTo>
                                  <a:lnTo>
                                    <a:pt x="14617" y="0"/>
                                  </a:lnTo>
                                </a:path>
                              </a:pathLst>
                            </a:custGeom>
                            <a:noFill/>
                            <a:ln w="497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8"/>
                        <wpg:cNvGrpSpPr>
                          <a:grpSpLocks/>
                        </wpg:cNvGrpSpPr>
                        <wpg:grpSpPr bwMode="auto">
                          <a:xfrm>
                            <a:off x="651" y="1082"/>
                            <a:ext cx="2" cy="10544"/>
                            <a:chOff x="651" y="1082"/>
                            <a:chExt cx="2" cy="10544"/>
                          </a:xfrm>
                        </wpg:grpSpPr>
                        <wps:wsp>
                          <wps:cNvPr id="162" name="Freeform 159"/>
                          <wps:cNvSpPr>
                            <a:spLocks/>
                          </wps:cNvSpPr>
                          <wps:spPr bwMode="auto">
                            <a:xfrm>
                              <a:off x="651" y="1082"/>
                              <a:ext cx="2" cy="10544"/>
                            </a:xfrm>
                            <a:custGeom>
                              <a:avLst/>
                              <a:gdLst>
                                <a:gd name="T0" fmla="+- 0 11625 1082"/>
                                <a:gd name="T1" fmla="*/ 11625 h 10544"/>
                                <a:gd name="T2" fmla="+- 0 1082 1082"/>
                                <a:gd name="T3" fmla="*/ 1082 h 105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44">
                                  <a:moveTo>
                                    <a:pt x="0" y="105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7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6"/>
                        <wpg:cNvGrpSpPr>
                          <a:grpSpLocks/>
                        </wpg:cNvGrpSpPr>
                        <wpg:grpSpPr bwMode="auto">
                          <a:xfrm>
                            <a:off x="15177" y="1091"/>
                            <a:ext cx="2" cy="10544"/>
                            <a:chOff x="15177" y="1091"/>
                            <a:chExt cx="2" cy="10544"/>
                          </a:xfrm>
                        </wpg:grpSpPr>
                        <wps:wsp>
                          <wps:cNvPr id="164" name="Freeform 157"/>
                          <wps:cNvSpPr>
                            <a:spLocks/>
                          </wps:cNvSpPr>
                          <wps:spPr bwMode="auto">
                            <a:xfrm>
                              <a:off x="15177" y="1091"/>
                              <a:ext cx="2" cy="10544"/>
                            </a:xfrm>
                            <a:custGeom>
                              <a:avLst/>
                              <a:gdLst>
                                <a:gd name="T0" fmla="+- 0 11634 1091"/>
                                <a:gd name="T1" fmla="*/ 11634 h 10544"/>
                                <a:gd name="T2" fmla="+- 0 1091 1091"/>
                                <a:gd name="T3" fmla="*/ 1091 h 105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44">
                                  <a:moveTo>
                                    <a:pt x="0" y="105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7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8A8DD" id="Group 155" o:spid="_x0000_s1026" style="position:absolute;margin-left:27.7pt;margin-top:52.1pt;width:735pt;height:531.55pt;z-index:-2538;mso-position-horizontal-relative:page;mso-position-vertical-relative:page" coordorigin="554,1042" coordsize="14700,1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">
                <v:group id="Group 162" o:spid="_x0000_s1027" style="position:absolute;left:599;top:1130;width:14617;height:2" coordorigin="599,1130" coordsize="14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3" o:spid="_x0000_s1028" style="position:absolute;left:599;top:1130;width:14617;height:2;visibility:visible;mso-wrap-style:square;v-text-anchor:top" coordsize="14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g5gsYA&#10;AADcAAAADwAAAGRycy9kb3ducmV2LnhtbESPQWvCQBCF70L/wzKF3nSjUCmpq2hB8CLUVEp7G7LT&#10;JDQ7G3Y3MfXXdw6Ctxnem/e+WW1G16qBQmw8G5jPMlDEpbcNVwbOH/vpC6iYkC22nsnAH0XYrB8m&#10;K8ytv/CJhiJVSkI45migTqnLtY5lTQ7jzHfEov344DDJGiptA14k3LV6kWVL7bBhaaixo7eayt+i&#10;dwYWx+v3cXfoh6bweO334b39/Noa8/Q4bl9BJRrT3Xy7PljBfxZa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g5gsYAAADcAAAADwAAAAAAAAAAAAAAAACYAgAAZHJz&#10;L2Rvd25yZXYueG1sUEsFBgAAAAAEAAQA9QAAAIsDAAAAAA==&#10;" path="m,l14617,e" filled="f" strokeweight="1.3284mm">
                    <v:path arrowok="t" o:connecttype="custom" o:connectlocs="0,0;14617,0" o:connectangles="0,0"/>
                  </v:shape>
                </v:group>
                <v:group id="Group 160" o:spid="_x0000_s1029" style="position:absolute;left:593;top:11583;width:14617;height:2" coordorigin="593,11583" coordsize="14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1" o:spid="_x0000_s1030" style="position:absolute;left:593;top:11583;width:14617;height:2;visibility:visible;mso-wrap-style:square;v-text-anchor:top" coordsize="14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N5cgA&#10;AADcAAAADwAAAGRycy9kb3ducmV2LnhtbESPQU/CQBCF7yb+h82YeJOtRIgpLISICBETtHDxNnbH&#10;trE7W7oLlH/PHEy4zeS9ee+b8bRztTpSGyrPBh57CSji3NuKCwO77eLhGVSIyBZrz2TgTAGmk9ub&#10;MabWn/iLjlkslIRwSNFAGWOTah3ykhyGnm+IRfv1rcMoa1to2+JJwl2t+0ky1A4rloYSG3opKf/L&#10;Ds7AYL3fvP8sXmfn+dvnx3JXf+PTfmDM/V03G4GK1MWr+f96ZQV/KPjyjEy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TM3lyAAAANwAAAAPAAAAAAAAAAAAAAAAAJgCAABk&#10;cnMvZG93bnJldi54bWxQSwUGAAAAAAQABAD1AAAAjQMAAAAA&#10;" path="m,l14617,e" filled="f" strokeweight="1.3816mm">
                    <v:path arrowok="t" o:connecttype="custom" o:connectlocs="0,0;14617,0" o:connectangles="0,0"/>
                  </v:shape>
                </v:group>
                <v:group id="Group 158" o:spid="_x0000_s1031" style="position:absolute;left:651;top:1082;width:2;height:10544" coordorigin="651,1082" coordsize="2,10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9" o:spid="_x0000_s1032" style="position:absolute;left:651;top:1082;width:2;height:10544;visibility:visible;mso-wrap-style:square;v-text-anchor:top" coordsize="2,10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EU8MA&#10;AADcAAAADwAAAGRycy9kb3ducmV2LnhtbERPzWqDQBC+B/oOyxR6S9ZKkcZmE4pFm0MuMXmAwZ2o&#10;1J0Vd6vWp88WCr3Nx/c7u8NsOjHS4FrLCp43EQjiyuqWawXXS75+BeE8ssbOMin4IQeH/cNqh6m2&#10;E59pLH0tQgi7FBU03veplK5qyKDb2J44cDc7GPQBDrXUA04h3HQyjqJEGmw5NDTYU9ZQ9VV+GwW3&#10;Mc+W7cfpjC9T8Xm6zIVcklipp8f5/Q2Ep9n/i//cRx3mJzH8PhMu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XEU8MAAADcAAAADwAAAAAAAAAAAAAAAACYAgAAZHJzL2Rv&#10;d25yZXYueG1sUEsFBgAAAAAEAAQA9QAAAIgDAAAAAA==&#10;" path="m,10543l,e" filled="f" strokeweight="1.3816mm">
                    <v:path arrowok="t" o:connecttype="custom" o:connectlocs="0,11625;0,1082" o:connectangles="0,0"/>
                  </v:shape>
                </v:group>
                <v:group id="Group 156" o:spid="_x0000_s1033" style="position:absolute;left:15177;top:1091;width:2;height:10544" coordorigin="15177,1091" coordsize="2,10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57" o:spid="_x0000_s1034" style="position:absolute;left:15177;top:1091;width:2;height:10544;visibility:visible;mso-wrap-style:square;v-text-anchor:top" coordsize="2,10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5vMMA&#10;AADcAAAADwAAAGRycy9kb3ducmV2LnhtbERPzWqDQBC+B/oOyxRyS9YGkca6hpIS24OXJH2AwZ2o&#10;1J0Vd6PWp+8WCr3Nx/c72WE2nRhpcK1lBU/bCARxZXXLtYLP62nzDMJ5ZI2dZVLwTQ4O+cMqw1Tb&#10;ic80XnwtQgi7FBU03veplK5qyKDb2p44cDc7GPQBDrXUA04h3HRyF0WJNNhyaGiwp2ND1dflbhTc&#10;xtNx2b+VZ4yn4r28zoVckp1S68f59QWEp9n/i//cHzrMT2L4fSZ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D5vMMAAADcAAAADwAAAAAAAAAAAAAAAACYAgAAZHJzL2Rv&#10;d25yZXYueG1sUEsFBgAAAAAEAAQA9QAAAIgDAAAAAA==&#10;" path="m,10543l,e" filled="f" strokeweight="1.3816mm">
                    <v:path arrowok="t" o:connecttype="custom" o:connectlocs="0,11634;0,1091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A34F0" w:rsidRDefault="00556E20">
      <w:pPr>
        <w:spacing w:after="0" w:line="240" w:lineRule="auto"/>
        <w:ind w:right="2711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82"/>
          <w:sz w:val="13"/>
          <w:szCs w:val="13"/>
        </w:rPr>
        <w:t>LEGEND</w:t>
      </w:r>
    </w:p>
    <w:p w:rsidR="00CA34F0" w:rsidRDefault="00556E20">
      <w:pPr>
        <w:spacing w:before="86" w:after="0" w:line="123" w:lineRule="exact"/>
        <w:ind w:right="2200"/>
        <w:jc w:val="right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w w:val="78"/>
          <w:sz w:val="11"/>
          <w:szCs w:val="11"/>
        </w:rPr>
        <w:t xml:space="preserve">URBAN   </w:t>
      </w:r>
      <w:r>
        <w:rPr>
          <w:rFonts w:ascii="Times New Roman" w:eastAsia="Times New Roman" w:hAnsi="Times New Roman" w:cs="Times New Roman"/>
          <w:spacing w:val="2"/>
          <w:w w:val="7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w w:val="78"/>
          <w:sz w:val="11"/>
          <w:szCs w:val="11"/>
        </w:rPr>
        <w:t>AREAS</w:t>
      </w:r>
      <w:r>
        <w:rPr>
          <w:rFonts w:ascii="Times New Roman" w:eastAsia="Times New Roman" w:hAnsi="Times New Roman" w:cs="Times New Roman"/>
          <w:spacing w:val="16"/>
          <w:w w:val="7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9"/>
          <w:szCs w:val="9"/>
        </w:rPr>
        <w:t>(MPO)</w:t>
      </w:r>
    </w:p>
    <w:p w:rsidR="00CA34F0" w:rsidRDefault="00556E20">
      <w:pPr>
        <w:spacing w:after="0" w:line="167" w:lineRule="exact"/>
        <w:ind w:right="2073"/>
        <w:jc w:val="right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Times New Roman" w:eastAsia="Times New Roman" w:hAnsi="Times New Roman" w:cs="Times New Roman"/>
          <w:i/>
          <w:w w:val="59"/>
          <w:sz w:val="17"/>
          <w:szCs w:val="17"/>
        </w:rPr>
        <w:t>c</w:t>
      </w:r>
      <w:proofErr w:type="gramEnd"/>
      <w:r>
        <w:rPr>
          <w:rFonts w:ascii="Times New Roman" w:eastAsia="Times New Roman" w:hAnsi="Times New Roman" w:cs="Times New Roman"/>
          <w:i/>
          <w:w w:val="59"/>
          <w:sz w:val="17"/>
          <w:szCs w:val="17"/>
        </w:rPr>
        <w:t xml:space="preserve">::::::::::J;  </w:t>
      </w:r>
      <w:r>
        <w:rPr>
          <w:rFonts w:ascii="Times New Roman" w:eastAsia="Times New Roman" w:hAnsi="Times New Roman" w:cs="Times New Roman"/>
          <w:i/>
          <w:spacing w:val="9"/>
          <w:w w:val="59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0"/>
          <w:szCs w:val="10"/>
        </w:rPr>
        <w:t xml:space="preserve">MAJOR </w:t>
      </w:r>
      <w:r>
        <w:rPr>
          <w:rFonts w:ascii="Arial" w:eastAsia="Arial" w:hAnsi="Arial" w:cs="Arial"/>
          <w:spacing w:val="9"/>
          <w:w w:val="88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10"/>
          <w:szCs w:val="10"/>
        </w:rPr>
        <w:t>LAkES</w:t>
      </w:r>
      <w:proofErr w:type="spellEnd"/>
      <w:r>
        <w:rPr>
          <w:rFonts w:ascii="Arial" w:eastAsia="Arial" w:hAnsi="Arial" w:cs="Arial"/>
          <w:spacing w:val="11"/>
          <w:w w:val="88"/>
          <w:sz w:val="10"/>
          <w:szCs w:val="10"/>
        </w:rPr>
        <w:t xml:space="preserve"> </w:t>
      </w:r>
      <w:r>
        <w:rPr>
          <w:rFonts w:ascii="Arial" w:eastAsia="Arial" w:hAnsi="Arial" w:cs="Arial"/>
          <w:w w:val="263"/>
          <w:sz w:val="10"/>
          <w:szCs w:val="10"/>
        </w:rPr>
        <w:t>"</w:t>
      </w:r>
      <w:r>
        <w:rPr>
          <w:rFonts w:ascii="Arial" w:eastAsia="Arial" w:hAnsi="Arial" w:cs="Arial"/>
          <w:spacing w:val="-25"/>
          <w:w w:val="263"/>
          <w:sz w:val="10"/>
          <w:szCs w:val="10"/>
        </w:rPr>
        <w:t xml:space="preserve"> </w:t>
      </w:r>
      <w:r>
        <w:rPr>
          <w:rFonts w:ascii="Arial" w:eastAsia="Arial" w:hAnsi="Arial" w:cs="Arial"/>
          <w:w w:val="91"/>
          <w:sz w:val="10"/>
          <w:szCs w:val="10"/>
        </w:rPr>
        <w:t>RIVEIS</w:t>
      </w:r>
    </w:p>
    <w:p w:rsidR="00CA34F0" w:rsidRDefault="00CA34F0">
      <w:pPr>
        <w:spacing w:before="8" w:after="0" w:line="120" w:lineRule="exact"/>
        <w:rPr>
          <w:sz w:val="12"/>
          <w:szCs w:val="12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44" w:after="0" w:line="131" w:lineRule="exact"/>
        <w:ind w:left="105" w:right="-20"/>
        <w:rPr>
          <w:rFonts w:ascii="Arial" w:eastAsia="Arial" w:hAnsi="Arial" w:cs="Arial"/>
          <w:sz w:val="12"/>
          <w:szCs w:val="12"/>
        </w:rPr>
      </w:pPr>
    </w:p>
    <w:p w:rsidR="00CA34F0" w:rsidRDefault="00CA34F0" w:rsidP="003D7481">
      <w:pPr>
        <w:spacing w:after="0" w:line="126" w:lineRule="exact"/>
        <w:ind w:right="-20"/>
        <w:rPr>
          <w:rFonts w:ascii="Arial" w:eastAsia="Arial" w:hAnsi="Arial" w:cs="Arial"/>
          <w:sz w:val="13"/>
          <w:szCs w:val="13"/>
        </w:rPr>
      </w:pPr>
    </w:p>
    <w:p w:rsidR="00CA34F0" w:rsidRDefault="00CA34F0">
      <w:pPr>
        <w:spacing w:before="7" w:after="0" w:line="100" w:lineRule="exact"/>
        <w:rPr>
          <w:sz w:val="10"/>
          <w:szCs w:val="10"/>
        </w:rPr>
      </w:pPr>
    </w:p>
    <w:p w:rsidR="00CA34F0" w:rsidRDefault="00556E20">
      <w:pPr>
        <w:spacing w:after="0" w:line="240" w:lineRule="auto"/>
        <w:ind w:left="7899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w w:val="153"/>
          <w:sz w:val="15"/>
          <w:szCs w:val="15"/>
        </w:rPr>
        <w:t>ISSISSIPPI</w:t>
      </w:r>
    </w:p>
    <w:p w:rsidR="00CA34F0" w:rsidRDefault="00CA34F0">
      <w:pPr>
        <w:spacing w:after="0"/>
        <w:sectPr w:rsidR="00CA34F0">
          <w:type w:val="continuous"/>
          <w:pgSz w:w="15840" w:h="12240" w:orient="landscape"/>
          <w:pgMar w:top="1480" w:right="2260" w:bottom="280" w:left="660" w:header="720" w:footer="720" w:gutter="0"/>
          <w:cols w:space="720"/>
        </w:sectPr>
      </w:pPr>
    </w:p>
    <w:p w:rsidR="00CA34F0" w:rsidRDefault="00946B23">
      <w:pPr>
        <w:spacing w:before="64" w:after="0" w:line="240" w:lineRule="auto"/>
        <w:ind w:left="835" w:right="-20"/>
        <w:rPr>
          <w:rFonts w:ascii="Garamond" w:eastAsia="Garamond" w:hAnsi="Garamond" w:cs="Garamond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12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122" name="Group 153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123" name="Freeform 154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51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125" name="Freeform 152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49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127" name="Freeform 150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7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129" name="Freeform 148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5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131" name="Freeform 146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43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133" name="Freeform 144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1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135" name="Freeform 142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9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137" name="Freeform 140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7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139" name="Freeform 138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5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141" name="Freeform 136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3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143" name="Freeform 134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31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145" name="Freeform 132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29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147" name="Freeform 130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27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149" name="Freeform 128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25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151" name="Freeform 126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23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153" name="Freeform 124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21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155" name="Freeform 122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5F439" id="Group 120" o:spid="_x0000_s1026" style="position:absolute;margin-left:52.7pt;margin-top:27.8pt;width:530.25pt;height:733.5pt;z-index:-2536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">
                <v:group id="Group 153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54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qIMMA&#10;AADcAAAADwAAAGRycy9kb3ducmV2LnhtbERPTWvCQBC9F/wPyxR6KbrRVlPSrFIKlhw1CrkO2TEJ&#10;zc7G7DYm/75bEHqbx/ucdDeaVgzUu8ayguUiAkFcWt1wpeB82s/fQDiPrLG1TAomcrDbzh5STLS9&#10;8ZGG3FcihLBLUEHtfZdI6cqaDLqF7YgDd7G9QR9gX0nd4y2Em1auomgjDTYcGmrs6LOm8jv/MQr0&#10;69chlsv1HqeLza6xLfLnvFDq6XH8eAfhafT/4rs702H+6gX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qIM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151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52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XDMIA&#10;AADcAAAADwAAAGRycy9kb3ducmV2LnhtbERPS2sCMRC+F/wPYQRvNeujdV2NImKh0FNXDx6HzZhd&#10;3EyWJOr675tCobf5+J6z3va2FXfyoXGsYDLOQBBXTjdsFJyOH685iBCRNbaOScGTAmw3g5c1Fto9&#10;+JvuZTQihXAoUEEdY1dIGaqaLIax64gTd3HeYkzQG6k9PlK4beU0y96lxYZTQ40d7WuqruXNKljk&#10;XdnPZ740i3x3NmZ5PX/ND0qNhv1uBSJSH//Ff+5PneZP3+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JcMwgAAANwAAAAPAAAAAAAAAAAAAAAAAJgCAABkcnMvZG93&#10;bnJldi54bWxQSwUGAAAAAAQABAD1AAAAhwMAAAAA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149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50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xFMIA&#10;AADcAAAADwAAAGRycy9kb3ducmV2LnhtbERPS2vCQBC+F/wPywi9FN1UoUp0E8RS6E3qAz2O2TEb&#10;zM6m2TXGf98tFHqbj+85y7y3teio9ZVjBa/jBARx4XTFpYL97mM0B+EDssbaMSl4kIc8GzwtMdXu&#10;zl/UbUMpYgj7FBWYEJpUSl8YsujHriGO3MW1FkOEbSl1i/cYbms5SZI3abHi2GCwobWh4rq9WQX+&#10;3ZaP6Ys83Tam68/fBR5mR1TqedivFiAC9eFf/Of+1HH+ZA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jEUwgAAANwAAAAPAAAAAAAAAAAAAAAAAJgCAABkcnMvZG93&#10;bnJldi54bWxQSwUGAAAAAAQABAD1AAAAhwMAAAAA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147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48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vOsEA&#10;AADcAAAADwAAAGRycy9kb3ducmV2LnhtbERPTYvCMBC9C/6HMIIXWVN7EK1G0YWFhT2IVdjr2My2&#10;YZtJSbJa//1GELzN433OetvbVlzJB+NYwWyagSCunDZcKzifPt4WIEJE1tg6JgV3CrDdDAdrLLS7&#10;8ZGuZaxFCuFQoIImxq6QMlQNWQxT1xEn7sd5izFBX0vt8ZbCbSvzLJtLi4ZTQ4MdvTdU/ZZ/VsEx&#10;ny0n5dfFn+bmuzJ4oH1rJ0qNR/1uBSJSH1/ip/tTp/n5Eh7Pp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vLzrBAAAA3AAAAA8AAAAAAAAAAAAAAAAAmAIAAGRycy9kb3du&#10;cmV2LnhtbFBLBQYAAAAABAAEAPUAAACGAwAAAAA=&#10;" path="m,l10387,e" filled="f" strokeweight=".82pt">
                    <v:path arrowok="t" o:connecttype="custom" o:connectlocs="0,0;10387,0" o:connectangles="0,0"/>
                  </v:shape>
                </v:group>
                <v:group id="Group 145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46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NJMQA&#10;AADcAAAADwAAAGRycy9kb3ducmV2LnhtbERPTWvCQBC9F/wPyxR6q5tYsJq6igQsLT01Kl7H7DRJ&#10;zc6G3a0m/vpuQehtHu9zFqvetOJMzjeWFaTjBARxaXXDlYLddvM4A+EDssbWMikYyMNqObpbYKbt&#10;hT/pXIRKxBD2GSqoQ+gyKX1Zk0E/th1x5L6sMxgidJXUDi8x3LRykiRTabDh2FBjR3lN5an4MQrc&#10;c35MXw/mu03f9/OP61Cc5vmg1MN9v34BEagP/+Kb+03H+U8p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JDSTEAAAA3AAAAA8AAAAAAAAAAAAAAAAAmAIAAGRycy9k&#10;b3ducmV2LnhtbFBLBQYAAAAABAAEAPUAAACJAwAAAAA=&#10;" path="m,l10447,e" filled="f" strokeweight="3.1pt">
                    <v:path arrowok="t" o:connecttype="custom" o:connectlocs="0,0;10447,0" o:connectangles="0,0"/>
                  </v:shape>
                </v:group>
                <v:group id="Group 143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44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1LAMIA&#10;AADcAAAADwAAAGRycy9kb3ducmV2LnhtbERPTWvCQBC9C/0PyxS8iG6qtGrqKkUUvRpFr2N2TEKz&#10;szG7xvjvXaHQ2zze58wWrSlFQ7UrLCv4GEQgiFOrC84UHPbr/gSE88gaS8uk4EEOFvO3zgxjbe+8&#10;oybxmQgh7GJUkHtfxVK6NCeDbmAr4sBdbG3QB1hnUtd4D+GmlMMo+pIGCw4NOVa0zCn9TW5GwXh1&#10;zKbbzekzuZ7HdJw0B9+7Rkp139ufbxCeWv8v/nNvdZg/GsH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UsAwgAAANwAAAAPAAAAAAAAAAAAAAAAAJgCAABkcnMvZG93&#10;bnJldi54bWxQSwUGAAAAAAQABAD1AAAAhw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141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42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99MEA&#10;AADcAAAADwAAAGRycy9kb3ducmV2LnhtbERPS2sCMRC+C/0PYQq9aVLLqqxGEUHwIEJ94HXcTDeL&#10;m8myibr++6ZQ8DYf33Nmi87V4k5tqDxr+BwoEMSFNxWXGo6HdX8CIkRkg7Vn0vCkAIv5W2+GufEP&#10;/qb7PpYihXDIUYONscmlDIUlh2HgG+LE/fjWYUywLaVp8ZHCXS2HSo2kw4pTg8WGVpaK6/7mNGxP&#10;Jxqel+pCuzheZzZTtx1etf5475ZTEJG6+BL/uzcmzf/K4O+ZdIG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b/fTBAAAA3AAAAA8AAAAAAAAAAAAAAAAAmAIAAGRycy9kb3du&#10;cmV2LnhtbFBLBQYAAAAABAAEAPUAAACGAwAAAAA=&#10;" path="m,l,14430e" filled="f" strokeweight="3.1pt">
                    <v:path arrowok="t" o:connecttype="custom" o:connectlocs="0,706;0,15136" o:connectangles="0,0"/>
                  </v:shape>
                </v:group>
                <v:group id="Group 139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40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J68UA&#10;AADcAAAADwAAAGRycy9kb3ducmV2LnhtbERPTU8CMRC9m/AfmiHxQqBVomwWClFRgwcTRcDrZDtu&#10;V7fTzbbA8u+piYm3eXmfM1t0rhYHakPlWcPVSIEgLrypuNSw+XgaZiBCRDZYeyYNJwqwmPcuZpgb&#10;f+R3OqxjKVIIhxw12BibXMpQWHIYRr4hTtyXbx3GBNtSmhaPKdzV8lqpW+mw4tRgsaEHS8XPeu80&#10;vJ7sWN0vB2+Pn99q/5LdPA+2bqf1Zb+7m4KI1MV/8Z97ZdL88QR+n0kX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EnrxQAAANwAAAAPAAAAAAAAAAAAAAAAAJgCAABkcnMv&#10;ZG93bnJldi54bWxQSwUGAAAAAAQABAD1AAAAigMAAAAA&#10;" path="m,l,14430e" filled="f" strokeweight=".82pt">
                    <v:path arrowok="t" o:connecttype="custom" o:connectlocs="0,706;0,15136" o:connectangles="0,0"/>
                  </v:shape>
                </v:group>
                <v:group id="Group 137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8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aFRcMA&#10;AADcAAAADwAAAGRycy9kb3ducmV2LnhtbERP32vCMBB+F/Y/hBv4pukmjLUaRQRFhCHWwfTtbM62&#10;2FxKEzX77xdh4Nt9fD9vMgumETfqXG1ZwdswAUFcWF1zqeB7vxx8gnAeWWNjmRT8koPZ9KU3wUzb&#10;O+/olvtSxBB2GSqovG8zKV1RkUE3tC1x5M62M+gj7EqpO7zHcNPI9yT5kAZrjg0VtrSoqLjkV6Mg&#10;LYM+fLmf9JQfgzmtNsvdYtso1X8N8zEIT8E/xf/utY7zRyk8no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aFRcMAAADcAAAADwAAAAAAAAAAAAAAAACYAgAAZHJzL2Rv&#10;d25yZXYueG1sUEsFBgAAAAAEAAQA9QAAAIgDAAAAAA==&#10;" path="m,l,14549e" filled="f" strokeweight="3.1pt">
                    <v:path arrowok="t" o:connecttype="custom" o:connectlocs="0,587;0,15136" o:connectangles="0,0"/>
                  </v:shape>
                </v:group>
                <v:group id="Group 135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6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m9sMA&#10;AADcAAAADwAAAGRycy9kb3ducmV2LnhtbERPTWvCQBC9F/wPywi91U2kSImuQQSDQmmJ9tLbkB2z&#10;wexsyK4m+ffdQqG3ebzP2eSjbcWDet84VpAuEhDEldMN1wq+LoeXNxA+IGtsHZOCiTzk29nTBjPt&#10;Bi7pcQ61iCHsM1RgQugyKX1lyKJfuI44clfXWwwR9rXUPQ4x3LZymSQrabHh2GCwo72h6na+WwWf&#10;p1NRfB+HYeL7h3kv9FSuyr1Sz/NxtwYRaAz/4j/3Ucf5ryn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Xm9sMAAADcAAAADwAAAAAAAAAAAAAAAACYAgAAZHJzL2Rv&#10;d25yZXYueG1sUEsFBgAAAAAEAAQA9QAAAIgDAAAAAA=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133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34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8lcUA&#10;AADcAAAADwAAAGRycy9kb3ducmV2LnhtbERPTU8CMRC9m/AfmiHxQqBVlGwWClFRgwcTRcDrZDtu&#10;V7fTzbbA8u+piYm3eXmfM1t0rhYHakPlWcPVSIEgLrypuNSw+XgaZiBCRDZYeyYNJwqwmPcuZpgb&#10;f+R3OqxjKVIIhxw12BibXMpQWHIYRr4hTtyXbx3GBNtSmhaPKdzV8lqpiXRYcWqw2NCDpeJnvXca&#10;Xk92rO6Xg7fHz2+1f8lunwdbt9P6st/dTUFE6uK/+M+9Mmn+zRh+n0kX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TyVxQAAANwAAAAPAAAAAAAAAAAAAAAAAJgCAABkcnMv&#10;ZG93bnJldi54bWxQSwUGAAAAAAQABAD1AAAAigMAAAAA&#10;" path="m,l,14430e" filled="f" strokeweight=".82pt">
                    <v:path arrowok="t" o:connecttype="custom" o:connectlocs="0,706;0,15136" o:connectangles="0,0"/>
                  </v:shape>
                </v:group>
                <v:group id="Group 131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2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yb8EA&#10;AADcAAAADwAAAGRycy9kb3ducmV2LnhtbERPS4vCMBC+C/sfwix4kTVV1C7dRhFB8ah1wevQTB9s&#10;M+k2Ueu/N4LgbT6+56Sr3jTiSp2rLSuYjCMQxLnVNZcKfk/br28QziNrbCyTgjs5WC0/Bikm2t74&#10;SNfMlyKEsEtQQeV9m0jp8ooMurFtiQNX2M6gD7Arpe7wFsJNI6dRtJAGaw4NFba0qSj/yy5GgZ7t&#10;DrGczLd4L+z+P7bnbJSdlRp+9usfEJ56/xa/3Hsd5s/m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8m/BAAAA3AAAAA8AAAAAAAAAAAAAAAAAmAIAAGRycy9kb3du&#10;cmV2LnhtbFBLBQYAAAAABAAEAPUAAACGAwAAAAA=&#10;" path="m,l89,e" filled="f" strokeweight="3.82pt">
                    <v:path arrowok="t" o:connecttype="custom" o:connectlocs="0,0;89,0" o:connectangles="0,0"/>
                  </v:shape>
                </v:group>
                <v:group id="Group 129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0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JQMIA&#10;AADcAAAADwAAAGRycy9kb3ducmV2LnhtbERPTWvCQBC9C/6HZYTedFMbTJq6ipQWhJ5Me8hxyE43&#10;wexs2F01/fduodDbPN7nbPeTHcSVfOgdK3hcZSCIW6d7Ngq+Pt+XJYgQkTUOjknBDwXY7+azLVba&#10;3fhE1zoakUI4VKigi3GspAxtRxbDyo3Eift23mJM0BupPd5SuB3kOss20mLPqaHDkV47as/1xSoo&#10;yrGe8idfm6I8NMY8n5uP/E2ph8V0eAERaYr/4j/3Uaf5eQG/z6QL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UlAwgAAANwAAAAPAAAAAAAAAAAAAAAAAJgCAABkcnMvZG93&#10;bnJldi54bWxQSwUGAAAAAAQABAD1AAAAhwMAAAAA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127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28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lXcIA&#10;AADcAAAADwAAAGRycy9kb3ducmV2LnhtbERPS2sCMRC+C/0PYQpeRLOtpepqFKkIvRVf6HHcjJul&#10;m8m6iev675tCobf5+J4zW7S2FA3VvnCs4GWQgCDOnC44V7DfrftjED4gaywdk4IHeVjMnzozTLW7&#10;84aabchFDGGfogITQpVK6TNDFv3AVcSRu7jaYoiwzqWu8R7DbSlfk+RdWiw4Nhis6MNQ9r29WQV+&#10;ZfPHsCdPty/TtOdrhofREZXqPrfLKYhAbfgX/7k/dZz/NoHfZ+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uVdwgAAANwAAAAPAAAAAAAAAAAAAAAAAJgCAABkcnMvZG93&#10;bnJldi54bWxQSwUGAAAAAAQABAD1AAAAhw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125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26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9QQcIA&#10;AADcAAAADwAAAGRycy9kb3ducmV2LnhtbERPTWsCMRC9F/wPYQQvotkVFN0apRUEoQdxLfQ63Ux3&#10;QzeTJYm6/vtGEHqbx/uc9ba3rbiSD8axgnyagSCunDZcK/g87ydLECEia2wdk4I7BdhuBi9rLLS7&#10;8YmuZaxFCuFQoIImxq6QMlQNWQxT1xEn7sd5izFBX0vt8ZbCbStnWbaQFg2nhgY72jVU/ZYXq+A0&#10;y1fj8uPbnxfmqzJ4pPfWjpUaDfu3VxCR+vgvfroPOs2f5/B4Jl0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1BBwgAAANwAAAAPAAAAAAAAAAAAAAAAAJgCAABkcnMvZG93&#10;bnJldi54bWxQSwUGAAAAAAQABAD1AAAAhwMAAAAA&#10;" path="m,l10387,e" filled="f" strokeweight=".82pt">
                    <v:path arrowok="t" o:connecttype="custom" o:connectlocs="0,0;10387,0" o:connectangles="0,0"/>
                  </v:shape>
                </v:group>
                <v:group id="Group 123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24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TaMQA&#10;AADcAAAADwAAAGRycy9kb3ducmV2LnhtbERPTU/CQBC9m/AfNkPiTbbVIFBZiGmikXiyQLiO3bGt&#10;dGeb3RVafj1rYuJtXt7nLNe9acWJnG8sK0gnCQji0uqGKwW77cvdHIQPyBpby6RgIA/r1ehmiZm2&#10;Z/6gUxEqEUPYZ6igDqHLpPRlTQb9xHbEkfuyzmCI0FVSOzzHcNPK+yR5lAYbjg01dpTXVB6LH6PA&#10;zfLP9PVgvtt0s1+8X4biuMgHpW7H/fMTiEB9+Bf/ud90nD99gN9n4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I02jEAAAA3AAAAA8AAAAAAAAAAAAAAAAAmAIAAGRycy9k&#10;b3ducmV2LnhtbFBLBQYAAAAABAAEAPUAAACJAwAAAAA=&#10;" path="m,l10447,e" filled="f" strokeweight="3.1pt">
                    <v:path arrowok="t" o:connecttype="custom" o:connectlocs="0,0;10447,0" o:connectangles="0,0"/>
                  </v:shape>
                </v:group>
                <v:group id="Group 121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22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TT8MA&#10;AADcAAAADwAAAGRycy9kb3ducmV2LnhtbERPTWvCQBC9C/0PyxR6kWZjISamrlKkpV4bxV7H7DQJ&#10;zc7G7DbGf+8WBG/zeJ+zXI+mFQP1rrGsYBbFIIhLqxuuFOx3H88ZCOeRNbaWScGFHKxXD5Ml5tqe&#10;+YuGwlcihLDLUUHtfZdL6cqaDLrIdsSB+7G9QR9gX0nd4zmEm1a+xPFcGmw4NNTY0aam8rf4MwrS&#10;90O12H5+J8XpmNIhG/Z+eoqVenoc315BeBr9XXxzb3WYnyTw/0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eTT8MAAADcAAAADwAAAAAAAAAAAAAAAACYAgAAZHJzL2Rv&#10;d25yZXYueG1sUEsFBgAAAAAEAAQA9QAAAIgDAAAAAA=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ME</w:t>
      </w:r>
      <w:r w:rsidR="00556E20">
        <w:rPr>
          <w:rFonts w:ascii="Garamond" w:eastAsia="Garamond" w:hAnsi="Garamond" w:cs="Garamond"/>
          <w:b/>
          <w:bCs/>
          <w:spacing w:val="-1"/>
          <w:sz w:val="28"/>
          <w:szCs w:val="28"/>
        </w:rPr>
        <w:t>T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ROPOL</w:t>
      </w:r>
      <w:r w:rsidR="00556E20">
        <w:rPr>
          <w:rFonts w:ascii="Garamond" w:eastAsia="Garamond" w:hAnsi="Garamond" w:cs="Garamond"/>
          <w:b/>
          <w:bCs/>
          <w:spacing w:val="-1"/>
          <w:sz w:val="28"/>
          <w:szCs w:val="28"/>
        </w:rPr>
        <w:t>IT</w:t>
      </w:r>
      <w:r w:rsidR="00556E20">
        <w:rPr>
          <w:rFonts w:ascii="Garamond" w:eastAsia="Garamond" w:hAnsi="Garamond" w:cs="Garamond"/>
          <w:b/>
          <w:bCs/>
          <w:spacing w:val="-2"/>
          <w:sz w:val="28"/>
          <w:szCs w:val="28"/>
        </w:rPr>
        <w:t>A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N</w:t>
      </w:r>
      <w:r w:rsidR="00556E20">
        <w:rPr>
          <w:rFonts w:ascii="Garamond" w:eastAsia="Garamond" w:hAnsi="Garamond" w:cs="Garamond"/>
          <w:b/>
          <w:bCs/>
          <w:spacing w:val="-2"/>
          <w:sz w:val="28"/>
          <w:szCs w:val="28"/>
        </w:rPr>
        <w:t xml:space="preserve"> 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PLA</w:t>
      </w:r>
      <w:r w:rsidR="00556E20">
        <w:rPr>
          <w:rFonts w:ascii="Garamond" w:eastAsia="Garamond" w:hAnsi="Garamond" w:cs="Garamond"/>
          <w:b/>
          <w:bCs/>
          <w:spacing w:val="-2"/>
          <w:sz w:val="28"/>
          <w:szCs w:val="28"/>
        </w:rPr>
        <w:t>N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 xml:space="preserve">NING </w:t>
      </w:r>
      <w:r w:rsidR="00556E20">
        <w:rPr>
          <w:rFonts w:ascii="Garamond" w:eastAsia="Garamond" w:hAnsi="Garamond" w:cs="Garamond"/>
          <w:b/>
          <w:bCs/>
          <w:spacing w:val="-2"/>
          <w:sz w:val="28"/>
          <w:szCs w:val="28"/>
        </w:rPr>
        <w:t>O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RG</w:t>
      </w:r>
      <w:r w:rsidR="00556E20">
        <w:rPr>
          <w:rFonts w:ascii="Garamond" w:eastAsia="Garamond" w:hAnsi="Garamond" w:cs="Garamond"/>
          <w:b/>
          <w:bCs/>
          <w:spacing w:val="-2"/>
          <w:sz w:val="28"/>
          <w:szCs w:val="28"/>
        </w:rPr>
        <w:t>A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NIZA</w:t>
      </w:r>
      <w:r w:rsidR="00556E20">
        <w:rPr>
          <w:rFonts w:ascii="Garamond" w:eastAsia="Garamond" w:hAnsi="Garamond" w:cs="Garamond"/>
          <w:b/>
          <w:bCs/>
          <w:spacing w:val="-1"/>
          <w:sz w:val="28"/>
          <w:szCs w:val="28"/>
        </w:rPr>
        <w:t>T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I</w:t>
      </w:r>
      <w:r w:rsidR="00556E20">
        <w:rPr>
          <w:rFonts w:ascii="Garamond" w:eastAsia="Garamond" w:hAnsi="Garamond" w:cs="Garamond"/>
          <w:b/>
          <w:bCs/>
          <w:spacing w:val="-2"/>
          <w:sz w:val="28"/>
          <w:szCs w:val="28"/>
        </w:rPr>
        <w:t>O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NS</w:t>
      </w:r>
      <w:r w:rsidR="00556E20">
        <w:rPr>
          <w:rFonts w:ascii="Garamond" w:eastAsia="Garamond" w:hAnsi="Garamond" w:cs="Garamond"/>
          <w:b/>
          <w:bCs/>
          <w:spacing w:val="2"/>
          <w:sz w:val="28"/>
          <w:szCs w:val="28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-3"/>
          <w:sz w:val="28"/>
          <w:szCs w:val="28"/>
        </w:rPr>
        <w:t>C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O</w:t>
      </w:r>
      <w:r w:rsidR="00556E20">
        <w:rPr>
          <w:rFonts w:ascii="Garamond" w:eastAsia="Garamond" w:hAnsi="Garamond" w:cs="Garamond"/>
          <w:b/>
          <w:bCs/>
          <w:spacing w:val="-1"/>
          <w:sz w:val="28"/>
          <w:szCs w:val="28"/>
        </w:rPr>
        <w:t>NT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AC</w:t>
      </w:r>
      <w:r w:rsidR="00556E20">
        <w:rPr>
          <w:rFonts w:ascii="Garamond" w:eastAsia="Garamond" w:hAnsi="Garamond" w:cs="Garamond"/>
          <w:b/>
          <w:bCs/>
          <w:spacing w:val="-1"/>
          <w:sz w:val="28"/>
          <w:szCs w:val="28"/>
        </w:rPr>
        <w:t>T</w:t>
      </w:r>
      <w:r w:rsidR="00556E20">
        <w:rPr>
          <w:rFonts w:ascii="Garamond" w:eastAsia="Garamond" w:hAnsi="Garamond" w:cs="Garamond"/>
          <w:b/>
          <w:bCs/>
          <w:sz w:val="28"/>
          <w:szCs w:val="28"/>
        </w:rPr>
        <w:t>S</w:t>
      </w:r>
    </w:p>
    <w:p w:rsidR="00CA34F0" w:rsidRDefault="00CA34F0">
      <w:pPr>
        <w:spacing w:before="4" w:after="0" w:line="260" w:lineRule="exact"/>
        <w:rPr>
          <w:sz w:val="26"/>
          <w:szCs w:val="26"/>
        </w:rPr>
      </w:pPr>
    </w:p>
    <w:p w:rsidR="00CA34F0" w:rsidRDefault="00556E20">
      <w:pPr>
        <w:spacing w:after="0" w:line="268" w:lineRule="exact"/>
        <w:ind w:left="100" w:right="44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poli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gan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 Appl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i</w:t>
      </w:r>
      <w:r>
        <w:rPr>
          <w:rFonts w:ascii="Garamond" w:eastAsia="Garamond" w:hAnsi="Garamond" w:cs="Garamond"/>
          <w:spacing w:val="1"/>
          <w:sz w:val="24"/>
          <w:szCs w:val="24"/>
        </w:rPr>
        <w:t>za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t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</w:p>
    <w:p w:rsidR="00CA34F0" w:rsidRDefault="00556E20">
      <w:pPr>
        <w:spacing w:before="10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ndo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om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lexan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-P</w:t>
      </w:r>
      <w:r>
        <w:rPr>
          <w:rFonts w:ascii="Garamond" w:eastAsia="Garamond" w:hAnsi="Garamond" w:cs="Garamond"/>
          <w:b/>
          <w:bCs/>
          <w:sz w:val="24"/>
          <w:szCs w:val="24"/>
        </w:rPr>
        <w:t>inevill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r</w:t>
      </w:r>
      <w:r>
        <w:rPr>
          <w:rFonts w:ascii="Garamond" w:eastAsia="Garamond" w:hAnsi="Garamond" w:cs="Garamond"/>
          <w:b/>
          <w:bCs/>
          <w:sz w:val="24"/>
          <w:szCs w:val="24"/>
        </w:rPr>
        <w:t>e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(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O)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Ra</w:t>
      </w:r>
      <w:r>
        <w:rPr>
          <w:rFonts w:ascii="Garamond" w:eastAsia="Garamond" w:hAnsi="Garamond" w:cs="Garamond"/>
          <w:position w:val="1"/>
          <w:sz w:val="24"/>
          <w:szCs w:val="24"/>
        </w:rPr>
        <w:t>pi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re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ning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position w:val="1"/>
          <w:sz w:val="24"/>
          <w:szCs w:val="24"/>
        </w:rPr>
        <w:t>mm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s</w:t>
      </w:r>
      <w:r>
        <w:rPr>
          <w:rFonts w:ascii="Garamond" w:eastAsia="Garamond" w:hAnsi="Garamond" w:cs="Garamond"/>
          <w:position w:val="1"/>
          <w:sz w:val="24"/>
          <w:szCs w:val="24"/>
        </w:rPr>
        <w:t>ion</w:t>
      </w:r>
    </w:p>
    <w:p w:rsidR="00CA34F0" w:rsidRDefault="00BD7724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803 Johnston Street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dria,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5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713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0</w:t>
      </w:r>
      <w:r w:rsidR="00BD7724">
        <w:rPr>
          <w:rFonts w:ascii="Garamond" w:eastAsia="Garamond" w:hAnsi="Garamond" w:cs="Garamond"/>
          <w:spacing w:val="1"/>
          <w:position w:val="1"/>
          <w:sz w:val="24"/>
          <w:szCs w:val="24"/>
        </w:rPr>
        <w:t>1-7672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: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ns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hone: (318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48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5401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: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18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8</w:t>
      </w:r>
      <w:r>
        <w:rPr>
          <w:rFonts w:ascii="Garamond" w:eastAsia="Garamond" w:hAnsi="Garamond" w:cs="Garamond"/>
          <w:spacing w:val="1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5406</w:t>
      </w:r>
    </w:p>
    <w:p w:rsidR="00CA34F0" w:rsidRDefault="00556E20">
      <w:pPr>
        <w:spacing w:after="0" w:line="262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: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FF"/>
          <w:spacing w:val="-59"/>
          <w:sz w:val="24"/>
          <w:szCs w:val="24"/>
        </w:rPr>
        <w:t xml:space="preserve"> </w:t>
      </w:r>
      <w:hyperlink r:id="rId46"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m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tt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@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p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c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.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in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o</w:t>
        </w:r>
      </w:hyperlink>
    </w:p>
    <w:p w:rsidR="00CA34F0" w:rsidRDefault="00CA34F0">
      <w:pPr>
        <w:spacing w:before="2" w:after="0" w:line="110" w:lineRule="exact"/>
        <w:rPr>
          <w:sz w:val="11"/>
          <w:szCs w:val="11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Ba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b/>
          <w:bCs/>
          <w:sz w:val="24"/>
          <w:szCs w:val="24"/>
        </w:rPr>
        <w:t>g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/</w:t>
      </w:r>
      <w:r>
        <w:rPr>
          <w:rFonts w:ascii="Garamond" w:eastAsia="Garamond" w:hAnsi="Garamond" w:cs="Garamond"/>
          <w:b/>
          <w:bCs/>
          <w:sz w:val="24"/>
          <w:szCs w:val="24"/>
        </w:rPr>
        <w:t>Baker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/</w:t>
      </w:r>
      <w:r>
        <w:rPr>
          <w:rFonts w:ascii="Garamond" w:eastAsia="Garamond" w:hAnsi="Garamond" w:cs="Garamond"/>
          <w:b/>
          <w:bCs/>
          <w:sz w:val="24"/>
          <w:szCs w:val="24"/>
        </w:rPr>
        <w:t>B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usly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/</w:t>
      </w:r>
      <w:r>
        <w:rPr>
          <w:rFonts w:ascii="Garamond" w:eastAsia="Garamond" w:hAnsi="Garamond" w:cs="Garamond"/>
          <w:b/>
          <w:bCs/>
          <w:sz w:val="24"/>
          <w:szCs w:val="24"/>
        </w:rPr>
        <w:t>Ce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r</w:t>
      </w:r>
      <w:r>
        <w:rPr>
          <w:rFonts w:ascii="Garamond" w:eastAsia="Garamond" w:hAnsi="Garamond" w:cs="Garamond"/>
          <w:b/>
          <w:bCs/>
          <w:sz w:val="24"/>
          <w:szCs w:val="24"/>
        </w:rPr>
        <w:t>al/De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</w:rPr>
        <w:t>am</w:t>
      </w:r>
      <w:r>
        <w:rPr>
          <w:rFonts w:ascii="Garamond" w:eastAsia="Garamond" w:hAnsi="Garamond" w:cs="Garamond"/>
          <w:b/>
          <w:bCs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p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b/>
          <w:bCs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/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llen/Wa</w:t>
      </w:r>
      <w:r>
        <w:rPr>
          <w:rFonts w:ascii="Garamond" w:eastAsia="Garamond" w:hAnsi="Garamond" w:cs="Garamond"/>
          <w:b/>
          <w:bCs/>
          <w:spacing w:val="3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</w:rPr>
        <w:t>k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/Za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z w:val="24"/>
          <w:szCs w:val="24"/>
        </w:rPr>
        <w:t>h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y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a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(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</w:rPr>
        <w:t>MA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)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3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i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on</w:t>
      </w:r>
    </w:p>
    <w:p w:rsidR="00CA34F0" w:rsidRDefault="00BD7724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4734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S. Harrell’s Ferry Road, Ste. B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  70</w:t>
      </w:r>
      <w:r>
        <w:rPr>
          <w:rFonts w:ascii="Garamond" w:eastAsia="Garamond" w:hAnsi="Garamond" w:cs="Garamond"/>
          <w:spacing w:val="1"/>
          <w:sz w:val="24"/>
          <w:szCs w:val="24"/>
        </w:rPr>
        <w:t>8</w:t>
      </w:r>
      <w:r w:rsidR="00BD7724">
        <w:rPr>
          <w:rFonts w:ascii="Garamond" w:eastAsia="Garamond" w:hAnsi="Garamond" w:cs="Garamond"/>
          <w:sz w:val="24"/>
          <w:szCs w:val="24"/>
        </w:rPr>
        <w:t>16-2968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ont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on:</w:t>
      </w:r>
      <w:r>
        <w:rPr>
          <w:rFonts w:ascii="Garamond" w:eastAsia="Garamond" w:hAnsi="Garamond" w:cs="Garamond"/>
          <w:spacing w:val="5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Jami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tze</w:t>
      </w:r>
      <w:proofErr w:type="spellEnd"/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hone:</w:t>
      </w:r>
      <w:r>
        <w:rPr>
          <w:rFonts w:ascii="Garamond" w:eastAsia="Garamond" w:hAnsi="Garamond" w:cs="Garamond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25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</w:t>
      </w:r>
      <w:r>
        <w:rPr>
          <w:rFonts w:ascii="Garamond" w:eastAsia="Garamond" w:hAnsi="Garamond" w:cs="Garamond"/>
          <w:spacing w:val="1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5203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x:</w:t>
      </w:r>
      <w:r>
        <w:rPr>
          <w:rFonts w:ascii="Garamond" w:eastAsia="Garamond" w:hAnsi="Garamond" w:cs="Garamond"/>
          <w:spacing w:val="5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225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38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3804</w:t>
      </w:r>
    </w:p>
    <w:p w:rsidR="00CA34F0" w:rsidRDefault="00556E20">
      <w:pPr>
        <w:spacing w:before="1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: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FF"/>
          <w:spacing w:val="-59"/>
          <w:sz w:val="24"/>
          <w:szCs w:val="24"/>
        </w:rPr>
        <w:t xml:space="preserve"> </w:t>
      </w:r>
      <w:hyperlink r:id="rId47"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j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et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z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e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@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c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p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c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l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.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g</w:t>
        </w:r>
      </w:hyperlink>
    </w:p>
    <w:p w:rsidR="00CA34F0" w:rsidRDefault="00CA34F0">
      <w:pPr>
        <w:spacing w:before="9" w:after="0" w:line="100" w:lineRule="exact"/>
        <w:rPr>
          <w:sz w:val="10"/>
          <w:szCs w:val="1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um</w:t>
      </w:r>
      <w:r>
        <w:rPr>
          <w:rFonts w:ascii="Garamond" w:eastAsia="Garamond" w:hAnsi="Garamond" w:cs="Garamond"/>
          <w:b/>
          <w:bCs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MP</w:t>
      </w:r>
      <w:r>
        <w:rPr>
          <w:rFonts w:ascii="Garamond" w:eastAsia="Garamond" w:hAnsi="Garamond" w:cs="Garamond"/>
          <w:b/>
          <w:bCs/>
          <w:sz w:val="24"/>
          <w:szCs w:val="24"/>
        </w:rPr>
        <w:t>O)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ou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ntral 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p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i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on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position w:val="1"/>
          <w:sz w:val="24"/>
          <w:szCs w:val="24"/>
        </w:rPr>
        <w:t>fic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B</w:t>
      </w:r>
      <w:r>
        <w:rPr>
          <w:rFonts w:ascii="Garamond" w:eastAsia="Garamond" w:hAnsi="Garamond" w:cs="Garamond"/>
          <w:position w:val="1"/>
          <w:sz w:val="24"/>
          <w:szCs w:val="24"/>
        </w:rPr>
        <w:t>ox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1</w:t>
      </w:r>
      <w:r>
        <w:rPr>
          <w:rFonts w:ascii="Garamond" w:eastAsia="Garamond" w:hAnsi="Garamond" w:cs="Garamond"/>
          <w:position w:val="1"/>
          <w:sz w:val="24"/>
          <w:szCs w:val="24"/>
        </w:rPr>
        <w:t>870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L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0</w:t>
      </w:r>
      <w:r>
        <w:rPr>
          <w:rFonts w:ascii="Garamond" w:eastAsia="Garamond" w:hAnsi="Garamond" w:cs="Garamond"/>
          <w:spacing w:val="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1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1870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ont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on: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K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vin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g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hone: (985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5</w:t>
      </w:r>
      <w:r>
        <w:rPr>
          <w:rFonts w:ascii="Garamond" w:eastAsia="Garamond" w:hAnsi="Garamond" w:cs="Garamond"/>
          <w:spacing w:val="1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2900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x: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985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85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4472</w:t>
      </w:r>
    </w:p>
    <w:p w:rsidR="00CA34F0" w:rsidRDefault="00556E20">
      <w:pPr>
        <w:spacing w:before="1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: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FF"/>
          <w:spacing w:val="-59"/>
          <w:sz w:val="24"/>
          <w:szCs w:val="24"/>
        </w:rPr>
        <w:t xml:space="preserve"> </w:t>
      </w:r>
      <w:hyperlink r:id="rId48"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Ke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v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in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@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cp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d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c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org</w:t>
        </w:r>
      </w:hyperlink>
    </w:p>
    <w:p w:rsidR="00CA34F0" w:rsidRDefault="00CA34F0">
      <w:pPr>
        <w:spacing w:before="9" w:after="0" w:line="100" w:lineRule="exact"/>
        <w:rPr>
          <w:sz w:val="10"/>
          <w:szCs w:val="1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</w:rPr>
        <w:t>afaye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MA</w:t>
      </w:r>
      <w:r>
        <w:rPr>
          <w:rFonts w:ascii="Garamond" w:eastAsia="Garamond" w:hAnsi="Garamond" w:cs="Garamond"/>
          <w:b/>
          <w:bCs/>
          <w:sz w:val="24"/>
          <w:szCs w:val="24"/>
        </w:rPr>
        <w:t>)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Aca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i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on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101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J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f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s</w:t>
      </w:r>
      <w:r>
        <w:rPr>
          <w:rFonts w:ascii="Garamond" w:eastAsia="Garamond" w:hAnsi="Garamond" w:cs="Garamond"/>
          <w:position w:val="1"/>
          <w:sz w:val="24"/>
          <w:szCs w:val="24"/>
        </w:rPr>
        <w:t>on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e</w:t>
      </w:r>
      <w:r>
        <w:rPr>
          <w:rFonts w:ascii="Garamond" w:eastAsia="Garamond" w:hAnsi="Garamond" w:cs="Garamond"/>
          <w:position w:val="1"/>
          <w:sz w:val="24"/>
          <w:szCs w:val="24"/>
        </w:rPr>
        <w:t>t,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u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t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201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ett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0</w:t>
      </w:r>
      <w:r>
        <w:rPr>
          <w:rFonts w:ascii="Garamond" w:eastAsia="Garamond" w:hAnsi="Garamond" w:cs="Garamond"/>
          <w:spacing w:val="-2"/>
          <w:sz w:val="24"/>
          <w:szCs w:val="24"/>
        </w:rPr>
        <w:t>5</w:t>
      </w:r>
      <w:r>
        <w:rPr>
          <w:rFonts w:ascii="Garamond" w:eastAsia="Garamond" w:hAnsi="Garamond" w:cs="Garamond"/>
          <w:spacing w:val="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7</w:t>
      </w:r>
      <w:r>
        <w:rPr>
          <w:rFonts w:ascii="Garamond" w:eastAsia="Garamond" w:hAnsi="Garamond" w:cs="Garamond"/>
          <w:spacing w:val="1"/>
          <w:sz w:val="24"/>
          <w:szCs w:val="24"/>
        </w:rPr>
        <w:t>0</w:t>
      </w:r>
      <w:r>
        <w:rPr>
          <w:rFonts w:ascii="Garamond" w:eastAsia="Garamond" w:hAnsi="Garamond" w:cs="Garamond"/>
          <w:spacing w:val="-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7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ont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on:</w:t>
      </w:r>
      <w:r>
        <w:rPr>
          <w:rFonts w:ascii="Garamond" w:eastAsia="Garamond" w:hAnsi="Garamond" w:cs="Garamond"/>
          <w:spacing w:val="5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position w:val="1"/>
          <w:sz w:val="24"/>
          <w:szCs w:val="24"/>
        </w:rPr>
        <w:t>on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q</w:t>
      </w:r>
      <w:r>
        <w:rPr>
          <w:rFonts w:ascii="Garamond" w:eastAsia="Garamond" w:hAnsi="Garamond" w:cs="Garamond"/>
          <w:position w:val="1"/>
          <w:sz w:val="24"/>
          <w:szCs w:val="24"/>
        </w:rPr>
        <w:t>u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B</w:t>
      </w:r>
      <w:r>
        <w:rPr>
          <w:rFonts w:ascii="Garamond" w:eastAsia="Garamond" w:hAnsi="Garamond" w:cs="Garamond"/>
          <w:position w:val="1"/>
          <w:sz w:val="24"/>
          <w:szCs w:val="24"/>
        </w:rPr>
        <w:t>ou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proofErr w:type="spellEnd"/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hone:</w:t>
      </w:r>
      <w:r>
        <w:rPr>
          <w:rFonts w:ascii="Garamond" w:eastAsia="Garamond" w:hAnsi="Garamond" w:cs="Garamond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37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06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9365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x:</w:t>
      </w:r>
      <w:r>
        <w:rPr>
          <w:rFonts w:ascii="Garamond" w:eastAsia="Garamond" w:hAnsi="Garamond" w:cs="Garamond"/>
          <w:spacing w:val="5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337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806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9379</w:t>
      </w:r>
    </w:p>
    <w:p w:rsidR="00CA34F0" w:rsidRDefault="00556E20">
      <w:pPr>
        <w:spacing w:before="1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: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FF"/>
          <w:spacing w:val="-59"/>
          <w:sz w:val="24"/>
          <w:szCs w:val="24"/>
        </w:rPr>
        <w:t xml:space="preserve"> </w:t>
      </w:r>
      <w:hyperlink r:id="rId49"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moniqu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b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@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p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l</w:t>
        </w:r>
        <w:r>
          <w:rPr>
            <w:rFonts w:ascii="Garamond" w:eastAsia="Garamond" w:hAnsi="Garamond" w:cs="Garamond"/>
            <w:color w:val="0000FF"/>
            <w:spacing w:val="2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n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c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d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i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n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.o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g</w:t>
        </w:r>
      </w:hyperlink>
    </w:p>
    <w:p w:rsidR="00CA34F0" w:rsidRDefault="00CA34F0">
      <w:pPr>
        <w:spacing w:before="2" w:after="0" w:line="190" w:lineRule="exact"/>
        <w:rPr>
          <w:sz w:val="19"/>
          <w:szCs w:val="19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38" w:right="434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33</w:t>
      </w:r>
    </w:p>
    <w:p w:rsidR="00CA34F0" w:rsidRDefault="00CA34F0">
      <w:pPr>
        <w:spacing w:after="0"/>
        <w:jc w:val="center"/>
        <w:sectPr w:rsidR="00CA34F0">
          <w:footerReference w:type="default" r:id="rId50"/>
          <w:pgSz w:w="12240" w:h="15840"/>
          <w:pgMar w:top="1180" w:right="1140" w:bottom="280" w:left="1700" w:header="0" w:footer="0" w:gutter="0"/>
          <w:cols w:space="720"/>
        </w:sectPr>
      </w:pPr>
    </w:p>
    <w:p w:rsidR="00CA34F0" w:rsidRDefault="00946B23">
      <w:pPr>
        <w:spacing w:before="76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8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87" name="Group 118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88" name="Freeform 119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16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90" name="Freeform 117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14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92" name="Freeform 115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12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94" name="Freeform 113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10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96" name="Freeform 111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08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98" name="Freeform 109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6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100" name="Freeform 107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4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102" name="Freeform 105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2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0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106" name="Freeform 101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8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108" name="Freeform 99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6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110" name="Freeform 97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4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112" name="Freeform 95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92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114" name="Freeform 93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90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116" name="Freeform 91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8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118" name="Freeform 89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6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120" name="Freeform 87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F2D1A" id="Group 85" o:spid="_x0000_s1026" style="position:absolute;margin-left:52.7pt;margin-top:27.8pt;width:530.25pt;height:733.5pt;z-index:-2535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">
                <v:group id="Group 118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19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JgrwA&#10;AADbAAAADwAAAGRycy9kb3ducmV2LnhtbERPSwrCMBDdC94hjOBGNFX8UY0iguJSq+B2aMa22Exq&#10;E7Xe3iwEl4/3X64bU4oX1a6wrGA4iEAQp1YXnCm4nHf9OQjnkTWWlknBhxysV+3WEmNt33yiV+Iz&#10;EULYxagg976KpXRpTgbdwFbEgbvZ2qAPsM6krvEdwk0pR1E0lQYLDg05VrTNKb0nT6NAj/fHmRxO&#10;dvi52cNjZq9JL7kq1e00mwUIT43/i3/ug1YwD2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oomCvAAAANsAAAAPAAAAAAAAAAAAAAAAAJgCAABkcnMvZG93bnJldi54&#10;bWxQSwUGAAAAAAQABAD1AAAAgQMAAAAA&#10;" path="m,l89,e" filled="f" strokeweight="3.82pt">
                    <v:path arrowok="t" o:connecttype="custom" o:connectlocs="0,0;89,0" o:connectangles="0,0"/>
                  </v:shape>
                </v:group>
                <v:group id="Group 116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17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M1b8A&#10;AADbAAAADwAAAGRycy9kb3ducmV2LnhtbERPTYvCMBC9C/sfwix403R3RWvXKCIrCJ6sHjwOzWxa&#10;bCYliVr/vTkIHh/ve7HqbStu5EPjWMHXOANBXDndsFFwOm5HOYgQkTW2jknBgwKslh+DBRba3flA&#10;tzIakUI4FKigjrErpAxVTRbD2HXEift33mJM0BupPd5TuG3ld5ZNpcWGU0ONHW1qqi7l1SqY5V3Z&#10;T358aWb5+mzM/HLeT/6UGn72618Qkfr4Fr/cO61gntanL+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wzVvwAAANsAAAAPAAAAAAAAAAAAAAAAAJgCAABkcnMvZG93bnJl&#10;di54bWxQSwUGAAAAAAQABAD1AAAAhAMAAAAA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114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15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KcMQA&#10;AADbAAAADwAAAGRycy9kb3ducmV2LnhtbESPQWvCQBSE7wX/w/IKXopuaqHV6CZIi9Bb0Sp6fGaf&#10;2dDs2zS7xvjvu4LQ4zAz3zCLvLe16Kj1lWMFz+MEBHHhdMWlgu33ajQF4QOyxtoxKbiShzwbPCww&#10;1e7Ca+o2oRQRwj5FBSaEJpXSF4Ys+rFriKN3cq3FEGVbSt3iJcJtLSdJ8iotVhwXDDb0bqj42Zyt&#10;Av9hy+vLkzycv0zXH38L3L3tUanhY7+cgwjUh//wvf2pFcwmcPs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SnDEAAAA2wAAAA8AAAAAAAAAAAAAAAAAmAIAAGRycy9k&#10;b3ducmV2LnhtbFBLBQYAAAAABAAEAPUAAACJAwAAAAA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112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13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6hZ8QA&#10;AADbAAAADwAAAGRycy9kb3ducmV2LnhtbESPQWvCQBSE74X+h+UVvEjdKCKaZiOtIAg9FBOh19fs&#10;a7I0+zbsrhr/fVco9DjMzDdMsR1tLy7kg3GsYD7LQBA3ThtuFZzq/fMaRIjIGnvHpOBGAbbl40OB&#10;uXZXPtKliq1IEA45KuhiHHIpQ9ORxTBzA3Hyvp23GJP0rdQerwlue7nIspW0aDgtdDjQrqPmpzpb&#10;BcfFfDOt3r98vTKfjcEPeuvtVKnJ0/j6AiLSGP/Df+2DVrBZwv1L+g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OoWfEAAAA2w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110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11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oicUA&#10;AADbAAAADwAAAGRycy9kb3ducmV2LnhtbESPQWvCQBSE74X+h+UVequb9KBNdBUJVFp6amzx+sw+&#10;k2j2bdhdNfHXdwuFHoeZ+YZZrAbTiQs531pWkE4SEMSV1S3XCr62r08vIHxA1thZJgUjeVgt7+8W&#10;mGt75U+6lKEWEcI+RwVNCH0upa8aMugntieO3sE6gyFKV0vt8BrhppPPSTKVBluOCw32VDRUncqz&#10;UeBmxT7d7MyxS9+/s4/bWJ6yYlTq8WFYz0EEGsJ/+K/9phVkU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uiJxQAAANsAAAAPAAAAAAAAAAAAAAAAAJgCAABkcnMv&#10;ZG93bnJldi54bWxQSwUGAAAAAAQABAD1AAAAigMAAAAA&#10;" path="m,l10447,e" filled="f" strokeweight="3.1pt">
                    <v:path arrowok="t" o:connecttype="custom" o:connectlocs="0,0;10447,0" o:connectangles="0,0"/>
                  </v:shape>
                </v:group>
                <v:group id="Group 108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09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Syr8A&#10;AADbAAAADwAAAGRycy9kb3ducmV2LnhtbERPy4rCMBTdD8w/hCu4GcZUwVc1yiCKbu2Ibq/NtS02&#10;N7WJtf69WQguD+c9X7amFA3VrrCsoN+LQBCnVhecKTj8b34nIJxH1lhaJgVPcrBcfH/NMdb2wXtq&#10;Ep+JEMIuRgW591UspUtzMuh6tiIO3MXWBn2AdSZ1jY8Qbko5iKKRNFhwaMixolVO6TW5GwXj9TGb&#10;7ranYXI7j+k4aQ7+5xYp1e20fzMQnlr/Eb/dO61gGsaGL+E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4RLKvwAAANsAAAAPAAAAAAAAAAAAAAAAAJgCAABkcnMvZG93bnJl&#10;di54bWxQSwUGAAAAAAQABAD1AAAAhA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106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7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U0cQA&#10;AADcAAAADwAAAGRycy9kb3ducmV2LnhtbESPQWsCMRCF70L/Q5hCb5ooaMvWuEhB6KEIWqXX6Wbc&#10;LLuZLJuo23/fORR6m+G9ee+bdTmGTt1oSE1kC/OZAUVcRddwbeH0uZu+gEoZ2WEXmSz8UIJy8zBZ&#10;Y+HinQ90O+ZaSQinAi34nPtC61R5CphmsScW7RKHgFnWodZuwLuEh04vjFnpgA1Lg8ee3jxV7fEa&#10;LHycz7T42ppv2ufn3dIvzXWPrbVPj+P2FVSmMf+b/67fneAbwZd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AlNHEAAAA3AAAAA8AAAAAAAAAAAAAAAAAmAIAAGRycy9k&#10;b3ducmV2LnhtbFBLBQYAAAAABAAEAPUAAACJAwAAAAA=&#10;" path="m,l,14430e" filled="f" strokeweight="3.1pt">
                    <v:path arrowok="t" o:connecttype="custom" o:connectlocs="0,706;0,15136" o:connectangles="0,0"/>
                  </v:shape>
                </v:group>
                <v:group id="Group 104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5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gzsQA&#10;AADcAAAADwAAAGRycy9kb3ducmV2LnhtbERPS2sCMRC+F/wPYYReRJNaLLIaxT6xh0J9tddhM262&#10;3UyWTdT13zeC0Nt8fM+ZzltXiSM1ofSs4W6gQBDn3pRcaNhuXvtjECEiG6w8k4YzBZjPOjdTzIw/&#10;8YqO61iIFMIhQw02xjqTMuSWHIaBr4kTt/eNw5hgU0jT4CmFu0oOlXqQDktODRZrerKU/64PTsPH&#10;2d6rx+fe58v3jzq8j0dvvZ370vq22y4mICK18V98dS9Nmq+GcHkmX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zIM7EAAAA3AAAAA8AAAAAAAAAAAAAAAAAmAIAAGRycy9k&#10;b3ducmV2LnhtbFBLBQYAAAAABAAEAPUAAACJAwAAAAA=&#10;" path="m,l,14430e" filled="f" strokeweight=".82pt">
                    <v:path arrowok="t" o:connecttype="custom" o:connectlocs="0,706;0,15136" o:connectangles="0,0"/>
                  </v:shape>
                </v:group>
                <v:group id="Group 102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3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gZsIA&#10;AADcAAAADwAAAGRycy9kb3ducmV2LnhtbERP32vCMBB+H/g/hBN8m6kiQ6tRhqDIYIh1MH07m7Mt&#10;ay6lyTT+90YQfLuP7+fNFsHU4kKtqywrGPQTEMS51RUXCn72q/cxCOeRNdaWScGNHCzmnbcZptpe&#10;eUeXzBcihrBLUUHpfZNK6fKSDLq+bYgjd7atQR9hW0jd4jWGm1oOk+RDGqw4NpTY0LKk/C/7Nwom&#10;RdCHb/c7OWXHYE7rr9Vuua2V6nXD5xSEp+Bf4qd7o+P8ZASPZ+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+BmwgAAANwAAAAPAAAAAAAAAAAAAAAAAJgCAABkcnMvZG93&#10;bnJldi54bWxQSwUGAAAAAAQABAD1AAAAhwMAAAAA&#10;" path="m,l,14549e" filled="f" strokeweight="3.1pt">
                    <v:path arrowok="t" o:connecttype="custom" o:connectlocs="0,587;0,15136" o:connectangles="0,0"/>
                  </v:shape>
                </v:group>
                <v:group id="Group 100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1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HQsIA&#10;AADcAAAADwAAAGRycy9kb3ducmV2LnhtbERPTWuDQBC9B/oflin0lqztQYJ1I0WoJFAaTHrpbXCn&#10;rtSdFXcT9d93C4Hc5vE+Jy9m24srjb5zrOB5k4AgbpzuuFXwdX5fb0H4gKyxd0wKFvJQ7B5WOWba&#10;TVzT9RRaEUPYZ6jAhDBkUvrGkEW/cQNx5H7caDFEOLZSjzjFcNvLlyRJpcWOY4PBgUpDze/pYhUc&#10;D4eq+t5P08KXT/NR6aVO61Kpp8f57RVEoDncxTf3Xsf5SQr/z8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sdCwgAAANwAAAAPAAAAAAAAAAAAAAAAAJgCAABkcnMvZG93&#10;bnJldi54bWxQSwUGAAAAAAQABAD1AAAAhwMAAAAA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98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99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XJMcA&#10;AADcAAAADwAAAGRycy9kb3ducmV2LnhtbESPT08CMRDF7yR+h2ZMvBBp1WDIQiH+jx5MFAWuk+24&#10;Xd1ON9sCy7d3DiTcZvLevPeb2aIPjdpRl+rIFq5GBhRxGV3NlYXvr+fLCaiUkR02kcnCgRIs5meD&#10;GRYu7vmTdstcKQnhVKAFn3NbaJ1KTwHTKLbEov3ELmCWtau063Av4aHR18bc6oA1S4PHlh48lX/L&#10;bbDwfvA35v5x+PG0+TXbt8n4ZbgKa2svzvu7KahMfT6Zj9evTvCN0MozMoGe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bFyTHAAAA3AAAAA8AAAAAAAAAAAAAAAAAmAIAAGRy&#10;cy9kb3ducmV2LnhtbFBLBQYAAAAABAAEAPUAAACMAwAAAAA=&#10;" path="m,l,14430e" filled="f" strokeweight=".82pt">
                    <v:path arrowok="t" o:connecttype="custom" o:connectlocs="0,706;0,15136" o:connectangles="0,0"/>
                  </v:shape>
                </v:group>
                <v:group id="Group 96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+6sMA&#10;AADcAAAADwAAAGRycy9kb3ducmV2LnhtbESPQWvCQBCF74L/YRmhF6mbFFtLdBURFI9tLHgdsmMS&#10;zM7G7Krx3zsHobcZ3pv3vlmseteoG3Wh9mwgnSSgiAtvay4N/B2279+gQkS22HgmAw8KsFoOBwvM&#10;rL/zL93yWCoJ4ZChgSrGNtM6FBU5DBPfEot28p3DKGtXatvhXcJdoz+S5Es7rFkaKmxpU1Fxzq/O&#10;gJ3ufmY6/dzi4+T3l5k/5uP8aMzbqF/PQUXq47/5db23gp8KvjwjE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5+6s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94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5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FxcIA&#10;AADcAAAADwAAAGRycy9kb3ducmV2LnhtbERPS4vCMBC+L/gfwgje1tQHa61GkWWFhT1t9eBxaMa0&#10;2ExKErX++40g7G0+vuest71txY18aBwrmIwzEMSV0w0bBcfD/j0HESKyxtYxKXhQgO1m8LbGQrs7&#10;/9KtjEakEA4FKqhj7AopQ1WTxTB2HXHizs5bjAl6I7XHewq3rZxm2Ye02HBqqLGjz5qqS3m1ChZ5&#10;V/bzmS/NIt+djFleTj/zL6VGw363AhGpj//il/tbp/mTKTyfS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cXFwgAAANwAAAAPAAAAAAAAAAAAAAAAAJgCAABkcnMvZG93&#10;bnJldi54bWxQSwUGAAAAAAQABAD1AAAAhwMAAAAA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92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93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l3sIA&#10;AADcAAAADwAAAGRycy9kb3ducmV2LnhtbERPS2sCMRC+F/wPYYRepGa1YstqFKkUehNf6HG6GTeL&#10;m8l2E9f13xtB6G0+vudM560tRUO1LxwrGPQTEMSZ0wXnCnbb77dPED4gaywdk4IbeZjPOi9TTLW7&#10;8pqaTchFDGGfogITQpVK6TNDFn3fVcSRO7naYoiwzqWu8RrDbSmHSTKWFguODQYr+jKUnTcXq8Av&#10;bX5778njZWWa9vcvw/3HAZV67baLCYhAbfgXP90/Os4fjODxTLx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GXewgAAANwAAAAPAAAAAAAAAAAAAAAAAJgCAABkcnMvZG93&#10;bnJldi54bWxQSwUGAAAAAAQABAD1AAAAhwMAAAAA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90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91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x9cIA&#10;AADcAAAADwAAAGRycy9kb3ducmV2LnhtbERPTWsCMRC9F/wPYQQvotn1sLSrUbQgCD0U14LXcTPu&#10;BjeTJUl1/fdNodDbPN7nrDaD7cSdfDCOFeTzDARx7bThRsHXaT97BREissbOMSl4UoDNevSywlK7&#10;Bx/pXsVGpBAOJSpoY+xLKUPdksUwdz1x4q7OW4wJ+kZqj48Ubju5yLJCWjScGlrs6b2l+lZ9WwXH&#10;Rf42rT4u/lSYc23wk3adnSo1GQ/bJYhIQ/wX/7kPOs3PC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HH1wgAAANwAAAAPAAAAAAAAAAAAAAAAAJgCAABkcnMvZG93&#10;bnJldi54bWxQSwUGAAAAAAQABAD1AAAAhwMAAAAA&#10;" path="m,l10387,e" filled="f" strokeweight=".82pt">
                    <v:path arrowok="t" o:connecttype="custom" o:connectlocs="0,0;10387,0" o:connectangles="0,0"/>
                  </v:shape>
                </v:group>
                <v:group id="Group 88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89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42cYA&#10;AADcAAAADwAAAGRycy9kb3ducmV2LnhtbESPQU/DMAyF70j7D5EncWNpdwDWLZtQpSEQJzoQV9N4&#10;bVnjVEnYWn49PiBxs/We3/u82Y2uV2cKsfNsIF9koIhrbztuDLwd9jf3oGJCtth7JgMTRdhtZ1cb&#10;LKy/8Cudq9QoCeFYoIE2paHQOtYtOYwLPxCLdvTBYZI1NNoGvEi46/Uyy261w46locWBypbqU/Xt&#10;DIS78jN//HBfff78vnr5marTqpyMuZ6PD2tQicb0b/67frKCnwutPCMT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b42cYAAADcAAAADwAAAAAAAAAAAAAAAACYAgAAZHJz&#10;L2Rvd25yZXYueG1sUEsFBgAAAAAEAAQA9QAAAIsDAAAAAA==&#10;" path="m,l10447,e" filled="f" strokeweight="3.1pt">
                    <v:path arrowok="t" o:connecttype="custom" o:connectlocs="0,0;10447,0" o:connectangles="0,0"/>
                  </v:shape>
                </v:group>
                <v:group id="Group 86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87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DqsUA&#10;AADcAAAADwAAAGRycy9kb3ducmV2LnhtbESPQW/CMAyF70j8h8hIuyBIhwRlHQFN06ZxpSB29Rqv&#10;rdY4pclK+ffzYRI3W+/5vc+b3eAa1VMXas8GHucJKOLC25pLA6fj+2wNKkRki41nMnCjALvteLTB&#10;zPorH6jPY6kkhEOGBqoY20zrUFTkMMx9Syzat+8cRlm7UtsOrxLuGr1IkpV2WLM0VNjSa0XFT/7r&#10;DKRv5/Jp//G5zC9fKZ3X/SlOL4kxD5Ph5RlUpCHezf/Xeyv4C8GXZ2QC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kOqxQAAANwAAAAPAAAAAAAAAAAAAAAAAJgCAABkcnMv&#10;ZG93bnJldi54bWxQSwUGAAAAAAQABAD1AAAAigMAAAAA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</w:rPr>
        <w:t>L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 xml:space="preserve">ake 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</w:rPr>
        <w:t>C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ha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le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/S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</w:rPr>
        <w:t>u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lp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</w:rPr>
        <w:t>h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u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b/>
          <w:bCs/>
          <w:spacing w:val="2"/>
          <w:sz w:val="24"/>
          <w:szCs w:val="24"/>
        </w:rPr>
        <w:t>/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</w:rPr>
        <w:t>W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tla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</w:rPr>
        <w:t>k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="00556E20"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 xml:space="preserve">ea 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</w:rPr>
        <w:t>(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O)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mper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l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a</w:t>
      </w:r>
      <w:r>
        <w:rPr>
          <w:rFonts w:ascii="Garamond" w:eastAsia="Garamond" w:hAnsi="Garamond" w:cs="Garamond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position w:val="1"/>
          <w:sz w:val="24"/>
          <w:szCs w:val="24"/>
        </w:rPr>
        <w:t>i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lanning &amp; 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v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opm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omm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s</w:t>
      </w:r>
      <w:r>
        <w:rPr>
          <w:rFonts w:ascii="Garamond" w:eastAsia="Garamond" w:hAnsi="Garamond" w:cs="Garamond"/>
          <w:position w:val="1"/>
          <w:sz w:val="24"/>
          <w:szCs w:val="24"/>
        </w:rPr>
        <w:t>ion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31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.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Ste</w:t>
      </w:r>
      <w:proofErr w:type="spell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2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0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k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rl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A  70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6</w:t>
      </w:r>
      <w:r>
        <w:rPr>
          <w:rFonts w:ascii="Garamond" w:eastAsia="Garamond" w:hAnsi="Garamond" w:cs="Garamond"/>
          <w:position w:val="1"/>
          <w:sz w:val="24"/>
          <w:szCs w:val="24"/>
        </w:rPr>
        <w:t>05</w:t>
      </w:r>
    </w:p>
    <w:p w:rsidR="00CA34F0" w:rsidRDefault="006962C8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 xml:space="preserve">Contact Person: Mike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Hollier</w:t>
      </w:r>
      <w:proofErr w:type="spellEnd"/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hone:</w:t>
      </w:r>
      <w:r>
        <w:rPr>
          <w:rFonts w:ascii="Garamond" w:eastAsia="Garamond" w:hAnsi="Garamond" w:cs="Garamond"/>
          <w:spacing w:val="6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337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43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1771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: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37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3</w:t>
      </w:r>
      <w:r>
        <w:rPr>
          <w:rFonts w:ascii="Garamond" w:eastAsia="Garamond" w:hAnsi="Garamond" w:cs="Garamond"/>
          <w:spacing w:val="1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6077</w:t>
      </w:r>
    </w:p>
    <w:p w:rsidR="00CA34F0" w:rsidRDefault="00556E20">
      <w:pPr>
        <w:spacing w:after="0" w:line="262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: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hyperlink r:id="rId51" w:history="1">
        <w:r w:rsidR="006962C8" w:rsidRPr="00CD3229">
          <w:rPr>
            <w:rStyle w:val="Hyperlink"/>
            <w:rFonts w:ascii="Garamond" w:eastAsia="Garamond" w:hAnsi="Garamond" w:cs="Garamond"/>
            <w:spacing w:val="-1"/>
            <w:sz w:val="24"/>
            <w:szCs w:val="24"/>
          </w:rPr>
          <w:t>mike@imcal.la</w:t>
        </w:r>
      </w:hyperlink>
      <w:r w:rsidR="006962C8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</w:p>
    <w:p w:rsidR="00CA34F0" w:rsidRDefault="00CA34F0">
      <w:pPr>
        <w:spacing w:before="1" w:after="0" w:line="110" w:lineRule="exact"/>
        <w:rPr>
          <w:sz w:val="11"/>
          <w:szCs w:val="11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r</w:t>
      </w:r>
      <w:r>
        <w:rPr>
          <w:rFonts w:ascii="Garamond" w:eastAsia="Garamond" w:hAnsi="Garamond" w:cs="Garamond"/>
          <w:b/>
          <w:bCs/>
          <w:sz w:val="24"/>
          <w:szCs w:val="24"/>
        </w:rPr>
        <w:t>oe/W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r</w:t>
      </w:r>
      <w:r>
        <w:rPr>
          <w:rFonts w:ascii="Garamond" w:eastAsia="Garamond" w:hAnsi="Garamond" w:cs="Garamond"/>
          <w:b/>
          <w:bCs/>
          <w:sz w:val="24"/>
          <w:szCs w:val="24"/>
        </w:rPr>
        <w:t>oe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O)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N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th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ta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position w:val="1"/>
          <w:sz w:val="24"/>
          <w:szCs w:val="24"/>
        </w:rPr>
        <w:t>ion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ning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d Dev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lop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position w:val="1"/>
          <w:sz w:val="24"/>
          <w:szCs w:val="24"/>
        </w:rPr>
        <w:t>ent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</w:p>
    <w:p w:rsidR="00CA34F0" w:rsidRDefault="00BE767A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000 Kilpatrick</w:t>
      </w:r>
      <w:r w:rsidR="00556E20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sz w:val="24"/>
          <w:szCs w:val="24"/>
        </w:rPr>
        <w:t>Av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e</w:t>
      </w:r>
      <w:r w:rsidR="00556E20">
        <w:rPr>
          <w:rFonts w:ascii="Garamond" w:eastAsia="Garamond" w:hAnsi="Garamond" w:cs="Garamond"/>
          <w:sz w:val="24"/>
          <w:szCs w:val="24"/>
        </w:rPr>
        <w:t>nue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position w:val="1"/>
          <w:sz w:val="24"/>
          <w:szCs w:val="24"/>
        </w:rPr>
        <w:t>onroe, LA  71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2</w:t>
      </w:r>
      <w:r>
        <w:rPr>
          <w:rFonts w:ascii="Garamond" w:eastAsia="Garamond" w:hAnsi="Garamond" w:cs="Garamond"/>
          <w:position w:val="1"/>
          <w:sz w:val="24"/>
          <w:szCs w:val="24"/>
        </w:rPr>
        <w:t>0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1</w:t>
      </w:r>
      <w:r w:rsidR="00BD7724">
        <w:rPr>
          <w:rFonts w:ascii="Garamond" w:eastAsia="Garamond" w:hAnsi="Garamond" w:cs="Garamond"/>
          <w:spacing w:val="1"/>
          <w:position w:val="1"/>
          <w:sz w:val="24"/>
          <w:szCs w:val="24"/>
        </w:rPr>
        <w:t>-5169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:</w:t>
      </w:r>
      <w:r w:rsidR="00BE767A">
        <w:rPr>
          <w:rFonts w:ascii="Garamond" w:eastAsia="Garamond" w:hAnsi="Garamond" w:cs="Garamond"/>
          <w:sz w:val="24"/>
          <w:szCs w:val="24"/>
        </w:rPr>
        <w:t xml:space="preserve"> Doug Mitchell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hone:</w:t>
      </w:r>
      <w:r>
        <w:rPr>
          <w:rFonts w:ascii="Garamond" w:eastAsia="Garamond" w:hAnsi="Garamond" w:cs="Garamond"/>
          <w:spacing w:val="6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318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38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2572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: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18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</w:t>
      </w:r>
      <w:r>
        <w:rPr>
          <w:rFonts w:ascii="Garamond" w:eastAsia="Garamond" w:hAnsi="Garamond" w:cs="Garamond"/>
          <w:spacing w:val="1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9054</w:t>
      </w:r>
    </w:p>
    <w:p w:rsidR="00CA34F0" w:rsidRDefault="00556E20">
      <w:pPr>
        <w:spacing w:after="0" w:line="262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: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FF"/>
          <w:spacing w:val="-59"/>
          <w:sz w:val="24"/>
          <w:szCs w:val="24"/>
        </w:rPr>
        <w:t xml:space="preserve"> </w:t>
      </w:r>
      <w:hyperlink r:id="rId52" w:history="1">
        <w:r w:rsidR="00BE767A" w:rsidRPr="00F3786F">
          <w:rPr>
            <w:rStyle w:val="Hyperlink"/>
            <w:rFonts w:ascii="Garamond" w:eastAsia="Garamond" w:hAnsi="Garamond" w:cs="Garamond"/>
            <w:sz w:val="24"/>
            <w:szCs w:val="24"/>
            <w:u w:color="0000FF"/>
          </w:rPr>
          <w:t>d</w:t>
        </w:r>
        <w:r w:rsidR="00BE767A" w:rsidRPr="00F3786F">
          <w:rPr>
            <w:rStyle w:val="Hyperlink"/>
            <w:rFonts w:ascii="Garamond" w:eastAsia="Garamond" w:hAnsi="Garamond" w:cs="Garamond"/>
            <w:spacing w:val="1"/>
            <w:sz w:val="24"/>
            <w:szCs w:val="24"/>
            <w:u w:color="0000FF"/>
          </w:rPr>
          <w:t>oug@</w:t>
        </w:r>
        <w:r w:rsidR="00BE767A" w:rsidRPr="00F3786F">
          <w:rPr>
            <w:rStyle w:val="Hyperlink"/>
            <w:rFonts w:ascii="Garamond" w:eastAsia="Garamond" w:hAnsi="Garamond" w:cs="Garamond"/>
            <w:sz w:val="24"/>
            <w:szCs w:val="24"/>
            <w:u w:color="0000FF"/>
          </w:rPr>
          <w:t>no</w:t>
        </w:r>
        <w:r w:rsidR="00BE767A" w:rsidRPr="00F3786F">
          <w:rPr>
            <w:rStyle w:val="Hyperlink"/>
            <w:rFonts w:ascii="Garamond" w:eastAsia="Garamond" w:hAnsi="Garamond" w:cs="Garamond"/>
            <w:spacing w:val="-1"/>
            <w:sz w:val="24"/>
            <w:szCs w:val="24"/>
            <w:u w:color="0000FF"/>
          </w:rPr>
          <w:t>r</w:t>
        </w:r>
        <w:r w:rsidR="00BE767A" w:rsidRPr="00F3786F">
          <w:rPr>
            <w:rStyle w:val="Hyperlink"/>
            <w:rFonts w:ascii="Garamond" w:eastAsia="Garamond" w:hAnsi="Garamond" w:cs="Garamond"/>
            <w:sz w:val="24"/>
            <w:szCs w:val="24"/>
            <w:u w:color="0000FF"/>
          </w:rPr>
          <w:t>thd</w:t>
        </w:r>
        <w:r w:rsidR="00BE767A" w:rsidRPr="00F3786F">
          <w:rPr>
            <w:rStyle w:val="Hyperlink"/>
            <w:rFonts w:ascii="Garamond" w:eastAsia="Garamond" w:hAnsi="Garamond" w:cs="Garamond"/>
            <w:spacing w:val="1"/>
            <w:sz w:val="24"/>
            <w:szCs w:val="24"/>
            <w:u w:color="0000FF"/>
          </w:rPr>
          <w:t>e</w:t>
        </w:r>
        <w:r w:rsidR="00BE767A" w:rsidRPr="00F3786F">
          <w:rPr>
            <w:rStyle w:val="Hyperlink"/>
            <w:rFonts w:ascii="Garamond" w:eastAsia="Garamond" w:hAnsi="Garamond" w:cs="Garamond"/>
            <w:sz w:val="24"/>
            <w:szCs w:val="24"/>
            <w:u w:color="0000FF"/>
          </w:rPr>
          <w:t>lt</w:t>
        </w:r>
        <w:r w:rsidR="00BE767A" w:rsidRPr="00F3786F">
          <w:rPr>
            <w:rStyle w:val="Hyperlink"/>
            <w:rFonts w:ascii="Garamond" w:eastAsia="Garamond" w:hAnsi="Garamond" w:cs="Garamond"/>
            <w:spacing w:val="-1"/>
            <w:sz w:val="24"/>
            <w:szCs w:val="24"/>
            <w:u w:color="0000FF"/>
          </w:rPr>
          <w:t>a</w:t>
        </w:r>
        <w:r w:rsidR="00BE767A" w:rsidRPr="00F3786F">
          <w:rPr>
            <w:rStyle w:val="Hyperlink"/>
            <w:rFonts w:ascii="Garamond" w:eastAsia="Garamond" w:hAnsi="Garamond" w:cs="Garamond"/>
            <w:sz w:val="24"/>
            <w:szCs w:val="24"/>
            <w:u w:color="0000FF"/>
          </w:rPr>
          <w:t>.o</w:t>
        </w:r>
        <w:r w:rsidR="00BE767A" w:rsidRPr="00F3786F">
          <w:rPr>
            <w:rStyle w:val="Hyperlink"/>
            <w:rFonts w:ascii="Garamond" w:eastAsia="Garamond" w:hAnsi="Garamond" w:cs="Garamond"/>
            <w:spacing w:val="-1"/>
            <w:sz w:val="24"/>
            <w:szCs w:val="24"/>
            <w:u w:color="0000FF"/>
          </w:rPr>
          <w:t>r</w:t>
        </w:r>
        <w:r w:rsidR="00BE767A" w:rsidRPr="00F3786F">
          <w:rPr>
            <w:rStyle w:val="Hyperlink"/>
            <w:rFonts w:ascii="Garamond" w:eastAsia="Garamond" w:hAnsi="Garamond" w:cs="Garamond"/>
            <w:sz w:val="24"/>
            <w:szCs w:val="24"/>
            <w:u w:color="0000FF"/>
          </w:rPr>
          <w:t>g</w:t>
        </w:r>
      </w:hyperlink>
    </w:p>
    <w:p w:rsidR="00CA34F0" w:rsidRDefault="00CA34F0">
      <w:pPr>
        <w:spacing w:before="1" w:after="0" w:line="110" w:lineRule="exact"/>
        <w:rPr>
          <w:sz w:val="11"/>
          <w:szCs w:val="11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ew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leans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>ans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sh/J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>f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son</w:t>
      </w:r>
      <w:r>
        <w:rPr>
          <w:rFonts w:ascii="Garamond" w:eastAsia="Garamond" w:hAnsi="Garamond" w:cs="Garamond"/>
          <w:b/>
          <w:bCs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sh/S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.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</w:rPr>
        <w:t>n U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b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ize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/S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.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h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les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ish</w:t>
      </w:r>
      <w:r>
        <w:rPr>
          <w:rFonts w:ascii="Garamond" w:eastAsia="Garamond" w:hAnsi="Garamond" w:cs="Garamond"/>
          <w:b/>
          <w:bCs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b</w:t>
      </w:r>
      <w:r>
        <w:rPr>
          <w:rFonts w:ascii="Garamond" w:eastAsia="Garamond" w:hAnsi="Garamond" w:cs="Garamond"/>
          <w:b/>
          <w:bCs/>
          <w:spacing w:val="2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nized A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ea</w:t>
      </w:r>
      <w:r>
        <w:rPr>
          <w:rFonts w:ascii="Garamond" w:eastAsia="Garamond" w:hAnsi="Garamond" w:cs="Garamond"/>
          <w:b/>
          <w:bCs/>
          <w:spacing w:val="2"/>
          <w:position w:val="1"/>
          <w:sz w:val="24"/>
          <w:szCs w:val="24"/>
        </w:rPr>
        <w:t>/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th</w:t>
      </w:r>
      <w:r>
        <w:rPr>
          <w:rFonts w:ascii="Garamond" w:eastAsia="Garamond" w:hAnsi="Garamond" w:cs="Garamond"/>
          <w:b/>
          <w:bCs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laq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2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ines</w:t>
      </w:r>
      <w:r>
        <w:rPr>
          <w:rFonts w:ascii="Garamond" w:eastAsia="Garamond" w:hAnsi="Garamond" w:cs="Garamond"/>
          <w:b/>
          <w:bCs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ish</w:t>
      </w:r>
      <w:r>
        <w:rPr>
          <w:rFonts w:ascii="Garamond" w:eastAsia="Garamond" w:hAnsi="Garamond" w:cs="Garamond"/>
          <w:b/>
          <w:bCs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ea/</w:t>
      </w:r>
      <w:r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St.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Be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na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 xml:space="preserve">d </w:t>
      </w:r>
      <w:r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ish</w:t>
      </w:r>
      <w:r>
        <w:rPr>
          <w:rFonts w:ascii="Garamond" w:eastAsia="Garamond" w:hAnsi="Garamond" w:cs="Garamond"/>
          <w:b/>
          <w:bCs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ea</w:t>
      </w:r>
      <w:r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</w:rPr>
        <w:t xml:space="preserve"> (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</w:rPr>
        <w:t>MA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)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480" w:lineRule="auto"/>
        <w:ind w:left="100" w:right="431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z w:val="24"/>
          <w:szCs w:val="24"/>
        </w:rPr>
        <w:t>a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sz w:val="24"/>
          <w:szCs w:val="24"/>
        </w:rPr>
        <w:t>eville/Covi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U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b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ized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a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(M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) Sl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sz w:val="24"/>
          <w:szCs w:val="24"/>
        </w:rPr>
        <w:t>ell U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b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ized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a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(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O)</w:t>
      </w: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b/>
          <w:bCs/>
          <w:sz w:val="24"/>
          <w:szCs w:val="24"/>
        </w:rPr>
        <w:t>th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ang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ahoa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b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nize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(M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)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  <w:r>
        <w:rPr>
          <w:rFonts w:ascii="Garamond" w:eastAsia="Garamond" w:hAnsi="Garamond" w:cs="Garamond"/>
          <w:b/>
          <w:bCs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mm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sz w:val="24"/>
          <w:szCs w:val="24"/>
        </w:rPr>
        <w:t>/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ch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ula</w:t>
      </w:r>
    </w:p>
    <w:p w:rsidR="00CA34F0" w:rsidRDefault="00556E20">
      <w:pPr>
        <w:spacing w:before="2" w:after="0" w:line="239" w:lineRule="auto"/>
        <w:ind w:left="100" w:right="345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ll </w:t>
      </w:r>
      <w:proofErr w:type="gramStart"/>
      <w:r>
        <w:rPr>
          <w:rFonts w:ascii="Garamond" w:eastAsia="Garamond" w:hAnsi="Garamond" w:cs="Garamond"/>
          <w:sz w:val="24"/>
          <w:szCs w:val="24"/>
        </w:rPr>
        <w:t>4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on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o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r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min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ll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 xml:space="preserve">ing: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lanning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ion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n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lvd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New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a</w:t>
      </w:r>
      <w:r>
        <w:rPr>
          <w:rFonts w:ascii="Garamond" w:eastAsia="Garamond" w:hAnsi="Garamond" w:cs="Garamond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A  70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1</w:t>
      </w:r>
      <w:r>
        <w:rPr>
          <w:rFonts w:ascii="Garamond" w:eastAsia="Garamond" w:hAnsi="Garamond" w:cs="Garamond"/>
          <w:position w:val="1"/>
          <w:sz w:val="24"/>
          <w:szCs w:val="24"/>
        </w:rPr>
        <w:t>2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4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1134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t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: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 w:rsidR="00E426C5">
        <w:rPr>
          <w:rFonts w:ascii="Garamond" w:eastAsia="Garamond" w:hAnsi="Garamond" w:cs="Garamond"/>
          <w:spacing w:val="1"/>
          <w:sz w:val="24"/>
          <w:szCs w:val="24"/>
        </w:rPr>
        <w:t>Jeffrey Roesel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hone:</w:t>
      </w:r>
      <w:r>
        <w:rPr>
          <w:rFonts w:ascii="Garamond" w:eastAsia="Garamond" w:hAnsi="Garamond" w:cs="Garamond"/>
          <w:spacing w:val="6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504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483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8500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: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04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83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8526</w:t>
      </w:r>
    </w:p>
    <w:p w:rsidR="00CA34F0" w:rsidRDefault="00556E20">
      <w:pPr>
        <w:spacing w:after="0" w:line="262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: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FF"/>
          <w:spacing w:val="-59"/>
          <w:sz w:val="24"/>
          <w:szCs w:val="24"/>
        </w:rPr>
        <w:t xml:space="preserve"> </w:t>
      </w:r>
      <w:hyperlink r:id="rId53" w:history="1">
        <w:r w:rsidR="00E426C5" w:rsidRPr="00F3786F">
          <w:rPr>
            <w:rStyle w:val="Hyperlink"/>
            <w:rFonts w:ascii="Garamond" w:eastAsia="Garamond" w:hAnsi="Garamond" w:cs="Garamond"/>
            <w:spacing w:val="1"/>
            <w:sz w:val="24"/>
            <w:szCs w:val="24"/>
            <w:u w:color="0000FF"/>
          </w:rPr>
          <w:t>jroesel@</w:t>
        </w:r>
        <w:r w:rsidR="00E426C5" w:rsidRPr="00F3786F">
          <w:rPr>
            <w:rStyle w:val="Hyperlink"/>
            <w:rFonts w:ascii="Garamond" w:eastAsia="Garamond" w:hAnsi="Garamond" w:cs="Garamond"/>
            <w:sz w:val="24"/>
            <w:szCs w:val="24"/>
            <w:u w:color="0000FF"/>
          </w:rPr>
          <w:t>no</w:t>
        </w:r>
        <w:r w:rsidR="00E426C5" w:rsidRPr="00F3786F">
          <w:rPr>
            <w:rStyle w:val="Hyperlink"/>
            <w:rFonts w:ascii="Garamond" w:eastAsia="Garamond" w:hAnsi="Garamond" w:cs="Garamond"/>
            <w:spacing w:val="-1"/>
            <w:sz w:val="24"/>
            <w:szCs w:val="24"/>
            <w:u w:color="0000FF"/>
          </w:rPr>
          <w:t>r</w:t>
        </w:r>
        <w:r w:rsidR="00E426C5" w:rsidRPr="00F3786F">
          <w:rPr>
            <w:rStyle w:val="Hyperlink"/>
            <w:rFonts w:ascii="Garamond" w:eastAsia="Garamond" w:hAnsi="Garamond" w:cs="Garamond"/>
            <w:spacing w:val="1"/>
            <w:sz w:val="24"/>
            <w:szCs w:val="24"/>
            <w:u w:color="0000FF"/>
          </w:rPr>
          <w:t>pc</w:t>
        </w:r>
        <w:r w:rsidR="00E426C5" w:rsidRPr="00F3786F">
          <w:rPr>
            <w:rStyle w:val="Hyperlink"/>
            <w:rFonts w:ascii="Garamond" w:eastAsia="Garamond" w:hAnsi="Garamond" w:cs="Garamond"/>
            <w:sz w:val="24"/>
            <w:szCs w:val="24"/>
            <w:u w:color="0000FF"/>
          </w:rPr>
          <w:t>.o</w:t>
        </w:r>
        <w:r w:rsidR="00E426C5" w:rsidRPr="00F3786F">
          <w:rPr>
            <w:rStyle w:val="Hyperlink"/>
            <w:rFonts w:ascii="Garamond" w:eastAsia="Garamond" w:hAnsi="Garamond" w:cs="Garamond"/>
            <w:spacing w:val="-1"/>
            <w:sz w:val="24"/>
            <w:szCs w:val="24"/>
            <w:u w:color="0000FF"/>
          </w:rPr>
          <w:t>r</w:t>
        </w:r>
        <w:r w:rsidR="00E426C5" w:rsidRPr="00F3786F">
          <w:rPr>
            <w:rStyle w:val="Hyperlink"/>
            <w:rFonts w:ascii="Garamond" w:eastAsia="Garamond" w:hAnsi="Garamond" w:cs="Garamond"/>
            <w:sz w:val="24"/>
            <w:szCs w:val="24"/>
            <w:u w:color="0000FF"/>
          </w:rPr>
          <w:t>g</w:t>
        </w:r>
      </w:hyperlink>
    </w:p>
    <w:p w:rsidR="00CA34F0" w:rsidRDefault="00CA34F0">
      <w:pPr>
        <w:spacing w:after="0" w:line="240" w:lineRule="exact"/>
        <w:rPr>
          <w:sz w:val="24"/>
          <w:szCs w:val="24"/>
        </w:rPr>
      </w:pPr>
    </w:p>
    <w:p w:rsidR="00CA34F0" w:rsidRDefault="00556E20">
      <w:pPr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h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v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/</w:t>
      </w:r>
      <w:r>
        <w:rPr>
          <w:rFonts w:ascii="Garamond" w:eastAsia="Garamond" w:hAnsi="Garamond" w:cs="Garamond"/>
          <w:b/>
          <w:bCs/>
          <w:sz w:val="24"/>
          <w:szCs w:val="24"/>
        </w:rPr>
        <w:t>Bos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z w:val="24"/>
          <w:szCs w:val="24"/>
        </w:rPr>
        <w:t>ier</w:t>
      </w:r>
      <w:r>
        <w:rPr>
          <w:rFonts w:ascii="Garamond" w:eastAsia="Garamond" w:hAnsi="Garamond" w:cs="Garamond"/>
          <w:b/>
          <w:bCs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y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(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MA</w:t>
      </w:r>
      <w:r>
        <w:rPr>
          <w:rFonts w:ascii="Garamond" w:eastAsia="Garamond" w:hAnsi="Garamond" w:cs="Garamond"/>
          <w:b/>
          <w:bCs/>
          <w:sz w:val="24"/>
          <w:szCs w:val="24"/>
        </w:rPr>
        <w:t>)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hw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n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n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s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625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e</w:t>
      </w:r>
      <w:r>
        <w:rPr>
          <w:rFonts w:ascii="Garamond" w:eastAsia="Garamond" w:hAnsi="Garamond" w:cs="Garamond"/>
          <w:position w:val="1"/>
          <w:sz w:val="24"/>
          <w:szCs w:val="24"/>
        </w:rPr>
        <w:t>t,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uit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2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0</w:t>
      </w:r>
      <w:r>
        <w:rPr>
          <w:rFonts w:ascii="Garamond" w:eastAsia="Garamond" w:hAnsi="Garamond" w:cs="Garamond"/>
          <w:position w:val="1"/>
          <w:sz w:val="24"/>
          <w:szCs w:val="24"/>
        </w:rPr>
        <w:t>0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hre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 71</w:t>
      </w:r>
      <w:r>
        <w:rPr>
          <w:rFonts w:ascii="Garamond" w:eastAsia="Garamond" w:hAnsi="Garamond" w:cs="Garamond"/>
          <w:spacing w:val="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0</w:t>
      </w:r>
      <w:r>
        <w:rPr>
          <w:rFonts w:ascii="Garamond" w:eastAsia="Garamond" w:hAnsi="Garamond" w:cs="Garamond"/>
          <w:spacing w:val="1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3</w:t>
      </w:r>
      <w:r>
        <w:rPr>
          <w:rFonts w:ascii="Garamond" w:eastAsia="Garamond" w:hAnsi="Garamond" w:cs="Garamond"/>
          <w:spacing w:val="-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80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ont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on:</w:t>
      </w:r>
      <w:r>
        <w:rPr>
          <w:rFonts w:ascii="Garamond" w:eastAsia="Garamond" w:hAnsi="Garamond" w:cs="Garamond"/>
          <w:spacing w:val="5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K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nt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position w:val="1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s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hone:</w:t>
      </w:r>
      <w:r>
        <w:rPr>
          <w:rFonts w:ascii="Garamond" w:eastAsia="Garamond" w:hAnsi="Garamond" w:cs="Garamond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18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4</w:t>
      </w:r>
      <w:r>
        <w:rPr>
          <w:rFonts w:ascii="Garamond" w:eastAsia="Garamond" w:hAnsi="Garamond" w:cs="Garamond"/>
          <w:spacing w:val="1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5950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x:</w:t>
      </w:r>
      <w:r>
        <w:rPr>
          <w:rFonts w:ascii="Garamond" w:eastAsia="Garamond" w:hAnsi="Garamond" w:cs="Garamond"/>
          <w:spacing w:val="5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318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)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841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5952</w:t>
      </w:r>
    </w:p>
    <w:p w:rsidR="00CA34F0" w:rsidRDefault="00556E20">
      <w:pPr>
        <w:spacing w:before="1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: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FF"/>
          <w:spacing w:val="-59"/>
          <w:sz w:val="24"/>
          <w:szCs w:val="24"/>
        </w:rPr>
        <w:t xml:space="preserve"> </w:t>
      </w:r>
      <w:hyperlink r:id="rId54"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k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nt.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og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rs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@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n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lc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o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g.o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g</w:t>
        </w:r>
      </w:hyperlink>
    </w:p>
    <w:p w:rsidR="00CA34F0" w:rsidRDefault="00CA34F0">
      <w:pPr>
        <w:spacing w:before="6" w:after="0" w:line="160" w:lineRule="exact"/>
        <w:rPr>
          <w:sz w:val="16"/>
          <w:szCs w:val="16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38" w:right="418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34</w:t>
      </w:r>
    </w:p>
    <w:p w:rsidR="00CA34F0" w:rsidRDefault="00CA34F0">
      <w:pPr>
        <w:spacing w:after="0"/>
        <w:jc w:val="center"/>
        <w:sectPr w:rsidR="00CA34F0">
          <w:footerReference w:type="default" r:id="rId55"/>
          <w:pgSz w:w="12240" w:h="15840"/>
          <w:pgMar w:top="1440" w:right="1300" w:bottom="280" w:left="1700" w:header="0" w:footer="0" w:gutter="0"/>
          <w:cols w:space="720"/>
        </w:sectPr>
      </w:pPr>
    </w:p>
    <w:p w:rsidR="00CA34F0" w:rsidRDefault="00946B23">
      <w:pPr>
        <w:spacing w:before="66" w:after="0" w:line="350" w:lineRule="exact"/>
        <w:ind w:left="2220" w:right="-20"/>
        <w:rPr>
          <w:rFonts w:ascii="Garamond" w:eastAsia="Garamond" w:hAnsi="Garamond" w:cs="Garamond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52" name="Group 83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53" name="Freeform 84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1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55" name="Freeform 82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9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57" name="Freeform 80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7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59" name="Freeform 78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5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61" name="Freeform 76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3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63" name="Freeform 74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1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9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7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5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71" name="Freeform 66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3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73" name="Freeform 64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1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75" name="Freeform 62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9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77" name="Freeform 60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7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79" name="Freeform 58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5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81" name="Freeform 56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3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83" name="Freeform 54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51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85" name="Freeform 52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F1EA7" id="Group 50" o:spid="_x0000_s1026" style="position:absolute;margin-left:52.7pt;margin-top:27.8pt;width:530.25pt;height:733.5pt;z-index:-2534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">
                <v:group id="Group 83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84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Y3tMMA&#10;AADbAAAADwAAAGRycy9kb3ducmV2LnhtbESPT4vCMBTE74LfIbyFvYimrv+WbqPIgotHrYLXR/Ns&#10;yzYvtYm2fnsjCB6HmfkNk6w6U4kbNa60rGA8ikAQZ1aXnCs4HjbDbxDOI2usLJOCOzlYLfu9BGNt&#10;W97TLfW5CBB2MSoovK9jKV1WkEE3sjVx8M62MeiDbHKpG2wD3FTyK4rm0mDJYaHAmn4Lyv7Tq1Gg&#10;p3+7hRzPNng/2+1lYU/pID0p9fnRrX9AeOr8O/xqb7WC2QS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Y3tMMAAADb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81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82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V18QA&#10;AADbAAAADwAAAGRycy9kb3ducmV2LnhtbESPT2sCMRTE74LfITyhN83W+mfdGkVKC4Intz14fGye&#10;2cXNy5JE3X77piB4HGbmN8x629tW3MiHxrGC10kGgrhyumGj4Of7a5yDCBFZY+uYFPxSgO1mOFhj&#10;od2dj3QroxEJwqFABXWMXSFlqGqyGCauI07e2XmLMUlvpPZ4T3DbymmWLaTFhtNCjR191FRdyqtV&#10;sMy7sp+9+dIs893JmNXldJh9KvUy6nfvICL18Rl+tPdawXwO/1/S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FdfEAAAA2wAAAA8AAAAAAAAAAAAAAAAAmAIAAGRycy9k&#10;b3ducmV2LnhtbFBLBQYAAAAABAAEAPUAAACJAwAAAAA=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79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80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9TcsMA&#10;AADbAAAADwAAAGRycy9kb3ducmV2LnhtbESPT2sCMRTE7wW/Q3hCL6VmVaplNYpUCt7Ef7TH5+a5&#10;Wdy8bDdxXb+9EYQeh5n5DTOdt7YUDdW+cKyg30tAEGdOF5wr2O++3z9B+ICssXRMCm7kYT7rvEwx&#10;1e7KG2q2IRcRwj5FBSaEKpXSZ4Ys+p6riKN3crXFEGWdS13jNcJtKQdJMpIWC44LBiv6MpSdtxer&#10;wC9tfhu+yd/L2jTt8S/Dw/gHlXrttosJiEBt+A8/2yut4GMM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9TcsMAAADbAAAADwAAAAAAAAAAAAAAAACYAgAAZHJzL2Rv&#10;d25yZXYueG1sUEsFBgAAAAAEAAQA9QAAAIgDAAAAAA=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77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78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0Y8QA&#10;AADbAAAADwAAAGRycy9kb3ducmV2LnhtbESPQWvCQBSE74X+h+UVvEjdKCiaZiOtIAg9FBOh19fs&#10;a7I0+zbsrhr/fVco9DjMzDdMsR1tLy7kg3GsYD7LQBA3ThtuFZzq/fMaRIjIGnvHpOBGAbbl40OB&#10;uXZXPtKliq1IEA45KuhiHHIpQ9ORxTBzA3Hyvp23GJP0rdQerwlue7nIspW0aDgtdDjQrqPmpzpb&#10;BcfFfDOt3r98vTKfjcEPeuvtVKnJ0/j6AiLSGP/Df+2DVrDcwP1L+g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2tGPEAAAA2w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75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6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A2sUA&#10;AADbAAAADwAAAGRycy9kb3ducmV2LnhtbESPQWvCQBSE74X+h+UVetNNPGhNXaUElJaejEqvr9nX&#10;JDX7Nuyumvjr3YLQ4zAz3zCLVW9acSbnG8sK0nECgri0uuFKwX63Hr2A8AFZY2uZFAzkYbV8fFhg&#10;pu2Ft3QuQiUihH2GCuoQukxKX9Zk0I9tRxy9H+sMhihdJbXDS4SbVk6SZCoNNhwXauwor6k8Fiej&#10;wM3y73TzZX7b9OMw/7wOxXGeD0o9P/VvryAC9eE/fG+/awXTFP6+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gDaxQAAANsAAAAPAAAAAAAAAAAAAAAAAJgCAABkcnMv&#10;ZG93bnJldi54bWxQSwUGAAAAAAQABAD1AAAAigMAAAAA&#10;" path="m,l10447,e" filled="f" strokeweight="3.1pt">
                    <v:path arrowok="t" o:connecttype="custom" o:connectlocs="0,0;10447,0" o:connectangles="0,0"/>
                  </v:shape>
                </v:group>
                <v:group id="Group 73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4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wnMUA&#10;AADbAAAADwAAAGRycy9kb3ducmV2LnhtbESPT2vCQBTE74V+h+UVeilm05b6J2YVEYteTUWvz+wz&#10;Cc2+jdk1xm/vCoUeh5n5DZPOe1OLjlpXWVbwHsUgiHOrKy4U7H6+B2MQziNrrC2Tghs5mM+en1JM&#10;tL3ylrrMFyJA2CWooPS+SaR0eUkGXWQb4uCdbGvQB9kWUrd4DXBTy484HkqDFYeFEhtalpT/Zhej&#10;YLTaF5PN+vCVnY8j2o+7nX87x0q9vvSLKQhPvf8P/7U3WsHwEx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PCcxQAAANsAAAAPAAAAAAAAAAAAAAAAAJgCAABkcnMv&#10;ZG93bnJldi54bWxQSwUGAAAAAAQABAD1AAAAigMAAAAA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71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72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b+cIA&#10;AADbAAAADwAAAGRycy9kb3ducmV2LnhtbESPT4vCMBTE74LfITzBmyYKVekaRRaEPYjgP7y+bZ5N&#10;sXkpTdTut98IC3scZuY3zHLduVo8qQ2VZw2TsQJBXHhTcanhfNqOFiBCRDZYeyYNPxRgver3lpgb&#10;/+IDPY+xFAnCIUcNNsYmlzIUlhyGsW+Ik3fzrcOYZFtK0+IrwV0tp0rNpMOK04LFhj4tFffjw2nY&#10;XS40vW7UN+3jfJvZTD32eNd6OOg2HyAidfE//Nf+MhpmGby/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Bv5wgAAANsAAAAPAAAAAAAAAAAAAAAAAJgCAABkcnMvZG93&#10;bnJldi54bWxQSwUGAAAAAAQABAD1AAAAhwMAAAAA&#10;" path="m,l,14430e" filled="f" strokeweight="3.1pt">
                    <v:path arrowok="t" o:connecttype="custom" o:connectlocs="0,706;0,15136" o:connectangles="0,0"/>
                  </v:shape>
                </v:group>
                <v:group id="Group 69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70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8I8cA&#10;AADbAAAADwAAAGRycy9kb3ducmV2LnhtbESPT2sCMRTE74LfITzBi9SkllpZjWL/iT0UWtva62Pz&#10;ulm7eVk2Uddv3wgFj8PM/IaZLVpXiQM1ofSs4XqoQBDn3pRcaPj8eL6agAgR2WDlmTScKMBi3u3M&#10;MDP+yO902MRCJAiHDDXYGOtMypBbchiGviZO3o9vHMYkm0KaBo8J7io5UmosHZacFizW9GAp/93s&#10;nYbXk71R94+Dt6fvndq/TG5Xgy+31brfa5dTEJHaeAn/t9dGw/gOzl/S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7fCPHAAAA2wAAAA8AAAAAAAAAAAAAAAAAmAIAAGRy&#10;cy9kb3ducmV2LnhtbFBLBQYAAAAABAAEAPUAAACMAwAAAAA=&#10;" path="m,l,14430e" filled="f" strokeweight=".82pt">
                    <v:path arrowok="t" o:connecttype="custom" o:connectlocs="0,706;0,15136" o:connectangles="0,0"/>
                  </v:shape>
                </v:group>
                <v:group id="Group 67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8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vhcQA&#10;AADbAAAADwAAAGRycy9kb3ducmV2LnhtbESPQWvCQBSE74L/YXlCb3VTD9JEN0EEpRRKMQrq7Zl9&#10;JqHZtyG71e2/7xYKHoeZ+YZZFsF04kaDay0reJkmIIgrq1uuFRz2m+dXEM4ja+wsk4IfclDk49ES&#10;M23vvKNb6WsRIewyVNB432dSuqohg25qe+LoXe1g0Ec51FIPeI9w08lZksylwZbjQoM9rRuqvspv&#10;oyCtgz59uGN6Kc/BXLbvm936s1PqaRJWCxCegn+E/9tvWsE8hb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L4XEAAAA2wAAAA8AAAAAAAAAAAAAAAAAmAIAAGRycy9k&#10;b3ducmV2LnhtbFBLBQYAAAAABAAEAPUAAACJAwAAAAA=&#10;" path="m,l,14549e" filled="f" strokeweight="3.1pt">
                    <v:path arrowok="t" o:connecttype="custom" o:connectlocs="0,587;0,15136" o:connectangles="0,0"/>
                  </v:shape>
                </v:group>
                <v:group id="Group 65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6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3lcQA&#10;AADbAAAADwAAAGRycy9kb3ducmV2LnhtbESPQWvCQBSE7wX/w/IEb3WjByupqxTBoCCVxF56e2Rf&#10;s6HZtyG7muTfdwuCx2FmvmE2u8E24k6drx0rWMwTEMSl0zVXCr6uh9c1CB+QNTaOScFIHnbbycsG&#10;U+16zulehEpECPsUFZgQ2lRKXxqy6OeuJY7ej+sshii7SuoO+wi3jVwmyUparDkuGGxpb6j8LW5W&#10;weV0yrLvY9+PfPs050yP+SrfKzWbDh/vIAIN4Rl+tI9awdsC/r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Nt5XEAAAA2wAAAA8AAAAAAAAAAAAAAAAAmAIAAGRycy9k&#10;b3ducmV2LnhtbFBLBQYAAAAABAAEAPUAAACJAwAAAAA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63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4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s/ccA&#10;AADbAAAADwAAAGRycy9kb3ducmV2LnhtbESPW2sCMRSE3wv+h3CEvkhNrLSV1Si9aLEPgpfWvh42&#10;p5utm5NlE3X9902h0MdhZr5hJrPWVeJETSg9axj0FQji3JuSCw3vu8XNCESIyAYrz6ThQgFm087V&#10;BDPjz7yh0zYWIkE4ZKjBxlhnUobcksPQ9zVx8r584zAm2RTSNHhOcFfJW6XupcOS04LFmp4t5Yft&#10;0WlYXexQPb301vPPb3V8G9299j7cXuvrbvs4BhGpjf/hv/bSaHgYwu+X9AP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Z7P3HAAAA2wAAAA8AAAAAAAAAAAAAAAAAmAIAAGRy&#10;cy9kb3ducmV2LnhtbFBLBQYAAAAABAAEAPUAAACMAwAAAAA=&#10;" path="m,l,14430e" filled="f" strokeweight=".82pt">
                    <v:path arrowok="t" o:connecttype="custom" o:connectlocs="0,706;0,15136" o:connectangles="0,0"/>
                  </v:shape>
                </v:group>
                <v:group id="Group 61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2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WO8MA&#10;AADbAAAADwAAAGRycy9kb3ducmV2LnhtbESPQWvCQBSE74X+h+UVeilmY6lGoquIoHhsVyHXR/aZ&#10;BLNvY3bV+O/dQqHHYWa+YRarwbbiRr1vHCsYJykI4tKZhisFx8N2NAPhA7LB1jEpeJCH1fL1ZYG5&#10;cXf+oZsOlYgQ9jkqqEPocil9WZNFn7iOOHon11sMUfaVND3eI9y28jNNp9Jiw3Ghxo42NZVnfbUK&#10;zNfuO5PjyRYfJ7e/ZK7QH7pQ6v1tWM9BBBrCf/ivvTcKsgn8fo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ZWO8MAAADb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59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0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yW8MA&#10;AADbAAAADwAAAGRycy9kb3ducmV2LnhtbESPQWsCMRSE7wX/Q3hCbzWrle66GkVEodBTVw8eH5tn&#10;dnHzsiRR13/fFAo9DjPfDLPaDLYTd/KhdaxgOslAENdOt2wUnI6HtwJEiMgaO8ek4EkBNuvRywpL&#10;7R78TfcqGpFKOJSooImxL6UMdUMWw8T1xMm7OG8xJumN1B4fqdx2cpZlH9Jiy2mhwZ52DdXX6mYV&#10;5EVfDfN3X5m82J6NWVzPX/O9Uq/jYbsEEWmI/+E/+lMnLo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pyW8MAAADbAAAADwAAAAAAAAAAAAAAAACYAgAAZHJzL2Rv&#10;d25yZXYueG1sUEsFBgAAAAAEAAQA9QAAAIgDAAAAAA=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57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58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++8MA&#10;AADbAAAADwAAAGRycy9kb3ducmV2LnhtbESPQWsCMRSE74L/IbxCL1KzVqh1NYoohd6kVtHjc/Pc&#10;LN28rJu4rv/eCEKPw8x8w0znrS1FQ7UvHCsY9BMQxJnTBecKtr9fb58gfEDWWDomBTfyMJ91O1NM&#10;tbvyDzWbkIsIYZ+iAhNClUrpM0MWfd9VxNE7udpiiLLOpa7xGuG2lO9J8iEtFhwXDFa0NJT9bS5W&#10;gV/Z/DbsycNlbZr2eM5wN9qjUq8v7WICIlAb/sPP9rdWMBrD40v8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k++8MAAADbAAAADwAAAAAAAAAAAAAAAACYAgAAZHJzL2Rv&#10;d25yZXYueG1sUEsFBgAAAAAEAAQA9QAAAIgDAAAAAA=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55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56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UIsMA&#10;AADbAAAADwAAAGRycy9kb3ducmV2LnhtbESPQWsCMRSE7wX/Q3iCF9HsehBdjWILgtBDcRW8PjfP&#10;3eDmZUmibv99Uyj0OMzMN8x629tWPMkH41hBPs1AEFdOG64VnE/7yQJEiMgaW8ek4JsCbDeDtzUW&#10;2r34SM8y1iJBOBSooImxK6QMVUMWw9R1xMm7OW8xJulrqT2+Ety2cpZlc2nRcFposKOPhqp7+bAK&#10;jrN8OS4/r/40N5fK4Be9t3as1GjY71YgIvXxP/zXPmgFix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CUIsMAAADb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53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54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dzMUA&#10;AADbAAAADwAAAGRycy9kb3ducmV2LnhtbESPQWvCQBSE7wX/w/KE3uomFlpNXUUCSounpi29vmZf&#10;k9Ts27C71cRf7wqCx2FmvmEWq9604kDON5YVpJMEBHFpdcOVgs+PzcMMhA/IGlvLpGAgD6vl6G6B&#10;mbZHfqdDESoRIewzVFCH0GVS+rImg35iO+Lo/VpnMETpKqkdHiPctHKaJE/SYMNxocaO8prKffFv&#10;FLjn/Cfdfpu/Nn37mu9OQ7Gf54NS9+N+/QIiUB9u4Wv7VSuYPcLlS/wB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N3MxQAAANsAAAAPAAAAAAAAAAAAAAAAAJgCAABkcnMv&#10;ZG93bnJldi54bWxQSwUGAAAAAAQABAD1AAAAigMAAAAA&#10;" path="m,l10447,e" filled="f" strokeweight="3.1pt">
                    <v:path arrowok="t" o:connecttype="custom" o:connectlocs="0,0;10447,0" o:connectangles="0,0"/>
                  </v:shape>
                </v:group>
                <v:group id="Group 51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52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ricQA&#10;AADbAAAADwAAAGRycy9kb3ducmV2LnhtbESPQWvCQBSE70L/w/IKXqTZVLDGNKuUoui1Uez1mX1N&#10;QrNvY3aN8d+7hYLHYWa+YbLVYBrRU+dqywpeoxgEcWF1zaWCw37zkoBwHlljY5kU3MjBavk0yjDV&#10;9spf1Oe+FAHCLkUFlfdtKqUrKjLoItsSB+/HdgZ9kF0pdYfXADeNnMbxmzRYc1iosKXPiorf/GIU&#10;zNfHcrHbfs/y82lOx6Q/+Mk5Vmr8PHy8g/A0+Ef4v73TCpIZ/H0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5K4nEAAAA2wAAAA8AAAAAAAAAAAAAAAAAmAIAAGRycy9k&#10;b3ducmV2LnhtbFBLBQYAAAAABAAEAPUAAACJAw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spellStart"/>
      <w:r w:rsidR="00556E20">
        <w:rPr>
          <w:rFonts w:ascii="Garamond" w:eastAsia="Garamond" w:hAnsi="Garamond" w:cs="Garamond"/>
          <w:b/>
          <w:bCs/>
          <w:spacing w:val="-1"/>
          <w:sz w:val="32"/>
          <w:szCs w:val="32"/>
        </w:rPr>
        <w:t>L</w:t>
      </w:r>
      <w:r w:rsidR="00556E20">
        <w:rPr>
          <w:rFonts w:ascii="Garamond" w:eastAsia="Garamond" w:hAnsi="Garamond" w:cs="Garamond"/>
          <w:b/>
          <w:bCs/>
          <w:spacing w:val="1"/>
          <w:sz w:val="32"/>
          <w:szCs w:val="32"/>
        </w:rPr>
        <w:t>a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DC</w:t>
      </w:r>
      <w:r w:rsidR="00556E20">
        <w:rPr>
          <w:rFonts w:ascii="Garamond" w:eastAsia="Garamond" w:hAnsi="Garamond" w:cs="Garamond"/>
          <w:b/>
          <w:bCs/>
          <w:spacing w:val="3"/>
          <w:sz w:val="32"/>
          <w:szCs w:val="32"/>
        </w:rPr>
        <w:t>R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T</w:t>
      </w:r>
      <w:proofErr w:type="spellEnd"/>
      <w:r w:rsidR="00556E20">
        <w:rPr>
          <w:rFonts w:ascii="Garamond" w:eastAsia="Garamond" w:hAnsi="Garamond" w:cs="Garamond"/>
          <w:b/>
          <w:bCs/>
          <w:spacing w:val="-13"/>
          <w:sz w:val="32"/>
          <w:szCs w:val="32"/>
        </w:rPr>
        <w:t xml:space="preserve"> 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A</w:t>
      </w:r>
      <w:r w:rsidR="00556E20">
        <w:rPr>
          <w:rFonts w:ascii="Garamond" w:eastAsia="Garamond" w:hAnsi="Garamond" w:cs="Garamond"/>
          <w:b/>
          <w:bCs/>
          <w:spacing w:val="-1"/>
          <w:sz w:val="32"/>
          <w:szCs w:val="32"/>
        </w:rPr>
        <w:t>N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D</w:t>
      </w:r>
      <w:r w:rsidR="00556E20">
        <w:rPr>
          <w:rFonts w:ascii="Garamond" w:eastAsia="Garamond" w:hAnsi="Garamond" w:cs="Garamond"/>
          <w:b/>
          <w:bCs/>
          <w:spacing w:val="-5"/>
          <w:sz w:val="32"/>
          <w:szCs w:val="32"/>
        </w:rPr>
        <w:t xml:space="preserve"> </w:t>
      </w:r>
      <w:proofErr w:type="spellStart"/>
      <w:r w:rsidR="00556E20">
        <w:rPr>
          <w:rFonts w:ascii="Garamond" w:eastAsia="Garamond" w:hAnsi="Garamond" w:cs="Garamond"/>
          <w:b/>
          <w:bCs/>
          <w:spacing w:val="1"/>
          <w:sz w:val="32"/>
          <w:szCs w:val="32"/>
        </w:rPr>
        <w:t>La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DO</w:t>
      </w:r>
      <w:r w:rsidR="00556E20"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D</w:t>
      </w:r>
      <w:proofErr w:type="spellEnd"/>
      <w:r w:rsidR="00556E20">
        <w:rPr>
          <w:rFonts w:ascii="Garamond" w:eastAsia="Garamond" w:hAnsi="Garamond" w:cs="Garamond"/>
          <w:b/>
          <w:bCs/>
          <w:spacing w:val="-11"/>
          <w:sz w:val="32"/>
          <w:szCs w:val="32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2"/>
          <w:sz w:val="32"/>
          <w:szCs w:val="32"/>
        </w:rPr>
        <w:t>C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O</w:t>
      </w:r>
      <w:r w:rsidR="00556E20">
        <w:rPr>
          <w:rFonts w:ascii="Garamond" w:eastAsia="Garamond" w:hAnsi="Garamond" w:cs="Garamond"/>
          <w:b/>
          <w:bCs/>
          <w:spacing w:val="1"/>
          <w:sz w:val="32"/>
          <w:szCs w:val="32"/>
        </w:rPr>
        <w:t>N</w:t>
      </w:r>
      <w:r w:rsidR="00556E20"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 w:rsidR="00556E20">
        <w:rPr>
          <w:rFonts w:ascii="Garamond" w:eastAsia="Garamond" w:hAnsi="Garamond" w:cs="Garamond"/>
          <w:b/>
          <w:bCs/>
          <w:spacing w:val="2"/>
          <w:sz w:val="32"/>
          <w:szCs w:val="32"/>
        </w:rPr>
        <w:t>A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C</w:t>
      </w:r>
      <w:r w:rsidR="00556E20">
        <w:rPr>
          <w:rFonts w:ascii="Garamond" w:eastAsia="Garamond" w:hAnsi="Garamond" w:cs="Garamond"/>
          <w:b/>
          <w:bCs/>
          <w:spacing w:val="-1"/>
          <w:sz w:val="32"/>
          <w:szCs w:val="32"/>
        </w:rPr>
        <w:t>T</w:t>
      </w:r>
      <w:r w:rsidR="00556E20">
        <w:rPr>
          <w:rFonts w:ascii="Garamond" w:eastAsia="Garamond" w:hAnsi="Garamond" w:cs="Garamond"/>
          <w:b/>
          <w:bCs/>
          <w:sz w:val="32"/>
          <w:szCs w:val="32"/>
        </w:rPr>
        <w:t>S</w:t>
      </w:r>
    </w:p>
    <w:p w:rsidR="00CA34F0" w:rsidRDefault="00CA34F0">
      <w:pPr>
        <w:spacing w:before="3" w:after="0" w:line="240" w:lineRule="exact"/>
        <w:rPr>
          <w:sz w:val="24"/>
          <w:szCs w:val="24"/>
        </w:rPr>
      </w:pPr>
    </w:p>
    <w:p w:rsidR="00CA34F0" w:rsidRDefault="00556E20">
      <w:pPr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sonnel</w:t>
      </w:r>
    </w:p>
    <w:p w:rsidR="00CA34F0" w:rsidRDefault="00CA34F0">
      <w:pPr>
        <w:spacing w:before="4" w:after="0" w:line="220" w:lineRule="exact"/>
      </w:pP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a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P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i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</w:p>
    <w:p w:rsidR="00CA34F0" w:rsidRDefault="00CA34F0">
      <w:pPr>
        <w:spacing w:before="4" w:after="0" w:line="220" w:lineRule="exact"/>
      </w:pP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 w:rsidR="00726D68"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726D68">
        <w:rPr>
          <w:rFonts w:ascii="Garamond" w:eastAsia="Garamond" w:hAnsi="Garamond" w:cs="Garamond"/>
          <w:spacing w:val="-1"/>
          <w:sz w:val="24"/>
          <w:szCs w:val="24"/>
        </w:rPr>
        <w:t>Kristin Sanders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l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&amp;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m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Div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ion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 Hi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ic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va</w:t>
      </w:r>
      <w:r>
        <w:rPr>
          <w:rFonts w:ascii="Garamond" w:eastAsia="Garamond" w:hAnsi="Garamond" w:cs="Garamond"/>
          <w:position w:val="1"/>
          <w:sz w:val="24"/>
          <w:szCs w:val="24"/>
        </w:rPr>
        <w:t>tion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B</w:t>
      </w:r>
      <w:r>
        <w:rPr>
          <w:rFonts w:ascii="Garamond" w:eastAsia="Garamond" w:hAnsi="Garamond" w:cs="Garamond"/>
          <w:sz w:val="24"/>
          <w:szCs w:val="24"/>
        </w:rPr>
        <w:t>ox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4247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ton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oug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A 70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8</w:t>
      </w:r>
      <w:r>
        <w:rPr>
          <w:rFonts w:ascii="Garamond" w:eastAsia="Garamond" w:hAnsi="Garamond" w:cs="Garamond"/>
          <w:position w:val="1"/>
          <w:sz w:val="24"/>
          <w:szCs w:val="24"/>
        </w:rPr>
        <w:t>0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4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4</w:t>
      </w:r>
      <w:r>
        <w:rPr>
          <w:rFonts w:ascii="Garamond" w:eastAsia="Garamond" w:hAnsi="Garamond" w:cs="Garamond"/>
          <w:position w:val="1"/>
          <w:sz w:val="24"/>
          <w:szCs w:val="24"/>
        </w:rPr>
        <w:t>247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ho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225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8160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position w:val="1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umber: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225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219-9772</w:t>
      </w:r>
    </w:p>
    <w:p w:rsidR="00726D68" w:rsidRDefault="00726D68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E-mail: ksanders@crt.la.</w:t>
      </w:r>
      <w:r w:rsidR="006962C8">
        <w:rPr>
          <w:rFonts w:ascii="Garamond" w:eastAsia="Garamond" w:hAnsi="Garamond" w:cs="Garamond"/>
          <w:position w:val="1"/>
          <w:sz w:val="24"/>
          <w:szCs w:val="24"/>
        </w:rPr>
        <w:t>gov</w:t>
      </w:r>
    </w:p>
    <w:p w:rsidR="00CA34F0" w:rsidRDefault="00556E20">
      <w:pPr>
        <w:spacing w:before="1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bsite: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FF"/>
          <w:spacing w:val="-59"/>
          <w:sz w:val="24"/>
          <w:szCs w:val="24"/>
        </w:rPr>
        <w:t xml:space="preserve"> </w:t>
      </w:r>
      <w:hyperlink r:id="rId56"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w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w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w.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c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r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t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.l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.us</w:t>
        </w:r>
      </w:hyperlink>
    </w:p>
    <w:p w:rsidR="00CA34F0" w:rsidRDefault="00CA34F0">
      <w:pPr>
        <w:spacing w:before="1" w:after="0" w:line="240" w:lineRule="exact"/>
        <w:rPr>
          <w:sz w:val="24"/>
          <w:szCs w:val="24"/>
        </w:rPr>
      </w:pPr>
    </w:p>
    <w:p w:rsidR="00CA34F0" w:rsidRDefault="00726D68">
      <w:pPr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</w:t>
      </w:r>
      <w:r w:rsidR="00556E20">
        <w:rPr>
          <w:rFonts w:ascii="Garamond" w:eastAsia="Garamond" w:hAnsi="Garamond" w:cs="Garamond"/>
          <w:sz w:val="24"/>
          <w:szCs w:val="24"/>
        </w:rPr>
        <w:t>oui</w:t>
      </w:r>
      <w:r w:rsidR="00556E20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556E20">
        <w:rPr>
          <w:rFonts w:ascii="Garamond" w:eastAsia="Garamond" w:hAnsi="Garamond" w:cs="Garamond"/>
          <w:sz w:val="24"/>
          <w:szCs w:val="24"/>
        </w:rPr>
        <w:t>i</w:t>
      </w:r>
      <w:r w:rsidR="00556E20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sz w:val="24"/>
          <w:szCs w:val="24"/>
        </w:rPr>
        <w:t>n</w:t>
      </w:r>
      <w:r w:rsidR="00556E20">
        <w:rPr>
          <w:rFonts w:ascii="Garamond" w:eastAsia="Garamond" w:hAnsi="Garamond" w:cs="Garamond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Scenic Byways Manager</w:t>
      </w:r>
      <w:r w:rsidR="00556E20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 Address same as above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 w:rsidR="00726D68"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  <w:r w:rsidR="00726D68">
        <w:rPr>
          <w:rFonts w:ascii="Garamond" w:eastAsia="Garamond" w:hAnsi="Garamond" w:cs="Garamond"/>
          <w:sz w:val="24"/>
          <w:szCs w:val="24"/>
        </w:rPr>
        <w:t xml:space="preserve">Sharon </w:t>
      </w:r>
      <w:proofErr w:type="spellStart"/>
      <w:r w:rsidR="00726D68">
        <w:rPr>
          <w:rFonts w:ascii="Garamond" w:eastAsia="Garamond" w:hAnsi="Garamond" w:cs="Garamond"/>
          <w:sz w:val="24"/>
          <w:szCs w:val="24"/>
        </w:rPr>
        <w:t>Calcote</w:t>
      </w:r>
      <w:proofErr w:type="spellEnd"/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ho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225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2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8146</w:t>
      </w:r>
    </w:p>
    <w:p w:rsidR="00CA34F0" w:rsidRDefault="00556E20" w:rsidP="006962C8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umber:</w:t>
      </w:r>
      <w:r>
        <w:rPr>
          <w:rFonts w:ascii="Garamond" w:eastAsia="Garamond" w:hAnsi="Garamond" w:cs="Garamond"/>
          <w:spacing w:val="5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225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34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1051</w:t>
      </w:r>
    </w:p>
    <w:p w:rsidR="006962C8" w:rsidRDefault="006962C8" w:rsidP="006962C8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-mail: scalcote@crt.la.gov</w:t>
      </w:r>
    </w:p>
    <w:p w:rsidR="00CA34F0" w:rsidRDefault="00556E20">
      <w:pPr>
        <w:spacing w:after="0" w:line="262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bsite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FF"/>
          <w:spacing w:val="-59"/>
          <w:sz w:val="24"/>
          <w:szCs w:val="24"/>
        </w:rPr>
        <w:t xml:space="preserve"> </w:t>
      </w:r>
      <w:hyperlink r:id="rId57"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ht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t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p://loui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i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n</w:t>
        </w:r>
        <w:r>
          <w:rPr>
            <w:rFonts w:ascii="Garamond" w:eastAsia="Garamond" w:hAnsi="Garamond" w:cs="Garamond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by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w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ys.com/</w:t>
        </w:r>
      </w:hyperlink>
    </w:p>
    <w:p w:rsidR="00CA34F0" w:rsidRDefault="00CA34F0">
      <w:pPr>
        <w:spacing w:after="0" w:line="240" w:lineRule="exact"/>
        <w:rPr>
          <w:sz w:val="24"/>
          <w:szCs w:val="24"/>
        </w:rPr>
      </w:pPr>
    </w:p>
    <w:p w:rsidR="00CA34F0" w:rsidRDefault="00556E20">
      <w:pPr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</w:rPr>
        <w:t>a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TD</w:t>
      </w:r>
      <w:proofErr w:type="spellEnd"/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sonnel</w:t>
      </w:r>
    </w:p>
    <w:p w:rsidR="00E426C5" w:rsidRPr="00E426C5" w:rsidRDefault="00556E20" w:rsidP="00E426C5">
      <w:pPr>
        <w:spacing w:after="0" w:line="540" w:lineRule="atLeast"/>
        <w:ind w:left="100" w:right="4944"/>
        <w:rPr>
          <w:rFonts w:ascii="Garamond" w:eastAsia="Garamond" w:hAnsi="Garamond" w:cs="Garamond"/>
          <w:spacing w:val="-1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/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</w:t>
      </w:r>
      <w:r>
        <w:rPr>
          <w:rFonts w:ascii="Garamond" w:eastAsia="Garamond" w:hAnsi="Garamond" w:cs="Garamond"/>
          <w:spacing w:val="1"/>
          <w:sz w:val="24"/>
          <w:szCs w:val="24"/>
        </w:rPr>
        <w:t>e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: </w:t>
      </w:r>
      <w:r w:rsidR="00E426C5">
        <w:rPr>
          <w:rFonts w:ascii="Garamond" w:eastAsia="Garamond" w:hAnsi="Garamond" w:cs="Garamond"/>
          <w:spacing w:val="-1"/>
          <w:sz w:val="24"/>
          <w:szCs w:val="24"/>
        </w:rPr>
        <w:t>Brian Nunes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u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amp; 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ment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.O.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B</w:t>
      </w:r>
      <w:r>
        <w:rPr>
          <w:rFonts w:ascii="Garamond" w:eastAsia="Garamond" w:hAnsi="Garamond" w:cs="Garamond"/>
          <w:position w:val="1"/>
          <w:sz w:val="24"/>
          <w:szCs w:val="24"/>
        </w:rPr>
        <w:t>ox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9</w:t>
      </w:r>
      <w:r>
        <w:rPr>
          <w:rFonts w:ascii="Garamond" w:eastAsia="Garamond" w:hAnsi="Garamond" w:cs="Garamond"/>
          <w:position w:val="1"/>
          <w:sz w:val="24"/>
          <w:szCs w:val="24"/>
        </w:rPr>
        <w:t>4245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  70</w:t>
      </w:r>
      <w:r>
        <w:rPr>
          <w:rFonts w:ascii="Garamond" w:eastAsia="Garamond" w:hAnsi="Garamond" w:cs="Garamond"/>
          <w:spacing w:val="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0</w:t>
      </w:r>
      <w:r>
        <w:rPr>
          <w:rFonts w:ascii="Garamond" w:eastAsia="Garamond" w:hAnsi="Garamond" w:cs="Garamond"/>
          <w:spacing w:val="2"/>
          <w:sz w:val="24"/>
          <w:szCs w:val="24"/>
        </w:rPr>
        <w:t>4</w:t>
      </w:r>
      <w:r>
        <w:rPr>
          <w:rFonts w:ascii="Garamond" w:eastAsia="Garamond" w:hAnsi="Garamond" w:cs="Garamond"/>
          <w:spacing w:val="-3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9245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hon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umb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:</w:t>
      </w:r>
      <w:r>
        <w:rPr>
          <w:rFonts w:ascii="Garamond" w:eastAsia="Garamond" w:hAnsi="Garamond" w:cs="Garamond"/>
          <w:spacing w:val="5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(</w:t>
      </w:r>
      <w:r>
        <w:rPr>
          <w:rFonts w:ascii="Garamond" w:eastAsia="Garamond" w:hAnsi="Garamond" w:cs="Garamond"/>
          <w:position w:val="1"/>
          <w:sz w:val="24"/>
          <w:szCs w:val="24"/>
        </w:rPr>
        <w:t>225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37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1585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: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25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2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1351</w:t>
      </w:r>
    </w:p>
    <w:p w:rsidR="00CA34F0" w:rsidRDefault="00556E20">
      <w:pPr>
        <w:spacing w:after="0" w:line="262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: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FF"/>
          <w:spacing w:val="-59"/>
          <w:sz w:val="24"/>
          <w:szCs w:val="24"/>
        </w:rPr>
        <w:t xml:space="preserve"> </w:t>
      </w:r>
      <w:hyperlink r:id="rId58" w:history="1">
        <w:r w:rsidR="00E426C5" w:rsidRPr="00F3786F">
          <w:rPr>
            <w:rStyle w:val="Hyperlink"/>
            <w:rFonts w:ascii="Garamond" w:eastAsia="Garamond" w:hAnsi="Garamond" w:cs="Garamond"/>
            <w:spacing w:val="-1"/>
            <w:sz w:val="24"/>
            <w:szCs w:val="24"/>
            <w:u w:color="0000FF"/>
          </w:rPr>
          <w:t>Brian.Nunes</w:t>
        </w:r>
        <w:r w:rsidR="00E426C5" w:rsidRPr="00F3786F">
          <w:rPr>
            <w:rStyle w:val="Hyperlink"/>
            <w:rFonts w:ascii="Garamond" w:eastAsia="Garamond" w:hAnsi="Garamond" w:cs="Garamond"/>
            <w:sz w:val="24"/>
            <w:szCs w:val="24"/>
            <w:u w:color="0000FF"/>
          </w:rPr>
          <w:t>@l</w:t>
        </w:r>
        <w:r w:rsidR="00E426C5" w:rsidRPr="00F3786F">
          <w:rPr>
            <w:rStyle w:val="Hyperlink"/>
            <w:rFonts w:ascii="Garamond" w:eastAsia="Garamond" w:hAnsi="Garamond" w:cs="Garamond"/>
            <w:spacing w:val="1"/>
            <w:sz w:val="24"/>
            <w:szCs w:val="24"/>
            <w:u w:color="0000FF"/>
          </w:rPr>
          <w:t>a</w:t>
        </w:r>
        <w:r w:rsidR="00E426C5" w:rsidRPr="00F3786F">
          <w:rPr>
            <w:rStyle w:val="Hyperlink"/>
            <w:rFonts w:ascii="Garamond" w:eastAsia="Garamond" w:hAnsi="Garamond" w:cs="Garamond"/>
            <w:spacing w:val="-2"/>
            <w:sz w:val="24"/>
            <w:szCs w:val="24"/>
            <w:u w:color="0000FF"/>
          </w:rPr>
          <w:t>.g</w:t>
        </w:r>
        <w:r w:rsidR="00E426C5" w:rsidRPr="00F3786F">
          <w:rPr>
            <w:rStyle w:val="Hyperlink"/>
            <w:rFonts w:ascii="Garamond" w:eastAsia="Garamond" w:hAnsi="Garamond" w:cs="Garamond"/>
            <w:sz w:val="24"/>
            <w:szCs w:val="24"/>
            <w:u w:color="0000FF"/>
          </w:rPr>
          <w:t>ov</w:t>
        </w:r>
      </w:hyperlink>
    </w:p>
    <w:p w:rsidR="00CA34F0" w:rsidRDefault="00CA34F0">
      <w:pPr>
        <w:spacing w:after="0" w:line="240" w:lineRule="exact"/>
        <w:rPr>
          <w:sz w:val="24"/>
          <w:szCs w:val="24"/>
        </w:rPr>
      </w:pPr>
    </w:p>
    <w:p w:rsidR="00CA34F0" w:rsidRDefault="00556E20">
      <w:pPr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j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g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d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fax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.</w:t>
      </w:r>
    </w:p>
    <w:p w:rsidR="00CA34F0" w:rsidRDefault="00CA34F0">
      <w:pPr>
        <w:spacing w:before="11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k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ho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: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225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2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1833</w:t>
      </w:r>
    </w:p>
    <w:p w:rsidR="00CA34F0" w:rsidRDefault="00556E20">
      <w:pPr>
        <w:spacing w:after="0" w:line="262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: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FF"/>
          <w:spacing w:val="-59"/>
          <w:sz w:val="24"/>
          <w:szCs w:val="24"/>
        </w:rPr>
        <w:t xml:space="preserve"> </w:t>
      </w:r>
      <w:hyperlink r:id="rId59"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Stev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e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.Me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k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@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l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.g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o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v</w:t>
        </w:r>
      </w:hyperlink>
    </w:p>
    <w:p w:rsidR="00CA34F0" w:rsidRDefault="00CA34F0">
      <w:pPr>
        <w:spacing w:after="0" w:line="240" w:lineRule="exact"/>
        <w:rPr>
          <w:sz w:val="24"/>
          <w:szCs w:val="24"/>
        </w:rPr>
      </w:pPr>
    </w:p>
    <w:p w:rsidR="00CA34F0" w:rsidRDefault="00556E20">
      <w:pPr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te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.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Dupuy</w:t>
      </w:r>
      <w:proofErr w:type="spellEnd"/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ho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: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225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2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1969</w:t>
      </w:r>
    </w:p>
    <w:p w:rsidR="00CA34F0" w:rsidRDefault="00556E20">
      <w:pPr>
        <w:spacing w:after="0" w:line="262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: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FF"/>
          <w:spacing w:val="-59"/>
          <w:sz w:val="24"/>
          <w:szCs w:val="24"/>
        </w:rPr>
        <w:t xml:space="preserve"> </w:t>
      </w:r>
      <w:hyperlink r:id="rId60"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o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y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Dupuy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@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l</w:t>
        </w:r>
        <w:r>
          <w:rPr>
            <w:rFonts w:ascii="Garamond" w:eastAsia="Garamond" w:hAnsi="Garamond" w:cs="Garamond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.</w:t>
        </w:r>
        <w:r>
          <w:rPr>
            <w:rFonts w:ascii="Garamond" w:eastAsia="Garamond" w:hAnsi="Garamond" w:cs="Garamond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Garamond" w:eastAsia="Garamond" w:hAnsi="Garamond" w:cs="Garamond"/>
            <w:color w:val="0000FF"/>
            <w:sz w:val="24"/>
            <w:szCs w:val="24"/>
            <w:u w:val="single" w:color="0000FF"/>
          </w:rPr>
          <w:t>ov</w:t>
        </w:r>
      </w:hyperlink>
    </w:p>
    <w:p w:rsidR="00CA34F0" w:rsidRDefault="00CA34F0">
      <w:pPr>
        <w:spacing w:before="8" w:after="0" w:line="150" w:lineRule="exact"/>
        <w:rPr>
          <w:sz w:val="15"/>
          <w:szCs w:val="15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37" w:after="0" w:line="240" w:lineRule="auto"/>
        <w:ind w:left="4738" w:right="376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35</w:t>
      </w:r>
    </w:p>
    <w:p w:rsidR="00CA34F0" w:rsidRDefault="00CA34F0">
      <w:pPr>
        <w:spacing w:after="0"/>
        <w:jc w:val="center"/>
        <w:sectPr w:rsidR="00CA34F0">
          <w:footerReference w:type="default" r:id="rId61"/>
          <w:pgSz w:w="12240" w:h="15840"/>
          <w:pgMar w:top="1180" w:right="1720" w:bottom="280" w:left="1700" w:header="0" w:footer="0" w:gutter="0"/>
          <w:cols w:space="720"/>
        </w:sectPr>
      </w:pPr>
    </w:p>
    <w:p w:rsidR="00CA34F0" w:rsidRDefault="00946B23">
      <w:pPr>
        <w:spacing w:before="85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ge">
                  <wp:posOffset>353060</wp:posOffset>
                </wp:positionV>
                <wp:extent cx="6734175" cy="9315450"/>
                <wp:effectExtent l="2540" t="635" r="6985" b="889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9315450"/>
                          <a:chOff x="1054" y="556"/>
                          <a:chExt cx="10605" cy="14670"/>
                        </a:xfrm>
                      </wpg:grpSpPr>
                      <wpg:grpSp>
                        <wpg:cNvPr id="17" name="Group 48"/>
                        <wpg:cNvGrpSpPr>
                          <a:grpSpLocks/>
                        </wpg:cNvGrpSpPr>
                        <wpg:grpSpPr bwMode="auto">
                          <a:xfrm>
                            <a:off x="1092" y="654"/>
                            <a:ext cx="89" cy="2"/>
                            <a:chOff x="1092" y="654"/>
                            <a:chExt cx="89" cy="2"/>
                          </a:xfrm>
                        </wpg:grpSpPr>
                        <wps:wsp>
                          <wps:cNvPr id="18" name="Freeform 49"/>
                          <wps:cNvSpPr>
                            <a:spLocks/>
                          </wps:cNvSpPr>
                          <wps:spPr bwMode="auto">
                            <a:xfrm>
                              <a:off x="1092" y="65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6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14" cy="31"/>
                            <a:chOff x="1152" y="676"/>
                            <a:chExt cx="14" cy="31"/>
                          </a:xfrm>
                        </wpg:grpSpPr>
                        <wps:wsp>
                          <wps:cNvPr id="20" name="Freeform 47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707 676"/>
                                <a:gd name="T3" fmla="*/ 707 h 31"/>
                                <a:gd name="T4" fmla="+- 0 1166 1152"/>
                                <a:gd name="T5" fmla="*/ T4 w 14"/>
                                <a:gd name="T6" fmla="+- 0 707 676"/>
                                <a:gd name="T7" fmla="*/ 707 h 31"/>
                                <a:gd name="T8" fmla="+- 0 1166 1152"/>
                                <a:gd name="T9" fmla="*/ T8 w 14"/>
                                <a:gd name="T10" fmla="+- 0 676 676"/>
                                <a:gd name="T11" fmla="*/ 676 h 31"/>
                                <a:gd name="T12" fmla="+- 0 1152 1152"/>
                                <a:gd name="T13" fmla="*/ T12 w 14"/>
                                <a:gd name="T14" fmla="+- 0 676 676"/>
                                <a:gd name="T15" fmla="*/ 676 h 31"/>
                                <a:gd name="T16" fmla="+- 0 1152 1152"/>
                                <a:gd name="T17" fmla="*/ T16 w 14"/>
                                <a:gd name="T18" fmla="+- 0 707 676"/>
                                <a:gd name="T19" fmla="*/ 70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4"/>
                        <wpg:cNvGrpSpPr>
                          <a:grpSpLocks/>
                        </wpg:cNvGrpSpPr>
                        <wpg:grpSpPr bwMode="auto">
                          <a:xfrm>
                            <a:off x="1152" y="676"/>
                            <a:ext cx="29" cy="16"/>
                            <a:chOff x="1152" y="676"/>
                            <a:chExt cx="29" cy="16"/>
                          </a:xfrm>
                        </wpg:grpSpPr>
                        <wps:wsp>
                          <wps:cNvPr id="22" name="Freeform 45"/>
                          <wps:cNvSpPr>
                            <a:spLocks/>
                          </wps:cNvSpPr>
                          <wps:spPr bwMode="auto">
                            <a:xfrm>
                              <a:off x="1152" y="676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692 676"/>
                                <a:gd name="T3" fmla="*/ 692 h 16"/>
                                <a:gd name="T4" fmla="+- 0 1181 1152"/>
                                <a:gd name="T5" fmla="*/ T4 w 29"/>
                                <a:gd name="T6" fmla="+- 0 692 676"/>
                                <a:gd name="T7" fmla="*/ 692 h 16"/>
                                <a:gd name="T8" fmla="+- 0 1181 1152"/>
                                <a:gd name="T9" fmla="*/ T8 w 29"/>
                                <a:gd name="T10" fmla="+- 0 676 676"/>
                                <a:gd name="T11" fmla="*/ 676 h 16"/>
                                <a:gd name="T12" fmla="+- 0 1152 1152"/>
                                <a:gd name="T13" fmla="*/ T12 w 29"/>
                                <a:gd name="T14" fmla="+- 0 676 676"/>
                                <a:gd name="T15" fmla="*/ 676 h 16"/>
                                <a:gd name="T16" fmla="+- 0 1152 1152"/>
                                <a:gd name="T17" fmla="*/ T16 w 29"/>
                                <a:gd name="T18" fmla="+- 0 692 676"/>
                                <a:gd name="T19" fmla="*/ 69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2"/>
                        <wpg:cNvGrpSpPr>
                          <a:grpSpLocks/>
                        </wpg:cNvGrpSpPr>
                        <wpg:grpSpPr bwMode="auto">
                          <a:xfrm>
                            <a:off x="1166" y="698"/>
                            <a:ext cx="10387" cy="2"/>
                            <a:chOff x="1166" y="698"/>
                            <a:chExt cx="10387" cy="2"/>
                          </a:xfrm>
                        </wpg:grpSpPr>
                        <wps:wsp>
                          <wps:cNvPr id="24" name="Freeform 43"/>
                          <wps:cNvSpPr>
                            <a:spLocks/>
                          </wps:cNvSpPr>
                          <wps:spPr bwMode="auto">
                            <a:xfrm>
                              <a:off x="1166" y="698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0"/>
                        <wpg:cNvGrpSpPr>
                          <a:grpSpLocks/>
                        </wpg:cNvGrpSpPr>
                        <wpg:grpSpPr bwMode="auto">
                          <a:xfrm>
                            <a:off x="1181" y="647"/>
                            <a:ext cx="10447" cy="2"/>
                            <a:chOff x="1181" y="647"/>
                            <a:chExt cx="10447" cy="2"/>
                          </a:xfrm>
                        </wpg:grpSpPr>
                        <wps:wsp>
                          <wps:cNvPr id="26" name="Freeform 41"/>
                          <wps:cNvSpPr>
                            <a:spLocks/>
                          </wps:cNvSpPr>
                          <wps:spPr bwMode="auto">
                            <a:xfrm>
                              <a:off x="1181" y="647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8"/>
                        <wpg:cNvGrpSpPr>
                          <a:grpSpLocks/>
                        </wpg:cNvGrpSpPr>
                        <wpg:grpSpPr bwMode="auto">
                          <a:xfrm>
                            <a:off x="11539" y="677"/>
                            <a:ext cx="29" cy="14"/>
                            <a:chOff x="11539" y="677"/>
                            <a:chExt cx="29" cy="14"/>
                          </a:xfrm>
                        </wpg:grpSpPr>
                        <wps:wsp>
                          <wps:cNvPr id="28" name="Freeform 39"/>
                          <wps:cNvSpPr>
                            <a:spLocks/>
                          </wps:cNvSpPr>
                          <wps:spPr bwMode="auto">
                            <a:xfrm>
                              <a:off x="11539" y="67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684 677"/>
                                <a:gd name="T3" fmla="*/ 684 h 14"/>
                                <a:gd name="T4" fmla="+- 0 11568 11539"/>
                                <a:gd name="T5" fmla="*/ T4 w 29"/>
                                <a:gd name="T6" fmla="+- 0 684 677"/>
                                <a:gd name="T7" fmla="*/ 6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6"/>
                        <wpg:cNvGrpSpPr>
                          <a:grpSpLocks/>
                        </wpg:cNvGrpSpPr>
                        <wpg:grpSpPr bwMode="auto">
                          <a:xfrm>
                            <a:off x="1122" y="706"/>
                            <a:ext cx="2" cy="14431"/>
                            <a:chOff x="1122" y="706"/>
                            <a:chExt cx="2" cy="14431"/>
                          </a:xfrm>
                        </wpg:grpSpPr>
                        <wps:wsp>
                          <wps:cNvPr id="30" name="Freeform 37"/>
                          <wps:cNvSpPr>
                            <a:spLocks/>
                          </wps:cNvSpPr>
                          <wps:spPr bwMode="auto">
                            <a:xfrm>
                              <a:off x="1122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1174" y="706"/>
                            <a:ext cx="2" cy="14431"/>
                            <a:chOff x="1174" y="706"/>
                            <a:chExt cx="2" cy="14431"/>
                          </a:xfrm>
                        </wpg:grpSpPr>
                        <wps:wsp>
                          <wps:cNvPr id="32" name="Freeform 35"/>
                          <wps:cNvSpPr>
                            <a:spLocks/>
                          </wps:cNvSpPr>
                          <wps:spPr bwMode="auto">
                            <a:xfrm>
                              <a:off x="1174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11598" y="587"/>
                            <a:ext cx="2" cy="14550"/>
                            <a:chOff x="11598" y="587"/>
                            <a:chExt cx="2" cy="14550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1598" y="587"/>
                              <a:ext cx="2" cy="14550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587 h 14550"/>
                                <a:gd name="T2" fmla="+- 0 15136 587"/>
                                <a:gd name="T3" fmla="*/ 15136 h 14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0">
                                  <a:moveTo>
                                    <a:pt x="0" y="0"/>
                                  </a:moveTo>
                                  <a:lnTo>
                                    <a:pt x="0" y="1454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11560" y="670"/>
                            <a:ext cx="2" cy="14503"/>
                            <a:chOff x="11560" y="670"/>
                            <a:chExt cx="2" cy="14503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11560" y="670"/>
                              <a:ext cx="2" cy="14503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503"/>
                                <a:gd name="T2" fmla="+- 0 15172 670"/>
                                <a:gd name="T3" fmla="*/ 15172 h 14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3">
                                  <a:moveTo>
                                    <a:pt x="0" y="0"/>
                                  </a:moveTo>
                                  <a:lnTo>
                                    <a:pt x="0" y="145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11546" y="706"/>
                            <a:ext cx="2" cy="14431"/>
                            <a:chOff x="11546" y="706"/>
                            <a:chExt cx="2" cy="14431"/>
                          </a:xfrm>
                        </wpg:grpSpPr>
                        <wps:wsp>
                          <wps:cNvPr id="38" name="Freeform 29"/>
                          <wps:cNvSpPr>
                            <a:spLocks/>
                          </wps:cNvSpPr>
                          <wps:spPr bwMode="auto">
                            <a:xfrm>
                              <a:off x="11546" y="706"/>
                              <a:ext cx="2" cy="14431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706 h 14431"/>
                                <a:gd name="T2" fmla="+- 0 15136 706"/>
                                <a:gd name="T3" fmla="*/ 15136 h 14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1">
                                  <a:moveTo>
                                    <a:pt x="0" y="0"/>
                                  </a:moveTo>
                                  <a:lnTo>
                                    <a:pt x="0" y="144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6"/>
                        <wpg:cNvGrpSpPr>
                          <a:grpSpLocks/>
                        </wpg:cNvGrpSpPr>
                        <wpg:grpSpPr bwMode="auto">
                          <a:xfrm>
                            <a:off x="1092" y="15188"/>
                            <a:ext cx="89" cy="2"/>
                            <a:chOff x="1092" y="15188"/>
                            <a:chExt cx="89" cy="2"/>
                          </a:xfrm>
                        </wpg:grpSpPr>
                        <wps:wsp>
                          <wps:cNvPr id="40" name="Freeform 27"/>
                          <wps:cNvSpPr>
                            <a:spLocks/>
                          </wps:cNvSpPr>
                          <wps:spPr bwMode="auto">
                            <a:xfrm>
                              <a:off x="1092" y="15188"/>
                              <a:ext cx="89" cy="2"/>
                            </a:xfrm>
                            <a:custGeom>
                              <a:avLst/>
                              <a:gdLst>
                                <a:gd name="T0" fmla="+- 0 1092 1092"/>
                                <a:gd name="T1" fmla="*/ T0 w 89"/>
                                <a:gd name="T2" fmla="+- 0 1181 109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"/>
                        <wpg:cNvGrpSpPr>
                          <a:grpSpLocks/>
                        </wpg:cNvGrpSpPr>
                        <wpg:grpSpPr bwMode="auto">
                          <a:xfrm>
                            <a:off x="1152" y="15135"/>
                            <a:ext cx="14" cy="31"/>
                            <a:chOff x="1152" y="15135"/>
                            <a:chExt cx="14" cy="31"/>
                          </a:xfrm>
                        </wpg:grpSpPr>
                        <wps:wsp>
                          <wps:cNvPr id="42" name="Freeform 25"/>
                          <wps:cNvSpPr>
                            <a:spLocks/>
                          </wps:cNvSpPr>
                          <wps:spPr bwMode="auto">
                            <a:xfrm>
                              <a:off x="1152" y="15135"/>
                              <a:ext cx="14" cy="31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4"/>
                                <a:gd name="T2" fmla="+- 0 15166 15135"/>
                                <a:gd name="T3" fmla="*/ 15166 h 31"/>
                                <a:gd name="T4" fmla="+- 0 1166 1152"/>
                                <a:gd name="T5" fmla="*/ T4 w 14"/>
                                <a:gd name="T6" fmla="+- 0 15166 15135"/>
                                <a:gd name="T7" fmla="*/ 15166 h 31"/>
                                <a:gd name="T8" fmla="+- 0 1166 1152"/>
                                <a:gd name="T9" fmla="*/ T8 w 14"/>
                                <a:gd name="T10" fmla="+- 0 15135 15135"/>
                                <a:gd name="T11" fmla="*/ 15135 h 31"/>
                                <a:gd name="T12" fmla="+- 0 1152 1152"/>
                                <a:gd name="T13" fmla="*/ T12 w 14"/>
                                <a:gd name="T14" fmla="+- 0 15135 15135"/>
                                <a:gd name="T15" fmla="*/ 15135 h 31"/>
                                <a:gd name="T16" fmla="+- 0 1152 1152"/>
                                <a:gd name="T17" fmla="*/ T16 w 14"/>
                                <a:gd name="T18" fmla="+- 0 15166 15135"/>
                                <a:gd name="T19" fmla="*/ 1516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2"/>
                        <wpg:cNvGrpSpPr>
                          <a:grpSpLocks/>
                        </wpg:cNvGrpSpPr>
                        <wpg:grpSpPr bwMode="auto">
                          <a:xfrm>
                            <a:off x="1152" y="15150"/>
                            <a:ext cx="29" cy="16"/>
                            <a:chOff x="1152" y="15150"/>
                            <a:chExt cx="29" cy="16"/>
                          </a:xfrm>
                        </wpg:grpSpPr>
                        <wps:wsp>
                          <wps:cNvPr id="44" name="Freeform 23"/>
                          <wps:cNvSpPr>
                            <a:spLocks/>
                          </wps:cNvSpPr>
                          <wps:spPr bwMode="auto">
                            <a:xfrm>
                              <a:off x="1152" y="15150"/>
                              <a:ext cx="29" cy="16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9"/>
                                <a:gd name="T2" fmla="+- 0 15166 15150"/>
                                <a:gd name="T3" fmla="*/ 15166 h 16"/>
                                <a:gd name="T4" fmla="+- 0 1181 1152"/>
                                <a:gd name="T5" fmla="*/ T4 w 29"/>
                                <a:gd name="T6" fmla="+- 0 15166 15150"/>
                                <a:gd name="T7" fmla="*/ 15166 h 16"/>
                                <a:gd name="T8" fmla="+- 0 1181 1152"/>
                                <a:gd name="T9" fmla="*/ T8 w 29"/>
                                <a:gd name="T10" fmla="+- 0 15150 15150"/>
                                <a:gd name="T11" fmla="*/ 15150 h 16"/>
                                <a:gd name="T12" fmla="+- 0 1152 1152"/>
                                <a:gd name="T13" fmla="*/ T12 w 29"/>
                                <a:gd name="T14" fmla="+- 0 15150 15150"/>
                                <a:gd name="T15" fmla="*/ 15150 h 16"/>
                                <a:gd name="T16" fmla="+- 0 1152 1152"/>
                                <a:gd name="T17" fmla="*/ T16 w 29"/>
                                <a:gd name="T18" fmla="+- 0 15166 15150"/>
                                <a:gd name="T19" fmla="*/ 15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0"/>
                        <wpg:cNvGrpSpPr>
                          <a:grpSpLocks/>
                        </wpg:cNvGrpSpPr>
                        <wpg:grpSpPr bwMode="auto">
                          <a:xfrm>
                            <a:off x="1166" y="15144"/>
                            <a:ext cx="10387" cy="2"/>
                            <a:chOff x="1166" y="15144"/>
                            <a:chExt cx="10387" cy="2"/>
                          </a:xfrm>
                        </wpg:grpSpPr>
                        <wps:wsp>
                          <wps:cNvPr id="46" name="Freeform 21"/>
                          <wps:cNvSpPr>
                            <a:spLocks/>
                          </wps:cNvSpPr>
                          <wps:spPr bwMode="auto">
                            <a:xfrm>
                              <a:off x="1166" y="15144"/>
                              <a:ext cx="10387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10387"/>
                                <a:gd name="T2" fmla="+- 0 11553 1166"/>
                                <a:gd name="T3" fmla="*/ T2 w 10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7">
                                  <a:moveTo>
                                    <a:pt x="0" y="0"/>
                                  </a:moveTo>
                                  <a:lnTo>
                                    <a:pt x="103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8"/>
                        <wpg:cNvGrpSpPr>
                          <a:grpSpLocks/>
                        </wpg:cNvGrpSpPr>
                        <wpg:grpSpPr bwMode="auto">
                          <a:xfrm>
                            <a:off x="1181" y="15181"/>
                            <a:ext cx="10447" cy="2"/>
                            <a:chOff x="1181" y="15181"/>
                            <a:chExt cx="10447" cy="2"/>
                          </a:xfrm>
                        </wpg:grpSpPr>
                        <wps:wsp>
                          <wps:cNvPr id="48" name="Freeform 19"/>
                          <wps:cNvSpPr>
                            <a:spLocks/>
                          </wps:cNvSpPr>
                          <wps:spPr bwMode="auto">
                            <a:xfrm>
                              <a:off x="1181" y="15181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10447"/>
                                <a:gd name="T2" fmla="+- 0 11628 1181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6"/>
                        <wpg:cNvGrpSpPr>
                          <a:grpSpLocks/>
                        </wpg:cNvGrpSpPr>
                        <wpg:grpSpPr bwMode="auto">
                          <a:xfrm>
                            <a:off x="11539" y="15151"/>
                            <a:ext cx="29" cy="14"/>
                            <a:chOff x="11539" y="15151"/>
                            <a:chExt cx="29" cy="14"/>
                          </a:xfrm>
                        </wpg:grpSpPr>
                        <wps:wsp>
                          <wps:cNvPr id="50" name="Freeform 17"/>
                          <wps:cNvSpPr>
                            <a:spLocks/>
                          </wps:cNvSpPr>
                          <wps:spPr bwMode="auto">
                            <a:xfrm>
                              <a:off x="11539" y="15151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39 11539"/>
                                <a:gd name="T1" fmla="*/ T0 w 29"/>
                                <a:gd name="T2" fmla="+- 0 15158 15151"/>
                                <a:gd name="T3" fmla="*/ 15158 h 14"/>
                                <a:gd name="T4" fmla="+- 0 11568 11539"/>
                                <a:gd name="T5" fmla="*/ T4 w 29"/>
                                <a:gd name="T6" fmla="+- 0 15158 15151"/>
                                <a:gd name="T7" fmla="*/ 151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84127" id="Group 15" o:spid="_x0000_s1026" style="position:absolute;margin-left:52.7pt;margin-top:27.8pt;width:530.25pt;height:733.5pt;z-index:-2533;mso-position-horizontal-relative:page;mso-position-vertical-relative:page" coordorigin="1054,556" coordsize="10605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">
                <v:group id="Group 48" o:spid="_x0000_s1027" style="position:absolute;left:1092;top:654;width:89;height:2" coordorigin="1092,65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9" o:spid="_x0000_s1028" style="position:absolute;left:1092;top:65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cBcQA&#10;AADbAAAADwAAAGRycy9kb3ducmV2LnhtbESPT2vCQBDF7wW/wzJCL6VuLK2W1FWkkOLRRsHrkB2T&#10;0OxszG7z59t3DgVvM7w37/1msxtdo3rqQu3ZwHKRgCIuvK25NHA+Zc/voEJEtth4JgMTBdhtZw8b&#10;TK0f+Jv6PJZKQjikaKCKsU21DkVFDsPCt8SiXX3nMMraldp2OEi4a/RLkqy0w5qlocKWPisqfvJf&#10;Z8C+fh3XevmW4XT1h9vaX/Kn/GLM43zcf4CKNMa7+f/6YAVfYOUXGU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HAXEAAAA2wAAAA8AAAAAAAAAAAAAAAAAmAIAAGRycy9k&#10;b3ducmV2LnhtbFBLBQYAAAAABAAEAPUAAACJAwAAAAA=&#10;" path="m,l89,e" filled="f" strokeweight="3.82pt">
                    <v:path arrowok="t" o:connecttype="custom" o:connectlocs="0,0;89,0" o:connectangles="0,0"/>
                  </v:shape>
                </v:group>
                <v:group id="Group 46" o:spid="_x0000_s1029" style="position:absolute;left:1152;top:676;width:14;height:31" coordorigin="1152,676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7" o:spid="_x0000_s1030" style="position:absolute;left:1152;top:676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FMr8A&#10;AADbAAAADwAAAGRycy9kb3ducmV2LnhtbERPTYvCMBC9C/sfwix403RVtNs1iiwKgierB49DM5sW&#10;m0lJslr/vTkIHh/ve7nubStu5EPjWMHXOANBXDndsFFwPu1GOYgQkTW2jknBgwKsVx+DJRba3flI&#10;tzIakUI4FKigjrErpAxVTRbD2HXEiftz3mJM0BupPd5TuG3lJMvm0mLDqaHGjn5rqq7lv1WwyLuy&#10;n019aRb55mLM9/VymG2VGn72mx8Qkfr4Fr/ce61gktanL+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4MUyvwAAANsAAAAPAAAAAAAAAAAAAAAAAJgCAABkcnMvZG93bnJl&#10;di54bWxQSwUGAAAAAAQABAD1AAAAhAMAAAAA&#10;" path="m,31r14,l14,,,,,31xe" stroked="f">
                    <v:path arrowok="t" o:connecttype="custom" o:connectlocs="0,707;14,707;14,676;0,676;0,707" o:connectangles="0,0,0,0,0"/>
                  </v:shape>
                </v:group>
                <v:group id="Group 44" o:spid="_x0000_s1031" style="position:absolute;left:1152;top:676;width:29;height:16" coordorigin="1152,676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5" o:spid="_x0000_s1032" style="position:absolute;left:1152;top:6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Dl8QA&#10;AADbAAAADwAAAGRycy9kb3ducmV2LnhtbESPQWvCQBSE70L/w/IKXkQ3jVBL6iaUloI30Vbq8TX7&#10;zAazb9PsGuO/dwuCx2FmvmGWxWAb0VPna8cKnmYJCOLS6ZorBd9fn9MXED4ga2wck4ILeSjyh9ES&#10;M+3OvKF+GyoRIewzVGBCaDMpfWnIop+5ljh6B9dZDFF2ldQdniPcNjJNkmdpsea4YLCld0PlcXuy&#10;CvyHrS7zidyf1qYffv9K3C1+UKnx4/D2CiLQEO7hW3ulFaQp/H+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g5fEAAAA2wAAAA8AAAAAAAAAAAAAAAAAmAIAAGRycy9k&#10;b3ducmV2LnhtbFBLBQYAAAAABAAEAPUAAACJAwAAAAA=&#10;" path="m,16r29,l29,,,,,16xe" stroked="f">
                    <v:path arrowok="t" o:connecttype="custom" o:connectlocs="0,692;29,692;29,676;0,676;0,692" o:connectangles="0,0,0,0,0"/>
                  </v:shape>
                </v:group>
                <v:group id="Group 42" o:spid="_x0000_s1033" style="position:absolute;left:1166;top:698;width:10387;height:2" coordorigin="1166,698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3" o:spid="_x0000_s1034" style="position:absolute;left:1166;top:698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ogMMA&#10;AADbAAAADwAAAGRycy9kb3ducmV2LnhtbESPQWsCMRSE74L/ITyhF9Gsi4hujaJCoeChuBZ6fd28&#10;7oZuXpYk6vbfG6HgcZiZb5j1tretuJIPxrGC2TQDQVw5bbhW8Hl+myxBhIissXVMCv4owHYzHKyx&#10;0O7GJ7qWsRYJwqFABU2MXSFlqBqyGKauI07ej/MWY5K+ltrjLcFtK/MsW0iLhtNCgx0dGqp+y4tV&#10;cMpnq3F5/PbnhfmqDH7QvrVjpV5G/e4VRKQ+PsP/7XetIJ/D4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FogMMAAADbAAAADwAAAAAAAAAAAAAAAACYAgAAZHJzL2Rv&#10;d25yZXYueG1sUEsFBgAAAAAEAAQA9QAAAIgDAAAAAA==&#10;" path="m,l10387,e" filled="f" strokeweight=".82pt">
                    <v:path arrowok="t" o:connecttype="custom" o:connectlocs="0,0;10387,0" o:connectangles="0,0"/>
                  </v:shape>
                </v:group>
                <v:group id="Group 40" o:spid="_x0000_s1035" style="position:absolute;left:1181;top:647;width:10447;height:2" coordorigin="1181,647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1" o:spid="_x0000_s1036" style="position:absolute;left:1181;top:647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hbsUA&#10;AADbAAAADwAAAGRycy9kb3ducmV2LnhtbESPQWvCQBSE74L/YXlCb7qJB62pq0hAaempaUuvr9nX&#10;JDX7NuyumvjruwXB4zAz3zDrbW9acSbnG8sK0lkCgri0uuFKwcf7fvoIwgdkja1lUjCQh+1mPFpj&#10;pu2F3+hchEpECPsMFdQhdJmUvqzJoJ/Zjjh6P9YZDFG6SmqHlwg3rZwnyUIabDgu1NhRXlN5LE5G&#10;gVvm3+nhy/y26cvn6vU6FMdVPij1MOl3TyAC9eEevrWftYL5Av6/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SFuxQAAANsAAAAPAAAAAAAAAAAAAAAAAJgCAABkcnMv&#10;ZG93bnJldi54bWxQSwUGAAAAAAQABAD1AAAAigMAAAAA&#10;" path="m,l10447,e" filled="f" strokeweight="3.1pt">
                    <v:path arrowok="t" o:connecttype="custom" o:connectlocs="0,0;10447,0" o:connectangles="0,0"/>
                  </v:shape>
                </v:group>
                <v:group id="Group 38" o:spid="_x0000_s1037" style="position:absolute;left:11539;top:677;width:29;height:14" coordorigin="11539,67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9" o:spid="_x0000_s1038" style="position:absolute;left:11539;top:67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bLcAA&#10;AADbAAAADwAAAGRycy9kb3ducmV2LnhtbERPTYvCMBC9C/6HMIIX0VRB63aNIsuKXq3iXmebsS02&#10;k9rEWv/95rDg8fG+V5vOVKKlxpWWFUwnEQjizOqScwXn0268BOE8ssbKMil4kYPNut9bYaLtk4/U&#10;pj4XIYRdggoK7+tESpcVZNBNbE0cuKttDPoAm1zqBp8h3FRyFkULabDk0FBgTV8FZbf0YRTE35f8&#10;47D/maf335guy/bsR/dIqeGg236C8NT5t/jffdAKZmFs+BJ+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7bLcAAAADbAAAADwAAAAAAAAAAAAAAAACYAgAAZHJzL2Rvd25y&#10;ZXYueG1sUEsFBgAAAAAEAAQA9QAAAIUDAAAAAA==&#10;" path="m,7r29,e" filled="f" strokecolor="white" strokeweight=".82pt">
                    <v:path arrowok="t" o:connecttype="custom" o:connectlocs="0,684;29,684" o:connectangles="0,0"/>
                  </v:shape>
                </v:group>
                <v:group id="Group 36" o:spid="_x0000_s1039" style="position:absolute;left:1122;top:706;width:2;height:14431" coordorigin="1122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7" o:spid="_x0000_s1040" style="position:absolute;left:1122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XfMAA&#10;AADbAAAADwAAAGRycy9kb3ducmV2LnhtbERPz2vCMBS+D/wfwhO8rYkO56iNIoKwgwhzE69vzbMp&#10;Ni+lSWv33y+HwY4f3+9iO7pGDNSF2rOGeaZAEJfe1Fxp+Po8PL+BCBHZYOOZNPxQgO1m8lRgbvyD&#10;P2g4x0qkEA45arAxtrmUobTkMGS+JU7czXcOY4JdJU2HjxTuGrlQ6lU6rDk1WGxpb6m8n3un4Xi5&#10;0OK6U990iqvD0i5Vf8K71rPpuFuDiDTGf/Gf+91oeEnr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CXfMAAAADbAAAADwAAAAAAAAAAAAAAAACYAgAAZHJzL2Rvd25y&#10;ZXYueG1sUEsFBgAAAAAEAAQA9QAAAIUDAAAAAA==&#10;" path="m,l,14430e" filled="f" strokeweight="3.1pt">
                    <v:path arrowok="t" o:connecttype="custom" o:connectlocs="0,706;0,15136" o:connectangles="0,0"/>
                  </v:shape>
                </v:group>
                <v:group id="Group 34" o:spid="_x0000_s1041" style="position:absolute;left:1174;top:706;width:2;height:14431" coordorigin="1174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5" o:spid="_x0000_s1042" style="position:absolute;left:1174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wpscA&#10;AADbAAAADwAAAGRycy9kb3ducmV2LnhtbESPT2sCMRTE74LfITyhF6lJlRZZjdI/KnootLa118fm&#10;dbPt5mXZRF2/vREKHoeZ+Q0znbeuEgdqQulZw91AgSDOvSm50PD5sbwdgwgR2WDlmTScKMB81u1M&#10;MTP+yO902MZCJAiHDDXYGOtMypBbchgGviZO3o9vHMYkm0KaBo8J7io5VOpBOiw5LVis6dlS/rfd&#10;Ow2vJztSTy/9t8X3r9pvxver/pfbaX3Tax8nICK18Rr+b6+NhtEQLl/SD5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/8KbHAAAA2wAAAA8AAAAAAAAAAAAAAAAAmAIAAGRy&#10;cy9kb3ducmV2LnhtbFBLBQYAAAAABAAEAPUAAACMAwAAAAA=&#10;" path="m,l,14430e" filled="f" strokeweight=".82pt">
                    <v:path arrowok="t" o:connecttype="custom" o:connectlocs="0,706;0,15136" o:connectangles="0,0"/>
                  </v:shape>
                </v:group>
                <v:group id="Group 32" o:spid="_x0000_s1043" style="position:absolute;left:11598;top:587;width:2;height:14550" coordorigin="11598,587" coordsize="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3" o:spid="_x0000_s1044" style="position:absolute;left:11598;top:587;width:2;height:14550;visibility:visible;mso-wrap-style:square;v-text-anchor:top" coordsize="2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vBsUA&#10;AADbAAAADwAAAGRycy9kb3ducmV2LnhtbESPQWvCQBSE70L/w/IK3nTTWkqNWaUIFimUYhTU20v2&#10;NQnNvg3ZVbf/3hWEHoeZ+YbJFsG04ky9aywreBonIIhLqxuuFOy2q9EbCOeRNbaWScEfOVjMHwYZ&#10;ptpeeEPn3FciQtilqKD2vkuldGVNBt3YdsTR+7G9QR9lX0nd4yXCTSufk+RVGmw4LtTY0bKm8jc/&#10;GQXTKujDl9tPi/wYTPHxudosv1ulho/hfQbCU/D/4Xt7rRVMXuD2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a8GxQAAANsAAAAPAAAAAAAAAAAAAAAAAJgCAABkcnMv&#10;ZG93bnJldi54bWxQSwUGAAAAAAQABAD1AAAAigMAAAAA&#10;" path="m,l,14549e" filled="f" strokeweight="3.1pt">
                    <v:path arrowok="t" o:connecttype="custom" o:connectlocs="0,587;0,15136" o:connectangles="0,0"/>
                  </v:shape>
                </v:group>
                <v:group id="Group 30" o:spid="_x0000_s1045" style="position:absolute;left:11560;top:670;width:2;height:14503" coordorigin="11560,670" coordsize="2,1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1" o:spid="_x0000_s1046" style="position:absolute;left:11560;top:670;width:2;height:14503;visibility:visible;mso-wrap-style:square;v-text-anchor:top" coordsize="2,1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6WIcQA&#10;AADbAAAADwAAAGRycy9kb3ducmV2LnhtbESPQWvCQBSE74L/YXlCb7rRQiipq4hgUJBKbC+9PbKv&#10;2dDs25BdTfLv3YLQ4zAz3zDr7WAbcafO144VLBcJCOLS6ZorBV+fh/kbCB+QNTaOScFIHrab6WSN&#10;mXY9F3S/hkpECPsMFZgQ2kxKXxqy6BeuJY7ej+sshii7SuoO+wi3jVwlSSot1hwXDLa0N1T+Xm9W&#10;weV0yvPvY9+PfPsw51yPRVrslXqZDbt3EIGG8B9+to9awWsKf1/i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liHEAAAA2wAAAA8AAAAAAAAAAAAAAAAAmAIAAGRycy9k&#10;b3ducmV2LnhtbFBLBQYAAAAABAAEAPUAAACJAwAAAAA=&#10;" path="m,l,14502e" filled="f" strokecolor="white" strokeweight=".82pt">
                    <v:path arrowok="t" o:connecttype="custom" o:connectlocs="0,670;0,15172" o:connectangles="0,0"/>
                  </v:shape>
                </v:group>
                <v:group id="Group 28" o:spid="_x0000_s1047" style="position:absolute;left:11546;top:706;width:2;height:14431" coordorigin="11546,706" coordsize="2,1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9" o:spid="_x0000_s1048" style="position:absolute;left:11546;top:706;width:2;height:14431;visibility:visible;mso-wrap-style:square;v-text-anchor:top" coordsize="2,1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HTMMA&#10;AADbAAAADwAAAGRycy9kb3ducmV2LnhtbERPy2oCMRTdF/yHcIVuRJNWLDIaRfuiLgqttrq9TK6T&#10;0cnNMIk6/n2zELo8nPd03rpKnKkJpWcNDwMFgjj3puRCw8/mrT8GESKywcozabhSgPmsczfFzPgL&#10;f9N5HQuRQjhkqMHGWGdShtySwzDwNXHi9r5xGBNsCmkavKRwV8lHpZ6kw5JTg8Wani3lx/XJafi8&#10;2qFavvS+XncHdVqNR++9X7fV+r7bLiYgIrXxX3xzfxgNwzQ2fU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fHTMMAAADbAAAADwAAAAAAAAAAAAAAAACYAgAAZHJzL2Rv&#10;d25yZXYueG1sUEsFBgAAAAAEAAQA9QAAAIgDAAAAAA==&#10;" path="m,l,14430e" filled="f" strokeweight=".82pt">
                    <v:path arrowok="t" o:connecttype="custom" o:connectlocs="0,706;0,15136" o:connectangles="0,0"/>
                  </v:shape>
                </v:group>
                <v:group id="Group 26" o:spid="_x0000_s1049" style="position:absolute;left:1092;top:15188;width:89;height:2" coordorigin="1092,1518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7" o:spid="_x0000_s1050" style="position:absolute;left:1092;top:1518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/HrwA&#10;AADbAAAADwAAAGRycy9kb3ducmV2LnhtbERPSwrCMBDdC94hjOBGNFX8UY0iguJSq+B2aMa22Exq&#10;E7Xe3iwEl4/3X64bU4oX1a6wrGA4iEAQp1YXnCm4nHf9OQjnkTWWlknBhxysV+3WEmNt33yiV+Iz&#10;EULYxagg976KpXRpTgbdwFbEgbvZ2qAPsM6krvEdwk0pR1E0lQYLDg05VrTNKb0nT6NAj/fHmRxO&#10;dvi52cNjZq9JL7kq1e00mwUIT43/i3/ug1YwDu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bT8evAAAANsAAAAPAAAAAAAAAAAAAAAAAJgCAABkcnMvZG93bnJldi54&#10;bWxQSwUGAAAAAAQABAD1AAAAgQMAAAAA&#10;" path="m,l89,e" filled="f" strokeweight="3.82pt">
                    <v:path arrowok="t" o:connecttype="custom" o:connectlocs="0,0;89,0" o:connectangles="0,0"/>
                  </v:shape>
                </v:group>
                <v:group id="Group 24" o:spid="_x0000_s1051" style="position:absolute;left:1152;top:15135;width:14;height:31" coordorigin="1152,15135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5" o:spid="_x0000_s1052" style="position:absolute;left:1152;top:15135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bfsMA&#10;AADbAAAADwAAAGRycy9kb3ducmV2LnhtbESPQWsCMRSE74X+h/AEbzWrLnXdGkVEodBTVw8eH5vX&#10;7OLmZUlSXf99Iwg9DjPzDbPaDLYTV/KhdaxgOslAENdOt2wUnI6HtwJEiMgaO8ek4E4BNuvXlxWW&#10;2t34m65VNCJBOJSooImxL6UMdUMWw8T1xMn7cd5iTNIbqT3eEtx2cpZl79Jiy2mhwZ52DdWX6tcq&#10;WBR9NeRzX5lFsT0bs7ycv/K9UuPRsP0AEWmI/+Fn+1MryG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EbfsMAAADbAAAADwAAAAAAAAAAAAAAAACYAgAAZHJzL2Rv&#10;d25yZXYueG1sUEsFBgAAAAAEAAQA9QAAAIgDAAAAAA==&#10;" path="m,31r14,l14,,,,,31xe" stroked="f">
                    <v:path arrowok="t" o:connecttype="custom" o:connectlocs="0,15166;14,15166;14,15135;0,15135;0,15166" o:connectangles="0,0,0,0,0"/>
                  </v:shape>
                </v:group>
                <v:group id="Group 22" o:spid="_x0000_s1053" style="position:absolute;left:1152;top:15150;width:29;height:16" coordorigin="1152,1515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3" o:spid="_x0000_s1054" style="position:absolute;left:1152;top:1515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b2MMA&#10;AADbAAAADwAAAGRycy9kb3ducmV2LnhtbESPQWsCMRSE74L/IbxCL6VmrdLKahRRCr1JraLH5+a5&#10;Wbp5WTdxXf+9EQSPw8x8w0xmrS1FQ7UvHCvo9xIQxJnTBecKNn/f7yMQPiBrLB2Tgit5mE27nQmm&#10;2l34l5p1yEWEsE9RgQmhSqX0mSGLvucq4ugdXW0xRFnnUtd4iXBbyo8k+ZQWC44LBitaGMr+12er&#10;wC9tfh28yf15ZZr2cMpw+7VDpV5f2vkYRKA2PMOP9o9WMBzC/Uv8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Rb2MMAAADbAAAADwAAAAAAAAAAAAAAAACYAgAAZHJzL2Rv&#10;d25yZXYueG1sUEsFBgAAAAAEAAQA9QAAAIgDAAAAAA==&#10;" path="m,16r29,l29,,,,,16xe" stroked="f">
                    <v:path arrowok="t" o:connecttype="custom" o:connectlocs="0,15166;29,15166;29,15150;0,15150;0,15166" o:connectangles="0,0,0,0,0"/>
                  </v:shape>
                </v:group>
                <v:group id="Group 20" o:spid="_x0000_s1055" style="position:absolute;left:1166;top:15144;width:10387;height:2" coordorigin="1166,15144" coordsize="10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1" o:spid="_x0000_s1056" style="position:absolute;left:1166;top:15144;width:10387;height:2;visibility:visible;mso-wrap-style:square;v-text-anchor:top" coordsize="10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2zMQA&#10;AADbAAAADwAAAGRycy9kb3ducmV2LnhtbESPQWvCQBSE7wX/w/KEXkQ3kRI0dQ0qFIQeirHQ62v2&#10;NVmafRt2V43/vlso9DjMzDfMphptL67kg3GsIF9kIIgbpw23Ct7PL/MViBCRNfaOScGdAlTbycMG&#10;S+1ufKJrHVuRIBxKVNDFOJRShqYji2HhBuLkfTlvMSbpW6k93hLc9nKZZYW0aDgtdDjQoaPmu75Y&#10;Badlvp7Vr5/+XJiPxuAb7Xs7U+pxOu6eQUQa43/4r33UCp4K+P2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tszEAAAA2wAAAA8AAAAAAAAAAAAAAAAAmAIAAGRycy9k&#10;b3ducmV2LnhtbFBLBQYAAAAABAAEAPUAAACJAwAAAAA=&#10;" path="m,l10387,e" filled="f" strokeweight=".82pt">
                    <v:path arrowok="t" o:connecttype="custom" o:connectlocs="0,0;10387,0" o:connectangles="0,0"/>
                  </v:shape>
                </v:group>
                <v:group id="Group 18" o:spid="_x0000_s1057" style="position:absolute;left:1181;top:15181;width:10447;height:2" coordorigin="1181,15181" coordsize="10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9" o:spid="_x0000_s1058" style="position:absolute;left:1181;top:15181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1J8IA&#10;AADbAAAADwAAAGRycy9kb3ducmV2LnhtbERPz2vCMBS+D/wfwhO8zbRDdFajjMLGZCfrxq7P5q3t&#10;bF5Kkmm7v94cBI8f3+/1tjetOJPzjWUF6TQBQVxa3XCl4PPw+vgMwgdkja1lUjCQh+1m9LDGTNsL&#10;7+lchErEEPYZKqhD6DIpfVmTQT+1HXHkfqwzGCJ0ldQOLzHctPIpSebSYMOxocaO8prKU/FnFLhF&#10;fkzfvs1vm+6+lh//Q3Fa5oNSk3H/sgIRqA938c39rhXM4tj4Jf4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fUnwgAAANsAAAAPAAAAAAAAAAAAAAAAAJgCAABkcnMvZG93&#10;bnJldi54bWxQSwUGAAAAAAQABAD1AAAAhwMAAAAA&#10;" path="m,l10447,e" filled="f" strokeweight="3.1pt">
                    <v:path arrowok="t" o:connecttype="custom" o:connectlocs="0,0;10447,0" o:connectangles="0,0"/>
                  </v:shape>
                </v:group>
                <v:group id="Group 16" o:spid="_x0000_s1059" style="position:absolute;left:11539;top:15151;width:29;height:14" coordorigin="11539,15151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7" o:spid="_x0000_s1060" style="position:absolute;left:11539;top:15151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kVsEA&#10;AADbAAAADwAAAGRycy9kb3ducmV2LnhtbERPTWvCQBC9C/0PyxR6Ed1YsGp0DSKWem0M8Tpmp0lo&#10;djbJbmP677uHgsfH+94lo2nEQL2rLStYzCMQxIXVNZcKssv7bA3CeWSNjWVS8EsOkv3TZIextnf+&#10;pCH1pQgh7GJUUHnfxlK6oiKDbm5b4sB92d6gD7Avpe7xHsJNI1+j6E0arDk0VNjSsaLiO/0xClan&#10;vNycP67LtLutKF8PmZ92kVIvz+NhC8LT6B/if/dZK1iG9eFL+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pFbBAAAA2wAAAA8AAAAAAAAAAAAAAAAAmAIAAGRycy9kb3du&#10;cmV2LnhtbFBLBQYAAAAABAAEAPUAAACGAwAAAAA=&#10;" path="m,7r29,e" filled="f" strokecolor="white" strokeweight=".82pt">
                    <v:path arrowok="t" o:connecttype="custom" o:connectlocs="0,15158;29,151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Dist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ict</w:t>
      </w:r>
      <w:r w:rsidR="00556E20"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d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</w:rPr>
        <w:t>m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i</w:t>
      </w:r>
      <w:r w:rsidR="00556E20">
        <w:rPr>
          <w:rFonts w:ascii="Garamond" w:eastAsia="Garamond" w:hAnsi="Garamond" w:cs="Garamond"/>
          <w:b/>
          <w:bCs/>
          <w:spacing w:val="1"/>
          <w:sz w:val="24"/>
          <w:szCs w:val="24"/>
        </w:rPr>
        <w:t>n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ist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at</w:t>
      </w:r>
      <w:r w:rsidR="00556E20">
        <w:rPr>
          <w:rFonts w:ascii="Garamond" w:eastAsia="Garamond" w:hAnsi="Garamond" w:cs="Garamond"/>
          <w:b/>
          <w:bCs/>
          <w:spacing w:val="-1"/>
          <w:sz w:val="24"/>
          <w:szCs w:val="24"/>
        </w:rPr>
        <w:t>or</w:t>
      </w:r>
      <w:r w:rsidR="00556E20">
        <w:rPr>
          <w:rFonts w:ascii="Garamond" w:eastAsia="Garamond" w:hAnsi="Garamond" w:cs="Garamond"/>
          <w:b/>
          <w:bCs/>
          <w:sz w:val="24"/>
          <w:szCs w:val="24"/>
        </w:rPr>
        <w:t>s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586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Dis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ct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02</w:t>
      </w:r>
      <w:r>
        <w:rPr>
          <w:rFonts w:ascii="Garamond" w:eastAsia="Garamond" w:hAnsi="Garamond" w:cs="Garamond"/>
          <w:b/>
          <w:bCs/>
          <w:sz w:val="24"/>
          <w:szCs w:val="24"/>
        </w:rPr>
        <w:tab/>
        <w:t>Dis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ct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03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586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r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rvant</w:t>
      </w:r>
      <w:r>
        <w:rPr>
          <w:rFonts w:ascii="Garamond" w:eastAsia="Garamond" w:hAnsi="Garamond" w:cs="Garamond"/>
          <w:sz w:val="24"/>
          <w:szCs w:val="24"/>
        </w:rPr>
        <w:tab/>
      </w:r>
      <w:r w:rsidR="00726D68">
        <w:rPr>
          <w:rFonts w:ascii="Garamond" w:eastAsia="Garamond" w:hAnsi="Garamond" w:cs="Garamond"/>
          <w:sz w:val="24"/>
          <w:szCs w:val="24"/>
        </w:rPr>
        <w:t>Eric Dauphine</w:t>
      </w:r>
    </w:p>
    <w:p w:rsidR="00CA34F0" w:rsidRDefault="00556E20">
      <w:pPr>
        <w:tabs>
          <w:tab w:val="left" w:pos="5860"/>
        </w:tabs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B</w:t>
      </w:r>
      <w:r>
        <w:rPr>
          <w:rFonts w:ascii="Garamond" w:eastAsia="Garamond" w:hAnsi="Garamond" w:cs="Garamond"/>
          <w:sz w:val="24"/>
          <w:szCs w:val="24"/>
        </w:rPr>
        <w:t>ox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180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B</w:t>
      </w:r>
      <w:r>
        <w:rPr>
          <w:rFonts w:ascii="Garamond" w:eastAsia="Garamond" w:hAnsi="Garamond" w:cs="Garamond"/>
          <w:sz w:val="24"/>
          <w:szCs w:val="24"/>
        </w:rPr>
        <w:t>ox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648</w:t>
      </w:r>
    </w:p>
    <w:p w:rsidR="00CA34F0" w:rsidRDefault="00556E20">
      <w:pPr>
        <w:tabs>
          <w:tab w:val="left" w:pos="5860"/>
        </w:tabs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B</w:t>
      </w:r>
      <w:r>
        <w:rPr>
          <w:rFonts w:ascii="Garamond" w:eastAsia="Garamond" w:hAnsi="Garamond" w:cs="Garamond"/>
          <w:position w:val="1"/>
          <w:sz w:val="24"/>
          <w:szCs w:val="24"/>
        </w:rPr>
        <w:t>ridge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ity,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A  70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0</w:t>
      </w:r>
      <w:r>
        <w:rPr>
          <w:rFonts w:ascii="Garamond" w:eastAsia="Garamond" w:hAnsi="Garamond" w:cs="Garamond"/>
          <w:position w:val="1"/>
          <w:sz w:val="24"/>
          <w:szCs w:val="24"/>
        </w:rPr>
        <w:t>9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6</w:t>
      </w:r>
      <w:r>
        <w:rPr>
          <w:rFonts w:ascii="Garamond" w:eastAsia="Garamond" w:hAnsi="Garamond" w:cs="Garamond"/>
          <w:position w:val="1"/>
          <w:sz w:val="24"/>
          <w:szCs w:val="24"/>
        </w:rPr>
        <w:t>-9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1</w:t>
      </w:r>
      <w:r>
        <w:rPr>
          <w:rFonts w:ascii="Garamond" w:eastAsia="Garamond" w:hAnsi="Garamond" w:cs="Garamond"/>
          <w:position w:val="1"/>
          <w:sz w:val="24"/>
          <w:szCs w:val="24"/>
        </w:rPr>
        <w:t>80</w:t>
      </w:r>
      <w:r>
        <w:rPr>
          <w:rFonts w:ascii="Garamond" w:eastAsia="Garamond" w:hAnsi="Garamond" w:cs="Garamond"/>
          <w:position w:val="1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position w:val="1"/>
          <w:sz w:val="24"/>
          <w:szCs w:val="24"/>
        </w:rPr>
        <w:t>ette,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5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70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5</w:t>
      </w:r>
      <w:r>
        <w:rPr>
          <w:rFonts w:ascii="Garamond" w:eastAsia="Garamond" w:hAnsi="Garamond" w:cs="Garamond"/>
          <w:position w:val="1"/>
          <w:sz w:val="24"/>
          <w:szCs w:val="24"/>
        </w:rPr>
        <w:t>0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4</w:t>
      </w:r>
      <w:r>
        <w:rPr>
          <w:rFonts w:ascii="Garamond" w:eastAsia="Garamond" w:hAnsi="Garamond" w:cs="Garamond"/>
          <w:position w:val="1"/>
          <w:sz w:val="24"/>
          <w:szCs w:val="24"/>
        </w:rPr>
        <w:t>8</w:t>
      </w:r>
    </w:p>
    <w:p w:rsidR="00CA34F0" w:rsidRDefault="00556E20">
      <w:pPr>
        <w:tabs>
          <w:tab w:val="left" w:pos="5860"/>
        </w:tabs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ho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: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504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3</w:t>
      </w:r>
      <w:r>
        <w:rPr>
          <w:rFonts w:ascii="Garamond" w:eastAsia="Garamond" w:hAnsi="Garamond" w:cs="Garamond"/>
          <w:spacing w:val="2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3100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ho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: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337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6100</w:t>
      </w:r>
    </w:p>
    <w:p w:rsidR="00CA34F0" w:rsidRDefault="00556E20">
      <w:pPr>
        <w:tabs>
          <w:tab w:val="left" w:pos="5860"/>
        </w:tabs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umber:</w:t>
      </w:r>
      <w:r>
        <w:rPr>
          <w:rFonts w:ascii="Garamond" w:eastAsia="Garamond" w:hAnsi="Garamond" w:cs="Garamond"/>
          <w:spacing w:val="5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504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43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3260</w:t>
      </w:r>
      <w:r>
        <w:rPr>
          <w:rFonts w:ascii="Garamond" w:eastAsia="Garamond" w:hAnsi="Garamond" w:cs="Garamond"/>
          <w:position w:val="1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umber:</w:t>
      </w:r>
      <w:r>
        <w:rPr>
          <w:rFonts w:ascii="Garamond" w:eastAsia="Garamond" w:hAnsi="Garamond" w:cs="Garamond"/>
          <w:spacing w:val="5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337)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262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6260</w:t>
      </w:r>
    </w:p>
    <w:p w:rsidR="00CA34F0" w:rsidRDefault="00CA34F0">
      <w:pPr>
        <w:spacing w:before="1" w:after="0" w:line="140" w:lineRule="exact"/>
        <w:rPr>
          <w:sz w:val="14"/>
          <w:szCs w:val="14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tabs>
          <w:tab w:val="left" w:pos="586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Dis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ct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04</w:t>
      </w:r>
      <w:r>
        <w:rPr>
          <w:rFonts w:ascii="Garamond" w:eastAsia="Garamond" w:hAnsi="Garamond" w:cs="Garamond"/>
          <w:b/>
          <w:bCs/>
          <w:sz w:val="24"/>
          <w:szCs w:val="24"/>
        </w:rPr>
        <w:tab/>
        <w:t>Dis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ct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05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586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i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z w:val="24"/>
          <w:szCs w:val="24"/>
        </w:rPr>
        <w:tab/>
      </w:r>
      <w:r w:rsidR="009C7F4B">
        <w:rPr>
          <w:rFonts w:ascii="Garamond" w:eastAsia="Garamond" w:hAnsi="Garamond" w:cs="Garamond"/>
          <w:spacing w:val="-1"/>
          <w:sz w:val="24"/>
          <w:szCs w:val="24"/>
        </w:rPr>
        <w:t>Jeffrey Connella</w:t>
      </w:r>
      <w:bookmarkStart w:id="0" w:name="_GoBack"/>
      <w:bookmarkEnd w:id="0"/>
    </w:p>
    <w:p w:rsidR="00CA34F0" w:rsidRDefault="00556E20">
      <w:pPr>
        <w:tabs>
          <w:tab w:val="left" w:pos="5860"/>
        </w:tabs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B</w:t>
      </w:r>
      <w:r>
        <w:rPr>
          <w:rFonts w:ascii="Garamond" w:eastAsia="Garamond" w:hAnsi="Garamond" w:cs="Garamond"/>
          <w:position w:val="1"/>
          <w:sz w:val="24"/>
          <w:szCs w:val="24"/>
        </w:rPr>
        <w:t>ox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3</w:t>
      </w:r>
      <w:r>
        <w:rPr>
          <w:rFonts w:ascii="Garamond" w:eastAsia="Garamond" w:hAnsi="Garamond" w:cs="Garamond"/>
          <w:position w:val="1"/>
          <w:sz w:val="24"/>
          <w:szCs w:val="24"/>
        </w:rPr>
        <w:t>8</w:t>
      </w:r>
      <w:r>
        <w:rPr>
          <w:rFonts w:ascii="Garamond" w:eastAsia="Garamond" w:hAnsi="Garamond" w:cs="Garamond"/>
          <w:position w:val="1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B</w:t>
      </w:r>
      <w:r>
        <w:rPr>
          <w:rFonts w:ascii="Garamond" w:eastAsia="Garamond" w:hAnsi="Garamond" w:cs="Garamond"/>
          <w:position w:val="1"/>
          <w:sz w:val="24"/>
          <w:szCs w:val="24"/>
        </w:rPr>
        <w:t>ox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4</w:t>
      </w:r>
      <w:r>
        <w:rPr>
          <w:rFonts w:ascii="Garamond" w:eastAsia="Garamond" w:hAnsi="Garamond" w:cs="Garamond"/>
          <w:position w:val="1"/>
          <w:sz w:val="24"/>
          <w:szCs w:val="24"/>
        </w:rPr>
        <w:t>068</w:t>
      </w:r>
    </w:p>
    <w:p w:rsidR="00CA34F0" w:rsidRDefault="00556E20">
      <w:pPr>
        <w:tabs>
          <w:tab w:val="left" w:pos="5860"/>
        </w:tabs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hre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  71</w:t>
      </w:r>
      <w:r>
        <w:rPr>
          <w:rFonts w:ascii="Garamond" w:eastAsia="Garamond" w:hAnsi="Garamond" w:cs="Garamond"/>
          <w:spacing w:val="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-0</w:t>
      </w:r>
      <w:r>
        <w:rPr>
          <w:rFonts w:ascii="Garamond" w:eastAsia="Garamond" w:hAnsi="Garamond" w:cs="Garamond"/>
          <w:spacing w:val="-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38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roe, LA  71</w:t>
      </w:r>
      <w:r>
        <w:rPr>
          <w:rFonts w:ascii="Garamond" w:eastAsia="Garamond" w:hAnsi="Garamond" w:cs="Garamond"/>
          <w:spacing w:val="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1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4068</w:t>
      </w:r>
    </w:p>
    <w:p w:rsidR="00CA34F0" w:rsidRDefault="00556E20">
      <w:pPr>
        <w:tabs>
          <w:tab w:val="left" w:pos="5860"/>
        </w:tabs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hon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umb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:</w:t>
      </w:r>
      <w:r>
        <w:rPr>
          <w:rFonts w:ascii="Garamond" w:eastAsia="Garamond" w:hAnsi="Garamond" w:cs="Garamond"/>
          <w:spacing w:val="5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(</w:t>
      </w:r>
      <w:r>
        <w:rPr>
          <w:rFonts w:ascii="Garamond" w:eastAsia="Garamond" w:hAnsi="Garamond" w:cs="Garamond"/>
          <w:position w:val="1"/>
          <w:sz w:val="24"/>
          <w:szCs w:val="24"/>
        </w:rPr>
        <w:t>318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54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8300</w:t>
      </w:r>
      <w:r>
        <w:rPr>
          <w:rFonts w:ascii="Garamond" w:eastAsia="Garamond" w:hAnsi="Garamond" w:cs="Garamond"/>
          <w:position w:val="1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hon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umber:</w:t>
      </w:r>
      <w:r>
        <w:rPr>
          <w:rFonts w:ascii="Garamond" w:eastAsia="Garamond" w:hAnsi="Garamond" w:cs="Garamond"/>
          <w:spacing w:val="5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318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34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0100</w:t>
      </w:r>
    </w:p>
    <w:p w:rsidR="00CA34F0" w:rsidRDefault="00556E20">
      <w:pPr>
        <w:tabs>
          <w:tab w:val="left" w:pos="5860"/>
        </w:tabs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: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18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4</w:t>
      </w:r>
      <w:r>
        <w:rPr>
          <w:rFonts w:ascii="Garamond" w:eastAsia="Garamond" w:hAnsi="Garamond" w:cs="Garamond"/>
          <w:spacing w:val="2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8463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: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18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1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0260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586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Dis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ct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07</w:t>
      </w:r>
      <w:r>
        <w:rPr>
          <w:rFonts w:ascii="Garamond" w:eastAsia="Garamond" w:hAnsi="Garamond" w:cs="Garamond"/>
          <w:b/>
          <w:bCs/>
          <w:sz w:val="24"/>
          <w:szCs w:val="24"/>
        </w:rPr>
        <w:tab/>
        <w:t>Dis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ct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08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0364CD">
      <w:pPr>
        <w:tabs>
          <w:tab w:val="left" w:pos="586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th Woods</w:t>
      </w:r>
      <w:r w:rsidR="00556E20">
        <w:rPr>
          <w:rFonts w:ascii="Garamond" w:eastAsia="Garamond" w:hAnsi="Garamond" w:cs="Garamond"/>
          <w:sz w:val="24"/>
          <w:szCs w:val="24"/>
        </w:rPr>
        <w:tab/>
      </w:r>
      <w:r w:rsidR="00577186">
        <w:rPr>
          <w:rFonts w:ascii="Garamond" w:eastAsia="Garamond" w:hAnsi="Garamond" w:cs="Garamond"/>
          <w:spacing w:val="-1"/>
          <w:sz w:val="24"/>
          <w:szCs w:val="24"/>
        </w:rPr>
        <w:t>Troy Roussel</w:t>
      </w:r>
    </w:p>
    <w:p w:rsidR="00CA34F0" w:rsidRDefault="00556E20">
      <w:pPr>
        <w:tabs>
          <w:tab w:val="left" w:pos="5860"/>
        </w:tabs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B</w:t>
      </w:r>
      <w:r>
        <w:rPr>
          <w:rFonts w:ascii="Garamond" w:eastAsia="Garamond" w:hAnsi="Garamond" w:cs="Garamond"/>
          <w:position w:val="1"/>
          <w:sz w:val="24"/>
          <w:szCs w:val="24"/>
        </w:rPr>
        <w:t>ox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1</w:t>
      </w:r>
      <w:r>
        <w:rPr>
          <w:rFonts w:ascii="Garamond" w:eastAsia="Garamond" w:hAnsi="Garamond" w:cs="Garamond"/>
          <w:position w:val="1"/>
          <w:sz w:val="24"/>
          <w:szCs w:val="24"/>
        </w:rPr>
        <w:t>430</w:t>
      </w:r>
      <w:r>
        <w:rPr>
          <w:rFonts w:ascii="Garamond" w:eastAsia="Garamond" w:hAnsi="Garamond" w:cs="Garamond"/>
          <w:position w:val="1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B</w:t>
      </w:r>
      <w:r>
        <w:rPr>
          <w:rFonts w:ascii="Garamond" w:eastAsia="Garamond" w:hAnsi="Garamond" w:cs="Garamond"/>
          <w:position w:val="1"/>
          <w:sz w:val="24"/>
          <w:szCs w:val="24"/>
        </w:rPr>
        <w:t>ox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5</w:t>
      </w:r>
      <w:r>
        <w:rPr>
          <w:rFonts w:ascii="Garamond" w:eastAsia="Garamond" w:hAnsi="Garamond" w:cs="Garamond"/>
          <w:position w:val="1"/>
          <w:sz w:val="24"/>
          <w:szCs w:val="24"/>
        </w:rPr>
        <w:t>945</w:t>
      </w:r>
    </w:p>
    <w:p w:rsidR="00CA34F0" w:rsidRDefault="00556E20">
      <w:pPr>
        <w:tabs>
          <w:tab w:val="left" w:pos="5860"/>
        </w:tabs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l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  70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0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1430</w:t>
      </w:r>
      <w:r>
        <w:rPr>
          <w:rFonts w:ascii="Garamond" w:eastAsia="Garamond" w:hAnsi="Garamond" w:cs="Garamond"/>
          <w:sz w:val="24"/>
          <w:szCs w:val="24"/>
        </w:rPr>
        <w:tab/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ri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13</w:t>
      </w:r>
      <w:r>
        <w:rPr>
          <w:rFonts w:ascii="Garamond" w:eastAsia="Garamond" w:hAnsi="Garamond" w:cs="Garamond"/>
          <w:spacing w:val="1"/>
          <w:sz w:val="24"/>
          <w:szCs w:val="24"/>
        </w:rPr>
        <w:t>0</w:t>
      </w:r>
      <w:r>
        <w:rPr>
          <w:rFonts w:ascii="Garamond" w:eastAsia="Garamond" w:hAnsi="Garamond" w:cs="Garamond"/>
          <w:spacing w:val="2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2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45</w:t>
      </w:r>
    </w:p>
    <w:p w:rsidR="00CA34F0" w:rsidRDefault="00556E20">
      <w:pPr>
        <w:tabs>
          <w:tab w:val="left" w:pos="5860"/>
        </w:tabs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hon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umb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:</w:t>
      </w:r>
      <w:r>
        <w:rPr>
          <w:rFonts w:ascii="Garamond" w:eastAsia="Garamond" w:hAnsi="Garamond" w:cs="Garamond"/>
          <w:spacing w:val="5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(</w:t>
      </w:r>
      <w:r>
        <w:rPr>
          <w:rFonts w:ascii="Garamond" w:eastAsia="Garamond" w:hAnsi="Garamond" w:cs="Garamond"/>
          <w:position w:val="1"/>
          <w:sz w:val="24"/>
          <w:szCs w:val="24"/>
        </w:rPr>
        <w:t>337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43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9100</w:t>
      </w:r>
      <w:r>
        <w:rPr>
          <w:rFonts w:ascii="Garamond" w:eastAsia="Garamond" w:hAnsi="Garamond" w:cs="Garamond"/>
          <w:position w:val="1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hon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umb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:</w:t>
      </w:r>
      <w:r>
        <w:rPr>
          <w:rFonts w:ascii="Garamond" w:eastAsia="Garamond" w:hAnsi="Garamond" w:cs="Garamond"/>
          <w:spacing w:val="5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(</w:t>
      </w:r>
      <w:r>
        <w:rPr>
          <w:rFonts w:ascii="Garamond" w:eastAsia="Garamond" w:hAnsi="Garamond" w:cs="Garamond"/>
          <w:position w:val="1"/>
          <w:sz w:val="24"/>
          <w:szCs w:val="24"/>
        </w:rPr>
        <w:t>318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56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5100</w:t>
      </w:r>
    </w:p>
    <w:p w:rsidR="00CA34F0" w:rsidRDefault="00556E20">
      <w:pPr>
        <w:tabs>
          <w:tab w:val="left" w:pos="5860"/>
        </w:tabs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: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37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3</w:t>
      </w:r>
      <w:r>
        <w:rPr>
          <w:rFonts w:ascii="Garamond" w:eastAsia="Garamond" w:hAnsi="Garamond" w:cs="Garamond"/>
          <w:spacing w:val="2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9260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 Number: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18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6</w:t>
      </w:r>
      <w:r>
        <w:rPr>
          <w:rFonts w:ascii="Garamond" w:eastAsia="Garamond" w:hAnsi="Garamond" w:cs="Garamond"/>
          <w:spacing w:val="1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5114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tabs>
          <w:tab w:val="left" w:pos="586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Dis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ct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58</w:t>
      </w:r>
      <w:r>
        <w:rPr>
          <w:rFonts w:ascii="Garamond" w:eastAsia="Garamond" w:hAnsi="Garamond" w:cs="Garamond"/>
          <w:b/>
          <w:bCs/>
          <w:sz w:val="24"/>
          <w:szCs w:val="24"/>
        </w:rPr>
        <w:tab/>
        <w:t>Dis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ct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61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726D68">
      <w:pPr>
        <w:tabs>
          <w:tab w:val="left" w:pos="586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ay Collins</w:t>
      </w:r>
      <w:r w:rsidR="00556E20"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Dalton Williams</w:t>
      </w:r>
    </w:p>
    <w:p w:rsidR="00CA34F0" w:rsidRDefault="00556E20">
      <w:pPr>
        <w:tabs>
          <w:tab w:val="left" w:pos="5860"/>
        </w:tabs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B</w:t>
      </w:r>
      <w:r>
        <w:rPr>
          <w:rFonts w:ascii="Garamond" w:eastAsia="Garamond" w:hAnsi="Garamond" w:cs="Garamond"/>
          <w:position w:val="1"/>
          <w:sz w:val="24"/>
          <w:szCs w:val="24"/>
        </w:rPr>
        <w:t>ox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1</w:t>
      </w:r>
      <w:r>
        <w:rPr>
          <w:rFonts w:ascii="Garamond" w:eastAsia="Garamond" w:hAnsi="Garamond" w:cs="Garamond"/>
          <w:position w:val="1"/>
          <w:sz w:val="24"/>
          <w:szCs w:val="24"/>
        </w:rPr>
        <w:t>10</w:t>
      </w:r>
      <w:r>
        <w:rPr>
          <w:rFonts w:ascii="Garamond" w:eastAsia="Garamond" w:hAnsi="Garamond" w:cs="Garamond"/>
          <w:position w:val="1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B</w:t>
      </w:r>
      <w:r>
        <w:rPr>
          <w:rFonts w:ascii="Garamond" w:eastAsia="Garamond" w:hAnsi="Garamond" w:cs="Garamond"/>
          <w:position w:val="1"/>
          <w:sz w:val="24"/>
          <w:szCs w:val="24"/>
        </w:rPr>
        <w:t>ox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8</w:t>
      </w:r>
      <w:r>
        <w:rPr>
          <w:rFonts w:ascii="Garamond" w:eastAsia="Garamond" w:hAnsi="Garamond" w:cs="Garamond"/>
          <w:position w:val="1"/>
          <w:sz w:val="24"/>
          <w:szCs w:val="24"/>
        </w:rPr>
        <w:t>31</w:t>
      </w:r>
    </w:p>
    <w:p w:rsidR="00CA34F0" w:rsidRDefault="00556E20">
      <w:pPr>
        <w:tabs>
          <w:tab w:val="left" w:pos="5860"/>
        </w:tabs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L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1</w:t>
      </w:r>
      <w:r>
        <w:rPr>
          <w:rFonts w:ascii="Garamond" w:eastAsia="Garamond" w:hAnsi="Garamond" w:cs="Garamond"/>
          <w:spacing w:val="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2"/>
          <w:sz w:val="24"/>
          <w:szCs w:val="24"/>
        </w:rPr>
        <w:t>4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0</w:t>
      </w:r>
      <w:r>
        <w:rPr>
          <w:rFonts w:ascii="Garamond" w:eastAsia="Garamond" w:hAnsi="Garamond" w:cs="Garamond"/>
          <w:spacing w:val="-2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  70</w:t>
      </w:r>
      <w:r>
        <w:rPr>
          <w:rFonts w:ascii="Garamond" w:eastAsia="Garamond" w:hAnsi="Garamond" w:cs="Garamond"/>
          <w:spacing w:val="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pacing w:val="-3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0831</w:t>
      </w:r>
    </w:p>
    <w:p w:rsidR="00CA34F0" w:rsidRDefault="00556E20">
      <w:pPr>
        <w:tabs>
          <w:tab w:val="left" w:pos="5860"/>
        </w:tabs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hon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umb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:</w:t>
      </w:r>
      <w:r>
        <w:rPr>
          <w:rFonts w:ascii="Garamond" w:eastAsia="Garamond" w:hAnsi="Garamond" w:cs="Garamond"/>
          <w:spacing w:val="5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(</w:t>
      </w:r>
      <w:r>
        <w:rPr>
          <w:rFonts w:ascii="Garamond" w:eastAsia="Garamond" w:hAnsi="Garamond" w:cs="Garamond"/>
          <w:position w:val="1"/>
          <w:sz w:val="24"/>
          <w:szCs w:val="24"/>
        </w:rPr>
        <w:t>318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4</w:t>
      </w:r>
      <w:r>
        <w:rPr>
          <w:rFonts w:ascii="Garamond" w:eastAsia="Garamond" w:hAnsi="Garamond" w:cs="Garamond"/>
          <w:position w:val="1"/>
          <w:sz w:val="24"/>
          <w:szCs w:val="24"/>
        </w:rPr>
        <w:t>12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3100</w:t>
      </w:r>
      <w:r>
        <w:rPr>
          <w:rFonts w:ascii="Garamond" w:eastAsia="Garamond" w:hAnsi="Garamond" w:cs="Garamond"/>
          <w:position w:val="1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hon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umb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:</w:t>
      </w:r>
      <w:r>
        <w:rPr>
          <w:rFonts w:ascii="Garamond" w:eastAsia="Garamond" w:hAnsi="Garamond" w:cs="Garamond"/>
          <w:spacing w:val="5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(</w:t>
      </w:r>
      <w:r>
        <w:rPr>
          <w:rFonts w:ascii="Garamond" w:eastAsia="Garamond" w:hAnsi="Garamond" w:cs="Garamond"/>
          <w:position w:val="1"/>
          <w:sz w:val="24"/>
          <w:szCs w:val="24"/>
        </w:rPr>
        <w:t>225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23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4100</w:t>
      </w:r>
    </w:p>
    <w:p w:rsidR="00CA34F0" w:rsidRDefault="00556E20">
      <w:pPr>
        <w:tabs>
          <w:tab w:val="left" w:pos="5860"/>
        </w:tabs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: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18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1</w:t>
      </w:r>
      <w:r>
        <w:rPr>
          <w:rFonts w:ascii="Garamond" w:eastAsia="Garamond" w:hAnsi="Garamond" w:cs="Garamond"/>
          <w:spacing w:val="1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3260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: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25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4108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56E20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Dis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ct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62</w:t>
      </w:r>
    </w:p>
    <w:p w:rsidR="00CA34F0" w:rsidRDefault="00CA34F0">
      <w:pPr>
        <w:spacing w:before="10" w:after="0" w:line="260" w:lineRule="exact"/>
        <w:rPr>
          <w:sz w:val="26"/>
          <w:szCs w:val="26"/>
        </w:rPr>
      </w:pPr>
    </w:p>
    <w:p w:rsidR="00CA34F0" w:rsidRDefault="00577186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arry Sharp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683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.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o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ri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position w:val="1"/>
          <w:sz w:val="24"/>
          <w:szCs w:val="24"/>
        </w:rPr>
        <w:t>on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B</w:t>
      </w:r>
      <w:r>
        <w:rPr>
          <w:rFonts w:ascii="Garamond" w:eastAsia="Garamond" w:hAnsi="Garamond" w:cs="Garamond"/>
          <w:position w:val="1"/>
          <w:sz w:val="24"/>
          <w:szCs w:val="24"/>
        </w:rPr>
        <w:t>lvd</w:t>
      </w:r>
    </w:p>
    <w:p w:rsidR="00CA34F0" w:rsidRDefault="00556E20">
      <w:pPr>
        <w:spacing w:before="1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mmond,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0</w:t>
      </w:r>
      <w:r>
        <w:rPr>
          <w:rFonts w:ascii="Garamond" w:eastAsia="Garamond" w:hAnsi="Garamond" w:cs="Garamond"/>
          <w:spacing w:val="1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01</w:t>
      </w:r>
    </w:p>
    <w:p w:rsidR="00CA34F0" w:rsidRDefault="00556E20">
      <w:pPr>
        <w:spacing w:after="0" w:line="269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hon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umb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"/>
          <w:sz w:val="24"/>
          <w:szCs w:val="24"/>
        </w:rPr>
        <w:t>r: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(</w:t>
      </w:r>
      <w:r>
        <w:rPr>
          <w:rFonts w:ascii="Garamond" w:eastAsia="Garamond" w:hAnsi="Garamond" w:cs="Garamond"/>
          <w:position w:val="1"/>
          <w:sz w:val="24"/>
          <w:szCs w:val="24"/>
        </w:rPr>
        <w:t>985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37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</w:rPr>
        <w:t>0100</w:t>
      </w:r>
    </w:p>
    <w:p w:rsidR="00CA34F0" w:rsidRDefault="00556E20">
      <w:pPr>
        <w:spacing w:before="1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: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85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2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0260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6" w:after="0" w:line="240" w:lineRule="exact"/>
        <w:rPr>
          <w:sz w:val="24"/>
          <w:szCs w:val="24"/>
        </w:rPr>
      </w:pPr>
    </w:p>
    <w:p w:rsidR="00CA34F0" w:rsidRDefault="00556E20">
      <w:pPr>
        <w:spacing w:before="37" w:after="0" w:line="240" w:lineRule="auto"/>
        <w:ind w:left="4738" w:right="394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36</w:t>
      </w:r>
    </w:p>
    <w:p w:rsidR="00CA34F0" w:rsidRDefault="00CA34F0">
      <w:pPr>
        <w:spacing w:after="0"/>
        <w:jc w:val="center"/>
        <w:sectPr w:rsidR="00CA34F0">
          <w:footerReference w:type="default" r:id="rId62"/>
          <w:pgSz w:w="12240" w:h="15840"/>
          <w:pgMar w:top="1160" w:right="1540" w:bottom="280" w:left="1700" w:header="0" w:footer="0" w:gutter="0"/>
          <w:cols w:space="720"/>
        </w:sectPr>
      </w:pPr>
    </w:p>
    <w:p w:rsidR="00CA34F0" w:rsidRDefault="00946B23">
      <w:pPr>
        <w:spacing w:before="8" w:after="0" w:line="170" w:lineRule="exact"/>
        <w:rPr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353695</wp:posOffset>
                </wp:positionV>
                <wp:extent cx="6746240" cy="9344660"/>
                <wp:effectExtent l="9525" t="1270" r="6985" b="762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240" cy="9344660"/>
                          <a:chOff x="1050" y="557"/>
                          <a:chExt cx="10624" cy="14716"/>
                        </a:xfrm>
                      </wpg:grpSpPr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1091" y="657"/>
                            <a:ext cx="10543" cy="2"/>
                            <a:chOff x="1091" y="657"/>
                            <a:chExt cx="10543" cy="2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1091" y="657"/>
                              <a:ext cx="10543" cy="2"/>
                            </a:xfrm>
                            <a:custGeom>
                              <a:avLst/>
                              <a:gdLst>
                                <a:gd name="T0" fmla="+- 0 1091 1091"/>
                                <a:gd name="T1" fmla="*/ T0 w 10543"/>
                                <a:gd name="T2" fmla="+- 0 11634 1091"/>
                                <a:gd name="T3" fmla="*/ T2 w 10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3">
                                  <a:moveTo>
                                    <a:pt x="0" y="0"/>
                                  </a:moveTo>
                                  <a:lnTo>
                                    <a:pt x="10543" y="0"/>
                                  </a:lnTo>
                                </a:path>
                              </a:pathLst>
                            </a:custGeom>
                            <a:noFill/>
                            <a:ln w="50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129" y="596"/>
                            <a:ext cx="2" cy="14628"/>
                            <a:chOff x="1129" y="596"/>
                            <a:chExt cx="2" cy="14628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129" y="596"/>
                              <a:ext cx="2" cy="14628"/>
                            </a:xfrm>
                            <a:custGeom>
                              <a:avLst/>
                              <a:gdLst>
                                <a:gd name="T0" fmla="+- 0 15225 596"/>
                                <a:gd name="T1" fmla="*/ 15225 h 14628"/>
                                <a:gd name="T2" fmla="+- 0 596 596"/>
                                <a:gd name="T3" fmla="*/ 596 h 1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28">
                                  <a:moveTo>
                                    <a:pt x="0" y="146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088" y="15183"/>
                            <a:ext cx="10543" cy="2"/>
                            <a:chOff x="1088" y="15183"/>
                            <a:chExt cx="10543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088" y="15183"/>
                              <a:ext cx="10543" cy="2"/>
                            </a:xfrm>
                            <a:custGeom>
                              <a:avLst/>
                              <a:gdLst>
                                <a:gd name="T0" fmla="+- 0 1088 1088"/>
                                <a:gd name="T1" fmla="*/ T0 w 10543"/>
                                <a:gd name="T2" fmla="+- 0 11631 1088"/>
                                <a:gd name="T3" fmla="*/ T2 w 10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3">
                                  <a:moveTo>
                                    <a:pt x="0" y="0"/>
                                  </a:moveTo>
                                  <a:lnTo>
                                    <a:pt x="10543" y="0"/>
                                  </a:lnTo>
                                </a:path>
                              </a:pathLst>
                            </a:custGeom>
                            <a:noFill/>
                            <a:ln w="483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11580" y="606"/>
                            <a:ext cx="2" cy="14628"/>
                            <a:chOff x="11580" y="606"/>
                            <a:chExt cx="2" cy="14628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11580" y="606"/>
                              <a:ext cx="2" cy="14628"/>
                            </a:xfrm>
                            <a:custGeom>
                              <a:avLst/>
                              <a:gdLst>
                                <a:gd name="T0" fmla="+- 0 15234 606"/>
                                <a:gd name="T1" fmla="*/ 15234 h 14628"/>
                                <a:gd name="T2" fmla="+- 0 606 606"/>
                                <a:gd name="T3" fmla="*/ 606 h 1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28">
                                  <a:moveTo>
                                    <a:pt x="0" y="146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3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A958A" id="Group 6" o:spid="_x0000_s1026" style="position:absolute;margin-left:52.5pt;margin-top:27.85pt;width:531.2pt;height:735.8pt;z-index:-2531;mso-position-horizontal-relative:page;mso-position-vertical-relative:page" coordorigin="1050,557" coordsize="10624,1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">
                <v:group id="Group 13" o:spid="_x0000_s1027" style="position:absolute;left:1091;top:657;width:10543;height:2" coordorigin="1091,657" coordsize="10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4" o:spid="_x0000_s1028" style="position:absolute;left:1091;top:657;width:10543;height:2;visibility:visible;mso-wrap-style:square;v-text-anchor:top" coordsize="10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Bf8IA&#10;AADaAAAADwAAAGRycy9kb3ducmV2LnhtbESPQWsCMRSE70L/Q3iF3jS7PRRdjaKVQg8i6Hrx9tg8&#10;N6ubl2WTauqvN0Khx2FmvmFmi2hbcaXeN44V5KMMBHHldMO1gkP5NRyD8AFZY+uYFPySh8X8ZTDD&#10;Qrsb7+i6D7VIEPYFKjAhdIWUvjJk0Y9cR5y8k+sthiT7WuoebwluW/meZR/SYsNpwWBHn4aqy/7H&#10;KmhieVxZl+f3tYk4Pk/0ZrvWSr29xuUURKAY/sN/7W+tYALPK+k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sF/wgAAANoAAAAPAAAAAAAAAAAAAAAAAJgCAABkcnMvZG93&#10;bnJldi54bWxQSwUGAAAAAAQABAD1AAAAhwMAAAAA&#10;" path="m,l10543,e" filled="f" strokeweight="1.39867mm">
                    <v:path arrowok="t" o:connecttype="custom" o:connectlocs="0,0;10543,0" o:connectangles="0,0"/>
                  </v:shape>
                </v:group>
                <v:group id="Group 11" o:spid="_x0000_s1029" style="position:absolute;left:1129;top:596;width:2;height:14628" coordorigin="1129,596" coordsize="2,1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0" style="position:absolute;left:1129;top:596;width:2;height:14628;visibility:visible;mso-wrap-style:square;v-text-anchor:top" coordsize="2,1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4BMcIA&#10;AADbAAAADwAAAGRycy9kb3ducmV2LnhtbERPTWvCQBC9F/oflil4azapJZHoRoogCqVQoxdvQ3ZM&#10;gtnZkF1j/PfdQqG3ebzPWa0n04mRBtdaVpBEMQjiyuqWawWn4/Z1AcJ5ZI2dZVLwIAfr4vlphbm2&#10;dz7QWPpahBB2OSpovO9zKV3VkEEX2Z44cBc7GPQBDrXUA95DuOnkWxyn0mDLoaHBnjYNVdfyZhR8&#10;zs+bKb0cdrvvNKvf+1JnY/Wl1Oxl+liC8DT5f/Gfe6/D/AR+fw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gExwgAAANsAAAAPAAAAAAAAAAAAAAAAAJgCAABkcnMvZG93&#10;bnJldi54bWxQSwUGAAAAAAQABAD1AAAAhwMAAAAA&#10;" path="m,14629l,e" filled="f" strokeweight="1.39867mm">
                    <v:path arrowok="t" o:connecttype="custom" o:connectlocs="0,15225;0,596" o:connectangles="0,0"/>
                  </v:shape>
                </v:group>
                <v:group id="Group 9" o:spid="_x0000_s1031" style="position:absolute;left:1088;top:15183;width:10543;height:2" coordorigin="1088,15183" coordsize="10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2" style="position:absolute;left:1088;top:15183;width:10543;height:2;visibility:visible;mso-wrap-style:square;v-text-anchor:top" coordsize="10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BMcIA&#10;AADbAAAADwAAAGRycy9kb3ducmV2LnhtbERPS2vCQBC+C/6HZQq9FN1YpUp0FWkpCXiQ+rgP2TFJ&#10;zc6G7NYk/94VCt7m43vOatOZStyocaVlBZNxBII4s7rkXMHp+D1agHAeWWNlmRT05GCzHg5WGGvb&#10;8g/dDj4XIYRdjAoK7+tYSpcVZNCNbU0cuIttDPoAm1zqBtsQbir5HkUf0mDJoaHAmj4Lyq6HP6OA&#10;T+nuSybHuX7bT66zcz/Tv4lV6vWl2y5BeOr8U/zvTnWYP4XHL+E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IExwgAAANsAAAAPAAAAAAAAAAAAAAAAAJgCAABkcnMvZG93&#10;bnJldi54bWxQSwUGAAAAAAQABAD1AAAAhwMAAAAA&#10;" path="m,l10543,e" filled="f" strokeweight="1.3427mm">
                    <v:path arrowok="t" o:connecttype="custom" o:connectlocs="0,0;10543,0" o:connectangles="0,0"/>
                  </v:shape>
                </v:group>
                <v:group id="Group 7" o:spid="_x0000_s1033" style="position:absolute;left:11580;top:606;width:2;height:14628" coordorigin="11580,606" coordsize="2,1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8" o:spid="_x0000_s1034" style="position:absolute;left:11580;top:606;width:2;height:14628;visibility:visible;mso-wrap-style:square;v-text-anchor:top" coordsize="2,1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lSsEA&#10;AADbAAAADwAAAGRycy9kb3ducmV2LnhtbERPS2vCQBC+F/wPywje6sZCpURXUUHIqagV1NuQHZOQ&#10;7Gya3Tz8992C4G0+vucs14OpREeNKywrmE0jEMSp1QVnCs4/+/cvEM4ja6wsk4IHOVivRm9LjLXt&#10;+UjdyWcihLCLUUHufR1L6dKcDLqprYkDd7eNQR9gk0ndYB/CTSU/omguDRYcGnKsaZdTWp5ao+D2&#10;XV4P9aY/Jt3F7Q/Jb7udl61Sk/GwWYDwNPiX+OlOdJj/Cf+/h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r5UrBAAAA2wAAAA8AAAAAAAAAAAAAAAAAmAIAAGRycy9kb3du&#10;cmV2LnhtbFBLBQYAAAAABAAEAPUAAACGAwAAAAA=&#10;" path="m,14628l,e" filled="f" strokeweight="1.3427mm">
                    <v:path arrowok="t" o:connecttype="custom" o:connectlocs="0,15234;0,60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946B23">
      <w:pPr>
        <w:spacing w:before="26" w:after="0" w:line="259" w:lineRule="auto"/>
        <w:ind w:left="6307" w:right="57" w:hanging="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917700</wp:posOffset>
                </wp:positionH>
                <wp:positionV relativeFrom="paragraph">
                  <wp:posOffset>-349250</wp:posOffset>
                </wp:positionV>
                <wp:extent cx="4559935" cy="4704715"/>
                <wp:effectExtent l="3175" t="0" r="0" b="190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935" cy="4704715"/>
                          <a:chOff x="3020" y="-550"/>
                          <a:chExt cx="7181" cy="7409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" y="-550"/>
                            <a:ext cx="7181" cy="7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3489" y="5347"/>
                            <a:ext cx="634" cy="2"/>
                            <a:chOff x="3489" y="5347"/>
                            <a:chExt cx="634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3489" y="5347"/>
                              <a:ext cx="634" cy="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634"/>
                                <a:gd name="T2" fmla="+- 0 4123 3489"/>
                                <a:gd name="T3" fmla="*/ T2 w 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4">
                                  <a:moveTo>
                                    <a:pt x="0" y="0"/>
                                  </a:moveTo>
                                  <a:lnTo>
                                    <a:pt x="634" y="0"/>
                                  </a:lnTo>
                                </a:path>
                              </a:pathLst>
                            </a:custGeom>
                            <a:noFill/>
                            <a:ln w="40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AEFF9" id="Group 2" o:spid="_x0000_s1026" style="position:absolute;margin-left:151pt;margin-top:-27.5pt;width:359.05pt;height:370.45pt;z-index:-2532;mso-position-horizontal-relative:page" coordorigin="3020,-550" coordsize="7181,7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">
                <v:shape id="Picture 5" o:spid="_x0000_s1027" type="#_x0000_t75" style="position:absolute;left:3020;top:-550;width:7181;height:7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zccjCAAAA2gAAAA8AAABkcnMvZG93bnJldi54bWxEj0FrAjEUhO+F/ofwCt5qtiqlbI3LIgil&#10;9OLqweNj85os3byETdT03zeC0OMwM98w6ya7UVxoioNnBS/zCgRx7/XARsHxsHt+AxETssbRMyn4&#10;pQjN5vFhjbX2V97TpUtGFAjHGhXYlEItZewtOYxzH4iL9+0nh6nIyUg94bXA3SgXVfUqHQ5cFiwG&#10;2lrqf7qzU3CwK7PNi1PY70JH8ZzN8vOrVWr2lNt3EIly+g/f2x9awQpuV8oN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3HIwgAAANoAAAAPAAAAAAAAAAAAAAAAAJ8C&#10;AABkcnMvZG93bnJldi54bWxQSwUGAAAAAAQABAD3AAAAjgMAAAAA&#10;">
                  <v:imagedata r:id="rId65" o:title=""/>
                </v:shape>
                <v:group id="Group 3" o:spid="_x0000_s1028" style="position:absolute;left:3489;top:5347;width:634;height:2" coordorigin="3489,5347" coordsize="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9" style="position:absolute;left:3489;top:5347;width:634;height:2;visibility:visible;mso-wrap-style:square;v-text-anchor:top" coordsize="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ly8UA&#10;AADaAAAADwAAAGRycy9kb3ducmV2LnhtbESP3WrCQBSE7wu+w3KE3tWNIkGiq6hgEVoo/iBeHrPH&#10;JJo9m2a3Jvbp3YLQy2FmvmEms9aU4ka1Kywr6PciEMSp1QVnCva71dsIhPPIGkvLpOBODmbTzssE&#10;E20b3tBt6zMRIOwSVJB7XyVSujQng65nK+LgnW1t0AdZZ1LX2AS4KeUgimJpsOCwkGNFy5zS6/bH&#10;KBgeFqvzt900p+zj/XgZxKP71++nUq/ddj4G4an1/+Fne60VxPB3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iXLxQAAANoAAAAPAAAAAAAAAAAAAAAAAJgCAABkcnMv&#10;ZG93bnJldi54bWxQSwUGAAAAAAQABAD1AAAAigMAAAAA&#10;" path="m,l634,e" filled="f" strokeweight=".1119mm">
                    <v:path arrowok="t" o:connecttype="custom" o:connectlocs="0,0;634,0" o:connectangles="0,0"/>
                  </v:shape>
                </v:group>
                <w10:wrap anchorx="page"/>
              </v:group>
            </w:pict>
          </mc:Fallback>
        </mc:AlternateContent>
      </w:r>
      <w:r w:rsidR="00556E2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LOUISIANA </w:t>
      </w:r>
      <w:r w:rsidR="00556E20">
        <w:rPr>
          <w:rFonts w:ascii="Times New Roman" w:eastAsia="Times New Roman" w:hAnsi="Times New Roman" w:cs="Times New Roman"/>
          <w:w w:val="108"/>
          <w:sz w:val="26"/>
          <w:szCs w:val="26"/>
        </w:rPr>
        <w:t>DEPAR</w:t>
      </w:r>
      <w:r w:rsidR="00556E20">
        <w:rPr>
          <w:rFonts w:ascii="Times New Roman" w:eastAsia="Times New Roman" w:hAnsi="Times New Roman" w:cs="Times New Roman"/>
          <w:spacing w:val="2"/>
          <w:w w:val="108"/>
          <w:sz w:val="26"/>
          <w:szCs w:val="26"/>
        </w:rPr>
        <w:t>T</w:t>
      </w:r>
      <w:r w:rsidR="00556E20">
        <w:rPr>
          <w:rFonts w:ascii="Times New Roman" w:eastAsia="Times New Roman" w:hAnsi="Times New Roman" w:cs="Times New Roman"/>
          <w:w w:val="101"/>
          <w:sz w:val="26"/>
          <w:szCs w:val="26"/>
        </w:rPr>
        <w:t>M</w:t>
      </w:r>
      <w:r w:rsidR="00556E20">
        <w:rPr>
          <w:rFonts w:ascii="Times New Roman" w:eastAsia="Times New Roman" w:hAnsi="Times New Roman" w:cs="Times New Roman"/>
          <w:sz w:val="26"/>
          <w:szCs w:val="26"/>
        </w:rPr>
        <w:t>E</w:t>
      </w:r>
      <w:r w:rsidR="00556E20">
        <w:rPr>
          <w:rFonts w:ascii="Times New Roman" w:eastAsia="Times New Roman" w:hAnsi="Times New Roman" w:cs="Times New Roman"/>
          <w:spacing w:val="-48"/>
          <w:sz w:val="26"/>
          <w:szCs w:val="26"/>
        </w:rPr>
        <w:t xml:space="preserve"> </w:t>
      </w:r>
      <w:r w:rsidR="00556E20">
        <w:rPr>
          <w:rFonts w:ascii="Times New Roman" w:eastAsia="Times New Roman" w:hAnsi="Times New Roman" w:cs="Times New Roman"/>
          <w:sz w:val="26"/>
          <w:szCs w:val="26"/>
        </w:rPr>
        <w:t xml:space="preserve">NT  </w:t>
      </w:r>
      <w:r w:rsidR="00556E20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="00556E2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OF </w:t>
      </w:r>
      <w:r w:rsidR="00556E20">
        <w:rPr>
          <w:rFonts w:ascii="Times New Roman" w:eastAsia="Times New Roman" w:hAnsi="Times New Roman" w:cs="Times New Roman"/>
          <w:w w:val="107"/>
          <w:sz w:val="26"/>
          <w:szCs w:val="26"/>
        </w:rPr>
        <w:t>TRAN§PO</w:t>
      </w:r>
      <w:r w:rsidR="00556E20">
        <w:rPr>
          <w:rFonts w:ascii="Times New Roman" w:eastAsia="Times New Roman" w:hAnsi="Times New Roman" w:cs="Times New Roman"/>
          <w:spacing w:val="14"/>
          <w:w w:val="107"/>
          <w:sz w:val="26"/>
          <w:szCs w:val="26"/>
        </w:rPr>
        <w:t>R</w:t>
      </w:r>
      <w:r w:rsidR="00556E20">
        <w:rPr>
          <w:rFonts w:ascii="Times New Roman" w:eastAsia="Times New Roman" w:hAnsi="Times New Roman" w:cs="Times New Roman"/>
          <w:spacing w:val="8"/>
          <w:w w:val="115"/>
          <w:sz w:val="27"/>
          <w:szCs w:val="27"/>
        </w:rPr>
        <w:t>T</w:t>
      </w:r>
      <w:r w:rsidR="00556E20">
        <w:rPr>
          <w:rFonts w:ascii="Times New Roman" w:eastAsia="Times New Roman" w:hAnsi="Times New Roman" w:cs="Times New Roman"/>
          <w:spacing w:val="8"/>
          <w:w w:val="106"/>
          <w:sz w:val="26"/>
          <w:szCs w:val="26"/>
        </w:rPr>
        <w:t>A</w:t>
      </w:r>
      <w:r w:rsidR="00556E20">
        <w:rPr>
          <w:rFonts w:ascii="Times New Roman" w:eastAsia="Times New Roman" w:hAnsi="Times New Roman" w:cs="Times New Roman"/>
          <w:w w:val="108"/>
          <w:sz w:val="26"/>
          <w:szCs w:val="26"/>
        </w:rPr>
        <w:t xml:space="preserve">TION </w:t>
      </w:r>
      <w:r w:rsidR="00556E20">
        <w:rPr>
          <w:rFonts w:ascii="Times New Roman" w:eastAsia="Times New Roman" w:hAnsi="Times New Roman" w:cs="Times New Roman"/>
          <w:sz w:val="26"/>
          <w:szCs w:val="26"/>
        </w:rPr>
        <w:t xml:space="preserve">AND  </w:t>
      </w:r>
      <w:r w:rsidR="00556E20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="00556E2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DEVELOPMENT </w:t>
      </w:r>
      <w:r w:rsidR="00556E20">
        <w:rPr>
          <w:rFonts w:ascii="Times New Roman" w:eastAsia="Times New Roman" w:hAnsi="Times New Roman" w:cs="Times New Roman"/>
          <w:w w:val="106"/>
          <w:sz w:val="26"/>
          <w:szCs w:val="26"/>
        </w:rPr>
        <w:t>DISTRICT§</w:t>
      </w:r>
    </w:p>
    <w:p w:rsidR="00CA34F0" w:rsidRDefault="00CA34F0">
      <w:pPr>
        <w:spacing w:before="3" w:after="0" w:line="100" w:lineRule="exact"/>
        <w:rPr>
          <w:sz w:val="10"/>
          <w:szCs w:val="1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556E20">
      <w:pPr>
        <w:spacing w:before="44" w:after="0" w:line="135" w:lineRule="exact"/>
        <w:ind w:left="186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w w:val="79"/>
          <w:sz w:val="12"/>
          <w:szCs w:val="12"/>
        </w:rPr>
        <w:t>12</w:t>
      </w: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8E0E8E" w:rsidRDefault="008E0E8E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after="0" w:line="200" w:lineRule="exact"/>
        <w:rPr>
          <w:sz w:val="20"/>
          <w:szCs w:val="20"/>
        </w:rPr>
      </w:pPr>
    </w:p>
    <w:p w:rsidR="00CA34F0" w:rsidRDefault="00CA34F0">
      <w:pPr>
        <w:spacing w:before="13" w:after="0" w:line="240" w:lineRule="exact"/>
        <w:rPr>
          <w:sz w:val="24"/>
          <w:szCs w:val="24"/>
        </w:rPr>
      </w:pPr>
    </w:p>
    <w:p w:rsidR="00CA34F0" w:rsidRDefault="00556E20">
      <w:pPr>
        <w:spacing w:before="33" w:after="0" w:line="240" w:lineRule="auto"/>
        <w:ind w:left="4731" w:right="4195"/>
        <w:jc w:val="center"/>
        <w:rPr>
          <w:rFonts w:ascii="Times New Roman" w:eastAsia="Times New Roman" w:hAnsi="Times New Roman" w:cs="Times New Roman"/>
          <w:w w:val="106"/>
          <w:sz w:val="21"/>
          <w:szCs w:val="21"/>
        </w:rPr>
      </w:pPr>
      <w:r>
        <w:rPr>
          <w:rFonts w:ascii="Times New Roman" w:eastAsia="Times New Roman" w:hAnsi="Times New Roman" w:cs="Times New Roman"/>
          <w:w w:val="106"/>
          <w:sz w:val="21"/>
          <w:szCs w:val="21"/>
        </w:rPr>
        <w:t>37</w:t>
      </w:r>
    </w:p>
    <w:p w:rsidR="008E0E8E" w:rsidRDefault="008E0E8E">
      <w:pPr>
        <w:spacing w:before="33" w:after="0" w:line="240" w:lineRule="auto"/>
        <w:ind w:left="4731" w:right="4195"/>
        <w:jc w:val="center"/>
        <w:rPr>
          <w:rFonts w:ascii="Times New Roman" w:eastAsia="Times New Roman" w:hAnsi="Times New Roman" w:cs="Times New Roman"/>
          <w:w w:val="106"/>
          <w:sz w:val="21"/>
          <w:szCs w:val="21"/>
        </w:rPr>
      </w:pPr>
    </w:p>
    <w:p w:rsidR="008E0E8E" w:rsidRPr="008C1269" w:rsidRDefault="008E0E8E">
      <w:pPr>
        <w:spacing w:before="33" w:after="0" w:line="240" w:lineRule="auto"/>
        <w:ind w:left="4731" w:right="4195"/>
        <w:jc w:val="center"/>
        <w:rPr>
          <w:rFonts w:ascii="Garamond" w:eastAsia="Garamond" w:hAnsi="Garamond" w:cs="Garamond"/>
          <w:b/>
          <w:bCs/>
          <w:spacing w:val="-1"/>
          <w:sz w:val="32"/>
          <w:szCs w:val="32"/>
        </w:rPr>
      </w:pPr>
      <w:r w:rsidRPr="008C1269">
        <w:rPr>
          <w:rFonts w:ascii="Garamond" w:eastAsia="Garamond" w:hAnsi="Garamond" w:cs="Garamond"/>
          <w:b/>
          <w:bCs/>
          <w:noProof/>
          <w:spacing w:val="-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57FD30B" wp14:editId="13D00545">
                <wp:simplePos x="0" y="0"/>
                <wp:positionH relativeFrom="page">
                  <wp:posOffset>697180</wp:posOffset>
                </wp:positionH>
                <wp:positionV relativeFrom="page">
                  <wp:posOffset>297053</wp:posOffset>
                </wp:positionV>
                <wp:extent cx="6746240" cy="9344660"/>
                <wp:effectExtent l="9525" t="1270" r="6985" b="7620"/>
                <wp:wrapNone/>
                <wp:docPr id="13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240" cy="9344660"/>
                          <a:chOff x="1050" y="557"/>
                          <a:chExt cx="10624" cy="14716"/>
                        </a:xfrm>
                      </wpg:grpSpPr>
                      <wpg:grpSp>
                        <wpg:cNvPr id="1324" name="Group 13"/>
                        <wpg:cNvGrpSpPr>
                          <a:grpSpLocks/>
                        </wpg:cNvGrpSpPr>
                        <wpg:grpSpPr bwMode="auto">
                          <a:xfrm>
                            <a:off x="1091" y="657"/>
                            <a:ext cx="10543" cy="2"/>
                            <a:chOff x="1091" y="657"/>
                            <a:chExt cx="10543" cy="2"/>
                          </a:xfrm>
                        </wpg:grpSpPr>
                        <wps:wsp>
                          <wps:cNvPr id="1325" name="Freeform 14"/>
                          <wps:cNvSpPr>
                            <a:spLocks/>
                          </wps:cNvSpPr>
                          <wps:spPr bwMode="auto">
                            <a:xfrm>
                              <a:off x="1091" y="657"/>
                              <a:ext cx="10543" cy="2"/>
                            </a:xfrm>
                            <a:custGeom>
                              <a:avLst/>
                              <a:gdLst>
                                <a:gd name="T0" fmla="+- 0 1091 1091"/>
                                <a:gd name="T1" fmla="*/ T0 w 10543"/>
                                <a:gd name="T2" fmla="+- 0 11634 1091"/>
                                <a:gd name="T3" fmla="*/ T2 w 10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3">
                                  <a:moveTo>
                                    <a:pt x="0" y="0"/>
                                  </a:moveTo>
                                  <a:lnTo>
                                    <a:pt x="10543" y="0"/>
                                  </a:lnTo>
                                </a:path>
                              </a:pathLst>
                            </a:custGeom>
                            <a:noFill/>
                            <a:ln w="50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1"/>
                        <wpg:cNvGrpSpPr>
                          <a:grpSpLocks/>
                        </wpg:cNvGrpSpPr>
                        <wpg:grpSpPr bwMode="auto">
                          <a:xfrm>
                            <a:off x="1129" y="596"/>
                            <a:ext cx="2" cy="14628"/>
                            <a:chOff x="1129" y="596"/>
                            <a:chExt cx="2" cy="14628"/>
                          </a:xfrm>
                        </wpg:grpSpPr>
                        <wps:wsp>
                          <wps:cNvPr id="1327" name="Freeform 12"/>
                          <wps:cNvSpPr>
                            <a:spLocks/>
                          </wps:cNvSpPr>
                          <wps:spPr bwMode="auto">
                            <a:xfrm>
                              <a:off x="1129" y="596"/>
                              <a:ext cx="2" cy="14628"/>
                            </a:xfrm>
                            <a:custGeom>
                              <a:avLst/>
                              <a:gdLst>
                                <a:gd name="T0" fmla="+- 0 15225 596"/>
                                <a:gd name="T1" fmla="*/ 15225 h 14628"/>
                                <a:gd name="T2" fmla="+- 0 596 596"/>
                                <a:gd name="T3" fmla="*/ 596 h 1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28">
                                  <a:moveTo>
                                    <a:pt x="0" y="146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9"/>
                        <wpg:cNvGrpSpPr>
                          <a:grpSpLocks/>
                        </wpg:cNvGrpSpPr>
                        <wpg:grpSpPr bwMode="auto">
                          <a:xfrm>
                            <a:off x="1088" y="15183"/>
                            <a:ext cx="10543" cy="2"/>
                            <a:chOff x="1088" y="15183"/>
                            <a:chExt cx="10543" cy="2"/>
                          </a:xfrm>
                        </wpg:grpSpPr>
                        <wps:wsp>
                          <wps:cNvPr id="1329" name="Freeform 10"/>
                          <wps:cNvSpPr>
                            <a:spLocks/>
                          </wps:cNvSpPr>
                          <wps:spPr bwMode="auto">
                            <a:xfrm>
                              <a:off x="1088" y="15183"/>
                              <a:ext cx="10543" cy="2"/>
                            </a:xfrm>
                            <a:custGeom>
                              <a:avLst/>
                              <a:gdLst>
                                <a:gd name="T0" fmla="+- 0 1088 1088"/>
                                <a:gd name="T1" fmla="*/ T0 w 10543"/>
                                <a:gd name="T2" fmla="+- 0 11631 1088"/>
                                <a:gd name="T3" fmla="*/ T2 w 10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3">
                                  <a:moveTo>
                                    <a:pt x="0" y="0"/>
                                  </a:moveTo>
                                  <a:lnTo>
                                    <a:pt x="10543" y="0"/>
                                  </a:lnTo>
                                </a:path>
                              </a:pathLst>
                            </a:custGeom>
                            <a:noFill/>
                            <a:ln w="483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7"/>
                        <wpg:cNvGrpSpPr>
                          <a:grpSpLocks/>
                        </wpg:cNvGrpSpPr>
                        <wpg:grpSpPr bwMode="auto">
                          <a:xfrm>
                            <a:off x="11580" y="606"/>
                            <a:ext cx="2" cy="14628"/>
                            <a:chOff x="11580" y="606"/>
                            <a:chExt cx="2" cy="14628"/>
                          </a:xfrm>
                        </wpg:grpSpPr>
                        <wps:wsp>
                          <wps:cNvPr id="1331" name="Freeform 8"/>
                          <wps:cNvSpPr>
                            <a:spLocks/>
                          </wps:cNvSpPr>
                          <wps:spPr bwMode="auto">
                            <a:xfrm>
                              <a:off x="11580" y="606"/>
                              <a:ext cx="2" cy="14628"/>
                            </a:xfrm>
                            <a:custGeom>
                              <a:avLst/>
                              <a:gdLst>
                                <a:gd name="T0" fmla="+- 0 15234 606"/>
                                <a:gd name="T1" fmla="*/ 15234 h 14628"/>
                                <a:gd name="T2" fmla="+- 0 606 606"/>
                                <a:gd name="T3" fmla="*/ 606 h 1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28">
                                  <a:moveTo>
                                    <a:pt x="0" y="146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3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A192A" id="Group 6" o:spid="_x0000_s1026" style="position:absolute;margin-left:54.9pt;margin-top:23.4pt;width:531.2pt;height:735.8pt;z-index:-755;mso-position-horizontal-relative:page;mso-position-vertical-relative:page" coordorigin="1050,557" coordsize="10624,1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">
                <v:group id="Group 13" o:spid="_x0000_s1027" style="position:absolute;left:1091;top:657;width:10543;height:2" coordorigin="1091,657" coordsize="10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14" o:spid="_x0000_s1028" style="position:absolute;left:1091;top:657;width:10543;height:2;visibility:visible;mso-wrap-style:square;v-text-anchor:top" coordsize="10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6L8QA&#10;AADdAAAADwAAAGRycy9kb3ducmV2LnhtbERPTWsCMRC9C/0PYQq9aXaVil2N0lYKHorQtRdvw2bc&#10;rN1Mlk3U2F/fCEJv83ifs1hF24oz9b5xrCAfZSCIK6cbrhV87z6GMxA+IGtsHZOCK3lYLR8GCyy0&#10;u/AXnctQixTCvkAFJoSukNJXhiz6keuIE3dwvcWQYF9L3eMlhdtWjrNsKi02nBoMdvRuqPopT1ZB&#10;E3f7N+vy/HdtIs6OL/pzu9ZKPT3G1zmIQDH8i+/ujU7zJ+NnuH2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Hei/EAAAA3QAAAA8AAAAAAAAAAAAAAAAAmAIAAGRycy9k&#10;b3ducmV2LnhtbFBLBQYAAAAABAAEAPUAAACJAwAAAAA=&#10;" path="m,l10543,e" filled="f" strokeweight="1.39867mm">
                    <v:path arrowok="t" o:connecttype="custom" o:connectlocs="0,0;10543,0" o:connectangles="0,0"/>
                  </v:shape>
                </v:group>
                <v:group id="Group 11" o:spid="_x0000_s1029" style="position:absolute;left:1129;top:596;width:2;height:14628" coordorigin="1129,596" coordsize="2,1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12" o:spid="_x0000_s1030" style="position:absolute;left:1129;top:596;width:2;height:14628;visibility:visible;mso-wrap-style:square;v-text-anchor:top" coordsize="2,1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BbsMA&#10;AADdAAAADwAAAGRycy9kb3ducmV2LnhtbERPS4vCMBC+C/sfwix409QH7VKNsgiLCyJo3Yu3oRnb&#10;YjMpTazdf28Ewdt8fM9ZrntTi45aV1lWMBlHIIhzqysuFPydfkZfIJxH1lhbJgX/5GC9+hgsMdX2&#10;zkfqMl+IEMIuRQWl900qpctLMujGtiEO3MW2Bn2AbSF1i/cQbmo5jaJYGqw4NJTY0Kak/JrdjILd&#10;7Lzp48txuz3ESTFvMp10+V6p4Wf/vQDhqfdv8cv9q8P82TSB5zfh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JBbsMAAADdAAAADwAAAAAAAAAAAAAAAACYAgAAZHJzL2Rv&#10;d25yZXYueG1sUEsFBgAAAAAEAAQA9QAAAIgDAAAAAA==&#10;" path="m,14629l,e" filled="f" strokeweight="1.39867mm">
                    <v:path arrowok="t" o:connecttype="custom" o:connectlocs="0,15225;0,596" o:connectangles="0,0"/>
                  </v:shape>
                </v:group>
                <v:group id="Group 9" o:spid="_x0000_s1031" style="position:absolute;left:1088;top:15183;width:10543;height:2" coordorigin="1088,15183" coordsize="10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10" o:spid="_x0000_s1032" style="position:absolute;left:1088;top:15183;width:10543;height:2;visibility:visible;mso-wrap-style:square;v-text-anchor:top" coordsize="10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l4sQA&#10;AADdAAAADwAAAGRycy9kb3ducmV2LnhtbERPS2vCQBC+C/6HZYReSt0YpY/oKtIiCh5Kk/Q+ZMck&#10;mp0N2a0m/75bKHibj+85q01vGnGlztWWFcymEQjiwuqaSwV5tnt6BeE8ssbGMikYyMFmPR6tMNH2&#10;xl90TX0pQgi7BBVU3reJlK6oyKCb2pY4cCfbGfQBdqXUHd5CuGlkHEXP0mDNoaHClt4rKi7pj1HA&#10;+eH4IffZi378nF0W38NCn/dWqYdJv12C8NT7u/jffdBh/jx+g7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5eLEAAAA3QAAAA8AAAAAAAAAAAAAAAAAmAIAAGRycy9k&#10;b3ducmV2LnhtbFBLBQYAAAAABAAEAPUAAACJAwAAAAA=&#10;" path="m,l10543,e" filled="f" strokeweight="1.3427mm">
                    <v:path arrowok="t" o:connecttype="custom" o:connectlocs="0,0;10543,0" o:connectangles="0,0"/>
                  </v:shape>
                </v:group>
                <v:group id="Group 7" o:spid="_x0000_s1033" style="position:absolute;left:11580;top:606;width:2;height:14628" coordorigin="11580,606" coordsize="2,1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8" o:spid="_x0000_s1034" style="position:absolute;left:11580;top:606;width:2;height:14628;visibility:visible;mso-wrap-style:square;v-text-anchor:top" coordsize="2,1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N48MA&#10;AADdAAAADwAAAGRycy9kb3ducmV2LnhtbERPS2vCQBC+F/wPywje6kYFkdRVrCDkJL5Aexuy0yQk&#10;Oxuzm4f/vlso9DYf33PW28FUoqPGFZYVzKYRCOLU6oIzBbfr4X0FwnlkjZVlUvAiB9vN6G2NsbY9&#10;n6m7+EyEEHYxKsi9r2MpXZqTQTe1NXHgvm1j0AfYZFI32IdwU8l5FC2lwYJDQ4417XNKy0trFHwd&#10;y8ep3vXnpLu7wyl5tp/LslVqMh52HyA8Df5f/OdOdJi/WMzg95t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XN48MAAADdAAAADwAAAAAAAAAAAAAAAACYAgAAZHJzL2Rv&#10;d25yZXYueG1sUEsFBgAAAAAEAAQA9QAAAIgDAAAAAA==&#10;" path="m,14628l,e" filled="f" strokeweight="1.3427mm">
                    <v:path arrowok="t" o:connecttype="custom" o:connectlocs="0,15234;0,60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E0E8E" w:rsidRPr="008C1269" w:rsidRDefault="008C1269" w:rsidP="008C1269">
      <w:pPr>
        <w:spacing w:before="66" w:after="0" w:line="350" w:lineRule="exact"/>
        <w:ind w:right="-20"/>
        <w:jc w:val="center"/>
        <w:rPr>
          <w:rFonts w:ascii="Garamond" w:eastAsia="Garamond" w:hAnsi="Garamond" w:cs="Garamond"/>
          <w:b/>
          <w:bCs/>
          <w:spacing w:val="-1"/>
          <w:sz w:val="32"/>
          <w:szCs w:val="32"/>
        </w:rPr>
      </w:pPr>
      <w:r w:rsidRPr="008C1269">
        <w:rPr>
          <w:rFonts w:ascii="Garamond" w:eastAsia="Garamond" w:hAnsi="Garamond" w:cs="Garamond"/>
          <w:b/>
          <w:bCs/>
          <w:spacing w:val="-1"/>
          <w:sz w:val="32"/>
          <w:szCs w:val="32"/>
        </w:rPr>
        <w:t>Louisiana Scenic Byways</w:t>
      </w:r>
    </w:p>
    <w:p w:rsidR="008E0E8E" w:rsidRPr="008E0E8E" w:rsidRDefault="00A02F32" w:rsidP="008E0E8E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1ACE7E49" wp14:editId="7ECF7648">
            <wp:extent cx="5895057" cy="4905375"/>
            <wp:effectExtent l="0" t="0" r="0" b="0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13281" cy="49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8C1269" w:rsidP="008E0E8E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1 – Bayou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ech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Byway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901DE7">
        <w:rPr>
          <w:rFonts w:ascii="Times New Roman" w:eastAsia="Times New Roman" w:hAnsi="Times New Roman" w:cs="Times New Roman"/>
          <w:sz w:val="21"/>
          <w:szCs w:val="21"/>
        </w:rPr>
        <w:t xml:space="preserve">10 – </w:t>
      </w:r>
      <w:r w:rsidR="00864E51">
        <w:rPr>
          <w:rFonts w:ascii="Times New Roman" w:eastAsia="Times New Roman" w:hAnsi="Times New Roman" w:cs="Times New Roman"/>
          <w:sz w:val="21"/>
          <w:szCs w:val="21"/>
        </w:rPr>
        <w:t>Gre</w:t>
      </w:r>
      <w:r w:rsidR="00901DE7">
        <w:rPr>
          <w:rFonts w:ascii="Times New Roman" w:eastAsia="Times New Roman" w:hAnsi="Times New Roman" w:cs="Times New Roman"/>
          <w:sz w:val="21"/>
          <w:szCs w:val="21"/>
        </w:rPr>
        <w:t>at River Road National Scenic Byway</w:t>
      </w:r>
    </w:p>
    <w:p w:rsidR="00901DE7" w:rsidRDefault="008C1269" w:rsidP="00901DE7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 – Boom or Bust Byway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901DE7">
        <w:rPr>
          <w:rFonts w:ascii="Times New Roman" w:eastAsia="Times New Roman" w:hAnsi="Times New Roman" w:cs="Times New Roman"/>
          <w:sz w:val="21"/>
          <w:szCs w:val="21"/>
        </w:rPr>
        <w:t>11 – Myths and Legends Byway</w:t>
      </w:r>
    </w:p>
    <w:p w:rsidR="00901DE7" w:rsidRDefault="008C1269" w:rsidP="00901DE7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 – Cajun Corridor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901DE7">
        <w:rPr>
          <w:rFonts w:ascii="Times New Roman" w:eastAsia="Times New Roman" w:hAnsi="Times New Roman" w:cs="Times New Roman"/>
          <w:sz w:val="21"/>
          <w:szCs w:val="21"/>
        </w:rPr>
        <w:t>12 – San Bernardo Byway</w:t>
      </w:r>
    </w:p>
    <w:p w:rsidR="00901DE7" w:rsidRDefault="008C1269" w:rsidP="00901DE7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 – Cane River National Heritage Trail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901DE7">
        <w:rPr>
          <w:rFonts w:ascii="Times New Roman" w:eastAsia="Times New Roman" w:hAnsi="Times New Roman" w:cs="Times New Roman"/>
          <w:sz w:val="21"/>
          <w:szCs w:val="21"/>
        </w:rPr>
        <w:t>13 – Southern Swamps</w:t>
      </w:r>
    </w:p>
    <w:p w:rsidR="00901DE7" w:rsidRDefault="008C1269" w:rsidP="00901DE7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 – Creole Nature Trail All-American Road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901DE7">
        <w:rPr>
          <w:rFonts w:ascii="Times New Roman" w:eastAsia="Times New Roman" w:hAnsi="Times New Roman" w:cs="Times New Roman"/>
          <w:sz w:val="21"/>
          <w:szCs w:val="21"/>
        </w:rPr>
        <w:t>14 – Toledo Bend Forest Byway</w:t>
      </w:r>
    </w:p>
    <w:p w:rsidR="00901DE7" w:rsidRDefault="008C1269" w:rsidP="008E0E8E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 – Dixie Overland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901DE7">
        <w:rPr>
          <w:rFonts w:ascii="Times New Roman" w:eastAsia="Times New Roman" w:hAnsi="Times New Roman" w:cs="Times New Roman"/>
          <w:sz w:val="21"/>
          <w:szCs w:val="21"/>
        </w:rPr>
        <w:t>15 – Tunica Trace Byway</w:t>
      </w:r>
    </w:p>
    <w:p w:rsidR="00901DE7" w:rsidRDefault="008C1269" w:rsidP="00901DE7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7 – Flyway Byway</w:t>
      </w:r>
      <w:r w:rsidR="00901DE7">
        <w:rPr>
          <w:rFonts w:ascii="Times New Roman" w:eastAsia="Times New Roman" w:hAnsi="Times New Roman" w:cs="Times New Roman"/>
          <w:sz w:val="21"/>
          <w:szCs w:val="21"/>
        </w:rPr>
        <w:tab/>
      </w:r>
      <w:r w:rsidR="00901DE7">
        <w:rPr>
          <w:rFonts w:ascii="Times New Roman" w:eastAsia="Times New Roman" w:hAnsi="Times New Roman" w:cs="Times New Roman"/>
          <w:sz w:val="21"/>
          <w:szCs w:val="21"/>
        </w:rPr>
        <w:tab/>
      </w:r>
      <w:r w:rsidR="00901DE7">
        <w:rPr>
          <w:rFonts w:ascii="Times New Roman" w:eastAsia="Times New Roman" w:hAnsi="Times New Roman" w:cs="Times New Roman"/>
          <w:sz w:val="21"/>
          <w:szCs w:val="21"/>
        </w:rPr>
        <w:tab/>
      </w:r>
      <w:r w:rsidR="00901DE7">
        <w:rPr>
          <w:rFonts w:ascii="Times New Roman" w:eastAsia="Times New Roman" w:hAnsi="Times New Roman" w:cs="Times New Roman"/>
          <w:sz w:val="21"/>
          <w:szCs w:val="21"/>
        </w:rPr>
        <w:tab/>
      </w:r>
      <w:r w:rsidR="00901DE7">
        <w:rPr>
          <w:rFonts w:ascii="Times New Roman" w:eastAsia="Times New Roman" w:hAnsi="Times New Roman" w:cs="Times New Roman"/>
          <w:sz w:val="21"/>
          <w:szCs w:val="21"/>
        </w:rPr>
        <w:tab/>
        <w:t>16 – Wetlands Cultural Byway</w:t>
      </w:r>
    </w:p>
    <w:p w:rsidR="00901DE7" w:rsidRDefault="008C1269" w:rsidP="00901DE7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8 – Longleaf Trail Byway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901DE7">
        <w:rPr>
          <w:rFonts w:ascii="Times New Roman" w:eastAsia="Times New Roman" w:hAnsi="Times New Roman" w:cs="Times New Roman"/>
          <w:sz w:val="21"/>
          <w:szCs w:val="21"/>
        </w:rPr>
        <w:tab/>
        <w:t>17 – Zydeco Cajun Prairie Byway</w:t>
      </w:r>
    </w:p>
    <w:p w:rsidR="00901DE7" w:rsidRPr="008E0E8E" w:rsidRDefault="008C1269" w:rsidP="00901DE7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9 – Louisiana Colonial Trails Byway</w:t>
      </w:r>
      <w:r w:rsidR="00901DE7">
        <w:rPr>
          <w:rFonts w:ascii="Times New Roman" w:eastAsia="Times New Roman" w:hAnsi="Times New Roman" w:cs="Times New Roman"/>
          <w:sz w:val="21"/>
          <w:szCs w:val="21"/>
        </w:rPr>
        <w:tab/>
      </w:r>
      <w:r w:rsidR="00901DE7">
        <w:rPr>
          <w:rFonts w:ascii="Times New Roman" w:eastAsia="Times New Roman" w:hAnsi="Times New Roman" w:cs="Times New Roman"/>
          <w:sz w:val="21"/>
          <w:szCs w:val="21"/>
        </w:rPr>
        <w:tab/>
      </w:r>
      <w:r w:rsidR="00901DE7">
        <w:rPr>
          <w:rFonts w:ascii="Times New Roman" w:eastAsia="Times New Roman" w:hAnsi="Times New Roman" w:cs="Times New Roman"/>
          <w:sz w:val="21"/>
          <w:szCs w:val="21"/>
        </w:rPr>
        <w:tab/>
        <w:t>18 – Northrup Trail</w:t>
      </w:r>
    </w:p>
    <w:p w:rsidR="008E0E8E" w:rsidRPr="008E0E8E" w:rsidRDefault="008E0E8E" w:rsidP="00901DE7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8</w:t>
      </w:r>
    </w:p>
    <w:sectPr w:rsidR="008E0E8E" w:rsidRPr="008E0E8E">
      <w:footerReference w:type="default" r:id="rId67"/>
      <w:pgSz w:w="12240" w:h="15840"/>
      <w:pgMar w:top="1480" w:right="128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07" w:rsidRDefault="00850E07">
      <w:pPr>
        <w:spacing w:after="0" w:line="240" w:lineRule="auto"/>
      </w:pPr>
      <w:r>
        <w:separator/>
      </w:r>
    </w:p>
  </w:endnote>
  <w:endnote w:type="continuationSeparator" w:id="0">
    <w:p w:rsidR="00850E07" w:rsidRDefault="0085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907" behindDoc="1" locked="0" layoutInCell="1" allowOverlap="1">
              <wp:simplePos x="0" y="0"/>
              <wp:positionH relativeFrom="page">
                <wp:posOffset>4134485</wp:posOffset>
              </wp:positionH>
              <wp:positionV relativeFrom="page">
                <wp:posOffset>9441180</wp:posOffset>
              </wp:positionV>
              <wp:extent cx="97155" cy="177800"/>
              <wp:effectExtent l="635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E07" w:rsidRDefault="00850E07">
                          <w:pPr>
                            <w:spacing w:after="0" w:line="267" w:lineRule="exact"/>
                            <w:ind w:left="20" w:right="-56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5.55pt;margin-top:743.4pt;width:7.65pt;height:14pt;z-index:-25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DprwIAAKc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" filled="f" stroked="f">
              <v:textbox inset="0,0,0,0">
                <w:txbxContent>
                  <w:p w:rsidR="00850E07" w:rsidRDefault="00850E07">
                    <w:pPr>
                      <w:spacing w:after="0" w:line="267" w:lineRule="exact"/>
                      <w:ind w:left="20" w:right="-56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908" behindDoc="1" locked="0" layoutInCell="1" allowOverlap="1">
              <wp:simplePos x="0" y="0"/>
              <wp:positionH relativeFrom="page">
                <wp:posOffset>4121785</wp:posOffset>
              </wp:positionH>
              <wp:positionV relativeFrom="page">
                <wp:posOffset>9441180</wp:posOffset>
              </wp:positionV>
              <wp:extent cx="122555" cy="177800"/>
              <wp:effectExtent l="0" t="1905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E07" w:rsidRDefault="00850E07">
                          <w:pPr>
                            <w:spacing w:after="0" w:line="267" w:lineRule="exact"/>
                            <w:ind w:left="40" w:right="-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F4B">
                            <w:rPr>
                              <w:rFonts w:ascii="Garamond" w:eastAsia="Garamond" w:hAnsi="Garamond" w:cs="Garamond"/>
                              <w:noProof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4.55pt;margin-top:743.4pt;width:9.65pt;height:14pt;z-index:-25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bTsAIAAK8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" filled="f" stroked="f">
              <v:textbox inset="0,0,0,0">
                <w:txbxContent>
                  <w:p w:rsidR="00850E07" w:rsidRDefault="00850E07">
                    <w:pPr>
                      <w:spacing w:after="0" w:line="267" w:lineRule="exact"/>
                      <w:ind w:left="40" w:right="-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7F4B">
                      <w:rPr>
                        <w:rFonts w:ascii="Garamond" w:eastAsia="Garamond" w:hAnsi="Garamond" w:cs="Garamond"/>
                        <w:noProof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07" w:rsidRDefault="00850E07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07" w:rsidRDefault="00850E07">
      <w:pPr>
        <w:spacing w:after="0" w:line="240" w:lineRule="auto"/>
      </w:pPr>
      <w:r>
        <w:separator/>
      </w:r>
    </w:p>
  </w:footnote>
  <w:footnote w:type="continuationSeparator" w:id="0">
    <w:p w:rsidR="00850E07" w:rsidRDefault="0085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D53"/>
    <w:multiLevelType w:val="hybridMultilevel"/>
    <w:tmpl w:val="041E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9FD"/>
    <w:multiLevelType w:val="hybridMultilevel"/>
    <w:tmpl w:val="35E02F20"/>
    <w:lvl w:ilvl="0" w:tplc="C04A6A3E">
      <w:start w:val="8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76B1B84"/>
    <w:multiLevelType w:val="hybridMultilevel"/>
    <w:tmpl w:val="7552281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6DA93FC7"/>
    <w:multiLevelType w:val="hybridMultilevel"/>
    <w:tmpl w:val="D6A4003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7C00514B"/>
    <w:multiLevelType w:val="hybridMultilevel"/>
    <w:tmpl w:val="DE562DE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7D643F3C"/>
    <w:multiLevelType w:val="hybridMultilevel"/>
    <w:tmpl w:val="C1CC52B8"/>
    <w:lvl w:ilvl="0" w:tplc="C33A373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F0"/>
    <w:rsid w:val="000364CD"/>
    <w:rsid w:val="000435C4"/>
    <w:rsid w:val="000866F6"/>
    <w:rsid w:val="000C3ABC"/>
    <w:rsid w:val="001009CE"/>
    <w:rsid w:val="00117A40"/>
    <w:rsid w:val="001361F3"/>
    <w:rsid w:val="001B7F54"/>
    <w:rsid w:val="001C5ECC"/>
    <w:rsid w:val="002167B1"/>
    <w:rsid w:val="00284743"/>
    <w:rsid w:val="00284C0D"/>
    <w:rsid w:val="002A67D0"/>
    <w:rsid w:val="002B5005"/>
    <w:rsid w:val="002E606D"/>
    <w:rsid w:val="002F36CB"/>
    <w:rsid w:val="002F5E77"/>
    <w:rsid w:val="00305431"/>
    <w:rsid w:val="003649CB"/>
    <w:rsid w:val="0037297A"/>
    <w:rsid w:val="003B17EB"/>
    <w:rsid w:val="003B4401"/>
    <w:rsid w:val="003D7481"/>
    <w:rsid w:val="003F00A5"/>
    <w:rsid w:val="00404F42"/>
    <w:rsid w:val="004076B0"/>
    <w:rsid w:val="004167BD"/>
    <w:rsid w:val="00425BA9"/>
    <w:rsid w:val="00432AE5"/>
    <w:rsid w:val="00480F49"/>
    <w:rsid w:val="004A2DE1"/>
    <w:rsid w:val="005137EA"/>
    <w:rsid w:val="00516719"/>
    <w:rsid w:val="00556E20"/>
    <w:rsid w:val="00577186"/>
    <w:rsid w:val="005D1A78"/>
    <w:rsid w:val="005F66F8"/>
    <w:rsid w:val="006408F0"/>
    <w:rsid w:val="006962C8"/>
    <w:rsid w:val="00726D68"/>
    <w:rsid w:val="0077589B"/>
    <w:rsid w:val="007B299C"/>
    <w:rsid w:val="008235B7"/>
    <w:rsid w:val="00850E07"/>
    <w:rsid w:val="00864E51"/>
    <w:rsid w:val="0088162C"/>
    <w:rsid w:val="0088606E"/>
    <w:rsid w:val="008C1269"/>
    <w:rsid w:val="008E0E8E"/>
    <w:rsid w:val="00901DE7"/>
    <w:rsid w:val="00946B23"/>
    <w:rsid w:val="00963005"/>
    <w:rsid w:val="00971329"/>
    <w:rsid w:val="009C7F4B"/>
    <w:rsid w:val="00A02F32"/>
    <w:rsid w:val="00A12089"/>
    <w:rsid w:val="00A737CC"/>
    <w:rsid w:val="00AA4D67"/>
    <w:rsid w:val="00B12188"/>
    <w:rsid w:val="00B142A1"/>
    <w:rsid w:val="00B42430"/>
    <w:rsid w:val="00B438FC"/>
    <w:rsid w:val="00B804A6"/>
    <w:rsid w:val="00BD7724"/>
    <w:rsid w:val="00BE767A"/>
    <w:rsid w:val="00CA3461"/>
    <w:rsid w:val="00CA34F0"/>
    <w:rsid w:val="00CC184E"/>
    <w:rsid w:val="00CD3FA1"/>
    <w:rsid w:val="00D07E91"/>
    <w:rsid w:val="00DC6B6C"/>
    <w:rsid w:val="00DD32C2"/>
    <w:rsid w:val="00DF2760"/>
    <w:rsid w:val="00E329C4"/>
    <w:rsid w:val="00E426C5"/>
    <w:rsid w:val="00E86D6F"/>
    <w:rsid w:val="00EA0A9A"/>
    <w:rsid w:val="00EC0824"/>
    <w:rsid w:val="00EC3F04"/>
    <w:rsid w:val="00EC59DD"/>
    <w:rsid w:val="00EF2E46"/>
    <w:rsid w:val="00F87BE6"/>
    <w:rsid w:val="00FA3AC4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0A07A3"/>
  <w15:docId w15:val="{E75AF0F9-3891-4CCB-B82E-30087054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9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4.xml"/><Relationship Id="rId21" Type="http://schemas.openxmlformats.org/officeDocument/2006/relationships/footer" Target="footer11.xml"/><Relationship Id="rId42" Type="http://schemas.openxmlformats.org/officeDocument/2006/relationships/footer" Target="footer28.xml"/><Relationship Id="rId47" Type="http://schemas.openxmlformats.org/officeDocument/2006/relationships/hyperlink" Target="mailto:jsetze@crpcla.org" TargetMode="External"/><Relationship Id="rId63" Type="http://schemas.openxmlformats.org/officeDocument/2006/relationships/image" Target="media/image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hyperlink" Target="http://www.dotd.la.gov/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sp.dotd.la.gov/Inside_LaDOTD/Divisions/Engineering/Real_Estate/Manuals/Local%20Public%20Agency%20(LPA)%20Manual%20.pdf" TargetMode="External"/><Relationship Id="rId32" Type="http://schemas.openxmlformats.org/officeDocument/2006/relationships/footer" Target="footer18.xml"/><Relationship Id="rId37" Type="http://schemas.openxmlformats.org/officeDocument/2006/relationships/footer" Target="footer23.xml"/><Relationship Id="rId40" Type="http://schemas.openxmlformats.org/officeDocument/2006/relationships/footer" Target="footer26.xml"/><Relationship Id="rId45" Type="http://schemas.openxmlformats.org/officeDocument/2006/relationships/image" Target="media/image3.png"/><Relationship Id="rId53" Type="http://schemas.openxmlformats.org/officeDocument/2006/relationships/hyperlink" Target="mailto:jroesel@norpc.org" TargetMode="External"/><Relationship Id="rId58" Type="http://schemas.openxmlformats.org/officeDocument/2006/relationships/hyperlink" Target="mailto:Brian.Nunes@la.gov" TargetMode="External"/><Relationship Id="rId66" Type="http://schemas.openxmlformats.org/officeDocument/2006/relationships/image" Target="media/image6.png"/><Relationship Id="rId5" Type="http://schemas.openxmlformats.org/officeDocument/2006/relationships/webSettings" Target="webSettings.xml"/><Relationship Id="rId61" Type="http://schemas.openxmlformats.org/officeDocument/2006/relationships/footer" Target="footer33.xml"/><Relationship Id="rId19" Type="http://schemas.openxmlformats.org/officeDocument/2006/relationships/footer" Target="footer9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5.xml"/><Relationship Id="rId30" Type="http://schemas.openxmlformats.org/officeDocument/2006/relationships/hyperlink" Target="http://www.dotd.la.gov/" TargetMode="External"/><Relationship Id="rId35" Type="http://schemas.openxmlformats.org/officeDocument/2006/relationships/footer" Target="footer21.xml"/><Relationship Id="rId43" Type="http://schemas.openxmlformats.org/officeDocument/2006/relationships/footer" Target="footer29.xml"/><Relationship Id="rId48" Type="http://schemas.openxmlformats.org/officeDocument/2006/relationships/hyperlink" Target="mailto:Kevin@scpdc.org" TargetMode="External"/><Relationship Id="rId56" Type="http://schemas.openxmlformats.org/officeDocument/2006/relationships/hyperlink" Target="http://www.crt.la.us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mike@imcal.la" TargetMode="External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yperlink" Target="http://www.ltrc.lsu.edu/ltap/" TargetMode="External"/><Relationship Id="rId17" Type="http://schemas.openxmlformats.org/officeDocument/2006/relationships/footer" Target="footer7.xml"/><Relationship Id="rId25" Type="http://schemas.openxmlformats.org/officeDocument/2006/relationships/footer" Target="footer13.xml"/><Relationship Id="rId33" Type="http://schemas.openxmlformats.org/officeDocument/2006/relationships/footer" Target="footer19.xml"/><Relationship Id="rId38" Type="http://schemas.openxmlformats.org/officeDocument/2006/relationships/footer" Target="footer24.xml"/><Relationship Id="rId46" Type="http://schemas.openxmlformats.org/officeDocument/2006/relationships/hyperlink" Target="mailto:matt@rapc.info" TargetMode="External"/><Relationship Id="rId59" Type="http://schemas.openxmlformats.org/officeDocument/2006/relationships/hyperlink" Target="mailto:Steve.Meek@la.gov" TargetMode="External"/><Relationship Id="rId67" Type="http://schemas.openxmlformats.org/officeDocument/2006/relationships/footer" Target="footer35.xml"/><Relationship Id="rId20" Type="http://schemas.openxmlformats.org/officeDocument/2006/relationships/footer" Target="footer10.xml"/><Relationship Id="rId41" Type="http://schemas.openxmlformats.org/officeDocument/2006/relationships/footer" Target="footer27.xml"/><Relationship Id="rId54" Type="http://schemas.openxmlformats.org/officeDocument/2006/relationships/hyperlink" Target="mailto:kent.rogers@nlcog.org" TargetMode="External"/><Relationship Id="rId62" Type="http://schemas.openxmlformats.org/officeDocument/2006/relationships/footer" Target="footer34.xml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hyperlink" Target="http://wwwsp.dotd.la.gov/Inside_LaDOTD/Divisions/Engineering/Real_Estate/Manuals/Local%20Public%20Agency%20(LPA)%20Manual%20.pdf" TargetMode="External"/><Relationship Id="rId28" Type="http://schemas.openxmlformats.org/officeDocument/2006/relationships/footer" Target="footer16.xml"/><Relationship Id="rId36" Type="http://schemas.openxmlformats.org/officeDocument/2006/relationships/footer" Target="footer22.xml"/><Relationship Id="rId49" Type="http://schemas.openxmlformats.org/officeDocument/2006/relationships/hyperlink" Target="mailto:moniqueb@planacadiana.org" TargetMode="External"/><Relationship Id="rId57" Type="http://schemas.openxmlformats.org/officeDocument/2006/relationships/hyperlink" Target="http://louisianabyways.com/" TargetMode="External"/><Relationship Id="rId10" Type="http://schemas.openxmlformats.org/officeDocument/2006/relationships/footer" Target="footer1.xml"/><Relationship Id="rId31" Type="http://schemas.openxmlformats.org/officeDocument/2006/relationships/footer" Target="footer17.xml"/><Relationship Id="rId44" Type="http://schemas.openxmlformats.org/officeDocument/2006/relationships/footer" Target="footer30.xml"/><Relationship Id="rId52" Type="http://schemas.openxmlformats.org/officeDocument/2006/relationships/hyperlink" Target="mailto:doug@northdelta.org" TargetMode="External"/><Relationship Id="rId60" Type="http://schemas.openxmlformats.org/officeDocument/2006/relationships/hyperlink" Target="mailto:Roy.Dupuy@la.gov" TargetMode="External"/><Relationship Id="rId65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footer" Target="footer25.xml"/><Relationship Id="rId34" Type="http://schemas.openxmlformats.org/officeDocument/2006/relationships/footer" Target="footer20.xml"/><Relationship Id="rId50" Type="http://schemas.openxmlformats.org/officeDocument/2006/relationships/footer" Target="footer31.xml"/><Relationship Id="rId55" Type="http://schemas.openxmlformats.org/officeDocument/2006/relationships/footer" Target="footer3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CE453F30C3B458862D220A01E5232" ma:contentTypeVersion="0" ma:contentTypeDescription="Create a new document." ma:contentTypeScope="" ma:versionID="ebedc2b791d442befe6d2e79eed698d1">
  <xsd:schema xmlns:xsd="http://www.w3.org/2001/XMLSchema" xmlns:xs="http://www.w3.org/2001/XMLSchema" xmlns:p="http://schemas.microsoft.com/office/2006/metadata/properties" xmlns:ns1="http://schemas.microsoft.com/sharepoint/v3" xmlns:ns3="0af4d956-9692-4602-bf5d-40d2edfe2006" targetNamespace="http://schemas.microsoft.com/office/2006/metadata/properties" ma:root="true" ma:fieldsID="024a4540aa524184b31124e46bd3a41b" ns1:_="" ns3:_="">
    <xsd:import namespace="http://schemas.microsoft.com/sharepoint/v3"/>
    <xsd:import namespace="0af4d956-9692-4602-bf5d-40d2edfe20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4d956-9692-4602-bf5d-40d2edfe2006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0af4d956-9692-4602-bf5d-40d2edfe200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CBFA83-832B-4C42-90EF-B86F8BF08CDC}"/>
</file>

<file path=customXml/itemProps2.xml><?xml version="1.0" encoding="utf-8"?>
<ds:datastoreItem xmlns:ds="http://schemas.openxmlformats.org/officeDocument/2006/customXml" ds:itemID="{A6A6AA79-3B1C-4C3F-8A89-F510A266FF4B}"/>
</file>

<file path=customXml/itemProps3.xml><?xml version="1.0" encoding="utf-8"?>
<ds:datastoreItem xmlns:ds="http://schemas.openxmlformats.org/officeDocument/2006/customXml" ds:itemID="{01D95B3A-93BA-4D24-8800-47F96415C0E5}"/>
</file>

<file path=customXml/itemProps4.xml><?xml version="1.0" encoding="utf-8"?>
<ds:datastoreItem xmlns:ds="http://schemas.openxmlformats.org/officeDocument/2006/customXml" ds:itemID="{38BE21B7-F399-4F0D-9762-543B4ABAE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0</Pages>
  <Words>12682</Words>
  <Characters>72294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DOTDTAP Application Guide</vt:lpstr>
    </vt:vector>
  </TitlesOfParts>
  <Company>LADOTD</Company>
  <LinksUpToDate>false</LinksUpToDate>
  <CharactersWithSpaces>8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DOTDTAP Application Guide</dc:title>
  <dc:subject/>
  <dc:creator>d2436</dc:creator>
  <cp:lastModifiedBy>Brian Nunes</cp:lastModifiedBy>
  <cp:revision>7</cp:revision>
  <cp:lastPrinted>2022-10-20T15:14:00Z</cp:lastPrinted>
  <dcterms:created xsi:type="dcterms:W3CDTF">2023-01-03T15:26:00Z</dcterms:created>
  <dcterms:modified xsi:type="dcterms:W3CDTF">2023-01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LastSaved">
    <vt:filetime>2016-05-17T00:00:00Z</vt:filetime>
  </property>
  <property fmtid="{D5CDD505-2E9C-101B-9397-08002B2CF9AE}" pid="4" name="ContentTypeId">
    <vt:lpwstr>0x010100A0ECE453F30C3B458862D220A01E5232</vt:lpwstr>
  </property>
</Properties>
</file>